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86" w:rsidRDefault="00AC2D86" w:rsidP="00AC2D86">
      <w:pPr>
        <w:spacing w:after="0" w:line="240" w:lineRule="auto"/>
        <w:ind w:left="-360" w:right="-3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ОБЩЕОБРАЗОВАТЕЛЬНОЕ УЧРЕЖДЕНИЕ</w:t>
      </w:r>
    </w:p>
    <w:p w:rsidR="00AC2D86" w:rsidRDefault="00AC2D86" w:rsidP="00AC2D86">
      <w:pPr>
        <w:pBdr>
          <w:bottom w:val="single" w:sz="12" w:space="1" w:color="auto"/>
        </w:pBdr>
        <w:spacing w:after="0" w:line="240" w:lineRule="auto"/>
        <w:ind w:left="-142" w:right="-14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РЕДНЯЯ ОБЩЕОБРАЗОВАТЕЛЬНАЯ ШКОЛА г. ЕРМОЛИНО»</w:t>
      </w:r>
    </w:p>
    <w:p w:rsidR="00AC2D86" w:rsidRDefault="00AC2D86" w:rsidP="00AC2D86">
      <w:pPr>
        <w:pBdr>
          <w:bottom w:val="single" w:sz="12" w:space="1" w:color="auto"/>
        </w:pBdr>
        <w:spacing w:after="0" w:line="240" w:lineRule="auto"/>
        <w:ind w:left="-142" w:right="-143"/>
        <w:jc w:val="center"/>
        <w:rPr>
          <w:rFonts w:ascii="Times New Roman" w:eastAsia="Times New Roman" w:hAnsi="Times New Roman" w:cs="Times New Roman"/>
          <w:b/>
          <w:sz w:val="24"/>
          <w:szCs w:val="24"/>
        </w:rPr>
      </w:pPr>
    </w:p>
    <w:p w:rsidR="00AC2D86" w:rsidRDefault="00AC2D86" w:rsidP="00AC2D86">
      <w:pPr>
        <w:spacing w:after="0" w:line="240" w:lineRule="auto"/>
        <w:ind w:left="-142" w:right="-143"/>
        <w:jc w:val="center"/>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49027, Калужская область, г. Ермолино, К. Маркса,д.1  тел. (48438) 6-79-97</w:t>
      </w:r>
    </w:p>
    <w:p w:rsidR="00AC2D86" w:rsidRDefault="00AC2D86" w:rsidP="00AC2D86">
      <w:pPr>
        <w:spacing w:after="0" w:line="240" w:lineRule="auto"/>
        <w:ind w:left="-142" w:right="-143"/>
        <w:rPr>
          <w:rFonts w:ascii="Times New Roman" w:eastAsia="Times New Roman" w:hAnsi="Times New Roman" w:cs="Times New Roman"/>
          <w:i/>
          <w:iCs/>
          <w:sz w:val="24"/>
          <w:szCs w:val="24"/>
        </w:rPr>
      </w:pPr>
    </w:p>
    <w:p w:rsidR="00AC2D86" w:rsidRDefault="00AC2D86" w:rsidP="00AC2D86">
      <w:pPr>
        <w:spacing w:after="0" w:line="240" w:lineRule="auto"/>
        <w:rPr>
          <w:rFonts w:ascii="Times New Roman" w:eastAsia="Times New Roman" w:hAnsi="Times New Roman" w:cs="Times New Roman"/>
          <w:sz w:val="24"/>
          <w:szCs w:val="24"/>
        </w:rPr>
      </w:pPr>
    </w:p>
    <w:tbl>
      <w:tblPr>
        <w:tblW w:w="10108" w:type="dxa"/>
        <w:tblLook w:val="01E0"/>
      </w:tblPr>
      <w:tblGrid>
        <w:gridCol w:w="3190"/>
        <w:gridCol w:w="3470"/>
        <w:gridCol w:w="3448"/>
      </w:tblGrid>
      <w:tr w:rsidR="00AC2D86" w:rsidTr="00FD4F3F">
        <w:tc>
          <w:tcPr>
            <w:tcW w:w="3190" w:type="dxa"/>
          </w:tcPr>
          <w:p w:rsidR="00AC2D86" w:rsidRDefault="00AC2D86" w:rsidP="00FD4F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ССМОТРЕНО</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й совет</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 / __________ /</w:t>
            </w:r>
          </w:p>
          <w:p w:rsidR="00AC2D86" w:rsidRDefault="00AC2D86" w:rsidP="00FD4F3F">
            <w:pPr>
              <w:spacing w:after="0" w:line="240" w:lineRule="auto"/>
              <w:rPr>
                <w:rFonts w:ascii="Times New Roman" w:eastAsia="Times New Roman" w:hAnsi="Times New Roman" w:cs="Times New Roman"/>
                <w:sz w:val="24"/>
                <w:szCs w:val="24"/>
              </w:rPr>
            </w:pP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заседания педагогического совета</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 ______ 20__г.</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______</w:t>
            </w:r>
          </w:p>
          <w:p w:rsidR="00AC2D86" w:rsidRDefault="00AC2D86" w:rsidP="00FD4F3F">
            <w:pPr>
              <w:spacing w:after="0" w:line="240" w:lineRule="auto"/>
              <w:rPr>
                <w:rFonts w:ascii="Times New Roman" w:eastAsia="Times New Roman" w:hAnsi="Times New Roman" w:cs="Times New Roman"/>
                <w:sz w:val="24"/>
                <w:szCs w:val="24"/>
              </w:rPr>
            </w:pPr>
          </w:p>
        </w:tc>
        <w:tc>
          <w:tcPr>
            <w:tcW w:w="3470" w:type="dxa"/>
          </w:tcPr>
          <w:p w:rsidR="00AC2D86" w:rsidRDefault="00AC2D86" w:rsidP="00FD4F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ГЛАСОВАНО</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ВР</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Соболева Н.А. /</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 ______ 20__г.</w:t>
            </w:r>
          </w:p>
          <w:p w:rsidR="00AC2D86" w:rsidRDefault="00AC2D86" w:rsidP="00FD4F3F">
            <w:pPr>
              <w:spacing w:after="0" w:line="240" w:lineRule="auto"/>
              <w:rPr>
                <w:rFonts w:ascii="Times New Roman" w:eastAsia="Times New Roman" w:hAnsi="Times New Roman" w:cs="Times New Roman"/>
                <w:sz w:val="24"/>
                <w:szCs w:val="24"/>
              </w:rPr>
            </w:pPr>
          </w:p>
        </w:tc>
        <w:tc>
          <w:tcPr>
            <w:tcW w:w="3448" w:type="dxa"/>
          </w:tcPr>
          <w:p w:rsidR="00AC2D86" w:rsidRDefault="00AC2D86" w:rsidP="00FD4F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ЕНО</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МОУ «СОШ </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 Ермолино»</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_______</w:t>
            </w:r>
            <w:r w:rsidRPr="005F44D7">
              <w:rPr>
                <w:rFonts w:ascii="Times New Roman" w:eastAsia="Times New Roman" w:hAnsi="Times New Roman" w:cs="Times New Roman"/>
                <w:sz w:val="24"/>
                <w:szCs w:val="24"/>
                <w:u w:val="single"/>
              </w:rPr>
              <w:t>_</w:t>
            </w:r>
            <w:r>
              <w:rPr>
                <w:rFonts w:ascii="Times New Roman" w:eastAsia="Times New Roman" w:hAnsi="Times New Roman" w:cs="Times New Roman"/>
                <w:sz w:val="24"/>
                <w:szCs w:val="24"/>
              </w:rPr>
              <w:t>_  /</w:t>
            </w:r>
            <w:r>
              <w:rPr>
                <w:rFonts w:ascii="Times New Roman" w:eastAsia="Times New Roman" w:hAnsi="Times New Roman" w:cs="Times New Roman"/>
                <w:sz w:val="24"/>
                <w:szCs w:val="24"/>
                <w:u w:val="single"/>
              </w:rPr>
              <w:t>Косарева Н.В.</w:t>
            </w:r>
            <w:r>
              <w:rPr>
                <w:rFonts w:ascii="Times New Roman" w:eastAsia="Times New Roman" w:hAnsi="Times New Roman" w:cs="Times New Roman"/>
                <w:sz w:val="24"/>
                <w:szCs w:val="24"/>
              </w:rPr>
              <w:t xml:space="preserve"> /</w:t>
            </w:r>
          </w:p>
          <w:p w:rsidR="00AC2D86" w:rsidRDefault="00AC2D86" w:rsidP="00FD4F3F">
            <w:pPr>
              <w:spacing w:after="0" w:line="240" w:lineRule="auto"/>
              <w:rPr>
                <w:rFonts w:ascii="Times New Roman" w:eastAsia="Times New Roman" w:hAnsi="Times New Roman" w:cs="Times New Roman"/>
                <w:sz w:val="24"/>
                <w:szCs w:val="24"/>
              </w:rPr>
            </w:pP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от «____» _____ 20__г.</w:t>
            </w:r>
          </w:p>
          <w:p w:rsidR="00AC2D86" w:rsidRDefault="00AC2D86" w:rsidP="00FD4F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______</w:t>
            </w:r>
          </w:p>
          <w:p w:rsidR="00AC2D86" w:rsidRDefault="00AC2D86" w:rsidP="00FD4F3F">
            <w:pPr>
              <w:spacing w:after="0" w:line="240" w:lineRule="auto"/>
              <w:rPr>
                <w:rFonts w:ascii="Times New Roman" w:eastAsia="Times New Roman" w:hAnsi="Times New Roman" w:cs="Times New Roman"/>
                <w:sz w:val="24"/>
                <w:szCs w:val="24"/>
              </w:rPr>
            </w:pPr>
          </w:p>
        </w:tc>
      </w:tr>
    </w:tbl>
    <w:p w:rsidR="00592723" w:rsidRPr="00592723" w:rsidRDefault="00592723" w:rsidP="00592723">
      <w:pPr>
        <w:spacing w:after="200" w:line="240" w:lineRule="auto"/>
        <w:jc w:val="center"/>
        <w:rPr>
          <w:rFonts w:ascii="Times New Roman" w:eastAsia="Times New Roman" w:hAnsi="Times New Roman" w:cs="Times New Roman"/>
          <w:sz w:val="24"/>
          <w:szCs w:val="24"/>
        </w:rPr>
      </w:pPr>
    </w:p>
    <w:p w:rsidR="00592723" w:rsidRPr="00592723" w:rsidRDefault="00592723" w:rsidP="00592723">
      <w:pPr>
        <w:spacing w:after="200" w:line="240" w:lineRule="auto"/>
        <w:jc w:val="center"/>
        <w:rPr>
          <w:rFonts w:ascii="Times New Roman" w:eastAsia="Times New Roman" w:hAnsi="Times New Roman" w:cs="Times New Roman"/>
          <w:sz w:val="24"/>
          <w:szCs w:val="24"/>
        </w:rPr>
      </w:pPr>
    </w:p>
    <w:p w:rsidR="00592723" w:rsidRPr="00592723" w:rsidRDefault="00592723" w:rsidP="00592723">
      <w:pPr>
        <w:spacing w:after="200" w:line="240" w:lineRule="auto"/>
        <w:jc w:val="center"/>
        <w:rPr>
          <w:rFonts w:ascii="Times New Roman" w:eastAsia="Times New Roman" w:hAnsi="Times New Roman" w:cs="Times New Roman"/>
          <w:sz w:val="24"/>
          <w:szCs w:val="24"/>
        </w:rPr>
      </w:pPr>
    </w:p>
    <w:p w:rsidR="00592723" w:rsidRPr="00592723" w:rsidRDefault="00592723" w:rsidP="00592723">
      <w:pPr>
        <w:spacing w:after="200" w:line="240" w:lineRule="auto"/>
        <w:jc w:val="center"/>
        <w:rPr>
          <w:rFonts w:ascii="Times New Roman" w:eastAsia="Times New Roman" w:hAnsi="Times New Roman" w:cs="Times New Roman"/>
          <w:sz w:val="24"/>
          <w:szCs w:val="24"/>
        </w:rPr>
      </w:pPr>
    </w:p>
    <w:p w:rsidR="00592723" w:rsidRPr="00592723" w:rsidRDefault="00592723" w:rsidP="00592723">
      <w:pPr>
        <w:spacing w:after="0" w:line="240" w:lineRule="auto"/>
        <w:jc w:val="right"/>
        <w:rPr>
          <w:rFonts w:ascii="Times New Roman" w:eastAsia="Times New Roman" w:hAnsi="Times New Roman" w:cs="Times New Roman"/>
          <w:sz w:val="24"/>
          <w:szCs w:val="24"/>
        </w:rPr>
      </w:pPr>
    </w:p>
    <w:p w:rsidR="00592723" w:rsidRPr="00592723" w:rsidRDefault="00592723" w:rsidP="00592723">
      <w:pPr>
        <w:spacing w:after="0" w:line="240" w:lineRule="auto"/>
        <w:jc w:val="right"/>
        <w:rPr>
          <w:rFonts w:ascii="Times New Roman" w:eastAsia="Times New Roman" w:hAnsi="Times New Roman" w:cs="Times New Roman"/>
          <w:sz w:val="24"/>
          <w:szCs w:val="24"/>
        </w:rPr>
      </w:pPr>
    </w:p>
    <w:p w:rsidR="00592723" w:rsidRPr="00402432" w:rsidRDefault="00B641DA" w:rsidP="00592723">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w:t>
      </w:r>
      <w:r w:rsidR="0029651B" w:rsidRPr="00402432">
        <w:rPr>
          <w:rFonts w:ascii="Times New Roman" w:eastAsia="Times New Roman" w:hAnsi="Times New Roman" w:cs="Times New Roman"/>
          <w:b/>
          <w:kern w:val="36"/>
          <w:sz w:val="28"/>
          <w:szCs w:val="28"/>
          <w:lang w:eastAsia="ru-RU"/>
        </w:rPr>
        <w:t xml:space="preserve">рограмма по </w:t>
      </w:r>
      <w:bookmarkStart w:id="0" w:name="_Hlk100582486"/>
      <w:r w:rsidR="0029651B" w:rsidRPr="00402432">
        <w:rPr>
          <w:rFonts w:ascii="Times New Roman" w:eastAsia="Times New Roman" w:hAnsi="Times New Roman" w:cs="Times New Roman"/>
          <w:b/>
          <w:kern w:val="36"/>
          <w:sz w:val="28"/>
          <w:szCs w:val="28"/>
          <w:lang w:eastAsia="ru-RU"/>
        </w:rPr>
        <w:t>психологическому сопровождению</w:t>
      </w:r>
      <w:r w:rsidR="007E4FB2" w:rsidRPr="00402432">
        <w:rPr>
          <w:rFonts w:ascii="Times New Roman" w:eastAsia="Times New Roman" w:hAnsi="Times New Roman" w:cs="Times New Roman"/>
          <w:b/>
          <w:kern w:val="36"/>
          <w:sz w:val="28"/>
          <w:szCs w:val="28"/>
          <w:lang w:eastAsia="ru-RU"/>
        </w:rPr>
        <w:t xml:space="preserve"> и поддержк</w:t>
      </w:r>
      <w:r w:rsidR="00D278CE">
        <w:rPr>
          <w:rFonts w:ascii="Times New Roman" w:eastAsia="Times New Roman" w:hAnsi="Times New Roman" w:cs="Times New Roman"/>
          <w:b/>
          <w:kern w:val="36"/>
          <w:sz w:val="28"/>
          <w:szCs w:val="28"/>
          <w:lang w:eastAsia="ru-RU"/>
        </w:rPr>
        <w:t>е</w:t>
      </w:r>
      <w:r>
        <w:rPr>
          <w:rFonts w:ascii="Times New Roman" w:eastAsia="Times New Roman" w:hAnsi="Times New Roman" w:cs="Times New Roman"/>
          <w:b/>
          <w:kern w:val="36"/>
          <w:sz w:val="28"/>
          <w:szCs w:val="28"/>
          <w:lang w:eastAsia="ru-RU"/>
        </w:rPr>
        <w:t xml:space="preserve"> учащихся</w:t>
      </w:r>
      <w:r w:rsidR="007E4FB2" w:rsidRPr="00402432">
        <w:rPr>
          <w:rFonts w:ascii="Times New Roman" w:eastAsia="Times New Roman" w:hAnsi="Times New Roman" w:cs="Times New Roman"/>
          <w:b/>
          <w:kern w:val="36"/>
          <w:sz w:val="28"/>
          <w:szCs w:val="28"/>
          <w:lang w:eastAsia="ru-RU"/>
        </w:rPr>
        <w:t xml:space="preserve">, </w:t>
      </w:r>
      <w:r w:rsidR="00592723" w:rsidRPr="00402432">
        <w:rPr>
          <w:rFonts w:ascii="Times New Roman" w:eastAsia="Times New Roman" w:hAnsi="Times New Roman" w:cs="Times New Roman"/>
          <w:b/>
          <w:kern w:val="36"/>
          <w:sz w:val="28"/>
          <w:szCs w:val="28"/>
          <w:lang w:eastAsia="ru-RU"/>
        </w:rPr>
        <w:t>прибывших из Д</w:t>
      </w:r>
      <w:r w:rsidR="007E4FB2" w:rsidRPr="00402432">
        <w:rPr>
          <w:rFonts w:ascii="Times New Roman" w:eastAsia="Times New Roman" w:hAnsi="Times New Roman" w:cs="Times New Roman"/>
          <w:b/>
          <w:kern w:val="36"/>
          <w:sz w:val="28"/>
          <w:szCs w:val="28"/>
          <w:lang w:eastAsia="ru-RU"/>
        </w:rPr>
        <w:t>онецкой Народной Республики</w:t>
      </w:r>
      <w:r w:rsidR="00592723" w:rsidRPr="00402432">
        <w:rPr>
          <w:rFonts w:ascii="Times New Roman" w:eastAsia="Times New Roman" w:hAnsi="Times New Roman" w:cs="Times New Roman"/>
          <w:b/>
          <w:kern w:val="36"/>
          <w:sz w:val="28"/>
          <w:szCs w:val="28"/>
          <w:lang w:eastAsia="ru-RU"/>
        </w:rPr>
        <w:t>, Л</w:t>
      </w:r>
      <w:r w:rsidR="007E4FB2" w:rsidRPr="00402432">
        <w:rPr>
          <w:rFonts w:ascii="Times New Roman" w:eastAsia="Times New Roman" w:hAnsi="Times New Roman" w:cs="Times New Roman"/>
          <w:b/>
          <w:kern w:val="36"/>
          <w:sz w:val="28"/>
          <w:szCs w:val="28"/>
          <w:lang w:eastAsia="ru-RU"/>
        </w:rPr>
        <w:t>уганской Народной Республики</w:t>
      </w:r>
      <w:r w:rsidR="00592723" w:rsidRPr="00402432">
        <w:rPr>
          <w:rFonts w:ascii="Times New Roman" w:eastAsia="Times New Roman" w:hAnsi="Times New Roman" w:cs="Times New Roman"/>
          <w:b/>
          <w:kern w:val="36"/>
          <w:sz w:val="28"/>
          <w:szCs w:val="28"/>
          <w:lang w:eastAsia="ru-RU"/>
        </w:rPr>
        <w:t>, Украины</w:t>
      </w:r>
    </w:p>
    <w:bookmarkEnd w:id="0"/>
    <w:p w:rsidR="00592723" w:rsidRPr="00402432" w:rsidRDefault="00592723" w:rsidP="00592723">
      <w:pPr>
        <w:spacing w:after="0" w:line="240" w:lineRule="auto"/>
        <w:jc w:val="center"/>
        <w:rPr>
          <w:rFonts w:ascii="Times New Roman" w:eastAsia="Times New Roman" w:hAnsi="Times New Roman" w:cs="Times New Roman"/>
          <w:b/>
          <w:noProof/>
          <w:sz w:val="24"/>
          <w:szCs w:val="24"/>
          <w:lang w:eastAsia="ru-RU"/>
        </w:rPr>
      </w:pPr>
    </w:p>
    <w:p w:rsidR="00592723" w:rsidRPr="00402432" w:rsidRDefault="00592723" w:rsidP="00592723">
      <w:pPr>
        <w:spacing w:after="0" w:line="240" w:lineRule="auto"/>
        <w:jc w:val="center"/>
        <w:rPr>
          <w:rFonts w:ascii="Times New Roman" w:eastAsia="Times New Roman" w:hAnsi="Times New Roman" w:cs="Times New Roman"/>
          <w:b/>
          <w:noProof/>
          <w:sz w:val="24"/>
          <w:szCs w:val="24"/>
          <w:lang w:eastAsia="ru-RU"/>
        </w:rPr>
      </w:pPr>
    </w:p>
    <w:p w:rsidR="00592723" w:rsidRPr="00402432" w:rsidRDefault="00592723" w:rsidP="00592723">
      <w:pPr>
        <w:spacing w:after="0" w:line="240" w:lineRule="auto"/>
        <w:jc w:val="center"/>
        <w:rPr>
          <w:rFonts w:ascii="Times New Roman" w:eastAsia="Times New Roman" w:hAnsi="Times New Roman" w:cs="Times New Roman"/>
          <w:b/>
          <w:noProof/>
          <w:sz w:val="24"/>
          <w:szCs w:val="24"/>
          <w:lang w:eastAsia="ru-RU"/>
        </w:rPr>
      </w:pPr>
    </w:p>
    <w:p w:rsidR="00592723" w:rsidRPr="00592723" w:rsidRDefault="00592723" w:rsidP="00592723">
      <w:pPr>
        <w:spacing w:after="0" w:line="240" w:lineRule="auto"/>
        <w:jc w:val="center"/>
        <w:rPr>
          <w:rFonts w:ascii="Times New Roman" w:eastAsia="Times New Roman" w:hAnsi="Times New Roman" w:cs="Times New Roman"/>
          <w:b/>
          <w:bCs/>
          <w:iCs/>
          <w:sz w:val="24"/>
          <w:szCs w:val="24"/>
        </w:rPr>
      </w:pPr>
    </w:p>
    <w:p w:rsidR="00592723" w:rsidRPr="00592723" w:rsidRDefault="00592723" w:rsidP="00592723">
      <w:pPr>
        <w:spacing w:after="0" w:line="240" w:lineRule="auto"/>
        <w:jc w:val="center"/>
        <w:rPr>
          <w:rFonts w:ascii="Times New Roman" w:eastAsia="Times New Roman" w:hAnsi="Times New Roman" w:cs="Times New Roman"/>
          <w:b/>
          <w:bCs/>
          <w:iCs/>
          <w:sz w:val="24"/>
          <w:szCs w:val="24"/>
        </w:rPr>
      </w:pPr>
    </w:p>
    <w:p w:rsidR="00592723" w:rsidRPr="00592723" w:rsidRDefault="00592723" w:rsidP="00592723">
      <w:pPr>
        <w:spacing w:after="0" w:line="240" w:lineRule="auto"/>
        <w:jc w:val="center"/>
        <w:rPr>
          <w:rFonts w:ascii="Times New Roman" w:eastAsia="Times New Roman" w:hAnsi="Times New Roman" w:cs="Times New Roman"/>
          <w:b/>
          <w:bCs/>
          <w:iCs/>
          <w:sz w:val="24"/>
          <w:szCs w:val="24"/>
        </w:rPr>
      </w:pPr>
    </w:p>
    <w:p w:rsidR="00592723" w:rsidRPr="00592723" w:rsidRDefault="00592723" w:rsidP="003E24D6">
      <w:pPr>
        <w:tabs>
          <w:tab w:val="left" w:pos="426"/>
          <w:tab w:val="left" w:pos="5103"/>
        </w:tabs>
        <w:spacing w:after="0" w:line="240" w:lineRule="auto"/>
        <w:jc w:val="center"/>
        <w:rPr>
          <w:rFonts w:ascii="Times New Roman" w:eastAsia="Times New Roman" w:hAnsi="Times New Roman" w:cs="Times New Roman"/>
          <w:b/>
          <w:bCs/>
          <w:iCs/>
          <w:sz w:val="24"/>
          <w:szCs w:val="24"/>
        </w:rPr>
      </w:pPr>
    </w:p>
    <w:p w:rsidR="00592723" w:rsidRPr="00592723" w:rsidRDefault="00592723" w:rsidP="003E24D6">
      <w:pPr>
        <w:tabs>
          <w:tab w:val="left" w:pos="426"/>
          <w:tab w:val="left" w:pos="5103"/>
        </w:tabs>
        <w:spacing w:after="0" w:line="240" w:lineRule="auto"/>
        <w:jc w:val="center"/>
        <w:rPr>
          <w:rFonts w:ascii="Times New Roman" w:eastAsia="Times New Roman" w:hAnsi="Times New Roman" w:cs="Times New Roman"/>
          <w:b/>
          <w:bCs/>
          <w:iCs/>
          <w:sz w:val="24"/>
          <w:szCs w:val="24"/>
        </w:rPr>
      </w:pPr>
    </w:p>
    <w:tbl>
      <w:tblPr>
        <w:tblW w:w="9747" w:type="dxa"/>
        <w:tblLook w:val="01E0"/>
      </w:tblPr>
      <w:tblGrid>
        <w:gridCol w:w="4361"/>
        <w:gridCol w:w="5386"/>
      </w:tblGrid>
      <w:tr w:rsidR="00592723" w:rsidRPr="00592723" w:rsidTr="003E24D6">
        <w:tc>
          <w:tcPr>
            <w:tcW w:w="4361" w:type="dxa"/>
          </w:tcPr>
          <w:p w:rsidR="00592723" w:rsidRPr="00592723" w:rsidRDefault="00592723" w:rsidP="003E24D6">
            <w:pPr>
              <w:tabs>
                <w:tab w:val="left" w:pos="426"/>
                <w:tab w:val="left" w:pos="5103"/>
                <w:tab w:val="left" w:pos="8496"/>
              </w:tabs>
              <w:spacing w:after="0" w:line="240" w:lineRule="auto"/>
              <w:rPr>
                <w:rFonts w:ascii="Times New Roman" w:eastAsia="Times New Roman" w:hAnsi="Times New Roman" w:cs="Times New Roman"/>
                <w:sz w:val="28"/>
                <w:szCs w:val="28"/>
              </w:rPr>
            </w:pPr>
          </w:p>
        </w:tc>
        <w:tc>
          <w:tcPr>
            <w:tcW w:w="5386" w:type="dxa"/>
          </w:tcPr>
          <w:p w:rsidR="00592723" w:rsidRPr="00592723" w:rsidRDefault="003E24D6" w:rsidP="003E24D6">
            <w:pPr>
              <w:tabs>
                <w:tab w:val="left" w:pos="426"/>
                <w:tab w:val="left" w:pos="1504"/>
                <w:tab w:val="left" w:pos="5103"/>
                <w:tab w:val="left" w:pos="8496"/>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u w:val="single"/>
              </w:rPr>
              <w:t>Куратор: педагог-психолог Волосатова Ю.В.</w:t>
            </w:r>
          </w:p>
          <w:p w:rsidR="00592723" w:rsidRPr="00592723" w:rsidRDefault="00592723" w:rsidP="003E24D6">
            <w:pPr>
              <w:tabs>
                <w:tab w:val="left" w:pos="426"/>
                <w:tab w:val="left" w:pos="1504"/>
                <w:tab w:val="left" w:pos="5103"/>
                <w:tab w:val="left" w:pos="8496"/>
              </w:tabs>
              <w:spacing w:after="0" w:line="240" w:lineRule="auto"/>
              <w:rPr>
                <w:rFonts w:ascii="Times New Roman" w:eastAsia="Times New Roman" w:hAnsi="Times New Roman" w:cs="Times New Roman"/>
                <w:sz w:val="24"/>
                <w:szCs w:val="24"/>
              </w:rPr>
            </w:pPr>
          </w:p>
        </w:tc>
      </w:tr>
    </w:tbl>
    <w:p w:rsidR="00592723" w:rsidRPr="00592723" w:rsidRDefault="00592723" w:rsidP="00592723">
      <w:pPr>
        <w:spacing w:after="200" w:line="240" w:lineRule="auto"/>
        <w:jc w:val="center"/>
        <w:rPr>
          <w:rFonts w:ascii="Times New Roman" w:eastAsia="Times New Roman" w:hAnsi="Times New Roman" w:cs="Times New Roman"/>
          <w:sz w:val="24"/>
          <w:szCs w:val="24"/>
        </w:rPr>
      </w:pPr>
    </w:p>
    <w:p w:rsidR="00592723" w:rsidRPr="00592723" w:rsidRDefault="00592723" w:rsidP="00592723">
      <w:pPr>
        <w:spacing w:after="200" w:line="240" w:lineRule="auto"/>
        <w:jc w:val="center"/>
        <w:rPr>
          <w:rFonts w:ascii="Times New Roman" w:eastAsia="Times New Roman" w:hAnsi="Times New Roman" w:cs="Times New Roman"/>
          <w:sz w:val="24"/>
          <w:szCs w:val="24"/>
        </w:rPr>
      </w:pPr>
    </w:p>
    <w:p w:rsidR="00592723" w:rsidRDefault="00592723" w:rsidP="00592723">
      <w:pPr>
        <w:spacing w:after="200" w:line="240" w:lineRule="auto"/>
        <w:jc w:val="center"/>
        <w:rPr>
          <w:rFonts w:ascii="Times New Roman" w:eastAsia="Times New Roman" w:hAnsi="Times New Roman" w:cs="Times New Roman"/>
          <w:sz w:val="24"/>
          <w:szCs w:val="24"/>
        </w:rPr>
      </w:pPr>
    </w:p>
    <w:p w:rsidR="00AC2D86" w:rsidRDefault="00AC2D86" w:rsidP="00592723">
      <w:pPr>
        <w:spacing w:after="200" w:line="240" w:lineRule="auto"/>
        <w:jc w:val="center"/>
        <w:rPr>
          <w:rFonts w:ascii="Times New Roman" w:eastAsia="Times New Roman" w:hAnsi="Times New Roman" w:cs="Times New Roman"/>
          <w:sz w:val="24"/>
          <w:szCs w:val="24"/>
        </w:rPr>
      </w:pPr>
    </w:p>
    <w:p w:rsidR="00AC2D86" w:rsidRPr="00592723" w:rsidRDefault="00AC2D86" w:rsidP="00592723">
      <w:pPr>
        <w:spacing w:after="200" w:line="240" w:lineRule="auto"/>
        <w:jc w:val="center"/>
        <w:rPr>
          <w:rFonts w:ascii="Times New Roman" w:eastAsia="Times New Roman" w:hAnsi="Times New Roman" w:cs="Times New Roman"/>
          <w:sz w:val="24"/>
          <w:szCs w:val="24"/>
        </w:rPr>
      </w:pPr>
    </w:p>
    <w:p w:rsidR="00592723" w:rsidRPr="00592723" w:rsidRDefault="00592723" w:rsidP="00592723">
      <w:pPr>
        <w:spacing w:after="200" w:line="240" w:lineRule="auto"/>
        <w:jc w:val="center"/>
        <w:rPr>
          <w:rFonts w:ascii="Times New Roman" w:eastAsia="Times New Roman" w:hAnsi="Times New Roman" w:cs="Times New Roman"/>
          <w:sz w:val="24"/>
          <w:szCs w:val="24"/>
        </w:rPr>
      </w:pPr>
    </w:p>
    <w:p w:rsidR="00592723" w:rsidRPr="00592723" w:rsidRDefault="003E24D6" w:rsidP="00592723">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РМОЛИНО</w:t>
      </w:r>
    </w:p>
    <w:p w:rsidR="00592723" w:rsidRPr="00592723" w:rsidRDefault="00592723" w:rsidP="00592723">
      <w:pPr>
        <w:spacing w:after="200" w:line="240" w:lineRule="auto"/>
        <w:jc w:val="center"/>
        <w:rPr>
          <w:rFonts w:ascii="Times New Roman" w:eastAsia="Times New Roman" w:hAnsi="Times New Roman" w:cs="Times New Roman"/>
          <w:sz w:val="28"/>
          <w:szCs w:val="28"/>
        </w:rPr>
      </w:pPr>
      <w:r w:rsidRPr="00592723">
        <w:rPr>
          <w:rFonts w:ascii="Times New Roman" w:eastAsia="Times New Roman" w:hAnsi="Times New Roman" w:cs="Times New Roman"/>
          <w:sz w:val="24"/>
          <w:szCs w:val="24"/>
        </w:rPr>
        <w:t>2022</w:t>
      </w:r>
    </w:p>
    <w:p w:rsidR="004641A2" w:rsidRDefault="004641A2" w:rsidP="009D726C">
      <w:pPr>
        <w:spacing w:after="0" w:line="240" w:lineRule="auto"/>
        <w:jc w:val="center"/>
        <w:rPr>
          <w:rFonts w:ascii="Times New Roman" w:eastAsia="Times New Roman" w:hAnsi="Times New Roman" w:cs="Times New Roman"/>
          <w:b/>
          <w:spacing w:val="2"/>
          <w:kern w:val="36"/>
          <w:sz w:val="28"/>
          <w:szCs w:val="28"/>
          <w:lang w:eastAsia="ru-RU"/>
        </w:rPr>
      </w:pPr>
    </w:p>
    <w:p w:rsidR="00C64E1D" w:rsidRDefault="00C64E1D" w:rsidP="009D726C">
      <w:pPr>
        <w:spacing w:after="0" w:line="240" w:lineRule="auto"/>
        <w:jc w:val="center"/>
        <w:rPr>
          <w:rFonts w:ascii="Times New Roman" w:eastAsia="Times New Roman" w:hAnsi="Times New Roman" w:cs="Times New Roman"/>
          <w:b/>
          <w:spacing w:val="2"/>
          <w:kern w:val="36"/>
          <w:sz w:val="28"/>
          <w:szCs w:val="28"/>
          <w:lang w:eastAsia="ru-RU"/>
        </w:rPr>
      </w:pPr>
    </w:p>
    <w:p w:rsidR="00C64E1D" w:rsidRDefault="00C64E1D" w:rsidP="009D726C">
      <w:pPr>
        <w:spacing w:after="0" w:line="240" w:lineRule="auto"/>
        <w:jc w:val="center"/>
        <w:rPr>
          <w:rFonts w:ascii="Times New Roman" w:eastAsia="Times New Roman" w:hAnsi="Times New Roman" w:cs="Times New Roman"/>
          <w:b/>
          <w:spacing w:val="2"/>
          <w:kern w:val="36"/>
          <w:sz w:val="28"/>
          <w:szCs w:val="28"/>
          <w:lang w:eastAsia="ru-RU"/>
        </w:rPr>
      </w:pPr>
    </w:p>
    <w:p w:rsidR="009D726C" w:rsidRPr="009D726C" w:rsidRDefault="009D726C" w:rsidP="00C64E1D">
      <w:pPr>
        <w:spacing w:after="0" w:line="240" w:lineRule="auto"/>
        <w:jc w:val="center"/>
        <w:rPr>
          <w:rFonts w:ascii="Times New Roman" w:eastAsia="Times New Roman" w:hAnsi="Times New Roman" w:cs="Times New Roman"/>
          <w:b/>
          <w:spacing w:val="2"/>
          <w:kern w:val="36"/>
          <w:sz w:val="28"/>
          <w:szCs w:val="28"/>
          <w:lang w:eastAsia="ru-RU"/>
        </w:rPr>
      </w:pPr>
      <w:r w:rsidRPr="009D726C">
        <w:rPr>
          <w:rFonts w:ascii="Times New Roman" w:eastAsia="Times New Roman" w:hAnsi="Times New Roman" w:cs="Times New Roman"/>
          <w:b/>
          <w:spacing w:val="2"/>
          <w:kern w:val="36"/>
          <w:sz w:val="28"/>
          <w:szCs w:val="28"/>
          <w:lang w:eastAsia="ru-RU"/>
        </w:rPr>
        <w:lastRenderedPageBreak/>
        <w:t>ПАСПОРТ ПРОГРАММЫ</w:t>
      </w:r>
    </w:p>
    <w:tbl>
      <w:tblPr>
        <w:tblStyle w:val="3"/>
        <w:tblW w:w="0" w:type="auto"/>
        <w:tblLook w:val="04A0"/>
      </w:tblPr>
      <w:tblGrid>
        <w:gridCol w:w="2351"/>
        <w:gridCol w:w="6710"/>
      </w:tblGrid>
      <w:tr w:rsidR="009D726C" w:rsidRPr="004E4B0C" w:rsidTr="009D726C">
        <w:trPr>
          <w:trHeight w:val="650"/>
        </w:trPr>
        <w:tc>
          <w:tcPr>
            <w:tcW w:w="2351" w:type="dxa"/>
          </w:tcPr>
          <w:p w:rsidR="009D726C" w:rsidRPr="00263381" w:rsidRDefault="009D726C" w:rsidP="009D726C">
            <w:pPr>
              <w:widowControl w:val="0"/>
              <w:autoSpaceDN w:val="0"/>
              <w:jc w:val="center"/>
              <w:textAlignment w:val="baseline"/>
              <w:rPr>
                <w:rFonts w:ascii="Times New Roman" w:eastAsia="Times New Roman" w:hAnsi="Times New Roman"/>
                <w:color w:val="000000"/>
                <w:kern w:val="3"/>
                <w:sz w:val="23"/>
                <w:szCs w:val="23"/>
                <w:shd w:val="clear" w:color="auto" w:fill="FFFFFF"/>
              </w:rPr>
            </w:pPr>
            <w:r w:rsidRPr="00263381">
              <w:rPr>
                <w:rFonts w:ascii="Times New Roman" w:eastAsia="Times New Roman" w:hAnsi="Times New Roman"/>
                <w:color w:val="000000"/>
                <w:kern w:val="3"/>
                <w:sz w:val="23"/>
                <w:szCs w:val="23"/>
                <w:shd w:val="clear" w:color="auto" w:fill="FFFFFF"/>
              </w:rPr>
              <w:t xml:space="preserve">Наименование </w:t>
            </w:r>
          </w:p>
        </w:tc>
        <w:tc>
          <w:tcPr>
            <w:tcW w:w="6710" w:type="dxa"/>
          </w:tcPr>
          <w:p w:rsidR="00B641DA" w:rsidRPr="00402432" w:rsidRDefault="00B641DA" w:rsidP="00B641DA">
            <w:pPr>
              <w:widowControl w:val="0"/>
              <w:autoSpaceDN w:val="0"/>
              <w:spacing w:line="274" w:lineRule="exact"/>
              <w:ind w:firstLine="318"/>
              <w:jc w:val="both"/>
              <w:textAlignment w:val="baseline"/>
              <w:rPr>
                <w:rFonts w:ascii="Times New Roman" w:eastAsia="Times New Roman" w:hAnsi="Times New Roman"/>
                <w:b/>
                <w:kern w:val="36"/>
                <w:sz w:val="28"/>
                <w:szCs w:val="28"/>
              </w:rPr>
            </w:pPr>
            <w:r w:rsidRPr="00B641DA">
              <w:rPr>
                <w:rFonts w:ascii="Times New Roman" w:eastAsia="Times New Roman" w:hAnsi="Times New Roman"/>
                <w:bCs/>
                <w:spacing w:val="-4"/>
                <w:kern w:val="3"/>
                <w:sz w:val="23"/>
                <w:szCs w:val="23"/>
                <w:shd w:val="clear" w:color="auto" w:fill="FFFFFF"/>
              </w:rPr>
              <w:t>Программа по психологическому сопровождению и поддержке учащихся, прибывших из Донецкой Народной Республики, Луганской Народной Республики, Украины</w:t>
            </w:r>
          </w:p>
          <w:p w:rsidR="009D726C" w:rsidRPr="00263381" w:rsidRDefault="009D726C" w:rsidP="00B641DA">
            <w:pPr>
              <w:widowControl w:val="0"/>
              <w:autoSpaceDN w:val="0"/>
              <w:ind w:firstLine="318"/>
              <w:jc w:val="both"/>
              <w:textAlignment w:val="baseline"/>
              <w:rPr>
                <w:rFonts w:ascii="Times New Roman" w:eastAsia="Times New Roman" w:hAnsi="Times New Roman"/>
                <w:color w:val="000000"/>
                <w:kern w:val="3"/>
                <w:sz w:val="23"/>
                <w:szCs w:val="23"/>
                <w:highlight w:val="yellow"/>
                <w:shd w:val="clear" w:color="auto" w:fill="FFFFFF"/>
              </w:rPr>
            </w:pPr>
          </w:p>
        </w:tc>
      </w:tr>
      <w:tr w:rsidR="009D726C" w:rsidRPr="004E4B0C" w:rsidTr="009D726C">
        <w:tc>
          <w:tcPr>
            <w:tcW w:w="2351" w:type="dxa"/>
          </w:tcPr>
          <w:p w:rsidR="009D726C" w:rsidRPr="00263381" w:rsidRDefault="009D726C" w:rsidP="009D726C">
            <w:pPr>
              <w:widowControl w:val="0"/>
              <w:autoSpaceDN w:val="0"/>
              <w:jc w:val="center"/>
              <w:textAlignment w:val="baseline"/>
              <w:rPr>
                <w:rFonts w:ascii="Times New Roman" w:eastAsia="Times New Roman" w:hAnsi="Times New Roman"/>
                <w:color w:val="000000"/>
                <w:kern w:val="3"/>
                <w:sz w:val="23"/>
                <w:szCs w:val="23"/>
                <w:highlight w:val="yellow"/>
                <w:shd w:val="clear" w:color="auto" w:fill="FFFFFF"/>
              </w:rPr>
            </w:pPr>
            <w:r w:rsidRPr="00263381">
              <w:rPr>
                <w:rFonts w:ascii="Times New Roman" w:eastAsia="Times New Roman" w:hAnsi="Times New Roman"/>
                <w:color w:val="000000"/>
                <w:kern w:val="3"/>
                <w:sz w:val="23"/>
                <w:szCs w:val="23"/>
                <w:shd w:val="clear" w:color="auto" w:fill="FFFFFF"/>
              </w:rPr>
              <w:t xml:space="preserve">Правовые основания </w:t>
            </w:r>
          </w:p>
        </w:tc>
        <w:tc>
          <w:tcPr>
            <w:tcW w:w="6710" w:type="dxa"/>
          </w:tcPr>
          <w:p w:rsidR="009D726C" w:rsidRPr="00263381" w:rsidRDefault="009D726C" w:rsidP="009D726C">
            <w:pPr>
              <w:widowControl w:val="0"/>
              <w:autoSpaceDN w:val="0"/>
              <w:spacing w:line="274" w:lineRule="exact"/>
              <w:ind w:firstLine="318"/>
              <w:jc w:val="both"/>
              <w:textAlignment w:val="baseline"/>
              <w:rPr>
                <w:rFonts w:ascii="Times New Roman" w:eastAsia="Times New Roman" w:hAnsi="Times New Roman"/>
                <w:b/>
                <w:spacing w:val="-1"/>
                <w:kern w:val="3"/>
                <w:sz w:val="23"/>
                <w:szCs w:val="23"/>
              </w:rPr>
            </w:pPr>
            <w:r w:rsidRPr="00263381">
              <w:rPr>
                <w:rFonts w:ascii="Times New Roman" w:eastAsia="Times New Roman" w:hAnsi="Times New Roman"/>
                <w:bCs/>
                <w:spacing w:val="-4"/>
                <w:kern w:val="3"/>
                <w:sz w:val="23"/>
                <w:szCs w:val="23"/>
                <w:shd w:val="clear" w:color="auto" w:fill="FFFFFF"/>
              </w:rPr>
              <w:t xml:space="preserve">Семейный кодекс Российской Федерации (от 29.12.1995 </w:t>
            </w:r>
            <w:r w:rsidRPr="00263381">
              <w:rPr>
                <w:rFonts w:ascii="Times New Roman" w:eastAsia="Times New Roman" w:hAnsi="Times New Roman"/>
                <w:bCs/>
                <w:spacing w:val="-4"/>
                <w:kern w:val="3"/>
                <w:sz w:val="23"/>
                <w:szCs w:val="23"/>
                <w:shd w:val="clear" w:color="auto" w:fill="FFFFFF"/>
              </w:rPr>
              <w:br/>
              <w:t>№ 223-ФЗ);</w:t>
            </w:r>
          </w:p>
          <w:p w:rsidR="009D726C" w:rsidRPr="00263381" w:rsidRDefault="009D726C" w:rsidP="009D726C">
            <w:pPr>
              <w:widowControl w:val="0"/>
              <w:autoSpaceDN w:val="0"/>
              <w:spacing w:line="274" w:lineRule="exact"/>
              <w:ind w:firstLine="318"/>
              <w:jc w:val="both"/>
              <w:textAlignment w:val="baseline"/>
              <w:rPr>
                <w:rFonts w:ascii="Times New Roman" w:eastAsia="Times New Roman" w:hAnsi="Times New Roman"/>
                <w:b/>
                <w:spacing w:val="-1"/>
                <w:kern w:val="3"/>
                <w:sz w:val="23"/>
                <w:szCs w:val="23"/>
              </w:rPr>
            </w:pPr>
            <w:r w:rsidRPr="00263381">
              <w:rPr>
                <w:rFonts w:ascii="Times New Roman" w:eastAsia="Times New Roman" w:hAnsi="Times New Roman"/>
                <w:bCs/>
                <w:spacing w:val="-4"/>
                <w:kern w:val="3"/>
                <w:sz w:val="23"/>
                <w:szCs w:val="23"/>
                <w:shd w:val="clear" w:color="auto" w:fill="FFFFFF"/>
              </w:rPr>
              <w:t>Федеральный закон от 28.12.2013 № 442-ФЗ «Об основах социального обслуживания граждан в Российской Федерации»;</w:t>
            </w:r>
          </w:p>
          <w:p w:rsidR="009D726C" w:rsidRPr="00263381" w:rsidRDefault="009D726C" w:rsidP="009D726C">
            <w:pPr>
              <w:widowControl w:val="0"/>
              <w:autoSpaceDN w:val="0"/>
              <w:spacing w:line="274" w:lineRule="exact"/>
              <w:ind w:firstLine="318"/>
              <w:jc w:val="both"/>
              <w:textAlignment w:val="baseline"/>
              <w:rPr>
                <w:rFonts w:ascii="Times New Roman" w:eastAsia="Times New Roman" w:hAnsi="Times New Roman"/>
                <w:b/>
                <w:spacing w:val="-1"/>
                <w:kern w:val="3"/>
                <w:sz w:val="23"/>
                <w:szCs w:val="23"/>
              </w:rPr>
            </w:pPr>
            <w:r w:rsidRPr="00263381">
              <w:rPr>
                <w:rFonts w:ascii="Times New Roman" w:eastAsia="Times New Roman" w:hAnsi="Times New Roman"/>
                <w:bCs/>
                <w:spacing w:val="-4"/>
                <w:kern w:val="3"/>
                <w:sz w:val="23"/>
                <w:szCs w:val="23"/>
                <w:shd w:val="clear" w:color="auto" w:fill="FFFFFF"/>
              </w:rPr>
              <w:t>Федеральный закон от 24.07.1998 № 124-ФЗ «Об основных гарантиях прав ребенка в Российской Федерации»;</w:t>
            </w:r>
          </w:p>
          <w:p w:rsidR="009D726C" w:rsidRPr="00263381" w:rsidRDefault="009D726C" w:rsidP="009D726C">
            <w:pPr>
              <w:widowControl w:val="0"/>
              <w:autoSpaceDN w:val="0"/>
              <w:spacing w:line="274" w:lineRule="exact"/>
              <w:ind w:firstLine="318"/>
              <w:jc w:val="both"/>
              <w:textAlignment w:val="baseline"/>
              <w:rPr>
                <w:rFonts w:ascii="Times New Roman" w:eastAsia="Times New Roman" w:hAnsi="Times New Roman"/>
                <w:bCs/>
                <w:spacing w:val="-4"/>
                <w:kern w:val="3"/>
                <w:sz w:val="23"/>
                <w:szCs w:val="23"/>
                <w:shd w:val="clear" w:color="auto" w:fill="FFFFFF"/>
              </w:rPr>
            </w:pPr>
          </w:p>
        </w:tc>
      </w:tr>
      <w:tr w:rsidR="009D726C" w:rsidRPr="004E4B0C" w:rsidTr="009D726C">
        <w:tc>
          <w:tcPr>
            <w:tcW w:w="2351" w:type="dxa"/>
          </w:tcPr>
          <w:p w:rsidR="009D726C" w:rsidRPr="00263381" w:rsidRDefault="009D726C" w:rsidP="009D726C">
            <w:pPr>
              <w:widowControl w:val="0"/>
              <w:autoSpaceDN w:val="0"/>
              <w:jc w:val="center"/>
              <w:textAlignment w:val="baseline"/>
              <w:rPr>
                <w:rFonts w:ascii="Times New Roman" w:eastAsia="Times New Roman" w:hAnsi="Times New Roman"/>
                <w:kern w:val="3"/>
                <w:sz w:val="23"/>
                <w:szCs w:val="23"/>
                <w:shd w:val="clear" w:color="auto" w:fill="FFFFFF"/>
              </w:rPr>
            </w:pPr>
            <w:r w:rsidRPr="00263381">
              <w:rPr>
                <w:rFonts w:ascii="Times New Roman" w:eastAsia="Times New Roman" w:hAnsi="Times New Roman"/>
                <w:kern w:val="3"/>
                <w:sz w:val="23"/>
                <w:szCs w:val="23"/>
                <w:shd w:val="clear" w:color="auto" w:fill="FFFFFF"/>
              </w:rPr>
              <w:t xml:space="preserve">Целевая группа </w:t>
            </w:r>
          </w:p>
        </w:tc>
        <w:tc>
          <w:tcPr>
            <w:tcW w:w="6710" w:type="dxa"/>
          </w:tcPr>
          <w:p w:rsidR="009D726C" w:rsidRPr="00263381" w:rsidRDefault="00FD4F3F" w:rsidP="008C78AC">
            <w:pPr>
              <w:widowControl w:val="0"/>
              <w:autoSpaceDN w:val="0"/>
              <w:spacing w:line="274" w:lineRule="exact"/>
              <w:jc w:val="both"/>
              <w:textAlignment w:val="baseline"/>
              <w:rPr>
                <w:rFonts w:ascii="Times New Roman" w:eastAsia="Times New Roman" w:hAnsi="Times New Roman"/>
                <w:bCs/>
                <w:spacing w:val="-4"/>
                <w:kern w:val="3"/>
                <w:sz w:val="23"/>
                <w:szCs w:val="23"/>
                <w:shd w:val="clear" w:color="auto" w:fill="FFFFFF"/>
              </w:rPr>
            </w:pPr>
            <w:r>
              <w:rPr>
                <w:rFonts w:ascii="Times New Roman" w:eastAsia="Times New Roman" w:hAnsi="Times New Roman"/>
                <w:sz w:val="23"/>
                <w:szCs w:val="23"/>
              </w:rPr>
              <w:t>Н</w:t>
            </w:r>
            <w:r w:rsidR="007E4FB2" w:rsidRPr="00263381">
              <w:rPr>
                <w:rFonts w:ascii="Times New Roman" w:eastAsia="Times New Roman" w:hAnsi="Times New Roman"/>
                <w:sz w:val="23"/>
                <w:szCs w:val="23"/>
              </w:rPr>
              <w:t>есовершеннолетние</w:t>
            </w:r>
            <w:r w:rsidR="009D726C" w:rsidRPr="00263381">
              <w:rPr>
                <w:rFonts w:ascii="Times New Roman" w:eastAsia="Times New Roman" w:hAnsi="Times New Roman"/>
                <w:sz w:val="23"/>
                <w:szCs w:val="23"/>
              </w:rPr>
              <w:t xml:space="preserve">, находящиеся в </w:t>
            </w:r>
            <w:r w:rsidR="009D726C" w:rsidRPr="00263381">
              <w:rPr>
                <w:rFonts w:ascii="Times New Roman" w:eastAsia="Times New Roman" w:hAnsi="Times New Roman"/>
                <w:kern w:val="36"/>
                <w:sz w:val="23"/>
                <w:szCs w:val="23"/>
              </w:rPr>
              <w:t xml:space="preserve">кризисной ситуации, после </w:t>
            </w:r>
            <w:r w:rsidR="008C78AC" w:rsidRPr="00263381">
              <w:rPr>
                <w:rFonts w:ascii="Times New Roman" w:eastAsia="Times New Roman" w:hAnsi="Times New Roman"/>
                <w:kern w:val="36"/>
                <w:sz w:val="23"/>
                <w:szCs w:val="23"/>
              </w:rPr>
              <w:t xml:space="preserve">травмирующего </w:t>
            </w:r>
            <w:r w:rsidR="009D726C" w:rsidRPr="00263381">
              <w:rPr>
                <w:rFonts w:ascii="Times New Roman" w:eastAsia="Times New Roman" w:hAnsi="Times New Roman"/>
                <w:kern w:val="36"/>
                <w:sz w:val="23"/>
                <w:szCs w:val="23"/>
              </w:rPr>
              <w:t>события</w:t>
            </w:r>
            <w:r>
              <w:rPr>
                <w:rFonts w:ascii="Times New Roman" w:eastAsia="Times New Roman" w:hAnsi="Times New Roman"/>
                <w:kern w:val="36"/>
                <w:sz w:val="23"/>
                <w:szCs w:val="23"/>
              </w:rPr>
              <w:t>, страдающие ПТСР (посттравматическим стрессовым расстройством).</w:t>
            </w:r>
          </w:p>
        </w:tc>
      </w:tr>
      <w:tr w:rsidR="009D726C" w:rsidRPr="004E4B0C" w:rsidTr="00402432">
        <w:tc>
          <w:tcPr>
            <w:tcW w:w="2351" w:type="dxa"/>
          </w:tcPr>
          <w:p w:rsidR="009D726C" w:rsidRPr="00263381" w:rsidRDefault="009D726C" w:rsidP="00C64E1D">
            <w:pPr>
              <w:widowControl w:val="0"/>
              <w:autoSpaceDN w:val="0"/>
              <w:jc w:val="center"/>
              <w:textAlignment w:val="baseline"/>
              <w:rPr>
                <w:rFonts w:ascii="Times New Roman" w:eastAsia="Times New Roman" w:hAnsi="Times New Roman"/>
                <w:kern w:val="3"/>
                <w:sz w:val="23"/>
                <w:szCs w:val="23"/>
                <w:shd w:val="clear" w:color="auto" w:fill="FFFFFF"/>
              </w:rPr>
            </w:pPr>
            <w:r w:rsidRPr="00263381">
              <w:rPr>
                <w:rFonts w:ascii="Times New Roman" w:eastAsia="Times New Roman" w:hAnsi="Times New Roman"/>
                <w:kern w:val="3"/>
                <w:sz w:val="23"/>
                <w:szCs w:val="23"/>
                <w:shd w:val="clear" w:color="auto" w:fill="FFFFFF"/>
              </w:rPr>
              <w:t>Цель программы</w:t>
            </w:r>
          </w:p>
        </w:tc>
        <w:tc>
          <w:tcPr>
            <w:tcW w:w="6710" w:type="dxa"/>
            <w:shd w:val="clear" w:color="auto" w:fill="auto"/>
          </w:tcPr>
          <w:p w:rsidR="009D726C" w:rsidRPr="00263381" w:rsidRDefault="00F502AB" w:rsidP="008C78AC">
            <w:pPr>
              <w:widowControl w:val="0"/>
              <w:autoSpaceDN w:val="0"/>
              <w:jc w:val="both"/>
              <w:textAlignment w:val="baseline"/>
              <w:rPr>
                <w:rFonts w:ascii="Times New Roman" w:hAnsi="Times New Roman"/>
                <w:kern w:val="3"/>
                <w:sz w:val="23"/>
                <w:szCs w:val="23"/>
                <w:shd w:val="clear" w:color="auto" w:fill="FFFFFF"/>
              </w:rPr>
            </w:pPr>
            <w:r w:rsidRPr="00263381">
              <w:rPr>
                <w:rFonts w:ascii="Times New Roman" w:eastAsia="Times New Roman" w:hAnsi="Times New Roman"/>
                <w:sz w:val="23"/>
                <w:szCs w:val="23"/>
                <w:shd w:val="clear" w:color="auto" w:fill="FFFFFF"/>
              </w:rPr>
              <w:t>Оказание психологической помощи лицам, находящи</w:t>
            </w:r>
            <w:r w:rsidR="00CA760C" w:rsidRPr="00263381">
              <w:rPr>
                <w:rFonts w:ascii="Times New Roman" w:eastAsia="Times New Roman" w:hAnsi="Times New Roman"/>
                <w:sz w:val="23"/>
                <w:szCs w:val="23"/>
                <w:shd w:val="clear" w:color="auto" w:fill="FFFFFF"/>
              </w:rPr>
              <w:t>м</w:t>
            </w:r>
            <w:r w:rsidRPr="00263381">
              <w:rPr>
                <w:rFonts w:ascii="Times New Roman" w:eastAsia="Times New Roman" w:hAnsi="Times New Roman"/>
                <w:sz w:val="23"/>
                <w:szCs w:val="23"/>
                <w:shd w:val="clear" w:color="auto" w:fill="FFFFFF"/>
              </w:rPr>
              <w:t xml:space="preserve">ся в кризисной ситуации после травмирующих событий </w:t>
            </w:r>
          </w:p>
        </w:tc>
      </w:tr>
      <w:tr w:rsidR="009D726C" w:rsidRPr="004E4B0C" w:rsidTr="009D726C">
        <w:tc>
          <w:tcPr>
            <w:tcW w:w="2351" w:type="dxa"/>
          </w:tcPr>
          <w:p w:rsidR="009D726C" w:rsidRPr="00263381" w:rsidRDefault="009D726C" w:rsidP="00C64E1D">
            <w:pPr>
              <w:widowControl w:val="0"/>
              <w:autoSpaceDN w:val="0"/>
              <w:jc w:val="center"/>
              <w:textAlignment w:val="baseline"/>
              <w:rPr>
                <w:rFonts w:ascii="Times New Roman" w:eastAsia="Times New Roman" w:hAnsi="Times New Roman"/>
                <w:kern w:val="3"/>
                <w:sz w:val="23"/>
                <w:szCs w:val="23"/>
                <w:shd w:val="clear" w:color="auto" w:fill="FFFFFF"/>
              </w:rPr>
            </w:pPr>
            <w:r w:rsidRPr="00263381">
              <w:rPr>
                <w:rFonts w:ascii="Times New Roman" w:eastAsia="Times New Roman" w:hAnsi="Times New Roman"/>
                <w:kern w:val="3"/>
                <w:sz w:val="23"/>
                <w:szCs w:val="23"/>
                <w:shd w:val="clear" w:color="auto" w:fill="FFFFFF"/>
              </w:rPr>
              <w:t xml:space="preserve">Задачи программы </w:t>
            </w:r>
          </w:p>
        </w:tc>
        <w:tc>
          <w:tcPr>
            <w:tcW w:w="6710" w:type="dxa"/>
          </w:tcPr>
          <w:p w:rsidR="00D278CE" w:rsidRPr="00263381" w:rsidRDefault="00D278CE" w:rsidP="00263381">
            <w:pPr>
              <w:pStyle w:val="a4"/>
              <w:numPr>
                <w:ilvl w:val="0"/>
                <w:numId w:val="12"/>
              </w:numPr>
              <w:tabs>
                <w:tab w:val="left" w:pos="343"/>
              </w:tabs>
              <w:ind w:left="0" w:right="-6" w:firstLine="59"/>
              <w:jc w:val="both"/>
              <w:rPr>
                <w:rFonts w:ascii="Times New Roman" w:eastAsia="Times New Roman" w:hAnsi="Times New Roman"/>
                <w:sz w:val="23"/>
                <w:szCs w:val="23"/>
                <w:shd w:val="clear" w:color="auto" w:fill="FFFFFF"/>
              </w:rPr>
            </w:pPr>
            <w:bookmarkStart w:id="1" w:name="_Hlk100587733"/>
            <w:r w:rsidRPr="00263381">
              <w:rPr>
                <w:rFonts w:ascii="Times New Roman" w:eastAsia="Times New Roman" w:hAnsi="Times New Roman"/>
                <w:sz w:val="23"/>
                <w:szCs w:val="23"/>
                <w:shd w:val="clear" w:color="auto" w:fill="FFFFFF"/>
              </w:rPr>
              <w:t>Выявить уровень тревожности лиц целевой группы.</w:t>
            </w:r>
          </w:p>
          <w:p w:rsidR="00E42B0A" w:rsidRPr="00263381" w:rsidRDefault="00E42B0A" w:rsidP="00263381">
            <w:pPr>
              <w:pStyle w:val="a4"/>
              <w:numPr>
                <w:ilvl w:val="0"/>
                <w:numId w:val="12"/>
              </w:numPr>
              <w:tabs>
                <w:tab w:val="left" w:pos="437"/>
              </w:tabs>
              <w:ind w:left="0" w:right="-6" w:firstLine="59"/>
              <w:jc w:val="both"/>
              <w:rPr>
                <w:rFonts w:ascii="Times New Roman" w:eastAsia="Times New Roman" w:hAnsi="Times New Roman"/>
                <w:sz w:val="23"/>
                <w:szCs w:val="23"/>
                <w:shd w:val="clear" w:color="auto" w:fill="FFFFFF"/>
              </w:rPr>
            </w:pPr>
            <w:r w:rsidRPr="00263381">
              <w:rPr>
                <w:rFonts w:ascii="Times New Roman" w:eastAsia="Times New Roman" w:hAnsi="Times New Roman"/>
                <w:sz w:val="23"/>
                <w:szCs w:val="23"/>
                <w:shd w:val="clear" w:color="auto" w:fill="FFFFFF"/>
              </w:rPr>
              <w:t>Разработать единую модель психологической помощи и сопровождения лиц, находящихся в кризисной ситуации после травмирующ</w:t>
            </w:r>
            <w:r w:rsidR="00D37E9B" w:rsidRPr="00263381">
              <w:rPr>
                <w:rFonts w:ascii="Times New Roman" w:eastAsia="Times New Roman" w:hAnsi="Times New Roman"/>
                <w:sz w:val="23"/>
                <w:szCs w:val="23"/>
                <w:shd w:val="clear" w:color="auto" w:fill="FFFFFF"/>
              </w:rPr>
              <w:t>их</w:t>
            </w:r>
            <w:r w:rsidRPr="00263381">
              <w:rPr>
                <w:rFonts w:ascii="Times New Roman" w:eastAsia="Times New Roman" w:hAnsi="Times New Roman"/>
                <w:sz w:val="23"/>
                <w:szCs w:val="23"/>
                <w:shd w:val="clear" w:color="auto" w:fill="FFFFFF"/>
              </w:rPr>
              <w:t xml:space="preserve"> событи</w:t>
            </w:r>
            <w:r w:rsidR="00D37E9B" w:rsidRPr="00263381">
              <w:rPr>
                <w:rFonts w:ascii="Times New Roman" w:eastAsia="Times New Roman" w:hAnsi="Times New Roman"/>
                <w:sz w:val="23"/>
                <w:szCs w:val="23"/>
                <w:shd w:val="clear" w:color="auto" w:fill="FFFFFF"/>
              </w:rPr>
              <w:t>й</w:t>
            </w:r>
            <w:r w:rsidRPr="00263381">
              <w:rPr>
                <w:rFonts w:ascii="Times New Roman" w:eastAsia="Times New Roman" w:hAnsi="Times New Roman"/>
                <w:sz w:val="23"/>
                <w:szCs w:val="23"/>
                <w:shd w:val="clear" w:color="auto" w:fill="FFFFFF"/>
              </w:rPr>
              <w:t>.</w:t>
            </w:r>
          </w:p>
          <w:p w:rsidR="00F502AB" w:rsidRPr="00263381" w:rsidRDefault="00F502AB" w:rsidP="00263381">
            <w:pPr>
              <w:pStyle w:val="a4"/>
              <w:numPr>
                <w:ilvl w:val="0"/>
                <w:numId w:val="12"/>
              </w:numPr>
              <w:tabs>
                <w:tab w:val="left" w:pos="456"/>
              </w:tabs>
              <w:ind w:left="0" w:right="-6" w:firstLine="59"/>
              <w:jc w:val="both"/>
              <w:rPr>
                <w:rFonts w:ascii="Times New Roman" w:eastAsia="Times New Roman" w:hAnsi="Times New Roman"/>
                <w:sz w:val="23"/>
                <w:szCs w:val="23"/>
                <w:shd w:val="clear" w:color="auto" w:fill="FFFFFF"/>
              </w:rPr>
            </w:pPr>
            <w:r w:rsidRPr="00263381">
              <w:rPr>
                <w:rFonts w:ascii="Times New Roman" w:eastAsia="Times New Roman" w:hAnsi="Times New Roman"/>
                <w:sz w:val="23"/>
                <w:szCs w:val="23"/>
                <w:shd w:val="clear" w:color="auto" w:fill="FFFFFF"/>
              </w:rPr>
              <w:t>Организовать психологическое сопровождение, направленное на профилактику суицидальны</w:t>
            </w:r>
            <w:r w:rsidR="001F0E44" w:rsidRPr="00263381">
              <w:rPr>
                <w:rFonts w:ascii="Times New Roman" w:eastAsia="Times New Roman" w:hAnsi="Times New Roman"/>
                <w:sz w:val="23"/>
                <w:szCs w:val="23"/>
                <w:shd w:val="clear" w:color="auto" w:fill="FFFFFF"/>
              </w:rPr>
              <w:t xml:space="preserve">х проявлений у лиц целевой группы, </w:t>
            </w:r>
            <w:r w:rsidR="001F0E44" w:rsidRPr="00263381">
              <w:rPr>
                <w:rFonts w:ascii="YS Text" w:eastAsia="Times New Roman" w:hAnsi="YS Text" w:hint="eastAsia"/>
                <w:color w:val="000000"/>
                <w:sz w:val="23"/>
                <w:szCs w:val="23"/>
              </w:rPr>
              <w:t>преодоление</w:t>
            </w:r>
            <w:r w:rsidR="00FD4F3F">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острых</w:t>
            </w:r>
            <w:r w:rsidR="00FD4F3F">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фобий</w:t>
            </w:r>
            <w:r w:rsidR="001F0E44" w:rsidRPr="00263381">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депрессивных</w:t>
            </w:r>
            <w:r w:rsidR="00FD4F3F">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состояний</w:t>
            </w:r>
            <w:r w:rsidR="001F0E44" w:rsidRPr="00263381">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острой</w:t>
            </w:r>
            <w:r w:rsidR="00FD4F3F">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тревоги</w:t>
            </w:r>
            <w:r w:rsidR="001F0E44" w:rsidRPr="00263381">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флэшбэк</w:t>
            </w:r>
            <w:r w:rsidR="001F0E44" w:rsidRPr="00263381">
              <w:rPr>
                <w:rFonts w:ascii="YS Text" w:eastAsia="Times New Roman" w:hAnsi="YS Text"/>
                <w:color w:val="000000"/>
                <w:sz w:val="23"/>
                <w:szCs w:val="23"/>
              </w:rPr>
              <w:t>-</w:t>
            </w:r>
            <w:r w:rsidR="001F0E44" w:rsidRPr="00263381">
              <w:rPr>
                <w:rFonts w:ascii="YS Text" w:eastAsia="Times New Roman" w:hAnsi="YS Text" w:hint="eastAsia"/>
                <w:color w:val="000000"/>
                <w:sz w:val="23"/>
                <w:szCs w:val="23"/>
              </w:rPr>
              <w:t>эффектов</w:t>
            </w:r>
            <w:r w:rsidR="001F0E44" w:rsidRPr="00263381">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реактивной</w:t>
            </w:r>
            <w:r w:rsidR="00FD4F3F">
              <w:rPr>
                <w:rFonts w:ascii="YS Text" w:eastAsia="Times New Roman" w:hAnsi="YS Text"/>
                <w:color w:val="000000"/>
                <w:sz w:val="23"/>
                <w:szCs w:val="23"/>
              </w:rPr>
              <w:t xml:space="preserve"> </w:t>
            </w:r>
            <w:r w:rsidR="001F0E44" w:rsidRPr="00263381">
              <w:rPr>
                <w:rFonts w:ascii="YS Text" w:eastAsia="Times New Roman" w:hAnsi="YS Text" w:hint="eastAsia"/>
                <w:color w:val="000000"/>
                <w:sz w:val="23"/>
                <w:szCs w:val="23"/>
              </w:rPr>
              <w:t>агрессивности</w:t>
            </w:r>
            <w:r w:rsidR="001F0E44" w:rsidRPr="00263381">
              <w:rPr>
                <w:rFonts w:ascii="YS Text" w:eastAsia="Times New Roman" w:hAnsi="YS Text"/>
                <w:color w:val="000000"/>
                <w:sz w:val="23"/>
                <w:szCs w:val="23"/>
              </w:rPr>
              <w:t>.</w:t>
            </w:r>
          </w:p>
          <w:p w:rsidR="009D726C" w:rsidRPr="00263381" w:rsidRDefault="00E42B0A" w:rsidP="00263381">
            <w:pPr>
              <w:pStyle w:val="a4"/>
              <w:numPr>
                <w:ilvl w:val="0"/>
                <w:numId w:val="12"/>
              </w:numPr>
              <w:tabs>
                <w:tab w:val="left" w:pos="484"/>
              </w:tabs>
              <w:ind w:left="0" w:right="-6" w:firstLine="59"/>
              <w:jc w:val="both"/>
              <w:rPr>
                <w:sz w:val="23"/>
                <w:szCs w:val="23"/>
              </w:rPr>
            </w:pPr>
            <w:r w:rsidRPr="00263381">
              <w:rPr>
                <w:rFonts w:ascii="Times New Roman" w:eastAsia="Times New Roman" w:hAnsi="Times New Roman"/>
                <w:sz w:val="23"/>
                <w:szCs w:val="23"/>
                <w:shd w:val="clear" w:color="auto" w:fill="FFFFFF"/>
              </w:rPr>
              <w:t>Провести анализ эффективности коррекционной работы</w:t>
            </w:r>
            <w:r w:rsidR="008C78AC" w:rsidRPr="00263381">
              <w:rPr>
                <w:rFonts w:ascii="Times New Roman" w:eastAsia="Times New Roman" w:hAnsi="Times New Roman"/>
                <w:sz w:val="23"/>
                <w:szCs w:val="23"/>
                <w:shd w:val="clear" w:color="auto" w:fill="FFFFFF"/>
              </w:rPr>
              <w:t>.</w:t>
            </w:r>
            <w:bookmarkEnd w:id="1"/>
          </w:p>
        </w:tc>
      </w:tr>
      <w:tr w:rsidR="009D726C" w:rsidRPr="004E4B0C" w:rsidTr="009D726C">
        <w:tc>
          <w:tcPr>
            <w:tcW w:w="2351" w:type="dxa"/>
          </w:tcPr>
          <w:p w:rsidR="009D726C" w:rsidRPr="00263381" w:rsidRDefault="009D726C" w:rsidP="009D726C">
            <w:pPr>
              <w:widowControl w:val="0"/>
              <w:autoSpaceDN w:val="0"/>
              <w:jc w:val="center"/>
              <w:textAlignment w:val="baseline"/>
              <w:rPr>
                <w:rFonts w:ascii="Times New Roman" w:eastAsia="Times New Roman" w:hAnsi="Times New Roman"/>
                <w:kern w:val="3"/>
                <w:sz w:val="23"/>
                <w:szCs w:val="23"/>
                <w:shd w:val="clear" w:color="auto" w:fill="FFFFFF"/>
              </w:rPr>
            </w:pPr>
            <w:r w:rsidRPr="00263381">
              <w:rPr>
                <w:rFonts w:ascii="Times New Roman" w:eastAsia="Times New Roman" w:hAnsi="Times New Roman"/>
                <w:kern w:val="3"/>
                <w:sz w:val="23"/>
                <w:szCs w:val="23"/>
                <w:shd w:val="clear" w:color="auto" w:fill="FFFFFF"/>
              </w:rPr>
              <w:t xml:space="preserve">Ожидаемые результаты </w:t>
            </w:r>
          </w:p>
        </w:tc>
        <w:tc>
          <w:tcPr>
            <w:tcW w:w="6710" w:type="dxa"/>
          </w:tcPr>
          <w:p w:rsidR="009D726C" w:rsidRPr="008E652F" w:rsidRDefault="00A61793" w:rsidP="00C41BA4">
            <w:pPr>
              <w:numPr>
                <w:ilvl w:val="0"/>
                <w:numId w:val="13"/>
              </w:numPr>
              <w:tabs>
                <w:tab w:val="left" w:pos="121"/>
                <w:tab w:val="left" w:pos="371"/>
              </w:tabs>
              <w:ind w:left="0" w:firstLine="88"/>
              <w:jc w:val="both"/>
              <w:rPr>
                <w:rFonts w:ascii="Times New Roman" w:eastAsia="Times New Roman" w:hAnsi="Times New Roman"/>
                <w:sz w:val="23"/>
                <w:szCs w:val="23"/>
              </w:rPr>
            </w:pPr>
            <w:r w:rsidRPr="008E652F">
              <w:rPr>
                <w:rFonts w:ascii="Times New Roman" w:eastAsia="Times New Roman" w:hAnsi="Times New Roman"/>
                <w:sz w:val="23"/>
                <w:szCs w:val="23"/>
              </w:rPr>
              <w:t>С</w:t>
            </w:r>
            <w:r w:rsidR="009D726C" w:rsidRPr="008E652F">
              <w:rPr>
                <w:rFonts w:ascii="Times New Roman" w:eastAsia="Times New Roman" w:hAnsi="Times New Roman"/>
                <w:sz w:val="23"/>
                <w:szCs w:val="23"/>
              </w:rPr>
              <w:t>нижение уровня ситуативной и личностной</w:t>
            </w:r>
            <w:r w:rsidR="00FD4F3F">
              <w:rPr>
                <w:rFonts w:ascii="Times New Roman" w:eastAsia="Times New Roman" w:hAnsi="Times New Roman"/>
                <w:sz w:val="23"/>
                <w:szCs w:val="23"/>
              </w:rPr>
              <w:t xml:space="preserve"> </w:t>
            </w:r>
            <w:r w:rsidR="009D726C" w:rsidRPr="008E652F">
              <w:rPr>
                <w:rFonts w:ascii="Times New Roman" w:eastAsia="Times New Roman" w:hAnsi="Times New Roman"/>
                <w:sz w:val="23"/>
                <w:szCs w:val="23"/>
              </w:rPr>
              <w:t>тревожности, страха и агрессивного поведения</w:t>
            </w:r>
            <w:r w:rsidR="00C41BA4" w:rsidRPr="008E652F">
              <w:rPr>
                <w:rFonts w:ascii="Times New Roman" w:eastAsia="Times New Roman" w:hAnsi="Times New Roman"/>
                <w:sz w:val="23"/>
                <w:szCs w:val="23"/>
              </w:rPr>
              <w:t>.</w:t>
            </w:r>
          </w:p>
          <w:p w:rsidR="009D726C" w:rsidRPr="008E652F" w:rsidRDefault="00402432" w:rsidP="00C41BA4">
            <w:pPr>
              <w:pStyle w:val="a4"/>
              <w:widowControl w:val="0"/>
              <w:numPr>
                <w:ilvl w:val="0"/>
                <w:numId w:val="13"/>
              </w:numPr>
              <w:tabs>
                <w:tab w:val="left" w:pos="121"/>
                <w:tab w:val="left" w:pos="371"/>
              </w:tabs>
              <w:autoSpaceDN w:val="0"/>
              <w:ind w:left="88" w:firstLine="0"/>
              <w:textAlignment w:val="baseline"/>
              <w:rPr>
                <w:rFonts w:ascii="Times New Roman" w:hAnsi="Times New Roman"/>
                <w:sz w:val="23"/>
                <w:szCs w:val="23"/>
              </w:rPr>
            </w:pPr>
            <w:r w:rsidRPr="008E652F">
              <w:rPr>
                <w:rFonts w:ascii="Times New Roman" w:hAnsi="Times New Roman"/>
                <w:sz w:val="23"/>
                <w:szCs w:val="23"/>
              </w:rPr>
              <w:t>О</w:t>
            </w:r>
            <w:r w:rsidR="009D726C" w:rsidRPr="008E652F">
              <w:rPr>
                <w:rFonts w:ascii="Times New Roman" w:hAnsi="Times New Roman"/>
                <w:sz w:val="23"/>
                <w:szCs w:val="23"/>
              </w:rPr>
              <w:t>своение методов релаксации</w:t>
            </w:r>
            <w:r w:rsidR="00C41BA4" w:rsidRPr="008E652F">
              <w:rPr>
                <w:rFonts w:ascii="Times New Roman" w:hAnsi="Times New Roman"/>
                <w:sz w:val="23"/>
                <w:szCs w:val="23"/>
              </w:rPr>
              <w:t>.</w:t>
            </w:r>
          </w:p>
          <w:p w:rsidR="00402432" w:rsidRPr="008E652F" w:rsidRDefault="00402432" w:rsidP="00C41BA4">
            <w:pPr>
              <w:pStyle w:val="a4"/>
              <w:widowControl w:val="0"/>
              <w:numPr>
                <w:ilvl w:val="0"/>
                <w:numId w:val="13"/>
              </w:numPr>
              <w:tabs>
                <w:tab w:val="left" w:pos="121"/>
                <w:tab w:val="left" w:pos="371"/>
              </w:tabs>
              <w:autoSpaceDN w:val="0"/>
              <w:ind w:left="0" w:firstLine="88"/>
              <w:jc w:val="both"/>
              <w:textAlignment w:val="baseline"/>
              <w:rPr>
                <w:rFonts w:ascii="Times New Roman" w:hAnsi="Times New Roman"/>
                <w:sz w:val="23"/>
                <w:szCs w:val="23"/>
              </w:rPr>
            </w:pPr>
            <w:r w:rsidRPr="008E652F">
              <w:rPr>
                <w:rFonts w:ascii="Times New Roman" w:eastAsia="Times New Roman" w:hAnsi="Times New Roman"/>
                <w:sz w:val="23"/>
                <w:szCs w:val="23"/>
              </w:rPr>
              <w:t>Формировани</w:t>
            </w:r>
            <w:r w:rsidR="00C41BA4" w:rsidRPr="008E652F">
              <w:rPr>
                <w:rFonts w:ascii="Times New Roman" w:eastAsia="Times New Roman" w:hAnsi="Times New Roman"/>
                <w:sz w:val="23"/>
                <w:szCs w:val="23"/>
              </w:rPr>
              <w:t>е</w:t>
            </w:r>
            <w:r w:rsidRPr="008E652F">
              <w:rPr>
                <w:rFonts w:ascii="Times New Roman" w:eastAsia="Times New Roman" w:hAnsi="Times New Roman"/>
                <w:sz w:val="23"/>
                <w:szCs w:val="23"/>
              </w:rPr>
              <w:t xml:space="preserve"> навыков преодоления трудных жизненных ситуаци</w:t>
            </w:r>
            <w:r w:rsidR="00C41BA4" w:rsidRPr="008E652F">
              <w:rPr>
                <w:rFonts w:ascii="Times New Roman" w:eastAsia="Times New Roman" w:hAnsi="Times New Roman"/>
                <w:sz w:val="23"/>
                <w:szCs w:val="23"/>
              </w:rPr>
              <w:t>й и смысложизненной ориентации.</w:t>
            </w:r>
          </w:p>
          <w:p w:rsidR="00402432" w:rsidRPr="008E652F" w:rsidRDefault="00402432" w:rsidP="00C41BA4">
            <w:pPr>
              <w:pStyle w:val="a4"/>
              <w:widowControl w:val="0"/>
              <w:numPr>
                <w:ilvl w:val="0"/>
                <w:numId w:val="13"/>
              </w:numPr>
              <w:tabs>
                <w:tab w:val="left" w:pos="121"/>
                <w:tab w:val="left" w:pos="371"/>
              </w:tabs>
              <w:autoSpaceDN w:val="0"/>
              <w:ind w:left="0" w:firstLine="88"/>
              <w:jc w:val="both"/>
              <w:textAlignment w:val="baseline"/>
              <w:rPr>
                <w:rFonts w:ascii="Times New Roman" w:hAnsi="Times New Roman"/>
                <w:sz w:val="23"/>
                <w:szCs w:val="23"/>
              </w:rPr>
            </w:pPr>
            <w:r w:rsidRPr="008E652F">
              <w:rPr>
                <w:rFonts w:ascii="Times New Roman" w:eastAsia="Times New Roman" w:hAnsi="Times New Roman"/>
                <w:sz w:val="23"/>
                <w:szCs w:val="23"/>
              </w:rPr>
              <w:t>Развитие эмоционального интеллекта</w:t>
            </w:r>
            <w:r w:rsidR="00657E64" w:rsidRPr="008E652F">
              <w:rPr>
                <w:rFonts w:ascii="Times New Roman" w:eastAsia="Times New Roman" w:hAnsi="Times New Roman"/>
                <w:sz w:val="23"/>
                <w:szCs w:val="23"/>
              </w:rPr>
              <w:t xml:space="preserve"> и</w:t>
            </w:r>
            <w:r w:rsidRPr="008E652F">
              <w:rPr>
                <w:rFonts w:ascii="Times New Roman" w:eastAsia="Times New Roman" w:hAnsi="Times New Roman"/>
                <w:sz w:val="23"/>
                <w:szCs w:val="23"/>
              </w:rPr>
              <w:t xml:space="preserve"> коммуникативной компетентности</w:t>
            </w:r>
            <w:r w:rsidR="00C41BA4" w:rsidRPr="008E652F">
              <w:rPr>
                <w:rFonts w:ascii="Times New Roman" w:eastAsia="Times New Roman" w:hAnsi="Times New Roman"/>
                <w:sz w:val="23"/>
                <w:szCs w:val="23"/>
              </w:rPr>
              <w:t>.</w:t>
            </w:r>
          </w:p>
          <w:p w:rsidR="00402432" w:rsidRPr="008E652F" w:rsidRDefault="00402432" w:rsidP="00C41BA4">
            <w:pPr>
              <w:pStyle w:val="a4"/>
              <w:widowControl w:val="0"/>
              <w:numPr>
                <w:ilvl w:val="0"/>
                <w:numId w:val="13"/>
              </w:numPr>
              <w:tabs>
                <w:tab w:val="left" w:pos="121"/>
                <w:tab w:val="left" w:pos="371"/>
              </w:tabs>
              <w:autoSpaceDN w:val="0"/>
              <w:ind w:left="86" w:firstLine="88"/>
              <w:jc w:val="both"/>
              <w:textAlignment w:val="baseline"/>
              <w:rPr>
                <w:rFonts w:ascii="Times New Roman" w:hAnsi="Times New Roman"/>
                <w:sz w:val="23"/>
                <w:szCs w:val="23"/>
              </w:rPr>
            </w:pPr>
            <w:r w:rsidRPr="008E652F">
              <w:rPr>
                <w:rFonts w:ascii="Times New Roman" w:eastAsia="Times New Roman" w:hAnsi="Times New Roman"/>
                <w:sz w:val="23"/>
                <w:szCs w:val="23"/>
              </w:rPr>
              <w:t xml:space="preserve">Формирование </w:t>
            </w:r>
            <w:r w:rsidR="00FD4F3F">
              <w:rPr>
                <w:rFonts w:ascii="Times New Roman" w:eastAsia="Times New Roman" w:hAnsi="Times New Roman"/>
                <w:sz w:val="23"/>
                <w:szCs w:val="23"/>
              </w:rPr>
              <w:t xml:space="preserve">адекватной самооценки, обучение </w:t>
            </w:r>
            <w:r w:rsidRPr="008E652F">
              <w:rPr>
                <w:rFonts w:ascii="Times New Roman" w:eastAsia="Times New Roman" w:hAnsi="Times New Roman"/>
                <w:sz w:val="23"/>
                <w:szCs w:val="23"/>
              </w:rPr>
              <w:t>навыкам уверен</w:t>
            </w:r>
            <w:r w:rsidR="00C41BA4" w:rsidRPr="008E652F">
              <w:rPr>
                <w:rFonts w:ascii="Times New Roman" w:eastAsia="Times New Roman" w:hAnsi="Times New Roman"/>
                <w:sz w:val="23"/>
                <w:szCs w:val="23"/>
              </w:rPr>
              <w:t>ного поведения и толерантности.</w:t>
            </w:r>
          </w:p>
          <w:p w:rsidR="009D726C" w:rsidRPr="008E652F" w:rsidRDefault="00402432" w:rsidP="00C41BA4">
            <w:pPr>
              <w:pStyle w:val="a4"/>
              <w:widowControl w:val="0"/>
              <w:numPr>
                <w:ilvl w:val="0"/>
                <w:numId w:val="13"/>
              </w:numPr>
              <w:tabs>
                <w:tab w:val="left" w:pos="121"/>
                <w:tab w:val="left" w:pos="371"/>
              </w:tabs>
              <w:autoSpaceDN w:val="0"/>
              <w:ind w:left="86" w:firstLine="88"/>
              <w:jc w:val="both"/>
              <w:textAlignment w:val="baseline"/>
              <w:rPr>
                <w:rFonts w:ascii="Times New Roman" w:eastAsia="Times New Roman" w:hAnsi="Times New Roman"/>
                <w:sz w:val="23"/>
                <w:szCs w:val="23"/>
              </w:rPr>
            </w:pPr>
            <w:r w:rsidRPr="008E652F">
              <w:rPr>
                <w:rFonts w:ascii="Times New Roman" w:hAnsi="Times New Roman"/>
                <w:bCs/>
                <w:sz w:val="23"/>
                <w:szCs w:val="23"/>
              </w:rPr>
              <w:t>Восстановление позитивного отношения к окружающей действительности</w:t>
            </w:r>
            <w:r w:rsidRPr="008E652F">
              <w:rPr>
                <w:rFonts w:ascii="Times New Roman" w:eastAsia="Times New Roman" w:hAnsi="Times New Roman"/>
                <w:sz w:val="23"/>
                <w:szCs w:val="23"/>
              </w:rPr>
              <w:t xml:space="preserve"> и повышению эффект</w:t>
            </w:r>
            <w:r w:rsidR="00C41BA4" w:rsidRPr="008E652F">
              <w:rPr>
                <w:rFonts w:ascii="Times New Roman" w:eastAsia="Times New Roman" w:hAnsi="Times New Roman"/>
                <w:sz w:val="23"/>
                <w:szCs w:val="23"/>
              </w:rPr>
              <w:t>ивности взаимодействия с людьми</w:t>
            </w:r>
          </w:p>
        </w:tc>
      </w:tr>
    </w:tbl>
    <w:p w:rsidR="00C976AC" w:rsidRDefault="00C976AC" w:rsidP="00F11C18">
      <w:pPr>
        <w:shd w:val="clear" w:color="auto" w:fill="FFFFFF"/>
        <w:spacing w:after="0" w:line="240" w:lineRule="auto"/>
        <w:jc w:val="center"/>
        <w:outlineLvl w:val="0"/>
        <w:rPr>
          <w:rFonts w:ascii="Times New Roman" w:eastAsia="Calibri" w:hAnsi="Times New Roman" w:cs="Times New Roman"/>
          <w:b/>
          <w:color w:val="000000"/>
          <w:sz w:val="24"/>
          <w:szCs w:val="24"/>
          <w:lang w:eastAsia="ru-RU"/>
        </w:rPr>
      </w:pPr>
    </w:p>
    <w:p w:rsidR="00F11C18" w:rsidRPr="00C976AC" w:rsidRDefault="00FD4164" w:rsidP="00F11C18">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r w:rsidRPr="00C976AC">
        <w:rPr>
          <w:rFonts w:ascii="Times New Roman" w:eastAsia="Calibri" w:hAnsi="Times New Roman" w:cs="Times New Roman"/>
          <w:b/>
          <w:color w:val="000000"/>
          <w:sz w:val="24"/>
          <w:szCs w:val="24"/>
          <w:lang w:eastAsia="ru-RU"/>
        </w:rPr>
        <w:t xml:space="preserve">1. </w:t>
      </w:r>
      <w:r w:rsidR="008164F9" w:rsidRPr="00C976AC">
        <w:rPr>
          <w:rFonts w:ascii="Times New Roman" w:eastAsia="Calibri" w:hAnsi="Times New Roman" w:cs="Times New Roman"/>
          <w:b/>
          <w:color w:val="000000"/>
          <w:sz w:val="24"/>
          <w:szCs w:val="24"/>
          <w:lang w:eastAsia="ru-RU"/>
        </w:rPr>
        <w:t>Актуал</w:t>
      </w:r>
      <w:r w:rsidR="008C78AC" w:rsidRPr="00C976AC">
        <w:rPr>
          <w:rFonts w:ascii="Times New Roman" w:eastAsia="Calibri" w:hAnsi="Times New Roman" w:cs="Times New Roman"/>
          <w:b/>
          <w:color w:val="000000"/>
          <w:sz w:val="24"/>
          <w:szCs w:val="24"/>
          <w:lang w:eastAsia="ru-RU"/>
        </w:rPr>
        <w:t>ь</w:t>
      </w:r>
      <w:r w:rsidR="008164F9" w:rsidRPr="00C976AC">
        <w:rPr>
          <w:rFonts w:ascii="Times New Roman" w:eastAsia="Calibri" w:hAnsi="Times New Roman" w:cs="Times New Roman"/>
          <w:b/>
          <w:color w:val="000000"/>
          <w:sz w:val="24"/>
          <w:szCs w:val="24"/>
          <w:lang w:eastAsia="ru-RU"/>
        </w:rPr>
        <w:t>ность разработки</w:t>
      </w:r>
      <w:r w:rsidR="00F11C18" w:rsidRPr="00C976AC">
        <w:rPr>
          <w:rFonts w:ascii="Times New Roman" w:eastAsia="Calibri" w:hAnsi="Times New Roman" w:cs="Times New Roman"/>
          <w:b/>
          <w:sz w:val="24"/>
          <w:szCs w:val="24"/>
          <w:lang w:eastAsia="ru-RU"/>
        </w:rPr>
        <w:t xml:space="preserve"> программы по </w:t>
      </w:r>
      <w:r w:rsidR="00F11C18" w:rsidRPr="00C976AC">
        <w:rPr>
          <w:rFonts w:ascii="Times New Roman" w:eastAsia="Times New Roman" w:hAnsi="Times New Roman" w:cs="Times New Roman"/>
          <w:b/>
          <w:kern w:val="36"/>
          <w:sz w:val="24"/>
          <w:szCs w:val="24"/>
          <w:lang w:eastAsia="ru-RU"/>
        </w:rPr>
        <w:t>психологическому сопровождению и поддержки граждан, в том числе несовершеннолетних, прибывших из ДНР, ЛНР, Украины</w:t>
      </w:r>
    </w:p>
    <w:p w:rsidR="00F11C18" w:rsidRPr="00C976AC" w:rsidRDefault="00F11C18" w:rsidP="00F11C18">
      <w:pPr>
        <w:spacing w:after="0" w:line="276" w:lineRule="auto"/>
        <w:ind w:firstLine="709"/>
        <w:rPr>
          <w:rFonts w:ascii="Times New Roman" w:eastAsia="Calibri" w:hAnsi="Times New Roman" w:cs="Times New Roman"/>
          <w:b/>
          <w:bCs/>
          <w:sz w:val="24"/>
          <w:szCs w:val="24"/>
          <w:lang w:eastAsia="ru-RU"/>
        </w:rPr>
      </w:pPr>
    </w:p>
    <w:p w:rsidR="00F11C18" w:rsidRPr="00C976AC" w:rsidRDefault="00F11C18" w:rsidP="00F11C18">
      <w:pPr>
        <w:spacing w:after="0" w:line="276" w:lineRule="auto"/>
        <w:ind w:firstLine="709"/>
        <w:jc w:val="both"/>
        <w:rPr>
          <w:rFonts w:ascii="Times New Roman" w:eastAsia="Calibri" w:hAnsi="Times New Roman" w:cs="Times New Roman"/>
          <w:color w:val="000000"/>
          <w:sz w:val="24"/>
          <w:szCs w:val="24"/>
          <w:highlight w:val="yellow"/>
          <w:lang w:eastAsia="ru-RU"/>
        </w:rPr>
      </w:pPr>
      <w:r w:rsidRPr="00C976AC">
        <w:rPr>
          <w:rFonts w:ascii="Times New Roman" w:eastAsia="Calibri" w:hAnsi="Times New Roman" w:cs="Times New Roman"/>
          <w:sz w:val="24"/>
          <w:szCs w:val="24"/>
        </w:rPr>
        <w:t>В жизни людей происходят такие события, которые кардинально меняют привычный уклад жизни, наносят травму. Потеря близкого человека</w:t>
      </w:r>
      <w:r w:rsidRPr="00C976AC">
        <w:rPr>
          <w:rFonts w:ascii="Times New Roman" w:eastAsia="Calibri" w:hAnsi="Times New Roman" w:cs="Times New Roman"/>
          <w:color w:val="000000"/>
          <w:sz w:val="24"/>
          <w:szCs w:val="24"/>
          <w:lang w:eastAsia="ru-RU"/>
        </w:rPr>
        <w:t xml:space="preserve">, психическое и физическое насилие, </w:t>
      </w:r>
      <w:r w:rsidR="008164F9" w:rsidRPr="00C976AC">
        <w:rPr>
          <w:rFonts w:ascii="Times New Roman" w:eastAsia="Calibri" w:hAnsi="Times New Roman" w:cs="Times New Roman"/>
          <w:color w:val="000000"/>
          <w:sz w:val="24"/>
          <w:szCs w:val="24"/>
          <w:lang w:eastAsia="ru-RU"/>
        </w:rPr>
        <w:t>локальные</w:t>
      </w:r>
      <w:r w:rsidR="00921C29">
        <w:rPr>
          <w:rFonts w:ascii="Times New Roman" w:eastAsia="Calibri" w:hAnsi="Times New Roman" w:cs="Times New Roman"/>
          <w:color w:val="000000"/>
          <w:sz w:val="24"/>
          <w:szCs w:val="24"/>
          <w:lang w:eastAsia="ru-RU"/>
        </w:rPr>
        <w:t xml:space="preserve"> </w:t>
      </w:r>
      <w:r w:rsidRPr="00C976AC">
        <w:rPr>
          <w:rFonts w:ascii="Times New Roman" w:eastAsia="Calibri" w:hAnsi="Times New Roman" w:cs="Times New Roman"/>
          <w:color w:val="000000"/>
          <w:sz w:val="24"/>
          <w:szCs w:val="24"/>
          <w:lang w:eastAsia="ru-RU"/>
        </w:rPr>
        <w:t xml:space="preserve">боевые действия и другие </w:t>
      </w:r>
      <w:r w:rsidR="008164F9" w:rsidRPr="00C976AC">
        <w:rPr>
          <w:rFonts w:ascii="Times New Roman" w:eastAsia="Calibri" w:hAnsi="Times New Roman" w:cs="Times New Roman"/>
          <w:color w:val="000000"/>
          <w:sz w:val="24"/>
          <w:szCs w:val="24"/>
          <w:lang w:eastAsia="ru-RU"/>
        </w:rPr>
        <w:t>чрезвычайные</w:t>
      </w:r>
      <w:r w:rsidR="00921C29">
        <w:rPr>
          <w:rFonts w:ascii="Times New Roman" w:eastAsia="Calibri" w:hAnsi="Times New Roman" w:cs="Times New Roman"/>
          <w:color w:val="000000"/>
          <w:sz w:val="24"/>
          <w:szCs w:val="24"/>
          <w:lang w:eastAsia="ru-RU"/>
        </w:rPr>
        <w:t xml:space="preserve"> </w:t>
      </w:r>
      <w:r w:rsidRPr="00C976AC">
        <w:rPr>
          <w:rFonts w:ascii="Times New Roman" w:eastAsia="Calibri" w:hAnsi="Times New Roman" w:cs="Times New Roman"/>
          <w:color w:val="000000"/>
          <w:sz w:val="24"/>
          <w:szCs w:val="24"/>
          <w:lang w:eastAsia="ru-RU"/>
        </w:rPr>
        <w:t xml:space="preserve">события, оказывают сильное эмоциональное влияние на личность любого человека, вне зависимости от его возраста. </w:t>
      </w:r>
    </w:p>
    <w:p w:rsidR="00F11C18" w:rsidRPr="00C976AC" w:rsidRDefault="00F11C18" w:rsidP="00F11C18">
      <w:pPr>
        <w:spacing w:after="0" w:line="276" w:lineRule="auto"/>
        <w:ind w:firstLine="709"/>
        <w:jc w:val="both"/>
        <w:rPr>
          <w:rFonts w:ascii="Times New Roman" w:eastAsia="Calibri" w:hAnsi="Times New Roman" w:cs="Times New Roman"/>
          <w:color w:val="000000"/>
          <w:sz w:val="24"/>
          <w:szCs w:val="24"/>
          <w:lang w:eastAsia="ru-RU"/>
        </w:rPr>
      </w:pPr>
      <w:r w:rsidRPr="00C976AC">
        <w:rPr>
          <w:rFonts w:ascii="Times New Roman" w:eastAsia="Calibri" w:hAnsi="Times New Roman" w:cs="Times New Roman"/>
          <w:color w:val="000000"/>
          <w:sz w:val="24"/>
          <w:szCs w:val="24"/>
          <w:lang w:eastAsia="ru-RU"/>
        </w:rPr>
        <w:t xml:space="preserve">Травмирующие события могут привести как к кратковременным, так и хроническим нарушениям в эмоциональной, познавательной и поведенческой сфере. В таких ситуациях у детей и взрослых часто формируется низкая самооценка, ухудшается эмоциональная и поведенческая саморегуляция, появляются страхи и тревожность, </w:t>
      </w:r>
      <w:r w:rsidRPr="00C976AC">
        <w:rPr>
          <w:rFonts w:ascii="Times New Roman" w:eastAsia="Calibri" w:hAnsi="Times New Roman" w:cs="Times New Roman"/>
          <w:color w:val="000000"/>
          <w:sz w:val="24"/>
          <w:szCs w:val="24"/>
          <w:lang w:eastAsia="ru-RU"/>
        </w:rPr>
        <w:lastRenderedPageBreak/>
        <w:t xml:space="preserve">теряется </w:t>
      </w:r>
      <w:r w:rsidRPr="00C976AC">
        <w:rPr>
          <w:rFonts w:ascii="Times New Roman" w:eastAsia="Calibri" w:hAnsi="Times New Roman" w:cs="Times New Roman"/>
          <w:sz w:val="24"/>
          <w:szCs w:val="24"/>
        </w:rPr>
        <w:t>ориентирование на длительную жизненную перспективу, отмечаются</w:t>
      </w:r>
      <w:r w:rsidRPr="00C976AC">
        <w:rPr>
          <w:rFonts w:ascii="Times New Roman" w:eastAsia="Calibri" w:hAnsi="Times New Roman" w:cs="Times New Roman"/>
          <w:color w:val="000000"/>
          <w:sz w:val="24"/>
          <w:szCs w:val="24"/>
          <w:lang w:eastAsia="ru-RU"/>
        </w:rPr>
        <w:t xml:space="preserve"> нарушения пищевого поведения, проявляются симптомы посттравматического стрессового расстройства.</w:t>
      </w:r>
    </w:p>
    <w:p w:rsidR="00AD6194" w:rsidRPr="00C976AC" w:rsidRDefault="00B20791" w:rsidP="008C78AC">
      <w:pPr>
        <w:spacing w:after="0" w:line="276" w:lineRule="auto"/>
        <w:ind w:firstLine="720"/>
        <w:jc w:val="both"/>
        <w:outlineLvl w:val="4"/>
        <w:rPr>
          <w:rFonts w:ascii="Times New Roman" w:eastAsia="Times New Roman" w:hAnsi="Times New Roman" w:cs="Times New Roman"/>
          <w:bCs/>
          <w:color w:val="000000"/>
          <w:sz w:val="24"/>
          <w:szCs w:val="24"/>
          <w:lang w:eastAsia="ru-RU"/>
        </w:rPr>
      </w:pPr>
      <w:r w:rsidRPr="00C976AC">
        <w:rPr>
          <w:rFonts w:ascii="Times New Roman" w:eastAsia="Calibri" w:hAnsi="Times New Roman" w:cs="Times New Roman"/>
          <w:sz w:val="24"/>
          <w:szCs w:val="24"/>
          <w:lang w:eastAsia="ru-RU"/>
        </w:rPr>
        <w:t xml:space="preserve">Психологическое сопровождение и поддержка </w:t>
      </w:r>
      <w:r w:rsidR="004801DD">
        <w:rPr>
          <w:rFonts w:ascii="Times New Roman" w:eastAsia="Times New Roman" w:hAnsi="Times New Roman" w:cs="Times New Roman"/>
          <w:sz w:val="24"/>
          <w:szCs w:val="24"/>
          <w:shd w:val="clear" w:color="auto" w:fill="FFFFFF"/>
        </w:rPr>
        <w:t>несовершеннолетних</w:t>
      </w:r>
      <w:r w:rsidR="00395540" w:rsidRPr="00C976AC">
        <w:rPr>
          <w:rFonts w:ascii="Times New Roman" w:eastAsia="Times New Roman" w:hAnsi="Times New Roman" w:cs="Times New Roman"/>
          <w:sz w:val="24"/>
          <w:szCs w:val="24"/>
          <w:shd w:val="clear" w:color="auto" w:fill="FFFFFF"/>
        </w:rPr>
        <w:t>,</w:t>
      </w:r>
      <w:r w:rsidRPr="00C976AC">
        <w:rPr>
          <w:rFonts w:ascii="Times New Roman" w:eastAsia="Times New Roman" w:hAnsi="Times New Roman" w:cs="Times New Roman"/>
          <w:sz w:val="24"/>
          <w:szCs w:val="24"/>
          <w:shd w:val="clear" w:color="auto" w:fill="FFFFFF"/>
        </w:rPr>
        <w:t xml:space="preserve"> в том числе находящихся в кризисной ситуации после </w:t>
      </w:r>
      <w:r w:rsidR="00395540" w:rsidRPr="00C976AC">
        <w:rPr>
          <w:rFonts w:ascii="Times New Roman" w:eastAsia="Calibri" w:hAnsi="Times New Roman" w:cs="Times New Roman"/>
          <w:color w:val="000000"/>
          <w:sz w:val="24"/>
          <w:szCs w:val="24"/>
          <w:lang w:eastAsia="ru-RU"/>
        </w:rPr>
        <w:t xml:space="preserve">травмирующего </w:t>
      </w:r>
      <w:r w:rsidRPr="00C976AC">
        <w:rPr>
          <w:rFonts w:ascii="Times New Roman" w:eastAsia="Calibri" w:hAnsi="Times New Roman" w:cs="Times New Roman"/>
          <w:color w:val="000000"/>
          <w:sz w:val="24"/>
          <w:szCs w:val="24"/>
          <w:lang w:eastAsia="ru-RU"/>
        </w:rPr>
        <w:t xml:space="preserve">события </w:t>
      </w:r>
      <w:r w:rsidR="00C808EB" w:rsidRPr="00C976AC">
        <w:rPr>
          <w:rFonts w:ascii="Times New Roman" w:eastAsia="Calibri" w:hAnsi="Times New Roman" w:cs="Times New Roman"/>
          <w:color w:val="000000"/>
          <w:sz w:val="24"/>
          <w:szCs w:val="24"/>
          <w:lang w:eastAsia="ru-RU"/>
        </w:rPr>
        <w:t xml:space="preserve">направлено на </w:t>
      </w:r>
      <w:r w:rsidR="00C41BA4" w:rsidRPr="00C976AC">
        <w:rPr>
          <w:rFonts w:ascii="Times New Roman" w:eastAsia="Calibri" w:hAnsi="Times New Roman" w:cs="Times New Roman"/>
          <w:color w:val="000000"/>
          <w:sz w:val="24"/>
          <w:szCs w:val="24"/>
          <w:lang w:eastAsia="ru-RU"/>
        </w:rPr>
        <w:t xml:space="preserve">снятие эмоционального напряжения </w:t>
      </w:r>
      <w:r w:rsidR="008B2347" w:rsidRPr="00C976AC">
        <w:rPr>
          <w:rFonts w:ascii="Times New Roman" w:eastAsia="Calibri" w:hAnsi="Times New Roman" w:cs="Times New Roman"/>
          <w:color w:val="000000"/>
          <w:sz w:val="24"/>
          <w:szCs w:val="24"/>
          <w:lang w:eastAsia="ru-RU"/>
        </w:rPr>
        <w:t xml:space="preserve">и негативных эмоций у </w:t>
      </w:r>
      <w:r w:rsidR="004801DD">
        <w:rPr>
          <w:rFonts w:ascii="Times New Roman" w:eastAsia="Calibri" w:hAnsi="Times New Roman" w:cs="Times New Roman"/>
          <w:color w:val="000000"/>
          <w:sz w:val="24"/>
          <w:szCs w:val="24"/>
          <w:lang w:eastAsia="ru-RU"/>
        </w:rPr>
        <w:t>учащихся</w:t>
      </w:r>
      <w:r w:rsidR="008B2347" w:rsidRPr="00C976AC">
        <w:rPr>
          <w:rFonts w:ascii="Times New Roman" w:eastAsia="Calibri" w:hAnsi="Times New Roman" w:cs="Times New Roman"/>
          <w:color w:val="000000"/>
          <w:sz w:val="24"/>
          <w:szCs w:val="24"/>
          <w:lang w:eastAsia="ru-RU"/>
        </w:rPr>
        <w:t xml:space="preserve">, получивших психотравму, преодоление острых фобий </w:t>
      </w:r>
      <w:r w:rsidR="0064032F" w:rsidRPr="00C976AC">
        <w:rPr>
          <w:rFonts w:ascii="Times New Roman" w:eastAsia="Calibri" w:hAnsi="Times New Roman" w:cs="Times New Roman"/>
          <w:color w:val="000000"/>
          <w:sz w:val="24"/>
          <w:szCs w:val="24"/>
          <w:lang w:eastAsia="ru-RU"/>
        </w:rPr>
        <w:t>формирование</w:t>
      </w:r>
      <w:r w:rsidR="008B2347" w:rsidRPr="00C976AC">
        <w:rPr>
          <w:rFonts w:ascii="Times New Roman" w:eastAsia="Calibri" w:hAnsi="Times New Roman" w:cs="Times New Roman"/>
          <w:color w:val="000000"/>
          <w:sz w:val="24"/>
          <w:szCs w:val="24"/>
          <w:lang w:eastAsia="ru-RU"/>
        </w:rPr>
        <w:t xml:space="preserve"> навыков саморегуляции.</w:t>
      </w:r>
      <w:r w:rsidR="004801DD">
        <w:rPr>
          <w:rFonts w:ascii="Times New Roman" w:eastAsia="Calibri" w:hAnsi="Times New Roman" w:cs="Times New Roman"/>
          <w:color w:val="000000"/>
          <w:sz w:val="24"/>
          <w:szCs w:val="24"/>
          <w:lang w:eastAsia="ru-RU"/>
        </w:rPr>
        <w:t xml:space="preserve"> </w:t>
      </w:r>
      <w:r w:rsidR="00AD6194" w:rsidRPr="00C976AC">
        <w:rPr>
          <w:rFonts w:ascii="Times New Roman" w:eastAsia="Calibri" w:hAnsi="Times New Roman" w:cs="Times New Roman"/>
          <w:color w:val="000000"/>
          <w:sz w:val="24"/>
          <w:szCs w:val="24"/>
          <w:lang w:eastAsia="ru-RU"/>
        </w:rPr>
        <w:t>Обсуждение и проживание ситуаций, вызывающих</w:t>
      </w:r>
      <w:r w:rsidR="00AD6194" w:rsidRPr="00C976AC">
        <w:rPr>
          <w:rFonts w:ascii="Times New Roman" w:eastAsia="Times New Roman" w:hAnsi="Times New Roman" w:cs="Times New Roman"/>
          <w:bCs/>
          <w:color w:val="000000"/>
          <w:sz w:val="24"/>
          <w:szCs w:val="24"/>
          <w:lang w:eastAsia="ru-RU"/>
        </w:rPr>
        <w:t xml:space="preserve"> разнообразные чувства, позволит повысить эмоциональную устойчивость, что помогает легче переносить аналогичные воздействия. Поскольку эмоции заразительны, коллективное сопереживание усиливает их и позволяет получить более яркий опыт проживания эмоциональных ситуаций.</w:t>
      </w:r>
    </w:p>
    <w:p w:rsidR="00C1729F" w:rsidRPr="00C976AC" w:rsidRDefault="00C1729F" w:rsidP="009D726C">
      <w:pPr>
        <w:spacing w:after="0" w:line="276" w:lineRule="auto"/>
        <w:ind w:firstLine="709"/>
        <w:jc w:val="both"/>
        <w:rPr>
          <w:rFonts w:ascii="Times New Roman" w:eastAsia="Times New Roman" w:hAnsi="Times New Roman" w:cs="Times New Roman"/>
          <w:sz w:val="24"/>
          <w:szCs w:val="24"/>
          <w:lang w:eastAsia="ru-RU"/>
        </w:rPr>
      </w:pPr>
    </w:p>
    <w:p w:rsidR="00AA1AA9" w:rsidRPr="00C976AC" w:rsidRDefault="00C976AC" w:rsidP="00AA1AA9">
      <w:pPr>
        <w:ind w:firstLine="709"/>
        <w:jc w:val="center"/>
        <w:rPr>
          <w:rFonts w:ascii="Times New Roman" w:eastAsia="Times New Roman" w:hAnsi="Times New Roman" w:cs="Times New Roman"/>
          <w:b/>
          <w:sz w:val="24"/>
          <w:szCs w:val="24"/>
          <w:shd w:val="clear" w:color="auto" w:fill="FFFFFF"/>
        </w:rPr>
      </w:pPr>
      <w:r>
        <w:rPr>
          <w:rFonts w:ascii="Times New Roman" w:eastAsia="Calibri" w:hAnsi="Times New Roman" w:cs="Times New Roman"/>
          <w:b/>
          <w:color w:val="000000"/>
          <w:sz w:val="24"/>
          <w:szCs w:val="24"/>
          <w:lang w:eastAsia="ru-RU"/>
        </w:rPr>
        <w:t>2</w:t>
      </w:r>
      <w:r w:rsidR="00FD4164" w:rsidRPr="00C976AC">
        <w:rPr>
          <w:rFonts w:ascii="Times New Roman" w:eastAsia="Calibri" w:hAnsi="Times New Roman" w:cs="Times New Roman"/>
          <w:b/>
          <w:color w:val="000000"/>
          <w:sz w:val="24"/>
          <w:szCs w:val="24"/>
          <w:lang w:eastAsia="ru-RU"/>
        </w:rPr>
        <w:t>.</w:t>
      </w:r>
      <w:r w:rsidR="00AA1AA9" w:rsidRPr="00C976AC">
        <w:rPr>
          <w:rFonts w:ascii="Times New Roman" w:eastAsia="Times New Roman" w:hAnsi="Times New Roman" w:cs="Times New Roman"/>
          <w:b/>
          <w:sz w:val="24"/>
          <w:szCs w:val="24"/>
          <w:shd w:val="clear" w:color="auto" w:fill="FFFFFF"/>
        </w:rPr>
        <w:t xml:space="preserve"> Основные понятия, используемые </w:t>
      </w:r>
      <w:r>
        <w:rPr>
          <w:rFonts w:ascii="Times New Roman" w:eastAsia="Times New Roman" w:hAnsi="Times New Roman" w:cs="Times New Roman"/>
          <w:b/>
          <w:sz w:val="24"/>
          <w:szCs w:val="24"/>
          <w:shd w:val="clear" w:color="auto" w:fill="FFFFFF"/>
        </w:rPr>
        <w:t>в</w:t>
      </w:r>
      <w:r w:rsidR="00AA1AA9" w:rsidRPr="00C976AC">
        <w:rPr>
          <w:rFonts w:ascii="Times New Roman" w:eastAsia="Times New Roman" w:hAnsi="Times New Roman" w:cs="Times New Roman"/>
          <w:b/>
          <w:sz w:val="24"/>
          <w:szCs w:val="24"/>
          <w:shd w:val="clear" w:color="auto" w:fill="FFFFFF"/>
        </w:rPr>
        <w:t xml:space="preserve"> программе</w:t>
      </w:r>
    </w:p>
    <w:p w:rsidR="00592723" w:rsidRPr="00C976AC" w:rsidRDefault="00AA1AA9">
      <w:pPr>
        <w:spacing w:after="0" w:line="276" w:lineRule="auto"/>
        <w:ind w:firstLine="709"/>
        <w:jc w:val="both"/>
        <w:rPr>
          <w:rFonts w:ascii="Times New Roman" w:eastAsia="Calibri" w:hAnsi="Times New Roman" w:cs="Times New Roman"/>
          <w:sz w:val="24"/>
          <w:szCs w:val="24"/>
          <w:lang w:eastAsia="ru-RU"/>
        </w:rPr>
      </w:pPr>
      <w:r w:rsidRPr="00C976AC">
        <w:rPr>
          <w:rFonts w:ascii="Times New Roman" w:eastAsia="Calibri" w:hAnsi="Times New Roman" w:cs="Times New Roman"/>
          <w:i/>
          <w:iCs/>
          <w:sz w:val="24"/>
          <w:szCs w:val="24"/>
          <w:lang w:eastAsia="ru-RU"/>
        </w:rPr>
        <w:t>П</w:t>
      </w:r>
      <w:r w:rsidR="00592723" w:rsidRPr="00C976AC">
        <w:rPr>
          <w:rFonts w:ascii="Times New Roman" w:eastAsia="Calibri" w:hAnsi="Times New Roman" w:cs="Times New Roman"/>
          <w:i/>
          <w:iCs/>
          <w:sz w:val="24"/>
          <w:szCs w:val="24"/>
          <w:lang w:eastAsia="ru-RU"/>
        </w:rPr>
        <w:t>сихологическая травма</w:t>
      </w:r>
      <w:r w:rsidR="00592723" w:rsidRPr="00C976AC">
        <w:rPr>
          <w:rFonts w:ascii="Times New Roman" w:eastAsia="Calibri" w:hAnsi="Times New Roman" w:cs="Times New Roman"/>
          <w:sz w:val="24"/>
          <w:szCs w:val="24"/>
          <w:lang w:eastAsia="ru-RU"/>
        </w:rPr>
        <w:t xml:space="preserve"> – это внезапное, неожиданное, трагическое событие, приносящие потрясение, эмоциональный шок и спутанность сознания.</w:t>
      </w:r>
    </w:p>
    <w:p w:rsidR="00D434D7" w:rsidRPr="00C976AC" w:rsidRDefault="00D434D7" w:rsidP="00E31E51">
      <w:pPr>
        <w:spacing w:after="0" w:line="276" w:lineRule="auto"/>
        <w:ind w:firstLine="709"/>
        <w:jc w:val="both"/>
        <w:rPr>
          <w:rFonts w:ascii="Times New Roman" w:eastAsia="Calibri" w:hAnsi="Times New Roman" w:cs="Times New Roman"/>
          <w:i/>
          <w:iCs/>
          <w:sz w:val="24"/>
          <w:szCs w:val="24"/>
          <w:lang w:eastAsia="ru-RU"/>
        </w:rPr>
      </w:pPr>
      <w:r w:rsidRPr="00C976AC">
        <w:rPr>
          <w:rFonts w:ascii="Times New Roman" w:eastAsia="Calibri" w:hAnsi="Times New Roman" w:cs="Times New Roman"/>
          <w:i/>
          <w:iCs/>
          <w:sz w:val="24"/>
          <w:szCs w:val="24"/>
          <w:lang w:eastAsia="ru-RU"/>
        </w:rPr>
        <w:t>Виды травмы:</w:t>
      </w:r>
    </w:p>
    <w:p w:rsidR="00D31992" w:rsidRPr="00C976AC" w:rsidRDefault="004B300F" w:rsidP="008C78AC">
      <w:pPr>
        <w:spacing w:after="0" w:line="276" w:lineRule="auto"/>
        <w:ind w:firstLine="709"/>
        <w:jc w:val="both"/>
        <w:rPr>
          <w:rFonts w:ascii="Times New Roman" w:eastAsia="Calibri" w:hAnsi="Times New Roman" w:cs="Times New Roman"/>
          <w:sz w:val="24"/>
          <w:szCs w:val="24"/>
          <w:lang w:eastAsia="ru-RU"/>
        </w:rPr>
      </w:pPr>
      <w:r w:rsidRPr="00C976AC">
        <w:rPr>
          <w:rFonts w:ascii="Times New Roman" w:eastAsia="Calibri" w:hAnsi="Times New Roman" w:cs="Times New Roman"/>
          <w:i/>
          <w:iCs/>
          <w:sz w:val="24"/>
          <w:szCs w:val="24"/>
          <w:lang w:eastAsia="ru-RU"/>
        </w:rPr>
        <w:t>О</w:t>
      </w:r>
      <w:r w:rsidR="00D434D7" w:rsidRPr="00C976AC">
        <w:rPr>
          <w:rFonts w:ascii="Times New Roman" w:eastAsia="Calibri" w:hAnsi="Times New Roman" w:cs="Times New Roman"/>
          <w:i/>
          <w:iCs/>
          <w:sz w:val="24"/>
          <w:szCs w:val="24"/>
          <w:lang w:eastAsia="ru-RU"/>
        </w:rPr>
        <w:t>стрые</w:t>
      </w:r>
      <w:r w:rsidR="001D25C7">
        <w:rPr>
          <w:rFonts w:ascii="Times New Roman" w:eastAsia="Calibri" w:hAnsi="Times New Roman" w:cs="Times New Roman"/>
          <w:i/>
          <w:iCs/>
          <w:sz w:val="24"/>
          <w:szCs w:val="24"/>
          <w:lang w:eastAsia="ru-RU"/>
        </w:rPr>
        <w:t xml:space="preserve"> </w:t>
      </w:r>
      <w:r w:rsidR="003A6535" w:rsidRPr="00C976AC">
        <w:rPr>
          <w:rFonts w:ascii="Times New Roman" w:eastAsia="Calibri" w:hAnsi="Times New Roman" w:cs="Times New Roman"/>
          <w:sz w:val="24"/>
          <w:szCs w:val="24"/>
          <w:lang w:eastAsia="ru-RU"/>
        </w:rPr>
        <w:t>–</w:t>
      </w:r>
      <w:r w:rsidR="001D25C7">
        <w:rPr>
          <w:rFonts w:ascii="Times New Roman" w:eastAsia="Calibri" w:hAnsi="Times New Roman" w:cs="Times New Roman"/>
          <w:sz w:val="24"/>
          <w:szCs w:val="24"/>
          <w:lang w:eastAsia="ru-RU"/>
        </w:rPr>
        <w:t xml:space="preserve"> </w:t>
      </w:r>
      <w:r w:rsidR="00D31992" w:rsidRPr="00C976AC">
        <w:rPr>
          <w:rFonts w:ascii="Times New Roman" w:eastAsia="Calibri" w:hAnsi="Times New Roman" w:cs="Times New Roman"/>
          <w:sz w:val="24"/>
          <w:szCs w:val="24"/>
          <w:lang w:eastAsia="ru-RU"/>
        </w:rPr>
        <w:t>случа</w:t>
      </w:r>
      <w:r w:rsidR="00E31E51" w:rsidRPr="00C976AC">
        <w:rPr>
          <w:rFonts w:ascii="Times New Roman" w:eastAsia="Calibri" w:hAnsi="Times New Roman" w:cs="Times New Roman"/>
          <w:sz w:val="24"/>
          <w:szCs w:val="24"/>
          <w:lang w:eastAsia="ru-RU"/>
        </w:rPr>
        <w:t>ю</w:t>
      </w:r>
      <w:r w:rsidR="00D31992" w:rsidRPr="00C976AC">
        <w:rPr>
          <w:rFonts w:ascii="Times New Roman" w:eastAsia="Calibri" w:hAnsi="Times New Roman" w:cs="Times New Roman"/>
          <w:sz w:val="24"/>
          <w:szCs w:val="24"/>
          <w:lang w:eastAsia="ru-RU"/>
        </w:rPr>
        <w:t>тся при событии, объективно не угрожающем жизничеловека, но разрушающем его картину миру. Например, разрыв отношений, тяжелый конфликт, потеря работы и т.п.</w:t>
      </w:r>
    </w:p>
    <w:p w:rsidR="00D434D7" w:rsidRPr="00C976AC" w:rsidRDefault="00D31992" w:rsidP="008C78AC">
      <w:pPr>
        <w:spacing w:after="0" w:line="276" w:lineRule="auto"/>
        <w:ind w:firstLine="709"/>
        <w:jc w:val="both"/>
        <w:rPr>
          <w:rFonts w:ascii="Times New Roman" w:eastAsia="Calibri" w:hAnsi="Times New Roman" w:cs="Times New Roman"/>
          <w:sz w:val="24"/>
          <w:szCs w:val="24"/>
          <w:lang w:eastAsia="ru-RU"/>
        </w:rPr>
      </w:pPr>
      <w:r w:rsidRPr="00C976AC">
        <w:rPr>
          <w:rFonts w:ascii="Times New Roman" w:eastAsia="Calibri" w:hAnsi="Times New Roman" w:cs="Times New Roman"/>
          <w:sz w:val="24"/>
          <w:szCs w:val="24"/>
          <w:lang w:eastAsia="ru-RU"/>
        </w:rPr>
        <w:t>Такие травмы более заметны для самого человека, поскольку есть связь между ухудшением самочувствия и произошедшим событием.</w:t>
      </w:r>
    </w:p>
    <w:p w:rsidR="00D434D7" w:rsidRPr="00C976AC" w:rsidRDefault="003A6535" w:rsidP="008C78AC">
      <w:pPr>
        <w:spacing w:after="0" w:line="276" w:lineRule="auto"/>
        <w:ind w:firstLine="709"/>
        <w:jc w:val="both"/>
        <w:rPr>
          <w:rFonts w:ascii="Times New Roman" w:eastAsia="Calibri" w:hAnsi="Times New Roman" w:cs="Times New Roman"/>
          <w:sz w:val="24"/>
          <w:szCs w:val="24"/>
          <w:lang w:eastAsia="ru-RU"/>
        </w:rPr>
      </w:pPr>
      <w:r w:rsidRPr="00C976AC">
        <w:rPr>
          <w:rFonts w:ascii="Times New Roman" w:eastAsia="Calibri" w:hAnsi="Times New Roman" w:cs="Times New Roman"/>
          <w:i/>
          <w:iCs/>
          <w:sz w:val="24"/>
          <w:szCs w:val="24"/>
          <w:lang w:eastAsia="ru-RU"/>
        </w:rPr>
        <w:t>Шоковые</w:t>
      </w:r>
      <w:r w:rsidR="001D25C7">
        <w:rPr>
          <w:rFonts w:ascii="Times New Roman" w:eastAsia="Calibri" w:hAnsi="Times New Roman" w:cs="Times New Roman"/>
          <w:i/>
          <w:iCs/>
          <w:sz w:val="24"/>
          <w:szCs w:val="24"/>
          <w:lang w:eastAsia="ru-RU"/>
        </w:rPr>
        <w:t xml:space="preserve"> </w:t>
      </w:r>
      <w:r w:rsidRPr="00C976AC">
        <w:rPr>
          <w:rFonts w:ascii="Times New Roman" w:eastAsia="Calibri" w:hAnsi="Times New Roman" w:cs="Times New Roman"/>
          <w:sz w:val="24"/>
          <w:szCs w:val="24"/>
          <w:lang w:eastAsia="ru-RU"/>
        </w:rPr>
        <w:t>–</w:t>
      </w:r>
      <w:r w:rsidR="001D25C7">
        <w:rPr>
          <w:rFonts w:ascii="Times New Roman" w:eastAsia="Calibri" w:hAnsi="Times New Roman" w:cs="Times New Roman"/>
          <w:sz w:val="24"/>
          <w:szCs w:val="24"/>
          <w:lang w:eastAsia="ru-RU"/>
        </w:rPr>
        <w:t xml:space="preserve"> </w:t>
      </w:r>
      <w:r w:rsidR="00D31992" w:rsidRPr="00C976AC">
        <w:rPr>
          <w:rFonts w:ascii="Times New Roman" w:eastAsia="Calibri" w:hAnsi="Times New Roman" w:cs="Times New Roman"/>
          <w:sz w:val="24"/>
          <w:szCs w:val="24"/>
          <w:lang w:eastAsia="ru-RU"/>
        </w:rPr>
        <w:t>возника</w:t>
      </w:r>
      <w:r w:rsidR="00E31E51" w:rsidRPr="00C976AC">
        <w:rPr>
          <w:rFonts w:ascii="Times New Roman" w:eastAsia="Calibri" w:hAnsi="Times New Roman" w:cs="Times New Roman"/>
          <w:sz w:val="24"/>
          <w:szCs w:val="24"/>
          <w:lang w:eastAsia="ru-RU"/>
        </w:rPr>
        <w:t>ю</w:t>
      </w:r>
      <w:r w:rsidR="00D31992" w:rsidRPr="00C976AC">
        <w:rPr>
          <w:rFonts w:ascii="Times New Roman" w:eastAsia="Calibri" w:hAnsi="Times New Roman" w:cs="Times New Roman"/>
          <w:sz w:val="24"/>
          <w:szCs w:val="24"/>
          <w:lang w:eastAsia="ru-RU"/>
        </w:rPr>
        <w:t>т в результате внезапных событий, угрожающих жизни самого человека или других людей. Например, нападение, разбой, ограбление, взятие в заложники и т.п.</w:t>
      </w:r>
    </w:p>
    <w:p w:rsidR="00F07A55" w:rsidRPr="00C976AC" w:rsidRDefault="003A6535" w:rsidP="008C78AC">
      <w:pPr>
        <w:spacing w:after="0" w:line="276" w:lineRule="auto"/>
        <w:ind w:firstLine="709"/>
        <w:jc w:val="both"/>
        <w:rPr>
          <w:rFonts w:ascii="Times New Roman" w:eastAsia="Calibri" w:hAnsi="Times New Roman" w:cs="Times New Roman"/>
          <w:sz w:val="24"/>
          <w:szCs w:val="24"/>
          <w:lang w:eastAsia="ru-RU"/>
        </w:rPr>
      </w:pPr>
      <w:r w:rsidRPr="00C976AC">
        <w:rPr>
          <w:rFonts w:ascii="Times New Roman" w:eastAsia="Calibri" w:hAnsi="Times New Roman" w:cs="Times New Roman"/>
          <w:i/>
          <w:iCs/>
          <w:sz w:val="24"/>
          <w:szCs w:val="24"/>
          <w:lang w:eastAsia="ru-RU"/>
        </w:rPr>
        <w:t>Хронические</w:t>
      </w:r>
      <w:r w:rsidRPr="00C976AC">
        <w:rPr>
          <w:rFonts w:ascii="Times New Roman" w:eastAsia="Calibri" w:hAnsi="Times New Roman" w:cs="Times New Roman"/>
          <w:sz w:val="24"/>
          <w:szCs w:val="24"/>
          <w:lang w:eastAsia="ru-RU"/>
        </w:rPr>
        <w:t>–</w:t>
      </w:r>
      <w:r w:rsidR="00D31992" w:rsidRPr="00C976AC">
        <w:rPr>
          <w:rFonts w:ascii="Times New Roman" w:eastAsia="Calibri" w:hAnsi="Times New Roman" w:cs="Times New Roman"/>
          <w:sz w:val="24"/>
          <w:szCs w:val="24"/>
          <w:lang w:eastAsia="ru-RU"/>
        </w:rPr>
        <w:t>име</w:t>
      </w:r>
      <w:r w:rsidR="00E31E51" w:rsidRPr="00C976AC">
        <w:rPr>
          <w:rFonts w:ascii="Times New Roman" w:eastAsia="Calibri" w:hAnsi="Times New Roman" w:cs="Times New Roman"/>
          <w:sz w:val="24"/>
          <w:szCs w:val="24"/>
          <w:lang w:eastAsia="ru-RU"/>
        </w:rPr>
        <w:t>ю</w:t>
      </w:r>
      <w:r w:rsidR="00D31992" w:rsidRPr="00C976AC">
        <w:rPr>
          <w:rFonts w:ascii="Times New Roman" w:eastAsia="Calibri" w:hAnsi="Times New Roman" w:cs="Times New Roman"/>
          <w:sz w:val="24"/>
          <w:szCs w:val="24"/>
          <w:lang w:eastAsia="ru-RU"/>
        </w:rPr>
        <w:t>т накопительный характер, обусловлена негативным затяжным воздействием на психику и способн</w:t>
      </w:r>
      <w:r w:rsidR="00E31E51" w:rsidRPr="00C976AC">
        <w:rPr>
          <w:rFonts w:ascii="Times New Roman" w:eastAsia="Calibri" w:hAnsi="Times New Roman" w:cs="Times New Roman"/>
          <w:sz w:val="24"/>
          <w:szCs w:val="24"/>
          <w:lang w:eastAsia="ru-RU"/>
        </w:rPr>
        <w:t>ы</w:t>
      </w:r>
      <w:r w:rsidR="00D31992" w:rsidRPr="00C976AC">
        <w:rPr>
          <w:rFonts w:ascii="Times New Roman" w:eastAsia="Calibri" w:hAnsi="Times New Roman" w:cs="Times New Roman"/>
          <w:sz w:val="24"/>
          <w:szCs w:val="24"/>
          <w:lang w:eastAsia="ru-RU"/>
        </w:rPr>
        <w:t xml:space="preserve"> длиться годами или даже десятилетиями. Например, детство в неблагополучной семье или токсичные отношения в браке.</w:t>
      </w:r>
    </w:p>
    <w:p w:rsidR="00F07A55" w:rsidRPr="00C976AC" w:rsidRDefault="00F07A55" w:rsidP="008C78AC">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i/>
          <w:iCs/>
          <w:sz w:val="24"/>
          <w:szCs w:val="24"/>
          <w:lang w:eastAsia="ru-RU"/>
        </w:rPr>
        <w:t>Кризис</w:t>
      </w:r>
      <w:r w:rsidR="001D25C7">
        <w:rPr>
          <w:rFonts w:ascii="Times New Roman" w:eastAsia="Times New Roman" w:hAnsi="Times New Roman" w:cs="Times New Roman"/>
          <w:i/>
          <w:iCs/>
          <w:sz w:val="24"/>
          <w:szCs w:val="24"/>
          <w:lang w:eastAsia="ru-RU"/>
        </w:rPr>
        <w:t xml:space="preserve"> </w:t>
      </w:r>
      <w:r w:rsidR="003A6535" w:rsidRPr="00C976AC">
        <w:rPr>
          <w:rFonts w:ascii="Times New Roman" w:eastAsia="Times New Roman" w:hAnsi="Times New Roman" w:cs="Times New Roman"/>
          <w:sz w:val="24"/>
          <w:szCs w:val="24"/>
          <w:lang w:eastAsia="ru-RU"/>
        </w:rPr>
        <w:t>–</w:t>
      </w:r>
      <w:r w:rsidR="001D25C7">
        <w:rPr>
          <w:rFonts w:ascii="Times New Roman" w:eastAsia="Times New Roman" w:hAnsi="Times New Roman" w:cs="Times New Roman"/>
          <w:sz w:val="24"/>
          <w:szCs w:val="24"/>
          <w:lang w:eastAsia="ru-RU"/>
        </w:rPr>
        <w:t xml:space="preserve"> </w:t>
      </w:r>
      <w:r w:rsidRPr="00C976AC">
        <w:rPr>
          <w:rFonts w:ascii="Times New Roman" w:eastAsia="Times New Roman" w:hAnsi="Times New Roman" w:cs="Times New Roman"/>
          <w:sz w:val="24"/>
          <w:szCs w:val="24"/>
          <w:lang w:eastAsia="ru-RU"/>
        </w:rPr>
        <w:t>это состояние экстремального напряжения сил для преодоления принципиально новых препятствий, опасных для здоровья или жизни человека. Такими препятствиями могут являться, например, катастрофические события, тяжелые заболевания и так далее. Характерным для кризисного переживания такого типа является наличие угрозы для жизни, психического или физического здоровья.</w:t>
      </w:r>
    </w:p>
    <w:p w:rsidR="002A0C5F" w:rsidRPr="00C976AC" w:rsidRDefault="002A0C5F" w:rsidP="00AD071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i/>
          <w:iCs/>
          <w:sz w:val="24"/>
          <w:szCs w:val="24"/>
          <w:lang w:eastAsia="ru-RU"/>
        </w:rPr>
        <w:t>Психологическое сопровождение</w:t>
      </w:r>
      <w:r w:rsidRPr="00C976AC">
        <w:rPr>
          <w:rFonts w:ascii="Times New Roman" w:eastAsia="Times New Roman" w:hAnsi="Times New Roman" w:cs="Times New Roman"/>
          <w:sz w:val="24"/>
          <w:szCs w:val="24"/>
          <w:lang w:eastAsia="ru-RU"/>
        </w:rPr>
        <w:t xml:space="preserve"> – это целостная, комплексная система взаимодействия психолога с человеком на уровне его субъективных психологических проблем для оказания ему психологической помощи и социальной поддержки. Процесс психологического сопровождения сосредоточен на позитивных сторонах и преимуществах личности, способствует восстановлению веры в себя и свои возможности, повышает устойчивость личности к дестабилизирующим внешним и внутренним факторам. При этом ответственность за принятие решения лежит на самом человеке, а сопровождающий обладает только совещательными правами и учитывает его интересы.</w:t>
      </w:r>
    </w:p>
    <w:p w:rsidR="002A0C5F" w:rsidRPr="00C976AC" w:rsidRDefault="002A0C5F" w:rsidP="00AD071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i/>
          <w:iCs/>
          <w:sz w:val="24"/>
          <w:szCs w:val="24"/>
          <w:lang w:eastAsia="ru-RU"/>
        </w:rPr>
        <w:t xml:space="preserve">Психологическая </w:t>
      </w:r>
      <w:r w:rsidR="003A3525" w:rsidRPr="00C976AC">
        <w:rPr>
          <w:rFonts w:ascii="Times New Roman" w:eastAsia="Times New Roman" w:hAnsi="Times New Roman" w:cs="Times New Roman"/>
          <w:i/>
          <w:iCs/>
          <w:sz w:val="24"/>
          <w:szCs w:val="24"/>
          <w:lang w:eastAsia="ru-RU"/>
        </w:rPr>
        <w:t>помощь</w:t>
      </w:r>
      <w:r w:rsidR="003A6535" w:rsidRPr="00C976AC">
        <w:rPr>
          <w:rFonts w:ascii="Times New Roman" w:eastAsia="Times New Roman" w:hAnsi="Times New Roman" w:cs="Times New Roman"/>
          <w:sz w:val="24"/>
          <w:szCs w:val="24"/>
          <w:lang w:eastAsia="ru-RU"/>
        </w:rPr>
        <w:t>–</w:t>
      </w:r>
      <w:r w:rsidRPr="00C976AC">
        <w:rPr>
          <w:rFonts w:ascii="Times New Roman" w:eastAsia="Times New Roman" w:hAnsi="Times New Roman" w:cs="Times New Roman"/>
          <w:sz w:val="24"/>
          <w:szCs w:val="24"/>
          <w:lang w:eastAsia="ru-RU"/>
        </w:rPr>
        <w:t xml:space="preserve"> содействие человеку или психологическая поддержка группе людей при возникновении проблем психологического характера: преодоление тяжелых ситуаций, личностных проблем и сложностей в отношениях, а также социальная адаптация, самореализация и саморазвитие, повышение психологической и социальной компетентности. </w:t>
      </w:r>
    </w:p>
    <w:p w:rsidR="00402432" w:rsidRPr="00C976AC" w:rsidRDefault="00402432" w:rsidP="00AD071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i/>
          <w:iCs/>
          <w:sz w:val="24"/>
          <w:szCs w:val="24"/>
          <w:lang w:eastAsia="ru-RU"/>
        </w:rPr>
        <w:lastRenderedPageBreak/>
        <w:t>Стресс</w:t>
      </w:r>
      <w:r w:rsidRPr="00C976AC">
        <w:rPr>
          <w:rFonts w:ascii="Times New Roman" w:eastAsia="Times New Roman" w:hAnsi="Times New Roman" w:cs="Times New Roman"/>
          <w:sz w:val="24"/>
          <w:szCs w:val="24"/>
          <w:lang w:eastAsia="ru-RU"/>
        </w:rPr>
        <w:t xml:space="preserve"> – состояние организма, характеризующееся эмоциональным и физическим напряжением, вызванным воздействием различных неблагоприятных факторов.</w:t>
      </w:r>
    </w:p>
    <w:p w:rsidR="00402432" w:rsidRPr="00C976AC" w:rsidRDefault="00402432" w:rsidP="00AD071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i/>
          <w:iCs/>
          <w:sz w:val="24"/>
          <w:szCs w:val="24"/>
          <w:lang w:eastAsia="ru-RU"/>
        </w:rPr>
        <w:t>Социальная адаптация</w:t>
      </w:r>
      <w:r w:rsidR="00E31E51" w:rsidRPr="00C976AC">
        <w:rPr>
          <w:rFonts w:ascii="Times New Roman" w:eastAsia="Times New Roman" w:hAnsi="Times New Roman" w:cs="Times New Roman"/>
          <w:sz w:val="24"/>
          <w:szCs w:val="24"/>
          <w:lang w:eastAsia="ru-RU"/>
        </w:rPr>
        <w:t>–</w:t>
      </w:r>
      <w:r w:rsidR="00076ED5" w:rsidRPr="00C976AC">
        <w:rPr>
          <w:rFonts w:ascii="Times New Roman" w:eastAsia="Times New Roman" w:hAnsi="Times New Roman" w:cs="Times New Roman"/>
          <w:sz w:val="24"/>
          <w:szCs w:val="24"/>
          <w:lang w:eastAsia="ru-RU"/>
        </w:rPr>
        <w:t xml:space="preserve"> это</w:t>
      </w:r>
      <w:r w:rsidRPr="00C976AC">
        <w:rPr>
          <w:rFonts w:ascii="Times New Roman" w:eastAsia="Times New Roman" w:hAnsi="Times New Roman" w:cs="Times New Roman"/>
          <w:sz w:val="24"/>
          <w:szCs w:val="24"/>
          <w:lang w:eastAsia="ru-RU"/>
        </w:rPr>
        <w:t xml:space="preserve"> выстраивание своего поведения и общения в соответствии с теми условиями, которые приняты в конкретной социальной среде, в которую попал данный человек.</w:t>
      </w:r>
    </w:p>
    <w:p w:rsidR="00402432" w:rsidRPr="00C976AC" w:rsidRDefault="00402432" w:rsidP="00AD071D">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i/>
          <w:iCs/>
          <w:sz w:val="24"/>
          <w:szCs w:val="24"/>
          <w:lang w:eastAsia="ru-RU"/>
        </w:rPr>
        <w:t>Эмоциональное напряжение</w:t>
      </w:r>
      <w:r w:rsidRPr="00C976AC">
        <w:rPr>
          <w:rFonts w:ascii="Times New Roman" w:eastAsia="Times New Roman" w:hAnsi="Times New Roman" w:cs="Times New Roman"/>
          <w:sz w:val="24"/>
          <w:szCs w:val="24"/>
          <w:lang w:eastAsia="ru-RU"/>
        </w:rPr>
        <w:t xml:space="preserve"> – это совокупность эмоциональных переживаний, снижающих эмоциональный фон и мотивационную сферу личности. Состояние эмоционального напряжения сопровождается ощущением беспомощности человека перед жизненными обстоятельствами, собственной ненужностью, ощущением потери смысла жизни или цели деятельности.</w:t>
      </w:r>
    </w:p>
    <w:p w:rsidR="00402432" w:rsidRPr="00C976AC" w:rsidRDefault="00402432" w:rsidP="00FD4164">
      <w:pPr>
        <w:shd w:val="clear" w:color="auto" w:fill="FFFFFF"/>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i/>
          <w:iCs/>
          <w:sz w:val="24"/>
          <w:szCs w:val="24"/>
          <w:lang w:eastAsia="ru-RU"/>
        </w:rPr>
        <w:t>Эмоциональная саморегуляция</w:t>
      </w:r>
      <w:r w:rsidR="00E31E51" w:rsidRPr="00C976AC">
        <w:rPr>
          <w:rFonts w:ascii="Times New Roman" w:eastAsia="Times New Roman" w:hAnsi="Times New Roman" w:cs="Times New Roman"/>
          <w:sz w:val="24"/>
          <w:szCs w:val="24"/>
          <w:lang w:eastAsia="ru-RU"/>
        </w:rPr>
        <w:t xml:space="preserve"> –</w:t>
      </w:r>
      <w:r w:rsidRPr="00C976AC">
        <w:rPr>
          <w:rFonts w:ascii="Times New Roman" w:eastAsia="Times New Roman" w:hAnsi="Times New Roman" w:cs="Times New Roman"/>
          <w:sz w:val="24"/>
          <w:szCs w:val="24"/>
          <w:lang w:eastAsia="ru-RU"/>
        </w:rPr>
        <w:t xml:space="preserve"> это способность эмоционально реагировать на жизненные события социально приемлемым образом, сохраняя достаточную гибкость, чтобы допускать спонтанные реакции, но откладывать их в случае необходимости.</w:t>
      </w:r>
    </w:p>
    <w:p w:rsidR="00402432" w:rsidRPr="00C976AC" w:rsidRDefault="00402432" w:rsidP="00FD4164">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CE5BD0" w:rsidRPr="00C976AC" w:rsidRDefault="00C976AC" w:rsidP="00AD071D">
      <w:pPr>
        <w:spacing w:after="0" w:line="276"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CE5BD0" w:rsidRPr="00C976AC">
        <w:rPr>
          <w:rFonts w:ascii="Times New Roman" w:eastAsia="Times New Roman" w:hAnsi="Times New Roman" w:cs="Times New Roman"/>
          <w:b/>
          <w:bCs/>
          <w:sz w:val="24"/>
          <w:szCs w:val="24"/>
          <w:lang w:eastAsia="ru-RU"/>
        </w:rPr>
        <w:t>. Принципы организации работы по</w:t>
      </w:r>
      <w:r>
        <w:rPr>
          <w:rFonts w:ascii="Times New Roman" w:eastAsia="Times New Roman" w:hAnsi="Times New Roman" w:cs="Times New Roman"/>
          <w:b/>
          <w:bCs/>
          <w:sz w:val="24"/>
          <w:szCs w:val="24"/>
          <w:lang w:eastAsia="ru-RU"/>
        </w:rPr>
        <w:t xml:space="preserve"> </w:t>
      </w:r>
      <w:r w:rsidR="00CE5BD0" w:rsidRPr="00C976AC">
        <w:rPr>
          <w:rFonts w:ascii="Times New Roman" w:eastAsia="Times New Roman" w:hAnsi="Times New Roman" w:cs="Times New Roman"/>
          <w:b/>
          <w:sz w:val="24"/>
          <w:szCs w:val="24"/>
          <w:lang w:eastAsia="ru-RU"/>
        </w:rPr>
        <w:t>психологическому сопровождению несовершеннолетних, переживших кризисную ситуацию и травматические события</w:t>
      </w:r>
    </w:p>
    <w:p w:rsidR="003D7CA8" w:rsidRPr="00C976AC" w:rsidRDefault="003D7CA8" w:rsidP="00AD071D">
      <w:pPr>
        <w:spacing w:after="0" w:line="276" w:lineRule="auto"/>
        <w:ind w:firstLine="708"/>
        <w:jc w:val="center"/>
        <w:rPr>
          <w:rFonts w:ascii="Times New Roman" w:eastAsia="Times New Roman" w:hAnsi="Times New Roman" w:cs="Times New Roman"/>
          <w:color w:val="FF0000"/>
          <w:sz w:val="24"/>
          <w:szCs w:val="24"/>
          <w:lang w:eastAsia="ru-RU"/>
        </w:rPr>
      </w:pPr>
    </w:p>
    <w:p w:rsidR="003D7CA8" w:rsidRPr="00C976AC" w:rsidRDefault="003D7CA8" w:rsidP="000D156D">
      <w:pPr>
        <w:spacing w:after="0" w:line="276" w:lineRule="auto"/>
        <w:ind w:firstLine="709"/>
        <w:contextualSpacing/>
        <w:jc w:val="both"/>
        <w:rPr>
          <w:rFonts w:ascii="Times New Roman" w:eastAsia="Calibri" w:hAnsi="Times New Roman" w:cs="Times New Roman"/>
          <w:bCs/>
          <w:sz w:val="24"/>
          <w:szCs w:val="24"/>
          <w:highlight w:val="cyan"/>
        </w:rPr>
      </w:pPr>
      <w:r w:rsidRPr="00C976AC">
        <w:rPr>
          <w:rFonts w:ascii="Times New Roman" w:eastAsia="Calibri" w:hAnsi="Times New Roman" w:cs="Times New Roman"/>
          <w:bCs/>
          <w:sz w:val="24"/>
          <w:szCs w:val="24"/>
        </w:rPr>
        <w:t xml:space="preserve">Программа </w:t>
      </w:r>
      <w:r w:rsidR="003A3525" w:rsidRPr="00C976AC">
        <w:rPr>
          <w:rFonts w:ascii="Times New Roman" w:eastAsia="Times New Roman" w:hAnsi="Times New Roman" w:cs="Times New Roman"/>
          <w:sz w:val="24"/>
          <w:szCs w:val="24"/>
          <w:lang w:eastAsia="ru-RU"/>
        </w:rPr>
        <w:t xml:space="preserve">психологического сопровождения </w:t>
      </w:r>
      <w:r w:rsidR="00C976AC">
        <w:rPr>
          <w:rFonts w:ascii="Times New Roman" w:eastAsia="Times New Roman" w:hAnsi="Times New Roman" w:cs="Times New Roman"/>
          <w:sz w:val="24"/>
          <w:szCs w:val="24"/>
          <w:lang w:eastAsia="ru-RU"/>
        </w:rPr>
        <w:t>учащихся</w:t>
      </w:r>
      <w:r w:rsidR="003A3525" w:rsidRPr="00C976AC">
        <w:rPr>
          <w:rFonts w:ascii="Times New Roman" w:eastAsia="Times New Roman" w:hAnsi="Times New Roman" w:cs="Times New Roman"/>
          <w:sz w:val="24"/>
          <w:szCs w:val="24"/>
          <w:lang w:eastAsia="ru-RU"/>
        </w:rPr>
        <w:t>,</w:t>
      </w:r>
      <w:r w:rsidR="00C976AC">
        <w:rPr>
          <w:rFonts w:ascii="Times New Roman" w:eastAsia="Times New Roman" w:hAnsi="Times New Roman" w:cs="Times New Roman"/>
          <w:sz w:val="24"/>
          <w:szCs w:val="24"/>
          <w:lang w:eastAsia="ru-RU"/>
        </w:rPr>
        <w:t xml:space="preserve"> </w:t>
      </w:r>
      <w:r w:rsidR="003A3525" w:rsidRPr="00C976AC">
        <w:rPr>
          <w:rFonts w:ascii="Times New Roman" w:eastAsia="Calibri" w:hAnsi="Times New Roman" w:cs="Times New Roman"/>
          <w:bCs/>
          <w:sz w:val="24"/>
          <w:szCs w:val="24"/>
        </w:rPr>
        <w:t>переживши</w:t>
      </w:r>
      <w:r w:rsidR="00C976AC">
        <w:rPr>
          <w:rFonts w:ascii="Times New Roman" w:eastAsia="Calibri" w:hAnsi="Times New Roman" w:cs="Times New Roman"/>
          <w:bCs/>
          <w:sz w:val="24"/>
          <w:szCs w:val="24"/>
        </w:rPr>
        <w:t>х</w:t>
      </w:r>
      <w:r w:rsidR="003A3525" w:rsidRPr="00C976AC">
        <w:rPr>
          <w:rFonts w:ascii="Times New Roman" w:eastAsia="Calibri" w:hAnsi="Times New Roman" w:cs="Times New Roman"/>
          <w:bCs/>
          <w:sz w:val="24"/>
          <w:szCs w:val="24"/>
        </w:rPr>
        <w:t xml:space="preserve"> кризисную ситуацию и травматические события</w:t>
      </w:r>
      <w:r w:rsidR="00C976AC">
        <w:rPr>
          <w:rFonts w:ascii="Times New Roman" w:eastAsia="Calibri" w:hAnsi="Times New Roman" w:cs="Times New Roman"/>
          <w:bCs/>
          <w:sz w:val="24"/>
          <w:szCs w:val="24"/>
        </w:rPr>
        <w:t>,</w:t>
      </w:r>
      <w:r w:rsidRPr="00C976AC">
        <w:rPr>
          <w:rFonts w:ascii="Times New Roman" w:eastAsia="Calibri" w:hAnsi="Times New Roman" w:cs="Times New Roman"/>
          <w:bCs/>
          <w:sz w:val="24"/>
          <w:szCs w:val="24"/>
        </w:rPr>
        <w:t xml:space="preserve"> построена на следующих методических принципах</w:t>
      </w:r>
      <w:r w:rsidR="003A3525" w:rsidRPr="00C976AC">
        <w:rPr>
          <w:rFonts w:ascii="Times New Roman" w:eastAsia="Calibri" w:hAnsi="Times New Roman" w:cs="Times New Roman"/>
          <w:bCs/>
          <w:sz w:val="24"/>
          <w:szCs w:val="24"/>
        </w:rPr>
        <w:t>:</w:t>
      </w:r>
    </w:p>
    <w:p w:rsidR="00592723" w:rsidRPr="00C976AC" w:rsidRDefault="000D156D" w:rsidP="00B62F41">
      <w:pPr>
        <w:pStyle w:val="a4"/>
        <w:numPr>
          <w:ilvl w:val="1"/>
          <w:numId w:val="13"/>
        </w:numPr>
        <w:tabs>
          <w:tab w:val="left" w:pos="709"/>
          <w:tab w:val="left" w:pos="1134"/>
        </w:tabs>
        <w:spacing w:after="0" w:line="276" w:lineRule="auto"/>
        <w:ind w:left="0" w:firstLine="709"/>
        <w:jc w:val="both"/>
        <w:rPr>
          <w:rFonts w:ascii="Times New Roman" w:eastAsia="Calibri" w:hAnsi="Times New Roman" w:cs="Times New Roman"/>
          <w:bCs/>
          <w:sz w:val="24"/>
          <w:szCs w:val="24"/>
        </w:rPr>
      </w:pPr>
      <w:r w:rsidRPr="00C976AC">
        <w:rPr>
          <w:rFonts w:ascii="Times New Roman" w:eastAsia="Calibri" w:hAnsi="Times New Roman" w:cs="Times New Roman"/>
          <w:bCs/>
          <w:sz w:val="24"/>
          <w:szCs w:val="24"/>
        </w:rPr>
        <w:t xml:space="preserve">Индивидуального </w:t>
      </w:r>
      <w:r w:rsidR="00592723" w:rsidRPr="00C976AC">
        <w:rPr>
          <w:rFonts w:ascii="Times New Roman" w:eastAsia="Calibri" w:hAnsi="Times New Roman" w:cs="Times New Roman"/>
          <w:bCs/>
          <w:sz w:val="24"/>
          <w:szCs w:val="24"/>
        </w:rPr>
        <w:t>подхода</w:t>
      </w:r>
      <w:r w:rsidR="003A3525" w:rsidRPr="00C976AC">
        <w:rPr>
          <w:rFonts w:ascii="Times New Roman" w:eastAsia="Calibri" w:hAnsi="Times New Roman" w:cs="Times New Roman"/>
          <w:bCs/>
          <w:sz w:val="24"/>
          <w:szCs w:val="24"/>
        </w:rPr>
        <w:t xml:space="preserve"> и дифференцированного подхода к каждому </w:t>
      </w:r>
      <w:r w:rsidR="00C976AC">
        <w:rPr>
          <w:rFonts w:ascii="Times New Roman" w:eastAsia="Calibri" w:hAnsi="Times New Roman" w:cs="Times New Roman"/>
          <w:bCs/>
          <w:sz w:val="24"/>
          <w:szCs w:val="24"/>
        </w:rPr>
        <w:t>учащемуся</w:t>
      </w:r>
      <w:r w:rsidR="003A3525" w:rsidRPr="00C976AC">
        <w:rPr>
          <w:rFonts w:ascii="Times New Roman" w:eastAsia="Calibri" w:hAnsi="Times New Roman" w:cs="Times New Roman"/>
          <w:bCs/>
          <w:sz w:val="24"/>
          <w:szCs w:val="24"/>
        </w:rPr>
        <w:t xml:space="preserve"> с учетом его потребности и особенностей</w:t>
      </w:r>
      <w:r w:rsidRPr="00C976AC">
        <w:rPr>
          <w:rFonts w:ascii="Times New Roman" w:eastAsia="Calibri" w:hAnsi="Times New Roman" w:cs="Times New Roman"/>
          <w:bCs/>
          <w:sz w:val="24"/>
          <w:szCs w:val="24"/>
        </w:rPr>
        <w:t>.</w:t>
      </w:r>
    </w:p>
    <w:p w:rsidR="00C608DC" w:rsidRPr="00C976AC" w:rsidRDefault="000D156D" w:rsidP="00B62F41">
      <w:pPr>
        <w:pStyle w:val="a4"/>
        <w:numPr>
          <w:ilvl w:val="1"/>
          <w:numId w:val="13"/>
        </w:numPr>
        <w:tabs>
          <w:tab w:val="left" w:pos="709"/>
          <w:tab w:val="left" w:pos="1134"/>
        </w:tabs>
        <w:spacing w:after="0" w:line="276" w:lineRule="auto"/>
        <w:ind w:left="0" w:firstLine="709"/>
        <w:jc w:val="both"/>
        <w:rPr>
          <w:rFonts w:ascii="Times New Roman" w:eastAsia="Calibri" w:hAnsi="Times New Roman" w:cs="Times New Roman"/>
          <w:bCs/>
          <w:sz w:val="24"/>
          <w:szCs w:val="24"/>
        </w:rPr>
      </w:pPr>
      <w:r w:rsidRPr="00C976AC">
        <w:rPr>
          <w:rFonts w:ascii="Times New Roman" w:eastAsia="Calibri" w:hAnsi="Times New Roman" w:cs="Times New Roman"/>
          <w:bCs/>
          <w:sz w:val="24"/>
          <w:szCs w:val="24"/>
        </w:rPr>
        <w:t xml:space="preserve">Добровольности </w:t>
      </w:r>
      <w:r w:rsidR="00C608DC" w:rsidRPr="00C976AC">
        <w:rPr>
          <w:rFonts w:ascii="Times New Roman" w:eastAsia="Calibri" w:hAnsi="Times New Roman" w:cs="Times New Roman"/>
          <w:bCs/>
          <w:sz w:val="24"/>
          <w:szCs w:val="24"/>
        </w:rPr>
        <w:t>принятия помощи, активности участия в преодолении сложных жизненных об</w:t>
      </w:r>
      <w:r w:rsidRPr="00C976AC">
        <w:rPr>
          <w:rFonts w:ascii="Times New Roman" w:eastAsia="Calibri" w:hAnsi="Times New Roman" w:cs="Times New Roman"/>
          <w:bCs/>
          <w:sz w:val="24"/>
          <w:szCs w:val="24"/>
        </w:rPr>
        <w:t>стоятельств.</w:t>
      </w:r>
    </w:p>
    <w:p w:rsidR="00592723" w:rsidRPr="00C976AC" w:rsidRDefault="000D156D" w:rsidP="00B62F41">
      <w:pPr>
        <w:pStyle w:val="a4"/>
        <w:numPr>
          <w:ilvl w:val="1"/>
          <w:numId w:val="13"/>
        </w:numPr>
        <w:tabs>
          <w:tab w:val="left" w:pos="709"/>
          <w:tab w:val="left" w:pos="1134"/>
        </w:tabs>
        <w:spacing w:after="0" w:line="276" w:lineRule="auto"/>
        <w:ind w:left="0" w:firstLine="709"/>
        <w:jc w:val="both"/>
        <w:rPr>
          <w:rFonts w:ascii="Times New Roman" w:eastAsia="Calibri" w:hAnsi="Times New Roman" w:cs="Times New Roman"/>
          <w:bCs/>
          <w:sz w:val="24"/>
          <w:szCs w:val="24"/>
        </w:rPr>
      </w:pPr>
      <w:r w:rsidRPr="00C976AC">
        <w:rPr>
          <w:rFonts w:ascii="Times New Roman" w:eastAsia="Calibri" w:hAnsi="Times New Roman" w:cs="Times New Roman"/>
          <w:sz w:val="24"/>
          <w:szCs w:val="24"/>
        </w:rPr>
        <w:t xml:space="preserve">Научной </w:t>
      </w:r>
      <w:r w:rsidR="00592723" w:rsidRPr="00C976AC">
        <w:rPr>
          <w:rFonts w:ascii="Times New Roman" w:eastAsia="Calibri" w:hAnsi="Times New Roman" w:cs="Times New Roman"/>
          <w:sz w:val="24"/>
          <w:szCs w:val="24"/>
        </w:rPr>
        <w:t>обоснованности используемых методик и упражнений и основаны на удовлетворении тре</w:t>
      </w:r>
      <w:r w:rsidRPr="00C976AC">
        <w:rPr>
          <w:rFonts w:ascii="Times New Roman" w:eastAsia="Calibri" w:hAnsi="Times New Roman" w:cs="Times New Roman"/>
          <w:sz w:val="24"/>
          <w:szCs w:val="24"/>
        </w:rPr>
        <w:t>бований валидности и надежности.</w:t>
      </w:r>
    </w:p>
    <w:p w:rsidR="00592723" w:rsidRPr="00C976AC" w:rsidRDefault="000D156D" w:rsidP="00B62F41">
      <w:pPr>
        <w:pStyle w:val="a4"/>
        <w:numPr>
          <w:ilvl w:val="1"/>
          <w:numId w:val="13"/>
        </w:numPr>
        <w:tabs>
          <w:tab w:val="left" w:pos="709"/>
          <w:tab w:val="left" w:pos="1134"/>
        </w:tabs>
        <w:spacing w:after="0" w:line="276" w:lineRule="auto"/>
        <w:ind w:left="0" w:firstLine="709"/>
        <w:jc w:val="both"/>
        <w:rPr>
          <w:rFonts w:ascii="Times New Roman" w:eastAsia="Calibri" w:hAnsi="Times New Roman" w:cs="Times New Roman"/>
          <w:bCs/>
          <w:sz w:val="24"/>
          <w:szCs w:val="24"/>
        </w:rPr>
      </w:pPr>
      <w:r w:rsidRPr="00C976AC">
        <w:rPr>
          <w:rFonts w:ascii="Times New Roman" w:eastAsia="Calibri" w:hAnsi="Times New Roman" w:cs="Times New Roman"/>
          <w:sz w:val="24"/>
          <w:szCs w:val="24"/>
        </w:rPr>
        <w:t>Ответственности</w:t>
      </w:r>
      <w:r w:rsidR="00592723" w:rsidRPr="00C976AC">
        <w:rPr>
          <w:rFonts w:ascii="Times New Roman" w:eastAsia="Calibri" w:hAnsi="Times New Roman" w:cs="Times New Roman"/>
          <w:sz w:val="24"/>
          <w:szCs w:val="24"/>
        </w:rPr>
        <w:t>, которая требует необходимости отвечать за содержание, интерпретацию, правильность проведения методик</w:t>
      </w:r>
      <w:r w:rsidRPr="00C976AC">
        <w:rPr>
          <w:rFonts w:ascii="Times New Roman" w:eastAsia="Calibri" w:hAnsi="Times New Roman" w:cs="Times New Roman"/>
          <w:sz w:val="24"/>
          <w:szCs w:val="24"/>
        </w:rPr>
        <w:t xml:space="preserve"> и упражнений.</w:t>
      </w:r>
    </w:p>
    <w:p w:rsidR="00592723" w:rsidRPr="00C976AC" w:rsidRDefault="000D156D" w:rsidP="00B62F41">
      <w:pPr>
        <w:pStyle w:val="a4"/>
        <w:numPr>
          <w:ilvl w:val="1"/>
          <w:numId w:val="13"/>
        </w:numPr>
        <w:tabs>
          <w:tab w:val="left" w:pos="709"/>
          <w:tab w:val="left" w:pos="1134"/>
        </w:tabs>
        <w:spacing w:after="0" w:line="276" w:lineRule="auto"/>
        <w:ind w:left="0" w:firstLine="709"/>
        <w:jc w:val="both"/>
        <w:rPr>
          <w:rFonts w:ascii="Times New Roman" w:eastAsia="Calibri" w:hAnsi="Times New Roman" w:cs="Times New Roman"/>
          <w:bCs/>
          <w:sz w:val="24"/>
          <w:szCs w:val="24"/>
        </w:rPr>
      </w:pPr>
      <w:r w:rsidRPr="00C976AC">
        <w:rPr>
          <w:rFonts w:ascii="Times New Roman" w:eastAsia="Calibri" w:hAnsi="Times New Roman" w:cs="Times New Roman"/>
          <w:sz w:val="24"/>
          <w:szCs w:val="24"/>
        </w:rPr>
        <w:t>Компетентности</w:t>
      </w:r>
      <w:r w:rsidR="00592723" w:rsidRPr="00C976AC">
        <w:rPr>
          <w:rFonts w:ascii="Times New Roman" w:eastAsia="Calibri" w:hAnsi="Times New Roman" w:cs="Times New Roman"/>
          <w:sz w:val="24"/>
          <w:szCs w:val="24"/>
        </w:rPr>
        <w:t>, что указывает на владение методологией, теорией психологии и психодиагностики, практическими и ме</w:t>
      </w:r>
      <w:r w:rsidRPr="00C976AC">
        <w:rPr>
          <w:rFonts w:ascii="Times New Roman" w:eastAsia="Calibri" w:hAnsi="Times New Roman" w:cs="Times New Roman"/>
          <w:sz w:val="24"/>
          <w:szCs w:val="24"/>
        </w:rPr>
        <w:t>тодическими умениями и навыками.</w:t>
      </w:r>
    </w:p>
    <w:p w:rsidR="00592723" w:rsidRPr="00C976AC" w:rsidRDefault="000D156D" w:rsidP="00B62F41">
      <w:pPr>
        <w:pStyle w:val="a4"/>
        <w:numPr>
          <w:ilvl w:val="1"/>
          <w:numId w:val="13"/>
        </w:numPr>
        <w:tabs>
          <w:tab w:val="left" w:pos="709"/>
          <w:tab w:val="left" w:pos="1134"/>
        </w:tabs>
        <w:spacing w:after="0" w:line="276" w:lineRule="auto"/>
        <w:ind w:left="0" w:firstLine="709"/>
        <w:jc w:val="both"/>
        <w:rPr>
          <w:rFonts w:ascii="Times New Roman" w:eastAsia="Calibri" w:hAnsi="Times New Roman" w:cs="Times New Roman"/>
          <w:bCs/>
          <w:sz w:val="24"/>
          <w:szCs w:val="24"/>
        </w:rPr>
      </w:pPr>
      <w:r w:rsidRPr="00C976AC">
        <w:rPr>
          <w:rFonts w:ascii="Times New Roman" w:eastAsia="Calibri" w:hAnsi="Times New Roman" w:cs="Times New Roman"/>
          <w:sz w:val="24"/>
          <w:szCs w:val="24"/>
        </w:rPr>
        <w:t xml:space="preserve">Эффективности </w:t>
      </w:r>
      <w:r w:rsidR="00592723" w:rsidRPr="00C976AC">
        <w:rPr>
          <w:rFonts w:ascii="Times New Roman" w:eastAsia="Calibri" w:hAnsi="Times New Roman" w:cs="Times New Roman"/>
          <w:sz w:val="24"/>
          <w:szCs w:val="24"/>
        </w:rPr>
        <w:t>предлагаемых рекомендаций и требует, чтобы они были полезными для участника программы</w:t>
      </w:r>
      <w:r w:rsidRPr="00C976AC">
        <w:rPr>
          <w:rFonts w:ascii="Times New Roman" w:eastAsia="Calibri" w:hAnsi="Times New Roman" w:cs="Times New Roman"/>
          <w:sz w:val="24"/>
          <w:szCs w:val="24"/>
        </w:rPr>
        <w:t>.</w:t>
      </w:r>
    </w:p>
    <w:p w:rsidR="00592723" w:rsidRPr="00C976AC" w:rsidRDefault="000D156D" w:rsidP="00B62F41">
      <w:pPr>
        <w:pStyle w:val="a4"/>
        <w:numPr>
          <w:ilvl w:val="1"/>
          <w:numId w:val="13"/>
        </w:numPr>
        <w:tabs>
          <w:tab w:val="left" w:pos="709"/>
          <w:tab w:val="left" w:pos="1134"/>
        </w:tabs>
        <w:spacing w:after="0" w:line="276" w:lineRule="auto"/>
        <w:ind w:left="0" w:firstLine="709"/>
        <w:jc w:val="both"/>
        <w:rPr>
          <w:rFonts w:ascii="Times New Roman" w:eastAsia="Calibri" w:hAnsi="Times New Roman" w:cs="Times New Roman"/>
          <w:bCs/>
          <w:sz w:val="24"/>
          <w:szCs w:val="24"/>
        </w:rPr>
      </w:pPr>
      <w:r w:rsidRPr="00C976AC">
        <w:rPr>
          <w:rFonts w:ascii="Times New Roman" w:eastAsia="Calibri" w:hAnsi="Times New Roman" w:cs="Times New Roman"/>
          <w:sz w:val="24"/>
          <w:szCs w:val="24"/>
        </w:rPr>
        <w:t xml:space="preserve">Системности </w:t>
      </w:r>
      <w:r w:rsidR="00592723" w:rsidRPr="00C976AC">
        <w:rPr>
          <w:rFonts w:ascii="Times New Roman" w:eastAsia="Calibri" w:hAnsi="Times New Roman" w:cs="Times New Roman"/>
          <w:sz w:val="24"/>
          <w:szCs w:val="24"/>
        </w:rPr>
        <w:t>коррекционных, профилактических мероприятий, предполагающего исправление отклонений в общении, нарушении развития (неадекватная самооценка, внешний локус контроля, тревожность), предупреждение возможных трудностей развития, стимулирование развития самосознания, форм</w:t>
      </w:r>
      <w:r w:rsidR="00B62F41" w:rsidRPr="00C976AC">
        <w:rPr>
          <w:rFonts w:ascii="Times New Roman" w:eastAsia="Calibri" w:hAnsi="Times New Roman" w:cs="Times New Roman"/>
          <w:sz w:val="24"/>
          <w:szCs w:val="24"/>
        </w:rPr>
        <w:t>ирование позитивного «образа Я».</w:t>
      </w:r>
    </w:p>
    <w:p w:rsidR="00592723" w:rsidRPr="00C976AC" w:rsidRDefault="00B62F41" w:rsidP="00B62F41">
      <w:pPr>
        <w:pStyle w:val="a4"/>
        <w:numPr>
          <w:ilvl w:val="1"/>
          <w:numId w:val="13"/>
        </w:numPr>
        <w:tabs>
          <w:tab w:val="left" w:pos="709"/>
          <w:tab w:val="left" w:pos="1134"/>
        </w:tabs>
        <w:spacing w:after="0" w:line="276" w:lineRule="auto"/>
        <w:ind w:left="0" w:firstLine="709"/>
        <w:jc w:val="both"/>
        <w:rPr>
          <w:rFonts w:ascii="Times New Roman" w:eastAsia="Calibri" w:hAnsi="Times New Roman" w:cs="Times New Roman"/>
          <w:bCs/>
          <w:sz w:val="24"/>
          <w:szCs w:val="24"/>
        </w:rPr>
      </w:pPr>
      <w:r w:rsidRPr="00C976AC">
        <w:rPr>
          <w:rFonts w:ascii="Times New Roman" w:eastAsia="Calibri" w:hAnsi="Times New Roman" w:cs="Times New Roman"/>
          <w:sz w:val="24"/>
          <w:szCs w:val="24"/>
        </w:rPr>
        <w:t xml:space="preserve">«Коррекции </w:t>
      </w:r>
      <w:r w:rsidR="00592723" w:rsidRPr="00C976AC">
        <w:rPr>
          <w:rFonts w:ascii="Times New Roman" w:eastAsia="Calibri" w:hAnsi="Times New Roman" w:cs="Times New Roman"/>
          <w:sz w:val="24"/>
          <w:szCs w:val="24"/>
        </w:rPr>
        <w:t xml:space="preserve">сверху вниз», который предполагает развитие качественно новых психологических способностей — самосознание, </w:t>
      </w:r>
      <w:r w:rsidR="00C608DC" w:rsidRPr="00C976AC">
        <w:rPr>
          <w:rFonts w:ascii="Times New Roman" w:eastAsia="Calibri" w:hAnsi="Times New Roman" w:cs="Times New Roman"/>
          <w:sz w:val="24"/>
          <w:szCs w:val="24"/>
        </w:rPr>
        <w:t xml:space="preserve">саморегуляции, релаксации, </w:t>
      </w:r>
      <w:r w:rsidR="00592723" w:rsidRPr="00C976AC">
        <w:rPr>
          <w:rFonts w:ascii="Times New Roman" w:eastAsia="Calibri" w:hAnsi="Times New Roman" w:cs="Times New Roman"/>
          <w:sz w:val="24"/>
          <w:szCs w:val="24"/>
        </w:rPr>
        <w:t>формирование сложной системы самооценок.</w:t>
      </w:r>
    </w:p>
    <w:p w:rsidR="00A207F3" w:rsidRPr="00C976AC" w:rsidRDefault="00A207F3" w:rsidP="000D156D">
      <w:pPr>
        <w:spacing w:after="0" w:line="360" w:lineRule="auto"/>
        <w:ind w:firstLine="709"/>
        <w:contextualSpacing/>
        <w:jc w:val="both"/>
        <w:rPr>
          <w:rFonts w:ascii="Times New Roman" w:eastAsia="Calibri" w:hAnsi="Times New Roman" w:cs="Times New Roman"/>
          <w:sz w:val="24"/>
          <w:szCs w:val="24"/>
        </w:rPr>
      </w:pPr>
    </w:p>
    <w:p w:rsidR="00C85EA4" w:rsidRPr="00C976AC" w:rsidRDefault="00C85EA4" w:rsidP="00A207F3">
      <w:pPr>
        <w:spacing w:after="0" w:line="360" w:lineRule="auto"/>
        <w:contextualSpacing/>
        <w:jc w:val="center"/>
        <w:rPr>
          <w:rFonts w:ascii="Times New Roman" w:eastAsia="Calibri" w:hAnsi="Times New Roman" w:cs="Times New Roman"/>
          <w:b/>
          <w:sz w:val="24"/>
          <w:szCs w:val="24"/>
        </w:rPr>
      </w:pPr>
    </w:p>
    <w:p w:rsidR="00C85EA4" w:rsidRPr="00C976AC" w:rsidRDefault="00C85EA4" w:rsidP="00A207F3">
      <w:pPr>
        <w:spacing w:after="0" w:line="360" w:lineRule="auto"/>
        <w:contextualSpacing/>
        <w:jc w:val="center"/>
        <w:rPr>
          <w:rFonts w:ascii="Times New Roman" w:eastAsia="Calibri" w:hAnsi="Times New Roman" w:cs="Times New Roman"/>
          <w:b/>
          <w:sz w:val="24"/>
          <w:szCs w:val="24"/>
        </w:rPr>
      </w:pPr>
    </w:p>
    <w:p w:rsidR="00C06BFC" w:rsidRPr="00C976AC" w:rsidRDefault="00C06BFC" w:rsidP="00A207F3">
      <w:pPr>
        <w:spacing w:after="0" w:line="360" w:lineRule="auto"/>
        <w:contextualSpacing/>
        <w:jc w:val="center"/>
        <w:rPr>
          <w:rFonts w:ascii="Times New Roman" w:eastAsia="Calibri" w:hAnsi="Times New Roman" w:cs="Times New Roman"/>
          <w:b/>
          <w:sz w:val="24"/>
          <w:szCs w:val="24"/>
        </w:rPr>
        <w:sectPr w:rsidR="00C06BFC" w:rsidRPr="00C976AC" w:rsidSect="00C64E1D">
          <w:footerReference w:type="default" r:id="rId8"/>
          <w:pgSz w:w="11906" w:h="16838"/>
          <w:pgMar w:top="567" w:right="1133" w:bottom="851" w:left="1559" w:header="709" w:footer="709" w:gutter="0"/>
          <w:pgNumType w:start="0"/>
          <w:cols w:space="708"/>
          <w:titlePg/>
          <w:docGrid w:linePitch="360"/>
        </w:sectPr>
      </w:pPr>
    </w:p>
    <w:p w:rsidR="00A207F3" w:rsidRPr="00C976AC" w:rsidRDefault="00A207F3" w:rsidP="00A207F3">
      <w:pPr>
        <w:spacing w:after="0" w:line="360" w:lineRule="auto"/>
        <w:contextualSpacing/>
        <w:jc w:val="center"/>
        <w:rPr>
          <w:rFonts w:ascii="Times New Roman" w:eastAsia="Calibri" w:hAnsi="Times New Roman" w:cs="Times New Roman"/>
          <w:b/>
          <w:sz w:val="24"/>
          <w:szCs w:val="24"/>
        </w:rPr>
      </w:pPr>
      <w:r w:rsidRPr="00C976AC">
        <w:rPr>
          <w:rFonts w:ascii="Times New Roman" w:eastAsia="Calibri" w:hAnsi="Times New Roman" w:cs="Times New Roman"/>
          <w:b/>
          <w:sz w:val="24"/>
          <w:szCs w:val="24"/>
        </w:rPr>
        <w:lastRenderedPageBreak/>
        <w:t>Модель оказания психологической помощи</w:t>
      </w:r>
    </w:p>
    <w:p w:rsidR="00A207F3" w:rsidRPr="00C976AC" w:rsidRDefault="00800EDA" w:rsidP="00A207F3">
      <w:pPr>
        <w:spacing w:after="0" w:line="360" w:lineRule="auto"/>
        <w:ind w:left="-426"/>
        <w:contextualSpacing/>
        <w:jc w:val="center"/>
        <w:rPr>
          <w:rFonts w:ascii="Times New Roman" w:eastAsia="Calibri" w:hAnsi="Times New Roman" w:cs="Times New Roman"/>
          <w:b/>
          <w:sz w:val="24"/>
          <w:szCs w:val="24"/>
        </w:rPr>
      </w:pPr>
      <w:r w:rsidRPr="00800EDA">
        <w:rPr>
          <w:rFonts w:ascii="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4" o:spid="_x0000_s1026" type="#_x0000_t34" style="position:absolute;left:0;text-align:left;margin-left:233.15pt;margin-top:134.4pt;width:120pt;height:221.25pt;flip:x 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" adj="15024" strokecolor="#4472c4 [3204]" strokeweight=".5pt">
            <v:stroke endarrow="block"/>
          </v:shape>
        </w:pict>
      </w:r>
      <w:r w:rsidR="00C06BFC" w:rsidRPr="00C976AC">
        <w:rPr>
          <w:rFonts w:ascii="Times New Roman" w:hAnsi="Times New Roman" w:cs="Times New Roman"/>
          <w:noProof/>
          <w:sz w:val="24"/>
          <w:szCs w:val="24"/>
          <w:lang w:eastAsia="ru-RU"/>
        </w:rPr>
        <w:drawing>
          <wp:inline distT="0" distB="0" distL="0" distR="0">
            <wp:extent cx="7896225" cy="4781550"/>
            <wp:effectExtent l="19050" t="19050" r="28575"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72CA" w:rsidRPr="00C976AC" w:rsidRDefault="005172CA" w:rsidP="00C06BFC">
      <w:pPr>
        <w:spacing w:after="0" w:line="360" w:lineRule="auto"/>
        <w:contextualSpacing/>
        <w:jc w:val="right"/>
        <w:rPr>
          <w:rFonts w:ascii="Times New Roman" w:eastAsia="Calibri" w:hAnsi="Times New Roman" w:cs="Times New Roman"/>
          <w:sz w:val="24"/>
          <w:szCs w:val="24"/>
        </w:rPr>
        <w:sectPr w:rsidR="005172CA" w:rsidRPr="00C976AC" w:rsidSect="00C06BFC">
          <w:pgSz w:w="16838" w:h="11906" w:orient="landscape"/>
          <w:pgMar w:top="1134" w:right="1134" w:bottom="1559" w:left="992" w:header="709" w:footer="709" w:gutter="0"/>
          <w:cols w:space="708"/>
          <w:docGrid w:linePitch="360"/>
        </w:sectPr>
      </w:pPr>
    </w:p>
    <w:p w:rsidR="005172CA" w:rsidRPr="00C976AC" w:rsidRDefault="00276E48" w:rsidP="00263381">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w:t>
      </w:r>
      <w:r w:rsidR="00FD4164" w:rsidRPr="00C976AC">
        <w:rPr>
          <w:rFonts w:ascii="Times New Roman" w:eastAsia="Calibri" w:hAnsi="Times New Roman" w:cs="Times New Roman"/>
          <w:b/>
          <w:sz w:val="24"/>
          <w:szCs w:val="24"/>
        </w:rPr>
        <w:t>.</w:t>
      </w:r>
      <w:r w:rsidR="000D5E47" w:rsidRPr="00C976AC">
        <w:rPr>
          <w:rFonts w:ascii="Times New Roman" w:eastAsia="Calibri" w:hAnsi="Times New Roman" w:cs="Times New Roman"/>
          <w:b/>
          <w:sz w:val="24"/>
          <w:szCs w:val="24"/>
        </w:rPr>
        <w:t>Содержание и формы работ</w:t>
      </w:r>
      <w:r w:rsidR="005172CA" w:rsidRPr="00C976AC">
        <w:rPr>
          <w:rFonts w:ascii="Times New Roman" w:eastAsia="Calibri" w:hAnsi="Times New Roman" w:cs="Times New Roman"/>
          <w:b/>
          <w:bCs/>
          <w:sz w:val="24"/>
          <w:szCs w:val="24"/>
        </w:rPr>
        <w:t>ы</w:t>
      </w:r>
    </w:p>
    <w:p w:rsidR="00237F95" w:rsidRPr="00C976AC" w:rsidRDefault="00237F95" w:rsidP="00263381">
      <w:pPr>
        <w:shd w:val="clear" w:color="auto" w:fill="FFFFFF"/>
        <w:spacing w:after="0" w:line="276" w:lineRule="auto"/>
        <w:ind w:firstLine="851"/>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Cs/>
          <w:color w:val="000000"/>
          <w:sz w:val="24"/>
          <w:szCs w:val="24"/>
          <w:lang w:eastAsia="ru-RU"/>
        </w:rPr>
        <w:t>Проработка психотравмирующих переживаний включает в себя</w:t>
      </w:r>
      <w:r w:rsidR="004D1572">
        <w:rPr>
          <w:rFonts w:ascii="Times New Roman" w:eastAsia="Times New Roman" w:hAnsi="Times New Roman" w:cs="Times New Roman"/>
          <w:bCs/>
          <w:color w:val="000000"/>
          <w:sz w:val="24"/>
          <w:szCs w:val="24"/>
          <w:lang w:eastAsia="ru-RU"/>
        </w:rPr>
        <w:t xml:space="preserve"> </w:t>
      </w:r>
      <w:r w:rsidRPr="00C976AC">
        <w:rPr>
          <w:rFonts w:ascii="Times New Roman" w:eastAsia="Times New Roman" w:hAnsi="Times New Roman" w:cs="Times New Roman"/>
          <w:color w:val="000000"/>
          <w:sz w:val="24"/>
          <w:szCs w:val="24"/>
          <w:lang w:eastAsia="ru-RU"/>
        </w:rPr>
        <w:t xml:space="preserve">индивидуальную и групповую форму работу с гражданами, в том числе несовершеннолетними, консультацию с родителями несовершеннолетних, обучение способам саморегуляции и т.д. </w:t>
      </w:r>
    </w:p>
    <w:p w:rsidR="00237F95" w:rsidRPr="00C976AC" w:rsidRDefault="000D5E47" w:rsidP="008C78AC">
      <w:pPr>
        <w:spacing w:after="0" w:line="276"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sz w:val="24"/>
          <w:szCs w:val="24"/>
          <w:lang w:eastAsia="ru-RU"/>
        </w:rPr>
        <w:t>Индивидуальная работа.</w:t>
      </w:r>
      <w:r w:rsidR="00D318DC">
        <w:rPr>
          <w:rFonts w:ascii="Times New Roman" w:eastAsia="Times New Roman" w:hAnsi="Times New Roman" w:cs="Times New Roman"/>
          <w:b/>
          <w:bCs/>
          <w:sz w:val="24"/>
          <w:szCs w:val="24"/>
          <w:lang w:eastAsia="ru-RU"/>
        </w:rPr>
        <w:t xml:space="preserve"> </w:t>
      </w:r>
      <w:r w:rsidRPr="00C976AC">
        <w:rPr>
          <w:rFonts w:ascii="Times New Roman" w:eastAsia="Times New Roman" w:hAnsi="Times New Roman" w:cs="Times New Roman"/>
          <w:sz w:val="24"/>
          <w:szCs w:val="24"/>
          <w:lang w:eastAsia="ru-RU"/>
        </w:rPr>
        <w:t xml:space="preserve">Принципы индивидуальной работы основаны на эмпатической связи, на беседе с каждым </w:t>
      </w:r>
      <w:r w:rsidR="00C608DC" w:rsidRPr="00C976AC">
        <w:rPr>
          <w:rFonts w:ascii="Times New Roman" w:eastAsia="Times New Roman" w:hAnsi="Times New Roman" w:cs="Times New Roman"/>
          <w:sz w:val="24"/>
          <w:szCs w:val="24"/>
          <w:lang w:eastAsia="ru-RU"/>
        </w:rPr>
        <w:t>гражданином, в том числе несовершеннолетним,</w:t>
      </w:r>
      <w:r w:rsidRPr="00C976AC">
        <w:rPr>
          <w:rFonts w:ascii="Times New Roman" w:eastAsia="Times New Roman" w:hAnsi="Times New Roman" w:cs="Times New Roman"/>
          <w:sz w:val="24"/>
          <w:szCs w:val="24"/>
          <w:lang w:eastAsia="ru-RU"/>
        </w:rPr>
        <w:t xml:space="preserve"> о пережитых событиях, о чувствах и эмоциях, которые </w:t>
      </w:r>
      <w:r w:rsidR="00C608DC" w:rsidRPr="00C976AC">
        <w:rPr>
          <w:rFonts w:ascii="Times New Roman" w:eastAsia="Times New Roman" w:hAnsi="Times New Roman" w:cs="Times New Roman"/>
          <w:sz w:val="24"/>
          <w:szCs w:val="24"/>
          <w:lang w:eastAsia="ru-RU"/>
        </w:rPr>
        <w:t xml:space="preserve">их </w:t>
      </w:r>
      <w:r w:rsidRPr="00C976AC">
        <w:rPr>
          <w:rFonts w:ascii="Times New Roman" w:eastAsia="Times New Roman" w:hAnsi="Times New Roman" w:cs="Times New Roman"/>
          <w:sz w:val="24"/>
          <w:szCs w:val="24"/>
          <w:lang w:eastAsia="ru-RU"/>
        </w:rPr>
        <w:t xml:space="preserve">волнуют. Используются техники активного слушания, в результате чего происходит «проработка» впечатлений, реакций, чувств. Происходит минимизация психологических страданий, </w:t>
      </w:r>
      <w:r w:rsidR="00C608DC" w:rsidRPr="00C976AC">
        <w:rPr>
          <w:rFonts w:ascii="Times New Roman" w:eastAsia="Times New Roman" w:hAnsi="Times New Roman" w:cs="Times New Roman"/>
          <w:sz w:val="24"/>
          <w:szCs w:val="24"/>
          <w:lang w:eastAsia="ru-RU"/>
        </w:rPr>
        <w:t>человек</w:t>
      </w:r>
      <w:r w:rsidRPr="00C976AC">
        <w:rPr>
          <w:rFonts w:ascii="Times New Roman" w:eastAsia="Times New Roman" w:hAnsi="Times New Roman" w:cs="Times New Roman"/>
          <w:sz w:val="24"/>
          <w:szCs w:val="24"/>
          <w:lang w:eastAsia="ru-RU"/>
        </w:rPr>
        <w:t xml:space="preserve"> получает поддержку, сочувствие и понимание того, что он не одинок. Специальные психотерапевтические техники проводятся с </w:t>
      </w:r>
      <w:r w:rsidR="00C608DC" w:rsidRPr="00C976AC">
        <w:rPr>
          <w:rFonts w:ascii="Times New Roman" w:eastAsia="Times New Roman" w:hAnsi="Times New Roman" w:cs="Times New Roman"/>
          <w:sz w:val="24"/>
          <w:szCs w:val="24"/>
          <w:lang w:eastAsia="ru-RU"/>
        </w:rPr>
        <w:t>людьми</w:t>
      </w:r>
      <w:r w:rsidRPr="00C976AC">
        <w:rPr>
          <w:rFonts w:ascii="Times New Roman" w:eastAsia="Times New Roman" w:hAnsi="Times New Roman" w:cs="Times New Roman"/>
          <w:sz w:val="24"/>
          <w:szCs w:val="24"/>
          <w:lang w:eastAsia="ru-RU"/>
        </w:rPr>
        <w:t xml:space="preserve"> индивидуально. </w:t>
      </w:r>
      <w:r w:rsidR="00C608DC" w:rsidRPr="00C976AC">
        <w:rPr>
          <w:rFonts w:ascii="Times New Roman" w:eastAsia="Times New Roman" w:hAnsi="Times New Roman" w:cs="Times New Roman"/>
          <w:sz w:val="24"/>
          <w:szCs w:val="24"/>
          <w:lang w:eastAsia="ru-RU"/>
        </w:rPr>
        <w:t>Например, и</w:t>
      </w:r>
      <w:r w:rsidRPr="00C976AC">
        <w:rPr>
          <w:rFonts w:ascii="Times New Roman" w:eastAsia="Times New Roman" w:hAnsi="Times New Roman" w:cs="Times New Roman"/>
          <w:sz w:val="24"/>
          <w:szCs w:val="24"/>
          <w:lang w:eastAsia="ru-RU"/>
        </w:rPr>
        <w:t xml:space="preserve">спользуются терапевтические метафоры, содержащие намек на проблемную ситуацию </w:t>
      </w:r>
      <w:r w:rsidR="00C608DC" w:rsidRPr="00C976AC">
        <w:rPr>
          <w:rFonts w:ascii="Times New Roman" w:eastAsia="Times New Roman" w:hAnsi="Times New Roman" w:cs="Times New Roman"/>
          <w:sz w:val="24"/>
          <w:szCs w:val="24"/>
          <w:lang w:eastAsia="ru-RU"/>
        </w:rPr>
        <w:t>человека</w:t>
      </w:r>
      <w:r w:rsidRPr="00C976AC">
        <w:rPr>
          <w:rFonts w:ascii="Times New Roman" w:eastAsia="Times New Roman" w:hAnsi="Times New Roman" w:cs="Times New Roman"/>
          <w:sz w:val="24"/>
          <w:szCs w:val="24"/>
          <w:lang w:eastAsia="ru-RU"/>
        </w:rPr>
        <w:t xml:space="preserve">. Путем активизации процесса внутреннего поиска бессознательно </w:t>
      </w:r>
      <w:r w:rsidR="00C608DC" w:rsidRPr="00C976AC">
        <w:rPr>
          <w:rFonts w:ascii="Times New Roman" w:eastAsia="Times New Roman" w:hAnsi="Times New Roman" w:cs="Times New Roman"/>
          <w:sz w:val="24"/>
          <w:szCs w:val="24"/>
          <w:lang w:eastAsia="ru-RU"/>
        </w:rPr>
        <w:t>человек</w:t>
      </w:r>
      <w:r w:rsidRPr="00C976AC">
        <w:rPr>
          <w:rFonts w:ascii="Times New Roman" w:eastAsia="Times New Roman" w:hAnsi="Times New Roman" w:cs="Times New Roman"/>
          <w:sz w:val="24"/>
          <w:szCs w:val="24"/>
          <w:lang w:eastAsia="ru-RU"/>
        </w:rPr>
        <w:t xml:space="preserve"> ухватывает намеки, указывающие на возможные пути разрешения этой ситуации в будущем. Эти процессы происходят обычно за пределами сознания и не вызывают сопротивления. Решение принимает</w:t>
      </w:r>
      <w:r w:rsidR="00C608DC" w:rsidRPr="00C976AC">
        <w:rPr>
          <w:rFonts w:ascii="Times New Roman" w:eastAsia="Times New Roman" w:hAnsi="Times New Roman" w:cs="Times New Roman"/>
          <w:sz w:val="24"/>
          <w:szCs w:val="24"/>
          <w:lang w:eastAsia="ru-RU"/>
        </w:rPr>
        <w:t>ся</w:t>
      </w:r>
      <w:r w:rsidRPr="00C976AC">
        <w:rPr>
          <w:rFonts w:ascii="Times New Roman" w:eastAsia="Times New Roman" w:hAnsi="Times New Roman" w:cs="Times New Roman"/>
          <w:sz w:val="24"/>
          <w:szCs w:val="24"/>
          <w:lang w:eastAsia="ru-RU"/>
        </w:rPr>
        <w:t xml:space="preserve"> как бы самостоятельно. Метафорическая коммуникация может эффективно сработать для мобилизации внутренних ресурсов человека. </w:t>
      </w:r>
    </w:p>
    <w:p w:rsidR="00237F95" w:rsidRPr="00C976AC" w:rsidRDefault="00237F95" w:rsidP="0046417F">
      <w:pPr>
        <w:shd w:val="clear" w:color="auto" w:fill="FFFFFF"/>
        <w:spacing w:after="0" w:line="276"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Индивидуальное консультирование </w:t>
      </w:r>
      <w:r w:rsidRPr="00C976AC">
        <w:rPr>
          <w:rFonts w:ascii="Times New Roman" w:eastAsia="Times New Roman" w:hAnsi="Times New Roman" w:cs="Times New Roman"/>
          <w:color w:val="000000"/>
          <w:sz w:val="24"/>
          <w:szCs w:val="24"/>
          <w:lang w:eastAsia="ru-RU"/>
        </w:rPr>
        <w:t>осуществляется в следующей последовательности:</w:t>
      </w:r>
    </w:p>
    <w:p w:rsidR="00237F95" w:rsidRPr="00C976AC" w:rsidRDefault="00237F95" w:rsidP="00B62F41">
      <w:pPr>
        <w:pStyle w:val="a4"/>
        <w:numPr>
          <w:ilvl w:val="0"/>
          <w:numId w:val="41"/>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Формирование у граждан и несовершеннолетних чувства безопасности во взаимодействии (проявление позитивного отношения, внимание к его переживаниям, потребностям, снижение тревожности за счет того, что специалист объясняет весь процесс взаимодействия). Ведение регулярной и постоянной работы (в противовес картины мира человека с непостоянствами, нестабильностью, ненадежностью).</w:t>
      </w:r>
    </w:p>
    <w:p w:rsidR="00237F95" w:rsidRPr="00C976AC" w:rsidRDefault="00237F95" w:rsidP="00B62F41">
      <w:pPr>
        <w:pStyle w:val="a4"/>
        <w:numPr>
          <w:ilvl w:val="0"/>
          <w:numId w:val="41"/>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Рассказ о травмирующей ситуации.</w:t>
      </w:r>
    </w:p>
    <w:p w:rsidR="00237F95" w:rsidRPr="00C976AC" w:rsidRDefault="00237F95" w:rsidP="00B62F41">
      <w:pPr>
        <w:pStyle w:val="a4"/>
        <w:numPr>
          <w:ilvl w:val="0"/>
          <w:numId w:val="41"/>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Помощь в отреагировании переживаний, связанных с насилием (травмой). Коррекция когнитивных искажений и эмоциональных реакций, обусловленных травматическим опытом.</w:t>
      </w:r>
    </w:p>
    <w:p w:rsidR="00237F95" w:rsidRPr="00C976AC" w:rsidRDefault="00237F95" w:rsidP="00B62F41">
      <w:pPr>
        <w:pStyle w:val="a4"/>
        <w:numPr>
          <w:ilvl w:val="0"/>
          <w:numId w:val="41"/>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Способы подбадривания и поощрения.</w:t>
      </w:r>
    </w:p>
    <w:p w:rsidR="00237F95" w:rsidRPr="00C976AC" w:rsidRDefault="00237F95" w:rsidP="00B62F41">
      <w:pPr>
        <w:pStyle w:val="a4"/>
        <w:numPr>
          <w:ilvl w:val="0"/>
          <w:numId w:val="41"/>
        </w:numPr>
        <w:shd w:val="clear" w:color="auto" w:fill="FFFFFF"/>
        <w:tabs>
          <w:tab w:val="left" w:pos="1134"/>
        </w:tabs>
        <w:spacing w:after="0" w:line="276" w:lineRule="auto"/>
        <w:ind w:left="0"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Упражнение на релаксацию.</w:t>
      </w:r>
    </w:p>
    <w:p w:rsidR="000D5E47" w:rsidRPr="00C976AC" w:rsidRDefault="00237F95" w:rsidP="0046417F">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Для дальнейшей индивидуальной работы для каждого гражданина, в том числе несовершеннолетнего, подбирается индивидуальная методика проработки травматического переживания. Проводится обучение способам релаксации (мышечные, дыхательные, вербальные), мотивирование на участие в групповых занятиях.</w:t>
      </w:r>
    </w:p>
    <w:p w:rsidR="008A1E83" w:rsidRPr="00C976AC" w:rsidRDefault="000D5E47" w:rsidP="0046417F">
      <w:pPr>
        <w:spacing w:after="0" w:line="276" w:lineRule="auto"/>
        <w:ind w:firstLine="709"/>
        <w:jc w:val="both"/>
        <w:rPr>
          <w:rFonts w:ascii="Times New Roman" w:hAnsi="Times New Roman" w:cs="Times New Roman"/>
          <w:sz w:val="24"/>
          <w:szCs w:val="24"/>
        </w:rPr>
      </w:pPr>
      <w:r w:rsidRPr="00C976AC">
        <w:rPr>
          <w:rFonts w:ascii="Times New Roman" w:eastAsia="Times New Roman" w:hAnsi="Times New Roman" w:cs="Times New Roman"/>
          <w:b/>
          <w:bCs/>
          <w:sz w:val="24"/>
          <w:szCs w:val="24"/>
          <w:lang w:eastAsia="ru-RU"/>
        </w:rPr>
        <w:t>Групповая работа.</w:t>
      </w:r>
      <w:r w:rsidR="00D318DC">
        <w:rPr>
          <w:rFonts w:ascii="Times New Roman" w:eastAsia="Times New Roman" w:hAnsi="Times New Roman" w:cs="Times New Roman"/>
          <w:b/>
          <w:bCs/>
          <w:sz w:val="24"/>
          <w:szCs w:val="24"/>
          <w:lang w:eastAsia="ru-RU"/>
        </w:rPr>
        <w:t xml:space="preserve"> </w:t>
      </w:r>
      <w:r w:rsidR="008A1E83" w:rsidRPr="00C976AC">
        <w:rPr>
          <w:rFonts w:ascii="Times New Roman" w:hAnsi="Times New Roman" w:cs="Times New Roman"/>
          <w:sz w:val="24"/>
          <w:szCs w:val="24"/>
        </w:rPr>
        <w:t xml:space="preserve">Групповая работа проводится с целью социальной адаптации лиц, </w:t>
      </w:r>
      <w:r w:rsidR="008A1E83" w:rsidRPr="00C976AC">
        <w:rPr>
          <w:rFonts w:ascii="Times New Roman" w:eastAsia="Times New Roman" w:hAnsi="Times New Roman" w:cs="Times New Roman"/>
          <w:sz w:val="24"/>
          <w:szCs w:val="24"/>
          <w:shd w:val="clear" w:color="auto" w:fill="FFFFFF"/>
        </w:rPr>
        <w:t>находящихся в кризисной ситуации после травматического события</w:t>
      </w:r>
      <w:r w:rsidR="008A1E83" w:rsidRPr="00C976AC">
        <w:rPr>
          <w:rFonts w:ascii="Times New Roman" w:hAnsi="Times New Roman" w:cs="Times New Roman"/>
          <w:sz w:val="24"/>
          <w:szCs w:val="24"/>
        </w:rPr>
        <w:t xml:space="preserve">. Кроме того, группа может исполнять роль ресурса и являться местом, которое будет восприниматься человеком, пережившим шоковую травму, как безопасное. </w:t>
      </w:r>
    </w:p>
    <w:p w:rsidR="000D5E47" w:rsidRPr="00C976AC" w:rsidRDefault="008A1E83" w:rsidP="0046417F">
      <w:pPr>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sz w:val="24"/>
          <w:szCs w:val="24"/>
          <w:lang w:eastAsia="ru-RU"/>
        </w:rPr>
        <w:t>П</w:t>
      </w:r>
      <w:r w:rsidR="000D5E47" w:rsidRPr="00C976AC">
        <w:rPr>
          <w:rFonts w:ascii="Times New Roman" w:eastAsia="Times New Roman" w:hAnsi="Times New Roman" w:cs="Times New Roman"/>
          <w:sz w:val="24"/>
          <w:szCs w:val="24"/>
          <w:lang w:eastAsia="ru-RU"/>
        </w:rPr>
        <w:t>сихологическое воздействие</w:t>
      </w:r>
      <w:r w:rsidRPr="00C976AC">
        <w:rPr>
          <w:rFonts w:ascii="Times New Roman" w:eastAsia="Times New Roman" w:hAnsi="Times New Roman" w:cs="Times New Roman"/>
          <w:sz w:val="24"/>
          <w:szCs w:val="24"/>
          <w:lang w:eastAsia="ru-RU"/>
        </w:rPr>
        <w:t xml:space="preserve"> на людей</w:t>
      </w:r>
      <w:r w:rsidR="000D5E47" w:rsidRPr="00C976AC">
        <w:rPr>
          <w:rFonts w:ascii="Times New Roman" w:eastAsia="Times New Roman" w:hAnsi="Times New Roman" w:cs="Times New Roman"/>
          <w:sz w:val="24"/>
          <w:szCs w:val="24"/>
          <w:lang w:eastAsia="ru-RU"/>
        </w:rPr>
        <w:t xml:space="preserve"> в </w:t>
      </w:r>
      <w:r w:rsidR="000D5E47" w:rsidRPr="00C976AC">
        <w:rPr>
          <w:rFonts w:ascii="Times New Roman" w:eastAsia="Times New Roman" w:hAnsi="Times New Roman" w:cs="Times New Roman"/>
          <w:color w:val="000000"/>
          <w:sz w:val="24"/>
          <w:szCs w:val="24"/>
          <w:lang w:eastAsia="ru-RU"/>
        </w:rPr>
        <w:t>группе основыва</w:t>
      </w:r>
      <w:r w:rsidRPr="00C976AC">
        <w:rPr>
          <w:rFonts w:ascii="Times New Roman" w:eastAsia="Times New Roman" w:hAnsi="Times New Roman" w:cs="Times New Roman"/>
          <w:color w:val="000000"/>
          <w:sz w:val="24"/>
          <w:szCs w:val="24"/>
          <w:lang w:eastAsia="ru-RU"/>
        </w:rPr>
        <w:t>ется</w:t>
      </w:r>
      <w:r w:rsidR="000D5E47" w:rsidRPr="00C976AC">
        <w:rPr>
          <w:rFonts w:ascii="Times New Roman" w:eastAsia="Times New Roman" w:hAnsi="Times New Roman" w:cs="Times New Roman"/>
          <w:color w:val="000000"/>
          <w:sz w:val="24"/>
          <w:szCs w:val="24"/>
          <w:lang w:eastAsia="ru-RU"/>
        </w:rPr>
        <w:t xml:space="preserve"> на </w:t>
      </w:r>
      <w:r w:rsidRPr="00C976AC">
        <w:rPr>
          <w:rFonts w:ascii="Times New Roman" w:eastAsia="Times New Roman" w:hAnsi="Times New Roman" w:cs="Times New Roman"/>
          <w:color w:val="000000"/>
          <w:sz w:val="24"/>
          <w:szCs w:val="24"/>
          <w:lang w:eastAsia="ru-RU"/>
        </w:rPr>
        <w:t xml:space="preserve">использовании </w:t>
      </w:r>
      <w:r w:rsidR="000D5E47" w:rsidRPr="00C976AC">
        <w:rPr>
          <w:rFonts w:ascii="Times New Roman" w:eastAsia="Times New Roman" w:hAnsi="Times New Roman" w:cs="Times New Roman"/>
          <w:color w:val="000000"/>
          <w:sz w:val="24"/>
          <w:szCs w:val="24"/>
          <w:lang w:eastAsia="ru-RU"/>
        </w:rPr>
        <w:t>активны</w:t>
      </w:r>
      <w:r w:rsidRPr="00C976AC">
        <w:rPr>
          <w:rFonts w:ascii="Times New Roman" w:eastAsia="Times New Roman" w:hAnsi="Times New Roman" w:cs="Times New Roman"/>
          <w:color w:val="000000"/>
          <w:sz w:val="24"/>
          <w:szCs w:val="24"/>
          <w:lang w:eastAsia="ru-RU"/>
        </w:rPr>
        <w:t>х</w:t>
      </w:r>
      <w:r w:rsidR="000D5E47" w:rsidRPr="00C976AC">
        <w:rPr>
          <w:rFonts w:ascii="Times New Roman" w:eastAsia="Times New Roman" w:hAnsi="Times New Roman" w:cs="Times New Roman"/>
          <w:color w:val="000000"/>
          <w:sz w:val="24"/>
          <w:szCs w:val="24"/>
          <w:lang w:eastAsia="ru-RU"/>
        </w:rPr>
        <w:t xml:space="preserve"> метод</w:t>
      </w:r>
      <w:r w:rsidRPr="00C976AC">
        <w:rPr>
          <w:rFonts w:ascii="Times New Roman" w:eastAsia="Times New Roman" w:hAnsi="Times New Roman" w:cs="Times New Roman"/>
          <w:color w:val="000000"/>
          <w:sz w:val="24"/>
          <w:szCs w:val="24"/>
          <w:lang w:eastAsia="ru-RU"/>
        </w:rPr>
        <w:t xml:space="preserve">овгрупповой </w:t>
      </w:r>
      <w:r w:rsidR="000D5E47" w:rsidRPr="00C976AC">
        <w:rPr>
          <w:rFonts w:ascii="Times New Roman" w:eastAsia="Times New Roman" w:hAnsi="Times New Roman" w:cs="Times New Roman"/>
          <w:color w:val="000000"/>
          <w:sz w:val="24"/>
          <w:szCs w:val="24"/>
          <w:lang w:eastAsia="ru-RU"/>
        </w:rPr>
        <w:t>работ</w:t>
      </w:r>
      <w:r w:rsidRPr="00C976AC">
        <w:rPr>
          <w:rFonts w:ascii="Times New Roman" w:eastAsia="Times New Roman" w:hAnsi="Times New Roman" w:cs="Times New Roman"/>
          <w:color w:val="000000"/>
          <w:sz w:val="24"/>
          <w:szCs w:val="24"/>
          <w:lang w:eastAsia="ru-RU"/>
        </w:rPr>
        <w:t>ы, а именно</w:t>
      </w:r>
      <w:r w:rsidR="000D5E47" w:rsidRPr="00C976AC">
        <w:rPr>
          <w:rFonts w:ascii="Times New Roman" w:eastAsia="Times New Roman" w:hAnsi="Times New Roman" w:cs="Times New Roman"/>
          <w:color w:val="000000"/>
          <w:sz w:val="24"/>
          <w:szCs w:val="24"/>
          <w:lang w:eastAsia="ru-RU"/>
        </w:rPr>
        <w:t xml:space="preserve"> проговаривают</w:t>
      </w:r>
      <w:r w:rsidRPr="00C976AC">
        <w:rPr>
          <w:rFonts w:ascii="Times New Roman" w:eastAsia="Times New Roman" w:hAnsi="Times New Roman" w:cs="Times New Roman"/>
          <w:color w:val="000000"/>
          <w:sz w:val="24"/>
          <w:szCs w:val="24"/>
          <w:lang w:eastAsia="ru-RU"/>
        </w:rPr>
        <w:t>ся</w:t>
      </w:r>
      <w:r w:rsidR="000D5E47" w:rsidRPr="00C976AC">
        <w:rPr>
          <w:rFonts w:ascii="Times New Roman" w:eastAsia="Times New Roman" w:hAnsi="Times New Roman" w:cs="Times New Roman"/>
          <w:color w:val="000000"/>
          <w:sz w:val="24"/>
          <w:szCs w:val="24"/>
          <w:lang w:eastAsia="ru-RU"/>
        </w:rPr>
        <w:t xml:space="preserve"> и обыгрывают</w:t>
      </w:r>
      <w:r w:rsidRPr="00C976AC">
        <w:rPr>
          <w:rFonts w:ascii="Times New Roman" w:eastAsia="Times New Roman" w:hAnsi="Times New Roman" w:cs="Times New Roman"/>
          <w:color w:val="000000"/>
          <w:sz w:val="24"/>
          <w:szCs w:val="24"/>
          <w:lang w:eastAsia="ru-RU"/>
        </w:rPr>
        <w:t>ся</w:t>
      </w:r>
      <w:r w:rsidR="000D5E47" w:rsidRPr="00C976AC">
        <w:rPr>
          <w:rFonts w:ascii="Times New Roman" w:eastAsia="Times New Roman" w:hAnsi="Times New Roman" w:cs="Times New Roman"/>
          <w:color w:val="000000"/>
          <w:sz w:val="24"/>
          <w:szCs w:val="24"/>
          <w:lang w:eastAsia="ru-RU"/>
        </w:rPr>
        <w:t xml:space="preserve"> свои внутренние групповые нормы, правила и традиции. За каждым </w:t>
      </w:r>
      <w:r w:rsidRPr="00C976AC">
        <w:rPr>
          <w:rFonts w:ascii="Times New Roman" w:eastAsia="Times New Roman" w:hAnsi="Times New Roman" w:cs="Times New Roman"/>
          <w:color w:val="000000"/>
          <w:sz w:val="24"/>
          <w:szCs w:val="24"/>
          <w:lang w:eastAsia="ru-RU"/>
        </w:rPr>
        <w:t xml:space="preserve">человеком </w:t>
      </w:r>
      <w:r w:rsidR="000D5E47" w:rsidRPr="00C976AC">
        <w:rPr>
          <w:rFonts w:ascii="Times New Roman" w:eastAsia="Times New Roman" w:hAnsi="Times New Roman" w:cs="Times New Roman"/>
          <w:color w:val="000000"/>
          <w:sz w:val="24"/>
          <w:szCs w:val="24"/>
          <w:lang w:eastAsia="ru-RU"/>
        </w:rPr>
        <w:t>ведется наблюдение и собираются сведения о состоянии.</w:t>
      </w:r>
    </w:p>
    <w:p w:rsidR="000D5E47" w:rsidRPr="00C976AC" w:rsidRDefault="000D5E47" w:rsidP="0046417F">
      <w:pPr>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В ходе работы с детьми особый акцент ставится на использование разнообразных игр, т.к. игра </w:t>
      </w:r>
      <w:r w:rsidR="00B62F41"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одна из основных нормальных видов активности в детском возрасте.</w:t>
      </w:r>
    </w:p>
    <w:p w:rsidR="000D5E47" w:rsidRPr="00C976AC" w:rsidRDefault="002412A8" w:rsidP="0046417F">
      <w:pPr>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lastRenderedPageBreak/>
        <w:t>З</w:t>
      </w:r>
      <w:r w:rsidR="000D5E47" w:rsidRPr="00C976AC">
        <w:rPr>
          <w:rFonts w:ascii="Times New Roman" w:eastAsia="Times New Roman" w:hAnsi="Times New Roman" w:cs="Times New Roman"/>
          <w:color w:val="000000"/>
          <w:sz w:val="24"/>
          <w:szCs w:val="24"/>
          <w:lang w:eastAsia="ru-RU"/>
        </w:rPr>
        <w:t xml:space="preserve">анятия </w:t>
      </w:r>
      <w:r w:rsidRPr="00C976AC">
        <w:rPr>
          <w:rFonts w:ascii="Times New Roman" w:eastAsia="Times New Roman" w:hAnsi="Times New Roman" w:cs="Times New Roman"/>
          <w:color w:val="000000"/>
          <w:sz w:val="24"/>
          <w:szCs w:val="24"/>
          <w:lang w:eastAsia="ru-RU"/>
        </w:rPr>
        <w:t>содержат</w:t>
      </w:r>
      <w:r w:rsidR="000D5E47" w:rsidRPr="00C976AC">
        <w:rPr>
          <w:rFonts w:ascii="Times New Roman" w:eastAsia="Times New Roman" w:hAnsi="Times New Roman" w:cs="Times New Roman"/>
          <w:color w:val="000000"/>
          <w:sz w:val="24"/>
          <w:szCs w:val="24"/>
          <w:lang w:eastAsia="ru-RU"/>
        </w:rPr>
        <w:t xml:space="preserve"> элементы гештальт-терапии и психодрамы</w:t>
      </w:r>
      <w:r w:rsidR="008A1E83" w:rsidRPr="00C976AC">
        <w:rPr>
          <w:rFonts w:ascii="Times New Roman" w:eastAsia="Times New Roman" w:hAnsi="Times New Roman" w:cs="Times New Roman"/>
          <w:color w:val="000000"/>
          <w:sz w:val="24"/>
          <w:szCs w:val="24"/>
          <w:lang w:eastAsia="ru-RU"/>
        </w:rPr>
        <w:t>, которые дают</w:t>
      </w:r>
      <w:r w:rsidR="000D5E47" w:rsidRPr="00C976AC">
        <w:rPr>
          <w:rFonts w:ascii="Times New Roman" w:eastAsia="Times New Roman" w:hAnsi="Times New Roman" w:cs="Times New Roman"/>
          <w:color w:val="000000"/>
          <w:sz w:val="24"/>
          <w:szCs w:val="24"/>
          <w:lang w:eastAsia="ru-RU"/>
        </w:rPr>
        <w:t xml:space="preserve"> возможность научиться чувствовать эмоциональное состояние других людей, различать эмоции и управлять ими в нужный момент; освобождаться от душевной боли и постоянно мучающих переживаний. В ходе занятий </w:t>
      </w:r>
      <w:r w:rsidR="00E24135" w:rsidRPr="00C976AC">
        <w:rPr>
          <w:rFonts w:ascii="Times New Roman" w:eastAsia="Times New Roman" w:hAnsi="Times New Roman" w:cs="Times New Roman"/>
          <w:color w:val="000000"/>
          <w:sz w:val="24"/>
          <w:szCs w:val="24"/>
          <w:lang w:eastAsia="ru-RU"/>
        </w:rPr>
        <w:t>участники тренинга</w:t>
      </w:r>
      <w:r w:rsidR="000D5E47" w:rsidRPr="00C976AC">
        <w:rPr>
          <w:rFonts w:ascii="Times New Roman" w:eastAsia="Times New Roman" w:hAnsi="Times New Roman" w:cs="Times New Roman"/>
          <w:color w:val="000000"/>
          <w:sz w:val="24"/>
          <w:szCs w:val="24"/>
          <w:lang w:eastAsia="ru-RU"/>
        </w:rPr>
        <w:t xml:space="preserve"> получают эмоциональную разгрузку. После каждого занятия проводятся упражнения на релаксацию, где </w:t>
      </w:r>
      <w:r w:rsidR="00E24135" w:rsidRPr="00C976AC">
        <w:rPr>
          <w:rFonts w:ascii="Times New Roman" w:eastAsia="Times New Roman" w:hAnsi="Times New Roman" w:cs="Times New Roman"/>
          <w:color w:val="000000"/>
          <w:sz w:val="24"/>
          <w:szCs w:val="24"/>
          <w:lang w:eastAsia="ru-RU"/>
        </w:rPr>
        <w:t>они</w:t>
      </w:r>
      <w:r w:rsidR="000D5E47" w:rsidRPr="00C976AC">
        <w:rPr>
          <w:rFonts w:ascii="Times New Roman" w:eastAsia="Times New Roman" w:hAnsi="Times New Roman" w:cs="Times New Roman"/>
          <w:color w:val="000000"/>
          <w:sz w:val="24"/>
          <w:szCs w:val="24"/>
          <w:lang w:eastAsia="ru-RU"/>
        </w:rPr>
        <w:t xml:space="preserve"> получают навыки, как с помощью дыхания и расслабления избавиться от напряжения и стресса в трудных эмоционально перегруженных ситуациях; как обрести спокойствие и душевное равновесие. </w:t>
      </w:r>
    </w:p>
    <w:p w:rsidR="000D5E47" w:rsidRPr="00C976AC" w:rsidRDefault="00E24135" w:rsidP="0046417F">
      <w:pPr>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Основная цель </w:t>
      </w:r>
      <w:r w:rsidR="000D5E47" w:rsidRPr="00C976AC">
        <w:rPr>
          <w:rFonts w:ascii="Times New Roman" w:eastAsia="Times New Roman" w:hAnsi="Times New Roman" w:cs="Times New Roman"/>
          <w:color w:val="000000"/>
          <w:sz w:val="24"/>
          <w:szCs w:val="24"/>
          <w:lang w:eastAsia="ru-RU"/>
        </w:rPr>
        <w:t xml:space="preserve">всех занятий и тренингов </w:t>
      </w:r>
      <w:r w:rsidR="0046417F" w:rsidRPr="00C976AC">
        <w:rPr>
          <w:rFonts w:ascii="Times New Roman" w:eastAsia="Times New Roman" w:hAnsi="Times New Roman" w:cs="Times New Roman"/>
          <w:color w:val="000000"/>
          <w:sz w:val="24"/>
          <w:szCs w:val="24"/>
          <w:lang w:eastAsia="ru-RU"/>
        </w:rPr>
        <w:t>–</w:t>
      </w:r>
      <w:r w:rsidR="000D5E47" w:rsidRPr="00C976AC">
        <w:rPr>
          <w:rFonts w:ascii="Times New Roman" w:eastAsia="Times New Roman" w:hAnsi="Times New Roman" w:cs="Times New Roman"/>
          <w:color w:val="000000"/>
          <w:sz w:val="24"/>
          <w:szCs w:val="24"/>
          <w:lang w:eastAsia="ru-RU"/>
        </w:rPr>
        <w:t xml:space="preserve"> помочь освободиться от неприятных переживаний, страхов, дать возможность получить им групповую поддержку, уверенность в собственных силах, сформировать коммуникативные навыки и т.д. Групповая терапия дает действенный результат в сочетании с индивидуальной работой. Во время индивидуальной терапии происходит сосредоточение на травме и связь с событиями, происходившими в жизни </w:t>
      </w:r>
      <w:r w:rsidRPr="00C976AC">
        <w:rPr>
          <w:rFonts w:ascii="Times New Roman" w:eastAsia="Times New Roman" w:hAnsi="Times New Roman" w:cs="Times New Roman"/>
          <w:color w:val="000000"/>
          <w:sz w:val="24"/>
          <w:szCs w:val="24"/>
          <w:lang w:eastAsia="ru-RU"/>
        </w:rPr>
        <w:t>человека</w:t>
      </w:r>
      <w:r w:rsidR="000D5E47" w:rsidRPr="00C976AC">
        <w:rPr>
          <w:rFonts w:ascii="Times New Roman" w:eastAsia="Times New Roman" w:hAnsi="Times New Roman" w:cs="Times New Roman"/>
          <w:color w:val="000000"/>
          <w:sz w:val="24"/>
          <w:szCs w:val="24"/>
          <w:lang w:eastAsia="ru-RU"/>
        </w:rPr>
        <w:t xml:space="preserve"> на этот период. Происходит прорабатывание травмы и постепенное «освобождение» от навязчивых воспоминаний и переживаний.</w:t>
      </w:r>
    </w:p>
    <w:p w:rsidR="004E4B0C" w:rsidRPr="00C976AC" w:rsidRDefault="004E4B0C" w:rsidP="00263381">
      <w:pPr>
        <w:spacing w:after="0" w:line="276" w:lineRule="auto"/>
        <w:jc w:val="center"/>
        <w:rPr>
          <w:rFonts w:ascii="Times New Roman" w:eastAsia="Times New Roman" w:hAnsi="Times New Roman" w:cs="Times New Roman"/>
          <w:b/>
          <w:bCs/>
          <w:iCs/>
          <w:sz w:val="24"/>
          <w:szCs w:val="24"/>
          <w:lang w:eastAsia="ru-RU"/>
        </w:rPr>
      </w:pPr>
    </w:p>
    <w:p w:rsidR="00592723" w:rsidRPr="006442B2" w:rsidRDefault="0046417F" w:rsidP="006442B2">
      <w:pPr>
        <w:pStyle w:val="a4"/>
        <w:numPr>
          <w:ilvl w:val="0"/>
          <w:numId w:val="12"/>
        </w:numPr>
        <w:spacing w:after="0" w:afterAutospacing="1" w:line="276" w:lineRule="auto"/>
        <w:jc w:val="center"/>
        <w:rPr>
          <w:rFonts w:ascii="Times New Roman" w:eastAsia="Times New Roman" w:hAnsi="Times New Roman" w:cs="Times New Roman"/>
          <w:b/>
          <w:bCs/>
          <w:iCs/>
          <w:sz w:val="24"/>
          <w:szCs w:val="24"/>
          <w:lang w:eastAsia="ru-RU"/>
        </w:rPr>
      </w:pPr>
      <w:r w:rsidRPr="006442B2">
        <w:rPr>
          <w:rFonts w:ascii="Times New Roman" w:eastAsia="Times New Roman" w:hAnsi="Times New Roman" w:cs="Times New Roman"/>
          <w:b/>
          <w:bCs/>
          <w:iCs/>
          <w:sz w:val="24"/>
          <w:szCs w:val="24"/>
          <w:lang w:eastAsia="ru-RU"/>
        </w:rPr>
        <w:t>Основные методы работы</w:t>
      </w:r>
    </w:p>
    <w:tbl>
      <w:tblPr>
        <w:tblStyle w:val="a3"/>
        <w:tblW w:w="9277" w:type="dxa"/>
        <w:jc w:val="center"/>
        <w:tblLook w:val="04A0"/>
      </w:tblPr>
      <w:tblGrid>
        <w:gridCol w:w="772"/>
        <w:gridCol w:w="8505"/>
      </w:tblGrid>
      <w:tr w:rsidR="00237F95" w:rsidRPr="00C976AC" w:rsidTr="00002246">
        <w:trPr>
          <w:trHeight w:val="280"/>
          <w:jc w:val="center"/>
        </w:trPr>
        <w:tc>
          <w:tcPr>
            <w:tcW w:w="772" w:type="dxa"/>
            <w:vAlign w:val="center"/>
          </w:tcPr>
          <w:p w:rsidR="00C82F40" w:rsidRPr="00C976AC" w:rsidRDefault="00276E48" w:rsidP="00276E48">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8505" w:type="dxa"/>
          </w:tcPr>
          <w:p w:rsidR="00C82F40" w:rsidRPr="00C976AC" w:rsidRDefault="00C82F40" w:rsidP="008C78AC">
            <w:pPr>
              <w:jc w:val="center"/>
              <w:rPr>
                <w:rFonts w:ascii="Times New Roman" w:eastAsia="Times New Roman" w:hAnsi="Times New Roman" w:cs="Times New Roman"/>
                <w:b/>
                <w:bCs/>
                <w:sz w:val="24"/>
                <w:szCs w:val="24"/>
                <w:lang w:eastAsia="ru-RU"/>
              </w:rPr>
            </w:pPr>
            <w:r w:rsidRPr="00C976AC">
              <w:rPr>
                <w:rFonts w:ascii="Times New Roman" w:eastAsia="Times New Roman" w:hAnsi="Times New Roman" w:cs="Times New Roman"/>
                <w:b/>
                <w:bCs/>
                <w:sz w:val="24"/>
                <w:szCs w:val="24"/>
                <w:lang w:eastAsia="ru-RU"/>
              </w:rPr>
              <w:t>Несовершеннолетние</w:t>
            </w:r>
          </w:p>
        </w:tc>
      </w:tr>
      <w:tr w:rsidR="00237F95" w:rsidRPr="00C976AC" w:rsidTr="00002246">
        <w:trPr>
          <w:trHeight w:val="435"/>
          <w:jc w:val="center"/>
        </w:trPr>
        <w:tc>
          <w:tcPr>
            <w:tcW w:w="772" w:type="dxa"/>
            <w:vAlign w:val="center"/>
          </w:tcPr>
          <w:p w:rsidR="00C82F40" w:rsidRPr="00C976AC" w:rsidRDefault="00276E48" w:rsidP="00276E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5" w:type="dxa"/>
          </w:tcPr>
          <w:p w:rsidR="00C82F40" w:rsidRPr="00C976AC" w:rsidRDefault="005C529A" w:rsidP="008C78AC">
            <w:pPr>
              <w:ind w:left="39"/>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Э</w:t>
            </w:r>
            <w:r w:rsidR="00C82F40" w:rsidRPr="00C976AC">
              <w:rPr>
                <w:rFonts w:ascii="Times New Roman" w:eastAsia="Times New Roman" w:hAnsi="Times New Roman" w:cs="Times New Roman"/>
                <w:sz w:val="24"/>
                <w:szCs w:val="24"/>
                <w:lang w:eastAsia="ru-RU"/>
              </w:rPr>
              <w:t>лементы сказкотерапии</w:t>
            </w:r>
          </w:p>
        </w:tc>
      </w:tr>
      <w:tr w:rsidR="00237F95" w:rsidRPr="00C976AC" w:rsidTr="00002246">
        <w:trPr>
          <w:trHeight w:val="280"/>
          <w:jc w:val="center"/>
        </w:trPr>
        <w:tc>
          <w:tcPr>
            <w:tcW w:w="772" w:type="dxa"/>
            <w:vAlign w:val="center"/>
          </w:tcPr>
          <w:p w:rsidR="00C82F40" w:rsidRPr="00C976AC" w:rsidRDefault="00276E48" w:rsidP="00276E48">
            <w:pPr>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05" w:type="dxa"/>
          </w:tcPr>
          <w:p w:rsidR="00C82F40" w:rsidRPr="00C976AC" w:rsidRDefault="005C529A" w:rsidP="008C78AC">
            <w:pP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М</w:t>
            </w:r>
            <w:r w:rsidR="00C82F40" w:rsidRPr="00C976AC">
              <w:rPr>
                <w:rFonts w:ascii="Times New Roman" w:eastAsia="Times New Roman" w:hAnsi="Times New Roman" w:cs="Times New Roman"/>
                <w:sz w:val="24"/>
                <w:szCs w:val="24"/>
                <w:lang w:eastAsia="ru-RU"/>
              </w:rPr>
              <w:t>етафорические ассоциативные карты</w:t>
            </w:r>
          </w:p>
        </w:tc>
      </w:tr>
      <w:tr w:rsidR="00237F95" w:rsidRPr="00C976AC" w:rsidTr="00002246">
        <w:trPr>
          <w:trHeight w:val="421"/>
          <w:jc w:val="center"/>
        </w:trPr>
        <w:tc>
          <w:tcPr>
            <w:tcW w:w="772" w:type="dxa"/>
            <w:vAlign w:val="center"/>
          </w:tcPr>
          <w:p w:rsidR="00C82F40" w:rsidRPr="00C976AC" w:rsidRDefault="00276E48" w:rsidP="00276E48">
            <w:pPr>
              <w:tabs>
                <w:tab w:val="num"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5" w:type="dxa"/>
          </w:tcPr>
          <w:p w:rsidR="00C82F40" w:rsidRPr="00C976AC" w:rsidRDefault="005C529A" w:rsidP="008C78AC">
            <w:pPr>
              <w:tabs>
                <w:tab w:val="num" w:pos="567"/>
              </w:tabs>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Т</w:t>
            </w:r>
            <w:r w:rsidR="00C82F40" w:rsidRPr="00C976AC">
              <w:rPr>
                <w:rFonts w:ascii="Times New Roman" w:eastAsia="Times New Roman" w:hAnsi="Times New Roman" w:cs="Times New Roman"/>
                <w:sz w:val="24"/>
                <w:szCs w:val="24"/>
                <w:lang w:eastAsia="ru-RU"/>
              </w:rPr>
              <w:t>ехника активного слушания</w:t>
            </w:r>
          </w:p>
        </w:tc>
      </w:tr>
      <w:tr w:rsidR="00237F95" w:rsidRPr="00C976AC" w:rsidTr="00002246">
        <w:trPr>
          <w:trHeight w:val="323"/>
          <w:jc w:val="center"/>
        </w:trPr>
        <w:tc>
          <w:tcPr>
            <w:tcW w:w="772" w:type="dxa"/>
            <w:vAlign w:val="center"/>
          </w:tcPr>
          <w:p w:rsidR="00C82F40" w:rsidRPr="00C976AC" w:rsidRDefault="00276E48" w:rsidP="00276E48">
            <w:pPr>
              <w:tabs>
                <w:tab w:val="num"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505" w:type="dxa"/>
          </w:tcPr>
          <w:p w:rsidR="00C82F40" w:rsidRPr="00C976AC" w:rsidRDefault="005C529A" w:rsidP="008C78AC">
            <w:pP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w:t>
            </w:r>
            <w:r w:rsidR="00C82F40" w:rsidRPr="00C976AC">
              <w:rPr>
                <w:rFonts w:ascii="Times New Roman" w:eastAsia="Times New Roman" w:hAnsi="Times New Roman" w:cs="Times New Roman"/>
                <w:sz w:val="24"/>
                <w:szCs w:val="24"/>
                <w:lang w:eastAsia="ru-RU"/>
              </w:rPr>
              <w:t>сихогимнастика</w:t>
            </w:r>
          </w:p>
        </w:tc>
      </w:tr>
      <w:tr w:rsidR="00237F95" w:rsidRPr="00C976AC" w:rsidTr="00002246">
        <w:trPr>
          <w:trHeight w:val="323"/>
          <w:jc w:val="center"/>
        </w:trPr>
        <w:tc>
          <w:tcPr>
            <w:tcW w:w="772" w:type="dxa"/>
            <w:vAlign w:val="center"/>
          </w:tcPr>
          <w:p w:rsidR="005C529A" w:rsidRPr="00C976AC" w:rsidRDefault="00276E48" w:rsidP="00276E48">
            <w:pPr>
              <w:tabs>
                <w:tab w:val="num"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5" w:type="dxa"/>
          </w:tcPr>
          <w:p w:rsidR="005C529A" w:rsidRPr="00C976AC" w:rsidRDefault="005C529A" w:rsidP="008C78AC">
            <w:pP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Арт-терапия</w:t>
            </w:r>
          </w:p>
        </w:tc>
      </w:tr>
      <w:tr w:rsidR="00237F95" w:rsidRPr="00C976AC" w:rsidTr="00002246">
        <w:trPr>
          <w:trHeight w:val="365"/>
          <w:jc w:val="center"/>
        </w:trPr>
        <w:tc>
          <w:tcPr>
            <w:tcW w:w="772" w:type="dxa"/>
            <w:vAlign w:val="center"/>
          </w:tcPr>
          <w:p w:rsidR="00C82F40" w:rsidRPr="00C976AC" w:rsidRDefault="00276E48" w:rsidP="00276E48">
            <w:pPr>
              <w:tabs>
                <w:tab w:val="num"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05" w:type="dxa"/>
          </w:tcPr>
          <w:p w:rsidR="00C82F40" w:rsidRPr="00C976AC" w:rsidRDefault="005C529A" w:rsidP="008C78AC">
            <w:pPr>
              <w:tabs>
                <w:tab w:val="num" w:pos="567"/>
              </w:tabs>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И</w:t>
            </w:r>
            <w:r w:rsidR="00C82F40" w:rsidRPr="00C976AC">
              <w:rPr>
                <w:rFonts w:ascii="Times New Roman" w:eastAsia="Times New Roman" w:hAnsi="Times New Roman" w:cs="Times New Roman"/>
                <w:sz w:val="24"/>
                <w:szCs w:val="24"/>
                <w:lang w:eastAsia="ru-RU"/>
              </w:rPr>
              <w:t>гровая терапия</w:t>
            </w:r>
          </w:p>
        </w:tc>
      </w:tr>
      <w:tr w:rsidR="00237F95" w:rsidRPr="00C976AC" w:rsidTr="00002246">
        <w:trPr>
          <w:trHeight w:val="379"/>
          <w:jc w:val="center"/>
        </w:trPr>
        <w:tc>
          <w:tcPr>
            <w:tcW w:w="772" w:type="dxa"/>
            <w:vAlign w:val="center"/>
          </w:tcPr>
          <w:p w:rsidR="00C82F40" w:rsidRPr="00C976AC" w:rsidRDefault="00276E48" w:rsidP="00276E48">
            <w:pPr>
              <w:tabs>
                <w:tab w:val="num"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05" w:type="dxa"/>
          </w:tcPr>
          <w:p w:rsidR="00C82F40" w:rsidRPr="00C976AC" w:rsidRDefault="005C529A" w:rsidP="008C78AC">
            <w:pP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w:t>
            </w:r>
            <w:r w:rsidR="00C82F40" w:rsidRPr="00C976AC">
              <w:rPr>
                <w:rFonts w:ascii="Times New Roman" w:eastAsia="Times New Roman" w:hAnsi="Times New Roman" w:cs="Times New Roman"/>
                <w:sz w:val="24"/>
                <w:szCs w:val="24"/>
                <w:lang w:eastAsia="ru-RU"/>
              </w:rPr>
              <w:t>есочная терапия</w:t>
            </w:r>
          </w:p>
        </w:tc>
      </w:tr>
      <w:tr w:rsidR="00237F95" w:rsidRPr="00C976AC" w:rsidTr="00002246">
        <w:trPr>
          <w:trHeight w:val="379"/>
          <w:jc w:val="center"/>
        </w:trPr>
        <w:tc>
          <w:tcPr>
            <w:tcW w:w="772" w:type="dxa"/>
            <w:vAlign w:val="center"/>
          </w:tcPr>
          <w:p w:rsidR="00C82F40" w:rsidRPr="00C976AC" w:rsidRDefault="00276E48" w:rsidP="00276E48">
            <w:pPr>
              <w:tabs>
                <w:tab w:val="num"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05" w:type="dxa"/>
          </w:tcPr>
          <w:p w:rsidR="00C82F40" w:rsidRPr="00C976AC" w:rsidRDefault="00C82F40" w:rsidP="008C78AC">
            <w:pP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Музыкотерапия</w:t>
            </w:r>
          </w:p>
        </w:tc>
      </w:tr>
      <w:tr w:rsidR="00237F95" w:rsidRPr="00C976AC" w:rsidTr="00002246">
        <w:trPr>
          <w:trHeight w:val="379"/>
          <w:jc w:val="center"/>
        </w:trPr>
        <w:tc>
          <w:tcPr>
            <w:tcW w:w="772" w:type="dxa"/>
            <w:vAlign w:val="center"/>
          </w:tcPr>
          <w:p w:rsidR="00C82F40" w:rsidRPr="00C976AC" w:rsidRDefault="00276E48" w:rsidP="00276E48">
            <w:pPr>
              <w:tabs>
                <w:tab w:val="num"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5" w:type="dxa"/>
          </w:tcPr>
          <w:p w:rsidR="00C82F40" w:rsidRPr="00C976AC" w:rsidRDefault="005C529A" w:rsidP="008C78AC">
            <w:pPr>
              <w:tabs>
                <w:tab w:val="num" w:pos="567"/>
              </w:tabs>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Э</w:t>
            </w:r>
            <w:r w:rsidR="00C82F40" w:rsidRPr="00C976AC">
              <w:rPr>
                <w:rFonts w:ascii="Times New Roman" w:eastAsia="Times New Roman" w:hAnsi="Times New Roman" w:cs="Times New Roman"/>
                <w:sz w:val="24"/>
                <w:szCs w:val="24"/>
                <w:lang w:eastAsia="ru-RU"/>
              </w:rPr>
              <w:t>лементы гештальт-терапии и психодрамы</w:t>
            </w:r>
          </w:p>
        </w:tc>
      </w:tr>
      <w:tr w:rsidR="00237F95" w:rsidRPr="00C976AC" w:rsidTr="00002246">
        <w:trPr>
          <w:trHeight w:val="458"/>
          <w:jc w:val="center"/>
        </w:trPr>
        <w:tc>
          <w:tcPr>
            <w:tcW w:w="772" w:type="dxa"/>
            <w:vAlign w:val="center"/>
          </w:tcPr>
          <w:p w:rsidR="00C82F40" w:rsidRPr="00C976AC" w:rsidRDefault="00276E48" w:rsidP="00276E48">
            <w:pPr>
              <w:tabs>
                <w:tab w:val="num" w:pos="567"/>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5" w:type="dxa"/>
          </w:tcPr>
          <w:p w:rsidR="00C82F40" w:rsidRPr="00C976AC" w:rsidRDefault="005C529A" w:rsidP="008C78AC">
            <w:pPr>
              <w:tabs>
                <w:tab w:val="num" w:pos="567"/>
              </w:tabs>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Р</w:t>
            </w:r>
            <w:r w:rsidR="00C82F40" w:rsidRPr="00C976AC">
              <w:rPr>
                <w:rFonts w:ascii="Times New Roman" w:eastAsia="Times New Roman" w:hAnsi="Times New Roman" w:cs="Times New Roman"/>
                <w:sz w:val="24"/>
                <w:szCs w:val="24"/>
                <w:lang w:eastAsia="ru-RU"/>
              </w:rPr>
              <w:t>елаксация</w:t>
            </w:r>
          </w:p>
        </w:tc>
      </w:tr>
    </w:tbl>
    <w:p w:rsidR="002412A8" w:rsidRPr="00C976AC" w:rsidRDefault="002412A8" w:rsidP="006442B2">
      <w:pPr>
        <w:spacing w:after="0" w:line="276" w:lineRule="auto"/>
        <w:jc w:val="center"/>
        <w:rPr>
          <w:rFonts w:ascii="Times New Roman" w:eastAsia="Times New Roman" w:hAnsi="Times New Roman" w:cs="Times New Roman"/>
          <w:b/>
          <w:sz w:val="24"/>
          <w:szCs w:val="24"/>
          <w:lang w:eastAsia="ru-RU"/>
        </w:rPr>
      </w:pPr>
    </w:p>
    <w:p w:rsidR="002F7E97" w:rsidRPr="006442B2" w:rsidRDefault="002F7E97" w:rsidP="006442B2">
      <w:pPr>
        <w:pStyle w:val="a4"/>
        <w:numPr>
          <w:ilvl w:val="0"/>
          <w:numId w:val="12"/>
        </w:numPr>
        <w:spacing w:after="0" w:line="276" w:lineRule="auto"/>
        <w:jc w:val="center"/>
        <w:rPr>
          <w:rFonts w:ascii="Times New Roman" w:eastAsia="Times New Roman" w:hAnsi="Times New Roman" w:cs="Times New Roman"/>
          <w:b/>
          <w:bCs/>
          <w:sz w:val="24"/>
          <w:szCs w:val="24"/>
          <w:lang w:eastAsia="ru-RU"/>
        </w:rPr>
      </w:pPr>
      <w:r w:rsidRPr="006442B2">
        <w:rPr>
          <w:rFonts w:ascii="Times New Roman" w:eastAsia="Times New Roman" w:hAnsi="Times New Roman" w:cs="Times New Roman"/>
          <w:b/>
          <w:bCs/>
          <w:sz w:val="24"/>
          <w:szCs w:val="24"/>
          <w:lang w:eastAsia="ru-RU"/>
        </w:rPr>
        <w:t>Механизм и сроки реализации модельной программы</w:t>
      </w:r>
    </w:p>
    <w:p w:rsidR="00D7790A" w:rsidRPr="00C976AC" w:rsidRDefault="00D7790A" w:rsidP="00D7790A">
      <w:pPr>
        <w:pStyle w:val="a4"/>
        <w:spacing w:after="0" w:line="276" w:lineRule="auto"/>
        <w:jc w:val="both"/>
        <w:rPr>
          <w:rFonts w:ascii="Times New Roman" w:eastAsia="Times New Roman" w:hAnsi="Times New Roman" w:cs="Times New Roman"/>
          <w:b/>
          <w:bCs/>
          <w:sz w:val="24"/>
          <w:szCs w:val="24"/>
          <w:lang w:eastAsia="ru-RU"/>
        </w:rPr>
      </w:pPr>
    </w:p>
    <w:p w:rsidR="00DE131D" w:rsidRPr="00C976AC" w:rsidRDefault="00DE131D" w:rsidP="00276E48">
      <w:pPr>
        <w:spacing w:after="0" w:line="276" w:lineRule="auto"/>
        <w:ind w:firstLine="567"/>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 xml:space="preserve">Механизм </w:t>
      </w:r>
      <w:r w:rsidR="002F7E97" w:rsidRPr="00C976AC">
        <w:rPr>
          <w:rFonts w:ascii="Times New Roman" w:eastAsia="Times New Roman" w:hAnsi="Times New Roman" w:cs="Times New Roman"/>
          <w:sz w:val="24"/>
          <w:szCs w:val="24"/>
          <w:lang w:eastAsia="ru-RU"/>
        </w:rPr>
        <w:t>реализации</w:t>
      </w:r>
      <w:r w:rsidRPr="00C976AC">
        <w:rPr>
          <w:rFonts w:ascii="Times New Roman" w:eastAsia="Times New Roman" w:hAnsi="Times New Roman" w:cs="Times New Roman"/>
          <w:sz w:val="24"/>
          <w:szCs w:val="24"/>
          <w:lang w:eastAsia="ru-RU"/>
        </w:rPr>
        <w:t xml:space="preserve"> модельной программы включает последовательность и системность работы специалистов с целевой группой по решению поставленных задач и достижению цели.</w:t>
      </w:r>
    </w:p>
    <w:p w:rsidR="00DE131D" w:rsidRPr="00C976AC" w:rsidRDefault="00DE131D" w:rsidP="00276E48">
      <w:pPr>
        <w:spacing w:after="0" w:line="276" w:lineRule="auto"/>
        <w:ind w:firstLine="567"/>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 xml:space="preserve">Сроки реализации </w:t>
      </w:r>
      <w:r w:rsidR="006605C5" w:rsidRPr="00C976AC">
        <w:rPr>
          <w:rFonts w:ascii="Times New Roman" w:eastAsia="Times New Roman" w:hAnsi="Times New Roman" w:cs="Times New Roman"/>
          <w:sz w:val="24"/>
          <w:szCs w:val="24"/>
          <w:lang w:eastAsia="ru-RU"/>
        </w:rPr>
        <w:t>мероприятий программы –</w:t>
      </w:r>
      <w:r w:rsidRPr="00C976AC">
        <w:rPr>
          <w:rFonts w:ascii="Times New Roman" w:eastAsia="Times New Roman" w:hAnsi="Times New Roman" w:cs="Times New Roman"/>
          <w:sz w:val="24"/>
          <w:szCs w:val="24"/>
          <w:lang w:eastAsia="ru-RU"/>
        </w:rPr>
        <w:t xml:space="preserve"> </w:t>
      </w:r>
      <w:r w:rsidR="00546E9A">
        <w:rPr>
          <w:rFonts w:ascii="Times New Roman" w:eastAsia="Times New Roman" w:hAnsi="Times New Roman" w:cs="Times New Roman"/>
          <w:sz w:val="24"/>
          <w:szCs w:val="24"/>
          <w:lang w:eastAsia="ru-RU"/>
        </w:rPr>
        <w:t>1 учебный год</w:t>
      </w:r>
      <w:r w:rsidR="00026EE4" w:rsidRPr="00C976AC">
        <w:rPr>
          <w:rFonts w:ascii="Times New Roman" w:eastAsia="Times New Roman" w:hAnsi="Times New Roman" w:cs="Times New Roman"/>
          <w:sz w:val="24"/>
          <w:szCs w:val="24"/>
          <w:lang w:eastAsia="ru-RU"/>
        </w:rPr>
        <w:t>.</w:t>
      </w:r>
    </w:p>
    <w:p w:rsidR="00592723" w:rsidRPr="00276E48" w:rsidRDefault="00026EE4" w:rsidP="00276E48">
      <w:pPr>
        <w:numPr>
          <w:ilvl w:val="0"/>
          <w:numId w:val="1"/>
        </w:numPr>
        <w:tabs>
          <w:tab w:val="left" w:pos="284"/>
          <w:tab w:val="left" w:pos="851"/>
        </w:tabs>
        <w:spacing w:after="0" w:line="276" w:lineRule="auto"/>
        <w:ind w:left="0" w:firstLine="567"/>
        <w:contextualSpacing/>
        <w:jc w:val="both"/>
        <w:rPr>
          <w:rFonts w:ascii="Times New Roman" w:eastAsia="Calibri" w:hAnsi="Times New Roman" w:cs="Times New Roman"/>
          <w:sz w:val="24"/>
          <w:szCs w:val="24"/>
        </w:rPr>
      </w:pPr>
      <w:r w:rsidRPr="00C976AC">
        <w:rPr>
          <w:rFonts w:ascii="Times New Roman" w:eastAsia="Times New Roman" w:hAnsi="Times New Roman" w:cs="Times New Roman"/>
          <w:sz w:val="24"/>
          <w:szCs w:val="24"/>
          <w:lang w:eastAsia="ru-RU"/>
        </w:rPr>
        <w:t>Подготовительный</w:t>
      </w:r>
      <w:r w:rsidR="00592723" w:rsidRPr="00C976AC">
        <w:rPr>
          <w:rFonts w:ascii="Times New Roman" w:eastAsia="Calibri" w:hAnsi="Times New Roman" w:cs="Times New Roman"/>
          <w:sz w:val="24"/>
          <w:szCs w:val="24"/>
        </w:rPr>
        <w:t xml:space="preserve"> этап </w:t>
      </w:r>
      <w:r w:rsidR="00004EAF" w:rsidRPr="00C976AC">
        <w:rPr>
          <w:rFonts w:ascii="Times New Roman" w:eastAsia="Calibri" w:hAnsi="Times New Roman" w:cs="Times New Roman"/>
          <w:sz w:val="24"/>
          <w:szCs w:val="24"/>
        </w:rPr>
        <w:t xml:space="preserve">– </w:t>
      </w:r>
      <w:r w:rsidR="00FD4164" w:rsidRPr="00C976AC">
        <w:rPr>
          <w:rFonts w:ascii="Times New Roman" w:eastAsia="Calibri" w:hAnsi="Times New Roman" w:cs="Times New Roman"/>
          <w:sz w:val="24"/>
          <w:szCs w:val="24"/>
        </w:rPr>
        <w:t>предполагает</w:t>
      </w:r>
      <w:r w:rsidR="00932286">
        <w:rPr>
          <w:rFonts w:ascii="Times New Roman" w:eastAsia="Calibri" w:hAnsi="Times New Roman" w:cs="Times New Roman"/>
          <w:sz w:val="24"/>
          <w:szCs w:val="24"/>
        </w:rPr>
        <w:t xml:space="preserve"> </w:t>
      </w:r>
      <w:r w:rsidR="00592723" w:rsidRPr="00C976AC">
        <w:rPr>
          <w:rFonts w:ascii="Times New Roman" w:eastAsia="Calibri" w:hAnsi="Times New Roman" w:cs="Times New Roman"/>
          <w:sz w:val="24"/>
          <w:szCs w:val="24"/>
        </w:rPr>
        <w:t>экспериментально-психологическое обследование</w:t>
      </w:r>
      <w:r w:rsidR="00932286">
        <w:rPr>
          <w:rFonts w:ascii="Times New Roman" w:eastAsia="Calibri" w:hAnsi="Times New Roman" w:cs="Times New Roman"/>
          <w:sz w:val="24"/>
          <w:szCs w:val="24"/>
        </w:rPr>
        <w:t xml:space="preserve"> ц</w:t>
      </w:r>
      <w:r w:rsidR="00FD4164" w:rsidRPr="00C976AC">
        <w:rPr>
          <w:rFonts w:ascii="Times New Roman" w:eastAsia="Calibri" w:hAnsi="Times New Roman" w:cs="Times New Roman"/>
          <w:sz w:val="24"/>
          <w:szCs w:val="24"/>
        </w:rPr>
        <w:t xml:space="preserve">елевой группы </w:t>
      </w:r>
      <w:r w:rsidR="00396B37" w:rsidRPr="00C976AC">
        <w:rPr>
          <w:rFonts w:ascii="Times New Roman" w:eastAsia="Calibri" w:hAnsi="Times New Roman" w:cs="Times New Roman"/>
          <w:sz w:val="24"/>
          <w:szCs w:val="24"/>
        </w:rPr>
        <w:t xml:space="preserve">посредством </w:t>
      </w:r>
      <w:r w:rsidR="00FD4164" w:rsidRPr="00C976AC">
        <w:rPr>
          <w:rFonts w:ascii="Times New Roman" w:eastAsia="Calibri" w:hAnsi="Times New Roman" w:cs="Times New Roman"/>
          <w:sz w:val="24"/>
          <w:szCs w:val="24"/>
        </w:rPr>
        <w:t xml:space="preserve">применения </w:t>
      </w:r>
      <w:r w:rsidR="00396B37" w:rsidRPr="00C976AC">
        <w:rPr>
          <w:rFonts w:ascii="Times New Roman" w:eastAsia="Calibri" w:hAnsi="Times New Roman" w:cs="Times New Roman"/>
          <w:sz w:val="24"/>
          <w:szCs w:val="24"/>
        </w:rPr>
        <w:t>проективных методик, опросников и др</w:t>
      </w:r>
      <w:r w:rsidR="00FD4164" w:rsidRPr="00C976AC">
        <w:rPr>
          <w:rFonts w:ascii="Times New Roman" w:eastAsia="Calibri" w:hAnsi="Times New Roman" w:cs="Times New Roman"/>
          <w:sz w:val="24"/>
          <w:szCs w:val="24"/>
        </w:rPr>
        <w:t>. методик</w:t>
      </w:r>
      <w:r w:rsidR="00276E48">
        <w:rPr>
          <w:rFonts w:ascii="Times New Roman" w:eastAsia="Calibri" w:hAnsi="Times New Roman" w:cs="Times New Roman"/>
          <w:sz w:val="24"/>
          <w:szCs w:val="24"/>
        </w:rPr>
        <w:t xml:space="preserve"> </w:t>
      </w:r>
      <w:r w:rsidR="00276E48" w:rsidRPr="00276E48">
        <w:rPr>
          <w:rFonts w:ascii="Times New Roman" w:eastAsia="Calibri" w:hAnsi="Times New Roman" w:cs="Times New Roman"/>
          <w:sz w:val="24"/>
          <w:szCs w:val="24"/>
        </w:rPr>
        <w:t>(приложение 1);</w:t>
      </w:r>
    </w:p>
    <w:p w:rsidR="00592723" w:rsidRPr="00276E48" w:rsidRDefault="00026EE4" w:rsidP="00276E48">
      <w:pPr>
        <w:numPr>
          <w:ilvl w:val="0"/>
          <w:numId w:val="1"/>
        </w:numPr>
        <w:tabs>
          <w:tab w:val="left" w:pos="284"/>
          <w:tab w:val="left" w:pos="851"/>
        </w:tabs>
        <w:spacing w:after="0" w:line="276" w:lineRule="auto"/>
        <w:ind w:left="0" w:firstLine="567"/>
        <w:contextualSpacing/>
        <w:jc w:val="both"/>
        <w:rPr>
          <w:rFonts w:ascii="Times New Roman" w:eastAsia="Calibri" w:hAnsi="Times New Roman" w:cs="Times New Roman"/>
          <w:sz w:val="24"/>
          <w:szCs w:val="24"/>
        </w:rPr>
      </w:pPr>
      <w:r w:rsidRPr="00276E48">
        <w:rPr>
          <w:rFonts w:ascii="Times New Roman" w:eastAsia="Calibri" w:hAnsi="Times New Roman" w:cs="Times New Roman"/>
          <w:sz w:val="24"/>
          <w:szCs w:val="24"/>
        </w:rPr>
        <w:t>П</w:t>
      </w:r>
      <w:r w:rsidR="00592723" w:rsidRPr="00276E48">
        <w:rPr>
          <w:rFonts w:ascii="Times New Roman" w:eastAsia="Calibri" w:hAnsi="Times New Roman" w:cs="Times New Roman"/>
          <w:sz w:val="24"/>
          <w:szCs w:val="24"/>
        </w:rPr>
        <w:t xml:space="preserve">рактический </w:t>
      </w:r>
      <w:r w:rsidRPr="00276E48">
        <w:rPr>
          <w:rFonts w:ascii="Times New Roman" w:eastAsia="Calibri" w:hAnsi="Times New Roman" w:cs="Times New Roman"/>
          <w:sz w:val="24"/>
          <w:szCs w:val="24"/>
        </w:rPr>
        <w:t xml:space="preserve">этап </w:t>
      </w:r>
      <w:r w:rsidR="00592723" w:rsidRPr="00276E48">
        <w:rPr>
          <w:rFonts w:ascii="Times New Roman" w:eastAsia="Calibri" w:hAnsi="Times New Roman" w:cs="Times New Roman"/>
          <w:sz w:val="24"/>
          <w:szCs w:val="24"/>
        </w:rPr>
        <w:t xml:space="preserve">– проведение коррекционных </w:t>
      </w:r>
      <w:r w:rsidR="00FD4164" w:rsidRPr="00276E48">
        <w:rPr>
          <w:rFonts w:ascii="Times New Roman" w:eastAsia="Calibri" w:hAnsi="Times New Roman" w:cs="Times New Roman"/>
          <w:sz w:val="24"/>
          <w:szCs w:val="24"/>
        </w:rPr>
        <w:t>мероприятий (</w:t>
      </w:r>
      <w:r w:rsidR="00592723" w:rsidRPr="00276E48">
        <w:rPr>
          <w:rFonts w:ascii="Times New Roman" w:eastAsia="Calibri" w:hAnsi="Times New Roman" w:cs="Times New Roman"/>
          <w:sz w:val="24"/>
          <w:szCs w:val="24"/>
        </w:rPr>
        <w:t>занятий</w:t>
      </w:r>
      <w:r w:rsidR="00FD4164" w:rsidRPr="00276E48">
        <w:rPr>
          <w:rFonts w:ascii="Times New Roman" w:eastAsia="Calibri" w:hAnsi="Times New Roman" w:cs="Times New Roman"/>
          <w:sz w:val="24"/>
          <w:szCs w:val="24"/>
        </w:rPr>
        <w:t>,</w:t>
      </w:r>
      <w:r w:rsidR="00252149">
        <w:rPr>
          <w:rFonts w:ascii="Times New Roman" w:eastAsia="Calibri" w:hAnsi="Times New Roman" w:cs="Times New Roman"/>
          <w:sz w:val="24"/>
          <w:szCs w:val="24"/>
        </w:rPr>
        <w:t xml:space="preserve"> </w:t>
      </w:r>
      <w:r w:rsidR="00592723" w:rsidRPr="00276E48">
        <w:rPr>
          <w:rFonts w:ascii="Times New Roman" w:eastAsia="Calibri" w:hAnsi="Times New Roman" w:cs="Times New Roman"/>
          <w:sz w:val="24"/>
          <w:szCs w:val="24"/>
        </w:rPr>
        <w:t>индивидуальных консультаций</w:t>
      </w:r>
      <w:r w:rsidR="006605C5" w:rsidRPr="00276E48">
        <w:rPr>
          <w:rFonts w:ascii="Times New Roman" w:eastAsia="Calibri" w:hAnsi="Times New Roman" w:cs="Times New Roman"/>
          <w:sz w:val="24"/>
          <w:szCs w:val="24"/>
        </w:rPr>
        <w:t>, тренингов</w:t>
      </w:r>
      <w:r w:rsidR="00FD4164" w:rsidRPr="00276E48">
        <w:rPr>
          <w:rFonts w:ascii="Times New Roman" w:eastAsia="Calibri" w:hAnsi="Times New Roman" w:cs="Times New Roman"/>
          <w:sz w:val="24"/>
          <w:szCs w:val="24"/>
        </w:rPr>
        <w:t xml:space="preserve"> и пр.)</w:t>
      </w:r>
      <w:r w:rsidR="00592723" w:rsidRPr="00276E48">
        <w:rPr>
          <w:rFonts w:ascii="Times New Roman" w:eastAsia="Calibri" w:hAnsi="Times New Roman" w:cs="Times New Roman"/>
          <w:sz w:val="24"/>
          <w:szCs w:val="24"/>
        </w:rPr>
        <w:t>;</w:t>
      </w:r>
    </w:p>
    <w:p w:rsidR="00592723" w:rsidRPr="00C976AC" w:rsidRDefault="00026EE4" w:rsidP="00276E48">
      <w:pPr>
        <w:numPr>
          <w:ilvl w:val="0"/>
          <w:numId w:val="1"/>
        </w:numPr>
        <w:tabs>
          <w:tab w:val="left" w:pos="284"/>
          <w:tab w:val="left" w:pos="851"/>
        </w:tabs>
        <w:autoSpaceDE w:val="0"/>
        <w:autoSpaceDN w:val="0"/>
        <w:adjustRightInd w:val="0"/>
        <w:spacing w:after="0" w:line="276" w:lineRule="auto"/>
        <w:ind w:left="0" w:firstLine="567"/>
        <w:contextualSpacing/>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Аналитический э</w:t>
      </w:r>
      <w:r w:rsidR="00592723" w:rsidRPr="00C976AC">
        <w:rPr>
          <w:rFonts w:ascii="Times New Roman" w:eastAsia="Calibri" w:hAnsi="Times New Roman" w:cs="Times New Roman"/>
          <w:sz w:val="24"/>
          <w:szCs w:val="24"/>
        </w:rPr>
        <w:t xml:space="preserve">тап </w:t>
      </w:r>
      <w:r w:rsidR="002412A8" w:rsidRPr="00C976AC">
        <w:rPr>
          <w:rFonts w:ascii="Times New Roman" w:eastAsia="Calibri" w:hAnsi="Times New Roman" w:cs="Times New Roman"/>
          <w:sz w:val="24"/>
          <w:szCs w:val="24"/>
        </w:rPr>
        <w:t xml:space="preserve">– </w:t>
      </w:r>
      <w:r w:rsidR="00592723" w:rsidRPr="00C976AC">
        <w:rPr>
          <w:rFonts w:ascii="Times New Roman" w:eastAsia="Calibri" w:hAnsi="Times New Roman" w:cs="Times New Roman"/>
          <w:sz w:val="24"/>
          <w:szCs w:val="24"/>
        </w:rPr>
        <w:t>оценка эффективности провед</w:t>
      </w:r>
      <w:r w:rsidR="00D40C8C" w:rsidRPr="00C976AC">
        <w:rPr>
          <w:rFonts w:ascii="Times New Roman" w:eastAsia="Calibri" w:hAnsi="Times New Roman" w:cs="Times New Roman"/>
          <w:sz w:val="24"/>
          <w:szCs w:val="24"/>
        </w:rPr>
        <w:t>е</w:t>
      </w:r>
      <w:r w:rsidR="00592723" w:rsidRPr="00C976AC">
        <w:rPr>
          <w:rFonts w:ascii="Times New Roman" w:eastAsia="Calibri" w:hAnsi="Times New Roman" w:cs="Times New Roman"/>
          <w:sz w:val="24"/>
          <w:szCs w:val="24"/>
        </w:rPr>
        <w:t>нных мероприятий, разработка индивидуальных рекомендаций.</w:t>
      </w:r>
    </w:p>
    <w:p w:rsidR="00F457F6" w:rsidRPr="00C976AC" w:rsidRDefault="0064032F" w:rsidP="00276E48">
      <w:pPr>
        <w:spacing w:after="0" w:line="276" w:lineRule="auto"/>
        <w:ind w:right="26" w:firstLine="567"/>
        <w:jc w:val="both"/>
        <w:rPr>
          <w:rFonts w:ascii="Times New Roman" w:eastAsia="Calibri" w:hAnsi="Times New Roman" w:cs="Times New Roman"/>
          <w:bCs/>
          <w:sz w:val="24"/>
          <w:szCs w:val="24"/>
        </w:rPr>
      </w:pPr>
      <w:bookmarkStart w:id="2" w:name="_Hlk100778731"/>
      <w:r w:rsidRPr="00C976AC">
        <w:rPr>
          <w:rFonts w:ascii="Times New Roman" w:eastAsia="Calibri" w:hAnsi="Times New Roman" w:cs="Times New Roman"/>
          <w:sz w:val="24"/>
          <w:szCs w:val="24"/>
        </w:rPr>
        <w:lastRenderedPageBreak/>
        <w:t>Для реализации модельной программы рекомендован</w:t>
      </w:r>
      <w:r w:rsidR="00F457F6" w:rsidRPr="00C976AC">
        <w:rPr>
          <w:rFonts w:ascii="Times New Roman" w:eastAsia="Calibri" w:hAnsi="Times New Roman" w:cs="Times New Roman"/>
          <w:sz w:val="24"/>
          <w:szCs w:val="24"/>
        </w:rPr>
        <w:t>:</w:t>
      </w:r>
    </w:p>
    <w:p w:rsidR="00F457F6" w:rsidRPr="00C976AC" w:rsidRDefault="0064032F" w:rsidP="00276E48">
      <w:pPr>
        <w:spacing w:after="0" w:line="276" w:lineRule="auto"/>
        <w:ind w:right="26" w:firstLine="567"/>
        <w:jc w:val="both"/>
        <w:rPr>
          <w:rFonts w:ascii="Times New Roman" w:eastAsia="Calibri" w:hAnsi="Times New Roman" w:cs="Times New Roman"/>
          <w:bCs/>
          <w:sz w:val="24"/>
          <w:szCs w:val="24"/>
        </w:rPr>
      </w:pPr>
      <w:r w:rsidRPr="00C976AC">
        <w:rPr>
          <w:rFonts w:ascii="Times New Roman" w:eastAsia="Calibri" w:hAnsi="Times New Roman" w:cs="Times New Roman"/>
          <w:bCs/>
          <w:sz w:val="24"/>
          <w:szCs w:val="24"/>
        </w:rPr>
        <w:t xml:space="preserve">типовой </w:t>
      </w:r>
      <w:r w:rsidR="004641A2" w:rsidRPr="00C976AC">
        <w:rPr>
          <w:rFonts w:ascii="Times New Roman" w:eastAsia="Calibri" w:hAnsi="Times New Roman" w:cs="Times New Roman"/>
          <w:bCs/>
          <w:sz w:val="24"/>
          <w:szCs w:val="24"/>
        </w:rPr>
        <w:t>план мероприятий</w:t>
      </w:r>
      <w:r w:rsidR="00C22ECE">
        <w:rPr>
          <w:rFonts w:ascii="Times New Roman" w:eastAsia="Calibri" w:hAnsi="Times New Roman" w:cs="Times New Roman"/>
          <w:bCs/>
          <w:sz w:val="24"/>
          <w:szCs w:val="24"/>
        </w:rPr>
        <w:t xml:space="preserve"> </w:t>
      </w:r>
      <w:r w:rsidR="004641A2" w:rsidRPr="00C976AC">
        <w:rPr>
          <w:rFonts w:ascii="Times New Roman" w:eastAsia="Calibri" w:hAnsi="Times New Roman" w:cs="Times New Roman"/>
          <w:sz w:val="24"/>
          <w:szCs w:val="24"/>
        </w:rPr>
        <w:t xml:space="preserve">по психологической помощи </w:t>
      </w:r>
      <w:r w:rsidR="004641A2" w:rsidRPr="00C976AC">
        <w:rPr>
          <w:rFonts w:ascii="Times New Roman" w:eastAsia="Times New Roman" w:hAnsi="Times New Roman" w:cs="Times New Roman"/>
          <w:sz w:val="24"/>
          <w:szCs w:val="24"/>
          <w:lang w:eastAsia="ru-RU"/>
        </w:rPr>
        <w:t>несовершеннолетним</w:t>
      </w:r>
      <w:r w:rsidR="004641A2" w:rsidRPr="00C976AC">
        <w:rPr>
          <w:rFonts w:ascii="Times New Roman" w:eastAsia="Times New Roman" w:hAnsi="Times New Roman" w:cs="Times New Roman"/>
          <w:bCs/>
          <w:sz w:val="24"/>
          <w:szCs w:val="24"/>
          <w:lang w:eastAsia="ru-RU"/>
        </w:rPr>
        <w:t xml:space="preserve">, </w:t>
      </w:r>
      <w:r w:rsidR="004641A2" w:rsidRPr="00C976AC">
        <w:rPr>
          <w:rFonts w:ascii="Times New Roman" w:eastAsia="Calibri" w:hAnsi="Times New Roman" w:cs="Times New Roman"/>
          <w:bCs/>
          <w:sz w:val="24"/>
          <w:szCs w:val="24"/>
        </w:rPr>
        <w:t>пережившим кризисную ситуацию и травмирующее</w:t>
      </w:r>
      <w:r w:rsidR="001F5045" w:rsidRPr="00C976AC">
        <w:rPr>
          <w:rFonts w:ascii="Times New Roman" w:eastAsia="Calibri" w:hAnsi="Times New Roman" w:cs="Times New Roman"/>
          <w:bCs/>
          <w:sz w:val="24"/>
          <w:szCs w:val="24"/>
        </w:rPr>
        <w:t xml:space="preserve"> событие</w:t>
      </w:r>
      <w:r w:rsidR="00F457F6" w:rsidRPr="00C976AC">
        <w:rPr>
          <w:rFonts w:ascii="Times New Roman" w:eastAsia="Calibri" w:hAnsi="Times New Roman" w:cs="Times New Roman"/>
          <w:bCs/>
          <w:sz w:val="24"/>
          <w:szCs w:val="24"/>
        </w:rPr>
        <w:t xml:space="preserve"> (таблица 1);</w:t>
      </w:r>
    </w:p>
    <w:p w:rsidR="00F457F6" w:rsidRPr="00C976AC" w:rsidRDefault="00F457F6" w:rsidP="00276E48">
      <w:pPr>
        <w:spacing w:after="0" w:line="276" w:lineRule="auto"/>
        <w:ind w:right="26" w:firstLine="567"/>
        <w:jc w:val="both"/>
        <w:rPr>
          <w:rFonts w:ascii="Times New Roman" w:eastAsia="Calibri" w:hAnsi="Times New Roman" w:cs="Times New Roman"/>
          <w:bCs/>
          <w:sz w:val="24"/>
          <w:szCs w:val="24"/>
        </w:rPr>
      </w:pPr>
      <w:r w:rsidRPr="00C976AC">
        <w:rPr>
          <w:rFonts w:ascii="Times New Roman" w:eastAsia="Calibri" w:hAnsi="Times New Roman" w:cs="Times New Roman"/>
          <w:bCs/>
          <w:sz w:val="24"/>
          <w:szCs w:val="24"/>
        </w:rPr>
        <w:t>типовой план мероприятий</w:t>
      </w:r>
      <w:r w:rsidRPr="00C976AC">
        <w:rPr>
          <w:rFonts w:ascii="Times New Roman" w:eastAsia="Calibri" w:hAnsi="Times New Roman" w:cs="Times New Roman"/>
          <w:sz w:val="24"/>
          <w:szCs w:val="24"/>
        </w:rPr>
        <w:t xml:space="preserve"> по психологической помощи </w:t>
      </w:r>
      <w:r w:rsidRPr="00C976AC">
        <w:rPr>
          <w:rFonts w:ascii="Times New Roman" w:eastAsia="Times New Roman" w:hAnsi="Times New Roman" w:cs="Times New Roman"/>
          <w:sz w:val="24"/>
          <w:szCs w:val="24"/>
          <w:lang w:eastAsia="ru-RU"/>
        </w:rPr>
        <w:t>гражданам</w:t>
      </w:r>
      <w:r w:rsidRPr="00C976AC">
        <w:rPr>
          <w:rFonts w:ascii="Times New Roman" w:eastAsia="Times New Roman" w:hAnsi="Times New Roman" w:cs="Times New Roman"/>
          <w:bCs/>
          <w:sz w:val="24"/>
          <w:szCs w:val="24"/>
          <w:lang w:eastAsia="ru-RU"/>
        </w:rPr>
        <w:t xml:space="preserve">, </w:t>
      </w:r>
      <w:r w:rsidRPr="00C976AC">
        <w:rPr>
          <w:rFonts w:ascii="Times New Roman" w:eastAsia="Calibri" w:hAnsi="Times New Roman" w:cs="Times New Roman"/>
          <w:bCs/>
          <w:sz w:val="24"/>
          <w:szCs w:val="24"/>
        </w:rPr>
        <w:t xml:space="preserve">пережившим кризисную </w:t>
      </w:r>
      <w:r w:rsidR="00C22ECE">
        <w:rPr>
          <w:rFonts w:ascii="Times New Roman" w:eastAsia="Calibri" w:hAnsi="Times New Roman" w:cs="Times New Roman"/>
          <w:bCs/>
          <w:sz w:val="24"/>
          <w:szCs w:val="24"/>
        </w:rPr>
        <w:t>ситуацию и травмирующее событие.</w:t>
      </w:r>
    </w:p>
    <w:p w:rsidR="00932286" w:rsidRPr="00C976AC" w:rsidRDefault="006605C5" w:rsidP="00932286">
      <w:pPr>
        <w:spacing w:after="0" w:line="276" w:lineRule="auto"/>
        <w:ind w:right="26" w:firstLine="567"/>
        <w:jc w:val="both"/>
        <w:rPr>
          <w:rFonts w:ascii="Times New Roman" w:eastAsia="Calibri" w:hAnsi="Times New Roman" w:cs="Times New Roman"/>
          <w:bCs/>
          <w:sz w:val="24"/>
          <w:szCs w:val="24"/>
        </w:rPr>
      </w:pPr>
      <w:r w:rsidRPr="00C976AC">
        <w:rPr>
          <w:rFonts w:ascii="Times New Roman" w:eastAsia="Calibri" w:hAnsi="Times New Roman" w:cs="Times New Roman"/>
          <w:bCs/>
          <w:sz w:val="24"/>
          <w:szCs w:val="24"/>
        </w:rPr>
        <w:t>Представленные в программе п</w:t>
      </w:r>
      <w:r w:rsidR="0064032F" w:rsidRPr="00C976AC">
        <w:rPr>
          <w:rFonts w:ascii="Times New Roman" w:eastAsia="Calibri" w:hAnsi="Times New Roman" w:cs="Times New Roman"/>
          <w:bCs/>
          <w:sz w:val="24"/>
          <w:szCs w:val="24"/>
        </w:rPr>
        <w:t>лан</w:t>
      </w:r>
      <w:r w:rsidRPr="00C976AC">
        <w:rPr>
          <w:rFonts w:ascii="Times New Roman" w:eastAsia="Calibri" w:hAnsi="Times New Roman" w:cs="Times New Roman"/>
          <w:bCs/>
          <w:sz w:val="24"/>
          <w:szCs w:val="24"/>
        </w:rPr>
        <w:t>ы мероприятий</w:t>
      </w:r>
      <w:r w:rsidR="00045A8D" w:rsidRPr="00C976AC">
        <w:rPr>
          <w:rFonts w:ascii="Times New Roman" w:eastAsia="Calibri" w:hAnsi="Times New Roman" w:cs="Times New Roman"/>
          <w:bCs/>
          <w:sz w:val="24"/>
          <w:szCs w:val="24"/>
        </w:rPr>
        <w:t>–</w:t>
      </w:r>
      <w:r w:rsidR="0064032F" w:rsidRPr="00C976AC">
        <w:rPr>
          <w:rFonts w:ascii="Times New Roman" w:eastAsia="Calibri" w:hAnsi="Times New Roman" w:cs="Times New Roman"/>
          <w:bCs/>
          <w:sz w:val="24"/>
          <w:szCs w:val="24"/>
        </w:rPr>
        <w:t>вариатив</w:t>
      </w:r>
      <w:r w:rsidRPr="00C976AC">
        <w:rPr>
          <w:rFonts w:ascii="Times New Roman" w:eastAsia="Calibri" w:hAnsi="Times New Roman" w:cs="Times New Roman"/>
          <w:bCs/>
          <w:sz w:val="24"/>
          <w:szCs w:val="24"/>
        </w:rPr>
        <w:t>ны</w:t>
      </w:r>
      <w:r w:rsidR="0064032F" w:rsidRPr="00C976AC">
        <w:rPr>
          <w:rFonts w:ascii="Times New Roman" w:eastAsia="Calibri" w:hAnsi="Times New Roman" w:cs="Times New Roman"/>
          <w:bCs/>
          <w:sz w:val="24"/>
          <w:szCs w:val="24"/>
        </w:rPr>
        <w:t xml:space="preserve"> и мо</w:t>
      </w:r>
      <w:r w:rsidRPr="00C976AC">
        <w:rPr>
          <w:rFonts w:ascii="Times New Roman" w:eastAsia="Calibri" w:hAnsi="Times New Roman" w:cs="Times New Roman"/>
          <w:bCs/>
          <w:sz w:val="24"/>
          <w:szCs w:val="24"/>
        </w:rPr>
        <w:t>гут</w:t>
      </w:r>
      <w:r w:rsidR="0064032F" w:rsidRPr="00C976AC">
        <w:rPr>
          <w:rFonts w:ascii="Times New Roman" w:eastAsia="Calibri" w:hAnsi="Times New Roman" w:cs="Times New Roman"/>
          <w:bCs/>
          <w:sz w:val="24"/>
          <w:szCs w:val="24"/>
        </w:rPr>
        <w:t xml:space="preserve"> быть дополнен</w:t>
      </w:r>
      <w:r w:rsidRPr="00C976AC">
        <w:rPr>
          <w:rFonts w:ascii="Times New Roman" w:eastAsia="Calibri" w:hAnsi="Times New Roman" w:cs="Times New Roman"/>
          <w:bCs/>
          <w:sz w:val="24"/>
          <w:szCs w:val="24"/>
        </w:rPr>
        <w:t>ы и изменены</w:t>
      </w:r>
      <w:r w:rsidR="0064032F" w:rsidRPr="00C976AC">
        <w:rPr>
          <w:rFonts w:ascii="Times New Roman" w:eastAsia="Calibri" w:hAnsi="Times New Roman" w:cs="Times New Roman"/>
          <w:bCs/>
          <w:sz w:val="24"/>
          <w:szCs w:val="24"/>
        </w:rPr>
        <w:t xml:space="preserve"> </w:t>
      </w:r>
      <w:r w:rsidR="00932286" w:rsidRPr="00C976AC">
        <w:rPr>
          <w:rFonts w:ascii="Times New Roman" w:eastAsia="Calibri" w:hAnsi="Times New Roman" w:cs="Times New Roman"/>
          <w:bCs/>
          <w:sz w:val="24"/>
          <w:szCs w:val="24"/>
        </w:rPr>
        <w:t>(Таблица 1).</w:t>
      </w:r>
    </w:p>
    <w:p w:rsidR="00FA7175" w:rsidRPr="00C976AC" w:rsidRDefault="00FA7175" w:rsidP="00C22ECE">
      <w:pPr>
        <w:spacing w:after="0" w:line="276" w:lineRule="auto"/>
        <w:ind w:right="26"/>
        <w:jc w:val="both"/>
        <w:rPr>
          <w:rFonts w:ascii="Times New Roman" w:eastAsia="Calibri" w:hAnsi="Times New Roman" w:cs="Times New Roman"/>
          <w:bCs/>
          <w:sz w:val="24"/>
          <w:szCs w:val="24"/>
        </w:rPr>
      </w:pPr>
    </w:p>
    <w:p w:rsidR="00402432" w:rsidRPr="00C976AC" w:rsidRDefault="00DE131D" w:rsidP="00FA7175">
      <w:pPr>
        <w:tabs>
          <w:tab w:val="left" w:pos="284"/>
          <w:tab w:val="left" w:pos="851"/>
        </w:tabs>
        <w:autoSpaceDE w:val="0"/>
        <w:autoSpaceDN w:val="0"/>
        <w:adjustRightInd w:val="0"/>
        <w:spacing w:after="0" w:line="276" w:lineRule="auto"/>
        <w:ind w:firstLine="709"/>
        <w:contextualSpacing/>
        <w:jc w:val="both"/>
        <w:rPr>
          <w:rFonts w:ascii="Times New Roman" w:eastAsia="Calibri" w:hAnsi="Times New Roman" w:cs="Times New Roman"/>
          <w:bCs/>
          <w:sz w:val="24"/>
          <w:szCs w:val="24"/>
        </w:rPr>
      </w:pPr>
      <w:r w:rsidRPr="00C976AC">
        <w:rPr>
          <w:rFonts w:ascii="Times New Roman" w:eastAsia="Calibri" w:hAnsi="Times New Roman" w:cs="Times New Roman"/>
          <w:bCs/>
          <w:sz w:val="24"/>
          <w:szCs w:val="24"/>
        </w:rPr>
        <w:t>Таблица 1</w:t>
      </w:r>
      <w:r w:rsidR="00FA7175" w:rsidRPr="00C976AC">
        <w:rPr>
          <w:rFonts w:ascii="Times New Roman" w:eastAsia="Calibri" w:hAnsi="Times New Roman" w:cs="Times New Roman"/>
          <w:bCs/>
          <w:sz w:val="24"/>
          <w:szCs w:val="24"/>
        </w:rPr>
        <w:t xml:space="preserve"> – </w:t>
      </w:r>
      <w:r w:rsidR="003E6457" w:rsidRPr="00C976AC">
        <w:rPr>
          <w:rFonts w:ascii="Times New Roman" w:eastAsia="Times New Roman" w:hAnsi="Times New Roman" w:cs="Times New Roman"/>
          <w:bCs/>
          <w:iCs/>
          <w:sz w:val="24"/>
          <w:szCs w:val="24"/>
          <w:lang w:eastAsia="ru-RU"/>
        </w:rPr>
        <w:t xml:space="preserve">Типовой план мероприятий </w:t>
      </w:r>
      <w:r w:rsidR="0045600F" w:rsidRPr="00C976AC">
        <w:rPr>
          <w:rFonts w:ascii="Times New Roman" w:eastAsia="Calibri" w:hAnsi="Times New Roman" w:cs="Times New Roman"/>
          <w:sz w:val="24"/>
          <w:szCs w:val="24"/>
        </w:rPr>
        <w:t xml:space="preserve">по психологической помощи </w:t>
      </w:r>
      <w:r w:rsidR="00546E9A">
        <w:rPr>
          <w:rFonts w:ascii="Times New Roman" w:eastAsia="Times New Roman" w:hAnsi="Times New Roman" w:cs="Times New Roman"/>
          <w:sz w:val="24"/>
          <w:szCs w:val="24"/>
          <w:lang w:eastAsia="ru-RU"/>
        </w:rPr>
        <w:t>учащимся</w:t>
      </w:r>
      <w:r w:rsidR="0045600F" w:rsidRPr="00C976AC">
        <w:rPr>
          <w:rFonts w:ascii="Times New Roman" w:eastAsia="Times New Roman" w:hAnsi="Times New Roman" w:cs="Times New Roman"/>
          <w:bCs/>
          <w:sz w:val="24"/>
          <w:szCs w:val="24"/>
          <w:lang w:eastAsia="ru-RU"/>
        </w:rPr>
        <w:t>,</w:t>
      </w:r>
      <w:r w:rsidR="00546E9A">
        <w:rPr>
          <w:rFonts w:ascii="Times New Roman" w:eastAsia="Times New Roman" w:hAnsi="Times New Roman" w:cs="Times New Roman"/>
          <w:bCs/>
          <w:sz w:val="24"/>
          <w:szCs w:val="24"/>
          <w:lang w:eastAsia="ru-RU"/>
        </w:rPr>
        <w:t xml:space="preserve"> </w:t>
      </w:r>
      <w:r w:rsidR="0045600F" w:rsidRPr="00C976AC">
        <w:rPr>
          <w:rFonts w:ascii="Times New Roman" w:eastAsia="Calibri" w:hAnsi="Times New Roman" w:cs="Times New Roman"/>
          <w:bCs/>
          <w:sz w:val="24"/>
          <w:szCs w:val="24"/>
        </w:rPr>
        <w:t>пережившим кризисную ситуацию и травмирующее событие</w:t>
      </w:r>
      <w:bookmarkEnd w:id="2"/>
    </w:p>
    <w:p w:rsidR="00FA7175" w:rsidRPr="00C976AC" w:rsidRDefault="00FA7175" w:rsidP="00FA7175">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bCs/>
          <w:iCs/>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3798"/>
        <w:gridCol w:w="1418"/>
        <w:gridCol w:w="1871"/>
      </w:tblGrid>
      <w:tr w:rsidR="003E6457" w:rsidRPr="00C976AC" w:rsidTr="00045A8D">
        <w:tc>
          <w:tcPr>
            <w:tcW w:w="2689" w:type="dxa"/>
            <w:vAlign w:val="center"/>
          </w:tcPr>
          <w:p w:rsidR="003E6457" w:rsidRPr="00C976AC" w:rsidRDefault="003E6457" w:rsidP="0045600F">
            <w:pPr>
              <w:spacing w:after="0" w:line="240" w:lineRule="auto"/>
              <w:contextualSpacing/>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Задача</w:t>
            </w:r>
          </w:p>
        </w:tc>
        <w:tc>
          <w:tcPr>
            <w:tcW w:w="3798" w:type="dxa"/>
            <w:vAlign w:val="center"/>
          </w:tcPr>
          <w:p w:rsidR="003E6457" w:rsidRPr="00C976AC" w:rsidRDefault="003E6457" w:rsidP="0045600F">
            <w:pPr>
              <w:shd w:val="clear" w:color="auto" w:fill="FFFFFF"/>
              <w:spacing w:after="0" w:line="240" w:lineRule="auto"/>
              <w:contextualSpacing/>
              <w:jc w:val="center"/>
              <w:rPr>
                <w:rFonts w:ascii="Times New Roman" w:eastAsia="Times New Roman" w:hAnsi="Times New Roman" w:cs="Times New Roman"/>
                <w:b/>
                <w:iCs/>
                <w:sz w:val="24"/>
                <w:szCs w:val="24"/>
                <w:lang w:eastAsia="ru-RU"/>
              </w:rPr>
            </w:pPr>
            <w:r w:rsidRPr="00C976AC">
              <w:rPr>
                <w:rFonts w:ascii="Times New Roman" w:eastAsia="Times New Roman" w:hAnsi="Times New Roman" w:cs="Times New Roman"/>
                <w:b/>
                <w:iCs/>
                <w:sz w:val="24"/>
                <w:szCs w:val="24"/>
                <w:lang w:eastAsia="ru-RU"/>
              </w:rPr>
              <w:t>Мероприятия</w:t>
            </w:r>
          </w:p>
        </w:tc>
        <w:tc>
          <w:tcPr>
            <w:tcW w:w="1418" w:type="dxa"/>
            <w:vAlign w:val="center"/>
          </w:tcPr>
          <w:p w:rsidR="003E6457" w:rsidRPr="00C976AC" w:rsidRDefault="003E6457" w:rsidP="0045600F">
            <w:pPr>
              <w:spacing w:after="0" w:line="240" w:lineRule="auto"/>
              <w:ind w:left="-108" w:right="-108"/>
              <w:contextualSpacing/>
              <w:jc w:val="center"/>
              <w:rPr>
                <w:rFonts w:ascii="Times New Roman" w:eastAsia="Times New Roman" w:hAnsi="Times New Roman" w:cs="Times New Roman"/>
                <w:b/>
                <w:color w:val="000000" w:themeColor="text1"/>
                <w:sz w:val="24"/>
                <w:szCs w:val="24"/>
                <w:lang w:eastAsia="ru-RU"/>
              </w:rPr>
            </w:pPr>
            <w:r w:rsidRPr="00C976AC">
              <w:rPr>
                <w:rFonts w:ascii="Times New Roman" w:eastAsia="Times New Roman" w:hAnsi="Times New Roman" w:cs="Times New Roman"/>
                <w:b/>
                <w:color w:val="000000" w:themeColor="text1"/>
                <w:sz w:val="24"/>
                <w:szCs w:val="24"/>
                <w:lang w:eastAsia="ru-RU"/>
              </w:rPr>
              <w:t>Сроки выполнения</w:t>
            </w:r>
          </w:p>
        </w:tc>
        <w:tc>
          <w:tcPr>
            <w:tcW w:w="1871" w:type="dxa"/>
            <w:vAlign w:val="center"/>
          </w:tcPr>
          <w:p w:rsidR="003E6457" w:rsidRPr="00C976AC" w:rsidRDefault="003E6457" w:rsidP="0045600F">
            <w:pPr>
              <w:spacing w:after="0" w:line="240" w:lineRule="auto"/>
              <w:ind w:hanging="80"/>
              <w:contextualSpacing/>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Ответственный</w:t>
            </w:r>
          </w:p>
        </w:tc>
      </w:tr>
      <w:tr w:rsidR="003E6457" w:rsidRPr="00C976AC" w:rsidTr="00045A8D">
        <w:tc>
          <w:tcPr>
            <w:tcW w:w="9776" w:type="dxa"/>
            <w:gridSpan w:val="4"/>
            <w:shd w:val="clear" w:color="auto" w:fill="auto"/>
          </w:tcPr>
          <w:p w:rsidR="003E6457" w:rsidRPr="00C976AC" w:rsidRDefault="003E6457" w:rsidP="0045600F">
            <w:pPr>
              <w:spacing w:after="0" w:line="240" w:lineRule="auto"/>
              <w:contextualSpacing/>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Подготовительный этап</w:t>
            </w:r>
          </w:p>
        </w:tc>
      </w:tr>
      <w:tr w:rsidR="003E6457" w:rsidRPr="00C976AC" w:rsidTr="00045A8D">
        <w:tc>
          <w:tcPr>
            <w:tcW w:w="2689" w:type="dxa"/>
          </w:tcPr>
          <w:p w:rsidR="003E6457" w:rsidRPr="00F1057C" w:rsidRDefault="009339D9" w:rsidP="0045600F">
            <w:pPr>
              <w:pStyle w:val="a9"/>
              <w:widowControl w:val="0"/>
              <w:tabs>
                <w:tab w:val="left" w:pos="687"/>
                <w:tab w:val="left" w:pos="744"/>
              </w:tabs>
              <w:spacing w:before="0"/>
              <w:rPr>
                <w:szCs w:val="24"/>
                <w:lang w:eastAsia="ru-RU"/>
              </w:rPr>
            </w:pPr>
            <w:r w:rsidRPr="00F1057C">
              <w:rPr>
                <w:szCs w:val="24"/>
                <w:lang w:eastAsia="ru-RU"/>
              </w:rPr>
              <w:t>Пр</w:t>
            </w:r>
            <w:r w:rsidR="00045A8D" w:rsidRPr="00F1057C">
              <w:rPr>
                <w:szCs w:val="24"/>
                <w:lang w:eastAsia="ru-RU"/>
              </w:rPr>
              <w:t xml:space="preserve">овести комплексную диагностику </w:t>
            </w:r>
            <w:r w:rsidRPr="00F1057C">
              <w:rPr>
                <w:szCs w:val="24"/>
                <w:lang w:eastAsia="ru-RU"/>
              </w:rPr>
              <w:t xml:space="preserve">для </w:t>
            </w:r>
            <w:r w:rsidR="00045A8D" w:rsidRPr="00F1057C">
              <w:rPr>
                <w:szCs w:val="24"/>
                <w:lang w:eastAsia="ru-RU"/>
              </w:rPr>
              <w:t xml:space="preserve">разработки индивидуального плана психологической коррекции </w:t>
            </w:r>
            <w:r w:rsidR="0045600F" w:rsidRPr="00F1057C">
              <w:rPr>
                <w:szCs w:val="24"/>
                <w:lang w:eastAsia="ru-RU"/>
              </w:rPr>
              <w:t>и психологического</w:t>
            </w:r>
            <w:r w:rsidR="00045A8D" w:rsidRPr="00F1057C">
              <w:rPr>
                <w:szCs w:val="24"/>
                <w:lang w:eastAsia="ru-RU"/>
              </w:rPr>
              <w:t xml:space="preserve"> сопровождения </w:t>
            </w:r>
          </w:p>
        </w:tc>
        <w:tc>
          <w:tcPr>
            <w:tcW w:w="3798" w:type="dxa"/>
          </w:tcPr>
          <w:p w:rsidR="007D6700" w:rsidRPr="00F1057C" w:rsidRDefault="007D6700" w:rsidP="0045600F">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Проективный тест «Несуществующее животное».</w:t>
            </w:r>
          </w:p>
          <w:p w:rsidR="007D6700" w:rsidRPr="00F1057C" w:rsidRDefault="007D6700" w:rsidP="0045600F">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Рисуночный тест «Человек под дождём».</w:t>
            </w:r>
          </w:p>
          <w:p w:rsidR="007D6700" w:rsidRPr="00F1057C" w:rsidRDefault="007D6700" w:rsidP="0045600F">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Методика определения самооценки, Т.В. Дембо – С.Я. Рубинштейн.</w:t>
            </w:r>
          </w:p>
          <w:p w:rsidR="007D6700" w:rsidRPr="00F1057C" w:rsidRDefault="00276E48" w:rsidP="0045600F">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 xml:space="preserve">Полный </w:t>
            </w:r>
            <w:r w:rsidR="007D6700" w:rsidRPr="00F1057C">
              <w:rPr>
                <w:rFonts w:ascii="Times New Roman" w:eastAsia="Times New Roman" w:hAnsi="Times New Roman" w:cs="Times New Roman"/>
                <w:iCs/>
                <w:sz w:val="24"/>
                <w:szCs w:val="24"/>
                <w:lang w:eastAsia="ru-RU"/>
              </w:rPr>
              <w:t>цветовой тест Люшера.</w:t>
            </w:r>
          </w:p>
          <w:p w:rsidR="007D6700" w:rsidRPr="00F1057C" w:rsidRDefault="007D6700" w:rsidP="0045600F">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Опросник «</w:t>
            </w:r>
            <w:r w:rsidR="00F03BB2" w:rsidRPr="00F1057C">
              <w:rPr>
                <w:rFonts w:ascii="Times New Roman" w:eastAsia="Times New Roman" w:hAnsi="Times New Roman" w:cs="Times New Roman"/>
                <w:iCs/>
                <w:sz w:val="24"/>
                <w:szCs w:val="24"/>
                <w:lang w:eastAsia="ru-RU"/>
              </w:rPr>
              <w:t>С</w:t>
            </w:r>
            <w:r w:rsidRPr="00F1057C">
              <w:rPr>
                <w:rFonts w:ascii="Times New Roman" w:eastAsia="Times New Roman" w:hAnsi="Times New Roman" w:cs="Times New Roman"/>
                <w:iCs/>
                <w:sz w:val="24"/>
                <w:szCs w:val="24"/>
                <w:lang w:eastAsia="ru-RU"/>
              </w:rPr>
              <w:t>амочувствие, активность настроение» (САН).</w:t>
            </w:r>
          </w:p>
          <w:p w:rsidR="007D6700" w:rsidRPr="00F1057C" w:rsidRDefault="007D6700" w:rsidP="0045600F">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Детская шкала проявлений тревожности, А.М. Прихожан.</w:t>
            </w:r>
          </w:p>
          <w:p w:rsidR="007D6700" w:rsidRPr="00F1057C" w:rsidRDefault="007D6700" w:rsidP="0045600F">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Методика «</w:t>
            </w:r>
            <w:r w:rsidR="00F03BB2" w:rsidRPr="00F1057C">
              <w:rPr>
                <w:rFonts w:ascii="Times New Roman" w:eastAsia="Times New Roman" w:hAnsi="Times New Roman" w:cs="Times New Roman"/>
                <w:iCs/>
                <w:sz w:val="24"/>
                <w:szCs w:val="24"/>
                <w:lang w:eastAsia="ru-RU"/>
              </w:rPr>
              <w:t>О</w:t>
            </w:r>
            <w:r w:rsidRPr="00F1057C">
              <w:rPr>
                <w:rFonts w:ascii="Times New Roman" w:eastAsia="Times New Roman" w:hAnsi="Times New Roman" w:cs="Times New Roman"/>
                <w:iCs/>
                <w:sz w:val="24"/>
                <w:szCs w:val="24"/>
                <w:lang w:eastAsia="ru-RU"/>
              </w:rPr>
              <w:t>пределение уровня тревожности», Спилбергер.</w:t>
            </w:r>
          </w:p>
          <w:p w:rsidR="00276E48" w:rsidRPr="00F1057C" w:rsidRDefault="00276E48" w:rsidP="0045600F">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Опросник «Индекс жизненного стиля» (Life Style Index, LSI) разработан на основе психоэволюционной теории Плутчик и структурной теории личности Келлермана. Методика позволяет диагностировать систему механизмов психологической защиты, выявить как ведущие, основные механизмы, так и оценить степень напряженности каждого.</w:t>
            </w:r>
          </w:p>
          <w:p w:rsidR="00313E08" w:rsidRPr="00F1057C" w:rsidRDefault="00313E08" w:rsidP="00313E08">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r w:rsidRPr="00F1057C">
              <w:rPr>
                <w:rFonts w:ascii="Times New Roman" w:eastAsia="Times New Roman" w:hAnsi="Times New Roman" w:cs="Times New Roman"/>
                <w:iCs/>
                <w:sz w:val="24"/>
                <w:szCs w:val="24"/>
                <w:lang w:eastAsia="ru-RU"/>
              </w:rPr>
              <w:t>Стандартный многофакторный </w:t>
            </w:r>
            <w:hyperlink r:id="rId13" w:history="1">
              <w:r w:rsidRPr="00F1057C">
                <w:rPr>
                  <w:rFonts w:ascii="Times New Roman" w:eastAsia="Times New Roman" w:hAnsi="Times New Roman" w:cs="Times New Roman"/>
                  <w:iCs/>
                  <w:sz w:val="24"/>
                  <w:szCs w:val="24"/>
                  <w:lang w:eastAsia="ru-RU"/>
                </w:rPr>
                <w:t>личностный опросник Кеттелла</w:t>
              </w:r>
            </w:hyperlink>
            <w:r w:rsidRPr="00F1057C">
              <w:rPr>
                <w:rFonts w:ascii="Times New Roman" w:eastAsia="Times New Roman" w:hAnsi="Times New Roman" w:cs="Times New Roman"/>
                <w:iCs/>
                <w:sz w:val="24"/>
                <w:szCs w:val="24"/>
                <w:lang w:eastAsia="ru-RU"/>
              </w:rPr>
              <w:t> 16PF состоит из 187 вопросов, которые помогут выяснить особенности характера и построить профиль личности.</w:t>
            </w:r>
          </w:p>
          <w:p w:rsidR="00313E08" w:rsidRPr="00F1057C" w:rsidRDefault="00800EDA" w:rsidP="00313E08">
            <w:pPr>
              <w:pStyle w:val="a4"/>
              <w:numPr>
                <w:ilvl w:val="0"/>
                <w:numId w:val="28"/>
              </w:numPr>
              <w:shd w:val="clear" w:color="auto" w:fill="FFFFFF"/>
              <w:spacing w:after="0" w:line="240" w:lineRule="auto"/>
              <w:ind w:left="141" w:hanging="154"/>
              <w:jc w:val="both"/>
              <w:rPr>
                <w:rFonts w:ascii="Times New Roman" w:eastAsia="Times New Roman" w:hAnsi="Times New Roman" w:cs="Times New Roman"/>
                <w:iCs/>
                <w:sz w:val="24"/>
                <w:szCs w:val="24"/>
                <w:lang w:eastAsia="ru-RU"/>
              </w:rPr>
            </w:pPr>
            <w:hyperlink r:id="rId14" w:history="1">
              <w:r w:rsidR="00313E08" w:rsidRPr="00F1057C">
                <w:rPr>
                  <w:rFonts w:ascii="Times New Roman" w:eastAsia="Times New Roman" w:hAnsi="Times New Roman" w:cs="Times New Roman"/>
                  <w:iCs/>
                  <w:sz w:val="24"/>
                  <w:szCs w:val="24"/>
                  <w:lang w:eastAsia="ru-RU"/>
                </w:rPr>
                <w:t>Характерологический опросник Леонгарда</w:t>
              </w:r>
            </w:hyperlink>
            <w:r w:rsidR="00313E08" w:rsidRPr="00F1057C">
              <w:rPr>
                <w:rFonts w:ascii="Times New Roman" w:eastAsia="Times New Roman" w:hAnsi="Times New Roman" w:cs="Times New Roman"/>
                <w:iCs/>
                <w:sz w:val="24"/>
                <w:szCs w:val="24"/>
                <w:lang w:eastAsia="ru-RU"/>
              </w:rPr>
              <w:t xml:space="preserve">. Этот тест предназначен для выявления </w:t>
            </w:r>
            <w:r w:rsidR="00313E08" w:rsidRPr="00F1057C">
              <w:rPr>
                <w:rFonts w:ascii="Times New Roman" w:eastAsia="Times New Roman" w:hAnsi="Times New Roman" w:cs="Times New Roman"/>
                <w:iCs/>
                <w:sz w:val="24"/>
                <w:szCs w:val="24"/>
                <w:lang w:eastAsia="ru-RU"/>
              </w:rPr>
              <w:lastRenderedPageBreak/>
              <w:t>акцентуаций характера, т.е. определенного направления характера. Опросник включает в себя 88 вопросов, 10 шкал, соответствующих определенным акцентуациям характера.</w:t>
            </w:r>
          </w:p>
          <w:p w:rsidR="00313E08" w:rsidRPr="00F1057C" w:rsidRDefault="00313E08" w:rsidP="00313E08">
            <w:pPr>
              <w:pStyle w:val="a4"/>
              <w:shd w:val="clear" w:color="auto" w:fill="FFFFFF"/>
              <w:spacing w:after="0" w:line="240" w:lineRule="auto"/>
              <w:ind w:left="141"/>
              <w:jc w:val="both"/>
              <w:rPr>
                <w:rFonts w:ascii="Times New Roman" w:eastAsia="Times New Roman" w:hAnsi="Times New Roman" w:cs="Times New Roman"/>
                <w:iCs/>
                <w:sz w:val="24"/>
                <w:szCs w:val="24"/>
                <w:lang w:eastAsia="ru-RU"/>
              </w:rPr>
            </w:pPr>
          </w:p>
        </w:tc>
        <w:tc>
          <w:tcPr>
            <w:tcW w:w="1418" w:type="dxa"/>
          </w:tcPr>
          <w:p w:rsidR="0045600F" w:rsidRPr="00F1057C" w:rsidRDefault="0045600F" w:rsidP="0045600F">
            <w:pPr>
              <w:spacing w:after="0" w:line="240" w:lineRule="auto"/>
              <w:ind w:right="-108"/>
              <w:contextualSpacing/>
              <w:jc w:val="center"/>
              <w:rPr>
                <w:rFonts w:ascii="Times New Roman" w:eastAsia="Times New Roman" w:hAnsi="Times New Roman" w:cs="Times New Roman"/>
                <w:sz w:val="24"/>
                <w:szCs w:val="24"/>
                <w:lang w:eastAsia="ru-RU"/>
              </w:rPr>
            </w:pPr>
          </w:p>
          <w:p w:rsidR="003E6457" w:rsidRPr="00F1057C" w:rsidRDefault="002412A8" w:rsidP="0045600F">
            <w:pPr>
              <w:spacing w:after="0" w:line="240" w:lineRule="auto"/>
              <w:ind w:right="-108"/>
              <w:contextualSpacing/>
              <w:jc w:val="center"/>
              <w:rPr>
                <w:rFonts w:ascii="Times New Roman" w:eastAsia="Times New Roman" w:hAnsi="Times New Roman" w:cs="Times New Roman"/>
                <w:sz w:val="24"/>
                <w:szCs w:val="24"/>
                <w:lang w:eastAsia="ru-RU"/>
              </w:rPr>
            </w:pPr>
            <w:r w:rsidRPr="00F1057C">
              <w:rPr>
                <w:rFonts w:ascii="Times New Roman" w:eastAsia="Times New Roman" w:hAnsi="Times New Roman" w:cs="Times New Roman"/>
                <w:sz w:val="24"/>
                <w:szCs w:val="24"/>
                <w:lang w:eastAsia="ru-RU"/>
              </w:rPr>
              <w:t xml:space="preserve">до </w:t>
            </w:r>
            <w:r w:rsidR="00026EE4" w:rsidRPr="00F1057C">
              <w:rPr>
                <w:rFonts w:ascii="Times New Roman" w:eastAsia="Times New Roman" w:hAnsi="Times New Roman" w:cs="Times New Roman"/>
                <w:sz w:val="24"/>
                <w:szCs w:val="24"/>
                <w:lang w:eastAsia="ru-RU"/>
              </w:rPr>
              <w:t xml:space="preserve">14 </w:t>
            </w:r>
            <w:r w:rsidRPr="00F1057C">
              <w:rPr>
                <w:rFonts w:ascii="Times New Roman" w:eastAsia="Times New Roman" w:hAnsi="Times New Roman" w:cs="Times New Roman"/>
                <w:sz w:val="24"/>
                <w:szCs w:val="24"/>
                <w:lang w:eastAsia="ru-RU"/>
              </w:rPr>
              <w:t>дней</w:t>
            </w:r>
          </w:p>
        </w:tc>
        <w:tc>
          <w:tcPr>
            <w:tcW w:w="1871" w:type="dxa"/>
          </w:tcPr>
          <w:p w:rsidR="0045600F" w:rsidRPr="00F1057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3E6457" w:rsidRPr="00F1057C" w:rsidRDefault="003E6457" w:rsidP="0045600F">
            <w:pPr>
              <w:spacing w:after="0" w:line="240" w:lineRule="auto"/>
              <w:contextualSpacing/>
              <w:jc w:val="center"/>
              <w:rPr>
                <w:rFonts w:ascii="Times New Roman" w:eastAsia="Times New Roman" w:hAnsi="Times New Roman" w:cs="Times New Roman"/>
                <w:sz w:val="24"/>
                <w:szCs w:val="24"/>
                <w:lang w:eastAsia="ru-RU"/>
              </w:rPr>
            </w:pPr>
            <w:r w:rsidRPr="00F1057C">
              <w:rPr>
                <w:rFonts w:ascii="Times New Roman" w:eastAsia="Times New Roman" w:hAnsi="Times New Roman" w:cs="Times New Roman"/>
                <w:sz w:val="24"/>
                <w:szCs w:val="24"/>
                <w:lang w:eastAsia="ru-RU"/>
              </w:rPr>
              <w:t>Психолог</w:t>
            </w:r>
          </w:p>
        </w:tc>
      </w:tr>
      <w:tr w:rsidR="003E6457" w:rsidRPr="00C976AC" w:rsidTr="00045A8D">
        <w:tc>
          <w:tcPr>
            <w:tcW w:w="9776" w:type="dxa"/>
            <w:gridSpan w:val="4"/>
          </w:tcPr>
          <w:p w:rsidR="003E6457" w:rsidRPr="00C976AC" w:rsidRDefault="003E6457" w:rsidP="0045600F">
            <w:pPr>
              <w:spacing w:after="0" w:line="240" w:lineRule="auto"/>
              <w:contextualSpacing/>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lastRenderedPageBreak/>
              <w:t>Практический этап</w:t>
            </w:r>
          </w:p>
        </w:tc>
      </w:tr>
      <w:tr w:rsidR="00076ED5" w:rsidRPr="00C976AC" w:rsidTr="00045A8D">
        <w:tc>
          <w:tcPr>
            <w:tcW w:w="2689" w:type="dxa"/>
          </w:tcPr>
          <w:p w:rsidR="00076ED5" w:rsidRPr="00C976AC" w:rsidRDefault="009339D9" w:rsidP="0045600F">
            <w:pPr>
              <w:pStyle w:val="a9"/>
              <w:widowControl w:val="0"/>
              <w:tabs>
                <w:tab w:val="left" w:pos="687"/>
                <w:tab w:val="left" w:pos="744"/>
              </w:tabs>
              <w:spacing w:before="0"/>
              <w:rPr>
                <w:szCs w:val="24"/>
                <w:lang w:eastAsia="ru-RU"/>
              </w:rPr>
            </w:pPr>
            <w:r w:rsidRPr="00C976AC">
              <w:rPr>
                <w:iCs/>
                <w:szCs w:val="24"/>
                <w:lang w:eastAsia="ru-RU"/>
              </w:rPr>
              <w:t>Разработать и реализовать план коррекционных занятий и индивидуальных консультаций</w:t>
            </w:r>
          </w:p>
        </w:tc>
        <w:tc>
          <w:tcPr>
            <w:tcW w:w="3798" w:type="dxa"/>
          </w:tcPr>
          <w:p w:rsidR="00076ED5" w:rsidRPr="00C976AC" w:rsidRDefault="00076ED5" w:rsidP="0045600F">
            <w:pPr>
              <w:shd w:val="clear" w:color="auto" w:fill="FFFFFF"/>
              <w:spacing w:after="0" w:line="240" w:lineRule="auto"/>
              <w:contextualSpacing/>
              <w:jc w:val="both"/>
              <w:rPr>
                <w:rFonts w:ascii="Times New Roman" w:eastAsia="Times New Roman" w:hAnsi="Times New Roman" w:cs="Times New Roman"/>
                <w:iCs/>
                <w:sz w:val="24"/>
                <w:szCs w:val="24"/>
                <w:lang w:eastAsia="ru-RU"/>
              </w:rPr>
            </w:pPr>
          </w:p>
        </w:tc>
        <w:tc>
          <w:tcPr>
            <w:tcW w:w="1418" w:type="dxa"/>
            <w:vMerge w:val="restart"/>
          </w:tcPr>
          <w:p w:rsidR="0045600F" w:rsidRPr="00C976AC" w:rsidRDefault="0045600F" w:rsidP="0045600F">
            <w:pPr>
              <w:spacing w:after="0" w:line="240" w:lineRule="auto"/>
              <w:ind w:right="-108"/>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Не менее 21 дня</w:t>
            </w: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szCs w:val="24"/>
                <w:lang w:eastAsia="ru-RU"/>
              </w:rPr>
            </w:pPr>
            <w:r w:rsidRPr="00C976AC">
              <w:rPr>
                <w:color w:val="000000"/>
                <w:szCs w:val="24"/>
                <w:lang w:eastAsia="ru-RU"/>
              </w:rPr>
              <w:t>Создать благоприятную психологическую атмосферу, знакомство с участниками группы</w:t>
            </w:r>
          </w:p>
        </w:tc>
        <w:tc>
          <w:tcPr>
            <w:tcW w:w="3798" w:type="dxa"/>
          </w:tcPr>
          <w:p w:rsidR="00076ED5" w:rsidRPr="00C976AC" w:rsidRDefault="00076ED5" w:rsidP="0045600F">
            <w:pPr>
              <w:shd w:val="clear" w:color="auto" w:fill="FFFFFF"/>
              <w:spacing w:after="0" w:line="240" w:lineRule="auto"/>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Занятие 1</w:t>
            </w:r>
          </w:p>
          <w:p w:rsidR="00076ED5" w:rsidRPr="00C976AC" w:rsidRDefault="00076ED5" w:rsidP="0045600F">
            <w:pPr>
              <w:shd w:val="clear" w:color="auto" w:fill="FFFFFF"/>
              <w:spacing w:after="0" w:line="240" w:lineRule="auto"/>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 Разминка. Игра «Поезд»</w:t>
            </w:r>
            <w:r w:rsidR="00F03BB2" w:rsidRPr="00C976AC">
              <w:rPr>
                <w:rFonts w:ascii="Times New Roman" w:eastAsia="Times New Roman" w:hAnsi="Times New Roman" w:cs="Times New Roman"/>
                <w:iCs/>
                <w:sz w:val="24"/>
                <w:szCs w:val="24"/>
                <w:lang w:eastAsia="ru-RU"/>
              </w:rPr>
              <w:t>.</w:t>
            </w:r>
          </w:p>
          <w:p w:rsidR="00076ED5" w:rsidRPr="00C976AC" w:rsidRDefault="00076ED5" w:rsidP="0045600F">
            <w:pPr>
              <w:shd w:val="clear" w:color="auto" w:fill="FFFFFF"/>
              <w:spacing w:after="0" w:line="240" w:lineRule="auto"/>
              <w:contextualSpacing/>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 Упражнение «Знакомство»</w:t>
            </w:r>
            <w:r w:rsidR="00F03BB2" w:rsidRPr="00C976AC">
              <w:rPr>
                <w:rFonts w:ascii="Times New Roman" w:eastAsia="Times New Roman" w:hAnsi="Times New Roman" w:cs="Times New Roman"/>
                <w:iCs/>
                <w:sz w:val="24"/>
                <w:szCs w:val="24"/>
                <w:lang w:eastAsia="ru-RU"/>
              </w:rPr>
              <w:t>.</w:t>
            </w:r>
          </w:p>
          <w:p w:rsidR="00076ED5" w:rsidRPr="00C976AC" w:rsidRDefault="00076ED5" w:rsidP="0045600F">
            <w:pPr>
              <w:shd w:val="clear" w:color="auto" w:fill="FFFFFF"/>
              <w:spacing w:after="0" w:line="240" w:lineRule="auto"/>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 Игра «Социальные истории»</w:t>
            </w:r>
            <w:r w:rsidR="00F03BB2" w:rsidRPr="00C976AC">
              <w:rPr>
                <w:rFonts w:ascii="Times New Roman" w:eastAsia="Times New Roman" w:hAnsi="Times New Roman" w:cs="Times New Roman"/>
                <w:iCs/>
                <w:sz w:val="24"/>
                <w:szCs w:val="24"/>
                <w:lang w:eastAsia="ru-RU"/>
              </w:rPr>
              <w:t>.</w:t>
            </w:r>
          </w:p>
          <w:p w:rsidR="00076ED5" w:rsidRPr="00C976AC" w:rsidRDefault="00076ED5" w:rsidP="0045600F">
            <w:pPr>
              <w:shd w:val="clear" w:color="auto" w:fill="FFFFFF"/>
              <w:spacing w:after="0" w:line="240" w:lineRule="auto"/>
              <w:contextualSpacing/>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Упражнение «Атомы и молекулы»</w:t>
            </w:r>
            <w:r w:rsidR="00F03BB2" w:rsidRPr="00C976AC">
              <w:rPr>
                <w:rFonts w:ascii="Times New Roman" w:eastAsia="Times New Roman" w:hAnsi="Times New Roman" w:cs="Times New Roman"/>
                <w:iCs/>
                <w:sz w:val="24"/>
                <w:szCs w:val="24"/>
                <w:lang w:eastAsia="ru-RU"/>
              </w:rPr>
              <w:t>.</w:t>
            </w:r>
          </w:p>
          <w:p w:rsidR="00076ED5" w:rsidRPr="00C976AC" w:rsidRDefault="00076ED5" w:rsidP="0045600F">
            <w:pPr>
              <w:shd w:val="clear" w:color="auto" w:fill="FFFFFF"/>
              <w:spacing w:after="0" w:line="240" w:lineRule="auto"/>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 Игра «Кривляки»</w:t>
            </w:r>
            <w:r w:rsidR="00F03BB2" w:rsidRPr="00C976AC">
              <w:rPr>
                <w:rFonts w:ascii="Times New Roman" w:eastAsia="Times New Roman" w:hAnsi="Times New Roman" w:cs="Times New Roman"/>
                <w:iCs/>
                <w:sz w:val="24"/>
                <w:szCs w:val="24"/>
                <w:lang w:eastAsia="ru-RU"/>
              </w:rPr>
              <w:t>.</w:t>
            </w:r>
          </w:p>
          <w:p w:rsidR="00076ED5" w:rsidRPr="00C976AC" w:rsidRDefault="00076ED5" w:rsidP="0045600F">
            <w:pPr>
              <w:shd w:val="clear" w:color="auto" w:fill="FFFFFF"/>
              <w:spacing w:after="0" w:line="240" w:lineRule="auto"/>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Релаксация «Дыхательные упражнения»</w:t>
            </w:r>
            <w:r w:rsidR="00F03BB2" w:rsidRPr="00C976AC">
              <w:rPr>
                <w:rFonts w:ascii="Times New Roman" w:eastAsia="Times New Roman" w:hAnsi="Times New Roman" w:cs="Times New Roman"/>
                <w:iCs/>
                <w:sz w:val="24"/>
                <w:szCs w:val="24"/>
                <w:lang w:eastAsia="ru-RU"/>
              </w:rPr>
              <w:t>.</w:t>
            </w:r>
          </w:p>
          <w:p w:rsidR="00076ED5" w:rsidRPr="00C976AC" w:rsidRDefault="00076ED5" w:rsidP="0045600F">
            <w:pPr>
              <w:shd w:val="clear" w:color="auto" w:fill="FFFFFF"/>
              <w:spacing w:after="0" w:line="240" w:lineRule="auto"/>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 Рефлексия</w:t>
            </w:r>
            <w:r w:rsidR="00F03BB2" w:rsidRPr="00C976AC">
              <w:rPr>
                <w:rFonts w:ascii="Times New Roman" w:eastAsia="Times New Roman" w:hAnsi="Times New Roman" w:cs="Times New Roman"/>
                <w:iCs/>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color w:val="000000"/>
                <w:szCs w:val="24"/>
                <w:lang w:eastAsia="ru-RU"/>
              </w:rPr>
              <w:t>Снять психоэмоциональное напряжения, снять мышечные  зажимы</w:t>
            </w:r>
            <w:r w:rsidR="0045600F" w:rsidRPr="00C976AC">
              <w:rPr>
                <w:color w:val="000000"/>
                <w:szCs w:val="24"/>
                <w:lang w:eastAsia="ru-RU"/>
              </w:rPr>
              <w:t>.Повысить доверие к людям</w:t>
            </w:r>
          </w:p>
        </w:tc>
        <w:tc>
          <w:tcPr>
            <w:tcW w:w="3798" w:type="dxa"/>
          </w:tcPr>
          <w:p w:rsidR="00076ED5" w:rsidRPr="00C976AC" w:rsidRDefault="00076ED5" w:rsidP="0045600F">
            <w:pPr>
              <w:spacing w:after="0" w:line="240" w:lineRule="auto"/>
              <w:ind w:left="-1"/>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 2</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Пожалуйста»</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223"/>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Мы с тобой похожи…Мы с тобой отличаемся…»</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Составь фразу»</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Сосчитать до 10»</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Кривляки»</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Игра «Угадай, что написано»</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Полет к звездам»</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contextualSpacing/>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Упражнение «Волшебная страна чувств»</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F03BB2"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color w:val="000000"/>
                <w:szCs w:val="24"/>
                <w:lang w:eastAsia="ru-RU"/>
              </w:rPr>
              <w:t>Развить коммуникативные навыки, навыкиэмпатии, доброжелательного отношения участников друг к другу</w:t>
            </w:r>
          </w:p>
        </w:tc>
        <w:tc>
          <w:tcPr>
            <w:tcW w:w="3798" w:type="dxa"/>
          </w:tcPr>
          <w:p w:rsidR="00076ED5" w:rsidRPr="00C976AC" w:rsidRDefault="00076ED5" w:rsidP="0045600F">
            <w:pPr>
              <w:spacing w:after="0" w:line="240" w:lineRule="auto"/>
              <w:ind w:left="-1"/>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 3</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Салат»</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Дистанция общения»</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Живые картинки»</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Позиции общения»</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упражнение «Побег из тюрьмы»</w:t>
            </w:r>
            <w:r w:rsidR="00F03BB2"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Релаксация«Дыхательные упражнения»</w:t>
            </w:r>
            <w:r w:rsidR="003E6768"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216"/>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Поддержка»</w:t>
            </w:r>
            <w:r w:rsidR="003E6768"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3E6768"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rFonts w:eastAsia="Calibri"/>
                <w:color w:val="000000"/>
                <w:szCs w:val="24"/>
              </w:rPr>
              <w:t xml:space="preserve">Развить невербальные </w:t>
            </w:r>
            <w:r w:rsidRPr="00C976AC">
              <w:rPr>
                <w:rFonts w:eastAsia="Calibri"/>
                <w:color w:val="000000"/>
                <w:szCs w:val="24"/>
              </w:rPr>
              <w:lastRenderedPageBreak/>
              <w:t>способы коммуникаций, снять напряжение</w:t>
            </w:r>
          </w:p>
        </w:tc>
        <w:tc>
          <w:tcPr>
            <w:tcW w:w="3798" w:type="dxa"/>
          </w:tcPr>
          <w:p w:rsidR="00076ED5" w:rsidRPr="00C976AC" w:rsidRDefault="00076ED5" w:rsidP="0045600F">
            <w:pPr>
              <w:spacing w:after="0" w:line="240" w:lineRule="auto"/>
              <w:ind w:left="-1"/>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lastRenderedPageBreak/>
              <w:t>Занятие 4</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 Разминка. Упражнение «Тень»</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Передай по кругу»</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Объясни жестами»</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Прикосновение»</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Поменяйтесь местами те, кто…»</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Спящие королевы»</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Минута тишины»</w:t>
            </w:r>
            <w:r w:rsidR="006C1A0A" w:rsidRPr="00C976AC">
              <w:rPr>
                <w:rFonts w:ascii="Times New Roman" w:eastAsia="Times New Roman" w:hAnsi="Times New Roman" w:cs="Times New Roman"/>
                <w:color w:val="000000"/>
                <w:sz w:val="24"/>
                <w:szCs w:val="24"/>
                <w:lang w:eastAsia="ru-RU"/>
              </w:rPr>
              <w:t>.</w:t>
            </w:r>
          </w:p>
          <w:p w:rsidR="004641A2" w:rsidRPr="00C976AC" w:rsidRDefault="00076ED5" w:rsidP="0045600F">
            <w:pPr>
              <w:shd w:val="clear" w:color="auto" w:fill="FFFFFF"/>
              <w:spacing w:after="0" w:line="240" w:lineRule="auto"/>
              <w:ind w:left="-1"/>
              <w:contextualSpacing/>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Арт-терапевтическое упражнение «Два цвета»</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xml:space="preserve"> • Рефлексия</w:t>
            </w:r>
            <w:r w:rsidR="006C1A0A"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lastRenderedPageBreak/>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szCs w:val="24"/>
                <w:lang w:eastAsia="ru-RU"/>
              </w:rPr>
              <w:lastRenderedPageBreak/>
              <w:t>Развить навыки группового взаимодействия; снять эмоциональное напряжение</w:t>
            </w:r>
          </w:p>
        </w:tc>
        <w:tc>
          <w:tcPr>
            <w:tcW w:w="3798" w:type="dxa"/>
          </w:tcPr>
          <w:p w:rsidR="00076ED5" w:rsidRPr="00C976AC" w:rsidRDefault="00076ED5" w:rsidP="0045600F">
            <w:pPr>
              <w:spacing w:after="0" w:line="240" w:lineRule="auto"/>
              <w:ind w:left="-1" w:right="21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 5</w:t>
            </w:r>
          </w:p>
          <w:p w:rsidR="00076ED5" w:rsidRPr="00C976AC" w:rsidRDefault="00076ED5" w:rsidP="0045600F">
            <w:pPr>
              <w:spacing w:after="0" w:line="240" w:lineRule="auto"/>
              <w:ind w:left="-1" w:right="21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Здравствуйте те, кто…»</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210"/>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Снежный ком»</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Друг к дружке»</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Кто я? Что я?»</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802"/>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Упражнение «Повернуться в одну сторону»</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90"/>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Вавилонская башня»</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Тихое озеро»</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Рисунок страха»</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6C1A0A"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color w:val="000000"/>
                <w:szCs w:val="24"/>
                <w:lang w:eastAsia="ru-RU"/>
              </w:rPr>
              <w:t>Сплотить группу, через телесный контакт, развить умениебезоценочно относиться друг к другу, снять мышечное напряжение</w:t>
            </w:r>
          </w:p>
        </w:tc>
        <w:tc>
          <w:tcPr>
            <w:tcW w:w="3798" w:type="dxa"/>
          </w:tcPr>
          <w:p w:rsidR="00076ED5" w:rsidRPr="00C976AC" w:rsidRDefault="00076ED5" w:rsidP="0045600F">
            <w:pPr>
              <w:spacing w:after="0" w:line="240" w:lineRule="auto"/>
              <w:ind w:left="-1"/>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6</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Клубок»</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Покажи эмоцию»</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Интервью»</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Счет без 3 и 8»</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Путаница»</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Рисунок с поводырем»</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Водопад»</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876"/>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Арт-терапевтическое упражнение «Маски»</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6C1A0A"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color w:val="000000"/>
                <w:szCs w:val="24"/>
                <w:lang w:eastAsia="ru-RU"/>
              </w:rPr>
              <w:t>Развить и повысить коммуникативную компетентность, повысить самооценку участников</w:t>
            </w:r>
          </w:p>
        </w:tc>
        <w:tc>
          <w:tcPr>
            <w:tcW w:w="3798" w:type="dxa"/>
          </w:tcPr>
          <w:p w:rsidR="00076ED5" w:rsidRPr="00C976AC" w:rsidRDefault="00076ED5" w:rsidP="0045600F">
            <w:pPr>
              <w:spacing w:after="0" w:line="240" w:lineRule="auto"/>
              <w:ind w:left="-1" w:right="33"/>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 7</w:t>
            </w:r>
          </w:p>
          <w:p w:rsidR="00076ED5" w:rsidRPr="00C976AC" w:rsidRDefault="00076ED5" w:rsidP="0045600F">
            <w:pPr>
              <w:spacing w:after="0" w:line="240" w:lineRule="auto"/>
              <w:ind w:left="-1" w:right="33"/>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Поймай палец»</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33"/>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Отношение к объекту»</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33"/>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Антивремя»</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33"/>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Подарок»</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33"/>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Ассоциации»</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33"/>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Тень»</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33"/>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Воздушный шарик»</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33"/>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Комплименты»</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right="33"/>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6C1A0A"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rFonts w:eastAsia="Calibri"/>
                <w:color w:val="000000"/>
                <w:szCs w:val="24"/>
              </w:rPr>
              <w:t xml:space="preserve">Снизить уровень тревожности, </w:t>
            </w:r>
            <w:r w:rsidRPr="00C976AC">
              <w:rPr>
                <w:rFonts w:eastAsia="Calibri"/>
                <w:color w:val="000000"/>
                <w:szCs w:val="24"/>
              </w:rPr>
              <w:lastRenderedPageBreak/>
              <w:t>актуализировать эмоциональные и когнитивные компоненты переживаний, сновидений, поиск внутреннего ресурса</w:t>
            </w:r>
          </w:p>
        </w:tc>
        <w:tc>
          <w:tcPr>
            <w:tcW w:w="3798" w:type="dxa"/>
          </w:tcPr>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lastRenderedPageBreak/>
              <w:t>Занятие 8</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азминка. Игра «Летел лебедь»</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 Игра «Вася-Вася»</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А я еду, а я рядом»</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Путаница»</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Телеграф»</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Лесная прогулка»</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Арт-терапевтическое упражнение «Сказка обабочке сновидений»</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right="-109"/>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6C1A0A"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rFonts w:eastAsia="Calibri"/>
                <w:color w:val="000000"/>
                <w:szCs w:val="24"/>
              </w:rPr>
              <w:lastRenderedPageBreak/>
              <w:t>Выработать стратегии преодоления трудных жизненных ситуаций</w:t>
            </w:r>
          </w:p>
        </w:tc>
        <w:tc>
          <w:tcPr>
            <w:tcW w:w="3798" w:type="dxa"/>
          </w:tcPr>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 9</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w:t>
            </w:r>
            <w:r w:rsidR="006C1A0A" w:rsidRPr="00C976AC">
              <w:rPr>
                <w:rFonts w:ascii="Times New Roman" w:eastAsia="Times New Roman" w:hAnsi="Times New Roman" w:cs="Times New Roman"/>
                <w:color w:val="000000"/>
                <w:sz w:val="24"/>
                <w:szCs w:val="24"/>
                <w:lang w:eastAsia="ru-RU"/>
              </w:rPr>
              <w:t>С</w:t>
            </w:r>
            <w:r w:rsidRPr="00C976AC">
              <w:rPr>
                <w:rFonts w:ascii="Times New Roman" w:eastAsia="Times New Roman" w:hAnsi="Times New Roman" w:cs="Times New Roman"/>
                <w:color w:val="000000"/>
                <w:sz w:val="24"/>
                <w:szCs w:val="24"/>
                <w:lang w:eastAsia="ru-RU"/>
              </w:rPr>
              <w:t>чет без 4 и 9»</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Нож и масло»</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Очередь»</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Продолжи фразу»</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Жизнь»</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27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Полет высоко в небе»</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Моргалочки»</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Спина к спине»</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right="-109"/>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6C1A0A"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spacing w:after="0" w:line="240" w:lineRule="auto"/>
              <w:rPr>
                <w:rFonts w:ascii="Times New Roman" w:eastAsia="Calibri" w:hAnsi="Times New Roman" w:cs="Times New Roman"/>
                <w:color w:val="000000"/>
                <w:sz w:val="24"/>
                <w:szCs w:val="24"/>
              </w:rPr>
            </w:pPr>
            <w:r w:rsidRPr="00C976AC">
              <w:rPr>
                <w:rFonts w:ascii="Times New Roman" w:eastAsia="Calibri" w:hAnsi="Times New Roman" w:cs="Times New Roman"/>
                <w:color w:val="000000"/>
                <w:sz w:val="24"/>
                <w:szCs w:val="24"/>
              </w:rPr>
              <w:t>Развить позитивную и конструктивную</w:t>
            </w:r>
          </w:p>
          <w:p w:rsidR="00076ED5" w:rsidRPr="00C976AC" w:rsidRDefault="00076ED5" w:rsidP="0045600F">
            <w:pPr>
              <w:pStyle w:val="a9"/>
              <w:widowControl w:val="0"/>
              <w:tabs>
                <w:tab w:val="left" w:pos="687"/>
                <w:tab w:val="left" w:pos="744"/>
              </w:tabs>
              <w:spacing w:before="0"/>
              <w:jc w:val="left"/>
              <w:rPr>
                <w:color w:val="000000"/>
                <w:szCs w:val="24"/>
                <w:lang w:eastAsia="ru-RU"/>
              </w:rPr>
            </w:pPr>
            <w:r w:rsidRPr="00C976AC">
              <w:rPr>
                <w:rFonts w:eastAsia="Calibri"/>
                <w:color w:val="000000"/>
                <w:szCs w:val="24"/>
              </w:rPr>
              <w:t xml:space="preserve"> «Я-концепцию», адекватную самооценку</w:t>
            </w:r>
          </w:p>
        </w:tc>
        <w:tc>
          <w:tcPr>
            <w:tcW w:w="3798" w:type="dxa"/>
          </w:tcPr>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 10</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Грузим баржу»</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Подарок»</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Образ Я»</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Летел лебедь»</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Объясни слово» («Alias»)</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Релаксация «Порхание бабочки»</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Моя вселенная»</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right="-109"/>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rFonts w:eastAsia="Calibri"/>
                <w:color w:val="000000"/>
                <w:szCs w:val="24"/>
              </w:rPr>
              <w:t>Способствовать осознанию собственных желаний и возможных направлений развития, формировать смыложизненную ориентацию</w:t>
            </w:r>
          </w:p>
        </w:tc>
        <w:tc>
          <w:tcPr>
            <w:tcW w:w="3798" w:type="dxa"/>
          </w:tcPr>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 11</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Тактильное письмо»</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Упражнение «Я на перекрестке дорог»</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Упражнение «Мир, в котором я хочу жить»</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Упражнение «Броуновское движение»</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Цветок»</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right="-109"/>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6C1A0A"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rFonts w:eastAsia="Calibri"/>
                <w:color w:val="000000"/>
                <w:szCs w:val="24"/>
              </w:rPr>
              <w:t>Развить эмоциональный интеллект, снизить</w:t>
            </w:r>
            <w:r w:rsidR="00C0624C" w:rsidRPr="00C976AC">
              <w:rPr>
                <w:rFonts w:eastAsia="Calibri"/>
                <w:color w:val="000000"/>
                <w:szCs w:val="24"/>
              </w:rPr>
              <w:t>уровень</w:t>
            </w:r>
            <w:r w:rsidRPr="00C976AC">
              <w:rPr>
                <w:rFonts w:eastAsia="Calibri"/>
                <w:color w:val="000000"/>
                <w:szCs w:val="24"/>
              </w:rPr>
              <w:t xml:space="preserve"> тревожности, снятьпсихо-эмоциональное напряжение</w:t>
            </w:r>
          </w:p>
        </w:tc>
        <w:tc>
          <w:tcPr>
            <w:tcW w:w="3798" w:type="dxa"/>
          </w:tcPr>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12</w:t>
            </w:r>
          </w:p>
          <w:p w:rsidR="006C1A0A"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Одним словом»</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Барамелька»</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4 персонажа»</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Котосовы»</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Мусорное ведро»</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Храм тишины»</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Арт-терапевтическое упражнение «Круги»</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right="-109"/>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6C1A0A" w:rsidRPr="00C976AC">
              <w:rPr>
                <w:rFonts w:ascii="Times New Roman" w:eastAsia="Times New Roman" w:hAnsi="Times New Roman" w:cs="Times New Roman"/>
                <w:color w:val="000000"/>
                <w:sz w:val="24"/>
                <w:szCs w:val="24"/>
                <w:lang w:eastAsia="ru-RU"/>
              </w:rPr>
              <w:t>.</w:t>
            </w:r>
          </w:p>
        </w:tc>
        <w:tc>
          <w:tcPr>
            <w:tcW w:w="1418" w:type="dxa"/>
            <w:vMerge/>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color w:val="000000"/>
                <w:szCs w:val="24"/>
                <w:lang w:eastAsia="ru-RU"/>
              </w:rPr>
              <w:t xml:space="preserve">Выработать стратегии </w:t>
            </w:r>
            <w:r w:rsidRPr="00C976AC">
              <w:rPr>
                <w:color w:val="000000"/>
                <w:szCs w:val="24"/>
                <w:lang w:eastAsia="ru-RU"/>
              </w:rPr>
              <w:lastRenderedPageBreak/>
              <w:t xml:space="preserve">преодоления трудных жизненных ситуаций, </w:t>
            </w:r>
            <w:r w:rsidRPr="00C976AC">
              <w:rPr>
                <w:bCs/>
                <w:color w:val="000000"/>
                <w:szCs w:val="24"/>
                <w:lang w:eastAsia="ru-RU"/>
              </w:rPr>
              <w:t>освоить навыки использования личностных ресурсов для преодоления травмирующих ситуаций, формировать позитивную установку на отношение к окружающему миру</w:t>
            </w:r>
          </w:p>
        </w:tc>
        <w:tc>
          <w:tcPr>
            <w:tcW w:w="3798" w:type="dxa"/>
          </w:tcPr>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lastRenderedPageBreak/>
              <w:t>Занятие 13</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lastRenderedPageBreak/>
              <w:t>• Разминка. Упражнение «Узнай по рукопожатию»</w:t>
            </w:r>
            <w:r w:rsidR="006C1A0A"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 Игра </w:t>
            </w:r>
            <w:r w:rsidRPr="00C976AC">
              <w:rPr>
                <w:rFonts w:ascii="Times New Roman" w:eastAsia="Times New Roman" w:hAnsi="Times New Roman" w:cs="Times New Roman"/>
                <w:bCs/>
                <w:color w:val="000000"/>
                <w:sz w:val="24"/>
                <w:szCs w:val="24"/>
                <w:lang w:eastAsia="ru-RU"/>
              </w:rPr>
              <w:t>«Колечко»</w:t>
            </w:r>
            <w:r w:rsidR="006C1A0A" w:rsidRPr="00C976AC">
              <w:rPr>
                <w:rFonts w:ascii="Times New Roman" w:eastAsia="Times New Roman" w:hAnsi="Times New Roman" w:cs="Times New Roman"/>
                <w:bCs/>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bCs/>
                <w:color w:val="000000"/>
                <w:sz w:val="24"/>
                <w:szCs w:val="24"/>
                <w:lang w:eastAsia="ru-RU"/>
              </w:rPr>
              <w:t>Упражнение «Жизненная прямая»</w:t>
            </w:r>
            <w:r w:rsidR="0091456B" w:rsidRPr="00C976AC">
              <w:rPr>
                <w:rFonts w:ascii="Times New Roman" w:eastAsia="Times New Roman" w:hAnsi="Times New Roman" w:cs="Times New Roman"/>
                <w:bCs/>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bCs/>
                <w:color w:val="000000"/>
                <w:sz w:val="24"/>
                <w:szCs w:val="24"/>
                <w:lang w:eastAsia="ru-RU"/>
              </w:rPr>
              <w:t>Упражнение «Позитивные качества»</w:t>
            </w:r>
            <w:r w:rsidR="0091456B" w:rsidRPr="00C976AC">
              <w:rPr>
                <w:rFonts w:ascii="Times New Roman" w:eastAsia="Times New Roman" w:hAnsi="Times New Roman" w:cs="Times New Roman"/>
                <w:bCs/>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bCs/>
                <w:color w:val="000000"/>
                <w:sz w:val="24"/>
                <w:szCs w:val="24"/>
                <w:lang w:eastAsia="ru-RU"/>
              </w:rPr>
              <w:t>Упражнение «Узнай чувство»</w:t>
            </w:r>
            <w:r w:rsidR="0091456B" w:rsidRPr="00C976AC">
              <w:rPr>
                <w:rFonts w:ascii="Times New Roman" w:eastAsia="Times New Roman" w:hAnsi="Times New Roman" w:cs="Times New Roman"/>
                <w:bCs/>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bCs/>
                <w:color w:val="000000"/>
                <w:sz w:val="24"/>
                <w:szCs w:val="24"/>
                <w:lang w:eastAsia="ru-RU"/>
              </w:rPr>
              <w:t>Упражнение «Замороженный»</w:t>
            </w:r>
            <w:r w:rsidR="0091456B" w:rsidRPr="00C976AC">
              <w:rPr>
                <w:rFonts w:ascii="Times New Roman" w:eastAsia="Times New Roman" w:hAnsi="Times New Roman" w:cs="Times New Roman"/>
                <w:bCs/>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bCs/>
                <w:color w:val="000000"/>
                <w:sz w:val="24"/>
                <w:szCs w:val="24"/>
                <w:lang w:eastAsia="ru-RU"/>
              </w:rPr>
              <w:t>Рекомендации</w:t>
            </w:r>
            <w:r w:rsidR="0091456B" w:rsidRPr="00C976AC">
              <w:rPr>
                <w:rFonts w:ascii="Times New Roman" w:eastAsia="Times New Roman" w:hAnsi="Times New Roman" w:cs="Times New Roman"/>
                <w:bCs/>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Релаксация «Необычная радуга»</w:t>
            </w:r>
            <w:r w:rsidR="0091456B"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w:t>
            </w:r>
          </w:p>
          <w:p w:rsidR="00076ED5" w:rsidRPr="00C976AC" w:rsidRDefault="00076ED5" w:rsidP="0045600F">
            <w:pPr>
              <w:shd w:val="clear" w:color="auto" w:fill="FFFFFF"/>
              <w:spacing w:after="0" w:line="240" w:lineRule="auto"/>
              <w:ind w:left="-1" w:right="-109"/>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r w:rsidR="0091456B" w:rsidRPr="00C976AC">
              <w:rPr>
                <w:rFonts w:ascii="Times New Roman" w:eastAsia="Times New Roman" w:hAnsi="Times New Roman" w:cs="Times New Roman"/>
                <w:color w:val="000000"/>
                <w:sz w:val="24"/>
                <w:szCs w:val="24"/>
                <w:lang w:eastAsia="ru-RU"/>
              </w:rPr>
              <w:t>.</w:t>
            </w:r>
          </w:p>
        </w:tc>
        <w:tc>
          <w:tcPr>
            <w:tcW w:w="1418" w:type="dxa"/>
            <w:vMerge w:val="restart"/>
            <w:tcBorders>
              <w:top w:val="nil"/>
            </w:tcBorders>
          </w:tcPr>
          <w:p w:rsidR="00076ED5" w:rsidRPr="00C976AC" w:rsidRDefault="00076ED5" w:rsidP="0045600F">
            <w:pPr>
              <w:spacing w:after="0" w:line="240" w:lineRule="auto"/>
              <w:ind w:right="-108"/>
              <w:contextualSpacing/>
              <w:jc w:val="center"/>
              <w:rPr>
                <w:rFonts w:ascii="Times New Roman" w:eastAsia="Times New Roman" w:hAnsi="Times New Roman" w:cs="Times New Roman"/>
                <w:color w:val="FFFFFF" w:themeColor="background1"/>
                <w:sz w:val="24"/>
                <w:szCs w:val="24"/>
                <w:lang w:eastAsia="ru-RU"/>
              </w:rPr>
            </w:pPr>
          </w:p>
        </w:tc>
        <w:tc>
          <w:tcPr>
            <w:tcW w:w="1871" w:type="dxa"/>
          </w:tcPr>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076ED5" w:rsidRPr="00C976AC" w:rsidTr="00045A8D">
        <w:tc>
          <w:tcPr>
            <w:tcW w:w="2689" w:type="dxa"/>
          </w:tcPr>
          <w:p w:rsidR="00076ED5" w:rsidRPr="00C976AC" w:rsidRDefault="00076ED5" w:rsidP="0045600F">
            <w:pPr>
              <w:pStyle w:val="a9"/>
              <w:widowControl w:val="0"/>
              <w:tabs>
                <w:tab w:val="left" w:pos="687"/>
                <w:tab w:val="left" w:pos="744"/>
              </w:tabs>
              <w:spacing w:before="0"/>
              <w:rPr>
                <w:color w:val="000000"/>
                <w:szCs w:val="24"/>
                <w:lang w:eastAsia="ru-RU"/>
              </w:rPr>
            </w:pPr>
            <w:r w:rsidRPr="00C976AC">
              <w:rPr>
                <w:rFonts w:eastAsia="Calibri"/>
                <w:color w:val="000000"/>
                <w:szCs w:val="24"/>
              </w:rPr>
              <w:lastRenderedPageBreak/>
              <w:t>Совершенствовать вербальные и невербальные средства общения, повысит эффективность взаимодействия детей в группе</w:t>
            </w:r>
          </w:p>
        </w:tc>
        <w:tc>
          <w:tcPr>
            <w:tcW w:w="3798" w:type="dxa"/>
          </w:tcPr>
          <w:p w:rsidR="00076ED5" w:rsidRPr="00C976AC" w:rsidRDefault="00076ED5" w:rsidP="0045600F">
            <w:pPr>
              <w:spacing w:after="0" w:line="240" w:lineRule="auto"/>
              <w:ind w:left="-1" w:right="-109"/>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нятие 14</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азминка. Упражнение «Бип»</w:t>
            </w:r>
            <w:r w:rsidR="0091456B"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Сиамские близнецы»</w:t>
            </w:r>
            <w:r w:rsidR="0091456B"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Шуршунчики»</w:t>
            </w:r>
            <w:r w:rsidR="0091456B"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пражнение «Маятник»</w:t>
            </w:r>
            <w:r w:rsidR="0091456B"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Игра «Активити»</w:t>
            </w:r>
            <w:r w:rsidR="0091456B"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Дыхательное упражнение»</w:t>
            </w:r>
            <w:r w:rsidR="0091456B" w:rsidRPr="00C976AC">
              <w:rPr>
                <w:rFonts w:ascii="Times New Roman" w:eastAsia="Times New Roman" w:hAnsi="Times New Roman" w:cs="Times New Roman"/>
                <w:color w:val="000000"/>
                <w:sz w:val="24"/>
                <w:szCs w:val="24"/>
                <w:lang w:eastAsia="ru-RU"/>
              </w:rPr>
              <w:t>.</w:t>
            </w:r>
          </w:p>
          <w:p w:rsidR="00076ED5" w:rsidRPr="00C976AC" w:rsidRDefault="00076ED5" w:rsidP="0045600F">
            <w:pPr>
              <w:spacing w:after="0" w:line="240" w:lineRule="auto"/>
              <w:ind w:left="-1" w:right="-109"/>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оллективный рисунок «Наш город»</w:t>
            </w:r>
            <w:r w:rsidR="0091456B" w:rsidRPr="00C976AC">
              <w:rPr>
                <w:rFonts w:ascii="Times New Roman" w:eastAsia="Times New Roman" w:hAnsi="Times New Roman" w:cs="Times New Roman"/>
                <w:color w:val="000000"/>
                <w:sz w:val="24"/>
                <w:szCs w:val="24"/>
                <w:lang w:eastAsia="ru-RU"/>
              </w:rPr>
              <w:t>.</w:t>
            </w:r>
          </w:p>
          <w:p w:rsidR="00076ED5" w:rsidRPr="00C976AC" w:rsidRDefault="00076ED5" w:rsidP="0045600F">
            <w:pPr>
              <w:shd w:val="clear" w:color="auto" w:fill="FFFFFF"/>
              <w:spacing w:after="0" w:line="240" w:lineRule="auto"/>
              <w:ind w:left="-1" w:right="-109"/>
              <w:contextualSpacing/>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Рефлексия.</w:t>
            </w:r>
          </w:p>
        </w:tc>
        <w:tc>
          <w:tcPr>
            <w:tcW w:w="1418" w:type="dxa"/>
            <w:vMerge/>
            <w:tcBorders>
              <w:top w:val="nil"/>
            </w:tcBorders>
          </w:tcPr>
          <w:p w:rsidR="00076ED5" w:rsidRPr="00C976AC" w:rsidRDefault="00076ED5"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076ED5" w:rsidRPr="00C976AC" w:rsidRDefault="00076ED5"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4639D4" w:rsidRPr="00C976AC" w:rsidTr="00045A8D">
        <w:tc>
          <w:tcPr>
            <w:tcW w:w="9776" w:type="dxa"/>
            <w:gridSpan w:val="4"/>
          </w:tcPr>
          <w:p w:rsidR="004639D4" w:rsidRPr="00C976AC" w:rsidRDefault="004639D4" w:rsidP="0045600F">
            <w:pPr>
              <w:spacing w:after="0" w:line="240" w:lineRule="auto"/>
              <w:contextualSpacing/>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Аналитический этап</w:t>
            </w:r>
          </w:p>
        </w:tc>
      </w:tr>
      <w:tr w:rsidR="00E1636B" w:rsidRPr="00C976AC" w:rsidTr="00045A8D">
        <w:trPr>
          <w:trHeight w:val="360"/>
        </w:trPr>
        <w:tc>
          <w:tcPr>
            <w:tcW w:w="2689" w:type="dxa"/>
          </w:tcPr>
          <w:p w:rsidR="00E1636B" w:rsidRPr="00C976AC" w:rsidRDefault="00E1636B" w:rsidP="0045600F">
            <w:pPr>
              <w:pStyle w:val="a9"/>
              <w:widowControl w:val="0"/>
              <w:tabs>
                <w:tab w:val="left" w:pos="687"/>
                <w:tab w:val="left" w:pos="744"/>
              </w:tabs>
              <w:spacing w:before="0"/>
              <w:rPr>
                <w:color w:val="000000"/>
                <w:szCs w:val="24"/>
                <w:lang w:eastAsia="ru-RU"/>
              </w:rPr>
            </w:pPr>
            <w:r w:rsidRPr="00C976AC">
              <w:rPr>
                <w:rFonts w:eastAsia="Calibri"/>
                <w:szCs w:val="24"/>
              </w:rPr>
              <w:t>Провести оценку результатов реализации программы</w:t>
            </w:r>
          </w:p>
        </w:tc>
        <w:tc>
          <w:tcPr>
            <w:tcW w:w="3798" w:type="dxa"/>
          </w:tcPr>
          <w:p w:rsidR="00E1636B" w:rsidRPr="00C976AC" w:rsidRDefault="00E1636B" w:rsidP="0045600F">
            <w:pPr>
              <w:pStyle w:val="a4"/>
              <w:spacing w:after="0" w:line="240" w:lineRule="auto"/>
              <w:ind w:left="141" w:right="-109"/>
              <w:rPr>
                <w:rFonts w:ascii="Times New Roman" w:eastAsia="Times New Roman" w:hAnsi="Times New Roman" w:cs="Times New Roman"/>
                <w:color w:val="000000"/>
                <w:sz w:val="24"/>
                <w:szCs w:val="24"/>
                <w:lang w:eastAsia="ru-RU"/>
              </w:rPr>
            </w:pPr>
          </w:p>
          <w:p w:rsidR="00E1636B" w:rsidRPr="00C976AC" w:rsidRDefault="00E1636B" w:rsidP="0045600F">
            <w:pPr>
              <w:pStyle w:val="a4"/>
              <w:spacing w:after="0" w:line="240" w:lineRule="auto"/>
              <w:ind w:left="141" w:right="-109"/>
              <w:rPr>
                <w:rFonts w:ascii="Times New Roman" w:eastAsia="Times New Roman" w:hAnsi="Times New Roman" w:cs="Times New Roman"/>
                <w:sz w:val="24"/>
                <w:szCs w:val="24"/>
              </w:rPr>
            </w:pPr>
          </w:p>
        </w:tc>
        <w:tc>
          <w:tcPr>
            <w:tcW w:w="1418" w:type="dxa"/>
            <w:vMerge w:val="restart"/>
          </w:tcPr>
          <w:p w:rsidR="0045600F" w:rsidRPr="00C976AC" w:rsidRDefault="0045600F" w:rsidP="0045600F">
            <w:pPr>
              <w:spacing w:after="0" w:line="240" w:lineRule="auto"/>
              <w:ind w:right="-108"/>
              <w:contextualSpacing/>
              <w:jc w:val="center"/>
              <w:rPr>
                <w:rFonts w:ascii="Times New Roman" w:eastAsia="Times New Roman" w:hAnsi="Times New Roman" w:cs="Times New Roman"/>
                <w:sz w:val="24"/>
                <w:szCs w:val="24"/>
                <w:lang w:eastAsia="ru-RU"/>
              </w:rPr>
            </w:pPr>
          </w:p>
          <w:p w:rsidR="00E1636B" w:rsidRPr="00C976AC" w:rsidRDefault="00E1636B" w:rsidP="0045600F">
            <w:pPr>
              <w:spacing w:after="0" w:line="240" w:lineRule="auto"/>
              <w:ind w:right="-108"/>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до 14 дней</w:t>
            </w:r>
          </w:p>
        </w:tc>
        <w:tc>
          <w:tcPr>
            <w:tcW w:w="1871" w:type="dxa"/>
            <w:vMerge w:val="restart"/>
          </w:tcPr>
          <w:p w:rsidR="0045600F" w:rsidRPr="00C976AC" w:rsidRDefault="0045600F" w:rsidP="0045600F">
            <w:pPr>
              <w:spacing w:after="0" w:line="240" w:lineRule="auto"/>
              <w:contextualSpacing/>
              <w:jc w:val="center"/>
              <w:rPr>
                <w:rFonts w:ascii="Times New Roman" w:eastAsia="Times New Roman" w:hAnsi="Times New Roman" w:cs="Times New Roman"/>
                <w:sz w:val="24"/>
                <w:szCs w:val="24"/>
                <w:lang w:eastAsia="ru-RU"/>
              </w:rPr>
            </w:pPr>
          </w:p>
          <w:p w:rsidR="00E1636B" w:rsidRPr="00C976AC" w:rsidRDefault="00E1636B" w:rsidP="0045600F">
            <w:pPr>
              <w:spacing w:after="0" w:line="240" w:lineRule="auto"/>
              <w:contextualSpacing/>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сихолог</w:t>
            </w:r>
          </w:p>
        </w:tc>
      </w:tr>
      <w:tr w:rsidR="00E1636B" w:rsidRPr="00C976AC" w:rsidTr="00045A8D">
        <w:trPr>
          <w:trHeight w:val="4455"/>
        </w:trPr>
        <w:tc>
          <w:tcPr>
            <w:tcW w:w="2689" w:type="dxa"/>
          </w:tcPr>
          <w:p w:rsidR="00E1636B" w:rsidRPr="00C976AC" w:rsidDel="00E1636B" w:rsidRDefault="00E1636B" w:rsidP="0045600F">
            <w:pPr>
              <w:pStyle w:val="a9"/>
              <w:widowControl w:val="0"/>
              <w:tabs>
                <w:tab w:val="left" w:pos="687"/>
                <w:tab w:val="left" w:pos="744"/>
              </w:tabs>
              <w:spacing w:before="0"/>
              <w:rPr>
                <w:rFonts w:eastAsia="Calibri"/>
                <w:szCs w:val="24"/>
              </w:rPr>
            </w:pPr>
            <w:r w:rsidRPr="00C976AC">
              <w:rPr>
                <w:rFonts w:eastAsia="Calibri"/>
                <w:szCs w:val="24"/>
              </w:rPr>
              <w:t xml:space="preserve"> Выявить актуальность психоэмоционального состояния и уровня ситуативной тревожности после проведения коррекции.</w:t>
            </w:r>
            <w:r w:rsidRPr="00C976AC">
              <w:rPr>
                <w:rFonts w:eastAsia="Calibri"/>
                <w:szCs w:val="24"/>
              </w:rPr>
              <w:br/>
              <w:t>Оценка динамики и анализ эффективности</w:t>
            </w:r>
          </w:p>
        </w:tc>
        <w:tc>
          <w:tcPr>
            <w:tcW w:w="3798" w:type="dxa"/>
          </w:tcPr>
          <w:p w:rsidR="00E1636B" w:rsidRPr="00C976AC" w:rsidRDefault="00E1636B" w:rsidP="0045600F">
            <w:pPr>
              <w:pStyle w:val="a4"/>
              <w:numPr>
                <w:ilvl w:val="0"/>
                <w:numId w:val="29"/>
              </w:numPr>
              <w:spacing w:after="0" w:line="240" w:lineRule="auto"/>
              <w:ind w:left="141" w:right="-109" w:hanging="153"/>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Проективный тест «Несуществующее животное».</w:t>
            </w:r>
          </w:p>
          <w:p w:rsidR="00E1636B" w:rsidRPr="00C976AC" w:rsidRDefault="00E1636B" w:rsidP="0045600F">
            <w:pPr>
              <w:pStyle w:val="a4"/>
              <w:numPr>
                <w:ilvl w:val="0"/>
                <w:numId w:val="29"/>
              </w:numPr>
              <w:spacing w:after="0" w:line="240" w:lineRule="auto"/>
              <w:ind w:left="141" w:right="-109" w:hanging="153"/>
              <w:rPr>
                <w:rFonts w:ascii="Times New Roman" w:eastAsia="Times New Roman" w:hAnsi="Times New Roman" w:cs="Times New Roman"/>
                <w:color w:val="000000"/>
                <w:sz w:val="24"/>
                <w:szCs w:val="24"/>
                <w:lang w:eastAsia="ru-RU"/>
              </w:rPr>
            </w:pPr>
            <w:r w:rsidRPr="00C976AC">
              <w:rPr>
                <w:rFonts w:ascii="Times New Roman" w:eastAsia="Calibri" w:hAnsi="Times New Roman" w:cs="Times New Roman"/>
                <w:color w:val="000000"/>
                <w:sz w:val="24"/>
                <w:szCs w:val="24"/>
              </w:rPr>
              <w:t>Рисуночный тест «Человек под дождём».</w:t>
            </w:r>
          </w:p>
          <w:p w:rsidR="00E1636B" w:rsidRPr="00C976AC" w:rsidRDefault="00E1636B" w:rsidP="0045600F">
            <w:pPr>
              <w:pStyle w:val="a4"/>
              <w:numPr>
                <w:ilvl w:val="0"/>
                <w:numId w:val="29"/>
              </w:numPr>
              <w:spacing w:after="0" w:line="240" w:lineRule="auto"/>
              <w:ind w:left="141" w:right="-109" w:hanging="153"/>
              <w:rPr>
                <w:rFonts w:ascii="Times New Roman" w:eastAsia="Times New Roman" w:hAnsi="Times New Roman" w:cs="Times New Roman"/>
                <w:color w:val="000000"/>
                <w:sz w:val="24"/>
                <w:szCs w:val="24"/>
                <w:lang w:eastAsia="ru-RU"/>
              </w:rPr>
            </w:pPr>
            <w:r w:rsidRPr="00C976AC">
              <w:rPr>
                <w:rFonts w:ascii="Times New Roman" w:eastAsia="Calibri" w:hAnsi="Times New Roman" w:cs="Times New Roman"/>
                <w:color w:val="000000"/>
                <w:sz w:val="24"/>
                <w:szCs w:val="24"/>
              </w:rPr>
              <w:t>Методика определения самооценки, Т.В. Дембо – С.Я. Рубинштейн.</w:t>
            </w:r>
          </w:p>
          <w:p w:rsidR="00E1636B" w:rsidRPr="00C976AC" w:rsidRDefault="006E58CF" w:rsidP="0045600F">
            <w:pPr>
              <w:pStyle w:val="a4"/>
              <w:numPr>
                <w:ilvl w:val="0"/>
                <w:numId w:val="29"/>
              </w:numPr>
              <w:spacing w:after="0" w:line="240" w:lineRule="auto"/>
              <w:ind w:left="141" w:right="-109" w:hanging="153"/>
              <w:rPr>
                <w:rFonts w:ascii="Times New Roman" w:eastAsia="Calibri" w:hAnsi="Times New Roman" w:cs="Times New Roman"/>
                <w:sz w:val="24"/>
                <w:szCs w:val="24"/>
              </w:rPr>
            </w:pPr>
            <w:r>
              <w:rPr>
                <w:rFonts w:ascii="Times New Roman" w:eastAsia="TimesNewRomanPS-BoldMT" w:hAnsi="Times New Roman" w:cs="Times New Roman"/>
                <w:bCs/>
                <w:color w:val="000000"/>
                <w:sz w:val="24"/>
                <w:szCs w:val="24"/>
              </w:rPr>
              <w:t>Цветовой</w:t>
            </w:r>
            <w:r w:rsidR="00E1636B" w:rsidRPr="00C976AC">
              <w:rPr>
                <w:rFonts w:ascii="Times New Roman" w:eastAsia="TimesNewRomanPS-BoldMT" w:hAnsi="Times New Roman" w:cs="Times New Roman"/>
                <w:bCs/>
                <w:color w:val="000000"/>
                <w:sz w:val="24"/>
                <w:szCs w:val="24"/>
              </w:rPr>
              <w:t xml:space="preserve"> тест Люшера.</w:t>
            </w:r>
          </w:p>
          <w:p w:rsidR="00E1636B" w:rsidRPr="00C976AC" w:rsidRDefault="00E1636B" w:rsidP="0045600F">
            <w:pPr>
              <w:pStyle w:val="a4"/>
              <w:numPr>
                <w:ilvl w:val="0"/>
                <w:numId w:val="29"/>
              </w:numPr>
              <w:spacing w:after="0" w:line="240" w:lineRule="auto"/>
              <w:ind w:left="141" w:right="-109" w:hanging="153"/>
              <w:rPr>
                <w:rFonts w:ascii="Times New Roman" w:eastAsia="Calibri" w:hAnsi="Times New Roman" w:cs="Times New Roman"/>
                <w:sz w:val="24"/>
                <w:szCs w:val="24"/>
              </w:rPr>
            </w:pPr>
            <w:r w:rsidRPr="00C976AC">
              <w:rPr>
                <w:rFonts w:ascii="Times New Roman" w:eastAsia="Calibri" w:hAnsi="Times New Roman" w:cs="Times New Roman"/>
                <w:sz w:val="24"/>
                <w:szCs w:val="24"/>
              </w:rPr>
              <w:t>Опросник «Самочувствие, активность настроение» (САН).</w:t>
            </w:r>
          </w:p>
          <w:p w:rsidR="00E1636B" w:rsidRPr="00C976AC" w:rsidRDefault="00E1636B" w:rsidP="0045600F">
            <w:pPr>
              <w:pStyle w:val="a4"/>
              <w:numPr>
                <w:ilvl w:val="0"/>
                <w:numId w:val="29"/>
              </w:numPr>
              <w:spacing w:after="0" w:line="240" w:lineRule="auto"/>
              <w:ind w:left="141" w:right="-109" w:hanging="153"/>
              <w:rPr>
                <w:rFonts w:ascii="Times New Roman" w:eastAsia="Calibri" w:hAnsi="Times New Roman" w:cs="Times New Roman"/>
                <w:sz w:val="24"/>
                <w:szCs w:val="24"/>
              </w:rPr>
            </w:pPr>
            <w:r w:rsidRPr="00C976AC">
              <w:rPr>
                <w:rFonts w:ascii="Times New Roman" w:eastAsia="Calibri" w:hAnsi="Times New Roman" w:cs="Times New Roman"/>
                <w:sz w:val="24"/>
                <w:szCs w:val="24"/>
              </w:rPr>
              <w:t>Детская шкала проявлений тревожности, А.М. Прихожан.</w:t>
            </w:r>
          </w:p>
          <w:p w:rsidR="00E1636B" w:rsidRPr="00C976AC" w:rsidRDefault="00E1636B" w:rsidP="0045600F">
            <w:pPr>
              <w:pStyle w:val="a4"/>
              <w:numPr>
                <w:ilvl w:val="0"/>
                <w:numId w:val="29"/>
              </w:numPr>
              <w:spacing w:after="0" w:line="240" w:lineRule="auto"/>
              <w:ind w:left="141" w:right="-109" w:hanging="153"/>
              <w:rPr>
                <w:rFonts w:ascii="Times New Roman" w:eastAsia="Times New Roman" w:hAnsi="Times New Roman" w:cs="Times New Roman"/>
                <w:sz w:val="24"/>
                <w:szCs w:val="24"/>
              </w:rPr>
            </w:pPr>
            <w:r w:rsidRPr="00C976AC">
              <w:rPr>
                <w:rFonts w:ascii="Times New Roman" w:eastAsia="Times New Roman" w:hAnsi="Times New Roman" w:cs="Times New Roman"/>
                <w:sz w:val="24"/>
                <w:szCs w:val="24"/>
              </w:rPr>
              <w:t>Методика «Определение уровня тревожности», Спилбергер.</w:t>
            </w:r>
          </w:p>
          <w:p w:rsidR="00E1636B" w:rsidRPr="00C976AC" w:rsidRDefault="00E1636B" w:rsidP="0045600F">
            <w:pPr>
              <w:pStyle w:val="a4"/>
              <w:numPr>
                <w:ilvl w:val="0"/>
                <w:numId w:val="29"/>
              </w:numPr>
              <w:spacing w:after="0" w:line="240" w:lineRule="auto"/>
              <w:ind w:left="141" w:right="-109" w:hanging="153"/>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sz w:val="24"/>
                <w:szCs w:val="24"/>
              </w:rPr>
              <w:t>Анализ эффективности, проведенных мероприятий.</w:t>
            </w:r>
          </w:p>
        </w:tc>
        <w:tc>
          <w:tcPr>
            <w:tcW w:w="1418" w:type="dxa"/>
            <w:vMerge/>
          </w:tcPr>
          <w:p w:rsidR="00E1636B" w:rsidRPr="00C976AC" w:rsidRDefault="00E1636B" w:rsidP="0045600F">
            <w:pPr>
              <w:spacing w:after="0" w:line="240" w:lineRule="auto"/>
              <w:ind w:right="-108"/>
              <w:contextualSpacing/>
              <w:jc w:val="center"/>
              <w:rPr>
                <w:rFonts w:ascii="Times New Roman" w:eastAsia="Times New Roman" w:hAnsi="Times New Roman" w:cs="Times New Roman"/>
                <w:sz w:val="24"/>
                <w:szCs w:val="24"/>
                <w:lang w:eastAsia="ru-RU"/>
              </w:rPr>
            </w:pPr>
          </w:p>
        </w:tc>
        <w:tc>
          <w:tcPr>
            <w:tcW w:w="1871" w:type="dxa"/>
            <w:vMerge/>
          </w:tcPr>
          <w:p w:rsidR="00E1636B" w:rsidRPr="00C976AC" w:rsidRDefault="00E1636B" w:rsidP="0045600F">
            <w:pPr>
              <w:spacing w:after="0" w:line="240" w:lineRule="auto"/>
              <w:contextualSpacing/>
              <w:jc w:val="center"/>
              <w:rPr>
                <w:rFonts w:ascii="Times New Roman" w:eastAsia="Times New Roman" w:hAnsi="Times New Roman" w:cs="Times New Roman"/>
                <w:sz w:val="24"/>
                <w:szCs w:val="24"/>
                <w:lang w:eastAsia="ru-RU"/>
              </w:rPr>
            </w:pPr>
          </w:p>
        </w:tc>
      </w:tr>
    </w:tbl>
    <w:p w:rsidR="00402432" w:rsidRPr="00C976AC" w:rsidRDefault="00402432"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6E058D" w:rsidRPr="00C976AC" w:rsidRDefault="006E058D"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2F7E97" w:rsidRPr="00C976AC" w:rsidRDefault="002F7E97"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2F7E97" w:rsidRPr="00C976AC" w:rsidRDefault="002F7E97"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2F7E97" w:rsidRPr="00C976AC" w:rsidRDefault="002F7E97"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2F7E97" w:rsidRPr="00C976AC" w:rsidRDefault="002F7E97"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2F7E97" w:rsidRPr="00C976AC" w:rsidRDefault="002F7E97"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6E058D" w:rsidRPr="00C976AC" w:rsidRDefault="006E058D"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F03BB2" w:rsidRPr="00C976AC" w:rsidRDefault="00F03BB2" w:rsidP="00402432">
      <w:pPr>
        <w:spacing w:after="0" w:line="240" w:lineRule="auto"/>
        <w:ind w:right="168" w:firstLine="709"/>
        <w:jc w:val="center"/>
        <w:rPr>
          <w:rFonts w:ascii="Times New Roman" w:eastAsia="Times New Roman" w:hAnsi="Times New Roman" w:cs="Times New Roman"/>
          <w:b/>
          <w:bCs/>
          <w:i/>
          <w:sz w:val="24"/>
          <w:szCs w:val="24"/>
          <w:lang w:eastAsia="ru-RU"/>
        </w:rPr>
      </w:pPr>
    </w:p>
    <w:p w:rsidR="00846E48" w:rsidRPr="006E58CF" w:rsidRDefault="005172CA" w:rsidP="006E58CF">
      <w:pPr>
        <w:pStyle w:val="a4"/>
        <w:numPr>
          <w:ilvl w:val="0"/>
          <w:numId w:val="12"/>
        </w:numPr>
        <w:jc w:val="center"/>
        <w:rPr>
          <w:rFonts w:ascii="Times New Roman" w:hAnsi="Times New Roman" w:cs="Times New Roman"/>
          <w:b/>
          <w:sz w:val="24"/>
          <w:szCs w:val="24"/>
        </w:rPr>
      </w:pPr>
      <w:r w:rsidRPr="006E58CF">
        <w:rPr>
          <w:rFonts w:ascii="Times New Roman" w:eastAsia="Times New Roman" w:hAnsi="Times New Roman" w:cs="Times New Roman"/>
          <w:b/>
          <w:bCs/>
          <w:i/>
          <w:sz w:val="24"/>
          <w:szCs w:val="24"/>
          <w:lang w:eastAsia="ru-RU"/>
        </w:rPr>
        <w:br w:type="page"/>
      </w:r>
      <w:r w:rsidR="006E58CF" w:rsidRPr="006E58CF">
        <w:rPr>
          <w:rFonts w:ascii="Times New Roman" w:eastAsia="Times New Roman" w:hAnsi="Times New Roman" w:cs="Times New Roman"/>
          <w:b/>
          <w:bCs/>
          <w:sz w:val="24"/>
          <w:szCs w:val="24"/>
          <w:lang w:eastAsia="ru-RU"/>
        </w:rPr>
        <w:lastRenderedPageBreak/>
        <w:t>О</w:t>
      </w:r>
      <w:r w:rsidR="00846E48" w:rsidRPr="006E58CF">
        <w:rPr>
          <w:rFonts w:ascii="Times New Roman" w:hAnsi="Times New Roman" w:cs="Times New Roman"/>
          <w:b/>
          <w:sz w:val="24"/>
          <w:szCs w:val="24"/>
        </w:rPr>
        <w:t xml:space="preserve">жидаемые результаты </w:t>
      </w:r>
      <w:r w:rsidR="004355D5" w:rsidRPr="006E58CF">
        <w:rPr>
          <w:rFonts w:ascii="Times New Roman" w:hAnsi="Times New Roman" w:cs="Times New Roman"/>
          <w:b/>
          <w:sz w:val="24"/>
          <w:szCs w:val="24"/>
        </w:rPr>
        <w:t>реализации программы</w:t>
      </w:r>
    </w:p>
    <w:tbl>
      <w:tblPr>
        <w:tblStyle w:val="a3"/>
        <w:tblW w:w="9498" w:type="dxa"/>
        <w:tblInd w:w="-176" w:type="dxa"/>
        <w:tblLook w:val="04A0"/>
      </w:tblPr>
      <w:tblGrid>
        <w:gridCol w:w="5841"/>
        <w:gridCol w:w="3657"/>
      </w:tblGrid>
      <w:tr w:rsidR="00B27715" w:rsidRPr="00C976AC" w:rsidTr="009F5D80">
        <w:trPr>
          <w:trHeight w:val="644"/>
        </w:trPr>
        <w:tc>
          <w:tcPr>
            <w:tcW w:w="5841" w:type="dxa"/>
            <w:vAlign w:val="center"/>
          </w:tcPr>
          <w:p w:rsidR="00B27715" w:rsidRPr="00C976AC" w:rsidRDefault="00B27715" w:rsidP="009F5D80">
            <w:pPr>
              <w:spacing w:line="276" w:lineRule="auto"/>
              <w:jc w:val="center"/>
              <w:rPr>
                <w:rFonts w:ascii="Times New Roman" w:eastAsia="Calibri" w:hAnsi="Times New Roman" w:cs="Times New Roman"/>
                <w:b/>
                <w:sz w:val="24"/>
                <w:szCs w:val="24"/>
              </w:rPr>
            </w:pPr>
            <w:r w:rsidRPr="00C976AC">
              <w:rPr>
                <w:rFonts w:ascii="Times New Roman" w:eastAsia="Calibri" w:hAnsi="Times New Roman" w:cs="Times New Roman"/>
                <w:b/>
                <w:sz w:val="24"/>
                <w:szCs w:val="24"/>
              </w:rPr>
              <w:t>Ожидаемые результаты</w:t>
            </w:r>
          </w:p>
        </w:tc>
        <w:tc>
          <w:tcPr>
            <w:tcW w:w="3657" w:type="dxa"/>
            <w:shd w:val="clear" w:color="auto" w:fill="auto"/>
            <w:vAlign w:val="center"/>
          </w:tcPr>
          <w:p w:rsidR="00B27715" w:rsidRPr="00C976AC" w:rsidRDefault="00B27715" w:rsidP="009F5D80">
            <w:pPr>
              <w:spacing w:line="276" w:lineRule="auto"/>
              <w:jc w:val="center"/>
              <w:rPr>
                <w:rFonts w:ascii="Times New Roman" w:eastAsia="Calibri" w:hAnsi="Times New Roman" w:cs="Times New Roman"/>
                <w:sz w:val="24"/>
                <w:szCs w:val="24"/>
              </w:rPr>
            </w:pPr>
            <w:r w:rsidRPr="00C976AC">
              <w:rPr>
                <w:rFonts w:ascii="Times New Roman" w:eastAsia="Calibri" w:hAnsi="Times New Roman" w:cs="Times New Roman"/>
                <w:b/>
                <w:sz w:val="24"/>
                <w:szCs w:val="24"/>
              </w:rPr>
              <w:t>Показатели эффективности</w:t>
            </w:r>
          </w:p>
        </w:tc>
      </w:tr>
      <w:tr w:rsidR="00B27715" w:rsidRPr="00C976AC" w:rsidTr="004355D5">
        <w:trPr>
          <w:trHeight w:val="741"/>
        </w:trPr>
        <w:tc>
          <w:tcPr>
            <w:tcW w:w="5841" w:type="dxa"/>
          </w:tcPr>
          <w:p w:rsidR="00B27715" w:rsidRPr="00C976AC" w:rsidRDefault="00B27715" w:rsidP="00402432">
            <w:pPr>
              <w:tabs>
                <w:tab w:val="left" w:pos="451"/>
              </w:tabs>
              <w:spacing w:line="276" w:lineRule="auto"/>
              <w:jc w:val="both"/>
              <w:rPr>
                <w:rFonts w:ascii="Times New Roman" w:eastAsia="Calibri" w:hAnsi="Times New Roman" w:cs="Times New Roman"/>
                <w:sz w:val="24"/>
                <w:szCs w:val="24"/>
              </w:rPr>
            </w:pPr>
            <w:r w:rsidRPr="00C976AC">
              <w:rPr>
                <w:rFonts w:ascii="Times New Roman" w:eastAsia="Times New Roman" w:hAnsi="Times New Roman" w:cs="Times New Roman"/>
                <w:bCs/>
                <w:sz w:val="24"/>
                <w:szCs w:val="24"/>
              </w:rPr>
              <w:t>- с</w:t>
            </w:r>
            <w:r w:rsidRPr="00C976AC">
              <w:rPr>
                <w:rFonts w:ascii="Times New Roman" w:eastAsia="Times New Roman" w:hAnsi="Times New Roman" w:cs="Times New Roman"/>
                <w:sz w:val="24"/>
                <w:szCs w:val="24"/>
              </w:rPr>
              <w:t>нижение уровня ситуативной и личностной тревожности, страхов, агрессии</w:t>
            </w:r>
          </w:p>
        </w:tc>
        <w:tc>
          <w:tcPr>
            <w:tcW w:w="3657" w:type="dxa"/>
            <w:vAlign w:val="center"/>
          </w:tcPr>
          <w:p w:rsidR="00B27715" w:rsidRPr="00C976AC" w:rsidRDefault="00EC19FE" w:rsidP="004355D5">
            <w:pPr>
              <w:spacing w:line="276" w:lineRule="auto"/>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 xml:space="preserve">Не менее </w:t>
            </w:r>
            <w:r w:rsidR="00B27715" w:rsidRPr="00C976AC">
              <w:rPr>
                <w:rFonts w:ascii="Times New Roman" w:eastAsia="Calibri" w:hAnsi="Times New Roman" w:cs="Times New Roman"/>
                <w:sz w:val="24"/>
                <w:szCs w:val="24"/>
              </w:rPr>
              <w:t>85%участников программы</w:t>
            </w:r>
          </w:p>
        </w:tc>
      </w:tr>
      <w:tr w:rsidR="00B27715" w:rsidRPr="00C976AC" w:rsidTr="004355D5">
        <w:trPr>
          <w:trHeight w:val="330"/>
        </w:trPr>
        <w:tc>
          <w:tcPr>
            <w:tcW w:w="5841" w:type="dxa"/>
          </w:tcPr>
          <w:p w:rsidR="00EC19FE" w:rsidRPr="00C976AC" w:rsidRDefault="00B27715" w:rsidP="00402432">
            <w:pPr>
              <w:tabs>
                <w:tab w:val="left" w:pos="422"/>
              </w:tabs>
              <w:jc w:val="both"/>
              <w:rPr>
                <w:rFonts w:ascii="Times New Roman" w:eastAsia="Times New Roman" w:hAnsi="Times New Roman" w:cs="Times New Roman"/>
                <w:sz w:val="24"/>
                <w:szCs w:val="24"/>
              </w:rPr>
            </w:pPr>
            <w:r w:rsidRPr="00C976AC">
              <w:rPr>
                <w:rFonts w:ascii="Times New Roman" w:eastAsia="Times New Roman" w:hAnsi="Times New Roman" w:cs="Times New Roman"/>
                <w:sz w:val="24"/>
                <w:szCs w:val="24"/>
              </w:rPr>
              <w:t>- освоени</w:t>
            </w:r>
            <w:r w:rsidR="00EC19FE" w:rsidRPr="00C976AC">
              <w:rPr>
                <w:rFonts w:ascii="Times New Roman" w:eastAsia="Times New Roman" w:hAnsi="Times New Roman" w:cs="Times New Roman"/>
                <w:sz w:val="24"/>
                <w:szCs w:val="24"/>
              </w:rPr>
              <w:t>е</w:t>
            </w:r>
            <w:r w:rsidRPr="00C976AC">
              <w:rPr>
                <w:rFonts w:ascii="Times New Roman" w:eastAsia="Times New Roman" w:hAnsi="Times New Roman" w:cs="Times New Roman"/>
                <w:sz w:val="24"/>
                <w:szCs w:val="24"/>
              </w:rPr>
              <w:t xml:space="preserve"> методов релаксации</w:t>
            </w:r>
          </w:p>
        </w:tc>
        <w:tc>
          <w:tcPr>
            <w:tcW w:w="3657" w:type="dxa"/>
            <w:vAlign w:val="center"/>
          </w:tcPr>
          <w:p w:rsidR="00B27715" w:rsidRPr="00C976AC" w:rsidRDefault="00EC19FE" w:rsidP="004355D5">
            <w:pPr>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 xml:space="preserve">Не менее 70 </w:t>
            </w:r>
            <w:r w:rsidR="00B27715" w:rsidRPr="00C976AC">
              <w:rPr>
                <w:rFonts w:ascii="Times New Roman" w:eastAsia="Calibri" w:hAnsi="Times New Roman" w:cs="Times New Roman"/>
                <w:sz w:val="24"/>
                <w:szCs w:val="24"/>
              </w:rPr>
              <w:t>%</w:t>
            </w:r>
          </w:p>
          <w:p w:rsidR="00B27715" w:rsidRPr="00C976AC" w:rsidRDefault="00B27715" w:rsidP="004355D5">
            <w:pPr>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участников программы</w:t>
            </w:r>
          </w:p>
        </w:tc>
      </w:tr>
      <w:tr w:rsidR="00EC19FE" w:rsidRPr="00C976AC" w:rsidTr="004355D5">
        <w:trPr>
          <w:trHeight w:val="207"/>
        </w:trPr>
        <w:tc>
          <w:tcPr>
            <w:tcW w:w="5841" w:type="dxa"/>
          </w:tcPr>
          <w:p w:rsidR="00EC19FE" w:rsidRPr="00C976AC" w:rsidRDefault="00EC19FE" w:rsidP="00EC19FE">
            <w:pPr>
              <w:tabs>
                <w:tab w:val="left" w:pos="422"/>
              </w:tabs>
              <w:jc w:val="both"/>
              <w:rPr>
                <w:rFonts w:ascii="Times New Roman" w:eastAsia="Times New Roman" w:hAnsi="Times New Roman" w:cs="Times New Roman"/>
                <w:sz w:val="24"/>
                <w:szCs w:val="24"/>
              </w:rPr>
            </w:pPr>
            <w:r w:rsidRPr="00C976AC">
              <w:rPr>
                <w:rFonts w:ascii="Times New Roman" w:eastAsia="Times New Roman" w:hAnsi="Times New Roman" w:cs="Times New Roman"/>
                <w:sz w:val="24"/>
                <w:szCs w:val="24"/>
              </w:rPr>
              <w:t>- формирование навыков преодоления трудных жизненных ситуац</w:t>
            </w:r>
            <w:r w:rsidR="004355D5" w:rsidRPr="00C976AC">
              <w:rPr>
                <w:rFonts w:ascii="Times New Roman" w:eastAsia="Times New Roman" w:hAnsi="Times New Roman" w:cs="Times New Roman"/>
                <w:sz w:val="24"/>
                <w:szCs w:val="24"/>
              </w:rPr>
              <w:t>ий и смысложизненной ориентации</w:t>
            </w:r>
          </w:p>
        </w:tc>
        <w:tc>
          <w:tcPr>
            <w:tcW w:w="3657" w:type="dxa"/>
            <w:vAlign w:val="center"/>
          </w:tcPr>
          <w:p w:rsidR="00EC19FE" w:rsidRPr="00C976AC" w:rsidRDefault="00EC19FE" w:rsidP="004355D5">
            <w:pPr>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Не менее 70 %участников программы</w:t>
            </w:r>
          </w:p>
        </w:tc>
      </w:tr>
      <w:tr w:rsidR="00EC19FE" w:rsidRPr="00C976AC" w:rsidTr="004355D5">
        <w:trPr>
          <w:trHeight w:val="697"/>
        </w:trPr>
        <w:tc>
          <w:tcPr>
            <w:tcW w:w="5841" w:type="dxa"/>
          </w:tcPr>
          <w:p w:rsidR="00EC19FE" w:rsidRPr="00C976AC" w:rsidRDefault="00EC19FE" w:rsidP="00EC19FE">
            <w:pPr>
              <w:tabs>
                <w:tab w:val="left" w:pos="422"/>
              </w:tabs>
              <w:jc w:val="both"/>
              <w:rPr>
                <w:rFonts w:ascii="Times New Roman" w:eastAsia="Times New Roman" w:hAnsi="Times New Roman" w:cs="Times New Roman"/>
                <w:sz w:val="24"/>
                <w:szCs w:val="24"/>
              </w:rPr>
            </w:pPr>
            <w:r w:rsidRPr="00C976AC">
              <w:rPr>
                <w:rFonts w:ascii="Times New Roman" w:eastAsia="Calibri" w:hAnsi="Times New Roman" w:cs="Times New Roman"/>
                <w:sz w:val="24"/>
                <w:szCs w:val="24"/>
              </w:rPr>
              <w:t>- ф</w:t>
            </w:r>
            <w:r w:rsidRPr="00C976AC">
              <w:rPr>
                <w:rFonts w:ascii="Times New Roman" w:eastAsia="Times New Roman" w:hAnsi="Times New Roman" w:cs="Times New Roman"/>
                <w:sz w:val="24"/>
                <w:szCs w:val="24"/>
              </w:rPr>
              <w:t>ормирование адекватной самооценки, обучению ассертивному поведению, навыкам уверен</w:t>
            </w:r>
            <w:r w:rsidR="004355D5" w:rsidRPr="00C976AC">
              <w:rPr>
                <w:rFonts w:ascii="Times New Roman" w:eastAsia="Times New Roman" w:hAnsi="Times New Roman" w:cs="Times New Roman"/>
                <w:sz w:val="24"/>
                <w:szCs w:val="24"/>
              </w:rPr>
              <w:t>ного поведения и толерантности</w:t>
            </w:r>
          </w:p>
        </w:tc>
        <w:tc>
          <w:tcPr>
            <w:tcW w:w="3657" w:type="dxa"/>
            <w:vAlign w:val="center"/>
          </w:tcPr>
          <w:p w:rsidR="00EC19FE" w:rsidRPr="00C976AC" w:rsidRDefault="00EC19FE" w:rsidP="004355D5">
            <w:pPr>
              <w:spacing w:line="276" w:lineRule="auto"/>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Не менее 85%участников программы</w:t>
            </w:r>
          </w:p>
        </w:tc>
      </w:tr>
      <w:tr w:rsidR="00EC19FE" w:rsidRPr="00C976AC" w:rsidTr="004355D5">
        <w:trPr>
          <w:trHeight w:val="951"/>
        </w:trPr>
        <w:tc>
          <w:tcPr>
            <w:tcW w:w="5841" w:type="dxa"/>
          </w:tcPr>
          <w:p w:rsidR="00EC19FE" w:rsidRPr="00C976AC" w:rsidRDefault="00EC19FE" w:rsidP="004355D5">
            <w:pPr>
              <w:tabs>
                <w:tab w:val="left" w:pos="451"/>
                <w:tab w:val="left" w:pos="593"/>
              </w:tabs>
              <w:jc w:val="both"/>
              <w:rPr>
                <w:rFonts w:ascii="Times New Roman" w:eastAsia="Calibri" w:hAnsi="Times New Roman" w:cs="Times New Roman"/>
                <w:sz w:val="24"/>
                <w:szCs w:val="24"/>
              </w:rPr>
            </w:pPr>
            <w:r w:rsidRPr="00C976AC">
              <w:rPr>
                <w:rFonts w:ascii="Times New Roman" w:eastAsia="Times New Roman" w:hAnsi="Times New Roman" w:cs="Times New Roman"/>
                <w:sz w:val="24"/>
                <w:szCs w:val="24"/>
              </w:rPr>
              <w:t>- развитие эмоционального интеллекта, коммуникативной компетентности, позитивной и конструктивной «Я-</w:t>
            </w:r>
            <w:r w:rsidR="004355D5" w:rsidRPr="00C976AC">
              <w:rPr>
                <w:rFonts w:ascii="Times New Roman" w:eastAsia="Times New Roman" w:hAnsi="Times New Roman" w:cs="Times New Roman"/>
                <w:sz w:val="24"/>
                <w:szCs w:val="24"/>
              </w:rPr>
              <w:t>концепции»</w:t>
            </w:r>
          </w:p>
        </w:tc>
        <w:tc>
          <w:tcPr>
            <w:tcW w:w="3657" w:type="dxa"/>
            <w:vAlign w:val="center"/>
          </w:tcPr>
          <w:p w:rsidR="00EC19FE" w:rsidRPr="00C976AC" w:rsidRDefault="00EC19FE" w:rsidP="004355D5">
            <w:pPr>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Не менее 75%участников программы</w:t>
            </w:r>
          </w:p>
        </w:tc>
      </w:tr>
      <w:tr w:rsidR="00EC19FE" w:rsidRPr="00C976AC" w:rsidTr="004355D5">
        <w:trPr>
          <w:trHeight w:val="860"/>
        </w:trPr>
        <w:tc>
          <w:tcPr>
            <w:tcW w:w="5841" w:type="dxa"/>
          </w:tcPr>
          <w:p w:rsidR="00EC19FE" w:rsidRPr="00C976AC" w:rsidRDefault="00EC19FE" w:rsidP="00EC19FE">
            <w:pPr>
              <w:tabs>
                <w:tab w:val="left" w:pos="451"/>
                <w:tab w:val="left" w:pos="593"/>
              </w:tabs>
              <w:jc w:val="both"/>
              <w:rPr>
                <w:rFonts w:ascii="Times New Roman" w:eastAsia="Times New Roman" w:hAnsi="Times New Roman" w:cs="Times New Roman"/>
                <w:sz w:val="24"/>
                <w:szCs w:val="24"/>
              </w:rPr>
            </w:pPr>
            <w:r w:rsidRPr="00C976AC">
              <w:rPr>
                <w:rFonts w:ascii="Times New Roman" w:eastAsia="Times New Roman" w:hAnsi="Times New Roman" w:cs="Times New Roman"/>
                <w:sz w:val="24"/>
                <w:szCs w:val="24"/>
              </w:rPr>
              <w:t xml:space="preserve">- </w:t>
            </w:r>
            <w:r w:rsidRPr="00C976AC">
              <w:rPr>
                <w:rFonts w:ascii="Times New Roman" w:hAnsi="Times New Roman" w:cs="Times New Roman"/>
                <w:bCs/>
                <w:sz w:val="24"/>
                <w:szCs w:val="24"/>
              </w:rPr>
              <w:t>восстановление позитивного отношения к окружающей</w:t>
            </w:r>
          </w:p>
          <w:p w:rsidR="00EC19FE" w:rsidRPr="00C976AC" w:rsidRDefault="00EC19FE" w:rsidP="00EC19FE">
            <w:pPr>
              <w:tabs>
                <w:tab w:val="left" w:pos="451"/>
                <w:tab w:val="left" w:pos="593"/>
              </w:tabs>
              <w:jc w:val="both"/>
              <w:rPr>
                <w:rFonts w:ascii="Times New Roman" w:eastAsia="Times New Roman" w:hAnsi="Times New Roman" w:cs="Times New Roman"/>
                <w:sz w:val="24"/>
                <w:szCs w:val="24"/>
              </w:rPr>
            </w:pPr>
            <w:r w:rsidRPr="00C976AC">
              <w:rPr>
                <w:rFonts w:ascii="Times New Roman" w:hAnsi="Times New Roman" w:cs="Times New Roman"/>
                <w:bCs/>
                <w:sz w:val="24"/>
                <w:szCs w:val="24"/>
              </w:rPr>
              <w:t xml:space="preserve"> действительности</w:t>
            </w:r>
            <w:r w:rsidRPr="00C976AC">
              <w:rPr>
                <w:rFonts w:ascii="Times New Roman" w:eastAsia="Times New Roman" w:hAnsi="Times New Roman" w:cs="Times New Roman"/>
                <w:sz w:val="24"/>
                <w:szCs w:val="24"/>
              </w:rPr>
              <w:t xml:space="preserve"> и повышению эффективности взаимодействия с людьми</w:t>
            </w:r>
            <w:r w:rsidR="00A16A04" w:rsidRPr="00C976AC">
              <w:rPr>
                <w:rFonts w:ascii="Times New Roman" w:eastAsia="Times New Roman" w:hAnsi="Times New Roman" w:cs="Times New Roman"/>
                <w:sz w:val="24"/>
                <w:szCs w:val="24"/>
              </w:rPr>
              <w:t>.</w:t>
            </w:r>
          </w:p>
        </w:tc>
        <w:tc>
          <w:tcPr>
            <w:tcW w:w="3657" w:type="dxa"/>
            <w:vAlign w:val="center"/>
          </w:tcPr>
          <w:p w:rsidR="00EC19FE" w:rsidRPr="00C976AC" w:rsidRDefault="00EC19FE" w:rsidP="004355D5">
            <w:pPr>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Не менее 75%участников программы</w:t>
            </w:r>
          </w:p>
        </w:tc>
      </w:tr>
    </w:tbl>
    <w:p w:rsidR="00EC19FE" w:rsidRPr="00C976AC" w:rsidRDefault="00EC19FE" w:rsidP="0029651B">
      <w:pPr>
        <w:spacing w:after="200" w:line="276" w:lineRule="auto"/>
        <w:ind w:firstLine="709"/>
        <w:jc w:val="center"/>
        <w:rPr>
          <w:rFonts w:ascii="Times New Roman" w:eastAsia="Calibri" w:hAnsi="Times New Roman" w:cs="Times New Roman"/>
          <w:b/>
          <w:sz w:val="24"/>
          <w:szCs w:val="24"/>
        </w:rPr>
      </w:pPr>
    </w:p>
    <w:p w:rsidR="00EC19FE" w:rsidRPr="00C976AC" w:rsidRDefault="00EC19FE" w:rsidP="0029651B">
      <w:pPr>
        <w:spacing w:after="200" w:line="276" w:lineRule="auto"/>
        <w:ind w:firstLine="709"/>
        <w:jc w:val="center"/>
        <w:rPr>
          <w:rFonts w:ascii="Times New Roman" w:eastAsia="Calibri" w:hAnsi="Times New Roman" w:cs="Times New Roman"/>
          <w:b/>
          <w:sz w:val="24"/>
          <w:szCs w:val="24"/>
        </w:rPr>
      </w:pPr>
    </w:p>
    <w:p w:rsidR="00A64D97" w:rsidRPr="00C976AC" w:rsidRDefault="00A64D97" w:rsidP="0029651B">
      <w:pPr>
        <w:spacing w:after="200" w:line="276" w:lineRule="auto"/>
        <w:ind w:firstLine="709"/>
        <w:jc w:val="center"/>
        <w:rPr>
          <w:rFonts w:ascii="Times New Roman" w:eastAsia="Calibri" w:hAnsi="Times New Roman" w:cs="Times New Roman"/>
          <w:b/>
          <w:sz w:val="24"/>
          <w:szCs w:val="24"/>
        </w:rPr>
      </w:pPr>
    </w:p>
    <w:p w:rsidR="00A64D97" w:rsidRPr="00C976AC" w:rsidRDefault="00A64D97" w:rsidP="0029651B">
      <w:pPr>
        <w:spacing w:after="200" w:line="276" w:lineRule="auto"/>
        <w:ind w:firstLine="709"/>
        <w:jc w:val="center"/>
        <w:rPr>
          <w:rFonts w:ascii="Times New Roman" w:eastAsia="Calibri" w:hAnsi="Times New Roman" w:cs="Times New Roman"/>
          <w:b/>
          <w:sz w:val="24"/>
          <w:szCs w:val="24"/>
        </w:rPr>
      </w:pPr>
    </w:p>
    <w:p w:rsidR="00A64D97" w:rsidRPr="00C976AC" w:rsidRDefault="00A64D97" w:rsidP="0029651B">
      <w:pPr>
        <w:spacing w:after="200" w:line="276" w:lineRule="auto"/>
        <w:ind w:firstLine="709"/>
        <w:jc w:val="center"/>
        <w:rPr>
          <w:rFonts w:ascii="Times New Roman" w:eastAsia="Calibri" w:hAnsi="Times New Roman" w:cs="Times New Roman"/>
          <w:b/>
          <w:sz w:val="24"/>
          <w:szCs w:val="24"/>
        </w:rPr>
      </w:pPr>
    </w:p>
    <w:p w:rsidR="00A64D97" w:rsidRPr="00C976AC" w:rsidRDefault="00A64D97" w:rsidP="0029651B">
      <w:pPr>
        <w:spacing w:after="200" w:line="276" w:lineRule="auto"/>
        <w:ind w:firstLine="709"/>
        <w:jc w:val="center"/>
        <w:rPr>
          <w:rFonts w:ascii="Times New Roman" w:eastAsia="Calibri" w:hAnsi="Times New Roman" w:cs="Times New Roman"/>
          <w:b/>
          <w:sz w:val="24"/>
          <w:szCs w:val="24"/>
        </w:rPr>
      </w:pPr>
    </w:p>
    <w:p w:rsidR="00A64D97" w:rsidRPr="00C976AC" w:rsidRDefault="00A64D97" w:rsidP="0029651B">
      <w:pPr>
        <w:spacing w:after="200" w:line="276" w:lineRule="auto"/>
        <w:ind w:firstLine="709"/>
        <w:jc w:val="center"/>
        <w:rPr>
          <w:rFonts w:ascii="Times New Roman" w:eastAsia="Calibri" w:hAnsi="Times New Roman" w:cs="Times New Roman"/>
          <w:b/>
          <w:sz w:val="24"/>
          <w:szCs w:val="24"/>
        </w:rPr>
      </w:pPr>
    </w:p>
    <w:p w:rsidR="00C602D8" w:rsidRPr="00C976AC" w:rsidRDefault="00C602D8" w:rsidP="0029651B">
      <w:pPr>
        <w:spacing w:after="200" w:line="276" w:lineRule="auto"/>
        <w:ind w:firstLine="709"/>
        <w:jc w:val="center"/>
        <w:rPr>
          <w:rFonts w:ascii="Times New Roman" w:eastAsia="Calibri" w:hAnsi="Times New Roman" w:cs="Times New Roman"/>
          <w:b/>
          <w:sz w:val="24"/>
          <w:szCs w:val="24"/>
        </w:rPr>
      </w:pPr>
    </w:p>
    <w:p w:rsidR="00C602D8" w:rsidRPr="00C976AC" w:rsidRDefault="00C602D8" w:rsidP="0029651B">
      <w:pPr>
        <w:spacing w:after="200" w:line="276" w:lineRule="auto"/>
        <w:ind w:firstLine="709"/>
        <w:jc w:val="center"/>
        <w:rPr>
          <w:rFonts w:ascii="Times New Roman" w:eastAsia="Calibri" w:hAnsi="Times New Roman" w:cs="Times New Roman"/>
          <w:b/>
          <w:sz w:val="24"/>
          <w:szCs w:val="24"/>
        </w:rPr>
      </w:pPr>
    </w:p>
    <w:p w:rsidR="004355D5" w:rsidRPr="00C976AC" w:rsidRDefault="004355D5" w:rsidP="0029651B">
      <w:pPr>
        <w:spacing w:after="200" w:line="276" w:lineRule="auto"/>
        <w:ind w:firstLine="709"/>
        <w:jc w:val="center"/>
        <w:rPr>
          <w:rFonts w:ascii="Times New Roman" w:eastAsia="Calibri" w:hAnsi="Times New Roman" w:cs="Times New Roman"/>
          <w:b/>
          <w:sz w:val="24"/>
          <w:szCs w:val="24"/>
        </w:rPr>
      </w:pPr>
    </w:p>
    <w:p w:rsidR="00EC19FE" w:rsidRPr="00C976AC" w:rsidRDefault="00EC19FE">
      <w:pPr>
        <w:rPr>
          <w:rFonts w:ascii="Times New Roman" w:hAnsi="Times New Roman" w:cs="Times New Roman"/>
          <w:sz w:val="24"/>
          <w:szCs w:val="24"/>
        </w:rPr>
      </w:pPr>
    </w:p>
    <w:p w:rsidR="004355D5" w:rsidRPr="00C976AC" w:rsidRDefault="004355D5">
      <w:pPr>
        <w:rPr>
          <w:rFonts w:ascii="Times New Roman" w:hAnsi="Times New Roman" w:cs="Times New Roman"/>
          <w:sz w:val="24"/>
          <w:szCs w:val="24"/>
        </w:rPr>
      </w:pPr>
    </w:p>
    <w:p w:rsidR="004355D5" w:rsidRPr="00C976AC" w:rsidRDefault="004355D5">
      <w:pPr>
        <w:rPr>
          <w:rFonts w:ascii="Times New Roman" w:hAnsi="Times New Roman" w:cs="Times New Roman"/>
          <w:sz w:val="24"/>
          <w:szCs w:val="24"/>
        </w:rPr>
      </w:pPr>
    </w:p>
    <w:p w:rsidR="004355D5" w:rsidRPr="00C976AC" w:rsidRDefault="004355D5">
      <w:pPr>
        <w:rPr>
          <w:rFonts w:ascii="Times New Roman" w:hAnsi="Times New Roman" w:cs="Times New Roman"/>
          <w:sz w:val="24"/>
          <w:szCs w:val="24"/>
        </w:rPr>
      </w:pPr>
    </w:p>
    <w:p w:rsidR="00FB6836" w:rsidRPr="00C976AC" w:rsidRDefault="00FB6836" w:rsidP="004355D5">
      <w:pPr>
        <w:shd w:val="clear" w:color="auto" w:fill="FFFFFF"/>
        <w:spacing w:after="0" w:line="240" w:lineRule="auto"/>
        <w:ind w:right="-709"/>
        <w:jc w:val="center"/>
        <w:rPr>
          <w:rFonts w:ascii="Times New Roman" w:hAnsi="Times New Roman" w:cs="Times New Roman"/>
          <w:b/>
          <w:sz w:val="24"/>
          <w:szCs w:val="24"/>
          <w:lang w:eastAsia="ru-RU"/>
        </w:rPr>
        <w:sectPr w:rsidR="00FB6836" w:rsidRPr="00C976AC" w:rsidSect="00FB6836">
          <w:pgSz w:w="11906" w:h="16838"/>
          <w:pgMar w:top="992" w:right="1133" w:bottom="1134" w:left="1559" w:header="709" w:footer="709" w:gutter="0"/>
          <w:cols w:space="708"/>
          <w:titlePg/>
          <w:docGrid w:linePitch="360"/>
        </w:sectPr>
      </w:pPr>
    </w:p>
    <w:p w:rsidR="004355D5" w:rsidRPr="00C976AC" w:rsidRDefault="004355D5" w:rsidP="004355D5">
      <w:pPr>
        <w:shd w:val="clear" w:color="auto" w:fill="FFFFFF"/>
        <w:spacing w:after="0" w:line="240" w:lineRule="auto"/>
        <w:ind w:right="-709"/>
        <w:jc w:val="center"/>
        <w:rPr>
          <w:rFonts w:ascii="Times New Roman" w:hAnsi="Times New Roman" w:cs="Times New Roman"/>
          <w:b/>
          <w:sz w:val="24"/>
          <w:szCs w:val="24"/>
          <w:lang w:eastAsia="ru-RU"/>
        </w:rPr>
      </w:pPr>
      <w:r w:rsidRPr="00C976AC">
        <w:rPr>
          <w:rFonts w:ascii="Times New Roman" w:hAnsi="Times New Roman" w:cs="Times New Roman"/>
          <w:b/>
          <w:sz w:val="24"/>
          <w:szCs w:val="24"/>
          <w:lang w:eastAsia="ru-RU"/>
        </w:rPr>
        <w:lastRenderedPageBreak/>
        <w:t xml:space="preserve">ПРИЛОЖЕНИЯ </w:t>
      </w:r>
    </w:p>
    <w:p w:rsidR="004355D5" w:rsidRPr="00C976AC" w:rsidRDefault="004355D5" w:rsidP="00B704DC">
      <w:pPr>
        <w:jc w:val="right"/>
        <w:rPr>
          <w:rFonts w:ascii="Times New Roman" w:hAnsi="Times New Roman" w:cs="Times New Roman"/>
          <w:b/>
          <w:sz w:val="24"/>
          <w:szCs w:val="24"/>
        </w:rPr>
      </w:pPr>
    </w:p>
    <w:p w:rsidR="004355D5" w:rsidRPr="00C976AC" w:rsidRDefault="00B704DC" w:rsidP="004355D5">
      <w:pPr>
        <w:spacing w:after="0" w:line="240" w:lineRule="auto"/>
        <w:jc w:val="right"/>
        <w:rPr>
          <w:rFonts w:ascii="Times New Roman" w:hAnsi="Times New Roman" w:cs="Times New Roman"/>
          <w:sz w:val="24"/>
          <w:szCs w:val="24"/>
        </w:rPr>
      </w:pPr>
      <w:r w:rsidRPr="00C976AC">
        <w:rPr>
          <w:rFonts w:ascii="Times New Roman" w:hAnsi="Times New Roman" w:cs="Times New Roman"/>
          <w:sz w:val="24"/>
          <w:szCs w:val="24"/>
        </w:rPr>
        <w:t xml:space="preserve">Приложение </w:t>
      </w:r>
      <w:r w:rsidR="00F03BB2" w:rsidRPr="00C976AC">
        <w:rPr>
          <w:rFonts w:ascii="Times New Roman" w:hAnsi="Times New Roman" w:cs="Times New Roman"/>
          <w:sz w:val="24"/>
          <w:szCs w:val="24"/>
        </w:rPr>
        <w:t>1</w:t>
      </w:r>
    </w:p>
    <w:p w:rsidR="004355D5" w:rsidRPr="00C976AC" w:rsidRDefault="004355D5" w:rsidP="00B704DC">
      <w:pPr>
        <w:jc w:val="center"/>
        <w:rPr>
          <w:rFonts w:ascii="Times New Roman" w:hAnsi="Times New Roman" w:cs="Times New Roman"/>
          <w:b/>
          <w:sz w:val="24"/>
          <w:szCs w:val="24"/>
        </w:rPr>
      </w:pPr>
    </w:p>
    <w:p w:rsidR="004355D5" w:rsidRPr="00C976AC" w:rsidRDefault="004355D5" w:rsidP="004355D5">
      <w:pPr>
        <w:shd w:val="clear" w:color="auto" w:fill="FFFFFF"/>
        <w:spacing w:after="0" w:line="240" w:lineRule="auto"/>
        <w:ind w:right="88"/>
        <w:jc w:val="center"/>
        <w:rPr>
          <w:rFonts w:ascii="Times New Roman" w:eastAsia="Times New Roman" w:hAnsi="Times New Roman" w:cs="Times New Roman"/>
          <w:b/>
          <w:bCs/>
          <w:sz w:val="24"/>
          <w:szCs w:val="24"/>
        </w:rPr>
      </w:pPr>
      <w:r w:rsidRPr="00C976AC">
        <w:rPr>
          <w:rFonts w:ascii="Times New Roman" w:eastAsia="Times New Roman" w:hAnsi="Times New Roman" w:cs="Times New Roman"/>
          <w:b/>
          <w:bCs/>
          <w:sz w:val="24"/>
          <w:szCs w:val="24"/>
        </w:rPr>
        <w:t>Перечень рекомендуемых диагностических методик</w:t>
      </w:r>
    </w:p>
    <w:p w:rsidR="004355D5" w:rsidRPr="00C976AC" w:rsidRDefault="004355D5" w:rsidP="004355D5">
      <w:pPr>
        <w:jc w:val="center"/>
        <w:rPr>
          <w:rFonts w:ascii="Times New Roman" w:eastAsia="Times New Roman" w:hAnsi="Times New Roman" w:cs="Times New Roman"/>
          <w:b/>
          <w:bCs/>
          <w:sz w:val="24"/>
          <w:szCs w:val="24"/>
        </w:rPr>
      </w:pPr>
      <w:r w:rsidRPr="00C976AC">
        <w:rPr>
          <w:rFonts w:ascii="Times New Roman" w:eastAsia="Times New Roman" w:hAnsi="Times New Roman" w:cs="Times New Roman"/>
          <w:b/>
          <w:bCs/>
          <w:sz w:val="24"/>
          <w:szCs w:val="24"/>
        </w:rPr>
        <w:t>для проведения психологического обследования несовершеннолетних</w:t>
      </w:r>
      <w:r w:rsidR="000D156D" w:rsidRPr="00C976AC">
        <w:rPr>
          <w:rFonts w:ascii="Times New Roman" w:eastAsia="Times New Roman" w:hAnsi="Times New Roman" w:cs="Times New Roman"/>
          <w:b/>
          <w:bCs/>
          <w:sz w:val="24"/>
          <w:szCs w:val="24"/>
        </w:rPr>
        <w:t>, находящиеся в кризисной ситуации, после травмирующего события</w:t>
      </w:r>
    </w:p>
    <w:p w:rsidR="00B704DC" w:rsidRPr="00C976AC" w:rsidRDefault="00B704DC" w:rsidP="004355D5">
      <w:pPr>
        <w:jc w:val="center"/>
        <w:rPr>
          <w:rFonts w:ascii="Times New Roman" w:hAnsi="Times New Roman" w:cs="Times New Roman"/>
          <w:b/>
          <w:sz w:val="24"/>
          <w:szCs w:val="24"/>
        </w:rPr>
      </w:pPr>
      <w:r w:rsidRPr="00C976AC">
        <w:rPr>
          <w:rFonts w:ascii="Times New Roman" w:hAnsi="Times New Roman" w:cs="Times New Roman"/>
          <w:b/>
          <w:sz w:val="24"/>
          <w:szCs w:val="24"/>
        </w:rPr>
        <w:t>Методика «Несуществующее животное»</w:t>
      </w:r>
    </w:p>
    <w:p w:rsidR="00B704DC" w:rsidRPr="00C976AC" w:rsidRDefault="00B704DC" w:rsidP="00263381">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Метод исследования личности с помощью проективного теста </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Несуществующее животное</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 xml:space="preserve"> построен на теории психомоторной связи. Для регистрации состояния психики используется исследование моторики (в частности, моторики рисующей доминантной правой руки, зафиксированной в виде графического следа движения, рисунка) ПоИ. М. Сеченову, всякое представление, возникающее в психике, любая тенденция, связанная с этим представлением, заканчивается движением (буквально-</w:t>
      </w:r>
      <w:r w:rsidR="00645E9B" w:rsidRPr="00C976AC">
        <w:rPr>
          <w:rFonts w:ascii="Times New Roman" w:hAnsi="Times New Roman" w:cs="Times New Roman"/>
          <w:sz w:val="24"/>
          <w:szCs w:val="24"/>
        </w:rPr>
        <w:t>«</w:t>
      </w:r>
      <w:r w:rsidRPr="00C976AC">
        <w:rPr>
          <w:rFonts w:ascii="Times New Roman" w:hAnsi="Times New Roman" w:cs="Times New Roman"/>
          <w:sz w:val="24"/>
          <w:szCs w:val="24"/>
        </w:rPr>
        <w:t>Всякая мысль заканчивается движением</w:t>
      </w:r>
      <w:r w:rsidR="00645E9B" w:rsidRPr="00C976AC">
        <w:rPr>
          <w:rFonts w:ascii="Times New Roman" w:hAnsi="Times New Roman" w:cs="Times New Roman"/>
          <w:sz w:val="24"/>
          <w:szCs w:val="24"/>
        </w:rPr>
        <w:t>»</w:t>
      </w:r>
      <w:r w:rsidRPr="00C976AC">
        <w:rPr>
          <w:rFonts w:ascii="Times New Roman" w:hAnsi="Times New Roman" w:cs="Times New Roman"/>
          <w:sz w:val="24"/>
          <w:szCs w:val="24"/>
        </w:rPr>
        <w:t>).</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Если реальное движение, интенция по какой-то причине не осуществляется, то в соответствующих группах мышц суммируется определенное напряжение энергии, необходимой для осуществления ответного движения (на представление - мысль). </w:t>
      </w:r>
      <w:r w:rsidR="002F7E97" w:rsidRPr="00C976AC">
        <w:rPr>
          <w:rFonts w:ascii="Times New Roman" w:hAnsi="Times New Roman" w:cs="Times New Roman"/>
          <w:sz w:val="24"/>
          <w:szCs w:val="24"/>
        </w:rPr>
        <w:t>Так, например</w:t>
      </w:r>
      <w:r w:rsidRPr="00C976AC">
        <w:rPr>
          <w:rFonts w:ascii="Times New Roman" w:hAnsi="Times New Roman" w:cs="Times New Roman"/>
          <w:sz w:val="24"/>
          <w:szCs w:val="24"/>
        </w:rPr>
        <w:t>, образы и мысли-представления, вызывающие страх, стимулируют напряжение в группах ножной мускулатуры и в мышцах рук, что оказалось бы необходимым в случае ответа на страх бегством или защитой с помощью рук - ударить, заслониться. Тенденция движения имеет направление в пространстве: удаление, приближение, наклон, выпрямление, подъем, падение. При выполнении рисунка лист бумаги (либо полотно картины) представляет собой модель пространства и, кроме состояния мышц, фиксирует отношение к пространству, т.е. возникающую тенденцию. Пространство, в свою очередь, связано с эмоциональной окраской переживания и временным периодом: настоящим, прошлым, будущим. Связано оно также с действенностью или идеально-мыслительным планом работы психики. Пространство, расположенное сзади и слева от субъекта, связано с прошлым периодом и бездеятельностью (отсутствием активной связи между мыслью-представлением, планированием и его осуществлением). Правая сторона, пространство спереди и вверху связаны с будущим периодом и действенностью. На листе (модели пространства) левая сторона и низ связаны с отрицательно окрашенными и депрессивными эмоциями, с неуверенностью и пассивностью. Правая сторона (соответствующая доминантной правой руке) – с положительно окрашенными эмоциями, энергией, активностью, конкретностью действия.</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омимо общих закономерностей психомоторной связи и отношения к пространству при толковании материала теста используются теоретические нормы оперирования с символами и </w:t>
      </w:r>
      <w:r w:rsidR="002F7E97" w:rsidRPr="00C976AC">
        <w:rPr>
          <w:rFonts w:ascii="Times New Roman" w:hAnsi="Times New Roman" w:cs="Times New Roman"/>
          <w:sz w:val="24"/>
          <w:szCs w:val="24"/>
        </w:rPr>
        <w:t>символическими геометрическими элементами,</w:t>
      </w:r>
      <w:r w:rsidRPr="00C976AC">
        <w:rPr>
          <w:rFonts w:ascii="Times New Roman" w:hAnsi="Times New Roman" w:cs="Times New Roman"/>
          <w:sz w:val="24"/>
          <w:szCs w:val="24"/>
        </w:rPr>
        <w:t xml:space="preserve"> и фигурами.</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о своему характеру тест “Несуществующее животное” относится к числу проективных. Для статистической проверки или стандартизации результат анализа может быть представлен в описательных формах. По составу данный тест – ориентировочный и как единственный метод исследования обычно не используется и требует объединения с другими методами в качестве батарейного инструмента </w:t>
      </w:r>
      <w:r w:rsidRPr="00C976AC">
        <w:rPr>
          <w:rFonts w:ascii="Times New Roman" w:hAnsi="Times New Roman" w:cs="Times New Roman"/>
          <w:sz w:val="24"/>
          <w:szCs w:val="24"/>
        </w:rPr>
        <w:lastRenderedPageBreak/>
        <w:t>исследования.</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b/>
          <w:sz w:val="24"/>
          <w:szCs w:val="24"/>
        </w:rPr>
        <w:t xml:space="preserve">Инструкция: </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Придумайте и нарисуйте «Несуществующее животное» и назовите его несуществующим названием</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b/>
          <w:sz w:val="24"/>
          <w:szCs w:val="24"/>
        </w:rPr>
      </w:pPr>
      <w:r w:rsidRPr="00C976AC">
        <w:rPr>
          <w:rFonts w:ascii="Times New Roman" w:hAnsi="Times New Roman" w:cs="Times New Roman"/>
          <w:b/>
          <w:sz w:val="24"/>
          <w:szCs w:val="24"/>
        </w:rPr>
        <w:t>Показатели и интерпретация.</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i/>
          <w:sz w:val="24"/>
          <w:szCs w:val="24"/>
        </w:rPr>
        <w:t>Положение рисунка на листе</w:t>
      </w:r>
      <w:r w:rsidRPr="00C976AC">
        <w:rPr>
          <w:rFonts w:ascii="Times New Roman" w:hAnsi="Times New Roman" w:cs="Times New Roman"/>
          <w:sz w:val="24"/>
          <w:szCs w:val="24"/>
        </w:rPr>
        <w:t>. В норме рисунок расположен по средней линии вертикально поставленного листа. Лист бумаги лучше всего взять белый или слегка кремовый, неглянцевый. Пользоваться карандашом средней мягкости; ручкой и фломастером рисовать нельзя.</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Расположение рисунка ближе к верхнему краю листа (чем ближе, тем более выражено) трактуется как высокая самооценка, как недовольство своим положением в социуме, недостаточностью признания со стороны окружающих, как претензия на продвижение и признание, тенденция к самоутверждению.</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Положение рисунка в нижней части – обратная тенденция: неуверенность в себе, низкая самооценка, подавленность, нерешительность, незаинтересованность в своем положении в социуме, в признании, отсутствие тенденции к самоутверждению.</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i/>
          <w:sz w:val="24"/>
          <w:szCs w:val="24"/>
        </w:rPr>
        <w:t>Центральная смысловая часть фигуры</w:t>
      </w:r>
      <w:r w:rsidRPr="00C976AC">
        <w:rPr>
          <w:rFonts w:ascii="Times New Roman" w:hAnsi="Times New Roman" w:cs="Times New Roman"/>
          <w:sz w:val="24"/>
          <w:szCs w:val="24"/>
        </w:rPr>
        <w:t xml:space="preserve"> (голова или замещающая ее деталь). Голова повернута вправо – устойчивая тенденция к деятельности, действенности: почти все, что обдумывается, планируется – осуществляется или, по крайней мере, начинает осуществляться (если даже и не доводится до конца). Испытуемый активно переходит к реализации своих планов, наклонностей.</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Голова повернута влево – тенденция к рефлексии, к размышлениям. Это нечеловек действия: лишь незначительная часть замыслов реализуется или хотя бы начинает реализоваться. Нередко также боязнь перед активным действием и нерешительность. (Вариант: отсутствие тенденции к действию или боязнь активности – следует решить дополнительно.)</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оложение </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анфас</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 т.е. голова направлена на рисующего (на себя), трактуется как эгоцентризм.</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На голове расположены детали, соответствующие органам чувств – уши, рот, глаза. Значение детали “уши” – прямое: заинтересованность в информации, значимость мнения окружающих о себе. Дополнительно по другим показателям и их сочетанию определяется, предпринимает ли испытуемый что-либо для завоевания положительной оценки или только продуцирует на оценки окружающих соответствующие эмоциональные реакции (радость, гордость, обида, огорчение), не изменяя своего поведения. Приоткрытый рот в сочетании с языком при отсутствии прорисовки губ трактуется как большая речевая активность (болтливость), в сочетании с прорисовкой губ – как чувственность; иногда и то и другое вместе. Открытый рот без прорисовки языка и губ, особенно – зачерченный, трактуется как легкость возникновения опасений и страхов, недоверия. Рот с зубами – вербальная агрессия, в большинстве случаев – защитная (огрызается, задирается, грубит в ответ на обращение к нему отрицательного свойства, осуждение, порицание). Для детей и подростков характерен рисунок зачерченного рта округлой формы (боязливость, тревожность).</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собое значение придают глазам. Это символ присущего человеку переживания страха: подчеркивается резкой прорисовкой радужки. Обратить внимание на наличие или отсутствие ресниц. Ресницы – истеро-идно-демонстративные манеры поведения; для мужчин: женственные черты характера с прорисовкой зрачка и радужки совпадают редко. Ресницы – также заинтересованность в восхищении окружающих внешней </w:t>
      </w:r>
      <w:r w:rsidRPr="00C976AC">
        <w:rPr>
          <w:rFonts w:ascii="Times New Roman" w:hAnsi="Times New Roman" w:cs="Times New Roman"/>
          <w:sz w:val="24"/>
          <w:szCs w:val="24"/>
        </w:rPr>
        <w:lastRenderedPageBreak/>
        <w:t>красотой и манерой одеваться, придание этому большого значения.</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Увеличенный (в соответствии с фигурой в целом) размер головы говорит о том, что испытуемой ценит рациональное начало (возможно, и эрудицию) в себе и окружающих.</w:t>
      </w:r>
    </w:p>
    <w:p w:rsidR="00B704DC" w:rsidRPr="00C976AC" w:rsidRDefault="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На голове также бывают расположены дополнительные детали: например, рога – защита, агрессия. Определить по сочетанию с другими признаками – когтями, щетиной, иглами – характер этой агрессии: спонтанная или защитно-ответная. Перья – тенденция к самоукрашению и самооправданию, к демонстративности. Грива, шерсть, подобие прически – чувственность, подчеркивание своего пола и, иногда, ориентировка на свою сексуальную роль.</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i/>
          <w:sz w:val="24"/>
          <w:szCs w:val="24"/>
        </w:rPr>
        <w:t>Несущая, опорная часть фигуры</w:t>
      </w:r>
      <w:r w:rsidRPr="00C976AC">
        <w:rPr>
          <w:rFonts w:ascii="Times New Roman" w:hAnsi="Times New Roman" w:cs="Times New Roman"/>
          <w:sz w:val="24"/>
          <w:szCs w:val="24"/>
        </w:rPr>
        <w:t xml:space="preserve"> (ноги, лапы, иногда – постамент). Рассматривается основательность этой части по отношению к размерам всей фигуры и по форме:</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а) основательность, обдуманность, рациональность принятия решения, пути к выводам, формирования-суждения, опора на существенные положения и значимую информацию; </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б) поверхностность суждений, легкомыслие в выводах и неосновательность суждений, иногда импульсивность принятия решения (особенно при отсутствии или почти отсутствии ног).</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братить внимание на характер соединения ног с корпусом: соединение точно, тщательно или небрежно, слабо соединены или не соединены вовсе – это характер контроля за своими рассуждениями, выводами, решениями. Однотипность и </w:t>
      </w:r>
      <w:r w:rsidR="002F7E97" w:rsidRPr="00C976AC">
        <w:rPr>
          <w:rFonts w:ascii="Times New Roman" w:hAnsi="Times New Roman" w:cs="Times New Roman"/>
          <w:sz w:val="24"/>
          <w:szCs w:val="24"/>
        </w:rPr>
        <w:t>однонаправленность</w:t>
      </w:r>
      <w:r w:rsidRPr="00C976AC">
        <w:rPr>
          <w:rFonts w:ascii="Times New Roman" w:hAnsi="Times New Roman" w:cs="Times New Roman"/>
          <w:sz w:val="24"/>
          <w:szCs w:val="24"/>
        </w:rPr>
        <w:t xml:space="preserve"> формы ног, лап, любых элементов опорной части – конформность суждений и установок в принятии решений, их стандартность, банальность. Разнообразие в форме и положении этих деталей – своеобразие установок и суждений, самостоятельность и небанал</w:t>
      </w:r>
      <w:r w:rsidR="002F7E97" w:rsidRPr="00C976AC">
        <w:rPr>
          <w:rFonts w:ascii="Times New Roman" w:hAnsi="Times New Roman" w:cs="Times New Roman"/>
          <w:sz w:val="24"/>
          <w:szCs w:val="24"/>
        </w:rPr>
        <w:t>ьно</w:t>
      </w:r>
      <w:r w:rsidRPr="00C976AC">
        <w:rPr>
          <w:rFonts w:ascii="Times New Roman" w:hAnsi="Times New Roman" w:cs="Times New Roman"/>
          <w:sz w:val="24"/>
          <w:szCs w:val="24"/>
        </w:rPr>
        <w:t>сть; иногда даже творческое начало (соответственно необычности формы) или инакомыслие (ближе к патологии).</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i/>
          <w:sz w:val="24"/>
          <w:szCs w:val="24"/>
        </w:rPr>
        <w:t>Части, поднимающиеся над уровнем фигуры.</w:t>
      </w:r>
      <w:r w:rsidRPr="00C976AC">
        <w:rPr>
          <w:rFonts w:ascii="Times New Roman" w:hAnsi="Times New Roman" w:cs="Times New Roman"/>
          <w:sz w:val="24"/>
          <w:szCs w:val="24"/>
        </w:rPr>
        <w:t>Могут быть функциональными или украшающими: крылья, дополнительные ноги, щупальца, детали панциря, перья, бантики вроде завитушек-кудрей, цветково-функциональные детали – энергия охвата разных областей человеческой деятельности, уверенность в себе, “самораспространение” с неделикатным и неразборчивым притеснением окружающих, либо любознательность, желание соучаствовать как можно в большем числе дел окружающих, завоевание себе места под солнцем, увлеченность своей деятельностью, смелость предприятий (соответственно значению детали-символа – крылья или щупальца и т.д.). Украшающие детали – демонстративность, склонность обращать на себя внимание окружающих, манерность (например, лошадь или ее несуществующее подобие в султане из павлиньих перьев).</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i/>
          <w:sz w:val="24"/>
          <w:szCs w:val="24"/>
        </w:rPr>
        <w:t>Хвосты</w:t>
      </w:r>
      <w:r w:rsidRPr="00C976AC">
        <w:rPr>
          <w:rFonts w:ascii="Times New Roman" w:hAnsi="Times New Roman" w:cs="Times New Roman"/>
          <w:sz w:val="24"/>
          <w:szCs w:val="24"/>
        </w:rPr>
        <w:t>. Выражают отношение к собственным действиям, решениям, выводам, к своей вербальной продукции – судя по тому, повернуты ли эти хвосты вправо (на листе) или влево. Хвосты повернуты вправо – отношение к своим действиям и поведению. Влево</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 отношение к своим мыслям, решениям; к упущенным возможностям, к собственной нерешительности. Положительная или отрицательная окраска этого отношения выражена направлением хвостов вверх (уверенно, положительно, бодро) или падающим движением вниз (недовольство собой, сомнение в собственной правоте, </w:t>
      </w:r>
      <w:r w:rsidRPr="00C976AC">
        <w:rPr>
          <w:rFonts w:ascii="Times New Roman" w:hAnsi="Times New Roman" w:cs="Times New Roman"/>
          <w:sz w:val="24"/>
          <w:szCs w:val="24"/>
        </w:rPr>
        <w:lastRenderedPageBreak/>
        <w:t>сожаление о сделанном, сказанном, раскаяние и т.п.). Обратить внимание на хвосты, состоящие из нескольких, иногда повторяющихся, звеньев, на особенно пышные хвосты, особенно длинные и иногда разветвленные.</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i/>
          <w:sz w:val="24"/>
          <w:szCs w:val="24"/>
        </w:rPr>
        <w:t>Контуры фигуры</w:t>
      </w:r>
      <w:r w:rsidRPr="00C976AC">
        <w:rPr>
          <w:rFonts w:ascii="Times New Roman" w:hAnsi="Times New Roman" w:cs="Times New Roman"/>
          <w:sz w:val="24"/>
          <w:szCs w:val="24"/>
        </w:rPr>
        <w:t xml:space="preserve">. Анализируются по наличию или отсутствию выступов (типа щитов, панцирей, игл), прорисовки и затемнения линии контура. Это защита от окружающих, агрессивная – если она выполнена в острых углах; со страхом и тревогой – если имеет место затемнение, </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запачкивание</w:t>
      </w:r>
      <w:bookmarkStart w:id="3" w:name="_Hlk100838290"/>
      <w:r w:rsidR="002F7E97" w:rsidRPr="00C976AC">
        <w:rPr>
          <w:rFonts w:ascii="Times New Roman" w:hAnsi="Times New Roman" w:cs="Times New Roman"/>
          <w:sz w:val="24"/>
          <w:szCs w:val="24"/>
        </w:rPr>
        <w:t>»</w:t>
      </w:r>
      <w:bookmarkEnd w:id="3"/>
      <w:r w:rsidRPr="00C976AC">
        <w:rPr>
          <w:rFonts w:ascii="Times New Roman" w:hAnsi="Times New Roman" w:cs="Times New Roman"/>
          <w:sz w:val="24"/>
          <w:szCs w:val="24"/>
        </w:rPr>
        <w:t xml:space="preserve"> контурной линии; с опасением, подозрительностью – если поставлены щиты, </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заслоны</w:t>
      </w:r>
      <w:r w:rsidR="002F7E97" w:rsidRPr="00C976AC">
        <w:rPr>
          <w:rFonts w:ascii="Times New Roman" w:hAnsi="Times New Roman" w:cs="Times New Roman"/>
          <w:sz w:val="24"/>
          <w:szCs w:val="24"/>
        </w:rPr>
        <w:t>»</w:t>
      </w:r>
      <w:r w:rsidRPr="00C976AC">
        <w:rPr>
          <w:rFonts w:ascii="Times New Roman" w:hAnsi="Times New Roman" w:cs="Times New Roman"/>
          <w:sz w:val="24"/>
          <w:szCs w:val="24"/>
        </w:rPr>
        <w:t>, линия удвоена. Направленность такой защиты – соответственно пространственному расположению: верхний контур фигуры – против вышестоящих, против лиц, имеющих возможность наложить запрет, ограничение, осуществить принуждение, т.е. против старших по возрасту, родителей, учителей, начальников, руководителей; нижний контур</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 защита против насмешек, непризнания, отсутствия авторитета у нижестоящих подчиненных, младших, боязнь осуждения; боковые контуры – недифференцированная опасливость и готовность к самозащите любого порядка и в разных ситуациях; то же самое – элементы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защиты</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расположенные не по контуру, а внутри контура, на самом корпусе животного. Справа</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больше в процессе деятельности (реальной), слева</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больше защита своих мнений, убеждений, вкусов.</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i/>
          <w:sz w:val="24"/>
          <w:szCs w:val="24"/>
        </w:rPr>
        <w:t>Общая энергия</w:t>
      </w:r>
      <w:r w:rsidRPr="00C976AC">
        <w:rPr>
          <w:rFonts w:ascii="Times New Roman" w:hAnsi="Times New Roman" w:cs="Times New Roman"/>
          <w:sz w:val="24"/>
          <w:szCs w:val="24"/>
        </w:rPr>
        <w:t xml:space="preserve">. Оценивается количество изображенных деталей – только ли необходимое количество, чтобы дать представление о придуманном несуществующем животном (тело, голова, конечности или тело, хвост, крылья и т.п.): с заполненным контуром, без штриховки и дополнительных линий и частей, просто примитивный контур, – или имеет место щедрое изображение не только необходимых, но </w:t>
      </w:r>
      <w:r w:rsidR="008E652F" w:rsidRPr="00C976AC">
        <w:rPr>
          <w:rFonts w:ascii="Times New Roman" w:hAnsi="Times New Roman" w:cs="Times New Roman"/>
          <w:sz w:val="24"/>
          <w:szCs w:val="24"/>
        </w:rPr>
        <w:t>«</w:t>
      </w:r>
      <w:r w:rsidRPr="00C976AC">
        <w:rPr>
          <w:rFonts w:ascii="Times New Roman" w:hAnsi="Times New Roman" w:cs="Times New Roman"/>
          <w:sz w:val="24"/>
          <w:szCs w:val="24"/>
        </w:rPr>
        <w:t xml:space="preserve">усложняющих конструкцию дополнительных деталей. Соответственно, чем больше составных частей и элементов (помимо самых необходимых), тем выше энергия. В обратном случае – экономия энергии, застеничность организма, хроническое соматическое заболевание. (То же самое подтверждается характером линии – слабая паутинообразная линия,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возит карандашом по бумаге</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не нажимая на него.) Обратный же характер линий – жирная с нажимом – не является полярным: это не энергия, а тревожность. Следует обратить внимание на резко продавленные линии, видимые даже на обратной стороне листа (судорожный, высокий тонус мышц рисующей руки) – резкая тревожность. Обратить внимание также на то, какая деталь, какой </w:t>
      </w:r>
      <w:r w:rsidR="00353493" w:rsidRPr="00C976AC">
        <w:rPr>
          <w:rFonts w:ascii="Times New Roman" w:hAnsi="Times New Roman" w:cs="Times New Roman"/>
          <w:sz w:val="24"/>
          <w:szCs w:val="24"/>
        </w:rPr>
        <w:t>символ,</w:t>
      </w:r>
      <w:r w:rsidRPr="00C976AC">
        <w:rPr>
          <w:rFonts w:ascii="Times New Roman" w:hAnsi="Times New Roman" w:cs="Times New Roman"/>
          <w:sz w:val="24"/>
          <w:szCs w:val="24"/>
        </w:rPr>
        <w:t xml:space="preserve"> выполнен таким образом (т.е. к чему привязана тревога).</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i/>
          <w:sz w:val="24"/>
          <w:szCs w:val="24"/>
        </w:rPr>
        <w:t>Оценка характера линии</w:t>
      </w:r>
      <w:r w:rsidRPr="00C976AC">
        <w:rPr>
          <w:rFonts w:ascii="Times New Roman" w:hAnsi="Times New Roman" w:cs="Times New Roman"/>
          <w:sz w:val="24"/>
          <w:szCs w:val="24"/>
        </w:rPr>
        <w:t xml:space="preserve"> (дубляж линии, небрежность, неаккуратность соединений,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островки</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из находящих друг на друга линий, зачернение частей рисунка,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запачкивание</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отклонение от вертикальной оси, стереотипности линий и т.д.). Оценка осуществляется так же, как и при анализе пиктограммы. То же – фрагментарность линий и форм, незаконченность, оборванность рисунка.</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ематически животные делятся на угрожаемых, угрожающих, нейтральных (подобия льва, бегемота, волка или птицы, улитки, муравья, либо белки, собаки, кошки). Это отношение к собственной персоне и к своему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Я</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представление о своем положении в мире, как бы идентификация себя по значимости (с зайцем, букашкой, слоном, собакой и т.д.). В данном случае рисуемое животное – представитель самого рисующего.</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Уподобление рисуемого животного человеку, начиная с постановки животного в </w:t>
      </w:r>
      <w:r w:rsidRPr="00C976AC">
        <w:rPr>
          <w:rFonts w:ascii="Times New Roman" w:hAnsi="Times New Roman" w:cs="Times New Roman"/>
          <w:sz w:val="24"/>
          <w:szCs w:val="24"/>
        </w:rPr>
        <w:lastRenderedPageBreak/>
        <w:t xml:space="preserve">положение прямохождения на две лапы, вместо четырех или более, и заканчивая одеванием животного в человеческую одежду (штаны, юбки, банты, пояса, платье), включая похожесть морды на лицо, ног и лап на руки, – свидетельствует об инфантильности, эмоциональной незрелости, соответственно степени выраженности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очеловечивания</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животного. Механизм сходен (и параллелен) аллегорическому значению животных и их характеров в сказках, притчах и т.п.</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Степень агрессивности выражена количеством, расположением и характером углов в рисунке, независимо от их связи с той или иной деталью изображения. Особенно весомы в этом отношении прямые символы агрессии – когти, зубы, </w:t>
      </w:r>
      <w:r w:rsidR="00353493" w:rsidRPr="00C976AC">
        <w:rPr>
          <w:rFonts w:ascii="Times New Roman" w:hAnsi="Times New Roman" w:cs="Times New Roman"/>
          <w:sz w:val="24"/>
          <w:szCs w:val="24"/>
        </w:rPr>
        <w:t>клювы.</w:t>
      </w:r>
      <w:r w:rsidRPr="00C976AC">
        <w:rPr>
          <w:rFonts w:ascii="Times New Roman" w:hAnsi="Times New Roman" w:cs="Times New Roman"/>
          <w:sz w:val="24"/>
          <w:szCs w:val="24"/>
        </w:rPr>
        <w:t xml:space="preserve"> Следует обратить внимание также на акцентировку сексуальных признаков – вымени, сосков, груди при человекоподобной фигуре и др. Это отношение к полу, вплоть до фиксации на проблеме секса.</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Фигура круга (особенно – ничем не заполненного) символизирует и выражает тенденцию к скрытности, замкнутость, закрытость своего внутреннего мира, нежелание давать сведения о себе окружающим, наконец, нежелание подвергаться тестированию. Такие рисунки обычно дают очень ограниченное количество данных для анализа.</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братить внимание на случаи вмонтирования механических частей в тело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животного</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 постановка животного на постамент, тракторные или танковые гусеницы, треножник; прикрепление к голове пропеллера, винта; вмонтирование в глаз электролампы, в тело и конечности животного – рукояток, клавиш и антенн. Это наблюдается чаще у больных шизофренией и глубоких шизоидов.</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ворческие возможности выражены обычно количеством сочетающихся в фигуре элементов: банальность, отсутствие творческого начала принимают форму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готового</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существующего животного (люди, лошади, собаки, свиньи, рыбы), к которому лишь приделывается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готовая</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существующая деталь, чтобы нарисованное животное стало несуществующим – кошка с крыльями, рыба с перьями, собака с ластами и т.п. Оригинальность выражается в форме построения фигуры из элементов, а не целых заготовок.</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Название может выражать рациональное соединение смысловых частей (летающий заяц,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бегекот</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мухожер</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и т.п.). Другой вариант – словообразование с книжно-научным, иногда латинским суффиксом или окончанием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ратолетиус</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и т.п.). Первое – рациональность, конкретная установка при ориентировке и адаптации; второе – демонстративность, направленная главным образом на демонстрацию собственного разума, эрудиции, знаний. Встречаются названия поверхностно-звуковые без всякого осмысления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лялие</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лиошана</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гратекер</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и т.п.), знаменующие легкомысленное отношение к окружающим, неумение учитывать сигнал опасности, наличие аффективных критериев в основе мышления, перевес эстетических элементов в суждениях над рациональными.</w:t>
      </w:r>
    </w:p>
    <w:p w:rsidR="00B704DC" w:rsidRPr="00C976AC" w:rsidRDefault="00B704DC" w:rsidP="00B704DC">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Наблюдаются иронически-юмористические названия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риночурка</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пузыренд</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и т.п.) – при соответственно иронически-снисходительном отношении к окружающим. Инфантильные названия имеют обычно повторяющиеся элементы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тру-тру</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лю-лю</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кускус</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и т.п.). Склонность к фантазированию (чаще защитного порядка) выражена обычно удлиненными названиями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аберосинотиклирон</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гулобарниклета-миешиния</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и т.п.).</w:t>
      </w:r>
    </w:p>
    <w:p w:rsidR="00353493" w:rsidRPr="00C976AC" w:rsidRDefault="00353493" w:rsidP="00B704DC">
      <w:pPr>
        <w:rPr>
          <w:rFonts w:ascii="Times New Roman" w:hAnsi="Times New Roman" w:cs="Times New Roman"/>
          <w:sz w:val="24"/>
          <w:szCs w:val="24"/>
        </w:rPr>
      </w:pPr>
    </w:p>
    <w:p w:rsidR="00353493" w:rsidRPr="00C976AC" w:rsidRDefault="00353493" w:rsidP="00B704DC">
      <w:pPr>
        <w:rPr>
          <w:rFonts w:ascii="Times New Roman" w:hAnsi="Times New Roman" w:cs="Times New Roman"/>
          <w:sz w:val="24"/>
          <w:szCs w:val="24"/>
        </w:rPr>
      </w:pPr>
    </w:p>
    <w:p w:rsidR="00B704DC" w:rsidRPr="00C976AC" w:rsidRDefault="00B704DC" w:rsidP="00B704DC">
      <w:pPr>
        <w:spacing w:after="0"/>
        <w:jc w:val="center"/>
        <w:rPr>
          <w:rFonts w:ascii="Times New Roman" w:hAnsi="Times New Roman" w:cs="Times New Roman"/>
          <w:b/>
          <w:sz w:val="24"/>
          <w:szCs w:val="24"/>
        </w:rPr>
      </w:pPr>
      <w:r w:rsidRPr="00C976AC">
        <w:rPr>
          <w:rFonts w:ascii="Times New Roman" w:hAnsi="Times New Roman" w:cs="Times New Roman"/>
          <w:b/>
          <w:sz w:val="24"/>
          <w:szCs w:val="24"/>
        </w:rPr>
        <w:lastRenderedPageBreak/>
        <w:t xml:space="preserve">Методика </w:t>
      </w:r>
      <w:r w:rsidR="00353493" w:rsidRPr="00C976AC">
        <w:rPr>
          <w:rFonts w:ascii="Times New Roman" w:hAnsi="Times New Roman" w:cs="Times New Roman"/>
          <w:b/>
          <w:sz w:val="24"/>
          <w:szCs w:val="24"/>
        </w:rPr>
        <w:t>«</w:t>
      </w:r>
      <w:r w:rsidRPr="00C976AC">
        <w:rPr>
          <w:rFonts w:ascii="Times New Roman" w:hAnsi="Times New Roman" w:cs="Times New Roman"/>
          <w:b/>
          <w:sz w:val="24"/>
          <w:szCs w:val="24"/>
        </w:rPr>
        <w:t>Человек под дождём</w:t>
      </w:r>
      <w:r w:rsidR="00353493" w:rsidRPr="00C976AC">
        <w:rPr>
          <w:rFonts w:ascii="Times New Roman" w:hAnsi="Times New Roman" w:cs="Times New Roman"/>
          <w:b/>
          <w:sz w:val="24"/>
          <w:szCs w:val="24"/>
        </w:rPr>
        <w:t>»</w:t>
      </w:r>
      <w:r w:rsidRPr="00C976AC">
        <w:rPr>
          <w:rFonts w:ascii="Times New Roman" w:hAnsi="Times New Roman" w:cs="Times New Roman"/>
          <w:b/>
          <w:sz w:val="24"/>
          <w:szCs w:val="24"/>
        </w:rPr>
        <w:t>.</w:t>
      </w:r>
    </w:p>
    <w:p w:rsidR="00B704DC" w:rsidRPr="00C976AC" w:rsidRDefault="00B704DC" w:rsidP="00B704DC">
      <w:pPr>
        <w:spacing w:after="0"/>
        <w:jc w:val="center"/>
        <w:rPr>
          <w:rFonts w:ascii="Times New Roman" w:hAnsi="Times New Roman" w:cs="Times New Roman"/>
          <w:sz w:val="24"/>
          <w:szCs w:val="24"/>
        </w:rPr>
      </w:pPr>
      <w:r w:rsidRPr="00C976AC">
        <w:rPr>
          <w:rFonts w:ascii="Times New Roman" w:hAnsi="Times New Roman" w:cs="Times New Roman"/>
          <w:b/>
          <w:sz w:val="24"/>
          <w:szCs w:val="24"/>
        </w:rPr>
        <w:t xml:space="preserve">Авторы А. Абрамс, А. Эмчин. </w:t>
      </w:r>
      <w:r w:rsidRPr="00C976AC">
        <w:rPr>
          <w:rFonts w:ascii="Times New Roman" w:hAnsi="Times New Roman" w:cs="Times New Roman"/>
          <w:color w:val="444444"/>
          <w:sz w:val="24"/>
          <w:szCs w:val="24"/>
        </w:rPr>
        <w:br/>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Малораспространённой, но интересной и информативной является методика Человек под дождём. Эта проективная методика ориентирована на диагностику силы</w:t>
      </w:r>
      <w:r w:rsidR="0087474B">
        <w:rPr>
          <w:rFonts w:ascii="Times New Roman" w:hAnsi="Times New Roman" w:cs="Times New Roman"/>
          <w:sz w:val="24"/>
          <w:szCs w:val="24"/>
        </w:rPr>
        <w:t xml:space="preserve"> </w:t>
      </w:r>
      <w:r w:rsidRPr="00C976AC">
        <w:rPr>
          <w:rFonts w:ascii="Times New Roman" w:hAnsi="Times New Roman" w:cs="Times New Roman"/>
          <w:sz w:val="24"/>
          <w:szCs w:val="24"/>
        </w:rPr>
        <w:t>Эго</w:t>
      </w:r>
      <w:r w:rsidR="002D08E8" w:rsidRPr="00C976AC">
        <w:rPr>
          <w:rFonts w:ascii="Times New Roman" w:hAnsi="Times New Roman" w:cs="Times New Roman"/>
          <w:sz w:val="24"/>
          <w:szCs w:val="24"/>
        </w:rPr>
        <w:t>-</w:t>
      </w:r>
      <w:r w:rsidRPr="00C976AC">
        <w:rPr>
          <w:rFonts w:ascii="Times New Roman" w:hAnsi="Times New Roman" w:cs="Times New Roman"/>
          <w:sz w:val="24"/>
          <w:szCs w:val="24"/>
        </w:rPr>
        <w:t xml:space="preserve">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Тест позволяет определить, как человек реагирует на стрессовые, неблагоприятные ситуации, что он чувствует при затруднениях. Тест Человек под дождем подходит как для детей, так и для взрослых.</w:t>
      </w:r>
    </w:p>
    <w:p w:rsidR="00B704DC" w:rsidRPr="00C976AC" w:rsidRDefault="00B704DC" w:rsidP="00B704DC">
      <w:pPr>
        <w:spacing w:after="0" w:line="276" w:lineRule="auto"/>
        <w:ind w:firstLine="709"/>
        <w:jc w:val="both"/>
        <w:rPr>
          <w:rFonts w:ascii="Times New Roman" w:hAnsi="Times New Roman" w:cs="Times New Roman"/>
          <w:b/>
          <w:sz w:val="24"/>
          <w:szCs w:val="24"/>
        </w:rPr>
      </w:pPr>
      <w:r w:rsidRPr="00C976AC">
        <w:rPr>
          <w:rFonts w:ascii="Times New Roman" w:hAnsi="Times New Roman" w:cs="Times New Roman"/>
          <w:b/>
          <w:sz w:val="24"/>
          <w:szCs w:val="24"/>
        </w:rPr>
        <w:t xml:space="preserve"> Инструкция к тесту Человек под дожде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 На чистом листе бумаги формата А4, который вертикально ориентирован, нарисуйте человека под дождём. Рисуйте свободно, в любой части листа, и столько времени, сколько вам потребуется. Вы можете рисовать подробно, с деталями, а можете ограничиться самым простым рисунком. </w:t>
      </w:r>
    </w:p>
    <w:p w:rsidR="00B704DC" w:rsidRPr="00C976AC" w:rsidRDefault="00B704DC" w:rsidP="00B704DC">
      <w:pPr>
        <w:spacing w:after="0" w:line="276" w:lineRule="auto"/>
        <w:ind w:firstLine="709"/>
        <w:jc w:val="both"/>
        <w:rPr>
          <w:rFonts w:ascii="Times New Roman" w:hAnsi="Times New Roman" w:cs="Times New Roman"/>
          <w:b/>
          <w:sz w:val="24"/>
          <w:szCs w:val="24"/>
        </w:rPr>
      </w:pPr>
      <w:r w:rsidRPr="00C976AC">
        <w:rPr>
          <w:rFonts w:ascii="Times New Roman" w:hAnsi="Times New Roman" w:cs="Times New Roman"/>
          <w:b/>
          <w:sz w:val="24"/>
          <w:szCs w:val="24"/>
        </w:rPr>
        <w:t xml:space="preserve">Ключ к тесту Человек под дожде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В процессе тестирования важно наблюдать за ходом рисования и обращать внимание на все высказывания испытуемого. Для получения более достоверной информации необходимо провести дополнительное интервью.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римеры дополнительных вопросов: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асскажите об этом человеке: как он себя ощущает, чувствует?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Как он здесь оказалс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Насколько комфортно чувствует себя человек в этой ситуаци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Kакое у него настроени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то ему больше всего хочется сдела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Дождь пошёл неожиданно или по прогнозу?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еловек был готов к тому, что пойдёт дождь или для него это неожидан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Любите ли Вы дождь? Почему?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В какой момент времени мы его застал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то с ним будет дальш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Если человеку под дождём плохо, то чем ему можно помоч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то сам человек может сделать, чтобы себе помочь, чтобы справится с дождё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то Вы чувствуете, когда смотрите на свой рисунок?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то для Вас значит каждая его детал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ри интерпретации рисунков рекомендуется руководствоваться следующими положениями - когда рисунок готов, важно воспринять его целиком. Необходимо «войти» в рисунок и почувствовать, в каком настроении пребывает персонаж (радостном, ликующем, удручённом и т. д.), ощущает ли он себя беспомощным или, напротив, чувствует в себе внутренние ресурсы для борьбы с трудностями, а возможно, спокойно и адекватно воспринимает затруднения, считая их обычным жизненным явлением. Таким образом, важно отследить глобальное впечатление от рисунка. Это интуитивный процесс.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олько после этого можно перейти к анализу всех специфических деталей с точки зрения логики, опираясь при этом на основные положения руководства по интерпретации. </w:t>
      </w:r>
    </w:p>
    <w:p w:rsidR="00B704DC" w:rsidRPr="00C976AC" w:rsidRDefault="00B704DC" w:rsidP="00B704DC">
      <w:pPr>
        <w:spacing w:after="0" w:line="276" w:lineRule="auto"/>
        <w:ind w:firstLine="709"/>
        <w:jc w:val="both"/>
        <w:rPr>
          <w:rFonts w:ascii="Times New Roman" w:hAnsi="Times New Roman" w:cs="Times New Roman"/>
          <w:b/>
          <w:sz w:val="24"/>
          <w:szCs w:val="24"/>
        </w:rPr>
      </w:pPr>
      <w:r w:rsidRPr="00C976AC">
        <w:rPr>
          <w:rFonts w:ascii="Times New Roman" w:hAnsi="Times New Roman" w:cs="Times New Roman"/>
          <w:b/>
          <w:sz w:val="24"/>
          <w:szCs w:val="24"/>
        </w:rPr>
        <w:t xml:space="preserve">Интерпретация к методике Человек под дожде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lastRenderedPageBreak/>
        <w:t xml:space="preserve">Важно посмотреть, как представлена экспозиция. Так, например, если человек изображён уходящим, то это может быть связано с наличием тенденции к уходу от трудных жизненных ситуаций, избеганию неприятностей (особенно если фигура человека изображается как бы наблюдаемой с высоты птичьего полёта).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В случае смещения фигуры человека под дождём в верхнюю часть листа можно предположить склонность испытуемого к уходу от действительности, к потере опоры под ногами, а также наличие защитных механизмов по типу фантазирования, чрезмерного оптимизма, который часто не оправдан.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оложение фигуры в профиль или спиной указывает на стремление отрешиться от мира, к самозащит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Изображение, помещённое внизу листа, может свидетельствовать о наличии депрессивных тенденций, чувстве незащищённост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В остальном при интерпретации Человека можно опираться на методику «Дом, Дерево, Человек». Например, изображение, смещённое влево, возможно, связано с наличием импульсивности в поведении, ориентацией на прошлое, в ряде случаев с зависимостью от матери. Изображение, смещённое вправо, указывает на наличие ориентации на окружение и, возможно, зависимость от отца.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Изображение фигуры</w:t>
      </w:r>
      <w:r w:rsidR="00353493" w:rsidRPr="00C976AC">
        <w:rPr>
          <w:rFonts w:ascii="Times New Roman" w:hAnsi="Times New Roman" w:cs="Times New Roman"/>
          <w:sz w:val="24"/>
          <w:szCs w:val="24"/>
        </w:rPr>
        <w:t>: чрезмерно</w:t>
      </w:r>
      <w:r w:rsidRPr="00C976AC">
        <w:rPr>
          <w:rFonts w:ascii="Times New Roman" w:hAnsi="Times New Roman" w:cs="Times New Roman"/>
          <w:sz w:val="24"/>
          <w:szCs w:val="24"/>
        </w:rPr>
        <w:t xml:space="preserve"> увеличенное изображение фигуры иногда встречается у подростков, которых неприятности мобилизуют, делают более сильными и уверенными. Уменьшение фигуры имеет место тогда, когда испытуемый нуждается в защите и покровительстве, стремится перенести ответственность за собственную жизнь на других. Люди, которые рисуют маленькие фигурки, обычно стесняются проявлять свои чувства и имеют тенденцию к сдержанности и некоторой заторможенности при взаимодействии с людьми, а также может указывать на заниженную самооценку в проблемных ситуациях. Они подвержены депрессивным состояниям в результате стресса. Изображение человека противоположного пола может указывать на определённый тип реагирования в сложной ситуации, «включение» поведенческих программ, заимствованных у конкретных людей из ближайшего окружения (мам, бабушек). Изменение возраста указывает на самоощущение человека в ситуации жизненных неурядиц.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Если в рисунке «Человека под дождём» при изображении фигуры пропускаются какие-либо части тела (ноги, руки, уши, глаза), то это указывает на специфику защитных механизмов и особенности проявлений Эго-реакций (нет ног – нет возможности уйти от ситуации; рук – сделать что-то, преобразовать действительность; глаз – не хочу видеть; ушей – слышать и т.д., что впоследствии при длительном и сильном воздействии проблемной ситуации может привести к психосоматическим проявлениям в данной части тела – нежелание слышать происходящие может привести к понижению слуха).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Атрибуты дождя: дождь – помеха, нежелательное воздействие, побуждающее человека закрыться, спрятаться. Характер его изображения связан с тем, как человеком воспринимается трудная ситуация: редкие капли – как временная, преодолимая; тяжёлые, закрашенные капли или линии – тяжёлая, постоянна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Необходимо определить, откуда дождь «приходит» (справа или слева от человека) и какая часть фигуры подвергается воздействию в большей степени. Интерпретация проводится в соответствии с приписываемыми значениями правой и левой стороны листа или фигуры человека.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lastRenderedPageBreak/>
        <w:t xml:space="preserve">Более полная расшифровка деталей основывается на символическом значении представленных образов. Например, молния может символизировать начало нового цикла в развитии и драматические изменения в жизни человека. Радуга, нередко возникающая после грозы, предвещает появление солнца, символизирует мечту о несбыточном стремлении к совершенству.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Зонт представляет собой символическое изображение психической защиты от неприятных внешних воздействий. С точки зрения трактовки образов зонт может рассматриваться как отображение связи с матерью и отцом, которые символически представлены в образе зонта: купол – материнское начало, а ручка – отцовское. Зонт может защищать или не защищать от непогоды, ограничивать поле зрения персонажа, а может и отсутствова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ак, например, огромный зонт-гриб может свидетельствовать о сильной зависимости от матери, решающей все сложные ситуации за человека или сильнейшей потребности в ней. Размер и расположение зонта по отношению к фигуре человека указывают на интенсивность действия механизмов психической защиты.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Искажение и пропуск деталей: отсутствие существенных деталей может указывать на область конфликта и быть следствием вытеснения как защитного механизма психики. Так, например, отсутствие зонта в рисунке может свидетельствовать об отрицании поддержки со стороны родителей в трудной ситуаци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Все дополнительные детали (дома, деревья, скамейки, машины) или предметы, которые человек держит в руках (сумочка, цветы, книги), рассматриваются как отражение потребности в дополнительной внешней опоре, в поддержке, в стремлении уйти от решения проблем путем переключения и замещающей деятельности. Дополнительные предметы, изображенные на рисунке (фонарь, солнце и т.д.), могут символизировать значимых людей для автора рисунка. Животные и птицы – потребность в ласке и забот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Лужи, грязь символически отражают последствия тревожной ситуации, те переживания, которые остаются после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дождя</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Следует обратить внимание на манеру изображения луж (форму, глубину, брызги). Важно отметить, как расположены лужи относительно фигуры человека (находятся ли они перед или за фигурой, окружают человека со всех сторон и</w:t>
      </w:r>
      <w:r w:rsidR="002D08E8" w:rsidRPr="00C976AC">
        <w:rPr>
          <w:rFonts w:ascii="Times New Roman" w:hAnsi="Times New Roman" w:cs="Times New Roman"/>
          <w:sz w:val="24"/>
          <w:szCs w:val="24"/>
        </w:rPr>
        <w:t xml:space="preserve">ли он сам стоит в луже). Лужи – </w:t>
      </w:r>
      <w:r w:rsidRPr="00C976AC">
        <w:rPr>
          <w:rFonts w:ascii="Times New Roman" w:hAnsi="Times New Roman" w:cs="Times New Roman"/>
          <w:sz w:val="24"/>
          <w:szCs w:val="24"/>
        </w:rPr>
        <w:t xml:space="preserve">скажут нам о том, что человек уже давно пребывает в стрессовой ситуации, о том, что его стресс принял хроническую форму.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Если лужа находится слева, значит, человек видит проблемы в прошло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Если справа – предвидит их в будуще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Если человек стоит в луже, это может означать неудовлетворенность, потерю ориентиров.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учи являются символом ожидания неприятностей. Важно обращать внимание на количество облаков, туч, их плотность, размер, расположение. В депрессивном состоянии изображаются тяжелые грозовые тучи, занимающие все небо. Косматые, темные и многочисленные тучи говорят о том, что человек склонен заранее ожидать неприятности. Также могут указывать на то, что человек хорошо знаком с основным источником своего стресса и постоянно о нём думает.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енденци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ризнаки эмоциональной холодности </w:t>
      </w:r>
      <w:r w:rsidR="002D08E8" w:rsidRPr="00C976AC">
        <w:rPr>
          <w:rFonts w:ascii="Times New Roman" w:hAnsi="Times New Roman" w:cs="Times New Roman"/>
          <w:sz w:val="24"/>
          <w:szCs w:val="24"/>
        </w:rPr>
        <w:t>–</w:t>
      </w:r>
      <w:r w:rsidRPr="00C976AC">
        <w:rPr>
          <w:rFonts w:ascii="Times New Roman" w:hAnsi="Times New Roman" w:cs="Times New Roman"/>
          <w:sz w:val="24"/>
          <w:szCs w:val="24"/>
        </w:rPr>
        <w:t xml:space="preserve"> схематичная фигура; лицо частично или полностью не прорисовано.</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lastRenderedPageBreak/>
        <w:t xml:space="preserve"> Признаки импульсивности </w:t>
      </w:r>
      <w:r w:rsidR="002D08E8" w:rsidRPr="00C976AC">
        <w:rPr>
          <w:rFonts w:ascii="Times New Roman" w:hAnsi="Times New Roman" w:cs="Times New Roman"/>
          <w:sz w:val="24"/>
          <w:szCs w:val="24"/>
        </w:rPr>
        <w:t>–</w:t>
      </w:r>
      <w:r w:rsidRPr="00C976AC">
        <w:rPr>
          <w:rFonts w:ascii="Times New Roman" w:hAnsi="Times New Roman" w:cs="Times New Roman"/>
          <w:sz w:val="24"/>
          <w:szCs w:val="24"/>
        </w:rPr>
        <w:t xml:space="preserve"> много движений у фигуры; взлохмаченные волосы; несогласованность направленности тела, рук и ног; недостаточность одежды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Признаки конфликта в семье –</w:t>
      </w:r>
      <w:r w:rsidR="00B704DC" w:rsidRPr="00C976AC">
        <w:rPr>
          <w:rFonts w:ascii="Times New Roman" w:hAnsi="Times New Roman" w:cs="Times New Roman"/>
          <w:sz w:val="24"/>
          <w:szCs w:val="24"/>
        </w:rPr>
        <w:t xml:space="preserve"> ограничение пространства для фигуры; явное несоответствие качества рисунка другим; на лице прорисованы явно положительные эмоции.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Признаки инфантильности –</w:t>
      </w:r>
      <w:r w:rsidR="00B704DC" w:rsidRPr="00C976AC">
        <w:rPr>
          <w:rFonts w:ascii="Times New Roman" w:hAnsi="Times New Roman" w:cs="Times New Roman"/>
          <w:sz w:val="24"/>
          <w:szCs w:val="24"/>
        </w:rPr>
        <w:t xml:space="preserve"> человек в сказочной или праздничной одежде; на лице выражение восторга; у фигуры отсутствует шея; рисунок переместился вверх по сравнению с другими; уменьшение возраста человека, по сравнению с другими рисункам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Если в рисунке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Человека под дождем</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 xml:space="preserve"> при изображении фигуры пропускаются какие-либо части тела (ноги, руки, уши, глаза), то это указывает на специфику защитных механизмов и особенности проявлений Эго-реакций.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резмерно детские, игровые рисунки говорят о потребности в одобрении. Рисунки-шаржи означают желание избежать оценочных суждений в свой адрес, переживание неполноценности, враждебност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оза, ракурс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Слева направо акцент смещается с себя на мир, с прошлого на будущее и с пассивности на акт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Человек изображен спиной – проявление замкнутости, конфликтность, иногда негативизм.</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еловек идет или бежит – творческая направленность, в некоторых случаях желание скрыться от кого-либо.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еловек на рисунке стоит неустойчиво – это может означать напряжение, отсутствие стержня, равновес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еловек лежит или сидит – пасс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Голова в профиль, тело анфас – тревожность, иногда потребность в общени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Занимается какой-нибудь работой – высокая акт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Фигура из палочек указывает на негативизм, сопротивление методик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Иногда изображение фигуры в профиль или со спины можно трактовать как желание отрешиться от действительности (так проявляется самозащита). Соответственно, это говорит о том, что у испытуемого сложности с установлением контакта с другими людьм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Интерпретация Человека.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Голова –</w:t>
      </w:r>
      <w:r w:rsidR="00B704DC" w:rsidRPr="00C976AC">
        <w:rPr>
          <w:rFonts w:ascii="Times New Roman" w:hAnsi="Times New Roman" w:cs="Times New Roman"/>
          <w:sz w:val="24"/>
          <w:szCs w:val="24"/>
        </w:rPr>
        <w:t xml:space="preserve"> сфера интеллекта и контрол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ем больше голова, тем больше значимость интеллекта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тсутствие головы может говорить о гиперактивности, импульсивности и, иногда о психических расстройствах (как и отсутствие любой другой важной части тела).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Шея –</w:t>
      </w:r>
      <w:r w:rsidR="00B704DC" w:rsidRPr="00C976AC">
        <w:rPr>
          <w:rFonts w:ascii="Times New Roman" w:hAnsi="Times New Roman" w:cs="Times New Roman"/>
          <w:sz w:val="24"/>
          <w:szCs w:val="24"/>
        </w:rPr>
        <w:t xml:space="preserve"> связь разума с чувствам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резмерно крупная шея говорит о том, что рисующий осознает свои телесные импульсы и старается их контролирова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Длинная, тонкая шея означает торможение в осознании своих телесных импульсов.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Короткая толстая шея –</w:t>
      </w:r>
      <w:r w:rsidR="00B704DC" w:rsidRPr="00C976AC">
        <w:rPr>
          <w:rFonts w:ascii="Times New Roman" w:hAnsi="Times New Roman" w:cs="Times New Roman"/>
          <w:sz w:val="24"/>
          <w:szCs w:val="24"/>
        </w:rPr>
        <w:t xml:space="preserve"> потакание слабостям, желаниям.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Шея перевязана платком –</w:t>
      </w:r>
      <w:r w:rsidR="00B704DC" w:rsidRPr="00C976AC">
        <w:rPr>
          <w:rFonts w:ascii="Times New Roman" w:hAnsi="Times New Roman" w:cs="Times New Roman"/>
          <w:sz w:val="24"/>
          <w:szCs w:val="24"/>
        </w:rPr>
        <w:t xml:space="preserve"> разрыв связи между разумом и чувствами.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Плечи –</w:t>
      </w:r>
      <w:r w:rsidR="00B704DC" w:rsidRPr="00C976AC">
        <w:rPr>
          <w:rFonts w:ascii="Times New Roman" w:hAnsi="Times New Roman" w:cs="Times New Roman"/>
          <w:sz w:val="24"/>
          <w:szCs w:val="24"/>
        </w:rPr>
        <w:t xml:space="preserve"> признак физической силы.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ем больше плечи, тем больше потребность во власти, признании.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lastRenderedPageBreak/>
        <w:t>Плечи мелкие –</w:t>
      </w:r>
      <w:r w:rsidR="00B704DC" w:rsidRPr="00C976AC">
        <w:rPr>
          <w:rFonts w:ascii="Times New Roman" w:hAnsi="Times New Roman" w:cs="Times New Roman"/>
          <w:sz w:val="24"/>
          <w:szCs w:val="24"/>
        </w:rPr>
        <w:t xml:space="preserve"> ощущение собственной ничтожности.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Покатые плечи –</w:t>
      </w:r>
      <w:r w:rsidR="00B704DC" w:rsidRPr="00C976AC">
        <w:rPr>
          <w:rFonts w:ascii="Times New Roman" w:hAnsi="Times New Roman" w:cs="Times New Roman"/>
          <w:sz w:val="24"/>
          <w:szCs w:val="24"/>
        </w:rPr>
        <w:t xml:space="preserve"> уныние, отчаяние, чувство вины.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Лицо показывает отношение к миру, важно обратить внимание на выраженность тех или иных черт.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Лицо подчеркнуто –</w:t>
      </w:r>
      <w:r w:rsidR="00B704DC" w:rsidRPr="00C976AC">
        <w:rPr>
          <w:rFonts w:ascii="Times New Roman" w:hAnsi="Times New Roman" w:cs="Times New Roman"/>
          <w:sz w:val="24"/>
          <w:szCs w:val="24"/>
        </w:rPr>
        <w:t xml:space="preserve"> сильная озабоченность отношениями с другими, своим внешним видо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Лицо спрятано под полями шляпы или зак</w:t>
      </w:r>
      <w:r w:rsidR="002D08E8" w:rsidRPr="00C976AC">
        <w:rPr>
          <w:rFonts w:ascii="Times New Roman" w:hAnsi="Times New Roman" w:cs="Times New Roman"/>
          <w:sz w:val="24"/>
          <w:szCs w:val="24"/>
        </w:rPr>
        <w:t>рыто зонтом или не прорисовано –</w:t>
      </w:r>
      <w:r w:rsidRPr="00C976AC">
        <w:rPr>
          <w:rFonts w:ascii="Times New Roman" w:hAnsi="Times New Roman" w:cs="Times New Roman"/>
          <w:sz w:val="24"/>
          <w:szCs w:val="24"/>
        </w:rPr>
        <w:t xml:space="preserve"> стремление избегать неприятных воздействий.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Глаза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Большие заштрихованные глаза говорят о наличии страхов, желании контролировать внешнюю среду.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Маленькие глаза-точки (палочки) – погруженность в себя, избегание визуальных стимулов. Закрытые глаза – стремление избегать неприятных визуальных контактов.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устые глаза – астения, импульсивность, иногда страх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одведенные глаза с ресницами – демонстрат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тсутствие глаз – свидетельство гиперактивности, высокой импульсивност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Нос </w:t>
      </w:r>
    </w:p>
    <w:p w:rsidR="00B704DC" w:rsidRPr="00C976AC" w:rsidRDefault="00353493"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Нос,</w:t>
      </w:r>
      <w:r w:rsidR="00B704DC" w:rsidRPr="00C976AC">
        <w:rPr>
          <w:rFonts w:ascii="Times New Roman" w:hAnsi="Times New Roman" w:cs="Times New Roman"/>
          <w:sz w:val="24"/>
          <w:szCs w:val="24"/>
        </w:rPr>
        <w:t xml:space="preserve"> выдающийся с горбинкой – презрение, ирон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Нос особенно большой – недовольство своей внешностью.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Хорошо прорисованные ноздри выражают агрессию.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от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от отсутствует или очень маленький – астения, негативиз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акже может означать невозможность открыто выражать свое мнени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Впалый рот – пасс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от перекошен – негативизм, иногда отрицательное отношение к тестированию.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чень большие губы, жирно обведенные – значимость сексуальной сферы.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от с хорошо прорисованными зубами – агресс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Уш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ем больше уши, тем больше значения придается мнению со стороны и тем спокойнее человек воспринимает критику.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Волосы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Волосы сильно заштрихованы – тревож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щательно прорисованы как волосы, так и прическа – демонстрат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уловищ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Чрезмерно крупное — наличие неудовлетворенных потребностей, желаний.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ело квадратное — признак мужественност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Тело очень маленькое — чувство унижения, обесцениван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чень полная фигура – в некоторых случаях недовольство своей внешностью.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Длинная, худощавая – астен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Уродливая – негативизм, импульс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Фигура обнажена или просвечивает через одежду – повышенный интерес к сексуальной сфер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Фигура, согнувшаяся от ветра, – потребность в любви и забот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Фигура с ранами и шрамами – невротическое состояни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Фигура с татуировкой – негативизм или демонстрат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lastRenderedPageBreak/>
        <w:t xml:space="preserve">Если изображена татуировка, присутствующая у человека, это также может просто указывать на её значимость (следует задать соответствующие вопросы).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уки – символ межличностного взаимодействия и возможностей человека.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тсутствие рук – импульсивность, нарушение общен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уки расположены близко к телу – напряжени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За спиной, скрещены на груди, в карманах, уперты в бока – нежелание общения, в некоторых случаях враждеб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уки за спиной означают нежелание уступать, однако агрессия находится под контроле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уки расставлены в разные стороны – общитель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уки длинные и мускулистые – стремление к физической силе, храбрости.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Руки слишком длинные –</w:t>
      </w:r>
      <w:r w:rsidR="00B704DC" w:rsidRPr="00C976AC">
        <w:rPr>
          <w:rFonts w:ascii="Times New Roman" w:hAnsi="Times New Roman" w:cs="Times New Roman"/>
          <w:sz w:val="24"/>
          <w:szCs w:val="24"/>
        </w:rPr>
        <w:t xml:space="preserve"> большие амбици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уки очень короткие – отсутствие стремлений, чувство неадекватност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Кисти рук отсутствуют или укорочены – недостаток в общении. </w:t>
      </w:r>
    </w:p>
    <w:p w:rsidR="00B704DC" w:rsidRPr="00C976AC" w:rsidRDefault="002D08E8"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Отсутствие рук –</w:t>
      </w:r>
      <w:r w:rsidR="00B704DC" w:rsidRPr="00C976AC">
        <w:rPr>
          <w:rFonts w:ascii="Times New Roman" w:hAnsi="Times New Roman" w:cs="Times New Roman"/>
          <w:sz w:val="24"/>
          <w:szCs w:val="24"/>
        </w:rPr>
        <w:t xml:space="preserve"> нежелание общаться, чувство собственной неадекватност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чень большие кисти – потребность в общени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Кисти рук зачернены – конфликт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Большой кулак, острые ногти – агресс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Широко раскрытые руки, ладонями вперед говорят об открытости, стремлению к действиям.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Если руки шире у запястий, чем у плеч, это говорит об импульсивности в действиях.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Если ру</w:t>
      </w:r>
      <w:r w:rsidR="002D08E8" w:rsidRPr="00C976AC">
        <w:rPr>
          <w:rFonts w:ascii="Times New Roman" w:hAnsi="Times New Roman" w:cs="Times New Roman"/>
          <w:sz w:val="24"/>
          <w:szCs w:val="24"/>
        </w:rPr>
        <w:t>ки изображены отдельно от тела –</w:t>
      </w:r>
      <w:r w:rsidRPr="00C976AC">
        <w:rPr>
          <w:rFonts w:ascii="Times New Roman" w:hAnsi="Times New Roman" w:cs="Times New Roman"/>
          <w:sz w:val="24"/>
          <w:szCs w:val="24"/>
        </w:rPr>
        <w:t xml:space="preserve"> импульсы тела для рисующего неподконтрольны.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Р</w:t>
      </w:r>
      <w:r w:rsidR="002D08E8" w:rsidRPr="00C976AC">
        <w:rPr>
          <w:rFonts w:ascii="Times New Roman" w:hAnsi="Times New Roman" w:cs="Times New Roman"/>
          <w:sz w:val="24"/>
          <w:szCs w:val="24"/>
        </w:rPr>
        <w:t>уки напряжены и прижаты к телу –</w:t>
      </w:r>
      <w:r w:rsidRPr="00C976AC">
        <w:rPr>
          <w:rFonts w:ascii="Times New Roman" w:hAnsi="Times New Roman" w:cs="Times New Roman"/>
          <w:sz w:val="24"/>
          <w:szCs w:val="24"/>
        </w:rPr>
        <w:t xml:space="preserve"> ригидность, неповоротливость, напряжени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Пальцы на рисунке олицетворяют чувства, чаще всего агрессию.</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 Большие пальцы, нарисованные отдельно, выражают вытесненную агрессивность.</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 Связанные руки (или </w:t>
      </w:r>
      <w:r w:rsidR="002D08E8" w:rsidRPr="00C976AC">
        <w:rPr>
          <w:rFonts w:ascii="Times New Roman" w:hAnsi="Times New Roman" w:cs="Times New Roman"/>
          <w:sz w:val="24"/>
          <w:szCs w:val="24"/>
        </w:rPr>
        <w:t>другая форма лишения движения) –</w:t>
      </w:r>
      <w:r w:rsidRPr="00C976AC">
        <w:rPr>
          <w:rFonts w:ascii="Times New Roman" w:hAnsi="Times New Roman" w:cs="Times New Roman"/>
          <w:sz w:val="24"/>
          <w:szCs w:val="24"/>
        </w:rPr>
        <w:t xml:space="preserve"> невозможность изменить внешнюю ситуацию, отсутствие веры в свои силы или возможности их проявлен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Ног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Ноги широко расставлены – потребность в общении.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Ступни ног отсутствуют – пасс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Ступни ног очень маленькие – неумелость в социальных отношениях.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Ступни ног большие – потребность в опор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дежда </w:t>
      </w:r>
    </w:p>
    <w:p w:rsidR="00B704DC" w:rsidRPr="00C976AC" w:rsidRDefault="008E652F"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Функция одежды –«</w:t>
      </w:r>
      <w:r w:rsidR="00B704DC" w:rsidRPr="00C976AC">
        <w:rPr>
          <w:rFonts w:ascii="Times New Roman" w:hAnsi="Times New Roman" w:cs="Times New Roman"/>
          <w:sz w:val="24"/>
          <w:szCs w:val="24"/>
        </w:rPr>
        <w:t>формирование защиты от стихии</w:t>
      </w:r>
      <w:r w:rsidRPr="00C976AC">
        <w:rPr>
          <w:rFonts w:ascii="Times New Roman" w:hAnsi="Times New Roman" w:cs="Times New Roman"/>
          <w:sz w:val="24"/>
          <w:szCs w:val="24"/>
        </w:rPr>
        <w:t>»</w:t>
      </w:r>
      <w:r w:rsidR="00B704DC" w:rsidRPr="00C976AC">
        <w:rPr>
          <w:rFonts w:ascii="Times New Roman" w:hAnsi="Times New Roman" w:cs="Times New Roman"/>
          <w:sz w:val="24"/>
          <w:szCs w:val="24"/>
        </w:rPr>
        <w:t>.</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билие одежды указывает на потребность в дополнительной защит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тсутствие одежды связано с игнорированием определенных стереотипов поведения, импульсивностью реагирован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Детально вырисованная одежда (карманы, шляпа, туфли, украшения, отделка и </w:t>
      </w:r>
      <w:r w:rsidR="002D08E8" w:rsidRPr="00C976AC">
        <w:rPr>
          <w:rFonts w:ascii="Times New Roman" w:hAnsi="Times New Roman" w:cs="Times New Roman"/>
          <w:sz w:val="24"/>
          <w:szCs w:val="24"/>
        </w:rPr>
        <w:br/>
      </w:r>
      <w:r w:rsidRPr="00C976AC">
        <w:rPr>
          <w:rFonts w:ascii="Times New Roman" w:hAnsi="Times New Roman" w:cs="Times New Roman"/>
          <w:sz w:val="24"/>
          <w:szCs w:val="24"/>
        </w:rPr>
        <w:t xml:space="preserve">т. п.) – демонстрат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Многочисленные пуговицы – ригидность, в некоторых случаях закрыт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Другие особенности одежды трактуются на основе беседы.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Цвет в рисунке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lastRenderedPageBreak/>
        <w:t xml:space="preserve">Рисунки можно выполнять простым карандашом. Следует помнить, что точная интерпретация цветового решения не может быть сделана, если у испытуемого нет всего набора цветных карандашей.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Цвета могут символизировать определенные чувства, настроение и отношения человека. Они также могут отражать спектр различных реакций или областей конфликтов.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Хорошо адаптированный и эмоционально не обделенный ребенок (если тест проводится ребенку) обычно использует от двух до пяти цветов. Семь-восемь цветов свидетельствуют о высокой лабильности. Использование одного цвета говорит о возможной боязни эмоционального возбужден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Обедненная цветовая гамма (использование простого карандаша или одного-двух цветов) – пассивность, астения, депресс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ониженная плотность цвета (слабый нажим, незакрашенный контур) – астения или отрицательное отношение к обследованию.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реобладание холодных тонов – снижение настроения, субдепрессия.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реобладание темных тонов (особенно сочетание черного с коричневым или синим) – депрессия, повышенная напряжен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Много красного цвета указывает на тревогу, эмоциональное напряжение, иногда агрессивнос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Много красного цвета в сочетании с темными тонами – депрессия.</w:t>
      </w:r>
    </w:p>
    <w:p w:rsidR="00353493" w:rsidRPr="00C976AC" w:rsidRDefault="00353493" w:rsidP="00B704DC">
      <w:pPr>
        <w:spacing w:after="0" w:line="276" w:lineRule="auto"/>
        <w:ind w:firstLine="709"/>
        <w:jc w:val="both"/>
        <w:rPr>
          <w:rFonts w:ascii="Times New Roman" w:hAnsi="Times New Roman" w:cs="Times New Roman"/>
          <w:sz w:val="24"/>
          <w:szCs w:val="24"/>
        </w:rPr>
      </w:pPr>
    </w:p>
    <w:p w:rsidR="00353493" w:rsidRPr="00C976AC" w:rsidRDefault="00353493" w:rsidP="00076E6A">
      <w:pPr>
        <w:spacing w:after="0" w:line="276" w:lineRule="auto"/>
        <w:jc w:val="both"/>
        <w:rPr>
          <w:rFonts w:ascii="Times New Roman" w:hAnsi="Times New Roman" w:cs="Times New Roman"/>
          <w:sz w:val="24"/>
          <w:szCs w:val="24"/>
        </w:rPr>
      </w:pPr>
    </w:p>
    <w:p w:rsidR="00B704DC" w:rsidRPr="00C976AC" w:rsidRDefault="00B704DC" w:rsidP="00B704DC">
      <w:pPr>
        <w:shd w:val="clear" w:color="auto" w:fill="FFFFFF"/>
        <w:spacing w:after="0" w:line="240" w:lineRule="auto"/>
        <w:contextualSpacing/>
        <w:jc w:val="center"/>
        <w:rPr>
          <w:rFonts w:ascii="Times New Roman" w:eastAsia="Times New Roman" w:hAnsi="Times New Roman" w:cs="Times New Roman"/>
          <w:b/>
          <w:iCs/>
          <w:sz w:val="24"/>
          <w:szCs w:val="24"/>
          <w:lang w:eastAsia="ru-RU"/>
        </w:rPr>
      </w:pPr>
      <w:r w:rsidRPr="00C976AC">
        <w:rPr>
          <w:rFonts w:ascii="Times New Roman" w:eastAsia="Times New Roman" w:hAnsi="Times New Roman" w:cs="Times New Roman"/>
          <w:b/>
          <w:iCs/>
          <w:sz w:val="24"/>
          <w:szCs w:val="24"/>
          <w:lang w:eastAsia="ru-RU"/>
        </w:rPr>
        <w:t>Методика определения самооценки,</w:t>
      </w:r>
    </w:p>
    <w:p w:rsidR="00B704DC" w:rsidRPr="00C976AC" w:rsidRDefault="00B704DC" w:rsidP="00B704DC">
      <w:pPr>
        <w:shd w:val="clear" w:color="auto" w:fill="FFFFFF"/>
        <w:spacing w:after="0" w:line="240" w:lineRule="auto"/>
        <w:contextualSpacing/>
        <w:jc w:val="center"/>
        <w:rPr>
          <w:rFonts w:ascii="Times New Roman" w:eastAsia="Times New Roman" w:hAnsi="Times New Roman" w:cs="Times New Roman"/>
          <w:b/>
          <w:iCs/>
          <w:sz w:val="24"/>
          <w:szCs w:val="24"/>
          <w:lang w:eastAsia="ru-RU"/>
        </w:rPr>
      </w:pPr>
      <w:r w:rsidRPr="00C976AC">
        <w:rPr>
          <w:rFonts w:ascii="Times New Roman" w:eastAsia="Times New Roman" w:hAnsi="Times New Roman" w:cs="Times New Roman"/>
          <w:b/>
          <w:iCs/>
          <w:sz w:val="24"/>
          <w:szCs w:val="24"/>
          <w:lang w:eastAsia="ru-RU"/>
        </w:rPr>
        <w:t>Т.В. Дембо – С.Я. Рубинштейн.</w:t>
      </w:r>
    </w:p>
    <w:p w:rsidR="00353493" w:rsidRPr="00C976AC" w:rsidRDefault="00353493" w:rsidP="00B704DC">
      <w:pPr>
        <w:shd w:val="clear" w:color="auto" w:fill="FFFFFF"/>
        <w:spacing w:after="0" w:line="240" w:lineRule="auto"/>
        <w:contextualSpacing/>
        <w:jc w:val="center"/>
        <w:rPr>
          <w:rFonts w:ascii="Times New Roman" w:eastAsia="Times New Roman" w:hAnsi="Times New Roman" w:cs="Times New Roman"/>
          <w:b/>
          <w:iCs/>
          <w:sz w:val="24"/>
          <w:szCs w:val="24"/>
          <w:lang w:eastAsia="ru-RU"/>
        </w:rPr>
      </w:pP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Рубинштейн предлагала в методике </w:t>
      </w:r>
      <w:r w:rsidRPr="00C976AC">
        <w:rPr>
          <w:rFonts w:ascii="Times New Roman" w:hAnsi="Times New Roman" w:cs="Times New Roman"/>
          <w:b/>
          <w:sz w:val="24"/>
          <w:szCs w:val="24"/>
        </w:rPr>
        <w:t>4 обязательные шкалы:</w:t>
      </w:r>
      <w:r w:rsidRPr="00C976AC">
        <w:rPr>
          <w:rFonts w:ascii="Times New Roman" w:hAnsi="Times New Roman" w:cs="Times New Roman"/>
          <w:sz w:val="24"/>
          <w:szCs w:val="24"/>
        </w:rPr>
        <w:t xml:space="preserve"> здоровье, умственное развитие, характер и счастье. Но можно добавить дополнительные анализируемые свойства, например, удовлетворенность собой и оптимизм.</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b/>
          <w:sz w:val="24"/>
          <w:szCs w:val="24"/>
        </w:rPr>
        <w:t>Цель:</w:t>
      </w:r>
      <w:r w:rsidRPr="00C976AC">
        <w:rPr>
          <w:rFonts w:ascii="Times New Roman" w:hAnsi="Times New Roman" w:cs="Times New Roman"/>
          <w:sz w:val="24"/>
          <w:szCs w:val="24"/>
        </w:rPr>
        <w:t xml:space="preserve"> оценивание (шкалировании) школьниками ряда личных качеств, таких как здоровье, способности, характер и т. д.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Каждому испытуемому предлагается бланк методики, содержащий инструкцию и задание.</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Проведение исследования</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b/>
          <w:sz w:val="24"/>
          <w:szCs w:val="24"/>
        </w:rPr>
        <w:t>Инструкция</w:t>
      </w:r>
      <w:r w:rsidRPr="00C976AC">
        <w:rPr>
          <w:rFonts w:ascii="Times New Roman" w:hAnsi="Times New Roman" w:cs="Times New Roman"/>
          <w:sz w:val="24"/>
          <w:szCs w:val="24"/>
        </w:rPr>
        <w:t xml:space="preserve">. </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ются семь таких линий. Они обозначают:</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здоровье;</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ум, способности;</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характер;</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авторитет у сверстников;</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умение многое делать своими руками, умелые руки;</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внешность;</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lastRenderedPageBreak/>
        <w:t>уверенность в себе.</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На каждой линии чертой (-) 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w:t>
      </w:r>
      <w:r w:rsidR="00353493" w:rsidRPr="00C976AC">
        <w:rPr>
          <w:rFonts w:ascii="Times New Roman" w:hAnsi="Times New Roman" w:cs="Times New Roman"/>
          <w:sz w:val="24"/>
          <w:szCs w:val="24"/>
        </w:rPr>
        <w:t>»</w:t>
      </w:r>
      <w:r w:rsidRPr="00C976AC">
        <w:rPr>
          <w:rFonts w:ascii="Times New Roman" w:hAnsi="Times New Roman" w:cs="Times New Roman"/>
          <w:sz w:val="24"/>
          <w:szCs w:val="24"/>
        </w:rPr>
        <w:t>.</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Испытуемому выдается бланк, на котором изображено семь линий, высота каждой - </w:t>
      </w:r>
      <w:smartTag w:uri="urn:schemas-microsoft-com:office:smarttags" w:element="metricconverter">
        <w:smartTagPr>
          <w:attr w:name="ProductID" w:val="100 мм"/>
        </w:smartTagPr>
        <w:r w:rsidRPr="00C976AC">
          <w:rPr>
            <w:rFonts w:ascii="Times New Roman" w:hAnsi="Times New Roman" w:cs="Times New Roman"/>
            <w:sz w:val="24"/>
            <w:szCs w:val="24"/>
          </w:rPr>
          <w:t>100 мм</w:t>
        </w:r>
      </w:smartTag>
      <w:r w:rsidRPr="00C976AC">
        <w:rPr>
          <w:rFonts w:ascii="Times New Roman" w:hAnsi="Times New Roman" w:cs="Times New Roman"/>
          <w:sz w:val="24"/>
          <w:szCs w:val="24"/>
        </w:rPr>
        <w:t>, с указанием верхней, нижней точек и середины шкалы. При этом верхняя и нижняя точки отмечаются заметными чертами, середина - едва заметной точкой.</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Методика может проводиться как фронтально - с целым классом (или группой), так и индивидуально. 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w:t>
      </w:r>
    </w:p>
    <w:p w:rsidR="00B704DC" w:rsidRPr="00C976AC" w:rsidRDefault="00B704DC" w:rsidP="00B704DC">
      <w:pPr>
        <w:spacing w:after="0" w:line="276" w:lineRule="auto"/>
        <w:ind w:firstLine="709"/>
        <w:jc w:val="both"/>
        <w:rPr>
          <w:rFonts w:ascii="Times New Roman" w:hAnsi="Times New Roman" w:cs="Times New Roman"/>
          <w:i/>
          <w:sz w:val="24"/>
          <w:szCs w:val="24"/>
        </w:rPr>
      </w:pPr>
      <w:r w:rsidRPr="00C976AC">
        <w:rPr>
          <w:rFonts w:ascii="Times New Roman" w:hAnsi="Times New Roman" w:cs="Times New Roman"/>
          <w:i/>
          <w:sz w:val="24"/>
          <w:szCs w:val="24"/>
        </w:rPr>
        <w:t>Обработка и интерпретация результатов</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Обработка проводится по шести шкалам (первая, тренировочная — «здоровье» — не учитывается). Каждый ответ выражается в баллах. Как уже отмечалось ранее, длина каждой шкалы 100мм, в соответствии с этим ответы школьников получают количественную характеристику (например, 54мм = 54 баллам).</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По каждой из шести шкал определить: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уровень притязаний - расстояние в мм от нижней точки шкалы («0») до знака «х»;</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высоту самооценки - от «о» до знака «—»;</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значение расхождения между уровнем притязаний и самооценкой </w:t>
      </w:r>
      <w:r w:rsidR="00834879" w:rsidRPr="00C976AC">
        <w:rPr>
          <w:rFonts w:ascii="Times New Roman" w:hAnsi="Times New Roman" w:cs="Times New Roman"/>
          <w:sz w:val="24"/>
          <w:szCs w:val="24"/>
        </w:rPr>
        <w:t>–</w:t>
      </w:r>
      <w:r w:rsidRPr="00C976AC">
        <w:rPr>
          <w:rFonts w:ascii="Times New Roman" w:hAnsi="Times New Roman" w:cs="Times New Roman"/>
          <w:sz w:val="24"/>
          <w:szCs w:val="24"/>
        </w:rPr>
        <w:t xml:space="preserve"> расстояние от знака «х» до знака «-», если уровень притязаний ниже самооценки, он выражается отрицательным числом.</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Рассчитать среднюю величину каждого показателя уровня притязаний и самооценки по всем шести шкалам.</w:t>
      </w:r>
    </w:p>
    <w:p w:rsidR="00B704DC" w:rsidRPr="00C976AC" w:rsidRDefault="00B704DC" w:rsidP="00B704DC">
      <w:pPr>
        <w:spacing w:after="0" w:line="276" w:lineRule="auto"/>
        <w:ind w:firstLine="709"/>
        <w:jc w:val="both"/>
        <w:rPr>
          <w:rFonts w:ascii="Times New Roman" w:hAnsi="Times New Roman" w:cs="Times New Roman"/>
          <w:i/>
          <w:sz w:val="24"/>
          <w:szCs w:val="24"/>
        </w:rPr>
      </w:pPr>
      <w:r w:rsidRPr="00C976AC">
        <w:rPr>
          <w:rFonts w:ascii="Times New Roman" w:hAnsi="Times New Roman" w:cs="Times New Roman"/>
          <w:i/>
          <w:sz w:val="24"/>
          <w:szCs w:val="24"/>
        </w:rPr>
        <w:t>Уровень притязаний</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Норму, реалистический уровень притязаний, характеризует результат от 60 до 89 баллов. Оптимальный </w:t>
      </w:r>
      <w:r w:rsidR="00834879" w:rsidRPr="00C976AC">
        <w:rPr>
          <w:rFonts w:ascii="Times New Roman" w:hAnsi="Times New Roman" w:cs="Times New Roman"/>
          <w:sz w:val="24"/>
          <w:szCs w:val="24"/>
        </w:rPr>
        <w:t>–</w:t>
      </w:r>
      <w:r w:rsidRPr="00C976AC">
        <w:rPr>
          <w:rFonts w:ascii="Times New Roman" w:hAnsi="Times New Roman" w:cs="Times New Roman"/>
          <w:sz w:val="24"/>
          <w:szCs w:val="24"/>
        </w:rPr>
        <w:t xml:space="preserve"> сравнительно высокий уровень </w:t>
      </w:r>
      <w:r w:rsidR="00834879" w:rsidRPr="00C976AC">
        <w:rPr>
          <w:rFonts w:ascii="Times New Roman" w:hAnsi="Times New Roman" w:cs="Times New Roman"/>
          <w:sz w:val="24"/>
          <w:szCs w:val="24"/>
        </w:rPr>
        <w:t>–</w:t>
      </w:r>
      <w:r w:rsidRPr="00C976AC">
        <w:rPr>
          <w:rFonts w:ascii="Times New Roman" w:hAnsi="Times New Roman" w:cs="Times New Roman"/>
          <w:sz w:val="24"/>
          <w:szCs w:val="24"/>
        </w:rPr>
        <w:t xml:space="preserve"> от 75 до 89 баллов, подтверждающий оптимальное представление о своих возможностях, что является важным фактором личностного развития. Результат от 90 до 100 баллов обычно удостоверяет нереалистическое, некритическое отношение детей к собственным возможностям. Результат менее 60 баллов свидетельствует о за</w:t>
      </w:r>
      <w:r w:rsidR="00834879" w:rsidRPr="00C976AC">
        <w:rPr>
          <w:rFonts w:ascii="Times New Roman" w:hAnsi="Times New Roman" w:cs="Times New Roman"/>
          <w:sz w:val="24"/>
          <w:szCs w:val="24"/>
        </w:rPr>
        <w:t>ниженном уровне притязаний, он –</w:t>
      </w:r>
      <w:r w:rsidRPr="00C976AC">
        <w:rPr>
          <w:rFonts w:ascii="Times New Roman" w:hAnsi="Times New Roman" w:cs="Times New Roman"/>
          <w:sz w:val="24"/>
          <w:szCs w:val="24"/>
        </w:rPr>
        <w:t xml:space="preserve"> индикатор неблагоприятного развития личности.</w:t>
      </w:r>
    </w:p>
    <w:p w:rsidR="00B704DC" w:rsidRPr="00C976AC" w:rsidRDefault="00B704DC" w:rsidP="00B704DC">
      <w:pPr>
        <w:spacing w:after="0" w:line="276" w:lineRule="auto"/>
        <w:ind w:firstLine="709"/>
        <w:jc w:val="both"/>
        <w:rPr>
          <w:rFonts w:ascii="Times New Roman" w:hAnsi="Times New Roman" w:cs="Times New Roman"/>
          <w:i/>
          <w:sz w:val="24"/>
          <w:szCs w:val="24"/>
        </w:rPr>
      </w:pPr>
      <w:r w:rsidRPr="00C976AC">
        <w:rPr>
          <w:rFonts w:ascii="Times New Roman" w:hAnsi="Times New Roman" w:cs="Times New Roman"/>
          <w:i/>
          <w:sz w:val="24"/>
          <w:szCs w:val="24"/>
        </w:rPr>
        <w:t>Высота самооценки</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Количество баллов от 45 до 74 («средняя» и «высокая» самооценка) удостоверяют реалистическую (адекватную) самооценку.</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 xml:space="preserve">Количество баллов от 75 до 100 и выше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w:t>
      </w:r>
      <w:r w:rsidR="00834879" w:rsidRPr="00C976AC">
        <w:rPr>
          <w:rFonts w:ascii="Times New Roman" w:hAnsi="Times New Roman" w:cs="Times New Roman"/>
          <w:sz w:val="24"/>
          <w:szCs w:val="24"/>
        </w:rPr>
        <w:t>–</w:t>
      </w:r>
      <w:r w:rsidRPr="00C976AC">
        <w:rPr>
          <w:rFonts w:ascii="Times New Roman" w:hAnsi="Times New Roman" w:cs="Times New Roman"/>
          <w:sz w:val="24"/>
          <w:szCs w:val="24"/>
        </w:rPr>
        <w:t xml:space="preserve"> «закрытости для опыта», нечувствительности к своим ошибкам, неудачам, замечаниям и оценкам окружающих. Количество баллов ниже 45 указывает на заниженную </w:t>
      </w:r>
      <w:r w:rsidRPr="00C976AC">
        <w:rPr>
          <w:rFonts w:ascii="Times New Roman" w:hAnsi="Times New Roman" w:cs="Times New Roman"/>
          <w:sz w:val="24"/>
          <w:szCs w:val="24"/>
        </w:rPr>
        <w:lastRenderedPageBreak/>
        <w:t>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В табл. даны количественные характеристики уровня притязаний и самооценки, полученные для учащихся 7-10 классов городских школ (около 900 чел.).</w:t>
      </w:r>
    </w:p>
    <w:p w:rsidR="00B704DC" w:rsidRPr="00C976AC" w:rsidRDefault="00B704DC" w:rsidP="00B704DC">
      <w:pPr>
        <w:spacing w:after="0" w:line="276" w:lineRule="auto"/>
        <w:ind w:firstLine="709"/>
        <w:jc w:val="both"/>
        <w:rPr>
          <w:rFonts w:ascii="Times New Roman" w:hAnsi="Times New Roman" w:cs="Times New Roman"/>
          <w:sz w:val="24"/>
          <w:szCs w:val="24"/>
        </w:rPr>
      </w:pPr>
    </w:p>
    <w:p w:rsidR="00B704DC" w:rsidRPr="00C976AC" w:rsidRDefault="00B704DC" w:rsidP="00B704DC">
      <w:pPr>
        <w:spacing w:after="0" w:line="276" w:lineRule="auto"/>
        <w:ind w:firstLine="709"/>
        <w:jc w:val="both"/>
        <w:rPr>
          <w:rFonts w:ascii="Times New Roman" w:hAnsi="Times New Roman" w:cs="Times New Roman"/>
          <w:sz w:val="24"/>
          <w:szCs w:val="24"/>
        </w:rPr>
      </w:pPr>
      <w:r w:rsidRPr="00C976AC">
        <w:rPr>
          <w:rFonts w:ascii="Times New Roman" w:hAnsi="Times New Roman" w:cs="Times New Roman"/>
          <w:sz w:val="24"/>
          <w:szCs w:val="24"/>
        </w:rPr>
        <w:t>Таблица. Количественные характеристики уровня притязаний и самооценки учащихся 7-10 классов городских школ.</w:t>
      </w:r>
    </w:p>
    <w:p w:rsidR="00B704DC" w:rsidRPr="00C976AC" w:rsidRDefault="00B704DC" w:rsidP="00B704DC">
      <w:pPr>
        <w:spacing w:after="0"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1857"/>
        <w:gridCol w:w="1876"/>
        <w:gridCol w:w="1881"/>
        <w:gridCol w:w="1881"/>
      </w:tblGrid>
      <w:tr w:rsidR="00B704DC" w:rsidRPr="00C976AC" w:rsidTr="0064032F">
        <w:trPr>
          <w:cantSplit/>
        </w:trPr>
        <w:tc>
          <w:tcPr>
            <w:tcW w:w="2027" w:type="dxa"/>
            <w:vMerge w:val="restart"/>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Параметр</w:t>
            </w:r>
          </w:p>
        </w:tc>
        <w:tc>
          <w:tcPr>
            <w:tcW w:w="8111" w:type="dxa"/>
            <w:gridSpan w:val="4"/>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Количественная характеристика (балл)</w:t>
            </w:r>
          </w:p>
        </w:tc>
      </w:tr>
      <w:tr w:rsidR="00B704DC" w:rsidRPr="00C976AC" w:rsidTr="0064032F">
        <w:trPr>
          <w:cantSplit/>
        </w:trPr>
        <w:tc>
          <w:tcPr>
            <w:tcW w:w="2027" w:type="dxa"/>
            <w:vMerge/>
          </w:tcPr>
          <w:p w:rsidR="00B704DC" w:rsidRPr="00C976AC" w:rsidRDefault="00B704DC" w:rsidP="0064032F">
            <w:pPr>
              <w:spacing w:after="0" w:line="276" w:lineRule="auto"/>
              <w:rPr>
                <w:rFonts w:ascii="Times New Roman" w:hAnsi="Times New Roman" w:cs="Times New Roman"/>
                <w:sz w:val="24"/>
                <w:szCs w:val="24"/>
              </w:rPr>
            </w:pPr>
          </w:p>
        </w:tc>
        <w:tc>
          <w:tcPr>
            <w:tcW w:w="2027"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низкий</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средний</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высокий</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Очень высокий</w:t>
            </w:r>
          </w:p>
        </w:tc>
      </w:tr>
      <w:tr w:rsidR="00B704DC" w:rsidRPr="00C976AC" w:rsidTr="0064032F">
        <w:tc>
          <w:tcPr>
            <w:tcW w:w="2027"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Уровень притязаний</w:t>
            </w:r>
          </w:p>
        </w:tc>
        <w:tc>
          <w:tcPr>
            <w:tcW w:w="2027"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Менее 60</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60-74</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75-89</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90-100</w:t>
            </w:r>
          </w:p>
        </w:tc>
      </w:tr>
      <w:tr w:rsidR="00B704DC" w:rsidRPr="00C976AC" w:rsidTr="0064032F">
        <w:tc>
          <w:tcPr>
            <w:tcW w:w="2027"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Уровень самооценки</w:t>
            </w:r>
          </w:p>
        </w:tc>
        <w:tc>
          <w:tcPr>
            <w:tcW w:w="2027"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Менее 45</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45-59</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60-74</w:t>
            </w:r>
          </w:p>
        </w:tc>
        <w:tc>
          <w:tcPr>
            <w:tcW w:w="2028" w:type="dxa"/>
          </w:tcPr>
          <w:p w:rsidR="00B704DC" w:rsidRPr="00C976AC" w:rsidRDefault="00B704DC" w:rsidP="0064032F">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75-100</w:t>
            </w:r>
          </w:p>
        </w:tc>
      </w:tr>
    </w:tbl>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353493" w:rsidRPr="00C976AC" w:rsidRDefault="00353493" w:rsidP="00B704DC">
      <w:pPr>
        <w:spacing w:after="0" w:line="276" w:lineRule="auto"/>
        <w:rPr>
          <w:rFonts w:ascii="Times New Roman" w:hAnsi="Times New Roman" w:cs="Times New Roman"/>
          <w:sz w:val="24"/>
          <w:szCs w:val="24"/>
        </w:rPr>
      </w:pPr>
    </w:p>
    <w:p w:rsidR="00353493" w:rsidRPr="00C976AC" w:rsidRDefault="00353493"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Ф.И.О.</w:t>
      </w:r>
    </w:p>
    <w:p w:rsidR="00B704DC" w:rsidRPr="00C976AC" w:rsidRDefault="00B704DC" w:rsidP="00B704DC">
      <w:pPr>
        <w:spacing w:after="0" w:line="276" w:lineRule="auto"/>
        <w:rPr>
          <w:rFonts w:ascii="Times New Roman" w:hAnsi="Times New Roman" w:cs="Times New Roman"/>
          <w:sz w:val="24"/>
          <w:szCs w:val="24"/>
        </w:rPr>
      </w:pPr>
      <w:r w:rsidRPr="00C976AC">
        <w:rPr>
          <w:rFonts w:ascii="Times New Roman" w:hAnsi="Times New Roman" w:cs="Times New Roman"/>
          <w:sz w:val="24"/>
          <w:szCs w:val="24"/>
        </w:rPr>
        <w:t>Дата</w:t>
      </w: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800EDA" w:rsidP="00B704DC">
      <w:pPr>
        <w:spacing w:after="0" w:line="276" w:lineRule="auto"/>
        <w:rPr>
          <w:rFonts w:ascii="Times New Roman" w:hAnsi="Times New Roman" w:cs="Times New Roman"/>
          <w:sz w:val="24"/>
          <w:szCs w:val="24"/>
        </w:rPr>
      </w:pPr>
      <w:r>
        <w:rPr>
          <w:rFonts w:ascii="Times New Roman" w:hAnsi="Times New Roman" w:cs="Times New Roman"/>
          <w:noProof/>
          <w:sz w:val="24"/>
          <w:szCs w:val="24"/>
          <w:lang w:eastAsia="ru-RU"/>
        </w:rPr>
        <w:pict>
          <v:group id="Группа 1" o:spid="_x0000_s1055" style="position:absolute;margin-left:19.25pt;margin-top:7.2pt;width:429.6pt;height:180.5pt;z-index:251661312" coordorigin="2155,851" coordsize="8040,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">
            <v:line id="Line 3" o:spid="_x0000_s1027" style="position:absolute;visibility:visible" from="2256,851" to="2256,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4" o:spid="_x0000_s1028" style="position:absolute;visibility:visible" from="3565,851" to="3565,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5" o:spid="_x0000_s1029" style="position:absolute;visibility:visible" from="4874,851" to="4874,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6" o:spid="_x0000_s1030" style="position:absolute;visibility:visible" from="6183,851" to="6183,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7" o:spid="_x0000_s1031" style="position:absolute;visibility:visible" from="7492,851" to="7492,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8" o:spid="_x0000_s1032" style="position:absolute;visibility:visible" from="8801,851" to="880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" strokeweight="3pt"/>
            <v:line id="Line 9" o:spid="_x0000_s1033" style="position:absolute;visibility:visible" from="10110,851" to="1011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" strokeweight="3pt"/>
            <v:line id="Line 10" o:spid="_x0000_s1034" style="position:absolute;visibility:visible" from="2155,851" to="234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1" o:spid="_x0000_s1035" style="position:absolute;visibility:visible" from="3459,851" to="3646,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2" o:spid="_x0000_s1036" style="position:absolute;visibility:visible" from="4763,851" to="495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3" o:spid="_x0000_s1037" style="position:absolute;visibility:visible" from="6067,851" to="625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4" o:spid="_x0000_s1038" style="position:absolute;visibility:visible" from="7371,851" to="755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5" o:spid="_x0000_s1039" style="position:absolute;visibility:visible" from="8703,851" to="889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16" o:spid="_x0000_s1040" style="position:absolute;visibility:visible" from="10008,851" to="10195,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17" o:spid="_x0000_s1041" style="position:absolute;visibility:visible" from="2155,6513" to="2342,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8" o:spid="_x0000_s1042" style="position:absolute;visibility:visible" from="3459,6513" to="3646,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9" o:spid="_x0000_s1043" style="position:absolute;visibility:visible" from="4763,6513" to="4950,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20" o:spid="_x0000_s1044" style="position:absolute;visibility:visible" from="6067,6513" to="6254,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21" o:spid="_x0000_s1045" style="position:absolute;visibility:visible" from="7399,6513" to="7586,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Line 22" o:spid="_x0000_s1046" style="position:absolute;visibility:visible" from="8703,6513" to="8890,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Line 23" o:spid="_x0000_s1047" style="position:absolute;visibility:visible" from="10008,6513" to="10195,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line id="Line 24" o:spid="_x0000_s1048" style="position:absolute;visibility:visible" from="2200,3673" to="2313,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" strokeweight="3pt"/>
            <v:line id="Line 25" o:spid="_x0000_s1049" style="position:absolute;visibility:visible" from="8749,3673" to="8862,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v:line id="Line 26" o:spid="_x0000_s1050" style="position:absolute;visibility:visible" from="6124,3673" to="6237,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" strokeweight="3pt"/>
            <v:line id="Line 27" o:spid="_x0000_s1051" style="position:absolute;visibility:visible" from="7433,3673" to="7546,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line id="Line 28" o:spid="_x0000_s1052" style="position:absolute;visibility:visible" from="4820,3673" to="4933,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" strokeweight="3pt"/>
            <v:line id="Line 29" o:spid="_x0000_s1053" style="position:absolute;visibility:visible" from="3515,3673" to="3628,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" strokeweight="3pt"/>
            <v:line id="Line 30" o:spid="_x0000_s1054" style="position:absolute;visibility:visible" from="10064,3673" to="10177,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v:group>
        </w:pict>
      </w: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spacing w:after="0" w:line="276" w:lineRule="auto"/>
        <w:rPr>
          <w:rFonts w:ascii="Times New Roman" w:hAnsi="Times New Roman" w:cs="Times New Roman"/>
          <w:sz w:val="24"/>
          <w:szCs w:val="24"/>
        </w:rPr>
      </w:pPr>
    </w:p>
    <w:tbl>
      <w:tblPr>
        <w:tblW w:w="0" w:type="auto"/>
        <w:jc w:val="center"/>
        <w:tblLayout w:type="fixed"/>
        <w:tblLook w:val="0000"/>
      </w:tblPr>
      <w:tblGrid>
        <w:gridCol w:w="1340"/>
        <w:gridCol w:w="1508"/>
        <w:gridCol w:w="1266"/>
        <w:gridCol w:w="1309"/>
        <w:gridCol w:w="1496"/>
        <w:gridCol w:w="1309"/>
        <w:gridCol w:w="1481"/>
      </w:tblGrid>
      <w:tr w:rsidR="00B704DC" w:rsidRPr="00C976AC" w:rsidTr="0064032F">
        <w:trPr>
          <w:jc w:val="center"/>
        </w:trPr>
        <w:tc>
          <w:tcPr>
            <w:tcW w:w="1340" w:type="dxa"/>
          </w:tcPr>
          <w:p w:rsidR="00B704DC" w:rsidRPr="00C976AC" w:rsidRDefault="00B704DC" w:rsidP="0064032F">
            <w:pPr>
              <w:spacing w:after="0" w:line="240" w:lineRule="auto"/>
              <w:ind w:firstLine="211"/>
              <w:jc w:val="center"/>
              <w:rPr>
                <w:rFonts w:ascii="Times New Roman" w:hAnsi="Times New Roman" w:cs="Times New Roman"/>
                <w:sz w:val="24"/>
                <w:szCs w:val="24"/>
              </w:rPr>
            </w:pPr>
            <w:r w:rsidRPr="00C976AC">
              <w:rPr>
                <w:rFonts w:ascii="Times New Roman" w:hAnsi="Times New Roman" w:cs="Times New Roman"/>
                <w:sz w:val="24"/>
                <w:szCs w:val="24"/>
              </w:rPr>
              <w:t>здоровье</w:t>
            </w:r>
          </w:p>
        </w:tc>
        <w:tc>
          <w:tcPr>
            <w:tcW w:w="1508" w:type="dxa"/>
          </w:tcPr>
          <w:p w:rsidR="00B704DC" w:rsidRPr="00C976AC" w:rsidRDefault="00B704DC" w:rsidP="0064032F">
            <w:pPr>
              <w:spacing w:after="0" w:line="240" w:lineRule="auto"/>
              <w:jc w:val="center"/>
              <w:rPr>
                <w:rFonts w:ascii="Times New Roman" w:hAnsi="Times New Roman" w:cs="Times New Roman"/>
                <w:sz w:val="24"/>
                <w:szCs w:val="24"/>
              </w:rPr>
            </w:pPr>
            <w:r w:rsidRPr="00C976AC">
              <w:rPr>
                <w:rFonts w:ascii="Times New Roman" w:hAnsi="Times New Roman" w:cs="Times New Roman"/>
                <w:sz w:val="24"/>
                <w:szCs w:val="24"/>
              </w:rPr>
              <w:t>ум, способности</w:t>
            </w:r>
          </w:p>
        </w:tc>
        <w:tc>
          <w:tcPr>
            <w:tcW w:w="1266" w:type="dxa"/>
          </w:tcPr>
          <w:p w:rsidR="00B704DC" w:rsidRPr="00C976AC" w:rsidRDefault="00B704DC" w:rsidP="0064032F">
            <w:pPr>
              <w:spacing w:after="0" w:line="240" w:lineRule="auto"/>
              <w:jc w:val="center"/>
              <w:rPr>
                <w:rFonts w:ascii="Times New Roman" w:hAnsi="Times New Roman" w:cs="Times New Roman"/>
                <w:sz w:val="24"/>
                <w:szCs w:val="24"/>
              </w:rPr>
            </w:pPr>
            <w:r w:rsidRPr="00C976AC">
              <w:rPr>
                <w:rFonts w:ascii="Times New Roman" w:hAnsi="Times New Roman" w:cs="Times New Roman"/>
                <w:sz w:val="24"/>
                <w:szCs w:val="24"/>
              </w:rPr>
              <w:t>характер</w:t>
            </w:r>
          </w:p>
        </w:tc>
        <w:tc>
          <w:tcPr>
            <w:tcW w:w="1309" w:type="dxa"/>
          </w:tcPr>
          <w:p w:rsidR="00B704DC" w:rsidRPr="00C976AC" w:rsidRDefault="00B704DC" w:rsidP="0064032F">
            <w:pPr>
              <w:spacing w:after="0" w:line="240" w:lineRule="auto"/>
              <w:jc w:val="center"/>
              <w:rPr>
                <w:rFonts w:ascii="Times New Roman" w:hAnsi="Times New Roman" w:cs="Times New Roman"/>
                <w:sz w:val="24"/>
                <w:szCs w:val="24"/>
              </w:rPr>
            </w:pPr>
            <w:r w:rsidRPr="00C976AC">
              <w:rPr>
                <w:rFonts w:ascii="Times New Roman" w:hAnsi="Times New Roman" w:cs="Times New Roman"/>
                <w:sz w:val="24"/>
                <w:szCs w:val="24"/>
              </w:rPr>
              <w:t>авторитет у сверстников</w:t>
            </w:r>
          </w:p>
        </w:tc>
        <w:tc>
          <w:tcPr>
            <w:tcW w:w="1496" w:type="dxa"/>
          </w:tcPr>
          <w:p w:rsidR="00B704DC" w:rsidRPr="00C976AC" w:rsidRDefault="00B704DC" w:rsidP="0087474B">
            <w:pPr>
              <w:spacing w:after="0" w:line="240" w:lineRule="auto"/>
              <w:jc w:val="center"/>
              <w:rPr>
                <w:rFonts w:ascii="Times New Roman" w:hAnsi="Times New Roman" w:cs="Times New Roman"/>
                <w:sz w:val="24"/>
                <w:szCs w:val="24"/>
              </w:rPr>
            </w:pPr>
            <w:r w:rsidRPr="00C976AC">
              <w:rPr>
                <w:rFonts w:ascii="Times New Roman" w:hAnsi="Times New Roman" w:cs="Times New Roman"/>
                <w:sz w:val="24"/>
                <w:szCs w:val="24"/>
              </w:rPr>
              <w:t>умение многое делать своими руками</w:t>
            </w:r>
          </w:p>
        </w:tc>
        <w:tc>
          <w:tcPr>
            <w:tcW w:w="1309" w:type="dxa"/>
          </w:tcPr>
          <w:p w:rsidR="00B704DC" w:rsidRPr="00C976AC" w:rsidRDefault="00B704DC" w:rsidP="0064032F">
            <w:pPr>
              <w:spacing w:after="0" w:line="240" w:lineRule="auto"/>
              <w:jc w:val="center"/>
              <w:rPr>
                <w:rFonts w:ascii="Times New Roman" w:hAnsi="Times New Roman" w:cs="Times New Roman"/>
                <w:sz w:val="24"/>
                <w:szCs w:val="24"/>
              </w:rPr>
            </w:pPr>
            <w:r w:rsidRPr="00C976AC">
              <w:rPr>
                <w:rFonts w:ascii="Times New Roman" w:hAnsi="Times New Roman" w:cs="Times New Roman"/>
                <w:sz w:val="24"/>
                <w:szCs w:val="24"/>
              </w:rPr>
              <w:t>внешность</w:t>
            </w:r>
          </w:p>
        </w:tc>
        <w:tc>
          <w:tcPr>
            <w:tcW w:w="1481" w:type="dxa"/>
          </w:tcPr>
          <w:p w:rsidR="00B704DC" w:rsidRPr="00C976AC" w:rsidRDefault="00B704DC" w:rsidP="0064032F">
            <w:pPr>
              <w:spacing w:after="0" w:line="240" w:lineRule="auto"/>
              <w:jc w:val="center"/>
              <w:rPr>
                <w:rFonts w:ascii="Times New Roman" w:hAnsi="Times New Roman" w:cs="Times New Roman"/>
                <w:sz w:val="24"/>
                <w:szCs w:val="24"/>
              </w:rPr>
            </w:pPr>
            <w:r w:rsidRPr="00C976AC">
              <w:rPr>
                <w:rFonts w:ascii="Times New Roman" w:hAnsi="Times New Roman" w:cs="Times New Roman"/>
                <w:sz w:val="24"/>
                <w:szCs w:val="24"/>
              </w:rPr>
              <w:t>уверенность в себе</w:t>
            </w:r>
          </w:p>
        </w:tc>
      </w:tr>
    </w:tbl>
    <w:p w:rsidR="00B704DC" w:rsidRPr="00C976AC" w:rsidRDefault="00B704DC" w:rsidP="00076E6A">
      <w:pPr>
        <w:autoSpaceDE w:val="0"/>
        <w:autoSpaceDN w:val="0"/>
        <w:adjustRightInd w:val="0"/>
        <w:spacing w:line="276" w:lineRule="auto"/>
        <w:rPr>
          <w:rFonts w:ascii="Times New Roman" w:hAnsi="Times New Roman" w:cs="Times New Roman"/>
          <w:b/>
          <w:bCs/>
          <w:color w:val="000000"/>
          <w:sz w:val="24"/>
          <w:szCs w:val="24"/>
        </w:rPr>
      </w:pPr>
    </w:p>
    <w:p w:rsidR="00B704DC" w:rsidRPr="00C976AC" w:rsidRDefault="00B704DC" w:rsidP="00B704DC">
      <w:pPr>
        <w:autoSpaceDE w:val="0"/>
        <w:autoSpaceDN w:val="0"/>
        <w:adjustRightInd w:val="0"/>
        <w:spacing w:line="276" w:lineRule="auto"/>
        <w:ind w:firstLine="567"/>
        <w:jc w:val="center"/>
        <w:rPr>
          <w:rFonts w:ascii="Times New Roman" w:hAnsi="Times New Roman" w:cs="Times New Roman"/>
          <w:b/>
          <w:bCs/>
          <w:color w:val="000000"/>
          <w:sz w:val="24"/>
          <w:szCs w:val="24"/>
        </w:rPr>
      </w:pPr>
      <w:r w:rsidRPr="00C976AC">
        <w:rPr>
          <w:rFonts w:ascii="Times New Roman" w:hAnsi="Times New Roman" w:cs="Times New Roman"/>
          <w:b/>
          <w:bCs/>
          <w:color w:val="000000"/>
          <w:sz w:val="24"/>
          <w:szCs w:val="24"/>
        </w:rPr>
        <w:t>Опросник САН</w:t>
      </w:r>
      <w:r w:rsidRPr="00C976AC">
        <w:rPr>
          <w:rFonts w:ascii="Times New Roman" w:hAnsi="Times New Roman" w:cs="Times New Roman"/>
          <w:b/>
          <w:bCs/>
          <w:color w:val="000000"/>
          <w:sz w:val="24"/>
          <w:szCs w:val="24"/>
        </w:rPr>
        <w:br/>
        <w:t>(самочувствие, активность, настроение)</w:t>
      </w:r>
    </w:p>
    <w:p w:rsidR="00B704DC" w:rsidRPr="00C976AC" w:rsidRDefault="00B704DC" w:rsidP="00B704DC">
      <w:pPr>
        <w:shd w:val="clear" w:color="auto" w:fill="FFFFFF"/>
        <w:spacing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Тест предназначен для оперативной оценки самочувствия, активности и настроения (по первым буквам этих функциональных состояний и назван опросник).</w:t>
      </w:r>
    </w:p>
    <w:p w:rsidR="00B704DC" w:rsidRPr="00C976AC" w:rsidRDefault="00B704DC" w:rsidP="00B704DC">
      <w:pPr>
        <w:shd w:val="clear" w:color="auto" w:fill="FFFFFF"/>
        <w:spacing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Испытуемых просят соотнести свое состояние с рядом признаков по многоступенчатой шкале. Шкала состоит из индексов (3 2 1 0 1 2 3) и расположена между тридцатью парами слов противоположного значения, отражающих подвижность, скорость и темп протекания функций (активность), силу, здоровье, утомление (самочувствие), а также характеристики эмоционального состояния (настроение). Испытуемый должен выбрать и отметить цифру, наиболее точно отражающую его состояние в момент обследования.</w:t>
      </w:r>
    </w:p>
    <w:p w:rsidR="00B704DC" w:rsidRPr="00C976AC" w:rsidRDefault="00B704DC" w:rsidP="00B704DC">
      <w:pPr>
        <w:shd w:val="clear" w:color="auto" w:fill="FFFFFF"/>
        <w:spacing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Инструкция.</w:t>
      </w:r>
      <w:r w:rsidRPr="00C976AC">
        <w:rPr>
          <w:rFonts w:ascii="Times New Roman" w:eastAsia="Times New Roman" w:hAnsi="Times New Roman" w:cs="Times New Roman"/>
          <w:color w:val="000000"/>
          <w:sz w:val="24"/>
          <w:szCs w:val="24"/>
          <w:lang w:eastAsia="ru-RU"/>
        </w:rPr>
        <w:t> Выберите и отметьте цифру, наиболее точно отражающую ваше состояние в данный момент.</w:t>
      </w:r>
    </w:p>
    <w:p w:rsidR="00B704DC" w:rsidRPr="00C976AC" w:rsidRDefault="00B704DC" w:rsidP="00B704DC">
      <w:pPr>
        <w:spacing w:line="276" w:lineRule="auto"/>
        <w:ind w:firstLine="54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Типовая карта методики САН.</w:t>
      </w:r>
    </w:p>
    <w:p w:rsidR="00B704DC" w:rsidRPr="00C976AC" w:rsidRDefault="00B704DC" w:rsidP="00B704DC">
      <w:pPr>
        <w:spacing w:line="276" w:lineRule="auto"/>
        <w:ind w:firstLine="54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Фамилия, инициалы ______________________ </w:t>
      </w:r>
    </w:p>
    <w:p w:rsidR="00B704DC" w:rsidRPr="00C976AC" w:rsidRDefault="00B704DC" w:rsidP="00B704DC">
      <w:pPr>
        <w:spacing w:line="276" w:lineRule="auto"/>
        <w:ind w:firstLine="54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Пол _________Возраст_________________ </w:t>
      </w:r>
    </w:p>
    <w:p w:rsidR="00B704DC" w:rsidRPr="00C976AC" w:rsidRDefault="00B704DC" w:rsidP="00B704DC">
      <w:pPr>
        <w:spacing w:line="276" w:lineRule="auto"/>
        <w:ind w:firstLine="54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Дата ______________Время ____________ </w:t>
      </w:r>
    </w:p>
    <w:tbl>
      <w:tblPr>
        <w:tblW w:w="9630" w:type="dxa"/>
        <w:tblCellSpacing w:w="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600"/>
        <w:gridCol w:w="389"/>
        <w:gridCol w:w="389"/>
        <w:gridCol w:w="389"/>
        <w:gridCol w:w="389"/>
        <w:gridCol w:w="389"/>
        <w:gridCol w:w="389"/>
        <w:gridCol w:w="389"/>
        <w:gridCol w:w="3307"/>
      </w:tblGrid>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 Самочувствие хорошее</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Самочувствие плохое</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 Чувствую себя сильным</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Чувствую себя слабым</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 Пассив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Актив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4. Малоподвиж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Подвиж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5. Весел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Груст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6. Хорошее настроение</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Плохое настроение</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7. Работоспособ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Разбит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8. Полный сил</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Обессилен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9. Медлитель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Быстр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0. Бездеятель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Деятель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1. Счастлив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Несчаст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2. Жизнерадост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Мрач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3. Напряжен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Расслаблен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4.Здоров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Больно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5. Безучаст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Увлечен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6. Равнодуш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Взволнован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7. Восторжен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Уныл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8. Радост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Печаль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lastRenderedPageBreak/>
              <w:t>19. Отдохнувши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Устал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0. Свежи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Изнурен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1. Сонлив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Возбужден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2. Желание отдохнуть</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Желание работать</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3. Спокой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Озабочен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4. Оптимистич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Пессимистич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5. Вынослив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Утомляем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6. Бодр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Вял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7. Соображать трудно</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Соображать легко</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8. Рассеян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Вниматель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9. Полный надежд</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Разочарованный</w:t>
            </w:r>
          </w:p>
        </w:tc>
      </w:tr>
      <w:tr w:rsidR="00B704DC" w:rsidRPr="00C976AC" w:rsidTr="00834879">
        <w:trPr>
          <w:trHeight w:val="330"/>
          <w:tblCellSpacing w:w="0" w:type="dxa"/>
        </w:trPr>
        <w:tc>
          <w:tcPr>
            <w:tcW w:w="1869"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0. Довольный</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0</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1</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2</w:t>
            </w:r>
          </w:p>
        </w:tc>
        <w:tc>
          <w:tcPr>
            <w:tcW w:w="202" w:type="pct"/>
          </w:tcPr>
          <w:p w:rsidR="00B704DC" w:rsidRPr="00C976AC" w:rsidRDefault="00B704DC" w:rsidP="00834879">
            <w:pPr>
              <w:spacing w:after="0"/>
              <w:jc w:val="center"/>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3</w:t>
            </w:r>
          </w:p>
        </w:tc>
        <w:tc>
          <w:tcPr>
            <w:tcW w:w="1717" w:type="pct"/>
          </w:tcPr>
          <w:p w:rsidR="00B704DC" w:rsidRPr="00C976AC" w:rsidRDefault="00B704DC" w:rsidP="0064032F">
            <w:pPr>
              <w:spacing w:after="0"/>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Недовольный</w:t>
            </w:r>
          </w:p>
        </w:tc>
      </w:tr>
    </w:tbl>
    <w:p w:rsidR="00B704DC" w:rsidRPr="00C976AC" w:rsidRDefault="00B704DC" w:rsidP="00B704DC">
      <w:pPr>
        <w:shd w:val="clear" w:color="auto" w:fill="FFFFFF"/>
        <w:spacing w:after="0" w:line="276" w:lineRule="auto"/>
        <w:jc w:val="center"/>
        <w:rPr>
          <w:rFonts w:ascii="Times New Roman" w:eastAsia="Times New Roman" w:hAnsi="Times New Roman" w:cs="Times New Roman"/>
          <w:b/>
          <w:bCs/>
          <w:color w:val="000000"/>
          <w:sz w:val="24"/>
          <w:szCs w:val="24"/>
          <w:lang w:eastAsia="ru-RU"/>
        </w:rPr>
      </w:pPr>
    </w:p>
    <w:p w:rsidR="00B704DC" w:rsidRPr="00C976AC" w:rsidRDefault="00B704DC" w:rsidP="00B704DC">
      <w:pPr>
        <w:shd w:val="clear" w:color="auto" w:fill="FFFFFF"/>
        <w:spacing w:after="0" w:line="276" w:lineRule="auto"/>
        <w:ind w:firstLine="851"/>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Обработка результатов и интерпретация</w:t>
      </w:r>
    </w:p>
    <w:p w:rsidR="00B704DC" w:rsidRPr="00C976AC" w:rsidRDefault="00B704DC" w:rsidP="00B704DC">
      <w:pPr>
        <w:shd w:val="clear" w:color="auto" w:fill="FFFFFF"/>
        <w:spacing w:after="0" w:line="276" w:lineRule="auto"/>
        <w:ind w:firstLine="851"/>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shd w:val="clear" w:color="auto" w:fill="FFFFFF"/>
          <w:lang w:eastAsia="ru-RU"/>
        </w:rPr>
        <w:t>Вопросы на самочувствие – 1, 2, 7, 8, 13, 14, 19, 20, 25, 26.</w:t>
      </w:r>
    </w:p>
    <w:p w:rsidR="00B704DC" w:rsidRPr="00C976AC" w:rsidRDefault="00B704DC" w:rsidP="00B704DC">
      <w:pPr>
        <w:shd w:val="clear" w:color="auto" w:fill="FFFFFF"/>
        <w:spacing w:after="0" w:line="276" w:lineRule="auto"/>
        <w:ind w:firstLine="851"/>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shd w:val="clear" w:color="auto" w:fill="FFFFFF"/>
          <w:lang w:eastAsia="ru-RU"/>
        </w:rPr>
        <w:t>Вопросы на активность – 3, 4, 9, 10, 15, 16, 21, 22, 27, 28.</w:t>
      </w:r>
    </w:p>
    <w:p w:rsidR="00B704DC" w:rsidRPr="00C976AC" w:rsidRDefault="00B704DC" w:rsidP="00B704DC">
      <w:pPr>
        <w:shd w:val="clear" w:color="auto" w:fill="FFFFFF"/>
        <w:spacing w:after="0" w:line="276" w:lineRule="auto"/>
        <w:ind w:firstLine="851"/>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shd w:val="clear" w:color="auto" w:fill="FFFFFF"/>
          <w:lang w:eastAsia="ru-RU"/>
        </w:rPr>
        <w:t>Вопросы на настроение – 5, 6, 11, 12, 17, 18, 23, 24, 29, 30.</w:t>
      </w:r>
    </w:p>
    <w:p w:rsidR="00B704DC" w:rsidRPr="00C976AC" w:rsidRDefault="00B704DC" w:rsidP="00B704DC">
      <w:pPr>
        <w:shd w:val="clear" w:color="auto" w:fill="FFFFFF"/>
        <w:spacing w:after="0" w:line="276" w:lineRule="auto"/>
        <w:ind w:firstLine="851"/>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shd w:val="clear" w:color="auto" w:fill="FFFFFF"/>
          <w:lang w:eastAsia="ru-RU"/>
        </w:rPr>
        <w:t>При обработке оценки респондентов перекодируются следующим образом: индекс 3, соответствующий неудовлетворительному самочувствию, низкой активности и плохому настроению, принимается за 1 балл; следующий за ним индекс 2 – за 2; индекс 1 – за 3 балла и так до индекса 3 с противоположной стороны шкалы, который соответственно принимается за 7 баллов (внимание: полюса шкалы постоянно меняются).</w:t>
      </w:r>
    </w:p>
    <w:p w:rsidR="00B704DC" w:rsidRPr="00C976AC" w:rsidRDefault="00B704DC" w:rsidP="00B704DC">
      <w:pPr>
        <w:shd w:val="clear" w:color="auto" w:fill="FFFFFF"/>
        <w:spacing w:after="0" w:line="276" w:lineRule="auto"/>
        <w:ind w:firstLine="851"/>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shd w:val="clear" w:color="auto" w:fill="FFFFFF"/>
          <w:lang w:eastAsia="ru-RU"/>
        </w:rPr>
        <w:t xml:space="preserve">Положительные состояния всегда получают высокие баллы, а отрицательные низкие. По этим </w:t>
      </w:r>
      <w:r w:rsidR="00353493" w:rsidRPr="00C976AC">
        <w:rPr>
          <w:rFonts w:ascii="Times New Roman" w:eastAsia="Times New Roman" w:hAnsi="Times New Roman" w:cs="Times New Roman"/>
          <w:color w:val="000000"/>
          <w:sz w:val="24"/>
          <w:szCs w:val="24"/>
          <w:shd w:val="clear" w:color="auto" w:fill="FFFFFF"/>
          <w:lang w:eastAsia="ru-RU"/>
        </w:rPr>
        <w:t>«</w:t>
      </w:r>
      <w:r w:rsidRPr="00C976AC">
        <w:rPr>
          <w:rFonts w:ascii="Times New Roman" w:eastAsia="Times New Roman" w:hAnsi="Times New Roman" w:cs="Times New Roman"/>
          <w:color w:val="000000"/>
          <w:sz w:val="24"/>
          <w:szCs w:val="24"/>
          <w:shd w:val="clear" w:color="auto" w:fill="FFFFFF"/>
          <w:lang w:eastAsia="ru-RU"/>
        </w:rPr>
        <w:t>приведенным</w:t>
      </w:r>
      <w:r w:rsidR="00353493" w:rsidRPr="00C976AC">
        <w:rPr>
          <w:rFonts w:ascii="Times New Roman" w:eastAsia="Times New Roman" w:hAnsi="Times New Roman" w:cs="Times New Roman"/>
          <w:color w:val="000000"/>
          <w:sz w:val="24"/>
          <w:szCs w:val="24"/>
          <w:shd w:val="clear" w:color="auto" w:fill="FFFFFF"/>
          <w:lang w:eastAsia="ru-RU"/>
        </w:rPr>
        <w:t>»</w:t>
      </w:r>
      <w:r w:rsidRPr="00C976AC">
        <w:rPr>
          <w:rFonts w:ascii="Times New Roman" w:eastAsia="Times New Roman" w:hAnsi="Times New Roman" w:cs="Times New Roman"/>
          <w:color w:val="000000"/>
          <w:sz w:val="24"/>
          <w:szCs w:val="24"/>
          <w:shd w:val="clear" w:color="auto" w:fill="FFFFFF"/>
          <w:lang w:eastAsia="ru-RU"/>
        </w:rPr>
        <w:t xml:space="preserve"> баллам и рассчитывается среднее арифметическое как в целом, так и отдельно по активности, самочувствию и настроению. </w:t>
      </w:r>
    </w:p>
    <w:p w:rsidR="00B704DC" w:rsidRPr="00C976AC" w:rsidRDefault="00B704DC" w:rsidP="00B704DC">
      <w:pPr>
        <w:autoSpaceDE w:val="0"/>
        <w:autoSpaceDN w:val="0"/>
        <w:adjustRightInd w:val="0"/>
        <w:spacing w:after="0" w:line="276" w:lineRule="auto"/>
        <w:jc w:val="both"/>
        <w:rPr>
          <w:rFonts w:ascii="Times New Roman" w:hAnsi="Times New Roman" w:cs="Times New Roman"/>
          <w:color w:val="000000"/>
          <w:sz w:val="24"/>
          <w:szCs w:val="24"/>
        </w:rPr>
      </w:pPr>
      <w:r w:rsidRPr="00C976AC">
        <w:rPr>
          <w:rFonts w:ascii="Times New Roman" w:eastAsia="Times New Roman" w:hAnsi="Times New Roman" w:cs="Times New Roman"/>
          <w:color w:val="000000"/>
          <w:sz w:val="24"/>
          <w:szCs w:val="24"/>
          <w:shd w:val="clear" w:color="auto" w:fill="FFFFFF"/>
          <w:lang w:eastAsia="ru-RU"/>
        </w:rPr>
        <w:t>При анализе функционального состояния важны не только значения отдельных его показателей, но и их соотношение. У отдохнувшего человека оценки активности, настроения и самочувствия обычно примерно равны. По мере нарастания усталости соотношение между ними изменяется за счет относительного снижения самочувствия и активности по сравнению с настроением.</w:t>
      </w:r>
    </w:p>
    <w:p w:rsidR="00B704DC" w:rsidRPr="00C976AC" w:rsidRDefault="00B704DC" w:rsidP="00B704DC">
      <w:pPr>
        <w:spacing w:after="0" w:line="276" w:lineRule="auto"/>
        <w:rPr>
          <w:rFonts w:ascii="Times New Roman" w:hAnsi="Times New Roman" w:cs="Times New Roman"/>
          <w:sz w:val="24"/>
          <w:szCs w:val="24"/>
        </w:rPr>
      </w:pPr>
    </w:p>
    <w:p w:rsidR="00B704DC" w:rsidRPr="00C976AC" w:rsidRDefault="00B704DC" w:rsidP="00B704DC">
      <w:pPr>
        <w:ind w:firstLine="426"/>
        <w:rPr>
          <w:rFonts w:ascii="Times New Roman" w:hAnsi="Times New Roman" w:cs="Times New Roman"/>
          <w:sz w:val="24"/>
          <w:szCs w:val="24"/>
        </w:rPr>
      </w:pPr>
    </w:p>
    <w:p w:rsidR="00B704DC" w:rsidRPr="00C976AC" w:rsidRDefault="00B704DC" w:rsidP="00076E6A">
      <w:pPr>
        <w:rPr>
          <w:rFonts w:ascii="Times New Roman" w:eastAsia="Times New Roman" w:hAnsi="Times New Roman" w:cs="Times New Roman"/>
          <w:b/>
          <w:sz w:val="24"/>
          <w:szCs w:val="24"/>
          <w:lang w:eastAsia="ru-RU"/>
        </w:rPr>
      </w:pPr>
    </w:p>
    <w:p w:rsidR="00B704DC" w:rsidRPr="00C976AC" w:rsidRDefault="00B704DC" w:rsidP="00B704DC">
      <w:pPr>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Методика «определение уровня тревожности»</w:t>
      </w:r>
    </w:p>
    <w:p w:rsidR="00B704DC" w:rsidRPr="00C976AC" w:rsidRDefault="00B704DC" w:rsidP="00B704DC">
      <w:pPr>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Разработан Ч. Д. Спилбергером (США) и адаптирован Ю. Л. Ханиным (Россия).</w:t>
      </w:r>
    </w:p>
    <w:p w:rsidR="00B704DC" w:rsidRPr="00C976AC" w:rsidRDefault="00B704DC" w:rsidP="00B704DC">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Данный тест является надежным и информативным способом</w:t>
      </w:r>
      <w:r w:rsidRPr="00C976AC">
        <w:rPr>
          <w:rFonts w:ascii="Times New Roman" w:eastAsia="Times New Roman" w:hAnsi="Times New Roman" w:cs="Times New Roman"/>
          <w:b/>
          <w:bCs/>
          <w:sz w:val="24"/>
          <w:szCs w:val="24"/>
          <w:lang w:eastAsia="ru-RU"/>
        </w:rPr>
        <w:t xml:space="preserve"> самооценки уровня тревожности в данный момент </w:t>
      </w:r>
      <w:r w:rsidRPr="00C976AC">
        <w:rPr>
          <w:rFonts w:ascii="Times New Roman" w:eastAsia="Times New Roman" w:hAnsi="Times New Roman" w:cs="Times New Roman"/>
          <w:sz w:val="24"/>
          <w:szCs w:val="24"/>
          <w:lang w:eastAsia="ru-RU"/>
        </w:rPr>
        <w:t xml:space="preserve">(реактивная тревожность как состояние) и личностной тревожности (как устойчивая характеристика человека). </w:t>
      </w:r>
    </w:p>
    <w:p w:rsidR="00B704DC" w:rsidRPr="00C976AC" w:rsidRDefault="00B704DC" w:rsidP="00B704DC">
      <w:pPr>
        <w:spacing w:after="0" w:line="276" w:lineRule="auto"/>
        <w:ind w:firstLine="709"/>
        <w:jc w:val="both"/>
        <w:rPr>
          <w:rFonts w:ascii="Times New Roman" w:eastAsia="Times New Roman" w:hAnsi="Times New Roman" w:cs="Times New Roman"/>
          <w:sz w:val="24"/>
          <w:szCs w:val="24"/>
          <w:u w:val="single"/>
          <w:lang w:eastAsia="ru-RU"/>
        </w:rPr>
      </w:pPr>
      <w:r w:rsidRPr="00C976AC">
        <w:rPr>
          <w:rFonts w:ascii="Times New Roman" w:eastAsia="Times New Roman" w:hAnsi="Times New Roman" w:cs="Times New Roman"/>
          <w:sz w:val="24"/>
          <w:szCs w:val="24"/>
          <w:lang w:eastAsia="ru-RU"/>
        </w:rPr>
        <w:t xml:space="preserve">Тест может применяться для лиц </w:t>
      </w:r>
      <w:r w:rsidRPr="00C976AC">
        <w:rPr>
          <w:rFonts w:ascii="Times New Roman" w:eastAsia="Times New Roman" w:hAnsi="Times New Roman" w:cs="Times New Roman"/>
          <w:sz w:val="24"/>
          <w:szCs w:val="24"/>
          <w:u w:val="single"/>
          <w:lang w:eastAsia="ru-RU"/>
        </w:rPr>
        <w:t>в возрасте от 16 лет.</w:t>
      </w:r>
    </w:p>
    <w:p w:rsidR="00B704DC" w:rsidRPr="00C976AC" w:rsidRDefault="00B704DC" w:rsidP="00B704DC">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u w:val="single"/>
          <w:lang w:eastAsia="ru-RU"/>
        </w:rPr>
        <w:lastRenderedPageBreak/>
        <w:t>Личностная тревожность</w:t>
      </w:r>
      <w:r w:rsidRPr="00C976AC">
        <w:rPr>
          <w:rFonts w:ascii="Times New Roman" w:eastAsia="Times New Roman" w:hAnsi="Times New Roman" w:cs="Times New Roman"/>
          <w:sz w:val="24"/>
          <w:szCs w:val="24"/>
          <w:lang w:eastAsia="ru-RU"/>
        </w:rPr>
        <w:t xml:space="preserve"> характеризует устойчивую склонность воспринимать большой круг ситуаций как угрожающие, реагировать на такие ситуации состоянием тревоги. </w:t>
      </w:r>
      <w:r w:rsidRPr="00C976AC">
        <w:rPr>
          <w:rFonts w:ascii="Times New Roman" w:eastAsia="Times New Roman" w:hAnsi="Times New Roman" w:cs="Times New Roman"/>
          <w:sz w:val="24"/>
          <w:szCs w:val="24"/>
          <w:u w:val="single"/>
          <w:lang w:eastAsia="ru-RU"/>
        </w:rPr>
        <w:t>Реактивная тревожность</w:t>
      </w:r>
      <w:r w:rsidRPr="00C976AC">
        <w:rPr>
          <w:rFonts w:ascii="Times New Roman" w:eastAsia="Times New Roman" w:hAnsi="Times New Roman" w:cs="Times New Roman"/>
          <w:sz w:val="24"/>
          <w:szCs w:val="24"/>
          <w:lang w:eastAsia="ru-RU"/>
        </w:rPr>
        <w:t xml:space="preserve"> характеризуется напряжением, беспокойством, нервозностью.</w:t>
      </w:r>
    </w:p>
    <w:p w:rsidR="00B704DC" w:rsidRPr="00C976AC" w:rsidRDefault="00B704DC" w:rsidP="00B704DC">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 xml:space="preserve">Очень высокая реактивная </w:t>
      </w:r>
      <w:hyperlink r:id="rId15" w:history="1">
        <w:r w:rsidRPr="00C976AC">
          <w:rPr>
            <w:rFonts w:ascii="Times New Roman" w:eastAsia="Times New Roman" w:hAnsi="Times New Roman" w:cs="Times New Roman"/>
            <w:bCs/>
            <w:sz w:val="24"/>
            <w:szCs w:val="24"/>
            <w:lang w:eastAsia="ru-RU"/>
          </w:rPr>
          <w:t>тревожность</w:t>
        </w:r>
      </w:hyperlink>
      <w:r w:rsidRPr="00C976AC">
        <w:rPr>
          <w:rFonts w:ascii="Times New Roman" w:eastAsia="Times New Roman" w:hAnsi="Times New Roman" w:cs="Times New Roman"/>
          <w:sz w:val="24"/>
          <w:szCs w:val="24"/>
          <w:lang w:eastAsia="ru-RU"/>
        </w:rPr>
        <w:t xml:space="preserve"> вызывает нарушения внимания, иногда нарушение тонкой координации. Очень высокая личностная тревожность прямо коррелирует с наличием невротического конфликта, с эмоциональными и невротическими срывами и психосоматическими заболеваниями.</w:t>
      </w:r>
    </w:p>
    <w:p w:rsidR="00B704DC" w:rsidRPr="00C976AC" w:rsidRDefault="00B704DC" w:rsidP="00B704DC">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sz w:val="24"/>
          <w:szCs w:val="24"/>
          <w:lang w:eastAsia="ru-RU"/>
        </w:rPr>
        <w:t xml:space="preserve">Тревожность </w:t>
      </w:r>
      <w:r w:rsidRPr="00C976AC">
        <w:rPr>
          <w:rFonts w:ascii="Times New Roman" w:eastAsia="Times New Roman" w:hAnsi="Times New Roman" w:cs="Times New Roman"/>
          <w:sz w:val="24"/>
          <w:szCs w:val="24"/>
          <w:lang w:eastAsia="ru-RU"/>
        </w:rPr>
        <w:t>не является изначально негативной чертой. Определенный уровень тревожности - естественная и обязательная особенность активной личности. При этом существует оптимальный индивидуальный уровень «полезной тревоги».</w:t>
      </w:r>
    </w:p>
    <w:p w:rsidR="00B704DC" w:rsidRPr="00C976AC" w:rsidRDefault="00B704DC" w:rsidP="00B704DC">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sz w:val="24"/>
          <w:szCs w:val="24"/>
          <w:lang w:eastAsia="ru-RU"/>
        </w:rPr>
        <w:t>Шкала самооценки</w:t>
      </w:r>
      <w:r w:rsidRPr="00C976AC">
        <w:rPr>
          <w:rFonts w:ascii="Times New Roman" w:eastAsia="Times New Roman" w:hAnsi="Times New Roman" w:cs="Times New Roman"/>
          <w:sz w:val="24"/>
          <w:szCs w:val="24"/>
          <w:lang w:eastAsia="ru-RU"/>
        </w:rPr>
        <w:t xml:space="preserve"> состоит из двух частей, раздельно оценивающих реактивную (РТ, высказывания 1 - 20)   и личностную (ЛТ, высказывания 21 - 4) тревожность.</w:t>
      </w:r>
    </w:p>
    <w:p w:rsidR="00B704DC" w:rsidRPr="00C976AC" w:rsidRDefault="00B704DC" w:rsidP="00B704DC">
      <w:pPr>
        <w:spacing w:after="0" w:line="276" w:lineRule="auto"/>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оказатели РТ и ЛТ подсчитываются по формулам:</w:t>
      </w:r>
    </w:p>
    <w:p w:rsidR="00B704DC" w:rsidRPr="00C976AC" w:rsidRDefault="00B704DC" w:rsidP="00B704DC">
      <w:pPr>
        <w:spacing w:after="0" w:line="276" w:lineRule="auto"/>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sz w:val="24"/>
          <w:szCs w:val="24"/>
          <w:lang w:eastAsia="ru-RU"/>
        </w:rPr>
        <w:t>РТ = Z - G + 35,</w:t>
      </w:r>
    </w:p>
    <w:p w:rsidR="00B704DC" w:rsidRPr="00C976AC" w:rsidRDefault="00B704DC" w:rsidP="00B704DC">
      <w:pPr>
        <w:spacing w:after="0" w:line="276" w:lineRule="auto"/>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где Z - сумма зачеркнутых цифр на бланке по пунктам шкалы 3, 4, 6, 7, 9, 12, 13, 14, 17, 18;</w:t>
      </w:r>
    </w:p>
    <w:p w:rsidR="00B704DC" w:rsidRPr="00C976AC" w:rsidRDefault="00B704DC" w:rsidP="00B704DC">
      <w:pPr>
        <w:spacing w:after="0" w:line="276" w:lineRule="auto"/>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G -  сумма остальных зачеркнутых цифр (пункты 1, 2, 5, 8, 10, 11, 15, 16, 19, 20).</w:t>
      </w:r>
    </w:p>
    <w:p w:rsidR="00B704DC" w:rsidRPr="00C976AC" w:rsidRDefault="00B704DC" w:rsidP="00B704DC">
      <w:pPr>
        <w:spacing w:after="0" w:line="276" w:lineRule="auto"/>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ЛТ = Z - G + 35,</w:t>
      </w:r>
    </w:p>
    <w:p w:rsidR="00B704DC" w:rsidRPr="00C976AC" w:rsidRDefault="00B704DC" w:rsidP="00B704DC">
      <w:pPr>
        <w:spacing w:after="0" w:line="276" w:lineRule="auto"/>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где Z - сумма зачеркнутых цифр на бланке по пунктам шкалы 22, 23, 24, 25, 28, 29, 31, 32, 34, 35, 37, 38, 40;</w:t>
      </w:r>
    </w:p>
    <w:p w:rsidR="00B704DC" w:rsidRPr="00C976AC" w:rsidRDefault="00B704DC" w:rsidP="00B704DC">
      <w:pPr>
        <w:spacing w:after="0" w:line="276" w:lineRule="auto"/>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G - сумма остальных цифр по пунктам 21, 26, 27, 30, 33, 36, 39.</w:t>
      </w:r>
    </w:p>
    <w:p w:rsidR="00B704DC" w:rsidRPr="00C976AC" w:rsidRDefault="00B704DC" w:rsidP="00B704DC">
      <w:pPr>
        <w:spacing w:after="0" w:line="276" w:lineRule="auto"/>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ри интерпретации результат можно оценивать так:</w:t>
      </w:r>
    </w:p>
    <w:p w:rsidR="00B704DC" w:rsidRPr="00C976AC" w:rsidRDefault="00B704DC" w:rsidP="00834879">
      <w:pPr>
        <w:numPr>
          <w:ilvl w:val="0"/>
          <w:numId w:val="32"/>
        </w:numPr>
        <w:tabs>
          <w:tab w:val="clear" w:pos="720"/>
          <w:tab w:val="num" w:pos="426"/>
        </w:tabs>
        <w:spacing w:after="0" w:line="276" w:lineRule="auto"/>
        <w:ind w:left="0" w:firstLine="567"/>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до 30 - низкая тревожность,</w:t>
      </w:r>
    </w:p>
    <w:p w:rsidR="00B704DC" w:rsidRPr="00C976AC" w:rsidRDefault="00B704DC" w:rsidP="00834879">
      <w:pPr>
        <w:numPr>
          <w:ilvl w:val="0"/>
          <w:numId w:val="32"/>
        </w:numPr>
        <w:tabs>
          <w:tab w:val="clear" w:pos="720"/>
          <w:tab w:val="num" w:pos="426"/>
        </w:tabs>
        <w:spacing w:after="0" w:line="276" w:lineRule="auto"/>
        <w:ind w:left="0" w:firstLine="567"/>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31- 45 - умеренная тревожность,</w:t>
      </w:r>
    </w:p>
    <w:p w:rsidR="00B704DC" w:rsidRPr="00C976AC" w:rsidRDefault="00B704DC" w:rsidP="00834879">
      <w:pPr>
        <w:numPr>
          <w:ilvl w:val="0"/>
          <w:numId w:val="32"/>
        </w:numPr>
        <w:tabs>
          <w:tab w:val="clear" w:pos="720"/>
          <w:tab w:val="num" w:pos="426"/>
        </w:tabs>
        <w:spacing w:after="0" w:line="276" w:lineRule="auto"/>
        <w:ind w:left="0" w:firstLine="567"/>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46 и более - высокая тревожность.</w:t>
      </w:r>
    </w:p>
    <w:p w:rsidR="00B704DC" w:rsidRPr="00C976AC" w:rsidRDefault="00B704DC" w:rsidP="00B704DC">
      <w:pPr>
        <w:tabs>
          <w:tab w:val="left" w:pos="3544"/>
        </w:tabs>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Значительные отклонения от умеренной тревожности требуют особого внимания, высокая тревожность предполагает склонность к появлению состояния тревоги у человека в ситуациях оценки его компетентности. В этом случае следует снизить субъективную значимость ситуации и задач и перенести акцент на осмысление деятельности и формирование чувства уверенности в успехе.</w:t>
      </w:r>
    </w:p>
    <w:p w:rsidR="00B704DC" w:rsidRPr="00C976AC" w:rsidRDefault="00B704DC" w:rsidP="00B704DC">
      <w:pPr>
        <w:tabs>
          <w:tab w:val="left" w:pos="3544"/>
        </w:tabs>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Низкая тревожность, наоборот, требует повышения внимания к мотивам деятельности и повышения чувства ответственности. Но иногда очень низкая тревожность в показателях теста является результатом активного вытеснения личностью высокой тревожности с целью показать себя в «лучшем свете».</w:t>
      </w:r>
    </w:p>
    <w:p w:rsidR="00B704DC" w:rsidRPr="00C976AC" w:rsidRDefault="00B704DC" w:rsidP="00B704DC">
      <w:pPr>
        <w:tabs>
          <w:tab w:val="left" w:pos="3544"/>
        </w:tabs>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 xml:space="preserve">Шкалу можно успешно использовать в целях саморегуляции, в целях руководства и психокоррекционной деятельности. </w:t>
      </w:r>
    </w:p>
    <w:p w:rsidR="00B704DC" w:rsidRPr="00C976AC" w:rsidRDefault="00B704DC" w:rsidP="00B704DC">
      <w:pPr>
        <w:tabs>
          <w:tab w:val="left" w:pos="3544"/>
        </w:tabs>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Для оценки динамики состояния тревожности (например, до занятий аутотренингом и после курса аутотренинга) можно использовать первую половинку шкалы (высказывания 1 - 20) и сокращенный вариант шкалы, на заполнение которого уходит 10 -15 сек.</w:t>
      </w:r>
    </w:p>
    <w:p w:rsidR="00B704DC" w:rsidRPr="00C976AC" w:rsidRDefault="00B704DC" w:rsidP="00B704DC">
      <w:pPr>
        <w:rPr>
          <w:rFonts w:ascii="Times New Roman" w:eastAsia="Times New Roman" w:hAnsi="Times New Roman" w:cs="Times New Roman"/>
          <w:b/>
          <w:sz w:val="24"/>
          <w:szCs w:val="24"/>
          <w:lang w:eastAsia="ru-RU"/>
        </w:rPr>
      </w:pPr>
    </w:p>
    <w:p w:rsidR="00B704DC" w:rsidRPr="00C976AC" w:rsidRDefault="00B704DC" w:rsidP="00B704DC">
      <w:pPr>
        <w:spacing w:after="0"/>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Показатель РТ высчитывается по формуле: РТ = Z - G + 15,</w:t>
      </w:r>
    </w:p>
    <w:p w:rsidR="00B704DC" w:rsidRPr="00C976AC" w:rsidRDefault="00B704DC" w:rsidP="00B704DC">
      <w:pPr>
        <w:spacing w:after="0"/>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где Z - сумма вычеркнутых цифр по пунктам 2, 5;</w:t>
      </w:r>
    </w:p>
    <w:p w:rsidR="00B704DC" w:rsidRPr="00C976AC" w:rsidRDefault="00B704DC" w:rsidP="00B704DC">
      <w:pPr>
        <w:spacing w:after="0"/>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G - сумма по пунктам 1, 3, 4.</w:t>
      </w:r>
    </w:p>
    <w:p w:rsidR="00B704DC" w:rsidRPr="00C976AC" w:rsidRDefault="00B704DC" w:rsidP="00B704DC">
      <w:pPr>
        <w:spacing w:after="0"/>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Величина показателя меняется от 5 до 20.</w:t>
      </w:r>
    </w:p>
    <w:p w:rsidR="00B704DC" w:rsidRPr="00C976AC" w:rsidRDefault="00B704DC" w:rsidP="00076E6A">
      <w:pPr>
        <w:spacing w:after="0"/>
        <w:rPr>
          <w:rFonts w:ascii="Times New Roman" w:eastAsia="Times New Roman" w:hAnsi="Times New Roman" w:cs="Times New Roman"/>
          <w:b/>
          <w:sz w:val="24"/>
          <w:szCs w:val="24"/>
          <w:lang w:eastAsia="ru-RU"/>
        </w:rPr>
      </w:pPr>
    </w:p>
    <w:p w:rsidR="00B704DC" w:rsidRPr="00C976AC" w:rsidRDefault="00B704DC" w:rsidP="00B704DC">
      <w:pPr>
        <w:spacing w:after="0"/>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Методика «определение уровня тревожности»</w:t>
      </w:r>
    </w:p>
    <w:p w:rsidR="00B704DC" w:rsidRPr="00C976AC" w:rsidRDefault="00B704DC" w:rsidP="00B704DC">
      <w:pPr>
        <w:spacing w:after="0"/>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Фамилия _____________________Имя_____________________</w:t>
      </w:r>
    </w:p>
    <w:p w:rsidR="00B704DC" w:rsidRPr="00C976AC" w:rsidRDefault="00B704DC" w:rsidP="00B704DC">
      <w:pPr>
        <w:spacing w:after="0"/>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Возраст_______ кл. ____Дата____________________</w:t>
      </w:r>
    </w:p>
    <w:p w:rsidR="00B704DC" w:rsidRPr="00C976AC" w:rsidRDefault="00B704DC" w:rsidP="00B704DC">
      <w:pPr>
        <w:spacing w:after="0"/>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 xml:space="preserve">Инструкция. </w:t>
      </w:r>
    </w:p>
    <w:p w:rsidR="00B704DC" w:rsidRPr="00C976AC" w:rsidRDefault="00B704DC" w:rsidP="00B704DC">
      <w:pPr>
        <w:spacing w:after="0"/>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Прочитайте внимательно каждое из приведенных ниже предложений и зачеркните соответствующую цифру справа в зависимости от того, КАК ВЫ ЧУВСТВУЕТЕ СЕБЯ В ДАННЫЙ МОМЕНТ. Над вопросами не задумывайтесь, поскольку правильных или неправильных ответов нет».</w:t>
      </w:r>
    </w:p>
    <w:tbl>
      <w:tblPr>
        <w:tblW w:w="0" w:type="auto"/>
        <w:tblCellSpacing w:w="0" w:type="dxa"/>
        <w:tblCellMar>
          <w:left w:w="0" w:type="dxa"/>
          <w:right w:w="0" w:type="dxa"/>
        </w:tblCellMar>
        <w:tblLook w:val="04A0"/>
      </w:tblPr>
      <w:tblGrid>
        <w:gridCol w:w="4001"/>
        <w:gridCol w:w="5213"/>
      </w:tblGrid>
      <w:tr w:rsidR="00B704DC" w:rsidRPr="00C976AC" w:rsidTr="0064032F">
        <w:trPr>
          <w:tblCellSpacing w:w="0" w:type="dxa"/>
        </w:trPr>
        <w:tc>
          <w:tcPr>
            <w:tcW w:w="5445" w:type="dxa"/>
            <w:hideMark/>
          </w:tcPr>
          <w:p w:rsidR="00B704DC" w:rsidRPr="00C976AC" w:rsidRDefault="00852866" w:rsidP="00852866">
            <w:pPr>
              <w:spacing w:after="0"/>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 xml:space="preserve">1 – </w:t>
            </w:r>
            <w:r w:rsidR="00B704DC" w:rsidRPr="00C976AC">
              <w:rPr>
                <w:rFonts w:ascii="Times New Roman" w:eastAsia="Times New Roman" w:hAnsi="Times New Roman" w:cs="Times New Roman"/>
                <w:sz w:val="24"/>
                <w:szCs w:val="24"/>
                <w:lang w:eastAsia="ru-RU"/>
              </w:rPr>
              <w:t>нет, это не так</w:t>
            </w:r>
          </w:p>
        </w:tc>
        <w:tc>
          <w:tcPr>
            <w:tcW w:w="7095" w:type="dxa"/>
            <w:hideMark/>
          </w:tcPr>
          <w:p w:rsidR="00B704DC" w:rsidRPr="00C976AC" w:rsidRDefault="00B704DC" w:rsidP="00852866">
            <w:pPr>
              <w:spacing w:before="100" w:beforeAutospacing="1" w:after="0"/>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 xml:space="preserve">3 </w:t>
            </w:r>
            <w:r w:rsidR="00852866" w:rsidRPr="00C976AC">
              <w:rPr>
                <w:rFonts w:ascii="Times New Roman" w:eastAsia="Times New Roman" w:hAnsi="Times New Roman" w:cs="Times New Roman"/>
                <w:sz w:val="24"/>
                <w:szCs w:val="24"/>
                <w:lang w:eastAsia="ru-RU"/>
              </w:rPr>
              <w:t>–</w:t>
            </w:r>
            <w:r w:rsidRPr="00C976AC">
              <w:rPr>
                <w:rFonts w:ascii="Times New Roman" w:eastAsia="Times New Roman" w:hAnsi="Times New Roman" w:cs="Times New Roman"/>
                <w:sz w:val="24"/>
                <w:szCs w:val="24"/>
                <w:lang w:eastAsia="ru-RU"/>
              </w:rPr>
              <w:t xml:space="preserve"> верно</w:t>
            </w:r>
          </w:p>
        </w:tc>
      </w:tr>
      <w:tr w:rsidR="00B704DC" w:rsidRPr="00C976AC" w:rsidTr="0064032F">
        <w:trPr>
          <w:tblCellSpacing w:w="0" w:type="dxa"/>
        </w:trPr>
        <w:tc>
          <w:tcPr>
            <w:tcW w:w="5445" w:type="dxa"/>
            <w:hideMark/>
          </w:tcPr>
          <w:p w:rsidR="00B704DC" w:rsidRPr="00C976AC" w:rsidRDefault="00B704DC" w:rsidP="00852866">
            <w:pPr>
              <w:spacing w:before="100" w:beforeAutospacing="1" w:after="0"/>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 xml:space="preserve">2 </w:t>
            </w:r>
            <w:r w:rsidR="00852866" w:rsidRPr="00C976AC">
              <w:rPr>
                <w:rFonts w:ascii="Times New Roman" w:eastAsia="Times New Roman" w:hAnsi="Times New Roman" w:cs="Times New Roman"/>
                <w:sz w:val="24"/>
                <w:szCs w:val="24"/>
                <w:lang w:eastAsia="ru-RU"/>
              </w:rPr>
              <w:t>–</w:t>
            </w:r>
            <w:r w:rsidRPr="00C976AC">
              <w:rPr>
                <w:rFonts w:ascii="Times New Roman" w:eastAsia="Times New Roman" w:hAnsi="Times New Roman" w:cs="Times New Roman"/>
                <w:sz w:val="24"/>
                <w:szCs w:val="24"/>
                <w:lang w:eastAsia="ru-RU"/>
              </w:rPr>
              <w:t xml:space="preserve"> пожалуй, это так</w:t>
            </w:r>
          </w:p>
        </w:tc>
        <w:tc>
          <w:tcPr>
            <w:tcW w:w="7095" w:type="dxa"/>
            <w:hideMark/>
          </w:tcPr>
          <w:p w:rsidR="00B704DC" w:rsidRPr="00C976AC" w:rsidRDefault="00B704DC" w:rsidP="00852866">
            <w:pPr>
              <w:spacing w:before="100" w:beforeAutospacing="1" w:after="0"/>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 xml:space="preserve">4 </w:t>
            </w:r>
            <w:r w:rsidR="00852866" w:rsidRPr="00C976AC">
              <w:rPr>
                <w:rFonts w:ascii="Times New Roman" w:eastAsia="Times New Roman" w:hAnsi="Times New Roman" w:cs="Times New Roman"/>
                <w:sz w:val="24"/>
                <w:szCs w:val="24"/>
                <w:lang w:eastAsia="ru-RU"/>
              </w:rPr>
              <w:t>–</w:t>
            </w:r>
            <w:r w:rsidRPr="00C976AC">
              <w:rPr>
                <w:rFonts w:ascii="Times New Roman" w:eastAsia="Times New Roman" w:hAnsi="Times New Roman" w:cs="Times New Roman"/>
                <w:sz w:val="24"/>
                <w:szCs w:val="24"/>
                <w:lang w:eastAsia="ru-RU"/>
              </w:rPr>
              <w:t xml:space="preserve"> совершенно верно</w:t>
            </w:r>
          </w:p>
        </w:tc>
      </w:tr>
    </w:tbl>
    <w:p w:rsidR="00B704DC" w:rsidRPr="00C976AC" w:rsidRDefault="00B704DC" w:rsidP="00B704DC">
      <w:pPr>
        <w:rPr>
          <w:rFonts w:ascii="Times New Roman" w:eastAsia="Times New Roman" w:hAnsi="Times New Roman" w:cs="Times New Roman"/>
          <w:vanish/>
          <w:sz w:val="24"/>
          <w:szCs w:val="24"/>
          <w:lang w:eastAsia="ru-RU"/>
        </w:rPr>
      </w:pPr>
    </w:p>
    <w:p w:rsidR="00B704DC" w:rsidRPr="00C976AC" w:rsidRDefault="00B704DC" w:rsidP="00B704DC">
      <w:pPr>
        <w:rPr>
          <w:rFonts w:ascii="Times New Roman" w:eastAsia="Times New Roman" w:hAnsi="Times New Roman" w:cs="Times New Roman"/>
          <w:vanish/>
          <w:sz w:val="24"/>
          <w:szCs w:val="24"/>
          <w:lang w:eastAsia="ru-RU"/>
        </w:rPr>
      </w:pPr>
    </w:p>
    <w:tbl>
      <w:tblPr>
        <w:tblStyle w:val="11"/>
        <w:tblW w:w="9667" w:type="dxa"/>
        <w:tblInd w:w="-459" w:type="dxa"/>
        <w:tblLayout w:type="fixed"/>
        <w:tblLook w:val="04A0"/>
      </w:tblPr>
      <w:tblGrid>
        <w:gridCol w:w="590"/>
        <w:gridCol w:w="6781"/>
        <w:gridCol w:w="454"/>
        <w:gridCol w:w="567"/>
        <w:gridCol w:w="567"/>
        <w:gridCol w:w="708"/>
      </w:tblGrid>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спокоен</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Мне ничто не угрожает</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нахожусь в напряжении</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4</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испытываю сожаление</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5</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чувствую себя спокойно</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6</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расстроен</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7</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Меня волнуют возможные неудачи</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8</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чувствую себя отдохнувшим</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9</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встревожен</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0</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испытываю чувство внутреннего удовлетворения</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1</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уверен в себе</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2</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нервничаю</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3</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не нахожу себе места</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4</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взвинчен</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5</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не чувствую скованности, напряженности</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6</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доволен</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7</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озабочен</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8</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слишком возбужден и мне не по себе</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19</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Мне радостно</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0</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Мне приятно</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1</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испытываю удовольствие</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2</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очень быстро устаю</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3</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легко могу заплакать</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4</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хотел бы быть таким же счастливым, как и другие</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5</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Нередко я проигрываю из-за того, что недостаточно быстро принимаю решение</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6</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Обычно я чувствую себя бодрым</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7</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спокоен, хладнокровен и собран</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8</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Ожидаемые трудности обычно тревожат меня</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29</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слишком переживаю из–за пустяков</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0</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вполне счастлив</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1</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принимаю все слишком близко к сердцу</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9667" w:type="dxa"/>
            <w:gridSpan w:val="6"/>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p>
        </w:tc>
      </w:tr>
      <w:tr w:rsidR="00B704DC" w:rsidRPr="00C976AC" w:rsidTr="00852866">
        <w:tc>
          <w:tcPr>
            <w:tcW w:w="590" w:type="dxa"/>
            <w:hideMark/>
          </w:tcPr>
          <w:p w:rsidR="00B704DC" w:rsidRPr="00C976AC" w:rsidRDefault="00B704DC" w:rsidP="0064032F">
            <w:pPr>
              <w:spacing w:before="100" w:beforeAutospacing="1" w:after="100" w:afterAutospacing="1"/>
              <w:jc w:val="center"/>
              <w:rPr>
                <w:rFonts w:ascii="Times New Roman" w:hAnsi="Times New Roman" w:cs="Times New Roman"/>
                <w:sz w:val="24"/>
                <w:szCs w:val="24"/>
              </w:rPr>
            </w:pPr>
          </w:p>
        </w:tc>
        <w:tc>
          <w:tcPr>
            <w:tcW w:w="6781" w:type="dxa"/>
            <w:hideMark/>
          </w:tcPr>
          <w:p w:rsidR="00B704DC" w:rsidRPr="00C976AC" w:rsidRDefault="00B704DC" w:rsidP="0064032F">
            <w:pPr>
              <w:spacing w:before="100" w:beforeAutospacing="1" w:after="100" w:afterAutospacing="1"/>
              <w:jc w:val="center"/>
              <w:rPr>
                <w:rFonts w:ascii="Times New Roman" w:hAnsi="Times New Roman" w:cs="Times New Roman"/>
                <w:sz w:val="24"/>
                <w:szCs w:val="24"/>
              </w:rPr>
            </w:pP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2</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Мне не хватает уверенности в себе</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3</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Обычно я чувствую себя в безопасности</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4</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стараюсь избегать критических состояний и трудностей</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5</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У меня бывает хандра</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6</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доволен</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7</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Всякие пустяки отвлекают и волнуют меня</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38</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 xml:space="preserve">Я так сильно переживаю свои разочарования, что потом долго </w:t>
            </w:r>
            <w:r w:rsidRPr="00C976AC">
              <w:rPr>
                <w:rFonts w:ascii="Times New Roman" w:hAnsi="Times New Roman" w:cs="Times New Roman"/>
                <w:sz w:val="24"/>
                <w:szCs w:val="24"/>
              </w:rPr>
              <w:lastRenderedPageBreak/>
              <w:t>не могу их забыть</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lastRenderedPageBreak/>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lastRenderedPageBreak/>
              <w:t>39</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Я уравновешенный человек</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r w:rsidR="00B704DC" w:rsidRPr="00C976AC" w:rsidTr="00852866">
        <w:tc>
          <w:tcPr>
            <w:tcW w:w="590"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40</w:t>
            </w:r>
          </w:p>
        </w:tc>
        <w:tc>
          <w:tcPr>
            <w:tcW w:w="6781" w:type="dxa"/>
            <w:hideMark/>
          </w:tcPr>
          <w:p w:rsidR="00B704DC" w:rsidRPr="00C976AC" w:rsidRDefault="00B704DC" w:rsidP="0064032F">
            <w:pPr>
              <w:spacing w:before="100" w:beforeAutospacing="1" w:after="100" w:afterAutospacing="1"/>
              <w:rPr>
                <w:rFonts w:ascii="Times New Roman" w:hAnsi="Times New Roman" w:cs="Times New Roman"/>
                <w:sz w:val="24"/>
                <w:szCs w:val="24"/>
              </w:rPr>
            </w:pPr>
            <w:r w:rsidRPr="00C976AC">
              <w:rPr>
                <w:rFonts w:ascii="Times New Roman" w:hAnsi="Times New Roman" w:cs="Times New Roman"/>
                <w:sz w:val="24"/>
                <w:szCs w:val="24"/>
              </w:rPr>
              <w:t>Меня охватывает сильное беспокойство, когда я думаю о своих делах и заботах</w:t>
            </w:r>
          </w:p>
        </w:tc>
        <w:tc>
          <w:tcPr>
            <w:tcW w:w="454"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1</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2</w:t>
            </w:r>
          </w:p>
        </w:tc>
        <w:tc>
          <w:tcPr>
            <w:tcW w:w="567"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3</w:t>
            </w:r>
          </w:p>
        </w:tc>
        <w:tc>
          <w:tcPr>
            <w:tcW w:w="708" w:type="dxa"/>
            <w:hideMark/>
          </w:tcPr>
          <w:p w:rsidR="00B704DC" w:rsidRPr="00C976AC" w:rsidRDefault="00B704DC" w:rsidP="00852866">
            <w:pPr>
              <w:spacing w:before="100" w:beforeAutospacing="1" w:after="100" w:afterAutospacing="1"/>
              <w:jc w:val="center"/>
              <w:rPr>
                <w:rFonts w:ascii="Times New Roman" w:hAnsi="Times New Roman" w:cs="Times New Roman"/>
                <w:sz w:val="24"/>
                <w:szCs w:val="24"/>
              </w:rPr>
            </w:pPr>
            <w:r w:rsidRPr="00C976AC">
              <w:rPr>
                <w:rFonts w:ascii="Times New Roman" w:hAnsi="Times New Roman" w:cs="Times New Roman"/>
                <w:sz w:val="24"/>
                <w:szCs w:val="24"/>
              </w:rPr>
              <w:t>4</w:t>
            </w:r>
          </w:p>
        </w:tc>
      </w:tr>
    </w:tbl>
    <w:p w:rsidR="0087474B" w:rsidRDefault="0087474B" w:rsidP="00402432">
      <w:pPr>
        <w:spacing w:after="0" w:line="240" w:lineRule="auto"/>
        <w:ind w:right="168" w:firstLine="709"/>
        <w:jc w:val="right"/>
        <w:rPr>
          <w:rFonts w:ascii="Times New Roman" w:eastAsia="Times New Roman" w:hAnsi="Times New Roman" w:cs="Times New Roman"/>
          <w:bCs/>
          <w:color w:val="000000"/>
          <w:sz w:val="24"/>
          <w:szCs w:val="24"/>
          <w:lang w:eastAsia="ru-RU"/>
        </w:rPr>
      </w:pPr>
    </w:p>
    <w:p w:rsidR="0087474B" w:rsidRDefault="0087474B" w:rsidP="00402432">
      <w:pPr>
        <w:spacing w:after="0" w:line="240" w:lineRule="auto"/>
        <w:ind w:right="168" w:firstLine="709"/>
        <w:jc w:val="right"/>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right="168" w:firstLine="709"/>
        <w:jc w:val="right"/>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Приложение </w:t>
      </w:r>
      <w:r w:rsidR="00B704DC" w:rsidRPr="00C976AC">
        <w:rPr>
          <w:rFonts w:ascii="Times New Roman" w:eastAsia="Times New Roman" w:hAnsi="Times New Roman" w:cs="Times New Roman"/>
          <w:bCs/>
          <w:color w:val="000000"/>
          <w:sz w:val="24"/>
          <w:szCs w:val="24"/>
          <w:lang w:eastAsia="ru-RU"/>
        </w:rPr>
        <w:t>2</w:t>
      </w:r>
    </w:p>
    <w:p w:rsidR="005F404A" w:rsidRPr="00C976AC" w:rsidRDefault="005F404A" w:rsidP="00402432">
      <w:pPr>
        <w:spacing w:after="0" w:line="240" w:lineRule="auto"/>
        <w:ind w:right="168" w:firstLine="709"/>
        <w:jc w:val="right"/>
        <w:rPr>
          <w:rFonts w:ascii="Times New Roman" w:eastAsia="Times New Roman" w:hAnsi="Times New Roman" w:cs="Times New Roman"/>
          <w:b/>
          <w:bCs/>
          <w:color w:val="000000"/>
          <w:sz w:val="24"/>
          <w:szCs w:val="24"/>
          <w:lang w:eastAsia="ru-RU"/>
        </w:rPr>
      </w:pPr>
    </w:p>
    <w:p w:rsidR="00852866" w:rsidRPr="00C976AC" w:rsidRDefault="00852866" w:rsidP="005F404A">
      <w:pPr>
        <w:spacing w:after="0" w:line="276" w:lineRule="auto"/>
        <w:ind w:right="26"/>
        <w:jc w:val="cente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 xml:space="preserve">ОПИСАНИЕ ПРОГРАММНЫХ МЕРОПРИЯТИЙ </w:t>
      </w:r>
    </w:p>
    <w:p w:rsidR="005F404A" w:rsidRPr="00C976AC" w:rsidRDefault="00852866" w:rsidP="005F404A">
      <w:pPr>
        <w:spacing w:after="0" w:line="276" w:lineRule="auto"/>
        <w:ind w:right="26"/>
        <w:jc w:val="cente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 xml:space="preserve">ДЛЯ НЕСОВЕРШЕННОЛЕТНИХ, </w:t>
      </w:r>
    </w:p>
    <w:p w:rsidR="005F404A" w:rsidRPr="00C976AC" w:rsidRDefault="00852866" w:rsidP="005F404A">
      <w:pPr>
        <w:spacing w:after="0" w:line="276" w:lineRule="auto"/>
        <w:ind w:right="26"/>
        <w:jc w:val="center"/>
        <w:rPr>
          <w:rFonts w:ascii="Times New Roman" w:eastAsia="Times New Roman" w:hAnsi="Times New Roman" w:cs="Times New Roman"/>
          <w:b/>
          <w:color w:val="000000"/>
          <w:sz w:val="24"/>
          <w:szCs w:val="24"/>
          <w:lang w:eastAsia="ru-RU"/>
        </w:rPr>
      </w:pPr>
      <w:r w:rsidRPr="00C976AC">
        <w:rPr>
          <w:rFonts w:ascii="Times New Roman" w:eastAsia="Calibri" w:hAnsi="Times New Roman" w:cs="Times New Roman"/>
          <w:b/>
          <w:bCs/>
          <w:color w:val="000000"/>
          <w:sz w:val="24"/>
          <w:szCs w:val="24"/>
        </w:rPr>
        <w:t>ПЕРЕЖИВШИХ КРИЗИСНУЮ СИТУАЦИЮ И ТРАВМАТИЧЕСКИЕ СОБЫТИЯ</w:t>
      </w:r>
    </w:p>
    <w:p w:rsidR="00402432" w:rsidRPr="00C976AC" w:rsidRDefault="00402432" w:rsidP="00402432">
      <w:pPr>
        <w:spacing w:after="0" w:line="240" w:lineRule="auto"/>
        <w:ind w:right="4837" w:firstLine="709"/>
        <w:jc w:val="both"/>
        <w:rPr>
          <w:rFonts w:ascii="Times New Roman" w:eastAsia="Times New Roman" w:hAnsi="Times New Roman" w:cs="Times New Roman"/>
          <w:b/>
          <w:bCs/>
          <w:color w:val="000000"/>
          <w:sz w:val="24"/>
          <w:szCs w:val="24"/>
          <w:lang w:eastAsia="ru-RU"/>
        </w:rPr>
      </w:pPr>
    </w:p>
    <w:p w:rsidR="00402432" w:rsidRPr="00C976AC" w:rsidRDefault="00402432" w:rsidP="00402432">
      <w:pPr>
        <w:spacing w:after="0" w:line="240" w:lineRule="auto"/>
        <w:ind w:right="26" w:firstLine="709"/>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1</w:t>
      </w:r>
    </w:p>
    <w:p w:rsidR="00402432" w:rsidRPr="00C976AC" w:rsidRDefault="00402432" w:rsidP="00402432">
      <w:pPr>
        <w:spacing w:before="197"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оздание благоприятной психологи</w:t>
      </w:r>
      <w:r w:rsidR="00E67436" w:rsidRPr="00C976AC">
        <w:rPr>
          <w:rFonts w:ascii="Times New Roman" w:eastAsia="Times New Roman" w:hAnsi="Times New Roman" w:cs="Times New Roman"/>
          <w:color w:val="000000"/>
          <w:sz w:val="24"/>
          <w:szCs w:val="24"/>
          <w:lang w:eastAsia="ru-RU"/>
        </w:rPr>
        <w:t>ческой атмосферы, знакомство с </w:t>
      </w:r>
      <w:r w:rsidRPr="00C976AC">
        <w:rPr>
          <w:rFonts w:ascii="Times New Roman" w:eastAsia="Times New Roman" w:hAnsi="Times New Roman" w:cs="Times New Roman"/>
          <w:color w:val="000000"/>
          <w:sz w:val="24"/>
          <w:szCs w:val="24"/>
          <w:lang w:eastAsia="ru-RU"/>
        </w:rPr>
        <w:t>участниками группы. </w:t>
      </w:r>
    </w:p>
    <w:p w:rsidR="00402432" w:rsidRPr="00C976AC" w:rsidRDefault="00402432" w:rsidP="00402432">
      <w:pPr>
        <w:spacing w:before="11"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 бумага, цветные карандаши, флома</w:t>
      </w:r>
      <w:r w:rsidR="00E67436" w:rsidRPr="00C976AC">
        <w:rPr>
          <w:rFonts w:ascii="Times New Roman" w:eastAsia="Times New Roman" w:hAnsi="Times New Roman" w:cs="Times New Roman"/>
          <w:color w:val="000000"/>
          <w:sz w:val="24"/>
          <w:szCs w:val="24"/>
          <w:lang w:eastAsia="ru-RU"/>
        </w:rPr>
        <w:t>стеры, булавочки по количеству </w:t>
      </w:r>
      <w:r w:rsidRPr="00C976AC">
        <w:rPr>
          <w:rFonts w:ascii="Times New Roman" w:eastAsia="Times New Roman" w:hAnsi="Times New Roman" w:cs="Times New Roman"/>
          <w:color w:val="000000"/>
          <w:sz w:val="24"/>
          <w:szCs w:val="24"/>
          <w:lang w:eastAsia="ru-RU"/>
        </w:rPr>
        <w:t>участников для крепления визиток. </w:t>
      </w:r>
    </w:p>
    <w:p w:rsidR="00402432" w:rsidRPr="00C976AC" w:rsidRDefault="00402432" w:rsidP="00402432">
      <w:pPr>
        <w:spacing w:before="10"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ам предлагается занять места</w:t>
      </w:r>
      <w:r w:rsidR="00E67436" w:rsidRPr="00C976AC">
        <w:rPr>
          <w:rFonts w:ascii="Times New Roman" w:eastAsia="Times New Roman" w:hAnsi="Times New Roman" w:cs="Times New Roman"/>
          <w:color w:val="000000"/>
          <w:sz w:val="24"/>
          <w:szCs w:val="24"/>
          <w:lang w:eastAsia="ru-RU"/>
        </w:rPr>
        <w:t xml:space="preserve"> на стульях (или пуфиках), </w:t>
      </w:r>
      <w:r w:rsidRPr="00C976AC">
        <w:rPr>
          <w:rFonts w:ascii="Times New Roman" w:eastAsia="Times New Roman" w:hAnsi="Times New Roman" w:cs="Times New Roman"/>
          <w:color w:val="000000"/>
          <w:sz w:val="24"/>
          <w:szCs w:val="24"/>
          <w:lang w:eastAsia="ru-RU"/>
        </w:rPr>
        <w:t>которые стоят по кругу. </w:t>
      </w:r>
    </w:p>
    <w:p w:rsidR="00402432" w:rsidRPr="00C976AC" w:rsidRDefault="00402432" w:rsidP="00402432">
      <w:pPr>
        <w:spacing w:before="331" w:after="0" w:line="240" w:lineRule="auto"/>
        <w:ind w:right="412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езд» </w:t>
      </w:r>
    </w:p>
    <w:p w:rsidR="00C602D8" w:rsidRPr="00C976AC" w:rsidRDefault="00402432" w:rsidP="00402432">
      <w:pPr>
        <w:spacing w:after="0" w:line="240" w:lineRule="auto"/>
        <w:ind w:right="-4"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Сплотить группу, повысить взаимное доверие участников. </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 Ход упражнения: Участники изображают «поезд», встав в колонну и положив руки на плечи стоящим впереди. Все, кроме первого, закрывают глаза. Этому «поезду» нужно проследовать от одной стены помещения до другой че</w:t>
      </w:r>
      <w:r w:rsidR="00E67436" w:rsidRPr="00C976AC">
        <w:rPr>
          <w:rFonts w:ascii="Times New Roman" w:eastAsia="Times New Roman" w:hAnsi="Times New Roman" w:cs="Times New Roman"/>
          <w:color w:val="000000"/>
          <w:sz w:val="24"/>
          <w:szCs w:val="24"/>
          <w:lang w:eastAsia="ru-RU"/>
        </w:rPr>
        <w:t>рез препятствия, которые можно </w:t>
      </w:r>
      <w:r w:rsidRPr="00C976AC">
        <w:rPr>
          <w:rFonts w:ascii="Times New Roman" w:eastAsia="Times New Roman" w:hAnsi="Times New Roman" w:cs="Times New Roman"/>
          <w:color w:val="000000"/>
          <w:sz w:val="24"/>
          <w:szCs w:val="24"/>
          <w:lang w:eastAsia="ru-RU"/>
        </w:rPr>
        <w:t>изобразить с помощью стульев. Игра повторяется нескол</w:t>
      </w:r>
      <w:r w:rsidR="00E67436" w:rsidRPr="00C976AC">
        <w:rPr>
          <w:rFonts w:ascii="Times New Roman" w:eastAsia="Times New Roman" w:hAnsi="Times New Roman" w:cs="Times New Roman"/>
          <w:color w:val="000000"/>
          <w:sz w:val="24"/>
          <w:szCs w:val="24"/>
          <w:lang w:eastAsia="ru-RU"/>
        </w:rPr>
        <w:t>ько раз, чтобы дать возможность</w:t>
      </w:r>
      <w:r w:rsidRPr="00C976AC">
        <w:rPr>
          <w:rFonts w:ascii="Times New Roman" w:eastAsia="Times New Roman" w:hAnsi="Times New Roman" w:cs="Times New Roman"/>
          <w:color w:val="000000"/>
          <w:sz w:val="24"/>
          <w:szCs w:val="24"/>
          <w:lang w:eastAsia="ru-RU"/>
        </w:rPr>
        <w:t xml:space="preserve"> каждому побыть и в роли препятствий, и в сост</w:t>
      </w:r>
      <w:r w:rsidR="00E67436" w:rsidRPr="00C976AC">
        <w:rPr>
          <w:rFonts w:ascii="Times New Roman" w:eastAsia="Times New Roman" w:hAnsi="Times New Roman" w:cs="Times New Roman"/>
          <w:color w:val="000000"/>
          <w:sz w:val="24"/>
          <w:szCs w:val="24"/>
          <w:lang w:eastAsia="ru-RU"/>
        </w:rPr>
        <w:t>аве «поезда». В конце проводим </w:t>
      </w:r>
      <w:r w:rsidRPr="00C976AC">
        <w:rPr>
          <w:rFonts w:ascii="Times New Roman" w:eastAsia="Times New Roman" w:hAnsi="Times New Roman" w:cs="Times New Roman"/>
          <w:color w:val="000000"/>
          <w:sz w:val="24"/>
          <w:szCs w:val="24"/>
          <w:lang w:eastAsia="ru-RU"/>
        </w:rPr>
        <w:t>обсуждение: </w:t>
      </w:r>
    </w:p>
    <w:p w:rsidR="00402432" w:rsidRPr="00C976AC" w:rsidRDefault="00402432" w:rsidP="00402432">
      <w:pPr>
        <w:spacing w:before="5"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 Кому кем больше понравилось быть </w:t>
      </w:r>
      <w:r w:rsidR="00C602D8"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локомотивом», «вагонами»; с чем это связано? </w:t>
      </w:r>
    </w:p>
    <w:p w:rsidR="00402432" w:rsidRPr="00C976AC" w:rsidRDefault="00402432" w:rsidP="008C78AC">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акие эмоции у кого возникали при движении в составе поезда»?  Каким реальным жизненным ситуациям можно уподобить эту игру? </w:t>
      </w:r>
    </w:p>
    <w:p w:rsidR="00402432" w:rsidRPr="00C976AC" w:rsidRDefault="00402432" w:rsidP="00402432">
      <w:pPr>
        <w:spacing w:before="328" w:after="0" w:line="240" w:lineRule="auto"/>
        <w:ind w:right="375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Знакомство» </w:t>
      </w:r>
    </w:p>
    <w:p w:rsidR="00C602D8" w:rsidRPr="00C976AC" w:rsidRDefault="00402432" w:rsidP="00402432">
      <w:pPr>
        <w:spacing w:after="0" w:line="240" w:lineRule="auto"/>
        <w:ind w:right="-8"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Цель: Познакомиться с участниками занятия, настроить на положительное общение.  </w:t>
      </w:r>
    </w:p>
    <w:p w:rsidR="00C602D8" w:rsidRPr="00C976AC" w:rsidRDefault="00402432" w:rsidP="00402432">
      <w:pPr>
        <w:spacing w:after="0" w:line="240" w:lineRule="auto"/>
        <w:ind w:right="-8"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Ход упражнения: Участникам предлагается по очереди назвать своё имя и сказать, что он любит, а что нет. Например: «Я люблю мороженое и конфеты», «Я не люблю дождливую погоду» или «Я люблю гулять и смотреть весёлые фильмы», «не люблю делать уборку дома и грустную музыку». </w:t>
      </w:r>
    </w:p>
    <w:p w:rsidR="00402432" w:rsidRPr="00C976AC" w:rsidRDefault="00402432" w:rsidP="00C602D8">
      <w:pPr>
        <w:spacing w:after="0" w:line="240" w:lineRule="auto"/>
        <w:ind w:right="-8"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Далее участникам предлагается изготовить для себя визитки. Затем все участники крепят сво</w:t>
      </w:r>
      <w:r w:rsidR="00E67436" w:rsidRPr="00C976AC">
        <w:rPr>
          <w:rFonts w:ascii="Times New Roman" w:eastAsia="Times New Roman" w:hAnsi="Times New Roman" w:cs="Times New Roman"/>
          <w:color w:val="000000"/>
          <w:sz w:val="24"/>
          <w:szCs w:val="24"/>
          <w:lang w:eastAsia="ru-RU"/>
        </w:rPr>
        <w:t>и визитки так, чтобы остальным </w:t>
      </w:r>
      <w:r w:rsidRPr="00C976AC">
        <w:rPr>
          <w:rFonts w:ascii="Times New Roman" w:eastAsia="Times New Roman" w:hAnsi="Times New Roman" w:cs="Times New Roman"/>
          <w:color w:val="000000"/>
          <w:sz w:val="24"/>
          <w:szCs w:val="24"/>
          <w:lang w:eastAsia="ru-RU"/>
        </w:rPr>
        <w:t>участникам было видно. </w:t>
      </w:r>
    </w:p>
    <w:p w:rsidR="00402432" w:rsidRPr="00C976AC" w:rsidRDefault="00402432" w:rsidP="00402432">
      <w:pPr>
        <w:spacing w:before="9"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 Мы познакомились друг с другом и продолжая нашу работу, хочется сказать, что любая </w:t>
      </w:r>
      <w:r w:rsidR="007D03AB" w:rsidRPr="00C976AC">
        <w:rPr>
          <w:rFonts w:ascii="Times New Roman" w:eastAsia="Times New Roman" w:hAnsi="Times New Roman" w:cs="Times New Roman"/>
          <w:color w:val="000000"/>
          <w:sz w:val="24"/>
          <w:szCs w:val="24"/>
          <w:lang w:eastAsia="ru-RU"/>
        </w:rPr>
        <w:t>группа,</w:t>
      </w:r>
      <w:r w:rsidRPr="00C976AC">
        <w:rPr>
          <w:rFonts w:ascii="Times New Roman" w:eastAsia="Times New Roman" w:hAnsi="Times New Roman" w:cs="Times New Roman"/>
          <w:color w:val="000000"/>
          <w:sz w:val="24"/>
          <w:szCs w:val="24"/>
          <w:lang w:eastAsia="ru-RU"/>
        </w:rPr>
        <w:t xml:space="preserve"> начиная своё совместное дело, вырабатывает определённые правила поведения и вашему вниманию предлагается несколько правил поведения в группе, которые можно изменить или дополнить: </w:t>
      </w:r>
    </w:p>
    <w:p w:rsidR="00402432" w:rsidRPr="00C976AC" w:rsidRDefault="00402432" w:rsidP="00402432">
      <w:pPr>
        <w:spacing w:before="30"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Правило «Я» (разговор ведётся только от своего лица). </w:t>
      </w:r>
    </w:p>
    <w:p w:rsidR="00402432" w:rsidRPr="00C976AC" w:rsidRDefault="00402432" w:rsidP="00402432">
      <w:pPr>
        <w:spacing w:before="18"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 Правило «Дисциплина» (посещение занятий </w:t>
      </w:r>
      <w:r w:rsidR="00E67436" w:rsidRPr="00C976AC">
        <w:rPr>
          <w:rFonts w:ascii="Times New Roman" w:eastAsia="Times New Roman" w:hAnsi="Times New Roman" w:cs="Times New Roman"/>
          <w:color w:val="000000"/>
          <w:sz w:val="24"/>
          <w:szCs w:val="24"/>
          <w:lang w:eastAsia="ru-RU"/>
        </w:rPr>
        <w:t>без опозданий, участие во всех </w:t>
      </w:r>
      <w:r w:rsidRPr="00C976AC">
        <w:rPr>
          <w:rFonts w:ascii="Times New Roman" w:eastAsia="Times New Roman" w:hAnsi="Times New Roman" w:cs="Times New Roman"/>
          <w:color w:val="000000"/>
          <w:sz w:val="24"/>
          <w:szCs w:val="24"/>
          <w:lang w:eastAsia="ru-RU"/>
        </w:rPr>
        <w:t>упражнениях, предлагаемых ведущим). </w:t>
      </w:r>
    </w:p>
    <w:p w:rsidR="00402432" w:rsidRPr="00C976AC" w:rsidRDefault="00402432" w:rsidP="00402432">
      <w:pPr>
        <w:spacing w:before="31"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Правило «СТОП» (при нежелании высказывать свои сокровенные чувства можно помолчать). </w:t>
      </w:r>
    </w:p>
    <w:p w:rsidR="00402432" w:rsidRPr="00C976AC" w:rsidRDefault="00402432" w:rsidP="00402432">
      <w:pPr>
        <w:spacing w:before="31" w:after="0" w:line="240" w:lineRule="auto"/>
        <w:ind w:right="25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 Правило «Один говорящий» (одновременно может говорить только один человек). • Правило «Уважение». </w:t>
      </w:r>
    </w:p>
    <w:p w:rsidR="00597017" w:rsidRPr="00C976AC" w:rsidRDefault="00402432" w:rsidP="00402432">
      <w:pPr>
        <w:spacing w:before="14" w:after="0" w:line="240" w:lineRule="auto"/>
        <w:ind w:right="-2"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 Правило «Конфиденциальность» (любая информация личного характера </w:t>
      </w:r>
      <w:r w:rsidR="007D03AB" w:rsidRPr="00C976AC">
        <w:rPr>
          <w:rFonts w:ascii="Times New Roman" w:eastAsia="Times New Roman" w:hAnsi="Times New Roman" w:cs="Times New Roman"/>
          <w:color w:val="000000"/>
          <w:sz w:val="24"/>
          <w:szCs w:val="24"/>
          <w:lang w:eastAsia="ru-RU"/>
        </w:rPr>
        <w:t>об участниках</w:t>
      </w:r>
      <w:r w:rsidRPr="00C976AC">
        <w:rPr>
          <w:rFonts w:ascii="Times New Roman" w:eastAsia="Times New Roman" w:hAnsi="Times New Roman" w:cs="Times New Roman"/>
          <w:color w:val="000000"/>
          <w:sz w:val="24"/>
          <w:szCs w:val="24"/>
          <w:lang w:eastAsia="ru-RU"/>
        </w:rPr>
        <w:t xml:space="preserve"> должна остаться в группе и не обсуждаться за её пределами). </w:t>
      </w:r>
    </w:p>
    <w:p w:rsidR="00402432" w:rsidRPr="00C976AC" w:rsidRDefault="00402432" w:rsidP="00402432">
      <w:pPr>
        <w:spacing w:before="14"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Правило «Наказания за нарушения» (предлагают сами участники).</w:t>
      </w:r>
    </w:p>
    <w:p w:rsidR="00402432" w:rsidRPr="00C976AC" w:rsidRDefault="00402432" w:rsidP="00402432">
      <w:pPr>
        <w:spacing w:after="0" w:line="240" w:lineRule="auto"/>
        <w:ind w:right="359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Социальные истори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личностную свободу</w:t>
      </w:r>
      <w:r w:rsidR="00E67436" w:rsidRPr="00C976AC">
        <w:rPr>
          <w:rFonts w:ascii="Times New Roman" w:eastAsia="Times New Roman" w:hAnsi="Times New Roman" w:cs="Times New Roman"/>
          <w:color w:val="000000"/>
          <w:sz w:val="24"/>
          <w:szCs w:val="24"/>
          <w:lang w:eastAsia="ru-RU"/>
        </w:rPr>
        <w:t xml:space="preserve"> и раскованность для улучшения </w:t>
      </w:r>
      <w:r w:rsidRPr="00C976AC">
        <w:rPr>
          <w:rFonts w:ascii="Times New Roman" w:eastAsia="Times New Roman" w:hAnsi="Times New Roman" w:cs="Times New Roman"/>
          <w:color w:val="000000"/>
          <w:sz w:val="24"/>
          <w:szCs w:val="24"/>
          <w:lang w:eastAsia="ru-RU"/>
        </w:rPr>
        <w:t>взаимоотношений и взаимопомощи. </w:t>
      </w:r>
    </w:p>
    <w:p w:rsidR="00402432" w:rsidRPr="00C976AC" w:rsidRDefault="00402432" w:rsidP="00402432">
      <w:pPr>
        <w:spacing w:before="3"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Инструкция: вы должны придумать причины возникнов</w:t>
      </w:r>
      <w:r w:rsidR="00E67436" w:rsidRPr="00C976AC">
        <w:rPr>
          <w:rFonts w:ascii="Times New Roman" w:eastAsia="Times New Roman" w:hAnsi="Times New Roman" w:cs="Times New Roman"/>
          <w:color w:val="000000"/>
          <w:sz w:val="24"/>
          <w:szCs w:val="24"/>
          <w:lang w:eastAsia="ru-RU"/>
        </w:rPr>
        <w:t>ения ситуации, а также </w:t>
      </w:r>
      <w:r w:rsidRPr="00C976AC">
        <w:rPr>
          <w:rFonts w:ascii="Times New Roman" w:eastAsia="Times New Roman" w:hAnsi="Times New Roman" w:cs="Times New Roman"/>
          <w:color w:val="000000"/>
          <w:sz w:val="24"/>
          <w:szCs w:val="24"/>
          <w:lang w:eastAsia="ru-RU"/>
        </w:rPr>
        <w:t>развить ситуацию дальше.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арианты: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1. </w:t>
      </w:r>
      <w:r w:rsidR="00597017"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Саша не успела выучить домашнее задание</w:t>
      </w:r>
      <w:r w:rsidR="00597017" w:rsidRPr="00C976AC">
        <w:rPr>
          <w:rFonts w:ascii="Times New Roman" w:eastAsia="Times New Roman" w:hAnsi="Times New Roman" w:cs="Times New Roman"/>
          <w:color w:val="000000"/>
          <w:sz w:val="24"/>
          <w:szCs w:val="24"/>
          <w:lang w:eastAsia="ru-RU"/>
        </w:rPr>
        <w:t>».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2. </w:t>
      </w:r>
      <w:r w:rsidR="00597017"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Максим прогулял урок</w:t>
      </w:r>
      <w:r w:rsidR="00597017" w:rsidRPr="00C976AC">
        <w:rPr>
          <w:rFonts w:ascii="Times New Roman" w:eastAsia="Times New Roman" w:hAnsi="Times New Roman" w:cs="Times New Roman"/>
          <w:color w:val="000000"/>
          <w:sz w:val="24"/>
          <w:szCs w:val="24"/>
          <w:lang w:eastAsia="ru-RU"/>
        </w:rPr>
        <w:t>».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3. </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Толя взял магнитофон своего друга без разрешения</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4. </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Ро</w:t>
      </w:r>
      <w:r w:rsidR="008E652F" w:rsidRPr="00C976AC">
        <w:rPr>
          <w:rFonts w:ascii="Times New Roman" w:eastAsia="Times New Roman" w:hAnsi="Times New Roman" w:cs="Times New Roman"/>
          <w:color w:val="000000"/>
          <w:sz w:val="24"/>
          <w:szCs w:val="24"/>
          <w:lang w:eastAsia="ru-RU"/>
        </w:rPr>
        <w:t>ма пришел домой в 12 часов ночи»</w:t>
      </w:r>
      <w:r w:rsidRPr="00C976AC">
        <w:rPr>
          <w:rFonts w:ascii="Times New Roman" w:eastAsia="Times New Roman" w:hAnsi="Times New Roman" w:cs="Times New Roman"/>
          <w:color w:val="000000"/>
          <w:sz w:val="24"/>
          <w:szCs w:val="24"/>
          <w:lang w:eastAsia="ru-RU"/>
        </w:rPr>
        <w:t>.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ричины, выявленные ребятами, помогут лучше понять некоторые поступки.  Показать причины, почему родители сердятся, ко</w:t>
      </w:r>
      <w:r w:rsidR="00E67436" w:rsidRPr="00C976AC">
        <w:rPr>
          <w:rFonts w:ascii="Times New Roman" w:eastAsia="Times New Roman" w:hAnsi="Times New Roman" w:cs="Times New Roman"/>
          <w:color w:val="000000"/>
          <w:sz w:val="24"/>
          <w:szCs w:val="24"/>
          <w:lang w:eastAsia="ru-RU"/>
        </w:rPr>
        <w:t>гда подросток поздно приходит с</w:t>
      </w:r>
      <w:r w:rsidRPr="00C976AC">
        <w:rPr>
          <w:rFonts w:ascii="Times New Roman" w:eastAsia="Times New Roman" w:hAnsi="Times New Roman" w:cs="Times New Roman"/>
          <w:color w:val="000000"/>
          <w:sz w:val="24"/>
          <w:szCs w:val="24"/>
          <w:lang w:eastAsia="ru-RU"/>
        </w:rPr>
        <w:t xml:space="preserve"> прогулки и т.д. Обсуждение помогает показать участни</w:t>
      </w:r>
      <w:r w:rsidR="00E67436" w:rsidRPr="00C976AC">
        <w:rPr>
          <w:rFonts w:ascii="Times New Roman" w:eastAsia="Times New Roman" w:hAnsi="Times New Roman" w:cs="Times New Roman"/>
          <w:color w:val="000000"/>
          <w:sz w:val="24"/>
          <w:szCs w:val="24"/>
          <w:lang w:eastAsia="ru-RU"/>
        </w:rPr>
        <w:t>кам, что необходимо предвидеть </w:t>
      </w:r>
      <w:r w:rsidRPr="00C976AC">
        <w:rPr>
          <w:rFonts w:ascii="Times New Roman" w:eastAsia="Times New Roman" w:hAnsi="Times New Roman" w:cs="Times New Roman"/>
          <w:color w:val="000000"/>
          <w:sz w:val="24"/>
          <w:szCs w:val="24"/>
          <w:lang w:eastAsia="ru-RU"/>
        </w:rPr>
        <w:t>последствия своих поступков и свое поведение со</w:t>
      </w:r>
      <w:r w:rsidR="00E67436" w:rsidRPr="00C976AC">
        <w:rPr>
          <w:rFonts w:ascii="Times New Roman" w:eastAsia="Times New Roman" w:hAnsi="Times New Roman" w:cs="Times New Roman"/>
          <w:color w:val="000000"/>
          <w:sz w:val="24"/>
          <w:szCs w:val="24"/>
          <w:lang w:eastAsia="ru-RU"/>
        </w:rPr>
        <w:t>относить с реакцией окружающих </w:t>
      </w:r>
      <w:r w:rsidRPr="00C976AC">
        <w:rPr>
          <w:rFonts w:ascii="Times New Roman" w:eastAsia="Times New Roman" w:hAnsi="Times New Roman" w:cs="Times New Roman"/>
          <w:color w:val="000000"/>
          <w:sz w:val="24"/>
          <w:szCs w:val="24"/>
          <w:lang w:eastAsia="ru-RU"/>
        </w:rPr>
        <w:t>людей. </w:t>
      </w:r>
    </w:p>
    <w:p w:rsidR="00402432" w:rsidRPr="00C976AC" w:rsidRDefault="00402432" w:rsidP="00402432">
      <w:pPr>
        <w:spacing w:before="330" w:after="0" w:line="240" w:lineRule="auto"/>
        <w:ind w:right="327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Атомы и молекулы» </w:t>
      </w:r>
    </w:p>
    <w:p w:rsidR="00597017" w:rsidRPr="00C976AC" w:rsidRDefault="00402432" w:rsidP="00402432">
      <w:pPr>
        <w:spacing w:after="0" w:line="240" w:lineRule="auto"/>
        <w:ind w:right="-7"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Цель: Сплотить коллектив, установить доверительные отношения.  </w:t>
      </w:r>
    </w:p>
    <w:p w:rsidR="00597017" w:rsidRPr="00C976AC" w:rsidRDefault="00402432" w:rsidP="00402432">
      <w:pPr>
        <w:spacing w:after="0" w:line="240" w:lineRule="auto"/>
        <w:ind w:right="-7"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Ход упражнения: Необходима небольшая первичная настройка: группу </w:t>
      </w:r>
      <w:r w:rsidR="007D03AB" w:rsidRPr="00C976AC">
        <w:rPr>
          <w:rFonts w:ascii="Times New Roman" w:eastAsia="Times New Roman" w:hAnsi="Times New Roman" w:cs="Times New Roman"/>
          <w:color w:val="000000"/>
          <w:sz w:val="24"/>
          <w:szCs w:val="24"/>
          <w:lang w:eastAsia="ru-RU"/>
        </w:rPr>
        <w:t>просят закрыть</w:t>
      </w:r>
      <w:r w:rsidRPr="00C976AC">
        <w:rPr>
          <w:rFonts w:ascii="Times New Roman" w:eastAsia="Times New Roman" w:hAnsi="Times New Roman" w:cs="Times New Roman"/>
          <w:color w:val="000000"/>
          <w:sz w:val="24"/>
          <w:szCs w:val="24"/>
          <w:lang w:eastAsia="ru-RU"/>
        </w:rPr>
        <w:t xml:space="preserve"> глаза и представить, что каждый человек – маленький атом, а атомы, </w:t>
      </w:r>
      <w:r w:rsidR="007D03AB" w:rsidRPr="00C976AC">
        <w:rPr>
          <w:rFonts w:ascii="Times New Roman" w:eastAsia="Times New Roman" w:hAnsi="Times New Roman" w:cs="Times New Roman"/>
          <w:color w:val="000000"/>
          <w:sz w:val="24"/>
          <w:szCs w:val="24"/>
          <w:lang w:eastAsia="ru-RU"/>
        </w:rPr>
        <w:t>как известно</w:t>
      </w:r>
      <w:r w:rsidRPr="00C976AC">
        <w:rPr>
          <w:rFonts w:ascii="Times New Roman" w:eastAsia="Times New Roman" w:hAnsi="Times New Roman" w:cs="Times New Roman"/>
          <w:color w:val="000000"/>
          <w:sz w:val="24"/>
          <w:szCs w:val="24"/>
          <w:lang w:eastAsia="ru-RU"/>
        </w:rPr>
        <w:t xml:space="preserve">, способны соединяться и образовывать молекулы, которые представляют </w:t>
      </w:r>
      <w:r w:rsidR="007D03AB" w:rsidRPr="00C976AC">
        <w:rPr>
          <w:rFonts w:ascii="Times New Roman" w:eastAsia="Times New Roman" w:hAnsi="Times New Roman" w:cs="Times New Roman"/>
          <w:color w:val="000000"/>
          <w:sz w:val="24"/>
          <w:szCs w:val="24"/>
          <w:lang w:eastAsia="ru-RU"/>
        </w:rPr>
        <w:t>собой достаточно</w:t>
      </w:r>
      <w:r w:rsidRPr="00C976AC">
        <w:rPr>
          <w:rFonts w:ascii="Times New Roman" w:eastAsia="Times New Roman" w:hAnsi="Times New Roman" w:cs="Times New Roman"/>
          <w:color w:val="000000"/>
          <w:sz w:val="24"/>
          <w:szCs w:val="24"/>
          <w:lang w:eastAsia="ru-RU"/>
        </w:rPr>
        <w:t xml:space="preserve"> устойчивые соединения. </w:t>
      </w:r>
    </w:p>
    <w:p w:rsidR="00597017" w:rsidRPr="00C976AC" w:rsidRDefault="00402432" w:rsidP="00402432">
      <w:pPr>
        <w:spacing w:after="0" w:line="240" w:lineRule="auto"/>
        <w:ind w:right="-7"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Далее следуют слова ведущего: «Сейчас вы </w:t>
      </w:r>
      <w:r w:rsidR="007D03AB" w:rsidRPr="00C976AC">
        <w:rPr>
          <w:rFonts w:ascii="Times New Roman" w:eastAsia="Times New Roman" w:hAnsi="Times New Roman" w:cs="Times New Roman"/>
          <w:color w:val="000000"/>
          <w:sz w:val="24"/>
          <w:szCs w:val="24"/>
          <w:lang w:eastAsia="ru-RU"/>
        </w:rPr>
        <w:t>откроете глаза</w:t>
      </w:r>
      <w:r w:rsidRPr="00C976AC">
        <w:rPr>
          <w:rFonts w:ascii="Times New Roman" w:eastAsia="Times New Roman" w:hAnsi="Times New Roman" w:cs="Times New Roman"/>
          <w:color w:val="000000"/>
          <w:sz w:val="24"/>
          <w:szCs w:val="24"/>
          <w:lang w:eastAsia="ru-RU"/>
        </w:rPr>
        <w:t xml:space="preserve"> и начнете беспорядочное движение в пространств</w:t>
      </w:r>
      <w:r w:rsidR="00E67436" w:rsidRPr="00C976AC">
        <w:rPr>
          <w:rFonts w:ascii="Times New Roman" w:eastAsia="Times New Roman" w:hAnsi="Times New Roman" w:cs="Times New Roman"/>
          <w:color w:val="000000"/>
          <w:sz w:val="24"/>
          <w:szCs w:val="24"/>
          <w:lang w:eastAsia="ru-RU"/>
        </w:rPr>
        <w:t>е. По моему сигналу (сигнал </w:t>
      </w:r>
      <w:r w:rsidRPr="00C976AC">
        <w:rPr>
          <w:rFonts w:ascii="Times New Roman" w:eastAsia="Times New Roman" w:hAnsi="Times New Roman" w:cs="Times New Roman"/>
          <w:color w:val="000000"/>
          <w:sz w:val="24"/>
          <w:szCs w:val="24"/>
          <w:lang w:eastAsia="ru-RU"/>
        </w:rPr>
        <w:t xml:space="preserve">оговаривается) вы объединитесь в молекулы, число атомов в которых я также назову.  Когда будете готовы, откройте глаза».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Участники начинают свободное перемещение </w:t>
      </w:r>
      <w:r w:rsidR="007D03AB" w:rsidRPr="00C976AC">
        <w:rPr>
          <w:rFonts w:ascii="Times New Roman" w:eastAsia="Times New Roman" w:hAnsi="Times New Roman" w:cs="Times New Roman"/>
          <w:color w:val="000000"/>
          <w:sz w:val="24"/>
          <w:szCs w:val="24"/>
          <w:lang w:eastAsia="ru-RU"/>
        </w:rPr>
        <w:t>в пространстве</w:t>
      </w:r>
      <w:r w:rsidRPr="00C976AC">
        <w:rPr>
          <w:rFonts w:ascii="Times New Roman" w:eastAsia="Times New Roman" w:hAnsi="Times New Roman" w:cs="Times New Roman"/>
          <w:color w:val="000000"/>
          <w:sz w:val="24"/>
          <w:szCs w:val="24"/>
          <w:lang w:eastAsia="ru-RU"/>
        </w:rPr>
        <w:t xml:space="preserve"> и, услышав сигнал ведущего, объединяются в молеку</w:t>
      </w:r>
      <w:r w:rsidR="00E67436" w:rsidRPr="00C976AC">
        <w:rPr>
          <w:rFonts w:ascii="Times New Roman" w:eastAsia="Times New Roman" w:hAnsi="Times New Roman" w:cs="Times New Roman"/>
          <w:color w:val="000000"/>
          <w:sz w:val="24"/>
          <w:szCs w:val="24"/>
          <w:lang w:eastAsia="ru-RU"/>
        </w:rPr>
        <w:t>лы. Подвигавшись, </w:t>
      </w:r>
      <w:r w:rsidRPr="00C976AC">
        <w:rPr>
          <w:rFonts w:ascii="Times New Roman" w:eastAsia="Times New Roman" w:hAnsi="Times New Roman" w:cs="Times New Roman"/>
          <w:color w:val="000000"/>
          <w:sz w:val="24"/>
          <w:szCs w:val="24"/>
          <w:lang w:eastAsia="ru-RU"/>
        </w:rPr>
        <w:t>некоторое время цельным соединением, молекулы</w:t>
      </w:r>
      <w:r w:rsidR="00E67436" w:rsidRPr="00C976AC">
        <w:rPr>
          <w:rFonts w:ascii="Times New Roman" w:eastAsia="Times New Roman" w:hAnsi="Times New Roman" w:cs="Times New Roman"/>
          <w:color w:val="000000"/>
          <w:sz w:val="24"/>
          <w:szCs w:val="24"/>
          <w:lang w:eastAsia="ru-RU"/>
        </w:rPr>
        <w:t xml:space="preserve"> вновь распадаются на отдельные</w:t>
      </w:r>
      <w:r w:rsidRPr="00C976AC">
        <w:rPr>
          <w:rFonts w:ascii="Times New Roman" w:eastAsia="Times New Roman" w:hAnsi="Times New Roman" w:cs="Times New Roman"/>
          <w:color w:val="000000"/>
          <w:sz w:val="24"/>
          <w:szCs w:val="24"/>
          <w:lang w:eastAsia="ru-RU"/>
        </w:rPr>
        <w:t xml:space="preserve"> атомы. Затем ведущий снова дает сигнал, участники снова объединяются и т.п.  Завершающее число должно быть по количеству уч</w:t>
      </w:r>
      <w:r w:rsidR="00E67436" w:rsidRPr="00C976AC">
        <w:rPr>
          <w:rFonts w:ascii="Times New Roman" w:eastAsia="Times New Roman" w:hAnsi="Times New Roman" w:cs="Times New Roman"/>
          <w:color w:val="000000"/>
          <w:sz w:val="24"/>
          <w:szCs w:val="24"/>
          <w:lang w:eastAsia="ru-RU"/>
        </w:rPr>
        <w:t>еников, чтобы объединились все </w:t>
      </w:r>
      <w:r w:rsidRPr="00C976AC">
        <w:rPr>
          <w:rFonts w:ascii="Times New Roman" w:eastAsia="Times New Roman" w:hAnsi="Times New Roman" w:cs="Times New Roman"/>
          <w:color w:val="000000"/>
          <w:sz w:val="24"/>
          <w:szCs w:val="24"/>
          <w:lang w:eastAsia="ru-RU"/>
        </w:rPr>
        <w:t>участники. </w:t>
      </w:r>
    </w:p>
    <w:p w:rsidR="00402432" w:rsidRPr="00C976AC" w:rsidRDefault="00402432" w:rsidP="00402432">
      <w:pPr>
        <w:spacing w:before="329" w:after="0" w:line="240" w:lineRule="auto"/>
        <w:ind w:right="430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Кривляк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Дать участникам возможность эмоционально р</w:t>
      </w:r>
      <w:r w:rsidR="00E67436" w:rsidRPr="00C976AC">
        <w:rPr>
          <w:rFonts w:ascii="Times New Roman" w:eastAsia="Times New Roman" w:hAnsi="Times New Roman" w:cs="Times New Roman"/>
          <w:color w:val="000000"/>
          <w:sz w:val="24"/>
          <w:szCs w:val="24"/>
          <w:lang w:eastAsia="ru-RU"/>
        </w:rPr>
        <w:t>азрядиться, учить использовать </w:t>
      </w:r>
      <w:r w:rsidRPr="00C976AC">
        <w:rPr>
          <w:rFonts w:ascii="Times New Roman" w:eastAsia="Times New Roman" w:hAnsi="Times New Roman" w:cs="Times New Roman"/>
          <w:color w:val="000000"/>
          <w:sz w:val="24"/>
          <w:szCs w:val="24"/>
          <w:lang w:eastAsia="ru-RU"/>
        </w:rPr>
        <w:t>мимику для выражения эмоций (развитие навыков невербальной коммуникации).  Материалы: 33 карты с персонажами. </w:t>
      </w:r>
    </w:p>
    <w:p w:rsidR="00402432" w:rsidRPr="00C976AC" w:rsidRDefault="00402432" w:rsidP="00402432">
      <w:pPr>
        <w:spacing w:before="5"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Игрок выбирает ту карточку, которая ему</w:t>
      </w:r>
      <w:r w:rsidR="00E67436" w:rsidRPr="00C976AC">
        <w:rPr>
          <w:rFonts w:ascii="Times New Roman" w:eastAsia="Times New Roman" w:hAnsi="Times New Roman" w:cs="Times New Roman"/>
          <w:color w:val="000000"/>
          <w:sz w:val="24"/>
          <w:szCs w:val="24"/>
          <w:lang w:eastAsia="ru-RU"/>
        </w:rPr>
        <w:t xml:space="preserve"> нужна, и в точности повторяет </w:t>
      </w:r>
      <w:r w:rsidRPr="00C976AC">
        <w:rPr>
          <w:rFonts w:ascii="Times New Roman" w:eastAsia="Times New Roman" w:hAnsi="Times New Roman" w:cs="Times New Roman"/>
          <w:color w:val="000000"/>
          <w:sz w:val="24"/>
          <w:szCs w:val="24"/>
          <w:lang w:eastAsia="ru-RU"/>
        </w:rPr>
        <w:t>мимику и жесты нарисованного на ней персонажа. Если</w:t>
      </w:r>
      <w:r w:rsidR="00E67436" w:rsidRPr="00C976AC">
        <w:rPr>
          <w:rFonts w:ascii="Times New Roman" w:eastAsia="Times New Roman" w:hAnsi="Times New Roman" w:cs="Times New Roman"/>
          <w:color w:val="000000"/>
          <w:sz w:val="24"/>
          <w:szCs w:val="24"/>
          <w:lang w:eastAsia="ru-RU"/>
        </w:rPr>
        <w:t xml:space="preserve"> у другого игрока есть такая же</w:t>
      </w:r>
      <w:r w:rsidRPr="00C976AC">
        <w:rPr>
          <w:rFonts w:ascii="Times New Roman" w:eastAsia="Times New Roman" w:hAnsi="Times New Roman" w:cs="Times New Roman"/>
          <w:color w:val="000000"/>
          <w:sz w:val="24"/>
          <w:szCs w:val="24"/>
          <w:lang w:eastAsia="ru-RU"/>
        </w:rPr>
        <w:t xml:space="preserve"> карточка, то он её отдаёт. Если нет, тогда он даёт об этом </w:t>
      </w:r>
      <w:r w:rsidR="00E67436" w:rsidRPr="00C976AC">
        <w:rPr>
          <w:rFonts w:ascii="Times New Roman" w:eastAsia="Times New Roman" w:hAnsi="Times New Roman" w:cs="Times New Roman"/>
          <w:color w:val="000000"/>
          <w:sz w:val="24"/>
          <w:szCs w:val="24"/>
          <w:lang w:eastAsia="ru-RU"/>
        </w:rPr>
        <w:t>знать, высунув язык. Побеждает </w:t>
      </w:r>
      <w:r w:rsidRPr="00C976AC">
        <w:rPr>
          <w:rFonts w:ascii="Times New Roman" w:eastAsia="Times New Roman" w:hAnsi="Times New Roman" w:cs="Times New Roman"/>
          <w:color w:val="000000"/>
          <w:sz w:val="24"/>
          <w:szCs w:val="24"/>
          <w:lang w:eastAsia="ru-RU"/>
        </w:rPr>
        <w:t>тот, кто соберёт как можно больше карточек. Как тол</w:t>
      </w:r>
      <w:r w:rsidR="00E67436" w:rsidRPr="00C976AC">
        <w:rPr>
          <w:rFonts w:ascii="Times New Roman" w:eastAsia="Times New Roman" w:hAnsi="Times New Roman" w:cs="Times New Roman"/>
          <w:color w:val="000000"/>
          <w:sz w:val="24"/>
          <w:szCs w:val="24"/>
          <w:lang w:eastAsia="ru-RU"/>
        </w:rPr>
        <w:t>ько на руках у игрока есть три </w:t>
      </w:r>
      <w:r w:rsidRPr="00C976AC">
        <w:rPr>
          <w:rFonts w:ascii="Times New Roman" w:eastAsia="Times New Roman" w:hAnsi="Times New Roman" w:cs="Times New Roman"/>
          <w:color w:val="000000"/>
          <w:sz w:val="24"/>
          <w:szCs w:val="24"/>
          <w:lang w:eastAsia="ru-RU"/>
        </w:rPr>
        <w:t>одинаковые карточки (коллекция), он сразу выклад</w:t>
      </w:r>
      <w:r w:rsidR="00E67436" w:rsidRPr="00C976AC">
        <w:rPr>
          <w:rFonts w:ascii="Times New Roman" w:eastAsia="Times New Roman" w:hAnsi="Times New Roman" w:cs="Times New Roman"/>
          <w:color w:val="000000"/>
          <w:sz w:val="24"/>
          <w:szCs w:val="24"/>
          <w:lang w:eastAsia="ru-RU"/>
        </w:rPr>
        <w:t>ывает их перед собой картинками</w:t>
      </w:r>
      <w:r w:rsidRPr="00C976AC">
        <w:rPr>
          <w:rFonts w:ascii="Times New Roman" w:eastAsia="Times New Roman" w:hAnsi="Times New Roman" w:cs="Times New Roman"/>
          <w:color w:val="000000"/>
          <w:sz w:val="24"/>
          <w:szCs w:val="24"/>
          <w:lang w:eastAsia="ru-RU"/>
        </w:rPr>
        <w:t xml:space="preserve"> вверх. </w:t>
      </w:r>
    </w:p>
    <w:p w:rsidR="00402432" w:rsidRPr="00C976AC" w:rsidRDefault="00402432" w:rsidP="00402432">
      <w:pPr>
        <w:spacing w:before="329" w:after="0" w:line="240" w:lineRule="auto"/>
        <w:ind w:right="285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Дыхательные упражнения» </w:t>
      </w:r>
    </w:p>
    <w:p w:rsidR="00402432" w:rsidRPr="00C976AC" w:rsidRDefault="00402432" w:rsidP="00E67436">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изить психоэмоциональное напряжение и снять мышечные зажимы.  Ход упражнения: Сидя или стоя постарайтесь, по</w:t>
      </w:r>
      <w:r w:rsidR="00E67436" w:rsidRPr="00C976AC">
        <w:rPr>
          <w:rFonts w:ascii="Times New Roman" w:eastAsia="Times New Roman" w:hAnsi="Times New Roman" w:cs="Times New Roman"/>
          <w:color w:val="000000"/>
          <w:sz w:val="24"/>
          <w:szCs w:val="24"/>
          <w:lang w:eastAsia="ru-RU"/>
        </w:rPr>
        <w:t xml:space="preserve"> возможности, расслабить мышцы </w:t>
      </w:r>
      <w:r w:rsidRPr="00C976AC">
        <w:rPr>
          <w:rFonts w:ascii="Times New Roman" w:eastAsia="Times New Roman" w:hAnsi="Times New Roman" w:cs="Times New Roman"/>
          <w:color w:val="000000"/>
          <w:sz w:val="24"/>
          <w:szCs w:val="24"/>
          <w:lang w:eastAsia="ru-RU"/>
        </w:rPr>
        <w:t>тела и сосредоточить внимание на дыхании. На счет 1-2-</w:t>
      </w:r>
      <w:r w:rsidR="00E67436" w:rsidRPr="00C976AC">
        <w:rPr>
          <w:rFonts w:ascii="Times New Roman" w:eastAsia="Times New Roman" w:hAnsi="Times New Roman" w:cs="Times New Roman"/>
          <w:color w:val="000000"/>
          <w:sz w:val="24"/>
          <w:szCs w:val="24"/>
          <w:lang w:eastAsia="ru-RU"/>
        </w:rPr>
        <w:t>3-4 делайте медленный глубокий </w:t>
      </w:r>
      <w:r w:rsidRPr="00C976AC">
        <w:rPr>
          <w:rFonts w:ascii="Times New Roman" w:eastAsia="Times New Roman" w:hAnsi="Times New Roman" w:cs="Times New Roman"/>
          <w:color w:val="000000"/>
          <w:sz w:val="24"/>
          <w:szCs w:val="24"/>
          <w:lang w:eastAsia="ru-RU"/>
        </w:rPr>
        <w:t xml:space="preserve">вдох </w:t>
      </w:r>
      <w:r w:rsidRPr="00C976AC">
        <w:rPr>
          <w:rFonts w:ascii="Times New Roman" w:eastAsia="Times New Roman" w:hAnsi="Times New Roman" w:cs="Times New Roman"/>
          <w:color w:val="000000"/>
          <w:sz w:val="24"/>
          <w:szCs w:val="24"/>
          <w:lang w:eastAsia="ru-RU"/>
        </w:rPr>
        <w:lastRenderedPageBreak/>
        <w:t xml:space="preserve">(при этом живот выпячивается вперед, а грудная клетка неподвижна). На следующие четыре счета проводится задержка дыхания, затем плавный выдох на счет </w:t>
      </w:r>
      <w:r w:rsidR="00597017" w:rsidRPr="00C976AC">
        <w:rPr>
          <w:rFonts w:ascii="Times New Roman" w:eastAsia="Times New Roman" w:hAnsi="Times New Roman" w:cs="Times New Roman"/>
          <w:color w:val="000000"/>
          <w:sz w:val="24"/>
          <w:szCs w:val="24"/>
          <w:lang w:eastAsia="ru-RU"/>
        </w:rPr>
        <w:br/>
      </w:r>
      <w:r w:rsidRPr="00C976AC">
        <w:rPr>
          <w:rFonts w:ascii="Times New Roman" w:eastAsia="Times New Roman" w:hAnsi="Times New Roman" w:cs="Times New Roman"/>
          <w:color w:val="000000"/>
          <w:sz w:val="24"/>
          <w:szCs w:val="24"/>
          <w:lang w:eastAsia="ru-RU"/>
        </w:rPr>
        <w:t>1- 2-3-4-5-6. </w:t>
      </w:r>
    </w:p>
    <w:p w:rsidR="00402432" w:rsidRPr="00C976AC" w:rsidRDefault="00402432" w:rsidP="00402432">
      <w:pPr>
        <w:spacing w:before="11"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Получение обратной связи. Участники по кругу высказываются о том, как они себя чувствовали на занятии, что понравилось, что нет. </w:t>
      </w:r>
    </w:p>
    <w:p w:rsidR="00402432" w:rsidRPr="00C976AC" w:rsidRDefault="00402432" w:rsidP="00402432">
      <w:pPr>
        <w:spacing w:before="331" w:after="0" w:line="240" w:lineRule="auto"/>
        <w:ind w:right="26" w:firstLine="709"/>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2</w:t>
      </w:r>
    </w:p>
    <w:p w:rsidR="00597017" w:rsidRPr="00C976AC" w:rsidRDefault="00402432" w:rsidP="00402432">
      <w:pPr>
        <w:spacing w:after="0" w:line="240" w:lineRule="auto"/>
        <w:ind w:right="1"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 xml:space="preserve">Цель: Ближе познакомить участников, повысить доверие друг к другу.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доска, мел, музыкальный проигрыватель, карточки с буквами, коробка с игрой «Кривляки», цветные карандаши, бланки «Волшебная страна чувств».  Ход занятия: Участники садятся на стулья (пуфики), которые стоят по кругу. </w:t>
      </w:r>
    </w:p>
    <w:p w:rsidR="00402432" w:rsidRPr="00C976AC" w:rsidRDefault="00402432" w:rsidP="00402432">
      <w:pPr>
        <w:spacing w:before="329" w:after="0" w:line="240" w:lineRule="auto"/>
        <w:ind w:right="371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жалуйст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Поднять настроение, преодолеть скованнос</w:t>
      </w:r>
      <w:r w:rsidR="00E67436" w:rsidRPr="00C976AC">
        <w:rPr>
          <w:rFonts w:ascii="Times New Roman" w:eastAsia="Times New Roman" w:hAnsi="Times New Roman" w:cs="Times New Roman"/>
          <w:color w:val="000000"/>
          <w:sz w:val="24"/>
          <w:szCs w:val="24"/>
          <w:lang w:eastAsia="ru-RU"/>
        </w:rPr>
        <w:t>ть и настроиться на дальнейшие </w:t>
      </w:r>
      <w:r w:rsidRPr="00C976AC">
        <w:rPr>
          <w:rFonts w:ascii="Times New Roman" w:eastAsia="Times New Roman" w:hAnsi="Times New Roman" w:cs="Times New Roman"/>
          <w:color w:val="000000"/>
          <w:sz w:val="24"/>
          <w:szCs w:val="24"/>
          <w:lang w:eastAsia="ru-RU"/>
        </w:rPr>
        <w:t>упражнения. </w:t>
      </w:r>
    </w:p>
    <w:p w:rsidR="00402432" w:rsidRPr="00C976AC" w:rsidRDefault="00402432" w:rsidP="00402432">
      <w:pPr>
        <w:spacing w:before="11"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Ход упражнения: Все участники игры вместе с ведущим становятся в круг. Ведущий говорит, что он будет показывать разные движения (физ</w:t>
      </w:r>
      <w:r w:rsidR="00E67436" w:rsidRPr="00C976AC">
        <w:rPr>
          <w:rFonts w:ascii="Times New Roman" w:eastAsia="Times New Roman" w:hAnsi="Times New Roman" w:cs="Times New Roman"/>
          <w:color w:val="000000"/>
          <w:sz w:val="24"/>
          <w:szCs w:val="24"/>
          <w:lang w:eastAsia="ru-RU"/>
        </w:rPr>
        <w:t>культурные, танцевальные,</w:t>
      </w:r>
      <w:r w:rsidRPr="00C976AC">
        <w:rPr>
          <w:rFonts w:ascii="Times New Roman" w:eastAsia="Times New Roman" w:hAnsi="Times New Roman" w:cs="Times New Roman"/>
          <w:color w:val="000000"/>
          <w:sz w:val="24"/>
          <w:szCs w:val="24"/>
          <w:lang w:eastAsia="ru-RU"/>
        </w:rPr>
        <w:t xml:space="preserve"> шуточные), а играющие должны их повторять лишь </w:t>
      </w:r>
      <w:r w:rsidR="00E67436" w:rsidRPr="00C976AC">
        <w:rPr>
          <w:rFonts w:ascii="Times New Roman" w:eastAsia="Times New Roman" w:hAnsi="Times New Roman" w:cs="Times New Roman"/>
          <w:color w:val="000000"/>
          <w:sz w:val="24"/>
          <w:szCs w:val="24"/>
          <w:lang w:eastAsia="ru-RU"/>
        </w:rPr>
        <w:t>в том случае, если он к показу </w:t>
      </w:r>
      <w:r w:rsidRPr="00C976AC">
        <w:rPr>
          <w:rFonts w:ascii="Times New Roman" w:eastAsia="Times New Roman" w:hAnsi="Times New Roman" w:cs="Times New Roman"/>
          <w:color w:val="000000"/>
          <w:sz w:val="24"/>
          <w:szCs w:val="24"/>
          <w:lang w:eastAsia="ru-RU"/>
        </w:rPr>
        <w:t>добавит слово «пожалуйста». Кто ошибется, выбывает из игры. </w:t>
      </w:r>
    </w:p>
    <w:p w:rsidR="00402432" w:rsidRPr="00C976AC" w:rsidRDefault="00402432" w:rsidP="00402432">
      <w:pPr>
        <w:spacing w:before="32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Мы с тобой похожи…Мы с тобой отличаемся…»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ознакомить участников друг с другом, повысить доверие друг к другу.  Показать, что все люди чем-то похожи и чем-то отличаются друг от друга.  Ход упражнения: Вначале участники беспорядо</w:t>
      </w:r>
      <w:r w:rsidR="00E67436" w:rsidRPr="00C976AC">
        <w:rPr>
          <w:rFonts w:ascii="Times New Roman" w:eastAsia="Times New Roman" w:hAnsi="Times New Roman" w:cs="Times New Roman"/>
          <w:color w:val="000000"/>
          <w:sz w:val="24"/>
          <w:szCs w:val="24"/>
          <w:lang w:eastAsia="ru-RU"/>
        </w:rPr>
        <w:t>чно ходят по комнате и говорят </w:t>
      </w:r>
      <w:r w:rsidRPr="00C976AC">
        <w:rPr>
          <w:rFonts w:ascii="Times New Roman" w:eastAsia="Times New Roman" w:hAnsi="Times New Roman" w:cs="Times New Roman"/>
          <w:color w:val="000000"/>
          <w:sz w:val="24"/>
          <w:szCs w:val="24"/>
          <w:lang w:eastAsia="ru-RU"/>
        </w:rPr>
        <w:t>каждому встречающемуся по 2 фразы, начинающиеся со слов: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Ты похож на меня тем, что...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Я отличаюсь от тебя тем, что...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 окончании проводится обсуждение, обращается внимание на то, что было легко и что было трудно делать, какие были открытия. В итоге делается вывод о том, что все мы, в сущности, похожи и в то же время разные, но мы имеем право на эти отличия, и никто не может нас заставить быть другими. </w:t>
      </w:r>
    </w:p>
    <w:p w:rsidR="00402432" w:rsidRPr="00C976AC" w:rsidRDefault="00402432" w:rsidP="00402432">
      <w:pPr>
        <w:spacing w:before="329" w:after="0" w:line="240" w:lineRule="auto"/>
        <w:ind w:right="402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Составь фраз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навык работы в команд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арточки с буквами. </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Каждому участнику выдается 2-3 карточки с буквами (в зависимости от количества участников и длины фразы), из которых все участники должны составить какую-то фразу. </w:t>
      </w:r>
    </w:p>
    <w:p w:rsidR="00402432" w:rsidRPr="00C976AC" w:rsidRDefault="00402432" w:rsidP="00402432">
      <w:pPr>
        <w:spacing w:before="329" w:after="0" w:line="240" w:lineRule="auto"/>
        <w:ind w:right="347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Сосчитать до 10» </w:t>
      </w:r>
    </w:p>
    <w:p w:rsidR="00402432" w:rsidRPr="00C976AC" w:rsidRDefault="00402432" w:rsidP="00E67436">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плотить участников. Научить быть внимательнее друг к другу.  Ход упражнения: Участникам, не глядя друг на</w:t>
      </w:r>
      <w:r w:rsidR="00E67436" w:rsidRPr="00C976AC">
        <w:rPr>
          <w:rFonts w:ascii="Times New Roman" w:eastAsia="Times New Roman" w:hAnsi="Times New Roman" w:cs="Times New Roman"/>
          <w:color w:val="000000"/>
          <w:sz w:val="24"/>
          <w:szCs w:val="24"/>
          <w:lang w:eastAsia="ru-RU"/>
        </w:rPr>
        <w:t xml:space="preserve"> друга, необходимо называть по </w:t>
      </w:r>
      <w:r w:rsidRPr="00C976AC">
        <w:rPr>
          <w:rFonts w:ascii="Times New Roman" w:eastAsia="Times New Roman" w:hAnsi="Times New Roman" w:cs="Times New Roman"/>
          <w:color w:val="000000"/>
          <w:sz w:val="24"/>
          <w:szCs w:val="24"/>
          <w:lang w:eastAsia="ru-RU"/>
        </w:rPr>
        <w:t>порядку числа от 1 до 10. При этом участникам неизве</w:t>
      </w:r>
      <w:r w:rsidR="00E67436" w:rsidRPr="00C976AC">
        <w:rPr>
          <w:rFonts w:ascii="Times New Roman" w:eastAsia="Times New Roman" w:hAnsi="Times New Roman" w:cs="Times New Roman"/>
          <w:color w:val="000000"/>
          <w:sz w:val="24"/>
          <w:szCs w:val="24"/>
          <w:lang w:eastAsia="ru-RU"/>
        </w:rPr>
        <w:t>стно, кто начинает счет, и кто </w:t>
      </w:r>
      <w:r w:rsidRPr="00C976AC">
        <w:rPr>
          <w:rFonts w:ascii="Times New Roman" w:eastAsia="Times New Roman" w:hAnsi="Times New Roman" w:cs="Times New Roman"/>
          <w:color w:val="000000"/>
          <w:sz w:val="24"/>
          <w:szCs w:val="24"/>
          <w:lang w:eastAsia="ru-RU"/>
        </w:rPr>
        <w:t>называет следующее число; один участник не может н</w:t>
      </w:r>
      <w:r w:rsidR="00E67436" w:rsidRPr="00C976AC">
        <w:rPr>
          <w:rFonts w:ascii="Times New Roman" w:eastAsia="Times New Roman" w:hAnsi="Times New Roman" w:cs="Times New Roman"/>
          <w:color w:val="000000"/>
          <w:sz w:val="24"/>
          <w:szCs w:val="24"/>
          <w:lang w:eastAsia="ru-RU"/>
        </w:rPr>
        <w:t>азывать два числа подряд; если </w:t>
      </w:r>
      <w:r w:rsidRPr="00C976AC">
        <w:rPr>
          <w:rFonts w:ascii="Times New Roman" w:eastAsia="Times New Roman" w:hAnsi="Times New Roman" w:cs="Times New Roman"/>
          <w:color w:val="000000"/>
          <w:sz w:val="24"/>
          <w:szCs w:val="24"/>
          <w:lang w:eastAsia="ru-RU"/>
        </w:rPr>
        <w:t>следующее по порядку число назовут одновременно нескол</w:t>
      </w:r>
      <w:r w:rsidR="00E67436" w:rsidRPr="00C976AC">
        <w:rPr>
          <w:rFonts w:ascii="Times New Roman" w:eastAsia="Times New Roman" w:hAnsi="Times New Roman" w:cs="Times New Roman"/>
          <w:color w:val="000000"/>
          <w:sz w:val="24"/>
          <w:szCs w:val="24"/>
          <w:lang w:eastAsia="ru-RU"/>
        </w:rPr>
        <w:t>ько участников, счет</w:t>
      </w:r>
      <w:r w:rsidRPr="00C976AC">
        <w:rPr>
          <w:rFonts w:ascii="Times New Roman" w:eastAsia="Times New Roman" w:hAnsi="Times New Roman" w:cs="Times New Roman"/>
          <w:color w:val="000000"/>
          <w:sz w:val="24"/>
          <w:szCs w:val="24"/>
          <w:lang w:eastAsia="ru-RU"/>
        </w:rPr>
        <w:t xml:space="preserve"> начинается сначала, с единицы. Запрещается каким-либ</w:t>
      </w:r>
      <w:r w:rsidR="00E67436" w:rsidRPr="00C976AC">
        <w:rPr>
          <w:rFonts w:ascii="Times New Roman" w:eastAsia="Times New Roman" w:hAnsi="Times New Roman" w:cs="Times New Roman"/>
          <w:color w:val="000000"/>
          <w:sz w:val="24"/>
          <w:szCs w:val="24"/>
          <w:lang w:eastAsia="ru-RU"/>
        </w:rPr>
        <w:t>о способом договариваться между</w:t>
      </w:r>
      <w:r w:rsidRPr="00C976AC">
        <w:rPr>
          <w:rFonts w:ascii="Times New Roman" w:eastAsia="Times New Roman" w:hAnsi="Times New Roman" w:cs="Times New Roman"/>
          <w:color w:val="000000"/>
          <w:sz w:val="24"/>
          <w:szCs w:val="24"/>
          <w:lang w:eastAsia="ru-RU"/>
        </w:rPr>
        <w:t xml:space="preserve"> собой. Ведущий подчеркивает, что каждый должен постараться уловить настроение других и решить стоит ли ему говорить или лучше промолчать. Особо подчеркивается, что чем сплочённые группа, тем легче справиться с заданием. </w:t>
      </w:r>
    </w:p>
    <w:p w:rsidR="00402432" w:rsidRPr="00C976AC" w:rsidRDefault="00402432" w:rsidP="00402432">
      <w:pPr>
        <w:spacing w:before="331" w:after="0" w:line="240" w:lineRule="auto"/>
        <w:ind w:right="430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Кривляк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 xml:space="preserve">Цель: Дать участникам возможность эмоционально </w:t>
      </w:r>
      <w:r w:rsidR="00E67436" w:rsidRPr="00C976AC">
        <w:rPr>
          <w:rFonts w:ascii="Times New Roman" w:eastAsia="Times New Roman" w:hAnsi="Times New Roman" w:cs="Times New Roman"/>
          <w:color w:val="000000"/>
          <w:sz w:val="24"/>
          <w:szCs w:val="24"/>
          <w:lang w:eastAsia="ru-RU"/>
        </w:rPr>
        <w:t>разрядиться, учить использовать</w:t>
      </w:r>
      <w:r w:rsidRPr="00C976AC">
        <w:rPr>
          <w:rFonts w:ascii="Times New Roman" w:eastAsia="Times New Roman" w:hAnsi="Times New Roman" w:cs="Times New Roman"/>
          <w:color w:val="000000"/>
          <w:sz w:val="24"/>
          <w:szCs w:val="24"/>
          <w:lang w:eastAsia="ru-RU"/>
        </w:rPr>
        <w:t xml:space="preserve"> мимику для выражения эмоций. </w:t>
      </w:r>
    </w:p>
    <w:p w:rsidR="00402432" w:rsidRPr="00C976AC" w:rsidRDefault="00402432" w:rsidP="00402432">
      <w:pPr>
        <w:spacing w:before="10"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33 карты с персонажами.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Игрок выбирает ту карточку, которая ему</w:t>
      </w:r>
      <w:r w:rsidR="00E67436" w:rsidRPr="00C976AC">
        <w:rPr>
          <w:rFonts w:ascii="Times New Roman" w:eastAsia="Times New Roman" w:hAnsi="Times New Roman" w:cs="Times New Roman"/>
          <w:color w:val="000000"/>
          <w:sz w:val="24"/>
          <w:szCs w:val="24"/>
          <w:lang w:eastAsia="ru-RU"/>
        </w:rPr>
        <w:t xml:space="preserve"> нужна, и в точности повторяет </w:t>
      </w:r>
      <w:r w:rsidRPr="00C976AC">
        <w:rPr>
          <w:rFonts w:ascii="Times New Roman" w:eastAsia="Times New Roman" w:hAnsi="Times New Roman" w:cs="Times New Roman"/>
          <w:color w:val="000000"/>
          <w:sz w:val="24"/>
          <w:szCs w:val="24"/>
          <w:lang w:eastAsia="ru-RU"/>
        </w:rPr>
        <w:t>мимику и жесты нарисованного на ней персонажа. Если</w:t>
      </w:r>
      <w:r w:rsidR="00E67436" w:rsidRPr="00C976AC">
        <w:rPr>
          <w:rFonts w:ascii="Times New Roman" w:eastAsia="Times New Roman" w:hAnsi="Times New Roman" w:cs="Times New Roman"/>
          <w:color w:val="000000"/>
          <w:sz w:val="24"/>
          <w:szCs w:val="24"/>
          <w:lang w:eastAsia="ru-RU"/>
        </w:rPr>
        <w:t xml:space="preserve"> у другого игрока есть такая же</w:t>
      </w:r>
      <w:r w:rsidRPr="00C976AC">
        <w:rPr>
          <w:rFonts w:ascii="Times New Roman" w:eastAsia="Times New Roman" w:hAnsi="Times New Roman" w:cs="Times New Roman"/>
          <w:color w:val="000000"/>
          <w:sz w:val="24"/>
          <w:szCs w:val="24"/>
          <w:lang w:eastAsia="ru-RU"/>
        </w:rPr>
        <w:t xml:space="preserve"> карточка, то он её отдаёт. Если нет, тогда он даёт об этом </w:t>
      </w:r>
      <w:r w:rsidR="00E67436" w:rsidRPr="00C976AC">
        <w:rPr>
          <w:rFonts w:ascii="Times New Roman" w:eastAsia="Times New Roman" w:hAnsi="Times New Roman" w:cs="Times New Roman"/>
          <w:color w:val="000000"/>
          <w:sz w:val="24"/>
          <w:szCs w:val="24"/>
          <w:lang w:eastAsia="ru-RU"/>
        </w:rPr>
        <w:t>знать, высунув язык. Побеждает </w:t>
      </w:r>
      <w:r w:rsidRPr="00C976AC">
        <w:rPr>
          <w:rFonts w:ascii="Times New Roman" w:eastAsia="Times New Roman" w:hAnsi="Times New Roman" w:cs="Times New Roman"/>
          <w:color w:val="000000"/>
          <w:sz w:val="24"/>
          <w:szCs w:val="24"/>
          <w:lang w:eastAsia="ru-RU"/>
        </w:rPr>
        <w:t xml:space="preserve">тот, кто соберёт как можно больше карточек. Как только на руках у игрока есть </w:t>
      </w:r>
      <w:r w:rsidR="00E67436" w:rsidRPr="00C976AC">
        <w:rPr>
          <w:rFonts w:ascii="Times New Roman" w:eastAsia="Times New Roman" w:hAnsi="Times New Roman" w:cs="Times New Roman"/>
          <w:color w:val="000000"/>
          <w:sz w:val="24"/>
          <w:szCs w:val="24"/>
          <w:lang w:eastAsia="ru-RU"/>
        </w:rPr>
        <w:t xml:space="preserve">три </w:t>
      </w:r>
      <w:r w:rsidRPr="00C976AC">
        <w:rPr>
          <w:rFonts w:ascii="Times New Roman" w:eastAsia="Times New Roman" w:hAnsi="Times New Roman" w:cs="Times New Roman"/>
          <w:color w:val="000000"/>
          <w:sz w:val="24"/>
          <w:szCs w:val="24"/>
          <w:lang w:eastAsia="ru-RU"/>
        </w:rPr>
        <w:t>одинаковые карточки (коллекция), он сразу выклад</w:t>
      </w:r>
      <w:r w:rsidR="00E67436" w:rsidRPr="00C976AC">
        <w:rPr>
          <w:rFonts w:ascii="Times New Roman" w:eastAsia="Times New Roman" w:hAnsi="Times New Roman" w:cs="Times New Roman"/>
          <w:color w:val="000000"/>
          <w:sz w:val="24"/>
          <w:szCs w:val="24"/>
          <w:lang w:eastAsia="ru-RU"/>
        </w:rPr>
        <w:t>ывает их перед собой картинками</w:t>
      </w:r>
      <w:r w:rsidRPr="00C976AC">
        <w:rPr>
          <w:rFonts w:ascii="Times New Roman" w:eastAsia="Times New Roman" w:hAnsi="Times New Roman" w:cs="Times New Roman"/>
          <w:color w:val="000000"/>
          <w:sz w:val="24"/>
          <w:szCs w:val="24"/>
          <w:lang w:eastAsia="ru-RU"/>
        </w:rPr>
        <w:t xml:space="preserve"> вверх. </w:t>
      </w:r>
    </w:p>
    <w:p w:rsidR="00402432" w:rsidRPr="00C976AC" w:rsidRDefault="00402432" w:rsidP="00402432">
      <w:pPr>
        <w:spacing w:before="329" w:after="0" w:line="240" w:lineRule="auto"/>
        <w:ind w:right="359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Угадай, что написано»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Развивать взаимопониман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атериалы: Доска и мел (маркер).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Ход игры: Участники встают друг за другом. Первый участник стоит лицом к доске.  Последний участник задумывает слово и пишет паль</w:t>
      </w:r>
      <w:r w:rsidR="00E67436" w:rsidRPr="00C976AC">
        <w:rPr>
          <w:rFonts w:ascii="Times New Roman" w:eastAsia="Times New Roman" w:hAnsi="Times New Roman" w:cs="Times New Roman"/>
          <w:color w:val="000000"/>
          <w:sz w:val="24"/>
          <w:szCs w:val="24"/>
          <w:lang w:eastAsia="ru-RU"/>
        </w:rPr>
        <w:t>цем на спине впереди стоящего 1</w:t>
      </w:r>
      <w:r w:rsidRPr="00C976AC">
        <w:rPr>
          <w:rFonts w:ascii="Times New Roman" w:eastAsia="Times New Roman" w:hAnsi="Times New Roman" w:cs="Times New Roman"/>
          <w:color w:val="000000"/>
          <w:sz w:val="24"/>
          <w:szCs w:val="24"/>
          <w:lang w:eastAsia="ru-RU"/>
        </w:rPr>
        <w:t xml:space="preserve"> букву этого слова, тот пишет ее у следующего участ</w:t>
      </w:r>
      <w:r w:rsidR="00E67436" w:rsidRPr="00C976AC">
        <w:rPr>
          <w:rFonts w:ascii="Times New Roman" w:eastAsia="Times New Roman" w:hAnsi="Times New Roman" w:cs="Times New Roman"/>
          <w:color w:val="000000"/>
          <w:sz w:val="24"/>
          <w:szCs w:val="24"/>
          <w:lang w:eastAsia="ru-RU"/>
        </w:rPr>
        <w:t>ника на спине и так до первого </w:t>
      </w:r>
      <w:r w:rsidRPr="00C976AC">
        <w:rPr>
          <w:rFonts w:ascii="Times New Roman" w:eastAsia="Times New Roman" w:hAnsi="Times New Roman" w:cs="Times New Roman"/>
          <w:color w:val="000000"/>
          <w:sz w:val="24"/>
          <w:szCs w:val="24"/>
          <w:lang w:eastAsia="ru-RU"/>
        </w:rPr>
        <w:t>участника. Он пишет букву на доске. Потом пишется 2 буква слова и т.д. В конце озвучивается задуманное слово и сравнивается с написанным словом на доске. Подводя итоги, можно обсудить, в чем были трудности. </w:t>
      </w:r>
    </w:p>
    <w:p w:rsidR="00402432" w:rsidRPr="00C976AC" w:rsidRDefault="00402432" w:rsidP="00402432">
      <w:pPr>
        <w:spacing w:before="329" w:after="0" w:line="240" w:lineRule="auto"/>
        <w:ind w:right="351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Полет к звездам» </w:t>
      </w:r>
    </w:p>
    <w:p w:rsidR="00402432" w:rsidRPr="00C976AC" w:rsidRDefault="00402432" w:rsidP="00402432">
      <w:pPr>
        <w:spacing w:after="0" w:line="240" w:lineRule="auto"/>
        <w:ind w:right="161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Снять психоэмоциональное напряжение, снять мышечные зажимы.  Материалы: Аудиозаписью релаксационной музыки. </w:t>
      </w:r>
    </w:p>
    <w:p w:rsidR="00402432" w:rsidRPr="00C976AC" w:rsidRDefault="00402432" w:rsidP="00402432">
      <w:pPr>
        <w:spacing w:before="3"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Ход упражнения: Когда рождается человек, то на не</w:t>
      </w:r>
      <w:r w:rsidR="00E67436" w:rsidRPr="00C976AC">
        <w:rPr>
          <w:rFonts w:ascii="Times New Roman" w:eastAsia="Times New Roman" w:hAnsi="Times New Roman" w:cs="Times New Roman"/>
          <w:color w:val="000000"/>
          <w:sz w:val="24"/>
          <w:szCs w:val="24"/>
          <w:lang w:eastAsia="ru-RU"/>
        </w:rPr>
        <w:t>бе загорается его звезда, чтобы</w:t>
      </w:r>
      <w:r w:rsidRPr="00C976AC">
        <w:rPr>
          <w:rFonts w:ascii="Times New Roman" w:eastAsia="Times New Roman" w:hAnsi="Times New Roman" w:cs="Times New Roman"/>
          <w:color w:val="000000"/>
          <w:sz w:val="24"/>
          <w:szCs w:val="24"/>
          <w:lang w:eastAsia="ru-RU"/>
        </w:rPr>
        <w:t xml:space="preserve"> светить ему весь его век. Она горит так ярко, что её </w:t>
      </w:r>
      <w:r w:rsidR="00E67436" w:rsidRPr="00C976AC">
        <w:rPr>
          <w:rFonts w:ascii="Times New Roman" w:eastAsia="Times New Roman" w:hAnsi="Times New Roman" w:cs="Times New Roman"/>
          <w:color w:val="000000"/>
          <w:sz w:val="24"/>
          <w:szCs w:val="24"/>
          <w:lang w:eastAsia="ru-RU"/>
        </w:rPr>
        <w:t>спасательной энергии хватает на</w:t>
      </w:r>
      <w:r w:rsidRPr="00C976AC">
        <w:rPr>
          <w:rFonts w:ascii="Times New Roman" w:eastAsia="Times New Roman" w:hAnsi="Times New Roman" w:cs="Times New Roman"/>
          <w:color w:val="000000"/>
          <w:sz w:val="24"/>
          <w:szCs w:val="24"/>
          <w:lang w:eastAsia="ru-RU"/>
        </w:rPr>
        <w:t xml:space="preserve"> долгие-долгие годы, она оберегает нас, спасает, даёт надежду и силы.  И сегодня я предлагаю совершить вам путеш</w:t>
      </w:r>
      <w:r w:rsidR="00E67436" w:rsidRPr="00C976AC">
        <w:rPr>
          <w:rFonts w:ascii="Times New Roman" w:eastAsia="Times New Roman" w:hAnsi="Times New Roman" w:cs="Times New Roman"/>
          <w:color w:val="000000"/>
          <w:sz w:val="24"/>
          <w:szCs w:val="24"/>
          <w:lang w:eastAsia="ru-RU"/>
        </w:rPr>
        <w:t>ествие, но это будет необычное </w:t>
      </w:r>
      <w:r w:rsidRPr="00C976AC">
        <w:rPr>
          <w:rFonts w:ascii="Times New Roman" w:eastAsia="Times New Roman" w:hAnsi="Times New Roman" w:cs="Times New Roman"/>
          <w:color w:val="000000"/>
          <w:sz w:val="24"/>
          <w:szCs w:val="24"/>
          <w:lang w:eastAsia="ru-RU"/>
        </w:rPr>
        <w:t>путешествие, мы совершим полёт к звезде, к своей звезде. </w:t>
      </w:r>
    </w:p>
    <w:p w:rsidR="00402432" w:rsidRPr="00C976AC" w:rsidRDefault="00402432" w:rsidP="00402432">
      <w:pPr>
        <w:spacing w:before="9"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ядьте поудобнее и закройте глаза. Сделайте глубокий вдох и выдох…  Вы чувствуете, как ваши ноги постепенно отрывают</w:t>
      </w:r>
      <w:r w:rsidR="00E67436" w:rsidRPr="00C976AC">
        <w:rPr>
          <w:rFonts w:ascii="Times New Roman" w:eastAsia="Times New Roman" w:hAnsi="Times New Roman" w:cs="Times New Roman"/>
          <w:color w:val="000000"/>
          <w:sz w:val="24"/>
          <w:szCs w:val="24"/>
          <w:lang w:eastAsia="ru-RU"/>
        </w:rPr>
        <w:t>ся от земли, а тело становится </w:t>
      </w:r>
      <w:r w:rsidRPr="00C976AC">
        <w:rPr>
          <w:rFonts w:ascii="Times New Roman" w:eastAsia="Times New Roman" w:hAnsi="Times New Roman" w:cs="Times New Roman"/>
          <w:color w:val="000000"/>
          <w:sz w:val="24"/>
          <w:szCs w:val="24"/>
          <w:lang w:eastAsia="ru-RU"/>
        </w:rPr>
        <w:t>невесомым, очень лёгким… и вы начинаете медленно</w:t>
      </w:r>
      <w:r w:rsidR="00E67436" w:rsidRPr="00C976AC">
        <w:rPr>
          <w:rFonts w:ascii="Times New Roman" w:eastAsia="Times New Roman" w:hAnsi="Times New Roman" w:cs="Times New Roman"/>
          <w:color w:val="000000"/>
          <w:sz w:val="24"/>
          <w:szCs w:val="24"/>
          <w:lang w:eastAsia="ru-RU"/>
        </w:rPr>
        <w:t>-медленно подниматься вверх, к </w:t>
      </w:r>
      <w:r w:rsidRPr="00C976AC">
        <w:rPr>
          <w:rFonts w:ascii="Times New Roman" w:eastAsia="Times New Roman" w:hAnsi="Times New Roman" w:cs="Times New Roman"/>
          <w:color w:val="000000"/>
          <w:sz w:val="24"/>
          <w:szCs w:val="24"/>
          <w:lang w:eastAsia="ru-RU"/>
        </w:rPr>
        <w:t>небу. Посмотрите вниз: всё, что раньше вас окружало (дома…, улицы…, деревья…, парки…, машины…) всё становится маленьким, едва заметным. </w:t>
      </w:r>
    </w:p>
    <w:p w:rsidR="00402432" w:rsidRPr="00C976AC" w:rsidRDefault="00402432" w:rsidP="00402432">
      <w:pPr>
        <w:spacing w:before="5"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А если вы поднимите голову вверх, то увиди</w:t>
      </w:r>
      <w:r w:rsidR="00E67436" w:rsidRPr="00C976AC">
        <w:rPr>
          <w:rFonts w:ascii="Times New Roman" w:eastAsia="Times New Roman" w:hAnsi="Times New Roman" w:cs="Times New Roman"/>
          <w:color w:val="000000"/>
          <w:sz w:val="24"/>
          <w:szCs w:val="24"/>
          <w:lang w:eastAsia="ru-RU"/>
        </w:rPr>
        <w:t>те всё то, что раньше казалось </w:t>
      </w:r>
      <w:r w:rsidRPr="00C976AC">
        <w:rPr>
          <w:rFonts w:ascii="Times New Roman" w:eastAsia="Times New Roman" w:hAnsi="Times New Roman" w:cs="Times New Roman"/>
          <w:color w:val="000000"/>
          <w:sz w:val="24"/>
          <w:szCs w:val="24"/>
          <w:lang w:eastAsia="ru-RU"/>
        </w:rPr>
        <w:t>недосягаемым, далёким. Вот - приближающееся н</w:t>
      </w:r>
      <w:r w:rsidR="00E67436" w:rsidRPr="00C976AC">
        <w:rPr>
          <w:rFonts w:ascii="Times New Roman" w:eastAsia="Times New Roman" w:hAnsi="Times New Roman" w:cs="Times New Roman"/>
          <w:color w:val="000000"/>
          <w:sz w:val="24"/>
          <w:szCs w:val="24"/>
          <w:lang w:eastAsia="ru-RU"/>
        </w:rPr>
        <w:t>ебо. Вы летите сквозь пушистые </w:t>
      </w:r>
      <w:r w:rsidRPr="00C976AC">
        <w:rPr>
          <w:rFonts w:ascii="Times New Roman" w:eastAsia="Times New Roman" w:hAnsi="Times New Roman" w:cs="Times New Roman"/>
          <w:color w:val="000000"/>
          <w:sz w:val="24"/>
          <w:szCs w:val="24"/>
          <w:lang w:eastAsia="ru-RU"/>
        </w:rPr>
        <w:t>облака, потрогайте их руками, пусть их прохлада останется на ваших ладонях. Вы стремительно летите мимо холодных комет, а сейчас пролетаете мимо солнца.  Почувствуйте его приятное тепло, пусть оно согреет вас. Вы путешествуете по огромному небесному миру, встречаете различные звёзды… А где же Ваша звезда?..  Вот…она… Посмотрите, какая она? Большая или м</w:t>
      </w:r>
      <w:r w:rsidR="00E67436" w:rsidRPr="00C976AC">
        <w:rPr>
          <w:rFonts w:ascii="Times New Roman" w:eastAsia="Times New Roman" w:hAnsi="Times New Roman" w:cs="Times New Roman"/>
          <w:color w:val="000000"/>
          <w:sz w:val="24"/>
          <w:szCs w:val="24"/>
          <w:lang w:eastAsia="ru-RU"/>
        </w:rPr>
        <w:t>аленькая? Холодная как лёд или </w:t>
      </w:r>
      <w:r w:rsidRPr="00C976AC">
        <w:rPr>
          <w:rFonts w:ascii="Times New Roman" w:eastAsia="Times New Roman" w:hAnsi="Times New Roman" w:cs="Times New Roman"/>
          <w:color w:val="000000"/>
          <w:sz w:val="24"/>
          <w:szCs w:val="24"/>
          <w:lang w:eastAsia="ru-RU"/>
        </w:rPr>
        <w:t>горячая, как пламя костра? Какого она цвета? Может быть голубая, жёлтая, красная?..  Кокой она формы? Круглая или остроконечная?</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Дотроньтесь до своей звезды и попросите у неё всё то</w:t>
      </w:r>
      <w:r w:rsidR="00E67436" w:rsidRPr="00C976AC">
        <w:rPr>
          <w:rFonts w:ascii="Times New Roman" w:eastAsia="Times New Roman" w:hAnsi="Times New Roman" w:cs="Times New Roman"/>
          <w:color w:val="000000"/>
          <w:sz w:val="24"/>
          <w:szCs w:val="24"/>
          <w:lang w:eastAsia="ru-RU"/>
        </w:rPr>
        <w:t>, в чём вы нуждаетесь, что вам </w:t>
      </w:r>
      <w:r w:rsidRPr="00C976AC">
        <w:rPr>
          <w:rFonts w:ascii="Times New Roman" w:eastAsia="Times New Roman" w:hAnsi="Times New Roman" w:cs="Times New Roman"/>
          <w:color w:val="000000"/>
          <w:sz w:val="24"/>
          <w:szCs w:val="24"/>
          <w:lang w:eastAsia="ru-RU"/>
        </w:rPr>
        <w:t>так необходимо: попросите добра, счастья, спокойс</w:t>
      </w:r>
      <w:r w:rsidR="00E67436" w:rsidRPr="00C976AC">
        <w:rPr>
          <w:rFonts w:ascii="Times New Roman" w:eastAsia="Times New Roman" w:hAnsi="Times New Roman" w:cs="Times New Roman"/>
          <w:color w:val="000000"/>
          <w:sz w:val="24"/>
          <w:szCs w:val="24"/>
          <w:lang w:eastAsia="ru-RU"/>
        </w:rPr>
        <w:t>твия, здоровья, умиротворения, </w:t>
      </w:r>
      <w:r w:rsidRPr="00C976AC">
        <w:rPr>
          <w:rFonts w:ascii="Times New Roman" w:eastAsia="Times New Roman" w:hAnsi="Times New Roman" w:cs="Times New Roman"/>
          <w:color w:val="000000"/>
          <w:sz w:val="24"/>
          <w:szCs w:val="24"/>
          <w:lang w:eastAsia="ru-RU"/>
        </w:rPr>
        <w:t>хорошего настроения… </w:t>
      </w:r>
    </w:p>
    <w:p w:rsidR="00402432" w:rsidRPr="00C976AC" w:rsidRDefault="00402432" w:rsidP="00402432">
      <w:pPr>
        <w:spacing w:before="5"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А теперь обязательно улыбнитесь ей и поблагодарите сво</w:t>
      </w:r>
      <w:r w:rsidR="00E67436" w:rsidRPr="00C976AC">
        <w:rPr>
          <w:rFonts w:ascii="Times New Roman" w:eastAsia="Times New Roman" w:hAnsi="Times New Roman" w:cs="Times New Roman"/>
          <w:color w:val="000000"/>
          <w:sz w:val="24"/>
          <w:szCs w:val="24"/>
          <w:lang w:eastAsia="ru-RU"/>
        </w:rPr>
        <w:t>ю звезду за всё: за то, что она</w:t>
      </w:r>
      <w:r w:rsidRPr="00C976AC">
        <w:rPr>
          <w:rFonts w:ascii="Times New Roman" w:eastAsia="Times New Roman" w:hAnsi="Times New Roman" w:cs="Times New Roman"/>
          <w:color w:val="000000"/>
          <w:sz w:val="24"/>
          <w:szCs w:val="24"/>
          <w:lang w:eastAsia="ru-RU"/>
        </w:rPr>
        <w:t xml:space="preserve"> просто существует, она ваша, светит только для вас, что о</w:t>
      </w:r>
      <w:r w:rsidR="00E67436" w:rsidRPr="00C976AC">
        <w:rPr>
          <w:rFonts w:ascii="Times New Roman" w:eastAsia="Times New Roman" w:hAnsi="Times New Roman" w:cs="Times New Roman"/>
          <w:color w:val="000000"/>
          <w:sz w:val="24"/>
          <w:szCs w:val="24"/>
          <w:lang w:eastAsia="ru-RU"/>
        </w:rPr>
        <w:t>на сопровождает вас всю жизнь, </w:t>
      </w:r>
      <w:r w:rsidRPr="00C976AC">
        <w:rPr>
          <w:rFonts w:ascii="Times New Roman" w:eastAsia="Times New Roman" w:hAnsi="Times New Roman" w:cs="Times New Roman"/>
          <w:color w:val="000000"/>
          <w:sz w:val="24"/>
          <w:szCs w:val="24"/>
          <w:lang w:eastAsia="ru-RU"/>
        </w:rPr>
        <w:t>что она даёт вам силы и энергию… </w:t>
      </w:r>
    </w:p>
    <w:p w:rsidR="00402432" w:rsidRPr="00C976AC" w:rsidRDefault="00402432" w:rsidP="00402432">
      <w:pPr>
        <w:spacing w:before="9"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А теперь нам необходимо возвращаться домой. Попрощайтесь со своей звездой и пообещайте, что теперь, в минуты грусти, отчаяния, тревоги вы будете помнить, что у вас есть ОНА…, вы будете помнить, что это - источник сил, энергии, света, добра…  Почувствуйте, как постепенно тяжелеют ваши ноги, а тело становится грузным… </w:t>
      </w:r>
      <w:r w:rsidRPr="00C976AC">
        <w:rPr>
          <w:rFonts w:ascii="Times New Roman" w:eastAsia="Times New Roman" w:hAnsi="Times New Roman" w:cs="Times New Roman"/>
          <w:color w:val="000000"/>
          <w:sz w:val="24"/>
          <w:szCs w:val="24"/>
          <w:lang w:eastAsia="ru-RU"/>
        </w:rPr>
        <w:lastRenderedPageBreak/>
        <w:t>вы начинаете свой путь обратно, домой. Вы летите сквозь пушистые облака, потрогайте их руками, пусть их прохлада останется на ваших ладонях. Вы стремительно летите мимо холодных комет, а сейчас пролетаете мимо Солнца. </w:t>
      </w:r>
    </w:p>
    <w:p w:rsidR="00402432" w:rsidRPr="00C976AC" w:rsidRDefault="00402432" w:rsidP="00402432">
      <w:pPr>
        <w:spacing w:before="5"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Если вы поднимите голову вверх, то увидите всё то, что раньше казалось огромным, могущественным (звёзды, кометы, планеты, облака), постепенно становится всё меньше и меньше… Вот – приближающаяся Земля. Реки, озёра, луга, парки, дома, люди… всё - становится более крупным, более заметным… </w:t>
      </w:r>
    </w:p>
    <w:p w:rsidR="00402432" w:rsidRPr="00C976AC" w:rsidRDefault="00402432" w:rsidP="00402432">
      <w:pPr>
        <w:spacing w:before="4"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охраните в памяти эти чувства, которые вы испытали сегодня… И пусть ваша звезда далеко, но каждый раз, как только вы устали, или у вас грустное настроение, или вам просто нужны свежие силы…просто навестите ее, совершите это необычное путешествие… </w:t>
      </w:r>
    </w:p>
    <w:p w:rsidR="00402432" w:rsidRPr="00C976AC" w:rsidRDefault="00402432" w:rsidP="00402432">
      <w:pPr>
        <w:spacing w:before="4" w:after="0" w:line="240" w:lineRule="auto"/>
        <w:ind w:right="40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огда я досчитаю до 5, вы сможете открыть глаза и снова оказаться в этой комнате… </w:t>
      </w:r>
    </w:p>
    <w:p w:rsidR="00402432" w:rsidRPr="00C976AC" w:rsidRDefault="00402432" w:rsidP="00402432">
      <w:pPr>
        <w:spacing w:before="318" w:after="0" w:line="240" w:lineRule="auto"/>
        <w:ind w:right="284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Волшебная страна чувств»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Исследовать психоэмоциональное состояния участников группы.  Материалы: Бланк для проведения упражнения, цветные карандаши.  Ход упражнения: Далеко-далеко, а может быть, и б</w:t>
      </w:r>
      <w:r w:rsidR="00E67436" w:rsidRPr="00C976AC">
        <w:rPr>
          <w:rFonts w:ascii="Times New Roman" w:eastAsia="Times New Roman" w:hAnsi="Times New Roman" w:cs="Times New Roman"/>
          <w:color w:val="000000"/>
          <w:sz w:val="24"/>
          <w:szCs w:val="24"/>
          <w:lang w:eastAsia="ru-RU"/>
        </w:rPr>
        <w:t>лизко, есть волшебная страна, и</w:t>
      </w:r>
      <w:r w:rsidRPr="00C976AC">
        <w:rPr>
          <w:rFonts w:ascii="Times New Roman" w:eastAsia="Times New Roman" w:hAnsi="Times New Roman" w:cs="Times New Roman"/>
          <w:color w:val="000000"/>
          <w:sz w:val="24"/>
          <w:szCs w:val="24"/>
          <w:lang w:eastAsia="ru-RU"/>
        </w:rPr>
        <w:t xml:space="preserve"> живут в ней чувства: Радость, Удовольствие, Страх, Вина, Обида, Грусть, Злость и Интерес. </w:t>
      </w:r>
    </w:p>
    <w:p w:rsidR="00402432" w:rsidRPr="00C976AC" w:rsidRDefault="00402432" w:rsidP="00402432">
      <w:pPr>
        <w:spacing w:before="6"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Живут они в маленьких цветных домиках. Приче</w:t>
      </w:r>
      <w:r w:rsidR="00E67436" w:rsidRPr="00C976AC">
        <w:rPr>
          <w:rFonts w:ascii="Times New Roman" w:eastAsia="Times New Roman" w:hAnsi="Times New Roman" w:cs="Times New Roman"/>
          <w:color w:val="000000"/>
          <w:sz w:val="24"/>
          <w:szCs w:val="24"/>
          <w:lang w:eastAsia="ru-RU"/>
        </w:rPr>
        <w:t>м каждое Чувство живет в домике</w:t>
      </w:r>
      <w:r w:rsidRPr="00C976AC">
        <w:rPr>
          <w:rFonts w:ascii="Times New Roman" w:eastAsia="Times New Roman" w:hAnsi="Times New Roman" w:cs="Times New Roman"/>
          <w:color w:val="000000"/>
          <w:sz w:val="24"/>
          <w:szCs w:val="24"/>
          <w:lang w:eastAsia="ru-RU"/>
        </w:rPr>
        <w:t xml:space="preserve"> определенного цвета. Кто</w:t>
      </w:r>
      <w:r w:rsidR="00E67436" w:rsidRPr="00C976AC">
        <w:rPr>
          <w:rFonts w:ascii="Times New Roman" w:eastAsia="Times New Roman" w:hAnsi="Times New Roman" w:cs="Times New Roman"/>
          <w:color w:val="000000"/>
          <w:sz w:val="24"/>
          <w:szCs w:val="24"/>
          <w:lang w:eastAsia="ru-RU"/>
        </w:rPr>
        <w:t>-то живет в красном домике, кто-</w:t>
      </w:r>
      <w:r w:rsidRPr="00C976AC">
        <w:rPr>
          <w:rFonts w:ascii="Times New Roman" w:eastAsia="Times New Roman" w:hAnsi="Times New Roman" w:cs="Times New Roman"/>
          <w:color w:val="000000"/>
          <w:sz w:val="24"/>
          <w:szCs w:val="24"/>
          <w:lang w:eastAsia="ru-RU"/>
        </w:rPr>
        <w:t>то в синем, кто</w:t>
      </w:r>
      <w:r w:rsidR="00E67436"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то в черном, кто</w:t>
      </w:r>
      <w:r w:rsidR="00E67436"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то в зеленом… Каждый день, как только встает солнце, жители волшебной страны занимаются своими делами. </w:t>
      </w:r>
    </w:p>
    <w:p w:rsidR="00402432" w:rsidRPr="00C976AC" w:rsidRDefault="00402432" w:rsidP="00402432">
      <w:pPr>
        <w:spacing w:before="5"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Но однажды случилась беда. На страну налетел страшный ураган. Порывы ветра были настолько сильными, что срывали крыши с домов и ломали ветви деревьев. Жители успели спрятаться, но домики спасти не удалось. </w:t>
      </w:r>
    </w:p>
    <w:p w:rsidR="00402432" w:rsidRPr="00C976AC" w:rsidRDefault="00402432" w:rsidP="00C20EEF">
      <w:pPr>
        <w:spacing w:before="10"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И вот ураган закончился, ветер стих. Жители вышли из укрытий и увидели свои домики разрушенными. Конечно, они были очень расстроены, но слезами, как известно, горю не поможешь. Взяв необходимые инструменты, жители вскоре восстановили свои домики. Но вот беда – всю краску унес ветер. У тебя есть цветные карандаши.  Пожалуйста, помоги жителям и раскрась домики. Спасибо тебе от лица всех жителей. Ты восстановил страну. Настоящий волшебник! Но дело в том, что во время урагана жители были так напуганы, что совсем забыли, в домике какого цвета жил каждый из них.  Пожалуйста, помоги каждому жителю найти свой домик. Закрась и напиши название чувств, соответствующим цвету его домика. Спасибо! Ты не только восстановил страну, но и помог жителям найти свои домики. Теперь им хорош</w:t>
      </w:r>
      <w:r w:rsidR="00E67436" w:rsidRPr="00C976AC">
        <w:rPr>
          <w:rFonts w:ascii="Times New Roman" w:eastAsia="Times New Roman" w:hAnsi="Times New Roman" w:cs="Times New Roman"/>
          <w:color w:val="000000"/>
          <w:sz w:val="24"/>
          <w:szCs w:val="24"/>
          <w:lang w:eastAsia="ru-RU"/>
        </w:rPr>
        <w:t>о, ведь очень важно знать, где </w:t>
      </w:r>
      <w:r w:rsidRPr="00C976AC">
        <w:rPr>
          <w:rFonts w:ascii="Times New Roman" w:eastAsia="Times New Roman" w:hAnsi="Times New Roman" w:cs="Times New Roman"/>
          <w:color w:val="000000"/>
          <w:sz w:val="24"/>
          <w:szCs w:val="24"/>
          <w:lang w:eastAsia="ru-RU"/>
        </w:rPr>
        <w:t>твой дом. Но как же ты будешь путешествовать по этой стране без карты? Ведь каждая страна имеет свою территорию и границы. Территория страны наносится на карту.  Посмотри – вот карта страны чувств (ведущий показ</w:t>
      </w:r>
      <w:r w:rsidR="00C20EEF" w:rsidRPr="00C976AC">
        <w:rPr>
          <w:rFonts w:ascii="Times New Roman" w:eastAsia="Times New Roman" w:hAnsi="Times New Roman" w:cs="Times New Roman"/>
          <w:color w:val="000000"/>
          <w:sz w:val="24"/>
          <w:szCs w:val="24"/>
          <w:lang w:eastAsia="ru-RU"/>
        </w:rPr>
        <w:t>ывает силуэт человека). Но она </w:t>
      </w:r>
      <w:r w:rsidRPr="00C976AC">
        <w:rPr>
          <w:rFonts w:ascii="Times New Roman" w:eastAsia="Times New Roman" w:hAnsi="Times New Roman" w:cs="Times New Roman"/>
          <w:color w:val="000000"/>
          <w:sz w:val="24"/>
          <w:szCs w:val="24"/>
          <w:lang w:eastAsia="ru-RU"/>
        </w:rPr>
        <w:t>пуста. После восстановления страны карта еще не испр</w:t>
      </w:r>
      <w:r w:rsidR="00C20EEF" w:rsidRPr="00C976AC">
        <w:rPr>
          <w:rFonts w:ascii="Times New Roman" w:eastAsia="Times New Roman" w:hAnsi="Times New Roman" w:cs="Times New Roman"/>
          <w:color w:val="000000"/>
          <w:sz w:val="24"/>
          <w:szCs w:val="24"/>
          <w:lang w:eastAsia="ru-RU"/>
        </w:rPr>
        <w:t>авлена. Пожалуйста, возьми свои</w:t>
      </w:r>
      <w:r w:rsidRPr="00C976AC">
        <w:rPr>
          <w:rFonts w:ascii="Times New Roman" w:eastAsia="Times New Roman" w:hAnsi="Times New Roman" w:cs="Times New Roman"/>
          <w:color w:val="000000"/>
          <w:sz w:val="24"/>
          <w:szCs w:val="24"/>
          <w:lang w:eastAsia="ru-RU"/>
        </w:rPr>
        <w:t xml:space="preserve"> волшебные карандаши. Они уже помогли тебе восстановить страну, теперь помогут и раскрасить карту. </w:t>
      </w:r>
    </w:p>
    <w:p w:rsidR="00402432" w:rsidRPr="00C976AC" w:rsidRDefault="00402432" w:rsidP="00402432">
      <w:pPr>
        <w:spacing w:before="5"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w:t>
      </w:r>
      <w:r w:rsidR="00C20EEF" w:rsidRPr="00C976AC">
        <w:rPr>
          <w:rFonts w:ascii="Times New Roman" w:eastAsia="Times New Roman" w:hAnsi="Times New Roman" w:cs="Times New Roman"/>
          <w:color w:val="000000"/>
          <w:sz w:val="24"/>
          <w:szCs w:val="24"/>
          <w:lang w:eastAsia="ru-RU"/>
        </w:rPr>
        <w:t>м, как они себя чувствовали на </w:t>
      </w:r>
      <w:r w:rsidRPr="00C976AC">
        <w:rPr>
          <w:rFonts w:ascii="Times New Roman" w:eastAsia="Times New Roman" w:hAnsi="Times New Roman" w:cs="Times New Roman"/>
          <w:color w:val="000000"/>
          <w:sz w:val="24"/>
          <w:szCs w:val="24"/>
          <w:lang w:eastAsia="ru-RU"/>
        </w:rPr>
        <w:t>занятии, что понравилось, что нет. </w:t>
      </w:r>
    </w:p>
    <w:p w:rsidR="00402432" w:rsidRPr="00C976AC" w:rsidRDefault="00402432" w:rsidP="00402432">
      <w:pPr>
        <w:spacing w:before="328" w:after="0" w:line="240" w:lineRule="auto"/>
        <w:ind w:right="1160" w:firstLine="709"/>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3</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коммуникативные навыки, на</w:t>
      </w:r>
      <w:r w:rsidR="00C20EEF" w:rsidRPr="00C976AC">
        <w:rPr>
          <w:rFonts w:ascii="Times New Roman" w:eastAsia="Times New Roman" w:hAnsi="Times New Roman" w:cs="Times New Roman"/>
          <w:color w:val="000000"/>
          <w:sz w:val="24"/>
          <w:szCs w:val="24"/>
          <w:lang w:eastAsia="ru-RU"/>
        </w:rPr>
        <w:t>выки эмпатии, доброжелательное </w:t>
      </w:r>
      <w:r w:rsidRPr="00C976AC">
        <w:rPr>
          <w:rFonts w:ascii="Times New Roman" w:eastAsia="Times New Roman" w:hAnsi="Times New Roman" w:cs="Times New Roman"/>
          <w:color w:val="000000"/>
          <w:sz w:val="24"/>
          <w:szCs w:val="24"/>
          <w:lang w:eastAsia="ru-RU"/>
        </w:rPr>
        <w:t>отношение участников друг к другу. </w:t>
      </w:r>
    </w:p>
    <w:p w:rsidR="00402432" w:rsidRPr="00C976AC" w:rsidRDefault="00402432" w:rsidP="00402432">
      <w:pPr>
        <w:spacing w:before="3" w:after="0" w:line="240" w:lineRule="auto"/>
        <w:ind w:right="196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оробки с игрой «Живые картинки» и игрой «Поддержка».  Ход занятия: Участникам предлагается встать в круг. </w:t>
      </w:r>
    </w:p>
    <w:p w:rsidR="00402432" w:rsidRPr="00C976AC" w:rsidRDefault="00402432" w:rsidP="00402432">
      <w:pPr>
        <w:spacing w:before="327" w:after="0" w:line="240" w:lineRule="auto"/>
        <w:ind w:right="410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Салат» </w:t>
      </w:r>
    </w:p>
    <w:p w:rsidR="00402432" w:rsidRPr="00C976AC" w:rsidRDefault="00402432" w:rsidP="00402432">
      <w:pPr>
        <w:spacing w:after="0" w:line="240" w:lineRule="auto"/>
        <w:ind w:right="17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Цель: Снять внутреннее напряжение участников, сп</w:t>
      </w:r>
      <w:r w:rsidR="00C20EEF" w:rsidRPr="00C976AC">
        <w:rPr>
          <w:rFonts w:ascii="Times New Roman" w:eastAsia="Times New Roman" w:hAnsi="Times New Roman" w:cs="Times New Roman"/>
          <w:color w:val="000000"/>
          <w:sz w:val="24"/>
          <w:szCs w:val="24"/>
          <w:lang w:eastAsia="ru-RU"/>
        </w:rPr>
        <w:t>лотить группу путем совместного</w:t>
      </w:r>
      <w:r w:rsidRPr="00C976AC">
        <w:rPr>
          <w:rFonts w:ascii="Times New Roman" w:eastAsia="Times New Roman" w:hAnsi="Times New Roman" w:cs="Times New Roman"/>
          <w:color w:val="000000"/>
          <w:sz w:val="24"/>
          <w:szCs w:val="24"/>
          <w:lang w:eastAsia="ru-RU"/>
        </w:rPr>
        <w:t xml:space="preserve"> и одновременного выполнения упражнения. </w:t>
      </w:r>
    </w:p>
    <w:p w:rsidR="00402432" w:rsidRPr="00C976AC" w:rsidRDefault="00402432" w:rsidP="00402432">
      <w:pPr>
        <w:spacing w:before="3"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Все участники встают вкруг и по часовой стрелке называют фрукты: яблоки, апельсины, груши. Ведущий стоит в центре и говорит: «Сейчас поменяются местами груши». И только груши должны поменяться местами. Или ведущий говорит фруктовый салат, тогда все участники должны поменяться местами. Вопросы для обсуждения: Почему сначала не получалось выполнить задание? Что помогло в выполнении задания? </w:t>
      </w:r>
    </w:p>
    <w:p w:rsidR="00402432" w:rsidRPr="00C976AC" w:rsidRDefault="00402432" w:rsidP="00402432">
      <w:pPr>
        <w:spacing w:before="329" w:after="0" w:line="240" w:lineRule="auto"/>
        <w:ind w:right="320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Дистанция общения» </w:t>
      </w:r>
    </w:p>
    <w:p w:rsidR="00402432" w:rsidRPr="00C976AC" w:rsidRDefault="00402432" w:rsidP="00402432">
      <w:pPr>
        <w:spacing w:after="0" w:line="240" w:lineRule="auto"/>
        <w:ind w:right="10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Возможность попрактиковаться в определении комфортной дистанции общения с разными собеседниками. </w:t>
      </w:r>
    </w:p>
    <w:p w:rsidR="00402432" w:rsidRPr="00C976AC" w:rsidRDefault="00402432" w:rsidP="00C20EEF">
      <w:pPr>
        <w:spacing w:before="3"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встают в две шеренги друг напротив друга, на расстоянии примерно 3 м таким образом, чтобы каждый нашел свою пару в противоположной шеренге. По сигналу ведущего одна шеренга начинает медленно подходить к другой.  Участники, стоящие в неподвижной шеренге, ждут, пока напарник приблизится к ним на такое расстояние, что дальнейшее сближение начнет вызывать дискомфорт, желание отойти назад. Когда это происходит, они жестом руки останавливают своих напарников.  После этого участники встают на свои места и роли стоящих в шеренгах меняются – двигаться начинают те участники, которые до того были неподвижны. </w:t>
      </w:r>
    </w:p>
    <w:p w:rsidR="00402432" w:rsidRPr="00C976AC" w:rsidRDefault="00402432" w:rsidP="00C20EEF">
      <w:pPr>
        <w:spacing w:before="5"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Дальше шеренги смещаются относительно друг друга на одного человека (крайние участники при этом переходят в другую шеренгу, и цикл повторяется. При небольшом количестве участников можно выполнить упражнение по полному кругу (каждый с каждым, при большом – ограничиться 2–3 циклами. </w:t>
      </w:r>
    </w:p>
    <w:p w:rsidR="00402432" w:rsidRPr="00C976AC" w:rsidRDefault="00402432" w:rsidP="00C20EEF">
      <w:pPr>
        <w:spacing w:before="4"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бсуждение. Какая дистанция общения оказалась наиболее комфортной? Насколько это зависит от собеседников, в частности от их пола? Какие эмоции возникают, если дистанция общения оказывается более/менее комфортной? </w:t>
      </w:r>
    </w:p>
    <w:p w:rsidR="00402432" w:rsidRPr="00C976AC" w:rsidRDefault="00402432" w:rsidP="00402432">
      <w:pPr>
        <w:spacing w:before="330" w:after="0" w:line="240" w:lineRule="auto"/>
        <w:ind w:right="384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Живые картинки» </w:t>
      </w:r>
    </w:p>
    <w:p w:rsidR="00402432" w:rsidRPr="00C976AC" w:rsidRDefault="00402432" w:rsidP="00402432">
      <w:pPr>
        <w:spacing w:after="0" w:line="240" w:lineRule="auto"/>
        <w:ind w:right="449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Хаим Шафир) </w:t>
      </w:r>
    </w:p>
    <w:p w:rsidR="00402432" w:rsidRPr="00C976AC" w:rsidRDefault="00402432" w:rsidP="00402432">
      <w:pPr>
        <w:spacing w:after="0" w:line="240" w:lineRule="auto"/>
        <w:ind w:right="11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развитие памяти и наблюдательности, улучшение эмоционального фона группы.  Материалы: 32 карточки с картинками.</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Ход игры: В ходе игры один из участников переворачивает какую-нибудь карту, а остальные пытаются отгадать, какую карту он перевернул. Игрок, которому быстрее всех удастся понять, какая картинка «ожила», добавляет одну из своих карт на стол. </w:t>
      </w:r>
    </w:p>
    <w:p w:rsidR="00402432" w:rsidRPr="00C976AC" w:rsidRDefault="00402432" w:rsidP="00402432">
      <w:pPr>
        <w:spacing w:before="329" w:after="0" w:line="240" w:lineRule="auto"/>
        <w:ind w:right="334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зиции общения»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Участники должны убеждиться, что эффективность слушания и производимое на собеседника впечатление зависят не только от слушания как такового, но и от взаимного расположения собеседников. </w:t>
      </w:r>
    </w:p>
    <w:p w:rsidR="00402432" w:rsidRPr="00C976AC" w:rsidRDefault="00402432" w:rsidP="00402432">
      <w:pPr>
        <w:spacing w:before="9"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Ход упражнения: Участники разбиваются на пары. Один участник в каждой паре говорящий, второй – слушающий. Участники сидят н</w:t>
      </w:r>
      <w:r w:rsidR="00C20EEF" w:rsidRPr="00C976AC">
        <w:rPr>
          <w:rFonts w:ascii="Times New Roman" w:eastAsia="Times New Roman" w:hAnsi="Times New Roman" w:cs="Times New Roman"/>
          <w:color w:val="000000"/>
          <w:sz w:val="24"/>
          <w:szCs w:val="24"/>
          <w:lang w:eastAsia="ru-RU"/>
        </w:rPr>
        <w:t>апротив друг друга и по команде</w:t>
      </w:r>
      <w:r w:rsidRPr="00C976AC">
        <w:rPr>
          <w:rFonts w:ascii="Times New Roman" w:eastAsia="Times New Roman" w:hAnsi="Times New Roman" w:cs="Times New Roman"/>
          <w:color w:val="000000"/>
          <w:sz w:val="24"/>
          <w:szCs w:val="24"/>
          <w:lang w:eastAsia="ru-RU"/>
        </w:rPr>
        <w:t xml:space="preserve"> ведущего начинают рассказывать о своих увлечениях между собой. Через минуту по команде ведущего их взаиморасположение меняется – говорящий встает, слушающий продолжает сидеть, рассказывая о семье. Еще через минуту следует новое изменение – теперь оба участника стоят, повернувшись друг к другу спиной и рассказывают о школе.  Потом роли говорящего и слушающего меняются, и упражнение повторяется. </w:t>
      </w:r>
    </w:p>
    <w:p w:rsidR="00402432" w:rsidRPr="00C976AC" w:rsidRDefault="00402432" w:rsidP="00402432">
      <w:pPr>
        <w:spacing w:before="6"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Обсуждение. При каком расположении собеседника было легче говорить? А легче слушать? Как вы думаете, почему при изменении взаимного расположения меняется эффективность общения? </w:t>
      </w:r>
    </w:p>
    <w:p w:rsidR="00402432" w:rsidRPr="00C976AC" w:rsidRDefault="00402432" w:rsidP="00402432">
      <w:pPr>
        <w:spacing w:before="329" w:after="0" w:line="240" w:lineRule="auto"/>
        <w:ind w:right="303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lastRenderedPageBreak/>
        <w:t>Игра-упражнение «Побег из тюрьмы» </w:t>
      </w:r>
    </w:p>
    <w:p w:rsidR="00C20EEF" w:rsidRPr="00C976AC" w:rsidRDefault="00402432" w:rsidP="00402432">
      <w:pPr>
        <w:spacing w:after="0" w:line="240" w:lineRule="auto"/>
        <w:ind w:right="-8"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Цель: Развивать способность к эмпатии, пониманию мимики, языка телодвижений.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Ход игры: Участники группы становятся в две шеренги лицом друг к другу. Ведущий предлагает задание: </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Первая шеренга будет играть преступников, вторая - их сообщников, которые пришли в тюрьму, для того чтобы устроить побег. Между вами звуконепроницаемая стеклянная перегородка. За короткое время свидания сообщники с помощью жестов и мимики должны </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рассказать</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преступникам, как они будут спасать их из тюрьмы (каждый "сообщник" спасает одного </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преступника</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После окончания игры </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преступники</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рассказывают о том, правильно ли они поняли план побега. </w:t>
      </w:r>
    </w:p>
    <w:p w:rsidR="00402432" w:rsidRPr="00C976AC" w:rsidRDefault="00402432" w:rsidP="00402432">
      <w:pPr>
        <w:spacing w:before="330" w:after="0" w:line="240" w:lineRule="auto"/>
        <w:ind w:right="285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Дыхательные упражнения» </w:t>
      </w:r>
    </w:p>
    <w:p w:rsidR="00C20EEF" w:rsidRPr="00C976AC" w:rsidRDefault="00402432" w:rsidP="00402432">
      <w:pPr>
        <w:spacing w:after="0" w:line="240" w:lineRule="auto"/>
        <w:ind w:right="50"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Цель: Снизить психоэмоциональное напряжение и снять мышечные зажимы.  </w:t>
      </w:r>
    </w:p>
    <w:p w:rsidR="00402432" w:rsidRPr="00C976AC" w:rsidRDefault="00402432" w:rsidP="00402432">
      <w:pPr>
        <w:spacing w:after="0" w:line="240" w:lineRule="auto"/>
        <w:ind w:right="5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Представьте, что перед вашим носом на расстоянии 10-15 см. висит пушинка. Дышите только носом и так плавно, чтобы пушинка не колыхалась. </w:t>
      </w:r>
    </w:p>
    <w:p w:rsidR="00402432" w:rsidRPr="00C976AC" w:rsidRDefault="00402432" w:rsidP="00402432">
      <w:pPr>
        <w:spacing w:before="329" w:after="0" w:line="240" w:lineRule="auto"/>
        <w:ind w:right="425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Поддержка»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Цель: Развивать навыки общения, оказывать </w:t>
      </w:r>
      <w:r w:rsidR="00C20EEF" w:rsidRPr="00C976AC">
        <w:rPr>
          <w:rFonts w:ascii="Times New Roman" w:eastAsia="Times New Roman" w:hAnsi="Times New Roman" w:cs="Times New Roman"/>
          <w:color w:val="000000"/>
          <w:sz w:val="24"/>
          <w:szCs w:val="24"/>
          <w:lang w:eastAsia="ru-RU"/>
        </w:rPr>
        <w:t>разные виды помощи и уходить от</w:t>
      </w:r>
      <w:r w:rsidRPr="00C976AC">
        <w:rPr>
          <w:rFonts w:ascii="Times New Roman" w:eastAsia="Times New Roman" w:hAnsi="Times New Roman" w:cs="Times New Roman"/>
          <w:color w:val="000000"/>
          <w:sz w:val="24"/>
          <w:szCs w:val="24"/>
          <w:lang w:eastAsia="ru-RU"/>
        </w:rPr>
        <w:t xml:space="preserve"> шаблонов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оробка с игрой.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Один игрок вытягивает карточку с сит</w:t>
      </w:r>
      <w:r w:rsidR="00C20EEF" w:rsidRPr="00C976AC">
        <w:rPr>
          <w:rFonts w:ascii="Times New Roman" w:eastAsia="Times New Roman" w:hAnsi="Times New Roman" w:cs="Times New Roman"/>
          <w:color w:val="000000"/>
          <w:sz w:val="24"/>
          <w:szCs w:val="24"/>
          <w:lang w:eastAsia="ru-RU"/>
        </w:rPr>
        <w:t>уацией, а остальные вытягивают </w:t>
      </w:r>
      <w:r w:rsidRPr="00C976AC">
        <w:rPr>
          <w:rFonts w:ascii="Times New Roman" w:eastAsia="Times New Roman" w:hAnsi="Times New Roman" w:cs="Times New Roman"/>
          <w:color w:val="000000"/>
          <w:sz w:val="24"/>
          <w:szCs w:val="24"/>
          <w:lang w:eastAsia="ru-RU"/>
        </w:rPr>
        <w:t xml:space="preserve">карточку </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типа</w:t>
      </w:r>
      <w:r w:rsidR="008E652F"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поддержки. Остальные игроки должны </w:t>
      </w:r>
      <w:r w:rsidR="00C20EEF" w:rsidRPr="00C976AC">
        <w:rPr>
          <w:rFonts w:ascii="Times New Roman" w:eastAsia="Times New Roman" w:hAnsi="Times New Roman" w:cs="Times New Roman"/>
          <w:color w:val="000000"/>
          <w:sz w:val="24"/>
          <w:szCs w:val="24"/>
          <w:lang w:eastAsia="ru-RU"/>
        </w:rPr>
        <w:t>оказать поддержку в озвученной </w:t>
      </w:r>
      <w:r w:rsidRPr="00C976AC">
        <w:rPr>
          <w:rFonts w:ascii="Times New Roman" w:eastAsia="Times New Roman" w:hAnsi="Times New Roman" w:cs="Times New Roman"/>
          <w:color w:val="000000"/>
          <w:sz w:val="24"/>
          <w:szCs w:val="24"/>
          <w:lang w:eastAsia="ru-RU"/>
        </w:rPr>
        <w:t>ситуации именно того типа, который достался им н</w:t>
      </w:r>
      <w:r w:rsidR="00C20EEF" w:rsidRPr="00C976AC">
        <w:rPr>
          <w:rFonts w:ascii="Times New Roman" w:eastAsia="Times New Roman" w:hAnsi="Times New Roman" w:cs="Times New Roman"/>
          <w:color w:val="000000"/>
          <w:sz w:val="24"/>
          <w:szCs w:val="24"/>
          <w:lang w:eastAsia="ru-RU"/>
        </w:rPr>
        <w:t>а карточке. В конце игры можно </w:t>
      </w:r>
      <w:r w:rsidRPr="00C976AC">
        <w:rPr>
          <w:rFonts w:ascii="Times New Roman" w:eastAsia="Times New Roman" w:hAnsi="Times New Roman" w:cs="Times New Roman"/>
          <w:color w:val="000000"/>
          <w:sz w:val="24"/>
          <w:szCs w:val="24"/>
          <w:lang w:eastAsia="ru-RU"/>
        </w:rPr>
        <w:t>оценить, какого вида поддержку сложнее всего оказывать</w:t>
      </w:r>
      <w:r w:rsidR="00C20EEF" w:rsidRPr="00C976AC">
        <w:rPr>
          <w:rFonts w:ascii="Times New Roman" w:eastAsia="Times New Roman" w:hAnsi="Times New Roman" w:cs="Times New Roman"/>
          <w:color w:val="000000"/>
          <w:sz w:val="24"/>
          <w:szCs w:val="24"/>
          <w:lang w:eastAsia="ru-RU"/>
        </w:rPr>
        <w:t>, какого легче, какая поддержка</w:t>
      </w:r>
      <w:r w:rsidRPr="00C976AC">
        <w:rPr>
          <w:rFonts w:ascii="Times New Roman" w:eastAsia="Times New Roman" w:hAnsi="Times New Roman" w:cs="Times New Roman"/>
          <w:color w:val="000000"/>
          <w:sz w:val="24"/>
          <w:szCs w:val="24"/>
          <w:lang w:eastAsia="ru-RU"/>
        </w:rPr>
        <w:t xml:space="preserve"> работает для игрока лично. </w:t>
      </w:r>
    </w:p>
    <w:p w:rsidR="00402432" w:rsidRPr="00C976AC" w:rsidRDefault="00402432" w:rsidP="00402432">
      <w:pPr>
        <w:spacing w:before="6"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 Можно узнать, какого типа поддержка требуется </w:t>
      </w:r>
      <w:r w:rsidR="00C20EEF" w:rsidRPr="00C976AC">
        <w:rPr>
          <w:rFonts w:ascii="Times New Roman" w:eastAsia="Times New Roman" w:hAnsi="Times New Roman" w:cs="Times New Roman"/>
          <w:color w:val="000000"/>
          <w:sz w:val="24"/>
          <w:szCs w:val="24"/>
          <w:lang w:eastAsia="ru-RU"/>
        </w:rPr>
        <w:t>партнеру. Как можно в принципе </w:t>
      </w:r>
      <w:r w:rsidRPr="00C976AC">
        <w:rPr>
          <w:rFonts w:ascii="Times New Roman" w:eastAsia="Times New Roman" w:hAnsi="Times New Roman" w:cs="Times New Roman"/>
          <w:color w:val="000000"/>
          <w:sz w:val="24"/>
          <w:szCs w:val="24"/>
          <w:lang w:eastAsia="ru-RU"/>
        </w:rPr>
        <w:t>оказывать поддержку разных видов или поддержку</w:t>
      </w:r>
      <w:r w:rsidR="00C20EEF" w:rsidRPr="00C976AC">
        <w:rPr>
          <w:rFonts w:ascii="Times New Roman" w:eastAsia="Times New Roman" w:hAnsi="Times New Roman" w:cs="Times New Roman"/>
          <w:color w:val="000000"/>
          <w:sz w:val="24"/>
          <w:szCs w:val="24"/>
          <w:lang w:eastAsia="ru-RU"/>
        </w:rPr>
        <w:t xml:space="preserve"> одного и того же вида разными </w:t>
      </w:r>
      <w:r w:rsidRPr="00C976AC">
        <w:rPr>
          <w:rFonts w:ascii="Times New Roman" w:eastAsia="Times New Roman" w:hAnsi="Times New Roman" w:cs="Times New Roman"/>
          <w:color w:val="000000"/>
          <w:sz w:val="24"/>
          <w:szCs w:val="24"/>
          <w:lang w:eastAsia="ru-RU"/>
        </w:rPr>
        <w:t>способами и формами.</w:t>
      </w:r>
    </w:p>
    <w:p w:rsidR="00A64D97" w:rsidRPr="00C976AC" w:rsidRDefault="00402432" w:rsidP="00076E6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флексия: Участники по кругу высказываются о том, как они себя чувствовали на </w:t>
      </w:r>
      <w:r w:rsidR="00C20EEF" w:rsidRPr="00C976AC">
        <w:rPr>
          <w:rFonts w:ascii="Times New Roman" w:eastAsia="Times New Roman" w:hAnsi="Times New Roman" w:cs="Times New Roman"/>
          <w:color w:val="000000"/>
          <w:sz w:val="24"/>
          <w:szCs w:val="24"/>
          <w:lang w:eastAsia="ru-RU"/>
        </w:rPr>
        <w:t xml:space="preserve">занятии, </w:t>
      </w:r>
      <w:r w:rsidRPr="00C976AC">
        <w:rPr>
          <w:rFonts w:ascii="Times New Roman" w:eastAsia="Times New Roman" w:hAnsi="Times New Roman" w:cs="Times New Roman"/>
          <w:color w:val="000000"/>
          <w:sz w:val="24"/>
          <w:szCs w:val="24"/>
          <w:lang w:eastAsia="ru-RU"/>
        </w:rPr>
        <w:t>что понравилось, что нет. </w:t>
      </w:r>
    </w:p>
    <w:p w:rsidR="00402432" w:rsidRPr="00C976AC" w:rsidRDefault="00402432" w:rsidP="00402432">
      <w:pPr>
        <w:spacing w:before="331" w:after="0" w:line="240" w:lineRule="auto"/>
        <w:ind w:right="26" w:firstLine="709"/>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4</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невербальные способы коммуникаций; способность действовать согласованно. </w:t>
      </w:r>
    </w:p>
    <w:p w:rsidR="00402432" w:rsidRPr="00C976AC" w:rsidRDefault="00402432" w:rsidP="00402432">
      <w:pPr>
        <w:spacing w:before="10"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арточки со словами, коробка с игрой «Спящие королевы», краски, кисточки, баночки с водой, листы бумаги А4.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и встают в круг, приветствуют друг друга. </w:t>
      </w:r>
    </w:p>
    <w:p w:rsidR="00402432" w:rsidRPr="00C976AC" w:rsidRDefault="00402432" w:rsidP="00402432">
      <w:pPr>
        <w:spacing w:before="317" w:after="0" w:line="240" w:lineRule="auto"/>
        <w:ind w:right="418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Тен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ть внутреннюю свободу и раскованность. </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w:t>
      </w:r>
      <w:r w:rsidR="00C20EEF" w:rsidRPr="00C976AC">
        <w:rPr>
          <w:rFonts w:ascii="Times New Roman" w:eastAsia="Times New Roman" w:hAnsi="Times New Roman" w:cs="Times New Roman"/>
          <w:color w:val="000000"/>
          <w:sz w:val="24"/>
          <w:szCs w:val="24"/>
          <w:lang w:eastAsia="ru-RU"/>
        </w:rPr>
        <w:t xml:space="preserve">ники разбиваются на пары. Один – </w:t>
      </w:r>
      <w:r w:rsidRPr="00C976AC">
        <w:rPr>
          <w:rFonts w:ascii="Times New Roman" w:eastAsia="Times New Roman" w:hAnsi="Times New Roman" w:cs="Times New Roman"/>
          <w:color w:val="000000"/>
          <w:sz w:val="24"/>
          <w:szCs w:val="24"/>
          <w:lang w:eastAsia="ru-RU"/>
        </w:rPr>
        <w:t>путник, другой</w:t>
      </w:r>
      <w:r w:rsidR="00C20EEF" w:rsidRPr="00C976AC">
        <w:rPr>
          <w:rFonts w:ascii="Times New Roman" w:eastAsia="Times New Roman" w:hAnsi="Times New Roman" w:cs="Times New Roman"/>
          <w:color w:val="000000"/>
          <w:sz w:val="24"/>
          <w:szCs w:val="24"/>
          <w:lang w:eastAsia="ru-RU"/>
        </w:rPr>
        <w:t xml:space="preserve"> –</w:t>
      </w:r>
      <w:r w:rsidRPr="00C976AC">
        <w:rPr>
          <w:rFonts w:ascii="Times New Roman" w:eastAsia="Times New Roman" w:hAnsi="Times New Roman" w:cs="Times New Roman"/>
          <w:color w:val="000000"/>
          <w:sz w:val="24"/>
          <w:szCs w:val="24"/>
          <w:lang w:eastAsia="ru-RU"/>
        </w:rPr>
        <w:t xml:space="preserve"> его тень.  Последний старается точь -в- точь скопировать движение путника, который ходит по помещению и делает разные движения: неожиданные повороты, нагибается сорвать цветок, скачет на одной ножке и т.д. Далее можно обсудить кем было легче и комфортнее быть: путником или тенью? Почему? </w:t>
      </w:r>
    </w:p>
    <w:p w:rsidR="00402432" w:rsidRPr="00C976AC" w:rsidRDefault="00402432" w:rsidP="00402432">
      <w:pPr>
        <w:spacing w:before="329" w:after="0" w:line="240" w:lineRule="auto"/>
        <w:ind w:right="384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Передай по круг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пособствовать формированию дружного</w:t>
      </w:r>
      <w:r w:rsidR="00C20EEF" w:rsidRPr="00C976AC">
        <w:rPr>
          <w:rFonts w:ascii="Times New Roman" w:eastAsia="Times New Roman" w:hAnsi="Times New Roman" w:cs="Times New Roman"/>
          <w:color w:val="000000"/>
          <w:sz w:val="24"/>
          <w:szCs w:val="24"/>
          <w:lang w:eastAsia="ru-RU"/>
        </w:rPr>
        <w:t xml:space="preserve"> коллектива; учить действовать </w:t>
      </w:r>
      <w:r w:rsidRPr="00C976AC">
        <w:rPr>
          <w:rFonts w:ascii="Times New Roman" w:eastAsia="Times New Roman" w:hAnsi="Times New Roman" w:cs="Times New Roman"/>
          <w:color w:val="000000"/>
          <w:sz w:val="24"/>
          <w:szCs w:val="24"/>
          <w:lang w:eastAsia="ru-RU"/>
        </w:rPr>
        <w:t>согласованно; развивать координацию движений и воображение.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Ход игры: Участники садятся в круг. Психолог передаёт по кругу воображаемый предмет: горячую картошку, льдинку, лягушку, песчинку, и т. д. (можно играть, не </w:t>
      </w:r>
      <w:r w:rsidRPr="00C976AC">
        <w:rPr>
          <w:rFonts w:ascii="Times New Roman" w:eastAsia="Times New Roman" w:hAnsi="Times New Roman" w:cs="Times New Roman"/>
          <w:color w:val="000000"/>
          <w:sz w:val="24"/>
          <w:szCs w:val="24"/>
          <w:lang w:eastAsia="ru-RU"/>
        </w:rPr>
        <w:lastRenderedPageBreak/>
        <w:t>называя предмета). Предмет должен пройти весь круг, и вернуться к водящему, не изменившись (картофелина не должна остыть, льдинка – растаять, песчинка – потеряться, лягушка – ускакать). </w:t>
      </w:r>
    </w:p>
    <w:p w:rsidR="00402432" w:rsidRPr="00C976AC" w:rsidRDefault="00402432" w:rsidP="00402432">
      <w:pPr>
        <w:spacing w:before="329" w:after="0" w:line="240" w:lineRule="auto"/>
        <w:ind w:right="382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Объясни жестам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однять эмоциональный фон группы, разви</w:t>
      </w:r>
      <w:r w:rsidR="00E3338A" w:rsidRPr="00C976AC">
        <w:rPr>
          <w:rFonts w:ascii="Times New Roman" w:eastAsia="Times New Roman" w:hAnsi="Times New Roman" w:cs="Times New Roman"/>
          <w:color w:val="000000"/>
          <w:sz w:val="24"/>
          <w:szCs w:val="24"/>
          <w:lang w:eastAsia="ru-RU"/>
        </w:rPr>
        <w:t>вать умение использовать мимику</w:t>
      </w:r>
      <w:r w:rsidRPr="00C976AC">
        <w:rPr>
          <w:rFonts w:ascii="Times New Roman" w:eastAsia="Times New Roman" w:hAnsi="Times New Roman" w:cs="Times New Roman"/>
          <w:color w:val="000000"/>
          <w:sz w:val="24"/>
          <w:szCs w:val="24"/>
          <w:lang w:eastAsia="ru-RU"/>
        </w:rPr>
        <w:t xml:space="preserve"> и жесты в общении, артистичность. </w:t>
      </w:r>
    </w:p>
    <w:p w:rsidR="00402432" w:rsidRPr="00C976AC" w:rsidRDefault="00402432" w:rsidP="00402432">
      <w:pPr>
        <w:spacing w:before="10"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арточки со словами.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Игроки по очереди берут ка</w:t>
      </w:r>
      <w:r w:rsidR="00E3338A" w:rsidRPr="00C976AC">
        <w:rPr>
          <w:rFonts w:ascii="Times New Roman" w:eastAsia="Times New Roman" w:hAnsi="Times New Roman" w:cs="Times New Roman"/>
          <w:color w:val="000000"/>
          <w:sz w:val="24"/>
          <w:szCs w:val="24"/>
          <w:lang w:eastAsia="ru-RU"/>
        </w:rPr>
        <w:t>рточку, где написано слово или </w:t>
      </w:r>
      <w:r w:rsidRPr="00C976AC">
        <w:rPr>
          <w:rFonts w:ascii="Times New Roman" w:eastAsia="Times New Roman" w:hAnsi="Times New Roman" w:cs="Times New Roman"/>
          <w:color w:val="000000"/>
          <w:sz w:val="24"/>
          <w:szCs w:val="24"/>
          <w:lang w:eastAsia="ru-RU"/>
        </w:rPr>
        <w:t>словосочетание, которое нужно объяснить с помощью м</w:t>
      </w:r>
      <w:r w:rsidR="00E3338A" w:rsidRPr="00C976AC">
        <w:rPr>
          <w:rFonts w:ascii="Times New Roman" w:eastAsia="Times New Roman" w:hAnsi="Times New Roman" w:cs="Times New Roman"/>
          <w:color w:val="000000"/>
          <w:sz w:val="24"/>
          <w:szCs w:val="24"/>
          <w:lang w:eastAsia="ru-RU"/>
        </w:rPr>
        <w:t>имики и жестов. При этом нельзя</w:t>
      </w:r>
      <w:r w:rsidRPr="00C976AC">
        <w:rPr>
          <w:rFonts w:ascii="Times New Roman" w:eastAsia="Times New Roman" w:hAnsi="Times New Roman" w:cs="Times New Roman"/>
          <w:color w:val="000000"/>
          <w:sz w:val="24"/>
          <w:szCs w:val="24"/>
          <w:lang w:eastAsia="ru-RU"/>
        </w:rPr>
        <w:t xml:space="preserve"> указывать на предметы, писать или рисовать в воздухе. Если остальные участники отгадали, игрок забирает эту карточку себе и откладыв</w:t>
      </w:r>
      <w:r w:rsidR="00E3338A" w:rsidRPr="00C976AC">
        <w:rPr>
          <w:rFonts w:ascii="Times New Roman" w:eastAsia="Times New Roman" w:hAnsi="Times New Roman" w:cs="Times New Roman"/>
          <w:color w:val="000000"/>
          <w:sz w:val="24"/>
          <w:szCs w:val="24"/>
          <w:lang w:eastAsia="ru-RU"/>
        </w:rPr>
        <w:t>ает рядом с собой до подсчёта в</w:t>
      </w:r>
      <w:r w:rsidRPr="00C976AC">
        <w:rPr>
          <w:rFonts w:ascii="Times New Roman" w:eastAsia="Times New Roman" w:hAnsi="Times New Roman" w:cs="Times New Roman"/>
          <w:color w:val="000000"/>
          <w:sz w:val="24"/>
          <w:szCs w:val="24"/>
          <w:lang w:eastAsia="ru-RU"/>
        </w:rPr>
        <w:t xml:space="preserve"> конце игры. Если участники не смогли догадаться,</w:t>
      </w:r>
      <w:r w:rsidR="00E3338A" w:rsidRPr="00C976AC">
        <w:rPr>
          <w:rFonts w:ascii="Times New Roman" w:eastAsia="Times New Roman" w:hAnsi="Times New Roman" w:cs="Times New Roman"/>
          <w:color w:val="000000"/>
          <w:sz w:val="24"/>
          <w:szCs w:val="24"/>
          <w:lang w:eastAsia="ru-RU"/>
        </w:rPr>
        <w:t xml:space="preserve"> то игрок зачитывает правильный</w:t>
      </w:r>
      <w:r w:rsidRPr="00C976AC">
        <w:rPr>
          <w:rFonts w:ascii="Times New Roman" w:eastAsia="Times New Roman" w:hAnsi="Times New Roman" w:cs="Times New Roman"/>
          <w:color w:val="000000"/>
          <w:sz w:val="24"/>
          <w:szCs w:val="24"/>
          <w:lang w:eastAsia="ru-RU"/>
        </w:rPr>
        <w:t xml:space="preserve"> ответ, а карта уходит в сброс. </w:t>
      </w:r>
    </w:p>
    <w:p w:rsidR="00402432" w:rsidRPr="00C976AC" w:rsidRDefault="00402432" w:rsidP="00402432">
      <w:pPr>
        <w:spacing w:before="329" w:after="0" w:line="240" w:lineRule="auto"/>
        <w:ind w:right="350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рикосновен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оздать доверительную атмосферу. </w:t>
      </w:r>
    </w:p>
    <w:p w:rsidR="00402432" w:rsidRPr="00C976AC" w:rsidRDefault="00402432" w:rsidP="00402432">
      <w:pPr>
        <w:spacing w:after="0" w:line="240" w:lineRule="auto"/>
        <w:ind w:right="4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 закрывает глаза и отворачи</w:t>
      </w:r>
      <w:r w:rsidR="00E3338A" w:rsidRPr="00C976AC">
        <w:rPr>
          <w:rFonts w:ascii="Times New Roman" w:eastAsia="Times New Roman" w:hAnsi="Times New Roman" w:cs="Times New Roman"/>
          <w:color w:val="000000"/>
          <w:sz w:val="24"/>
          <w:szCs w:val="24"/>
          <w:lang w:eastAsia="ru-RU"/>
        </w:rPr>
        <w:t>вается. Он должен отгадать, кто</w:t>
      </w:r>
      <w:r w:rsidRPr="00C976AC">
        <w:rPr>
          <w:rFonts w:ascii="Times New Roman" w:eastAsia="Times New Roman" w:hAnsi="Times New Roman" w:cs="Times New Roman"/>
          <w:color w:val="000000"/>
          <w:sz w:val="24"/>
          <w:szCs w:val="24"/>
          <w:lang w:eastAsia="ru-RU"/>
        </w:rPr>
        <w:t xml:space="preserve"> к нему подходит и каким-либо образом прикасается. </w:t>
      </w:r>
    </w:p>
    <w:p w:rsidR="00402432" w:rsidRPr="00C976AC" w:rsidRDefault="00402432" w:rsidP="00402432">
      <w:pPr>
        <w:spacing w:before="331" w:after="0" w:line="240" w:lineRule="auto"/>
        <w:ind w:right="295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Поменяйтесь местами те, кто…» </w:t>
      </w:r>
    </w:p>
    <w:p w:rsidR="00402432" w:rsidRPr="00C976AC" w:rsidRDefault="00402432" w:rsidP="00E3338A">
      <w:pPr>
        <w:spacing w:after="0" w:line="240" w:lineRule="auto"/>
        <w:ind w:right="12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накопившееся напряжение, сплотить участников группы.  Ход игры: Все участники игры сидят на стульях в кру</w:t>
      </w:r>
      <w:r w:rsidR="00E3338A" w:rsidRPr="00C976AC">
        <w:rPr>
          <w:rFonts w:ascii="Times New Roman" w:eastAsia="Times New Roman" w:hAnsi="Times New Roman" w:cs="Times New Roman"/>
          <w:color w:val="000000"/>
          <w:sz w:val="24"/>
          <w:szCs w:val="24"/>
          <w:lang w:eastAsia="ru-RU"/>
        </w:rPr>
        <w:t>гу. Стульев на один меньше, чем</w:t>
      </w:r>
      <w:r w:rsidRPr="00C976AC">
        <w:rPr>
          <w:rFonts w:ascii="Times New Roman" w:eastAsia="Times New Roman" w:hAnsi="Times New Roman" w:cs="Times New Roman"/>
          <w:color w:val="000000"/>
          <w:sz w:val="24"/>
          <w:szCs w:val="24"/>
          <w:lang w:eastAsia="ru-RU"/>
        </w:rPr>
        <w:t xml:space="preserve"> участников игры. Слова ведущего: «Поменяйтесь местами те, кто сегодня утром умывался». Задача ведущего придумать такую фразу, чтобы ка можно больше детей поменялись своими местами, напротив в круге. Тот участник, который не успел занять свободное место, становится ведущим. </w:t>
      </w:r>
    </w:p>
    <w:p w:rsidR="00402432" w:rsidRPr="00C976AC" w:rsidRDefault="00402432" w:rsidP="00402432">
      <w:pPr>
        <w:spacing w:before="5" w:after="0" w:line="240" w:lineRule="auto"/>
        <w:ind w:right="247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римерные фразы для ведущего: «Поменяйтесь местами те, кто… - в одежде у которого есть белый цвет;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то хотя бы раз получал пятерк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то любит мороженно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у кого есть домашние питомцы;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то умеет играть в компьютерные игры;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то любит своих родителей;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то обожает летние каникулы;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то умеет кататься на велосипеде. </w:t>
      </w:r>
    </w:p>
    <w:p w:rsidR="00402432" w:rsidRPr="00C976AC" w:rsidRDefault="00402432" w:rsidP="00402432">
      <w:pPr>
        <w:spacing w:before="317" w:after="0" w:line="240" w:lineRule="auto"/>
        <w:ind w:right="378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Спящие королевы» </w:t>
      </w:r>
    </w:p>
    <w:p w:rsidR="00402432" w:rsidRPr="00C976AC" w:rsidRDefault="00E3338A" w:rsidP="00402432">
      <w:pPr>
        <w:spacing w:after="0" w:line="240" w:lineRule="auto"/>
        <w:ind w:right="73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w:t>
      </w:r>
      <w:r w:rsidR="00402432" w:rsidRPr="00C976AC">
        <w:rPr>
          <w:rFonts w:ascii="Times New Roman" w:eastAsia="Times New Roman" w:hAnsi="Times New Roman" w:cs="Times New Roman"/>
          <w:color w:val="000000"/>
          <w:sz w:val="24"/>
          <w:szCs w:val="24"/>
          <w:lang w:eastAsia="ru-RU"/>
        </w:rPr>
        <w:t>ель: Создать веселое настроение в группе, отработать ситуаци</w:t>
      </w:r>
      <w:r w:rsidRPr="00C976AC">
        <w:rPr>
          <w:rFonts w:ascii="Times New Roman" w:eastAsia="Times New Roman" w:hAnsi="Times New Roman" w:cs="Times New Roman"/>
          <w:color w:val="000000"/>
          <w:sz w:val="24"/>
          <w:szCs w:val="24"/>
          <w:lang w:eastAsia="ru-RU"/>
        </w:rPr>
        <w:t>и соперничества, </w:t>
      </w:r>
      <w:r w:rsidR="00402432" w:rsidRPr="00C976AC">
        <w:rPr>
          <w:rFonts w:ascii="Times New Roman" w:eastAsia="Times New Roman" w:hAnsi="Times New Roman" w:cs="Times New Roman"/>
          <w:color w:val="000000"/>
          <w:sz w:val="24"/>
          <w:szCs w:val="24"/>
          <w:lang w:eastAsia="ru-RU"/>
        </w:rPr>
        <w:t>выигрыша и проигрыша. </w:t>
      </w:r>
    </w:p>
    <w:p w:rsidR="00402432" w:rsidRPr="00C976AC" w:rsidRDefault="00402432" w:rsidP="00402432">
      <w:pPr>
        <w:spacing w:before="10"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оробка с карточкам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Согласно инструкци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Релаксация «Минута тишины»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Цель: Снять мышечное напряжение, упражнять </w:t>
      </w:r>
      <w:r w:rsidR="00E3338A" w:rsidRPr="00C976AC">
        <w:rPr>
          <w:rFonts w:ascii="Times New Roman" w:eastAsia="Times New Roman" w:hAnsi="Times New Roman" w:cs="Times New Roman"/>
          <w:color w:val="000000"/>
          <w:sz w:val="24"/>
          <w:szCs w:val="24"/>
          <w:lang w:eastAsia="ru-RU"/>
        </w:rPr>
        <w:t>в концентрации внимания; учить </w:t>
      </w:r>
      <w:r w:rsidRPr="00C976AC">
        <w:rPr>
          <w:rFonts w:ascii="Times New Roman" w:eastAsia="Times New Roman" w:hAnsi="Times New Roman" w:cs="Times New Roman"/>
          <w:color w:val="000000"/>
          <w:sz w:val="24"/>
          <w:szCs w:val="24"/>
          <w:lang w:eastAsia="ru-RU"/>
        </w:rPr>
        <w:t>управлять своим эмоциональным состоянием.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 Ход упражнения: Участников группы просят закрыть глаза, расслабиться и в течении минуты слушать, что происходит вокруг («слушать тишину»). В конце упражнения каждый делится своими ощущениями: что услышал? Было ли комфортно? </w:t>
      </w:r>
      <w:r w:rsidRPr="00C976AC">
        <w:rPr>
          <w:rFonts w:ascii="Times New Roman" w:eastAsia="Times New Roman" w:hAnsi="Times New Roman" w:cs="Times New Roman"/>
          <w:b/>
          <w:bCs/>
          <w:color w:val="000000"/>
          <w:sz w:val="24"/>
          <w:szCs w:val="24"/>
          <w:lang w:eastAsia="ru-RU"/>
        </w:rPr>
        <w:t>Арт-терапевтическое упражнение «Два цвета» </w:t>
      </w:r>
    </w:p>
    <w:p w:rsidR="00402432" w:rsidRPr="00C976AC" w:rsidRDefault="00402432" w:rsidP="00402432">
      <w:pPr>
        <w:spacing w:before="4"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и усиливать внимание к своим чувствам.  </w:t>
      </w:r>
    </w:p>
    <w:p w:rsidR="00E3338A" w:rsidRPr="00C976AC" w:rsidRDefault="00402432" w:rsidP="00402432">
      <w:pPr>
        <w:spacing w:after="0" w:line="240" w:lineRule="auto"/>
        <w:ind w:right="-8"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Материалы: Краски, кисточки, баночки с водой, листы бумаги А4.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 xml:space="preserve">Ход упражнения: Выберите (из богатой цветовой палитры) два цвета. Первый </w:t>
      </w:r>
      <w:r w:rsidR="00E3338A"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тот, который Вам наиболее предпочтителен в данный момент. Второй </w:t>
      </w:r>
      <w:r w:rsidR="00E3338A"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наименее предпочтительный. Нарисуйте на едином листе бумаги</w:t>
      </w:r>
      <w:r w:rsidR="00E3338A" w:rsidRPr="00C976AC">
        <w:rPr>
          <w:rFonts w:ascii="Times New Roman" w:eastAsia="Times New Roman" w:hAnsi="Times New Roman" w:cs="Times New Roman"/>
          <w:color w:val="000000"/>
          <w:sz w:val="24"/>
          <w:szCs w:val="24"/>
          <w:lang w:eastAsia="ru-RU"/>
        </w:rPr>
        <w:t xml:space="preserve"> два рисунка, используя оба эти</w:t>
      </w:r>
      <w:r w:rsidRPr="00C976AC">
        <w:rPr>
          <w:rFonts w:ascii="Times New Roman" w:eastAsia="Times New Roman" w:hAnsi="Times New Roman" w:cs="Times New Roman"/>
          <w:color w:val="000000"/>
          <w:sz w:val="24"/>
          <w:szCs w:val="24"/>
          <w:lang w:eastAsia="ru-RU"/>
        </w:rPr>
        <w:t xml:space="preserve"> цвета. После можно обсудить, что нарисовано и к</w:t>
      </w:r>
      <w:r w:rsidR="00E3338A" w:rsidRPr="00C976AC">
        <w:rPr>
          <w:rFonts w:ascii="Times New Roman" w:eastAsia="Times New Roman" w:hAnsi="Times New Roman" w:cs="Times New Roman"/>
          <w:color w:val="000000"/>
          <w:sz w:val="24"/>
          <w:szCs w:val="24"/>
          <w:lang w:eastAsia="ru-RU"/>
        </w:rPr>
        <w:t>акие чувства вызывает рисунок у</w:t>
      </w:r>
      <w:r w:rsidRPr="00C976AC">
        <w:rPr>
          <w:rFonts w:ascii="Times New Roman" w:eastAsia="Times New Roman" w:hAnsi="Times New Roman" w:cs="Times New Roman"/>
          <w:color w:val="000000"/>
          <w:sz w:val="24"/>
          <w:szCs w:val="24"/>
          <w:lang w:eastAsia="ru-RU"/>
        </w:rPr>
        <w:t xml:space="preserve"> художника. </w:t>
      </w:r>
    </w:p>
    <w:p w:rsidR="00402432" w:rsidRPr="00C976AC" w:rsidRDefault="00402432" w:rsidP="00402432">
      <w:pPr>
        <w:spacing w:before="9"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w:t>
      </w:r>
      <w:r w:rsidR="00E3338A" w:rsidRPr="00C976AC">
        <w:rPr>
          <w:rFonts w:ascii="Times New Roman" w:eastAsia="Times New Roman" w:hAnsi="Times New Roman" w:cs="Times New Roman"/>
          <w:color w:val="000000"/>
          <w:sz w:val="24"/>
          <w:szCs w:val="24"/>
          <w:lang w:eastAsia="ru-RU"/>
        </w:rPr>
        <w:t xml:space="preserve"> как они себя чувствовали на </w:t>
      </w:r>
      <w:r w:rsidRPr="00C976AC">
        <w:rPr>
          <w:rFonts w:ascii="Times New Roman" w:eastAsia="Times New Roman" w:hAnsi="Times New Roman" w:cs="Times New Roman"/>
          <w:color w:val="000000"/>
          <w:sz w:val="24"/>
          <w:szCs w:val="24"/>
          <w:lang w:eastAsia="ru-RU"/>
        </w:rPr>
        <w:t>занятии, что понравилось, что нет. </w:t>
      </w:r>
    </w:p>
    <w:p w:rsidR="00402432" w:rsidRPr="00C976AC" w:rsidRDefault="00402432" w:rsidP="00076E6A">
      <w:pPr>
        <w:spacing w:before="330" w:after="0" w:line="240" w:lineRule="auto"/>
        <w:ind w:right="1160"/>
        <w:rPr>
          <w:rFonts w:ascii="Times New Roman" w:eastAsia="Times New Roman" w:hAnsi="Times New Roman" w:cs="Times New Roman"/>
          <w:b/>
          <w:bCs/>
          <w:color w:val="000000"/>
          <w:sz w:val="24"/>
          <w:szCs w:val="24"/>
          <w:lang w:eastAsia="ru-RU"/>
        </w:rPr>
      </w:pPr>
    </w:p>
    <w:p w:rsidR="00402432" w:rsidRPr="00C976AC" w:rsidRDefault="00402432" w:rsidP="00402432">
      <w:pPr>
        <w:spacing w:before="330" w:after="0" w:line="240" w:lineRule="auto"/>
        <w:ind w:right="1160" w:firstLine="709"/>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5</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развитие навыков работы в группе, сотрудничества. </w:t>
      </w:r>
    </w:p>
    <w:p w:rsidR="00402432" w:rsidRPr="00C976AC" w:rsidRDefault="00402432" w:rsidP="00E3338A">
      <w:pPr>
        <w:spacing w:after="0" w:line="240" w:lineRule="auto"/>
        <w:ind w:right="7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shd w:val="clear" w:color="auto" w:fill="FFFFFF"/>
          <w:lang w:eastAsia="ru-RU"/>
        </w:rPr>
        <w:t> Материалы: л</w:t>
      </w:r>
      <w:r w:rsidRPr="00C976AC">
        <w:rPr>
          <w:rFonts w:ascii="Times New Roman" w:eastAsia="Times New Roman" w:hAnsi="Times New Roman" w:cs="Times New Roman"/>
          <w:color w:val="000000"/>
          <w:sz w:val="24"/>
          <w:szCs w:val="24"/>
          <w:lang w:eastAsia="ru-RU"/>
        </w:rPr>
        <w:t>истики бумаги и ручки/карандаши, коробка с игрой «Корова 006», газета.  Ход занятия: Участники встают в круг и приветствуют друг друга. </w:t>
      </w:r>
    </w:p>
    <w:p w:rsidR="00402432" w:rsidRPr="00C976AC" w:rsidRDefault="00402432" w:rsidP="00E3338A">
      <w:pPr>
        <w:spacing w:before="327" w:after="0" w:line="240" w:lineRule="auto"/>
        <w:ind w:right="350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Дотронься до…»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Эмоционально разогреть группу. </w:t>
      </w:r>
    </w:p>
    <w:p w:rsidR="00402432" w:rsidRPr="00C976AC" w:rsidRDefault="00402432" w:rsidP="00E3338A">
      <w:pPr>
        <w:spacing w:after="0" w:line="240" w:lineRule="auto"/>
        <w:ind w:right="157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Ребятам предлагается найти в комнате и дотронуться до: • стеклянного; </w:t>
      </w:r>
    </w:p>
    <w:p w:rsidR="00402432" w:rsidRPr="00C976AC" w:rsidRDefault="00402432" w:rsidP="00E3338A">
      <w:pPr>
        <w:spacing w:before="6"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еталлического; </w:t>
      </w:r>
    </w:p>
    <w:p w:rsidR="00402432" w:rsidRPr="00C976AC" w:rsidRDefault="00402432" w:rsidP="00E3338A">
      <w:pPr>
        <w:spacing w:before="17"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прозрачного;</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теплого; </w:t>
      </w:r>
    </w:p>
    <w:p w:rsidR="00402432" w:rsidRPr="00C976AC" w:rsidRDefault="00402432" w:rsidP="00E3338A">
      <w:pPr>
        <w:spacing w:before="14"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красного цвета и т. д. </w:t>
      </w:r>
    </w:p>
    <w:p w:rsidR="00402432" w:rsidRPr="00C976AC" w:rsidRDefault="00402432" w:rsidP="00E3338A">
      <w:pPr>
        <w:spacing w:before="17" w:after="0" w:line="240" w:lineRule="auto"/>
        <w:ind w:firstLine="709"/>
        <w:jc w:val="both"/>
        <w:rPr>
          <w:rFonts w:ascii="Times New Roman" w:eastAsia="Times New Roman" w:hAnsi="Times New Roman" w:cs="Times New Roman"/>
          <w:sz w:val="24"/>
          <w:szCs w:val="24"/>
          <w:lang w:eastAsia="ru-RU"/>
        </w:rPr>
      </w:pPr>
    </w:p>
    <w:p w:rsidR="00402432" w:rsidRPr="00C976AC" w:rsidRDefault="00402432" w:rsidP="00E3338A">
      <w:pPr>
        <w:spacing w:after="0" w:line="240" w:lineRule="auto"/>
        <w:ind w:right="372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Объявление»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Развивать умение заявлять о себе.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атериалы: Листики бумаги и ручки/карандаши. </w:t>
      </w:r>
    </w:p>
    <w:p w:rsidR="00402432" w:rsidRPr="00C976AC" w:rsidRDefault="00402432" w:rsidP="00E3338A">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Ход упражнения: Ведущий предлагает участникам дать о себе объявление в газету.  Объявление должно быть коротким, но нести максимум информации об авторе. Затем объявление зачитывается и проводится обсуждение, что является основным: желание помочь кому-то, получить что-то или заявить о своих способностях. Ведущему здесь важно подчеркнуть, что совершенно неважно, хотел ли подросток похвалиться своими способностями или объявить о своем стремлении помогать другим, -главное, он о себе заявляет. Нужно напомнить ребятам о правилах: в объявлении не должно содержаться информации жестокого или аморального характера. Застенчивым ребятам нужно помочь, так как из-за заниженной самооценки он не могут найти в себе что-то положительного.  Что могло бы заинтересовать других. </w:t>
      </w:r>
    </w:p>
    <w:p w:rsidR="00402432" w:rsidRPr="00C976AC" w:rsidRDefault="00402432" w:rsidP="00E3338A">
      <w:pPr>
        <w:spacing w:before="329" w:after="0" w:line="240" w:lineRule="auto"/>
        <w:ind w:right="425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Корова 006» </w:t>
      </w:r>
    </w:p>
    <w:p w:rsidR="00402432" w:rsidRPr="00C976AC" w:rsidRDefault="00402432" w:rsidP="00E3338A">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Поднять настроение группы, развивать навыки устного счета, проработать ситуации проигрыша и выигрыша. </w:t>
      </w:r>
    </w:p>
    <w:p w:rsidR="00402432" w:rsidRPr="00C976AC" w:rsidRDefault="00402432" w:rsidP="00E3338A">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атериалы: Набор из 104 карт.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Ход игры: Согласно инструкции. </w:t>
      </w:r>
    </w:p>
    <w:p w:rsidR="00402432" w:rsidRPr="00C976AC" w:rsidRDefault="00402432" w:rsidP="00E3338A">
      <w:pPr>
        <w:spacing w:before="318" w:after="0" w:line="240" w:lineRule="auto"/>
        <w:ind w:right="375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Лабиринты»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и: Развивать умение работать в паре. </w:t>
      </w:r>
    </w:p>
    <w:p w:rsidR="00402432" w:rsidRPr="00C976AC" w:rsidRDefault="00402432" w:rsidP="00E3338A">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атериалы: Напечатанные на листе бумаги лабиринты по количеству участников, карандаш. </w:t>
      </w:r>
    </w:p>
    <w:p w:rsidR="00402432" w:rsidRPr="00C976AC" w:rsidRDefault="00402432" w:rsidP="00E3338A">
      <w:pPr>
        <w:spacing w:before="3"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 Ход упражнения: «Сейчас мы будем проходить лабиринты. Для этого вы должны объединиться в пары и определить, кто будет первым закрывать глаза и карандашом прочерчивать путь, а кто будет ему помогать в этом, смотря на сам лабиринт и сообщая товарищу с помощью слов «влево», «вправо», «вверх», «вниз» и т. </w:t>
      </w:r>
      <w:r w:rsidRPr="00C976AC">
        <w:rPr>
          <w:rFonts w:ascii="Times New Roman" w:eastAsia="Times New Roman" w:hAnsi="Times New Roman" w:cs="Times New Roman"/>
          <w:color w:val="000000"/>
          <w:sz w:val="24"/>
          <w:szCs w:val="24"/>
          <w:lang w:eastAsia="ru-RU"/>
        </w:rPr>
        <w:lastRenderedPageBreak/>
        <w:t>д. правильный путь».  После того, как все пары выполнят задание, ведущий предлагает детям поменять ролями в паре и, теперь, наоборот, от центра лабиринта найти выход за его пределы. В конце можно обсудить в какой роле было комфортнее выполнять задание. </w:t>
      </w:r>
    </w:p>
    <w:p w:rsidR="00402432" w:rsidRPr="00C976AC" w:rsidRDefault="00402432" w:rsidP="00E3338A">
      <w:pPr>
        <w:spacing w:before="329" w:after="0" w:line="240" w:lineRule="auto"/>
        <w:ind w:right="403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Остров» </w:t>
      </w:r>
    </w:p>
    <w:p w:rsidR="00402432" w:rsidRPr="00C976AC" w:rsidRDefault="00402432" w:rsidP="00E3338A">
      <w:pPr>
        <w:spacing w:after="0" w:line="240" w:lineRule="auto"/>
        <w:ind w:right="226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Сплотить участников группы, установить тактильный контакт.  Материалы: Газета. </w:t>
      </w:r>
    </w:p>
    <w:p w:rsidR="00402432" w:rsidRPr="00C976AC" w:rsidRDefault="00402432" w:rsidP="00E3338A">
      <w:pPr>
        <w:spacing w:before="11"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Перед упражнением ведущий расстилает на полу газету. Затем говорит: «Представьте себе, что вы оказались на острове. Начался прилив. Для того чтобы спастись, надо поместиться всем на оставшемся маленьком клочке земли. Таким островом спасения для нас будет служить газета». Какие вы ребята молодцы. Как хорошо друг друга поддерживали в трудную минуту. Ветер утих, волны отступили. Мы все спасены. </w:t>
      </w:r>
    </w:p>
    <w:p w:rsidR="00402432" w:rsidRPr="00C976AC" w:rsidRDefault="00402432" w:rsidP="00E3338A">
      <w:pPr>
        <w:spacing w:before="329" w:after="0" w:line="240" w:lineRule="auto"/>
        <w:ind w:right="288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Большое доброе животное»</w:t>
      </w:r>
    </w:p>
    <w:p w:rsidR="00402432" w:rsidRPr="00C976AC" w:rsidRDefault="00402432" w:rsidP="00E3338A">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Цель: Гармонизировать эмоциональный фон группы, сплотить участников.  Ход упражнения: Участники встают в круг и берутся за руки. Ведущий тихим голосом говорит: «Мы </w:t>
      </w:r>
      <w:r w:rsidR="00E3338A"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одно большое, доброе животное. Давайте послушаем, как оно дышит!».  Все прислушиваются к своему дыханию, дыханию соседей. «А теперь подышим вместе!»  Вдох – все делают шаг вперед. Выдох </w:t>
      </w:r>
      <w:r w:rsidR="00E3338A"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все делают ш</w:t>
      </w:r>
      <w:r w:rsidR="00E3338A" w:rsidRPr="00C976AC">
        <w:rPr>
          <w:rFonts w:ascii="Times New Roman" w:eastAsia="Times New Roman" w:hAnsi="Times New Roman" w:cs="Times New Roman"/>
          <w:color w:val="000000"/>
          <w:sz w:val="24"/>
          <w:szCs w:val="24"/>
          <w:lang w:eastAsia="ru-RU"/>
        </w:rPr>
        <w:t>аг назад. Вдох – все делают два</w:t>
      </w:r>
      <w:r w:rsidRPr="00C976AC">
        <w:rPr>
          <w:rFonts w:ascii="Times New Roman" w:eastAsia="Times New Roman" w:hAnsi="Times New Roman" w:cs="Times New Roman"/>
          <w:color w:val="000000"/>
          <w:sz w:val="24"/>
          <w:szCs w:val="24"/>
          <w:lang w:eastAsia="ru-RU"/>
        </w:rPr>
        <w:t xml:space="preserve"> шага вперед, выдох </w:t>
      </w:r>
      <w:r w:rsidR="00E3338A"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все делают два шага назад. «Так</w:t>
      </w:r>
      <w:r w:rsidR="00E3338A" w:rsidRPr="00C976AC">
        <w:rPr>
          <w:rFonts w:ascii="Times New Roman" w:eastAsia="Times New Roman" w:hAnsi="Times New Roman" w:cs="Times New Roman"/>
          <w:color w:val="000000"/>
          <w:sz w:val="24"/>
          <w:szCs w:val="24"/>
          <w:lang w:eastAsia="ru-RU"/>
        </w:rPr>
        <w:t xml:space="preserve"> не только дышит животное, так </w:t>
      </w:r>
      <w:r w:rsidRPr="00C976AC">
        <w:rPr>
          <w:rFonts w:ascii="Times New Roman" w:eastAsia="Times New Roman" w:hAnsi="Times New Roman" w:cs="Times New Roman"/>
          <w:color w:val="000000"/>
          <w:sz w:val="24"/>
          <w:szCs w:val="24"/>
          <w:lang w:eastAsia="ru-RU"/>
        </w:rPr>
        <w:t>же четко и ровно бьется его большое доброе сердце.</w:t>
      </w:r>
      <w:r w:rsidR="00E3338A" w:rsidRPr="00C976AC">
        <w:rPr>
          <w:rFonts w:ascii="Times New Roman" w:eastAsia="Times New Roman" w:hAnsi="Times New Roman" w:cs="Times New Roman"/>
          <w:color w:val="000000"/>
          <w:sz w:val="24"/>
          <w:szCs w:val="24"/>
          <w:lang w:eastAsia="ru-RU"/>
        </w:rPr>
        <w:t xml:space="preserve"> Стук – шаг вперед, стук – шаг </w:t>
      </w:r>
      <w:r w:rsidRPr="00C976AC">
        <w:rPr>
          <w:rFonts w:ascii="Times New Roman" w:eastAsia="Times New Roman" w:hAnsi="Times New Roman" w:cs="Times New Roman"/>
          <w:color w:val="000000"/>
          <w:sz w:val="24"/>
          <w:szCs w:val="24"/>
          <w:lang w:eastAsia="ru-RU"/>
        </w:rPr>
        <w:t>назад». </w:t>
      </w:r>
    </w:p>
    <w:p w:rsidR="00402432" w:rsidRPr="00C976AC" w:rsidRDefault="00402432" w:rsidP="00E3338A">
      <w:pPr>
        <w:spacing w:before="330" w:after="0" w:line="240" w:lineRule="auto"/>
        <w:ind w:right="333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Что он чувствует?»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формировать навыки снятия эмоциональног</w:t>
      </w:r>
      <w:r w:rsidR="00E3338A" w:rsidRPr="00C976AC">
        <w:rPr>
          <w:rFonts w:ascii="Times New Roman" w:eastAsia="Times New Roman" w:hAnsi="Times New Roman" w:cs="Times New Roman"/>
          <w:color w:val="000000"/>
          <w:sz w:val="24"/>
          <w:szCs w:val="24"/>
          <w:lang w:eastAsia="ru-RU"/>
        </w:rPr>
        <w:t>о напряжения собеседника в ходе</w:t>
      </w:r>
      <w:r w:rsidRPr="00C976AC">
        <w:rPr>
          <w:rFonts w:ascii="Times New Roman" w:eastAsia="Times New Roman" w:hAnsi="Times New Roman" w:cs="Times New Roman"/>
          <w:color w:val="000000"/>
          <w:sz w:val="24"/>
          <w:szCs w:val="24"/>
          <w:lang w:eastAsia="ru-RU"/>
        </w:rPr>
        <w:t xml:space="preserve"> беседы. </w:t>
      </w:r>
    </w:p>
    <w:p w:rsidR="00402432" w:rsidRPr="00C976AC" w:rsidRDefault="00402432" w:rsidP="00E3338A">
      <w:pPr>
        <w:spacing w:before="11"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 Мы люди, существа</w:t>
      </w:r>
      <w:r w:rsidR="007D03AB"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чувствующие и испытывающие те или иные эмоции, и в ходе общения нам свойственно это п</w:t>
      </w:r>
      <w:r w:rsidR="00E3338A" w:rsidRPr="00C976AC">
        <w:rPr>
          <w:rFonts w:ascii="Times New Roman" w:eastAsia="Times New Roman" w:hAnsi="Times New Roman" w:cs="Times New Roman"/>
          <w:color w:val="000000"/>
          <w:sz w:val="24"/>
          <w:szCs w:val="24"/>
          <w:lang w:eastAsia="ru-RU"/>
        </w:rPr>
        <w:t>роявлять. Но они могут быть как</w:t>
      </w:r>
      <w:r w:rsidRPr="00C976AC">
        <w:rPr>
          <w:rFonts w:ascii="Times New Roman" w:eastAsia="Times New Roman" w:hAnsi="Times New Roman" w:cs="Times New Roman"/>
          <w:color w:val="000000"/>
          <w:sz w:val="24"/>
          <w:szCs w:val="24"/>
          <w:lang w:eastAsia="ru-RU"/>
        </w:rPr>
        <w:t xml:space="preserve"> позитивными, так и негативными. Это упражнени</w:t>
      </w:r>
      <w:r w:rsidR="00E3338A" w:rsidRPr="00C976AC">
        <w:rPr>
          <w:rFonts w:ascii="Times New Roman" w:eastAsia="Times New Roman" w:hAnsi="Times New Roman" w:cs="Times New Roman"/>
          <w:color w:val="000000"/>
          <w:sz w:val="24"/>
          <w:szCs w:val="24"/>
          <w:lang w:eastAsia="ru-RU"/>
        </w:rPr>
        <w:t>е позволяет отработать приёмы, </w:t>
      </w:r>
      <w:r w:rsidRPr="00C976AC">
        <w:rPr>
          <w:rFonts w:ascii="Times New Roman" w:eastAsia="Times New Roman" w:hAnsi="Times New Roman" w:cs="Times New Roman"/>
          <w:color w:val="000000"/>
          <w:sz w:val="24"/>
          <w:szCs w:val="24"/>
          <w:lang w:eastAsia="ru-RU"/>
        </w:rPr>
        <w:t>позволяющие участникам снизить возникшее по той или иной причине эмоциональное напряжение. Сидя в кругу, мы будем говорим соседу справа о его эмоциональном состоянии, затем он расскажет о своём состоянии; степень соответствия этих оценок определяется вначале соседом, а потом всеми остальными.  </w:t>
      </w:r>
    </w:p>
    <w:p w:rsidR="00402432" w:rsidRPr="00C976AC" w:rsidRDefault="00402432" w:rsidP="00E3338A">
      <w:pPr>
        <w:spacing w:before="5"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ожем проиграть и обсудить ситуацию, когда у</w:t>
      </w:r>
      <w:r w:rsidR="00E3338A" w:rsidRPr="00C976AC">
        <w:rPr>
          <w:rFonts w:ascii="Times New Roman" w:eastAsia="Times New Roman" w:hAnsi="Times New Roman" w:cs="Times New Roman"/>
          <w:color w:val="000000"/>
          <w:sz w:val="24"/>
          <w:szCs w:val="24"/>
          <w:lang w:eastAsia="ru-RU"/>
        </w:rPr>
        <w:t>частники должны вести беседу на</w:t>
      </w:r>
      <w:r w:rsidRPr="00C976AC">
        <w:rPr>
          <w:rFonts w:ascii="Times New Roman" w:eastAsia="Times New Roman" w:hAnsi="Times New Roman" w:cs="Times New Roman"/>
          <w:color w:val="000000"/>
          <w:sz w:val="24"/>
          <w:szCs w:val="24"/>
          <w:lang w:eastAsia="ru-RU"/>
        </w:rPr>
        <w:t xml:space="preserve"> заданную тему на фоне сложной (неоднозначной) эмоциональной обстановки. Например, в ситуации, которая должна привести к примирению. </w:t>
      </w:r>
    </w:p>
    <w:p w:rsidR="00402432" w:rsidRPr="00C976AC" w:rsidRDefault="00402432" w:rsidP="00E3338A">
      <w:pPr>
        <w:spacing w:before="10"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w:t>
      </w:r>
      <w:r w:rsidR="00E3338A" w:rsidRPr="00C976AC">
        <w:rPr>
          <w:rFonts w:ascii="Times New Roman" w:eastAsia="Times New Roman" w:hAnsi="Times New Roman" w:cs="Times New Roman"/>
          <w:color w:val="000000"/>
          <w:sz w:val="24"/>
          <w:szCs w:val="24"/>
          <w:lang w:eastAsia="ru-RU"/>
        </w:rPr>
        <w:t>м, как они себя чувствовали на </w:t>
      </w:r>
      <w:r w:rsidRPr="00C976AC">
        <w:rPr>
          <w:rFonts w:ascii="Times New Roman" w:eastAsia="Times New Roman" w:hAnsi="Times New Roman" w:cs="Times New Roman"/>
          <w:color w:val="000000"/>
          <w:sz w:val="24"/>
          <w:szCs w:val="24"/>
          <w:lang w:eastAsia="ru-RU"/>
        </w:rPr>
        <w:t>занятии, что понравилось, что нет. </w:t>
      </w:r>
    </w:p>
    <w:p w:rsidR="00402432" w:rsidRPr="00C976AC" w:rsidRDefault="00402432" w:rsidP="00E3338A">
      <w:pPr>
        <w:spacing w:before="331" w:after="0" w:line="240" w:lineRule="auto"/>
        <w:ind w:right="1019" w:firstLine="709"/>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6</w:t>
      </w:r>
    </w:p>
    <w:p w:rsidR="00402432" w:rsidRPr="00C976AC" w:rsidRDefault="00402432" w:rsidP="00E3338A">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навыки группового взаимодейст</w:t>
      </w:r>
      <w:r w:rsidR="00E3338A" w:rsidRPr="00C976AC">
        <w:rPr>
          <w:rFonts w:ascii="Times New Roman" w:eastAsia="Times New Roman" w:hAnsi="Times New Roman" w:cs="Times New Roman"/>
          <w:color w:val="000000"/>
          <w:sz w:val="24"/>
          <w:szCs w:val="24"/>
          <w:lang w:eastAsia="ru-RU"/>
        </w:rPr>
        <w:t>вия; учить снимать эмоционально </w:t>
      </w:r>
      <w:r w:rsidRPr="00C976AC">
        <w:rPr>
          <w:rFonts w:ascii="Times New Roman" w:eastAsia="Times New Roman" w:hAnsi="Times New Roman" w:cs="Times New Roman"/>
          <w:color w:val="000000"/>
          <w:sz w:val="24"/>
          <w:szCs w:val="24"/>
          <w:lang w:eastAsia="ru-RU"/>
        </w:rPr>
        <w:t>напряжение. </w:t>
      </w:r>
    </w:p>
    <w:p w:rsidR="00402432" w:rsidRPr="00C976AC" w:rsidRDefault="00402432" w:rsidP="00E3338A">
      <w:pPr>
        <w:spacing w:before="11"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оробка с игрой «Кто я? Что я?», Цветные карандаши, ватман, заготовленные заранее индивидуальные задания на листиках бумаги, листы бумаги А4, краски, кисти, баночки с водой, музыкальный проигрыватель. </w:t>
      </w:r>
    </w:p>
    <w:p w:rsidR="00402432" w:rsidRPr="00C976AC" w:rsidRDefault="00402432" w:rsidP="00E3338A">
      <w:pPr>
        <w:spacing w:before="5" w:after="0" w:line="240" w:lineRule="auto"/>
        <w:ind w:right="105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и садятся на стулья(пуфики), которые стоят по кругу. </w:t>
      </w:r>
    </w:p>
    <w:p w:rsidR="00402432" w:rsidRPr="00C976AC" w:rsidRDefault="00402432" w:rsidP="00E3338A">
      <w:pPr>
        <w:spacing w:before="317" w:after="0" w:line="240" w:lineRule="auto"/>
        <w:ind w:right="304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Здравствуйте те, кто…»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Включить участников в работу. </w:t>
      </w:r>
    </w:p>
    <w:p w:rsidR="00402432" w:rsidRPr="00C976AC" w:rsidRDefault="00402432" w:rsidP="00E3338A">
      <w:pPr>
        <w:spacing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Ход упражнения: Ведущий говорит какое-то у</w:t>
      </w:r>
      <w:r w:rsidR="00E3338A" w:rsidRPr="00C976AC">
        <w:rPr>
          <w:rFonts w:ascii="Times New Roman" w:eastAsia="Times New Roman" w:hAnsi="Times New Roman" w:cs="Times New Roman"/>
          <w:color w:val="000000"/>
          <w:sz w:val="24"/>
          <w:szCs w:val="24"/>
          <w:lang w:eastAsia="ru-RU"/>
        </w:rPr>
        <w:t>тверждение. Те ребята, которые </w:t>
      </w:r>
      <w:r w:rsidRPr="00C976AC">
        <w:rPr>
          <w:rFonts w:ascii="Times New Roman" w:eastAsia="Times New Roman" w:hAnsi="Times New Roman" w:cs="Times New Roman"/>
          <w:color w:val="000000"/>
          <w:sz w:val="24"/>
          <w:szCs w:val="24"/>
          <w:lang w:eastAsia="ru-RU"/>
        </w:rPr>
        <w:t>согласны, в ответ на утверждение отвечают «Здравствуйте!». Например: - Здравствуйте те, у кого хорошее настроение! </w:t>
      </w:r>
    </w:p>
    <w:p w:rsidR="00402432" w:rsidRPr="00C976AC" w:rsidRDefault="00402432" w:rsidP="00E3338A">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Здравствуйте те, кто вкусно позавтракал!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Здравствуйте те, кто нашел здесь друзей!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Здравствуйте те, кто готов к активной работе! </w:t>
      </w:r>
    </w:p>
    <w:p w:rsidR="00402432" w:rsidRPr="00C976AC" w:rsidRDefault="00402432" w:rsidP="00E3338A">
      <w:pPr>
        <w:spacing w:before="317" w:after="0" w:line="240" w:lineRule="auto"/>
        <w:ind w:right="359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Снежный ком» </w:t>
      </w:r>
    </w:p>
    <w:p w:rsidR="00E3338A" w:rsidRPr="00C976AC" w:rsidRDefault="00402432" w:rsidP="00E3338A">
      <w:pPr>
        <w:spacing w:after="0" w:line="240" w:lineRule="auto"/>
        <w:ind w:right="-4"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Цель: Установить благоприятную эмоциональную атмосферу, тренировать память. </w:t>
      </w:r>
    </w:p>
    <w:p w:rsidR="00402432" w:rsidRPr="00C976AC" w:rsidRDefault="00402432" w:rsidP="00E3338A">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Все садятся в круг. Первый уча</w:t>
      </w:r>
      <w:r w:rsidR="00E3338A" w:rsidRPr="00C976AC">
        <w:rPr>
          <w:rFonts w:ascii="Times New Roman" w:eastAsia="Times New Roman" w:hAnsi="Times New Roman" w:cs="Times New Roman"/>
          <w:color w:val="000000"/>
          <w:sz w:val="24"/>
          <w:szCs w:val="24"/>
          <w:lang w:eastAsia="ru-RU"/>
        </w:rPr>
        <w:t>стник должен представиться, то </w:t>
      </w:r>
      <w:r w:rsidRPr="00C976AC">
        <w:rPr>
          <w:rFonts w:ascii="Times New Roman" w:eastAsia="Times New Roman" w:hAnsi="Times New Roman" w:cs="Times New Roman"/>
          <w:color w:val="000000"/>
          <w:sz w:val="24"/>
          <w:szCs w:val="24"/>
          <w:lang w:eastAsia="ru-RU"/>
        </w:rPr>
        <w:t>есть назвать себя по имени. Кроме того, он сопр</w:t>
      </w:r>
      <w:r w:rsidR="00E3338A" w:rsidRPr="00C976AC">
        <w:rPr>
          <w:rFonts w:ascii="Times New Roman" w:eastAsia="Times New Roman" w:hAnsi="Times New Roman" w:cs="Times New Roman"/>
          <w:color w:val="000000"/>
          <w:sz w:val="24"/>
          <w:szCs w:val="24"/>
          <w:lang w:eastAsia="ru-RU"/>
        </w:rPr>
        <w:t>овождает свои слова жестом или </w:t>
      </w:r>
      <w:r w:rsidRPr="00C976AC">
        <w:rPr>
          <w:rFonts w:ascii="Times New Roman" w:eastAsia="Times New Roman" w:hAnsi="Times New Roman" w:cs="Times New Roman"/>
          <w:color w:val="000000"/>
          <w:sz w:val="24"/>
          <w:szCs w:val="24"/>
          <w:lang w:eastAsia="ru-RU"/>
        </w:rPr>
        <w:t>движением, которое его характеризует: это может быть кивок головой, взмах руки и так далее. Задача второго участника, прежде чем представиться самому, полностью воспроизвести все, что делал и говорил предыдущий</w:t>
      </w:r>
      <w:r w:rsidR="00E3338A" w:rsidRPr="00C976AC">
        <w:rPr>
          <w:rFonts w:ascii="Times New Roman" w:eastAsia="Times New Roman" w:hAnsi="Times New Roman" w:cs="Times New Roman"/>
          <w:color w:val="000000"/>
          <w:sz w:val="24"/>
          <w:szCs w:val="24"/>
          <w:lang w:eastAsia="ru-RU"/>
        </w:rPr>
        <w:t>. Следующие по кругу участники </w:t>
      </w:r>
      <w:r w:rsidRPr="00C976AC">
        <w:rPr>
          <w:rFonts w:ascii="Times New Roman" w:eastAsia="Times New Roman" w:hAnsi="Times New Roman" w:cs="Times New Roman"/>
          <w:color w:val="000000"/>
          <w:sz w:val="24"/>
          <w:szCs w:val="24"/>
          <w:lang w:eastAsia="ru-RU"/>
        </w:rPr>
        <w:t>повторяют имена и жесты всех своих предшественников по принципу снежного кома. </w:t>
      </w:r>
    </w:p>
    <w:p w:rsidR="00402432" w:rsidRPr="00C976AC" w:rsidRDefault="00402432" w:rsidP="00E3338A">
      <w:pPr>
        <w:spacing w:before="329" w:after="0" w:line="240" w:lineRule="auto"/>
        <w:ind w:right="404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Друг к дружке» </w:t>
      </w:r>
    </w:p>
    <w:p w:rsidR="00402432" w:rsidRPr="00C976AC" w:rsidRDefault="00402432" w:rsidP="00E3338A">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пособствовать взаимодействию детей друг с другом. </w:t>
      </w:r>
    </w:p>
    <w:p w:rsidR="00402432" w:rsidRPr="00C976AC" w:rsidRDefault="00402432" w:rsidP="00E3338A">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Сейчас вы будете играть в одну очень интересную игру, во время которой все нужно делать очень-очень быстро. Вы покажете мне, насколько внимательно вы меня слушаете и насколько быстро можете сделать то, что я буду вам говорить. Сейчас у вас ровно 5 секунд, чтобы выбрать себе партнера и быстро-быстро пожать ему руку... А теперь я буду говорить, какими частями тела надо очень быстро «поздороваться» друг с другом: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равая рука к правой рук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Нос к нос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пина к спине! </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Ну что ж, это вы смогли сделать быстро. А теперь запомните, пожалуйста, следующее. Каждый раз, когда я крикну «Друг к дружке!», вам нужно быстро-быстро найти себе нового партнера и пожать ему руку. А после этого я снова буду называть части тела, которыми вы должны будете дотронуться друг до друга. Итак: </w:t>
      </w:r>
    </w:p>
    <w:p w:rsidR="00402432" w:rsidRPr="00C976AC" w:rsidRDefault="00402432" w:rsidP="00402432">
      <w:pPr>
        <w:spacing w:before="4"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Друг к дружк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Ухо к ух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Бедро к бедр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ятка к пятке! </w:t>
      </w:r>
    </w:p>
    <w:p w:rsidR="00402432" w:rsidRPr="00C976AC" w:rsidRDefault="00402432" w:rsidP="00402432">
      <w:pPr>
        <w:spacing w:before="317" w:after="0" w:line="240" w:lineRule="auto"/>
        <w:ind w:right="408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Кто я? Что я?»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Создать радостную атмосферу; учить правильно формулировать вопрос и задавать его. </w:t>
      </w:r>
    </w:p>
    <w:p w:rsidR="00402432" w:rsidRPr="00C976AC" w:rsidRDefault="00402432" w:rsidP="00402432">
      <w:pPr>
        <w:spacing w:before="3"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 Карточки с изображением разных картинок, песочные часы. Ход игры: Участник выбирает любую карточку и показывает ее другим так, чтобы он сам не видел, что изображено на карточке. Отгадывающий задает наводящий вопрос другим участникам, они могут отвечать на вопрос только ДА или НЕТ. Игрок побеждает если он смог в течение одной минуты отгадать, кто или что изображено у него на карточке. Если в течение одной минуты игрок не отгадал, то он проиграл. Передает ход другому игроку. </w:t>
      </w:r>
    </w:p>
    <w:p w:rsidR="00402432" w:rsidRPr="00C976AC" w:rsidRDefault="00402432" w:rsidP="00E3338A">
      <w:pPr>
        <w:spacing w:before="32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вернуться в одну сторону» </w:t>
      </w:r>
    </w:p>
    <w:p w:rsidR="00402432" w:rsidRPr="00C976AC" w:rsidRDefault="00402432" w:rsidP="00E3338A">
      <w:pPr>
        <w:spacing w:after="0" w:line="240" w:lineRule="auto"/>
        <w:ind w:right="-14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Цель: Развивать навыки группового взаимодействия, снять </w:t>
      </w:r>
      <w:r w:rsidR="00E3338A" w:rsidRPr="00C976AC">
        <w:rPr>
          <w:rFonts w:ascii="Times New Roman" w:eastAsia="Times New Roman" w:hAnsi="Times New Roman" w:cs="Times New Roman"/>
          <w:color w:val="000000"/>
          <w:sz w:val="24"/>
          <w:szCs w:val="24"/>
          <w:lang w:eastAsia="ru-RU"/>
        </w:rPr>
        <w:t>э</w:t>
      </w:r>
      <w:r w:rsidRPr="00C976AC">
        <w:rPr>
          <w:rFonts w:ascii="Times New Roman" w:eastAsia="Times New Roman" w:hAnsi="Times New Roman" w:cs="Times New Roman"/>
          <w:color w:val="000000"/>
          <w:sz w:val="24"/>
          <w:szCs w:val="24"/>
          <w:lang w:eastAsia="ru-RU"/>
        </w:rPr>
        <w:t>моциональное напряжение. </w:t>
      </w:r>
    </w:p>
    <w:p w:rsidR="00402432" w:rsidRPr="00C976AC" w:rsidRDefault="00402432" w:rsidP="00E3338A">
      <w:pPr>
        <w:spacing w:before="11"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Ход упражнения: Участники свободно рассредот</w:t>
      </w:r>
      <w:r w:rsidR="00E3338A" w:rsidRPr="00C976AC">
        <w:rPr>
          <w:rFonts w:ascii="Times New Roman" w:eastAsia="Times New Roman" w:hAnsi="Times New Roman" w:cs="Times New Roman"/>
          <w:color w:val="000000"/>
          <w:sz w:val="24"/>
          <w:szCs w:val="24"/>
          <w:lang w:eastAsia="ru-RU"/>
        </w:rPr>
        <w:t>очиваются в пространстве таким </w:t>
      </w:r>
      <w:r w:rsidRPr="00C976AC">
        <w:rPr>
          <w:rFonts w:ascii="Times New Roman" w:eastAsia="Times New Roman" w:hAnsi="Times New Roman" w:cs="Times New Roman"/>
          <w:color w:val="000000"/>
          <w:sz w:val="24"/>
          <w:szCs w:val="24"/>
          <w:lang w:eastAsia="ru-RU"/>
        </w:rPr>
        <w:t>образом, чтобы расстояние между соседями составля</w:t>
      </w:r>
      <w:r w:rsidR="00E3338A" w:rsidRPr="00C976AC">
        <w:rPr>
          <w:rFonts w:ascii="Times New Roman" w:eastAsia="Times New Roman" w:hAnsi="Times New Roman" w:cs="Times New Roman"/>
          <w:color w:val="000000"/>
          <w:sz w:val="24"/>
          <w:szCs w:val="24"/>
          <w:lang w:eastAsia="ru-RU"/>
        </w:rPr>
        <w:t>ло не менее 70-80 см, и встают </w:t>
      </w:r>
      <w:r w:rsidRPr="00C976AC">
        <w:rPr>
          <w:rFonts w:ascii="Times New Roman" w:eastAsia="Times New Roman" w:hAnsi="Times New Roman" w:cs="Times New Roman"/>
          <w:color w:val="000000"/>
          <w:sz w:val="24"/>
          <w:szCs w:val="24"/>
          <w:lang w:eastAsia="ru-RU"/>
        </w:rPr>
        <w:t>лицом одном направлении (например, все стоят л</w:t>
      </w:r>
      <w:r w:rsidR="00E3338A" w:rsidRPr="00C976AC">
        <w:rPr>
          <w:rFonts w:ascii="Times New Roman" w:eastAsia="Times New Roman" w:hAnsi="Times New Roman" w:cs="Times New Roman"/>
          <w:color w:val="000000"/>
          <w:sz w:val="24"/>
          <w:szCs w:val="24"/>
          <w:lang w:eastAsia="ru-RU"/>
        </w:rPr>
        <w:t>ицом к двери). Далее по хлопку </w:t>
      </w:r>
      <w:r w:rsidRPr="00C976AC">
        <w:rPr>
          <w:rFonts w:ascii="Times New Roman" w:eastAsia="Times New Roman" w:hAnsi="Times New Roman" w:cs="Times New Roman"/>
          <w:color w:val="000000"/>
          <w:sz w:val="24"/>
          <w:szCs w:val="24"/>
          <w:lang w:eastAsia="ru-RU"/>
        </w:rPr>
        <w:t>ведущего все одновременно выполняют прыжок на мес</w:t>
      </w:r>
      <w:r w:rsidR="00E3338A" w:rsidRPr="00C976AC">
        <w:rPr>
          <w:rFonts w:ascii="Times New Roman" w:eastAsia="Times New Roman" w:hAnsi="Times New Roman" w:cs="Times New Roman"/>
          <w:color w:val="000000"/>
          <w:sz w:val="24"/>
          <w:szCs w:val="24"/>
          <w:lang w:eastAsia="ru-RU"/>
        </w:rPr>
        <w:t>те. В прыжке можно повернуться </w:t>
      </w:r>
      <w:r w:rsidRPr="00C976AC">
        <w:rPr>
          <w:rFonts w:ascii="Times New Roman" w:eastAsia="Times New Roman" w:hAnsi="Times New Roman" w:cs="Times New Roman"/>
          <w:color w:val="000000"/>
          <w:sz w:val="24"/>
          <w:szCs w:val="24"/>
          <w:lang w:eastAsia="ru-RU"/>
        </w:rPr>
        <w:t>в любую сторону на 90, 180, 270 или 360 градусов. Кажды</w:t>
      </w:r>
      <w:r w:rsidR="00E3338A" w:rsidRPr="00C976AC">
        <w:rPr>
          <w:rFonts w:ascii="Times New Roman" w:eastAsia="Times New Roman" w:hAnsi="Times New Roman" w:cs="Times New Roman"/>
          <w:color w:val="000000"/>
          <w:sz w:val="24"/>
          <w:szCs w:val="24"/>
          <w:lang w:eastAsia="ru-RU"/>
        </w:rPr>
        <w:t>й сам решает, куда и насколько </w:t>
      </w:r>
      <w:r w:rsidRPr="00C976AC">
        <w:rPr>
          <w:rFonts w:ascii="Times New Roman" w:eastAsia="Times New Roman" w:hAnsi="Times New Roman" w:cs="Times New Roman"/>
          <w:color w:val="000000"/>
          <w:sz w:val="24"/>
          <w:szCs w:val="24"/>
          <w:lang w:eastAsia="ru-RU"/>
        </w:rPr>
        <w:t>ему повернуться, разговаривать об этом нельзя. После п</w:t>
      </w:r>
      <w:r w:rsidR="00E3338A" w:rsidRPr="00C976AC">
        <w:rPr>
          <w:rFonts w:ascii="Times New Roman" w:eastAsia="Times New Roman" w:hAnsi="Times New Roman" w:cs="Times New Roman"/>
          <w:color w:val="000000"/>
          <w:sz w:val="24"/>
          <w:szCs w:val="24"/>
          <w:lang w:eastAsia="ru-RU"/>
        </w:rPr>
        <w:t>рыжка участники смотрят друг на</w:t>
      </w:r>
      <w:r w:rsidRPr="00C976AC">
        <w:rPr>
          <w:rFonts w:ascii="Times New Roman" w:eastAsia="Times New Roman" w:hAnsi="Times New Roman" w:cs="Times New Roman"/>
          <w:color w:val="000000"/>
          <w:sz w:val="24"/>
          <w:szCs w:val="24"/>
          <w:lang w:eastAsia="ru-RU"/>
        </w:rPr>
        <w:t xml:space="preserve"> друга (при этом можно общаться с помощью мим</w:t>
      </w:r>
      <w:r w:rsidR="00E3338A" w:rsidRPr="00C976AC">
        <w:rPr>
          <w:rFonts w:ascii="Times New Roman" w:eastAsia="Times New Roman" w:hAnsi="Times New Roman" w:cs="Times New Roman"/>
          <w:color w:val="000000"/>
          <w:sz w:val="24"/>
          <w:szCs w:val="24"/>
          <w:lang w:eastAsia="ru-RU"/>
        </w:rPr>
        <w:t>ики и жестов, но не слов) и по </w:t>
      </w:r>
      <w:r w:rsidRPr="00C976AC">
        <w:rPr>
          <w:rFonts w:ascii="Times New Roman" w:eastAsia="Times New Roman" w:hAnsi="Times New Roman" w:cs="Times New Roman"/>
          <w:color w:val="000000"/>
          <w:sz w:val="24"/>
          <w:szCs w:val="24"/>
          <w:lang w:eastAsia="ru-RU"/>
        </w:rPr>
        <w:t>очередному хлопку, вновь закрыв глаза, сове</w:t>
      </w:r>
      <w:r w:rsidR="00E3338A" w:rsidRPr="00C976AC">
        <w:rPr>
          <w:rFonts w:ascii="Times New Roman" w:eastAsia="Times New Roman" w:hAnsi="Times New Roman" w:cs="Times New Roman"/>
          <w:color w:val="000000"/>
          <w:sz w:val="24"/>
          <w:szCs w:val="24"/>
          <w:lang w:eastAsia="ru-RU"/>
        </w:rPr>
        <w:t>ршают следующий прыжок из того </w:t>
      </w:r>
      <w:r w:rsidRPr="00C976AC">
        <w:rPr>
          <w:rFonts w:ascii="Times New Roman" w:eastAsia="Times New Roman" w:hAnsi="Times New Roman" w:cs="Times New Roman"/>
          <w:color w:val="000000"/>
          <w:sz w:val="24"/>
          <w:szCs w:val="24"/>
          <w:lang w:eastAsia="ru-RU"/>
        </w:rPr>
        <w:t>положения, в которое приземлились ранее. Задача: после очередного прыжка все участники должны приземлиться, повернувшись лицом в</w:t>
      </w:r>
      <w:r w:rsidR="00E3338A" w:rsidRPr="00C976AC">
        <w:rPr>
          <w:rFonts w:ascii="Times New Roman" w:eastAsia="Times New Roman" w:hAnsi="Times New Roman" w:cs="Times New Roman"/>
          <w:color w:val="000000"/>
          <w:sz w:val="24"/>
          <w:szCs w:val="24"/>
          <w:lang w:eastAsia="ru-RU"/>
        </w:rPr>
        <w:t>се в одну сторону (не важно, в </w:t>
      </w:r>
      <w:r w:rsidRPr="00C976AC">
        <w:rPr>
          <w:rFonts w:ascii="Times New Roman" w:eastAsia="Times New Roman" w:hAnsi="Times New Roman" w:cs="Times New Roman"/>
          <w:color w:val="000000"/>
          <w:sz w:val="24"/>
          <w:szCs w:val="24"/>
          <w:lang w:eastAsia="ru-RU"/>
        </w:rPr>
        <w:t>какую именно). </w:t>
      </w:r>
    </w:p>
    <w:p w:rsidR="00402432" w:rsidRPr="00C976AC" w:rsidRDefault="00402432" w:rsidP="00402432">
      <w:pPr>
        <w:spacing w:before="11"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бсуждение: Что вызывало трудности в н</w:t>
      </w:r>
      <w:r w:rsidR="00E3338A" w:rsidRPr="00C976AC">
        <w:rPr>
          <w:rFonts w:ascii="Times New Roman" w:eastAsia="Times New Roman" w:hAnsi="Times New Roman" w:cs="Times New Roman"/>
          <w:color w:val="000000"/>
          <w:sz w:val="24"/>
          <w:szCs w:val="24"/>
          <w:lang w:eastAsia="ru-RU"/>
        </w:rPr>
        <w:t>ачале упражнения? Можно полнить</w:t>
      </w:r>
      <w:r w:rsidRPr="00C976AC">
        <w:rPr>
          <w:rFonts w:ascii="Times New Roman" w:eastAsia="Times New Roman" w:hAnsi="Times New Roman" w:cs="Times New Roman"/>
          <w:color w:val="000000"/>
          <w:sz w:val="24"/>
          <w:szCs w:val="24"/>
          <w:lang w:eastAsia="ru-RU"/>
        </w:rPr>
        <w:t xml:space="preserve"> упражнение, действуя по принципу «каждый сам за себя»? </w:t>
      </w:r>
      <w:r w:rsidR="00E3338A" w:rsidRPr="00C976AC">
        <w:rPr>
          <w:rFonts w:ascii="Times New Roman" w:eastAsia="Times New Roman" w:hAnsi="Times New Roman" w:cs="Times New Roman"/>
          <w:color w:val="000000"/>
          <w:sz w:val="24"/>
          <w:szCs w:val="24"/>
          <w:lang w:eastAsia="ru-RU"/>
        </w:rPr>
        <w:t>Какие действия обеспечили</w:t>
      </w:r>
      <w:r w:rsidRPr="00C976AC">
        <w:rPr>
          <w:rFonts w:ascii="Times New Roman" w:eastAsia="Times New Roman" w:hAnsi="Times New Roman" w:cs="Times New Roman"/>
          <w:color w:val="000000"/>
          <w:sz w:val="24"/>
          <w:szCs w:val="24"/>
          <w:lang w:eastAsia="ru-RU"/>
        </w:rPr>
        <w:t xml:space="preserve"> успешное выполнение этого задания? Каким об</w:t>
      </w:r>
      <w:r w:rsidR="00E3338A" w:rsidRPr="00C976AC">
        <w:rPr>
          <w:rFonts w:ascii="Times New Roman" w:eastAsia="Times New Roman" w:hAnsi="Times New Roman" w:cs="Times New Roman"/>
          <w:color w:val="000000"/>
          <w:sz w:val="24"/>
          <w:szCs w:val="24"/>
          <w:lang w:eastAsia="ru-RU"/>
        </w:rPr>
        <w:t>разом вы поняли замысел других </w:t>
      </w:r>
      <w:r w:rsidRPr="00C976AC">
        <w:rPr>
          <w:rFonts w:ascii="Times New Roman" w:eastAsia="Times New Roman" w:hAnsi="Times New Roman" w:cs="Times New Roman"/>
          <w:color w:val="000000"/>
          <w:sz w:val="24"/>
          <w:szCs w:val="24"/>
          <w:lang w:eastAsia="ru-RU"/>
        </w:rPr>
        <w:t>участников и передали им свой замысел? </w:t>
      </w:r>
    </w:p>
    <w:p w:rsidR="00402432" w:rsidRPr="00C976AC" w:rsidRDefault="00402432" w:rsidP="00402432">
      <w:pPr>
        <w:spacing w:before="330" w:after="0" w:line="240" w:lineRule="auto"/>
        <w:ind w:right="320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Вавилонская башня»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невербальную коммуникаци</w:t>
      </w:r>
      <w:r w:rsidR="00E3338A" w:rsidRPr="00C976AC">
        <w:rPr>
          <w:rFonts w:ascii="Times New Roman" w:eastAsia="Times New Roman" w:hAnsi="Times New Roman" w:cs="Times New Roman"/>
          <w:color w:val="000000"/>
          <w:sz w:val="24"/>
          <w:szCs w:val="24"/>
          <w:lang w:eastAsia="ru-RU"/>
        </w:rPr>
        <w:t>ю участников группы; групповое </w:t>
      </w:r>
      <w:r w:rsidRPr="00C976AC">
        <w:rPr>
          <w:rFonts w:ascii="Times New Roman" w:eastAsia="Times New Roman" w:hAnsi="Times New Roman" w:cs="Times New Roman"/>
          <w:color w:val="000000"/>
          <w:sz w:val="24"/>
          <w:szCs w:val="24"/>
          <w:lang w:eastAsia="ru-RU"/>
        </w:rPr>
        <w:t>взаимодействие. </w:t>
      </w:r>
    </w:p>
    <w:p w:rsidR="00402432" w:rsidRPr="00C976AC" w:rsidRDefault="00402432" w:rsidP="00402432">
      <w:pPr>
        <w:spacing w:before="11"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Цветные карандаши, ватман, загот</w:t>
      </w:r>
      <w:r w:rsidR="00E3338A" w:rsidRPr="00C976AC">
        <w:rPr>
          <w:rFonts w:ascii="Times New Roman" w:eastAsia="Times New Roman" w:hAnsi="Times New Roman" w:cs="Times New Roman"/>
          <w:color w:val="000000"/>
          <w:sz w:val="24"/>
          <w:szCs w:val="24"/>
          <w:lang w:eastAsia="ru-RU"/>
        </w:rPr>
        <w:t>овленные заранее индивидуальные</w:t>
      </w:r>
      <w:r w:rsidRPr="00C976AC">
        <w:rPr>
          <w:rFonts w:ascii="Times New Roman" w:eastAsia="Times New Roman" w:hAnsi="Times New Roman" w:cs="Times New Roman"/>
          <w:color w:val="000000"/>
          <w:sz w:val="24"/>
          <w:szCs w:val="24"/>
          <w:lang w:eastAsia="ru-RU"/>
        </w:rPr>
        <w:t xml:space="preserve"> задания на листиках бумаги. </w:t>
      </w:r>
    </w:p>
    <w:p w:rsidR="00402432" w:rsidRPr="00C976AC" w:rsidRDefault="00402432" w:rsidP="00402432">
      <w:pPr>
        <w:spacing w:before="11"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Каждому участнику дается индивидуальное задание.  Индивидуальные задания: кратко прописаны на отдельных листах, каждый лист явля</w:t>
      </w:r>
      <w:r w:rsidR="00E3338A" w:rsidRPr="00C976AC">
        <w:rPr>
          <w:rFonts w:ascii="Times New Roman" w:eastAsia="Times New Roman" w:hAnsi="Times New Roman" w:cs="Times New Roman"/>
          <w:color w:val="000000"/>
          <w:sz w:val="24"/>
          <w:szCs w:val="24"/>
          <w:lang w:eastAsia="ru-RU"/>
        </w:rPr>
        <w:t>ется </w:t>
      </w:r>
      <w:r w:rsidRPr="00C976AC">
        <w:rPr>
          <w:rFonts w:ascii="Times New Roman" w:eastAsia="Times New Roman" w:hAnsi="Times New Roman" w:cs="Times New Roman"/>
          <w:color w:val="000000"/>
          <w:sz w:val="24"/>
          <w:szCs w:val="24"/>
          <w:lang w:eastAsia="ru-RU"/>
        </w:rPr>
        <w:t xml:space="preserve">строго конфиденциальным для одного участника. </w:t>
      </w:r>
      <w:r w:rsidR="00E3338A" w:rsidRPr="00C976AC">
        <w:rPr>
          <w:rFonts w:ascii="Times New Roman" w:eastAsia="Times New Roman" w:hAnsi="Times New Roman" w:cs="Times New Roman"/>
          <w:color w:val="000000"/>
          <w:sz w:val="24"/>
          <w:szCs w:val="24"/>
          <w:lang w:eastAsia="ru-RU"/>
        </w:rPr>
        <w:t>Например, «Башня должна иметь 1</w:t>
      </w:r>
      <w:r w:rsidRPr="00C976AC">
        <w:rPr>
          <w:rFonts w:ascii="Times New Roman" w:eastAsia="Times New Roman" w:hAnsi="Times New Roman" w:cs="Times New Roman"/>
          <w:color w:val="000000"/>
          <w:sz w:val="24"/>
          <w:szCs w:val="24"/>
          <w:lang w:eastAsia="ru-RU"/>
        </w:rPr>
        <w:t xml:space="preserve"> этажей» – листок с такой надписью вручается одному</w:t>
      </w:r>
      <w:r w:rsidR="00E3338A" w:rsidRPr="00C976AC">
        <w:rPr>
          <w:rFonts w:ascii="Times New Roman" w:eastAsia="Times New Roman" w:hAnsi="Times New Roman" w:cs="Times New Roman"/>
          <w:color w:val="000000"/>
          <w:sz w:val="24"/>
          <w:szCs w:val="24"/>
          <w:lang w:eastAsia="ru-RU"/>
        </w:rPr>
        <w:t xml:space="preserve"> участнику тренинга, он не имеет</w:t>
      </w:r>
      <w:r w:rsidRPr="00C976AC">
        <w:rPr>
          <w:rFonts w:ascii="Times New Roman" w:eastAsia="Times New Roman" w:hAnsi="Times New Roman" w:cs="Times New Roman"/>
          <w:color w:val="000000"/>
          <w:sz w:val="24"/>
          <w:szCs w:val="24"/>
          <w:lang w:eastAsia="ru-RU"/>
        </w:rPr>
        <w:t xml:space="preserve"> права никому его показывать, обязан сделать так, чтобы нарисованная совместно башня имела именно 10 этажей. Второе задание: «Вся башня </w:t>
      </w:r>
      <w:r w:rsidR="00E3338A" w:rsidRPr="00C976AC">
        <w:rPr>
          <w:rFonts w:ascii="Times New Roman" w:eastAsia="Times New Roman" w:hAnsi="Times New Roman" w:cs="Times New Roman"/>
          <w:color w:val="000000"/>
          <w:sz w:val="24"/>
          <w:szCs w:val="24"/>
          <w:lang w:eastAsia="ru-RU"/>
        </w:rPr>
        <w:t>имеет коричневый контур» – это </w:t>
      </w:r>
      <w:r w:rsidRPr="00C976AC">
        <w:rPr>
          <w:rFonts w:ascii="Times New Roman" w:eastAsia="Times New Roman" w:hAnsi="Times New Roman" w:cs="Times New Roman"/>
          <w:color w:val="000000"/>
          <w:sz w:val="24"/>
          <w:szCs w:val="24"/>
          <w:lang w:eastAsia="ru-RU"/>
        </w:rPr>
        <w:t>задание для следующего участника. «Над башней ра</w:t>
      </w:r>
      <w:r w:rsidR="00E3338A" w:rsidRPr="00C976AC">
        <w:rPr>
          <w:rFonts w:ascii="Times New Roman" w:eastAsia="Times New Roman" w:hAnsi="Times New Roman" w:cs="Times New Roman"/>
          <w:color w:val="000000"/>
          <w:sz w:val="24"/>
          <w:szCs w:val="24"/>
          <w:lang w:eastAsia="ru-RU"/>
        </w:rPr>
        <w:t>звивается синий флаг», «В башне</w:t>
      </w:r>
      <w:r w:rsidRPr="00C976AC">
        <w:rPr>
          <w:rFonts w:ascii="Times New Roman" w:eastAsia="Times New Roman" w:hAnsi="Times New Roman" w:cs="Times New Roman"/>
          <w:color w:val="000000"/>
          <w:sz w:val="24"/>
          <w:szCs w:val="24"/>
          <w:lang w:eastAsia="ru-RU"/>
        </w:rPr>
        <w:t xml:space="preserve"> всего 6 окон» и т.д. Участникам запрещено р</w:t>
      </w:r>
      <w:r w:rsidR="00E3338A" w:rsidRPr="00C976AC">
        <w:rPr>
          <w:rFonts w:ascii="Times New Roman" w:eastAsia="Times New Roman" w:hAnsi="Times New Roman" w:cs="Times New Roman"/>
          <w:color w:val="000000"/>
          <w:sz w:val="24"/>
          <w:szCs w:val="24"/>
          <w:lang w:eastAsia="ru-RU"/>
        </w:rPr>
        <w:t xml:space="preserve">азговаривать и вообще </w:t>
      </w:r>
      <w:r w:rsidR="00E3338A" w:rsidRPr="00C976AC">
        <w:rPr>
          <w:rFonts w:ascii="Times New Roman" w:eastAsia="Times New Roman" w:hAnsi="Times New Roman" w:cs="Times New Roman"/>
          <w:color w:val="000000"/>
          <w:sz w:val="24"/>
          <w:szCs w:val="24"/>
          <w:lang w:eastAsia="ru-RU"/>
        </w:rPr>
        <w:br/>
        <w:t>как-нибуд</w:t>
      </w:r>
      <w:r w:rsidR="00033F59" w:rsidRPr="00C976AC">
        <w:rPr>
          <w:rFonts w:ascii="Times New Roman" w:eastAsia="Times New Roman" w:hAnsi="Times New Roman" w:cs="Times New Roman"/>
          <w:color w:val="000000"/>
          <w:sz w:val="24"/>
          <w:szCs w:val="24"/>
          <w:lang w:eastAsia="ru-RU"/>
        </w:rPr>
        <w:t>ь</w:t>
      </w:r>
      <w:r w:rsidRPr="00C976AC">
        <w:rPr>
          <w:rFonts w:ascii="Times New Roman" w:eastAsia="Times New Roman" w:hAnsi="Times New Roman" w:cs="Times New Roman"/>
          <w:color w:val="000000"/>
          <w:sz w:val="24"/>
          <w:szCs w:val="24"/>
          <w:lang w:eastAsia="ru-RU"/>
        </w:rPr>
        <w:t> использовать голос. Необходимо совместно нарисовать Вавилонскую башню. Время выполнения ограничено (5-7 минут). Обсуждение: Трудно ли было выполнять задание?  Что показалось трудным? Успешно ли было взаимодействие в группе? Благодаря чему?  </w:t>
      </w:r>
    </w:p>
    <w:p w:rsidR="00402432" w:rsidRPr="00C976AC" w:rsidRDefault="00402432" w:rsidP="00402432">
      <w:pPr>
        <w:spacing w:before="329" w:after="0" w:line="240" w:lineRule="auto"/>
        <w:ind w:right="379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Тихое озеро»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эмоциональное и физическое нап</w:t>
      </w:r>
      <w:r w:rsidR="00033F59" w:rsidRPr="00C976AC">
        <w:rPr>
          <w:rFonts w:ascii="Times New Roman" w:eastAsia="Times New Roman" w:hAnsi="Times New Roman" w:cs="Times New Roman"/>
          <w:color w:val="000000"/>
          <w:sz w:val="24"/>
          <w:szCs w:val="24"/>
          <w:lang w:eastAsia="ru-RU"/>
        </w:rPr>
        <w:t>ряжение, вызвать положительные </w:t>
      </w:r>
      <w:r w:rsidRPr="00C976AC">
        <w:rPr>
          <w:rFonts w:ascii="Times New Roman" w:eastAsia="Times New Roman" w:hAnsi="Times New Roman" w:cs="Times New Roman"/>
          <w:color w:val="000000"/>
          <w:sz w:val="24"/>
          <w:szCs w:val="24"/>
          <w:lang w:eastAsia="ru-RU"/>
        </w:rPr>
        <w:t>эмоции.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Аудиозапись спокойной музыки.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Сядьте поудобней, закройте глаз</w:t>
      </w:r>
      <w:r w:rsidR="00033F59" w:rsidRPr="00C976AC">
        <w:rPr>
          <w:rFonts w:ascii="Times New Roman" w:eastAsia="Times New Roman" w:hAnsi="Times New Roman" w:cs="Times New Roman"/>
          <w:color w:val="000000"/>
          <w:sz w:val="24"/>
          <w:szCs w:val="24"/>
          <w:lang w:eastAsia="ru-RU"/>
        </w:rPr>
        <w:t>а и слушайте меня. Представьте </w:t>
      </w:r>
      <w:r w:rsidRPr="00C976AC">
        <w:rPr>
          <w:rFonts w:ascii="Times New Roman" w:eastAsia="Times New Roman" w:hAnsi="Times New Roman" w:cs="Times New Roman"/>
          <w:color w:val="000000"/>
          <w:sz w:val="24"/>
          <w:szCs w:val="24"/>
          <w:lang w:eastAsia="ru-RU"/>
        </w:rPr>
        <w:t>себе чудесное солнечное утро. Вы находитесь возле тихо</w:t>
      </w:r>
      <w:r w:rsidR="00033F59" w:rsidRPr="00C976AC">
        <w:rPr>
          <w:rFonts w:ascii="Times New Roman" w:eastAsia="Times New Roman" w:hAnsi="Times New Roman" w:cs="Times New Roman"/>
          <w:color w:val="000000"/>
          <w:sz w:val="24"/>
          <w:szCs w:val="24"/>
          <w:lang w:eastAsia="ru-RU"/>
        </w:rPr>
        <w:t>го, прекрасного озера. Слышно </w:t>
      </w:r>
      <w:r w:rsidRPr="00C976AC">
        <w:rPr>
          <w:rFonts w:ascii="Times New Roman" w:eastAsia="Times New Roman" w:hAnsi="Times New Roman" w:cs="Times New Roman"/>
          <w:color w:val="000000"/>
          <w:sz w:val="24"/>
          <w:szCs w:val="24"/>
          <w:lang w:eastAsia="ru-RU"/>
        </w:rPr>
        <w:t xml:space="preserve">лишь ваше дыхание и плеск воды. Солнце ярко светит, и </w:t>
      </w:r>
      <w:r w:rsidR="00033F59" w:rsidRPr="00C976AC">
        <w:rPr>
          <w:rFonts w:ascii="Times New Roman" w:eastAsia="Times New Roman" w:hAnsi="Times New Roman" w:cs="Times New Roman"/>
          <w:color w:val="000000"/>
          <w:sz w:val="24"/>
          <w:szCs w:val="24"/>
          <w:lang w:eastAsia="ru-RU"/>
        </w:rPr>
        <w:t>это заставляет вас чувствовать </w:t>
      </w:r>
      <w:r w:rsidRPr="00C976AC">
        <w:rPr>
          <w:rFonts w:ascii="Times New Roman" w:eastAsia="Times New Roman" w:hAnsi="Times New Roman" w:cs="Times New Roman"/>
          <w:color w:val="000000"/>
          <w:sz w:val="24"/>
          <w:szCs w:val="24"/>
          <w:lang w:eastAsia="ru-RU"/>
        </w:rPr>
        <w:t xml:space="preserve">себя все лучше и лучше. Вы чувствуете, как солнечные лучи согревают вас. </w:t>
      </w:r>
      <w:r w:rsidR="00033F59" w:rsidRPr="00C976AC">
        <w:rPr>
          <w:rFonts w:ascii="Times New Roman" w:eastAsia="Times New Roman" w:hAnsi="Times New Roman" w:cs="Times New Roman"/>
          <w:color w:val="000000"/>
          <w:sz w:val="24"/>
          <w:szCs w:val="24"/>
          <w:lang w:eastAsia="ru-RU"/>
        </w:rPr>
        <w:t>Вы слышите</w:t>
      </w:r>
      <w:r w:rsidRPr="00C976AC">
        <w:rPr>
          <w:rFonts w:ascii="Times New Roman" w:eastAsia="Times New Roman" w:hAnsi="Times New Roman" w:cs="Times New Roman"/>
          <w:color w:val="000000"/>
          <w:sz w:val="24"/>
          <w:szCs w:val="24"/>
          <w:lang w:eastAsia="ru-RU"/>
        </w:rPr>
        <w:t xml:space="preserve"> щебет птиц и стрекотание кузнечика. Вы абсолютно споко</w:t>
      </w:r>
      <w:r w:rsidR="00033F59" w:rsidRPr="00C976AC">
        <w:rPr>
          <w:rFonts w:ascii="Times New Roman" w:eastAsia="Times New Roman" w:hAnsi="Times New Roman" w:cs="Times New Roman"/>
          <w:color w:val="000000"/>
          <w:sz w:val="24"/>
          <w:szCs w:val="24"/>
          <w:lang w:eastAsia="ru-RU"/>
        </w:rPr>
        <w:t>йны.</w:t>
      </w:r>
      <w:r w:rsidRPr="00C976AC">
        <w:rPr>
          <w:rFonts w:ascii="Times New Roman" w:eastAsia="Times New Roman" w:hAnsi="Times New Roman" w:cs="Times New Roman"/>
          <w:color w:val="000000"/>
          <w:sz w:val="24"/>
          <w:szCs w:val="24"/>
          <w:lang w:eastAsia="ru-RU"/>
        </w:rPr>
        <w:t>солнце светит, воздух чист и прозрачен. Вы ощущаете всем телом тепло со</w:t>
      </w:r>
      <w:r w:rsidR="00033F59" w:rsidRPr="00C976AC">
        <w:rPr>
          <w:rFonts w:ascii="Times New Roman" w:eastAsia="Times New Roman" w:hAnsi="Times New Roman" w:cs="Times New Roman"/>
          <w:color w:val="000000"/>
          <w:sz w:val="24"/>
          <w:szCs w:val="24"/>
          <w:lang w:eastAsia="ru-RU"/>
        </w:rPr>
        <w:t>лнца. Вы спокойны и неподвижны,</w:t>
      </w:r>
      <w:r w:rsidRPr="00C976AC">
        <w:rPr>
          <w:rFonts w:ascii="Times New Roman" w:eastAsia="Times New Roman" w:hAnsi="Times New Roman" w:cs="Times New Roman"/>
          <w:color w:val="000000"/>
          <w:sz w:val="24"/>
          <w:szCs w:val="24"/>
          <w:lang w:eastAsia="ru-RU"/>
        </w:rPr>
        <w:t xml:space="preserve"> как это тихое утро. Вы чувствуете себя спокойными счастливыми, вам лень шевелиться.  Каждая клеточка вашего тела наслаждается покоем и солнечным теплом. Вы отдыхаете… </w:t>
      </w:r>
    </w:p>
    <w:p w:rsidR="00402432" w:rsidRPr="00C976AC" w:rsidRDefault="00402432" w:rsidP="00402432">
      <w:pPr>
        <w:spacing w:before="10"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А теперь открываем глаза. Мы снова в моем кабин</w:t>
      </w:r>
      <w:r w:rsidR="00033F59" w:rsidRPr="00C976AC">
        <w:rPr>
          <w:rFonts w:ascii="Times New Roman" w:eastAsia="Times New Roman" w:hAnsi="Times New Roman" w:cs="Times New Roman"/>
          <w:color w:val="000000"/>
          <w:sz w:val="24"/>
          <w:szCs w:val="24"/>
          <w:lang w:eastAsia="ru-RU"/>
        </w:rPr>
        <w:t>ете, вы хорошо отдохнули, у вас</w:t>
      </w:r>
      <w:r w:rsidRPr="00C976AC">
        <w:rPr>
          <w:rFonts w:ascii="Times New Roman" w:eastAsia="Times New Roman" w:hAnsi="Times New Roman" w:cs="Times New Roman"/>
          <w:color w:val="000000"/>
          <w:sz w:val="24"/>
          <w:szCs w:val="24"/>
          <w:lang w:eastAsia="ru-RU"/>
        </w:rPr>
        <w:t xml:space="preserve"> бодрое настроение, и приятные ощущения не покинут вас в течение всего дня». </w:t>
      </w:r>
    </w:p>
    <w:p w:rsidR="00402432" w:rsidRPr="00C976AC" w:rsidRDefault="00402432" w:rsidP="00402432">
      <w:pPr>
        <w:spacing w:before="331" w:after="0" w:line="240" w:lineRule="auto"/>
        <w:ind w:right="351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Рисунок страха»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Цель: Формировать умение справляться со своими ст</w:t>
      </w:r>
      <w:r w:rsidR="00033F59" w:rsidRPr="00C976AC">
        <w:rPr>
          <w:rFonts w:ascii="Times New Roman" w:eastAsia="Times New Roman" w:hAnsi="Times New Roman" w:cs="Times New Roman"/>
          <w:color w:val="000000"/>
          <w:sz w:val="24"/>
          <w:szCs w:val="24"/>
          <w:lang w:eastAsia="ru-RU"/>
        </w:rPr>
        <w:t>рахами, учить снимать </w:t>
      </w:r>
      <w:r w:rsidRPr="00C976AC">
        <w:rPr>
          <w:rFonts w:ascii="Times New Roman" w:eastAsia="Times New Roman" w:hAnsi="Times New Roman" w:cs="Times New Roman"/>
          <w:color w:val="000000"/>
          <w:sz w:val="24"/>
          <w:szCs w:val="24"/>
          <w:lang w:eastAsia="ru-RU"/>
        </w:rPr>
        <w:t>эмоциональное напряжение.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Листы бумаги А4, краски, кисти, баночки с водой.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ам предлагается приня</w:t>
      </w:r>
      <w:r w:rsidR="00033F59" w:rsidRPr="00C976AC">
        <w:rPr>
          <w:rFonts w:ascii="Times New Roman" w:eastAsia="Times New Roman" w:hAnsi="Times New Roman" w:cs="Times New Roman"/>
          <w:color w:val="000000"/>
          <w:sz w:val="24"/>
          <w:szCs w:val="24"/>
          <w:lang w:eastAsia="ru-RU"/>
        </w:rPr>
        <w:t>ть удобное положение и закрыть </w:t>
      </w:r>
      <w:r w:rsidRPr="00C976AC">
        <w:rPr>
          <w:rFonts w:ascii="Times New Roman" w:eastAsia="Times New Roman" w:hAnsi="Times New Roman" w:cs="Times New Roman"/>
          <w:color w:val="000000"/>
          <w:sz w:val="24"/>
          <w:szCs w:val="24"/>
          <w:lang w:eastAsia="ru-RU"/>
        </w:rPr>
        <w:t>глаза. </w:t>
      </w:r>
    </w:p>
    <w:p w:rsidR="00402432" w:rsidRPr="00C976AC" w:rsidRDefault="00402432" w:rsidP="00402432">
      <w:pPr>
        <w:spacing w:before="3"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сем и взрослым, и детям знакомо чувство страха. Представьт</w:t>
      </w:r>
      <w:r w:rsidR="00033F59" w:rsidRPr="00C976AC">
        <w:rPr>
          <w:rFonts w:ascii="Times New Roman" w:eastAsia="Times New Roman" w:hAnsi="Times New Roman" w:cs="Times New Roman"/>
          <w:color w:val="000000"/>
          <w:sz w:val="24"/>
          <w:szCs w:val="24"/>
          <w:lang w:eastAsia="ru-RU"/>
        </w:rPr>
        <w:t>е, пожалуйста,</w:t>
      </w:r>
      <w:r w:rsidRPr="00C976AC">
        <w:rPr>
          <w:rFonts w:ascii="Times New Roman" w:eastAsia="Times New Roman" w:hAnsi="Times New Roman" w:cs="Times New Roman"/>
          <w:color w:val="000000"/>
          <w:sz w:val="24"/>
          <w:szCs w:val="24"/>
          <w:lang w:eastAsia="ru-RU"/>
        </w:rPr>
        <w:t xml:space="preserve"> ситуацию и свои ощущения, когда вам было страшно. Придумай этому название.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ткройте глаза. Если хотите, можете рассказать о своих ч</w:t>
      </w:r>
      <w:r w:rsidR="00033F59" w:rsidRPr="00C976AC">
        <w:rPr>
          <w:rFonts w:ascii="Times New Roman" w:eastAsia="Times New Roman" w:hAnsi="Times New Roman" w:cs="Times New Roman"/>
          <w:color w:val="000000"/>
          <w:sz w:val="24"/>
          <w:szCs w:val="24"/>
          <w:lang w:eastAsia="ru-RU"/>
        </w:rPr>
        <w:t>увствах. Теперь нарисуйте свой </w:t>
      </w:r>
      <w:r w:rsidRPr="00C976AC">
        <w:rPr>
          <w:rFonts w:ascii="Times New Roman" w:eastAsia="Times New Roman" w:hAnsi="Times New Roman" w:cs="Times New Roman"/>
          <w:color w:val="000000"/>
          <w:sz w:val="24"/>
          <w:szCs w:val="24"/>
          <w:lang w:eastAsia="ru-RU"/>
        </w:rPr>
        <w:t>страх на листе бумаги. </w:t>
      </w:r>
    </w:p>
    <w:p w:rsidR="00402432" w:rsidRPr="00C976AC" w:rsidRDefault="00402432" w:rsidP="00402432">
      <w:pPr>
        <w:spacing w:before="11"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ы можете поступить с рисунком, как вам захочется. Е</w:t>
      </w:r>
      <w:r w:rsidR="00033F59" w:rsidRPr="00C976AC">
        <w:rPr>
          <w:rFonts w:ascii="Times New Roman" w:eastAsia="Times New Roman" w:hAnsi="Times New Roman" w:cs="Times New Roman"/>
          <w:color w:val="000000"/>
          <w:sz w:val="24"/>
          <w:szCs w:val="24"/>
          <w:lang w:eastAsia="ru-RU"/>
        </w:rPr>
        <w:t>го можно смять, порвать,</w:t>
      </w:r>
      <w:r w:rsidRPr="00C976AC">
        <w:rPr>
          <w:rFonts w:ascii="Times New Roman" w:eastAsia="Times New Roman" w:hAnsi="Times New Roman" w:cs="Times New Roman"/>
          <w:color w:val="000000"/>
          <w:sz w:val="24"/>
          <w:szCs w:val="24"/>
          <w:lang w:eastAsia="ru-RU"/>
        </w:rPr>
        <w:t xml:space="preserve"> закрасить или уничтожить любым другим способом».</w:t>
      </w:r>
      <w:r w:rsidR="00033F59" w:rsidRPr="00C976AC">
        <w:rPr>
          <w:rFonts w:ascii="Times New Roman" w:eastAsia="Times New Roman" w:hAnsi="Times New Roman" w:cs="Times New Roman"/>
          <w:color w:val="000000"/>
          <w:sz w:val="24"/>
          <w:szCs w:val="24"/>
          <w:lang w:eastAsia="ru-RU"/>
        </w:rPr>
        <w:t xml:space="preserve"> После можно обсудить: «Что вы </w:t>
      </w:r>
      <w:r w:rsidRPr="00C976AC">
        <w:rPr>
          <w:rFonts w:ascii="Times New Roman" w:eastAsia="Times New Roman" w:hAnsi="Times New Roman" w:cs="Times New Roman"/>
          <w:color w:val="000000"/>
          <w:sz w:val="24"/>
          <w:szCs w:val="24"/>
          <w:lang w:eastAsia="ru-RU"/>
        </w:rPr>
        <w:t>испытывали, когда рисовали страх? Когда уничтожали рисунок?» </w:t>
      </w:r>
    </w:p>
    <w:p w:rsidR="00033F59" w:rsidRPr="00C976AC" w:rsidRDefault="00402432" w:rsidP="00076E6A">
      <w:pPr>
        <w:spacing w:before="5"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w:t>
      </w:r>
      <w:r w:rsidR="00033F59" w:rsidRPr="00C976AC">
        <w:rPr>
          <w:rFonts w:ascii="Times New Roman" w:eastAsia="Times New Roman" w:hAnsi="Times New Roman" w:cs="Times New Roman"/>
          <w:color w:val="000000"/>
          <w:sz w:val="24"/>
          <w:szCs w:val="24"/>
          <w:lang w:eastAsia="ru-RU"/>
        </w:rPr>
        <w:t>м, как они себя чувствовали на </w:t>
      </w:r>
      <w:r w:rsidRPr="00C976AC">
        <w:rPr>
          <w:rFonts w:ascii="Times New Roman" w:eastAsia="Times New Roman" w:hAnsi="Times New Roman" w:cs="Times New Roman"/>
          <w:color w:val="000000"/>
          <w:sz w:val="24"/>
          <w:szCs w:val="24"/>
          <w:lang w:eastAsia="ru-RU"/>
        </w:rPr>
        <w:t xml:space="preserve">занятии, что понравилось, что нет. Какие упражнения было </w:t>
      </w:r>
      <w:r w:rsidR="00076E6A" w:rsidRPr="00C976AC">
        <w:rPr>
          <w:rFonts w:ascii="Times New Roman" w:eastAsia="Times New Roman" w:hAnsi="Times New Roman" w:cs="Times New Roman"/>
          <w:color w:val="000000"/>
          <w:sz w:val="24"/>
          <w:szCs w:val="24"/>
          <w:lang w:eastAsia="ru-RU"/>
        </w:rPr>
        <w:t>труднее выполнять, какие легче.</w:t>
      </w:r>
    </w:p>
    <w:p w:rsidR="00402432" w:rsidRPr="00C976AC" w:rsidRDefault="00402432" w:rsidP="00402432">
      <w:pPr>
        <w:spacing w:before="329" w:after="0" w:line="240" w:lineRule="auto"/>
        <w:ind w:right="26" w:firstLine="709"/>
        <w:jc w:val="cente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Занятие 7</w:t>
      </w:r>
    </w:p>
    <w:p w:rsidR="00402432" w:rsidRPr="00C976AC" w:rsidRDefault="00402432" w:rsidP="00033F59">
      <w:pPr>
        <w:spacing w:after="0" w:line="240" w:lineRule="auto"/>
        <w:ind w:firstLine="709"/>
        <w:jc w:val="both"/>
        <w:rPr>
          <w:rFonts w:ascii="Times New Roman" w:eastAsia="Calibri" w:hAnsi="Times New Roman" w:cs="Times New Roman"/>
          <w:b/>
          <w:bCs/>
          <w:sz w:val="24"/>
          <w:szCs w:val="24"/>
        </w:rPr>
      </w:pPr>
      <w:r w:rsidRPr="00C976AC">
        <w:rPr>
          <w:rFonts w:ascii="Times New Roman" w:eastAsia="Calibri" w:hAnsi="Times New Roman" w:cs="Times New Roman"/>
          <w:b/>
          <w:bCs/>
          <w:sz w:val="24"/>
          <w:szCs w:val="24"/>
        </w:rPr>
        <w:t xml:space="preserve">«Волшебный песок» </w:t>
      </w:r>
    </w:p>
    <w:p w:rsidR="00402432" w:rsidRPr="00C976AC" w:rsidRDefault="00402432" w:rsidP="00033F59">
      <w:pPr>
        <w:spacing w:after="0" w:line="240" w:lineRule="auto"/>
        <w:ind w:firstLine="709"/>
        <w:jc w:val="both"/>
        <w:rPr>
          <w:rFonts w:ascii="Times New Roman" w:eastAsia="Calibri" w:hAnsi="Times New Roman" w:cs="Times New Roman"/>
          <w:b/>
          <w:bCs/>
          <w:sz w:val="24"/>
          <w:szCs w:val="24"/>
        </w:rPr>
      </w:pPr>
      <w:r w:rsidRPr="00C976AC">
        <w:rPr>
          <w:rFonts w:ascii="Times New Roman" w:eastAsia="Calibri" w:hAnsi="Times New Roman" w:cs="Times New Roman"/>
          <w:b/>
          <w:bCs/>
          <w:sz w:val="24"/>
          <w:szCs w:val="24"/>
        </w:rPr>
        <w:t>Цель</w:t>
      </w:r>
      <w:r w:rsidRPr="00C976AC">
        <w:rPr>
          <w:rFonts w:ascii="Times New Roman" w:eastAsia="Calibri" w:hAnsi="Times New Roman" w:cs="Times New Roman"/>
          <w:sz w:val="24"/>
          <w:szCs w:val="24"/>
        </w:rPr>
        <w:t>: установление контакта между педагогом – психологом и ребенком, снижение эмоционального напряжения, создание эмоционально положительного фона.</w:t>
      </w:r>
    </w:p>
    <w:p w:rsidR="00402432" w:rsidRPr="00C976AC" w:rsidRDefault="00402432" w:rsidP="00033F59">
      <w:pPr>
        <w:spacing w:after="0" w:line="240"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b/>
          <w:bCs/>
          <w:sz w:val="24"/>
          <w:szCs w:val="24"/>
        </w:rPr>
        <w:t>1</w:t>
      </w:r>
      <w:r w:rsidRPr="00C976AC">
        <w:rPr>
          <w:rFonts w:ascii="Times New Roman" w:eastAsia="Calibri" w:hAnsi="Times New Roman" w:cs="Times New Roman"/>
          <w:b/>
          <w:bCs/>
          <w:i/>
          <w:iCs/>
          <w:sz w:val="24"/>
          <w:szCs w:val="24"/>
        </w:rPr>
        <w:t>.Упражнение «Здравствуй, песок».</w:t>
      </w:r>
    </w:p>
    <w:p w:rsidR="00402432" w:rsidRPr="00C976AC" w:rsidRDefault="00402432" w:rsidP="00033F59">
      <w:pPr>
        <w:spacing w:after="0" w:line="240"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b/>
          <w:bCs/>
          <w:i/>
          <w:iCs/>
          <w:sz w:val="24"/>
          <w:szCs w:val="24"/>
        </w:rPr>
        <w:t>Инструкция психолога</w:t>
      </w:r>
      <w:r w:rsidRPr="00C976AC">
        <w:rPr>
          <w:rFonts w:ascii="Times New Roman" w:eastAsia="Calibri" w:hAnsi="Times New Roman" w:cs="Times New Roman"/>
          <w:sz w:val="24"/>
          <w:szCs w:val="24"/>
        </w:rPr>
        <w:t>. Положи свои ладошки на песок. Давай его погладим внутренней, затем тыльной стороной ладони. Песок – он какой? (сухой, шершавый, мягкий..). Теперь плавными движениями, как змейки, пробежим по песку пальчиками… Возьмем песок крепко – крепко в руки… потихоньку отпустим его. Берем песок, солим, чем выше, тем лучше; изобразим сухой дождь. Делаем цветок, насыпаем горкой песок, рисуем цветок, опять насыпаем горкой песок, рисуем цветок, получается обьемный цветок.</w:t>
      </w:r>
    </w:p>
    <w:p w:rsidR="00402432" w:rsidRPr="00C976AC" w:rsidRDefault="00402432" w:rsidP="00033F59">
      <w:pPr>
        <w:spacing w:after="0" w:line="240"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 xml:space="preserve">Существует 2 техники рисования - насыпание, разведение. </w:t>
      </w:r>
    </w:p>
    <w:p w:rsidR="00402432" w:rsidRPr="00C976AC" w:rsidRDefault="00402432" w:rsidP="00033F59">
      <w:pPr>
        <w:spacing w:after="0" w:line="240"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b/>
          <w:sz w:val="24"/>
          <w:szCs w:val="24"/>
        </w:rPr>
        <w:t>2. Упражнение «Учимся рисовать»</w:t>
      </w:r>
    </w:p>
    <w:p w:rsidR="00402432" w:rsidRPr="00C976AC" w:rsidRDefault="00402432" w:rsidP="00033F59">
      <w:pPr>
        <w:spacing w:after="0" w:line="240"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Рисуем - 1 пальцем, большим пальцем, ребром ладони, кулаком (сбоку косточки), 2-мя пальцами – круг, дерево, цветок, домик…</w:t>
      </w:r>
    </w:p>
    <w:p w:rsidR="00402432" w:rsidRPr="00C976AC" w:rsidRDefault="00402432" w:rsidP="00033F59">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i/>
          <w:iCs/>
          <w:sz w:val="24"/>
          <w:szCs w:val="24"/>
          <w:lang w:eastAsia="ru-RU"/>
        </w:rPr>
        <w:t>Игра «Ладошки»</w:t>
      </w:r>
    </w:p>
    <w:p w:rsidR="00402432" w:rsidRPr="00C976AC" w:rsidRDefault="00402432" w:rsidP="00033F59">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На ровной поверхности песка взрослый и ребенок делают по очереди отпечатки кистей рук, внутренней и внешней стороной. Важно задержать руку на песке, слегка вдавив ее, и прислушаться к своим ощущениям.</w:t>
      </w:r>
    </w:p>
    <w:p w:rsidR="00402432" w:rsidRPr="00C976AC" w:rsidRDefault="00402432" w:rsidP="00033F59">
      <w:pPr>
        <w:spacing w:after="0" w:line="240" w:lineRule="auto"/>
        <w:ind w:firstLine="709"/>
        <w:jc w:val="both"/>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i/>
          <w:iCs/>
          <w:sz w:val="24"/>
          <w:szCs w:val="24"/>
          <w:lang w:eastAsia="ru-RU"/>
        </w:rPr>
        <w:t>Психолог</w:t>
      </w:r>
      <w:r w:rsidRPr="00C976AC">
        <w:rPr>
          <w:rFonts w:ascii="Times New Roman" w:eastAsia="Times New Roman" w:hAnsi="Times New Roman" w:cs="Times New Roman"/>
          <w:i/>
          <w:iCs/>
          <w:sz w:val="24"/>
          <w:szCs w:val="24"/>
          <w:lang w:eastAsia="ru-RU"/>
        </w:rPr>
        <w:t xml:space="preserve">: </w:t>
      </w:r>
      <w:r w:rsidRPr="00C976AC">
        <w:rPr>
          <w:rFonts w:ascii="Times New Roman" w:eastAsia="Times New Roman" w:hAnsi="Times New Roman" w:cs="Times New Roman"/>
          <w:sz w:val="24"/>
          <w:szCs w:val="24"/>
          <w:lang w:eastAsia="ru-RU"/>
        </w:rPr>
        <w:t>Мне приятно, я чувствую прохладу (или тепло) песка. А ты?Когда я двигаю руками, я ощущаю маленькие песчинки. А что чувствуешь ты?Я перевернула руки и мои ощущения изменились. Теперь я по-другому чувствую песок. А ты?Давай «поскользим» ладонями по поверхности песка. Рисуя круги и зигзаги, представь, что это про</w:t>
      </w:r>
      <w:r w:rsidR="00033F59" w:rsidRPr="00C976AC">
        <w:rPr>
          <w:rFonts w:ascii="Times New Roman" w:eastAsia="Times New Roman" w:hAnsi="Times New Roman" w:cs="Times New Roman"/>
          <w:sz w:val="24"/>
          <w:szCs w:val="24"/>
          <w:lang w:eastAsia="ru-RU"/>
        </w:rPr>
        <w:t xml:space="preserve">ехала машина или проползла змея </w:t>
      </w:r>
      <w:r w:rsidRPr="00C976AC">
        <w:rPr>
          <w:rFonts w:ascii="Times New Roman" w:eastAsia="Times New Roman" w:hAnsi="Times New Roman" w:cs="Times New Roman"/>
          <w:sz w:val="24"/>
          <w:szCs w:val="24"/>
          <w:lang w:eastAsia="ru-RU"/>
        </w:rPr>
        <w:t>- поставь ладонь ребром и выполни те же движения,</w:t>
      </w:r>
      <w:r w:rsidRPr="00C976AC">
        <w:rPr>
          <w:rFonts w:ascii="Times New Roman" w:eastAsia="Times New Roman" w:hAnsi="Times New Roman" w:cs="Times New Roman"/>
          <w:sz w:val="24"/>
          <w:szCs w:val="24"/>
          <w:lang w:eastAsia="ru-RU"/>
        </w:rPr>
        <w:br/>
        <w:t>- пройдись ладошками по проложенным трассам, представив, что это мы путешествуем,</w:t>
      </w:r>
      <w:r w:rsidRPr="00C976AC">
        <w:rPr>
          <w:rFonts w:ascii="Times New Roman" w:eastAsia="Times New Roman" w:hAnsi="Times New Roman" w:cs="Times New Roman"/>
          <w:sz w:val="24"/>
          <w:szCs w:val="24"/>
          <w:lang w:eastAsia="ru-RU"/>
        </w:rPr>
        <w:br/>
        <w:t>- сейчас мы будем рисовать на поверхности песка отдельно каждым пальчиком поочередно правой и левой рукой, а потом одновременно</w:t>
      </w:r>
      <w:r w:rsidRPr="00C976AC">
        <w:rPr>
          <w:rFonts w:ascii="Times New Roman" w:eastAsia="Times New Roman" w:hAnsi="Times New Roman" w:cs="Times New Roman"/>
          <w:sz w:val="24"/>
          <w:szCs w:val="24"/>
          <w:lang w:eastAsia="ru-RU"/>
        </w:rPr>
        <w:br/>
        <w:t>- а теперь нарисуем солнышко из отпечатков наших рук.</w:t>
      </w:r>
    </w:p>
    <w:p w:rsidR="00402432" w:rsidRPr="00C976AC" w:rsidRDefault="00033F59" w:rsidP="00033F59">
      <w:pPr>
        <w:spacing w:after="0" w:line="240" w:lineRule="auto"/>
        <w:ind w:firstLine="709"/>
        <w:jc w:val="both"/>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Упражнение</w:t>
      </w:r>
      <w:r w:rsidR="00402432" w:rsidRPr="00C976AC">
        <w:rPr>
          <w:rFonts w:ascii="Times New Roman" w:eastAsia="Times New Roman" w:hAnsi="Times New Roman" w:cs="Times New Roman"/>
          <w:b/>
          <w:sz w:val="24"/>
          <w:szCs w:val="24"/>
          <w:lang w:eastAsia="ru-RU"/>
        </w:rPr>
        <w:t xml:space="preserve"> «Настроение»</w:t>
      </w:r>
    </w:p>
    <w:p w:rsidR="00402432" w:rsidRPr="00C976AC" w:rsidRDefault="00402432" w:rsidP="00033F59">
      <w:pPr>
        <w:spacing w:after="0" w:line="240" w:lineRule="auto"/>
        <w:ind w:firstLine="709"/>
        <w:contextualSpacing/>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Нарисуй на песке свое настроение.</w:t>
      </w:r>
    </w:p>
    <w:p w:rsidR="00402432" w:rsidRPr="00C976AC" w:rsidRDefault="00402432" w:rsidP="00033F59">
      <w:pPr>
        <w:spacing w:after="0" w:line="240" w:lineRule="auto"/>
        <w:ind w:firstLine="709"/>
        <w:contextualSpacing/>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Обсуждение.</w:t>
      </w:r>
    </w:p>
    <w:p w:rsidR="00402432" w:rsidRPr="00C976AC" w:rsidRDefault="00402432" w:rsidP="00033F59">
      <w:pPr>
        <w:spacing w:after="0" w:line="240" w:lineRule="auto"/>
        <w:ind w:firstLine="709"/>
        <w:contextualSpacing/>
        <w:jc w:val="both"/>
        <w:rPr>
          <w:rFonts w:ascii="Times New Roman" w:eastAsia="Times New Roman" w:hAnsi="Times New Roman" w:cs="Times New Roman"/>
          <w:b/>
          <w:i/>
          <w:sz w:val="24"/>
          <w:szCs w:val="24"/>
          <w:lang w:eastAsia="ru-RU"/>
        </w:rPr>
      </w:pPr>
      <w:r w:rsidRPr="00C976AC">
        <w:rPr>
          <w:rFonts w:ascii="Times New Roman" w:eastAsia="Times New Roman" w:hAnsi="Times New Roman" w:cs="Times New Roman"/>
          <w:b/>
          <w:i/>
          <w:sz w:val="24"/>
          <w:szCs w:val="24"/>
          <w:lang w:eastAsia="ru-RU"/>
        </w:rPr>
        <w:t>Игра «Путешествие по острову»</w:t>
      </w:r>
    </w:p>
    <w:p w:rsidR="00402432" w:rsidRPr="00C976AC" w:rsidRDefault="00402432" w:rsidP="00033F59">
      <w:pPr>
        <w:spacing w:after="0" w:line="240" w:lineRule="auto"/>
        <w:ind w:firstLine="709"/>
        <w:contextualSpacing/>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sz w:val="24"/>
          <w:szCs w:val="24"/>
          <w:lang w:eastAsia="ru-RU"/>
        </w:rPr>
        <w:t>Рефлексия:</w:t>
      </w:r>
      <w:r w:rsidRPr="00C976AC">
        <w:rPr>
          <w:rFonts w:ascii="Times New Roman" w:eastAsia="Times New Roman" w:hAnsi="Times New Roman" w:cs="Times New Roman"/>
          <w:b/>
          <w:bCs/>
          <w:sz w:val="24"/>
          <w:szCs w:val="24"/>
          <w:lang w:eastAsia="ru-RU"/>
        </w:rPr>
        <w:br/>
      </w:r>
      <w:r w:rsidRPr="00C976AC">
        <w:rPr>
          <w:rFonts w:ascii="Times New Roman" w:eastAsia="Times New Roman" w:hAnsi="Times New Roman" w:cs="Times New Roman"/>
          <w:sz w:val="24"/>
          <w:szCs w:val="24"/>
          <w:lang w:eastAsia="ru-RU"/>
        </w:rPr>
        <w:t xml:space="preserve"> Мы узнали какой песок на ощупь.  Что нового узнал ты? Какое у тебя настроение?</w:t>
      </w:r>
    </w:p>
    <w:p w:rsidR="00D40C8C" w:rsidRPr="00C976AC" w:rsidRDefault="00402432" w:rsidP="00033F59">
      <w:pPr>
        <w:spacing w:after="0" w:line="240" w:lineRule="auto"/>
        <w:ind w:firstLine="709"/>
        <w:contextualSpacing/>
        <w:jc w:val="both"/>
        <w:rPr>
          <w:rFonts w:ascii="Times New Roman" w:eastAsia="Times New Roman" w:hAnsi="Times New Roman" w:cs="Times New Roman"/>
          <w:b/>
          <w:bCs/>
          <w:i/>
          <w:iCs/>
          <w:sz w:val="24"/>
          <w:szCs w:val="24"/>
          <w:lang w:eastAsia="ru-RU"/>
        </w:rPr>
      </w:pPr>
      <w:r w:rsidRPr="00C976AC">
        <w:rPr>
          <w:rFonts w:ascii="Times New Roman" w:eastAsia="Times New Roman" w:hAnsi="Times New Roman" w:cs="Times New Roman"/>
          <w:b/>
          <w:bCs/>
          <w:i/>
          <w:iCs/>
          <w:sz w:val="24"/>
          <w:szCs w:val="24"/>
          <w:lang w:eastAsia="ru-RU"/>
        </w:rPr>
        <w:t>Ритуал выхода:</w:t>
      </w:r>
    </w:p>
    <w:p w:rsidR="00402432" w:rsidRPr="00C976AC" w:rsidRDefault="00402432" w:rsidP="00033F59">
      <w:pPr>
        <w:spacing w:after="0" w:line="240" w:lineRule="auto"/>
        <w:ind w:firstLine="709"/>
        <w:contextualSpacing/>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lastRenderedPageBreak/>
        <w:t>Теперь протянем ручки над песочницей и сделаем движение, как будто скатываем шарик. А теперь повторяем:«Мы берем с собой все важное, что было сегодня с нами, все, чему мы научились!»</w:t>
      </w:r>
    </w:p>
    <w:p w:rsidR="00033F59" w:rsidRPr="00C976AC" w:rsidRDefault="00033F59" w:rsidP="00AD071D">
      <w:pPr>
        <w:spacing w:after="0" w:line="240" w:lineRule="auto"/>
        <w:ind w:right="4836"/>
        <w:rPr>
          <w:rFonts w:ascii="Times New Roman" w:eastAsia="Times New Roman" w:hAnsi="Times New Roman" w:cs="Times New Roman"/>
          <w:b/>
          <w:bCs/>
          <w:color w:val="000000"/>
          <w:sz w:val="24"/>
          <w:szCs w:val="24"/>
          <w:lang w:eastAsia="ru-RU"/>
        </w:rPr>
      </w:pPr>
    </w:p>
    <w:p w:rsidR="00402432" w:rsidRPr="00C976AC" w:rsidRDefault="00402432" w:rsidP="00033F59">
      <w:pPr>
        <w:spacing w:after="0" w:line="240" w:lineRule="auto"/>
        <w:ind w:right="4836"/>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8</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пособствовать сплочению группы, используя телесный контакт. Развивать умение без оценочно относиться друг к другу. </w:t>
      </w:r>
    </w:p>
    <w:p w:rsidR="00402432" w:rsidRPr="00C976AC" w:rsidRDefault="00402432" w:rsidP="00402432">
      <w:pPr>
        <w:spacing w:before="3"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лубок ниток, повязки на глаза, фломастеры, листы бумаги, заготовки масок, цветные карандаши, мелки, краски, кисточки, баночки с водой, музыкальный проигрыватель.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и встают в круг и приветствуют друг друга. </w:t>
      </w:r>
    </w:p>
    <w:p w:rsidR="00402432" w:rsidRPr="00C976AC" w:rsidRDefault="00402432" w:rsidP="00402432">
      <w:pPr>
        <w:spacing w:before="317" w:after="0" w:line="240" w:lineRule="auto"/>
        <w:ind w:right="402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Клубок»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плотить коллектив.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лубок ниток.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Вся группа стоит в круге. Участники передают друг другу клубок ниток, проговаривая, что значит для него данный человек, произнося пожелания, слова благодарности (любому участнику, не обязательно соседу справа или слева). Постепенно середина круга превращается в узор из натянутых нитей. Когда круг завершен, каждый участник натягивает свою нить, и группа минуту стоит с закрытыми глазами, стремясь прочувствовать другого человека. </w:t>
      </w:r>
    </w:p>
    <w:p w:rsidR="00402432" w:rsidRPr="00C976AC" w:rsidRDefault="00402432" w:rsidP="00402432">
      <w:pPr>
        <w:spacing w:before="329" w:after="0" w:line="240" w:lineRule="auto"/>
        <w:ind w:right="345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кажи эмоцию» </w:t>
      </w:r>
    </w:p>
    <w:p w:rsidR="00402432" w:rsidRPr="00C976AC" w:rsidRDefault="00402432" w:rsidP="00033F59">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Цель: Развить умение выражать и понимать эмоции с помощью жестов и мимики. Ход упражнения: Упражнение выполняется в круге. Тренер с помощью мимики и жестов передаёт эмоцию участнику, находящемуся слева. Тот </w:t>
      </w:r>
      <w:r w:rsidR="00033F59"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следующему участнику, и так до конца круга. Последний участник в круге сообщает, что за эмоцию он получил.  Упражнение можно повторить с разными эмоциями 3–4 раза. </w:t>
      </w:r>
    </w:p>
    <w:p w:rsidR="00402432" w:rsidRPr="00C976AC" w:rsidRDefault="00402432" w:rsidP="00402432">
      <w:pPr>
        <w:spacing w:before="331" w:after="0" w:line="240" w:lineRule="auto"/>
        <w:ind w:right="430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Интервью» </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ть умение слушать партнера и с</w:t>
      </w:r>
      <w:r w:rsidR="00033F59" w:rsidRPr="00C976AC">
        <w:rPr>
          <w:rFonts w:ascii="Times New Roman" w:eastAsia="Times New Roman" w:hAnsi="Times New Roman" w:cs="Times New Roman"/>
          <w:color w:val="000000"/>
          <w:sz w:val="24"/>
          <w:szCs w:val="24"/>
          <w:lang w:eastAsia="ru-RU"/>
        </w:rPr>
        <w:t>овершенствовать коммуникативные</w:t>
      </w:r>
      <w:r w:rsidRPr="00C976AC">
        <w:rPr>
          <w:rFonts w:ascii="Times New Roman" w:eastAsia="Times New Roman" w:hAnsi="Times New Roman" w:cs="Times New Roman"/>
          <w:color w:val="000000"/>
          <w:sz w:val="24"/>
          <w:szCs w:val="24"/>
          <w:lang w:eastAsia="ru-RU"/>
        </w:rPr>
        <w:t xml:space="preserve"> навыки, сокращать коммуникативную дистанцию между участниками тренинга. Ход упражнения: Участники разбиваются на пары</w:t>
      </w:r>
      <w:r w:rsidR="00033F59" w:rsidRPr="00C976AC">
        <w:rPr>
          <w:rFonts w:ascii="Times New Roman" w:eastAsia="Times New Roman" w:hAnsi="Times New Roman" w:cs="Times New Roman"/>
          <w:color w:val="000000"/>
          <w:sz w:val="24"/>
          <w:szCs w:val="24"/>
          <w:lang w:eastAsia="ru-RU"/>
        </w:rPr>
        <w:t xml:space="preserve"> и в течение 10 минут беседуют </w:t>
      </w:r>
      <w:r w:rsidRPr="00C976AC">
        <w:rPr>
          <w:rFonts w:ascii="Times New Roman" w:eastAsia="Times New Roman" w:hAnsi="Times New Roman" w:cs="Times New Roman"/>
          <w:color w:val="000000"/>
          <w:sz w:val="24"/>
          <w:szCs w:val="24"/>
          <w:lang w:eastAsia="ru-RU"/>
        </w:rPr>
        <w:t>со своим партнером, пытаясь узнать о нем как можн</w:t>
      </w:r>
      <w:r w:rsidR="00033F59" w:rsidRPr="00C976AC">
        <w:rPr>
          <w:rFonts w:ascii="Times New Roman" w:eastAsia="Times New Roman" w:hAnsi="Times New Roman" w:cs="Times New Roman"/>
          <w:color w:val="000000"/>
          <w:sz w:val="24"/>
          <w:szCs w:val="24"/>
          <w:lang w:eastAsia="ru-RU"/>
        </w:rPr>
        <w:t>о больше. Затем каждый готовит </w:t>
      </w:r>
      <w:r w:rsidRPr="00C976AC">
        <w:rPr>
          <w:rFonts w:ascii="Times New Roman" w:eastAsia="Times New Roman" w:hAnsi="Times New Roman" w:cs="Times New Roman"/>
          <w:color w:val="000000"/>
          <w:sz w:val="24"/>
          <w:szCs w:val="24"/>
          <w:lang w:eastAsia="ru-RU"/>
        </w:rPr>
        <w:t>краткое представление своего собеседника. Г</w:t>
      </w:r>
      <w:r w:rsidR="00033F59" w:rsidRPr="00C976AC">
        <w:rPr>
          <w:rFonts w:ascii="Times New Roman" w:eastAsia="Times New Roman" w:hAnsi="Times New Roman" w:cs="Times New Roman"/>
          <w:color w:val="000000"/>
          <w:sz w:val="24"/>
          <w:szCs w:val="24"/>
          <w:lang w:eastAsia="ru-RU"/>
        </w:rPr>
        <w:t>лавная задача - подчеркнуть его</w:t>
      </w:r>
      <w:r w:rsidRPr="00C976AC">
        <w:rPr>
          <w:rFonts w:ascii="Times New Roman" w:eastAsia="Times New Roman" w:hAnsi="Times New Roman" w:cs="Times New Roman"/>
          <w:color w:val="000000"/>
          <w:sz w:val="24"/>
          <w:szCs w:val="24"/>
          <w:lang w:eastAsia="ru-RU"/>
        </w:rPr>
        <w:t xml:space="preserve"> индивидуальность, непохожесть на других. После чего участни</w:t>
      </w:r>
      <w:r w:rsidR="00033F59" w:rsidRPr="00C976AC">
        <w:rPr>
          <w:rFonts w:ascii="Times New Roman" w:eastAsia="Times New Roman" w:hAnsi="Times New Roman" w:cs="Times New Roman"/>
          <w:color w:val="000000"/>
          <w:sz w:val="24"/>
          <w:szCs w:val="24"/>
          <w:lang w:eastAsia="ru-RU"/>
        </w:rPr>
        <w:t>ки по очереди</w:t>
      </w:r>
      <w:r w:rsidRPr="00C976AC">
        <w:rPr>
          <w:rFonts w:ascii="Times New Roman" w:eastAsia="Times New Roman" w:hAnsi="Times New Roman" w:cs="Times New Roman"/>
          <w:color w:val="000000"/>
          <w:sz w:val="24"/>
          <w:szCs w:val="24"/>
          <w:lang w:eastAsia="ru-RU"/>
        </w:rPr>
        <w:t xml:space="preserve"> представляют друг друга. </w:t>
      </w:r>
    </w:p>
    <w:p w:rsidR="00402432" w:rsidRPr="00C976AC" w:rsidRDefault="00402432" w:rsidP="00402432">
      <w:pPr>
        <w:spacing w:before="329" w:after="0" w:line="240" w:lineRule="auto"/>
        <w:ind w:right="409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Счет без 3 и 8»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эмоциональное напряжение, тренировать внимание.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Находясь в кругу, участники</w:t>
      </w:r>
      <w:r w:rsidR="00033F59" w:rsidRPr="00C976AC">
        <w:rPr>
          <w:rFonts w:ascii="Times New Roman" w:eastAsia="Times New Roman" w:hAnsi="Times New Roman" w:cs="Times New Roman"/>
          <w:color w:val="000000"/>
          <w:sz w:val="24"/>
          <w:szCs w:val="24"/>
          <w:lang w:eastAsia="ru-RU"/>
        </w:rPr>
        <w:t xml:space="preserve"> считают по очереди, пропуская </w:t>
      </w:r>
      <w:r w:rsidRPr="00C976AC">
        <w:rPr>
          <w:rFonts w:ascii="Times New Roman" w:eastAsia="Times New Roman" w:hAnsi="Times New Roman" w:cs="Times New Roman"/>
          <w:color w:val="000000"/>
          <w:sz w:val="24"/>
          <w:szCs w:val="24"/>
          <w:lang w:eastAsia="ru-RU"/>
        </w:rPr>
        <w:t>задуманные числа (число «три» и «восемь»). Тот, кто ошиб</w:t>
      </w:r>
      <w:r w:rsidR="00033F59" w:rsidRPr="00C976AC">
        <w:rPr>
          <w:rFonts w:ascii="Times New Roman" w:eastAsia="Times New Roman" w:hAnsi="Times New Roman" w:cs="Times New Roman"/>
          <w:color w:val="000000"/>
          <w:sz w:val="24"/>
          <w:szCs w:val="24"/>
          <w:lang w:eastAsia="ru-RU"/>
        </w:rPr>
        <w:t>ся, выходит из круга. Более</w:t>
      </w:r>
      <w:r w:rsidRPr="00C976AC">
        <w:rPr>
          <w:rFonts w:ascii="Times New Roman" w:eastAsia="Times New Roman" w:hAnsi="Times New Roman" w:cs="Times New Roman"/>
          <w:color w:val="000000"/>
          <w:sz w:val="24"/>
          <w:szCs w:val="24"/>
          <w:lang w:eastAsia="ru-RU"/>
        </w:rPr>
        <w:t xml:space="preserve"> сложный вариант упражнения: пропускаются все числа,</w:t>
      </w:r>
      <w:r w:rsidR="00033F59" w:rsidRPr="00C976AC">
        <w:rPr>
          <w:rFonts w:ascii="Times New Roman" w:eastAsia="Times New Roman" w:hAnsi="Times New Roman" w:cs="Times New Roman"/>
          <w:color w:val="000000"/>
          <w:sz w:val="24"/>
          <w:szCs w:val="24"/>
          <w:lang w:eastAsia="ru-RU"/>
        </w:rPr>
        <w:t xml:space="preserve"> которые содержат в себе «три» </w:t>
      </w:r>
      <w:r w:rsidRPr="00C976AC">
        <w:rPr>
          <w:rFonts w:ascii="Times New Roman" w:eastAsia="Times New Roman" w:hAnsi="Times New Roman" w:cs="Times New Roman"/>
          <w:color w:val="000000"/>
          <w:sz w:val="24"/>
          <w:szCs w:val="24"/>
          <w:lang w:eastAsia="ru-RU"/>
        </w:rPr>
        <w:t>или делятся на три, вместо пропускаемых чисел участники хлопают в ладоши. </w:t>
      </w:r>
    </w:p>
    <w:p w:rsidR="00402432" w:rsidRPr="00C976AC" w:rsidRDefault="00402432" w:rsidP="00402432">
      <w:pPr>
        <w:spacing w:before="329" w:after="0" w:line="240" w:lineRule="auto"/>
        <w:ind w:right="386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утаница»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моделировать в группе проблемную ситуац</w:t>
      </w:r>
      <w:r w:rsidR="00033F59" w:rsidRPr="00C976AC">
        <w:rPr>
          <w:rFonts w:ascii="Times New Roman" w:eastAsia="Times New Roman" w:hAnsi="Times New Roman" w:cs="Times New Roman"/>
          <w:color w:val="000000"/>
          <w:sz w:val="24"/>
          <w:szCs w:val="24"/>
          <w:lang w:eastAsia="ru-RU"/>
        </w:rPr>
        <w:t>ию, требующую коллективного </w:t>
      </w:r>
      <w:r w:rsidRPr="00C976AC">
        <w:rPr>
          <w:rFonts w:ascii="Times New Roman" w:eastAsia="Times New Roman" w:hAnsi="Times New Roman" w:cs="Times New Roman"/>
          <w:color w:val="000000"/>
          <w:sz w:val="24"/>
          <w:szCs w:val="24"/>
          <w:lang w:eastAsia="ru-RU"/>
        </w:rPr>
        <w:t xml:space="preserve">решения, упражнение способствует повышению </w:t>
      </w:r>
      <w:r w:rsidR="00033F59" w:rsidRPr="00C976AC">
        <w:rPr>
          <w:rFonts w:ascii="Times New Roman" w:eastAsia="Times New Roman" w:hAnsi="Times New Roman" w:cs="Times New Roman"/>
          <w:color w:val="000000"/>
          <w:sz w:val="24"/>
          <w:szCs w:val="24"/>
          <w:lang w:eastAsia="ru-RU"/>
        </w:rPr>
        <w:t>уровня сплоченности участников,</w:t>
      </w:r>
      <w:r w:rsidRPr="00C976AC">
        <w:rPr>
          <w:rFonts w:ascii="Times New Roman" w:eastAsia="Times New Roman" w:hAnsi="Times New Roman" w:cs="Times New Roman"/>
          <w:color w:val="000000"/>
          <w:sz w:val="24"/>
          <w:szCs w:val="24"/>
          <w:lang w:eastAsia="ru-RU"/>
        </w:rPr>
        <w:t xml:space="preserve"> «ломая» пространственные барьеры между ними. Кроме того, оно позволяет пронаблюдать распределение ролей в команде (кто выдвигал идеи, кто их воплощал,</w:t>
      </w:r>
      <w:r w:rsidR="00033F59" w:rsidRPr="00C976AC">
        <w:rPr>
          <w:rFonts w:ascii="Times New Roman" w:eastAsia="Times New Roman" w:hAnsi="Times New Roman" w:cs="Times New Roman"/>
          <w:color w:val="000000"/>
          <w:sz w:val="24"/>
          <w:szCs w:val="24"/>
          <w:lang w:eastAsia="ru-RU"/>
        </w:rPr>
        <w:t xml:space="preserve"> кто </w:t>
      </w:r>
      <w:r w:rsidRPr="00C976AC">
        <w:rPr>
          <w:rFonts w:ascii="Times New Roman" w:eastAsia="Times New Roman" w:hAnsi="Times New Roman" w:cs="Times New Roman"/>
          <w:color w:val="000000"/>
          <w:sz w:val="24"/>
          <w:szCs w:val="24"/>
          <w:lang w:eastAsia="ru-RU"/>
        </w:rPr>
        <w:t>организовывал взаимодействие других участников, кто самоустранился от работы). </w:t>
      </w:r>
    </w:p>
    <w:p w:rsidR="00402432" w:rsidRPr="00C976AC" w:rsidRDefault="00402432" w:rsidP="00402432">
      <w:pPr>
        <w:spacing w:before="5"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 xml:space="preserve">Ход упражнения: Участники стоят в тесном кругу, и по </w:t>
      </w:r>
      <w:r w:rsidR="00033F59" w:rsidRPr="00C976AC">
        <w:rPr>
          <w:rFonts w:ascii="Times New Roman" w:eastAsia="Times New Roman" w:hAnsi="Times New Roman" w:cs="Times New Roman"/>
          <w:color w:val="000000"/>
          <w:sz w:val="24"/>
          <w:szCs w:val="24"/>
          <w:lang w:eastAsia="ru-RU"/>
        </w:rPr>
        <w:t>команде ведущего каждый из них </w:t>
      </w:r>
      <w:r w:rsidRPr="00C976AC">
        <w:rPr>
          <w:rFonts w:ascii="Times New Roman" w:eastAsia="Times New Roman" w:hAnsi="Times New Roman" w:cs="Times New Roman"/>
          <w:color w:val="000000"/>
          <w:sz w:val="24"/>
          <w:szCs w:val="24"/>
          <w:lang w:eastAsia="ru-RU"/>
        </w:rPr>
        <w:t xml:space="preserve">берется левой рукой за левую руку соседа справа, </w:t>
      </w:r>
      <w:r w:rsidR="00033F59" w:rsidRPr="00C976AC">
        <w:rPr>
          <w:rFonts w:ascii="Times New Roman" w:eastAsia="Times New Roman" w:hAnsi="Times New Roman" w:cs="Times New Roman"/>
          <w:color w:val="000000"/>
          <w:sz w:val="24"/>
          <w:szCs w:val="24"/>
          <w:lang w:eastAsia="ru-RU"/>
        </w:rPr>
        <w:t>а правой рукой – за правую руку</w:t>
      </w:r>
      <w:r w:rsidRPr="00C976AC">
        <w:rPr>
          <w:rFonts w:ascii="Times New Roman" w:eastAsia="Times New Roman" w:hAnsi="Times New Roman" w:cs="Times New Roman"/>
          <w:color w:val="000000"/>
          <w:sz w:val="24"/>
          <w:szCs w:val="24"/>
          <w:lang w:eastAsia="ru-RU"/>
        </w:rPr>
        <w:t xml:space="preserve"> человека, стоящего напротив. </w:t>
      </w:r>
    </w:p>
    <w:p w:rsidR="00402432" w:rsidRPr="00C976AC" w:rsidRDefault="00402432" w:rsidP="00402432">
      <w:pPr>
        <w:spacing w:before="9"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сле этого им дается задание распутаться, не отп</w:t>
      </w:r>
      <w:r w:rsidR="00033F59" w:rsidRPr="00C976AC">
        <w:rPr>
          <w:rFonts w:ascii="Times New Roman" w:eastAsia="Times New Roman" w:hAnsi="Times New Roman" w:cs="Times New Roman"/>
          <w:color w:val="000000"/>
          <w:sz w:val="24"/>
          <w:szCs w:val="24"/>
          <w:lang w:eastAsia="ru-RU"/>
        </w:rPr>
        <w:t>уская руки; разрешается только </w:t>
      </w:r>
      <w:r w:rsidRPr="00C976AC">
        <w:rPr>
          <w:rFonts w:ascii="Times New Roman" w:eastAsia="Times New Roman" w:hAnsi="Times New Roman" w:cs="Times New Roman"/>
          <w:color w:val="000000"/>
          <w:sz w:val="24"/>
          <w:szCs w:val="24"/>
          <w:lang w:eastAsia="ru-RU"/>
        </w:rPr>
        <w:t>проворачивать кисти относительно друг друга. </w:t>
      </w:r>
    </w:p>
    <w:p w:rsidR="00402432" w:rsidRPr="00C976AC" w:rsidRDefault="00402432" w:rsidP="00402432">
      <w:pPr>
        <w:spacing w:before="330" w:after="0" w:line="240" w:lineRule="auto"/>
        <w:ind w:right="359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Рисунок с поводырем» </w:t>
      </w:r>
    </w:p>
    <w:p w:rsidR="00402432" w:rsidRPr="00C976AC" w:rsidRDefault="00402432" w:rsidP="00402432">
      <w:pPr>
        <w:spacing w:after="0" w:line="240" w:lineRule="auto"/>
        <w:ind w:right="36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пособствовать сплочению группы. Сня</w:t>
      </w:r>
      <w:r w:rsidR="00033F59" w:rsidRPr="00C976AC">
        <w:rPr>
          <w:rFonts w:ascii="Times New Roman" w:eastAsia="Times New Roman" w:hAnsi="Times New Roman" w:cs="Times New Roman"/>
          <w:color w:val="000000"/>
          <w:sz w:val="24"/>
          <w:szCs w:val="24"/>
          <w:lang w:eastAsia="ru-RU"/>
        </w:rPr>
        <w:t>тие возбуждения, межличностный </w:t>
      </w:r>
      <w:r w:rsidRPr="00C976AC">
        <w:rPr>
          <w:rFonts w:ascii="Times New Roman" w:eastAsia="Times New Roman" w:hAnsi="Times New Roman" w:cs="Times New Roman"/>
          <w:color w:val="000000"/>
          <w:sz w:val="24"/>
          <w:szCs w:val="24"/>
          <w:lang w:eastAsia="ru-RU"/>
        </w:rPr>
        <w:t>контакт, опыт беспомощности и ответственности, доверия партнеру. Материалы: Повязки на глаза, фломастеры, листы бумаги. </w:t>
      </w:r>
    </w:p>
    <w:p w:rsidR="00402432" w:rsidRPr="00C976AC" w:rsidRDefault="00402432" w:rsidP="00402432">
      <w:pPr>
        <w:spacing w:before="5" w:after="0" w:line="240" w:lineRule="auto"/>
        <w:ind w:right="8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Группа разбивается на пары, одному из пары завязывают глаза.  «Поводырь» подводит партнера к рисунку на стене и, используя то</w:t>
      </w:r>
      <w:r w:rsidR="00033F59" w:rsidRPr="00C976AC">
        <w:rPr>
          <w:rFonts w:ascii="Times New Roman" w:eastAsia="Times New Roman" w:hAnsi="Times New Roman" w:cs="Times New Roman"/>
          <w:color w:val="000000"/>
          <w:sz w:val="24"/>
          <w:szCs w:val="24"/>
          <w:lang w:eastAsia="ru-RU"/>
        </w:rPr>
        <w:t>лько вербальные </w:t>
      </w:r>
      <w:r w:rsidRPr="00C976AC">
        <w:rPr>
          <w:rFonts w:ascii="Times New Roman" w:eastAsia="Times New Roman" w:hAnsi="Times New Roman" w:cs="Times New Roman"/>
          <w:color w:val="000000"/>
          <w:sz w:val="24"/>
          <w:szCs w:val="24"/>
          <w:lang w:eastAsia="ru-RU"/>
        </w:rPr>
        <w:t>инструкции, помогает ему дорисовать элементы рисунка. </w:t>
      </w:r>
    </w:p>
    <w:p w:rsidR="00402432" w:rsidRPr="00C976AC" w:rsidRDefault="00402432" w:rsidP="00402432">
      <w:pPr>
        <w:spacing w:before="9" w:after="0" w:line="240" w:lineRule="auto"/>
        <w:ind w:right="13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 конце можно обсудить: Кем было комфортнее быть художником или поводырем?  Почему? </w:t>
      </w:r>
    </w:p>
    <w:p w:rsidR="00402432" w:rsidRPr="00C976AC" w:rsidRDefault="00402432" w:rsidP="00402432">
      <w:pPr>
        <w:spacing w:before="331" w:after="0" w:line="240" w:lineRule="auto"/>
        <w:ind w:right="401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Водопад»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мышечное и эмоциональное напряжен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Аудиозапись со спокойной музыкой.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Закройте глаза и представ</w:t>
      </w:r>
      <w:r w:rsidR="00033F59" w:rsidRPr="00C976AC">
        <w:rPr>
          <w:rFonts w:ascii="Times New Roman" w:eastAsia="Times New Roman" w:hAnsi="Times New Roman" w:cs="Times New Roman"/>
          <w:color w:val="000000"/>
          <w:sz w:val="24"/>
          <w:szCs w:val="24"/>
          <w:lang w:eastAsia="ru-RU"/>
        </w:rPr>
        <w:t>ьте себе, что вы находитесь под</w:t>
      </w:r>
      <w:r w:rsidRPr="00C976AC">
        <w:rPr>
          <w:rFonts w:ascii="Times New Roman" w:eastAsia="Times New Roman" w:hAnsi="Times New Roman" w:cs="Times New Roman"/>
          <w:color w:val="000000"/>
          <w:sz w:val="24"/>
          <w:szCs w:val="24"/>
          <w:lang w:eastAsia="ru-RU"/>
        </w:rPr>
        <w:t xml:space="preserve"> небольшим водопадом. Небо светло-голубое. Воздух свеж. Вода чистая и прохладная.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на мягко струится по спине, стекает с ног и продолжает свой бег дальше. Постой немного под водопадом, позволяя воде омывать вас и уноситься прочь» </w:t>
      </w:r>
    </w:p>
    <w:p w:rsidR="00402432" w:rsidRPr="00C976AC" w:rsidRDefault="00402432" w:rsidP="00402432">
      <w:pPr>
        <w:spacing w:before="331" w:after="0" w:line="240" w:lineRule="auto"/>
        <w:ind w:right="270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Арт-терапевтическое упражнение «Маски»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самосознание; учить самовыр</w:t>
      </w:r>
      <w:r w:rsidR="00033F59" w:rsidRPr="00C976AC">
        <w:rPr>
          <w:rFonts w:ascii="Times New Roman" w:eastAsia="Times New Roman" w:hAnsi="Times New Roman" w:cs="Times New Roman"/>
          <w:color w:val="000000"/>
          <w:sz w:val="24"/>
          <w:szCs w:val="24"/>
          <w:lang w:eastAsia="ru-RU"/>
        </w:rPr>
        <w:t>ажаться, работать с различными </w:t>
      </w:r>
      <w:r w:rsidRPr="00C976AC">
        <w:rPr>
          <w:rFonts w:ascii="Times New Roman" w:eastAsia="Times New Roman" w:hAnsi="Times New Roman" w:cs="Times New Roman"/>
          <w:color w:val="000000"/>
          <w:sz w:val="24"/>
          <w:szCs w:val="24"/>
          <w:lang w:eastAsia="ru-RU"/>
        </w:rPr>
        <w:t xml:space="preserve">чувствами и состояниями. Развивать навыки активного слушания, эмпатии, </w:t>
      </w:r>
      <w:r w:rsidR="00033F59" w:rsidRPr="00C976AC">
        <w:rPr>
          <w:rFonts w:ascii="Times New Roman" w:eastAsia="Times New Roman" w:hAnsi="Times New Roman" w:cs="Times New Roman"/>
          <w:color w:val="000000"/>
          <w:sz w:val="24"/>
          <w:szCs w:val="24"/>
          <w:lang w:eastAsia="ru-RU"/>
        </w:rPr>
        <w:t>умения </w:t>
      </w:r>
      <w:r w:rsidRPr="00C976AC">
        <w:rPr>
          <w:rFonts w:ascii="Times New Roman" w:eastAsia="Times New Roman" w:hAnsi="Times New Roman" w:cs="Times New Roman"/>
          <w:color w:val="000000"/>
          <w:sz w:val="24"/>
          <w:szCs w:val="24"/>
          <w:lang w:eastAsia="ru-RU"/>
        </w:rPr>
        <w:t>безоценочно относиться друг к другу. </w:t>
      </w:r>
    </w:p>
    <w:p w:rsidR="00402432" w:rsidRPr="00C976AC" w:rsidRDefault="00402432" w:rsidP="00402432">
      <w:pPr>
        <w:spacing w:before="5"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Заготовки масок, цветные кара</w:t>
      </w:r>
      <w:r w:rsidR="00033F59" w:rsidRPr="00C976AC">
        <w:rPr>
          <w:rFonts w:ascii="Times New Roman" w:eastAsia="Times New Roman" w:hAnsi="Times New Roman" w:cs="Times New Roman"/>
          <w:color w:val="000000"/>
          <w:sz w:val="24"/>
          <w:szCs w:val="24"/>
          <w:lang w:eastAsia="ru-RU"/>
        </w:rPr>
        <w:t>ндаши, мелки, краски, кисточки,</w:t>
      </w:r>
      <w:r w:rsidRPr="00C976AC">
        <w:rPr>
          <w:rFonts w:ascii="Times New Roman" w:eastAsia="Times New Roman" w:hAnsi="Times New Roman" w:cs="Times New Roman"/>
          <w:color w:val="000000"/>
          <w:sz w:val="24"/>
          <w:szCs w:val="24"/>
          <w:lang w:eastAsia="ru-RU"/>
        </w:rPr>
        <w:t xml:space="preserve"> баночки с водой. </w:t>
      </w:r>
    </w:p>
    <w:p w:rsidR="00402432" w:rsidRPr="00C976AC" w:rsidRDefault="00402432" w:rsidP="00402432">
      <w:pPr>
        <w:spacing w:before="3"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На заранее заготовленных трафа</w:t>
      </w:r>
      <w:r w:rsidR="00033F59" w:rsidRPr="00C976AC">
        <w:rPr>
          <w:rFonts w:ascii="Times New Roman" w:eastAsia="Times New Roman" w:hAnsi="Times New Roman" w:cs="Times New Roman"/>
          <w:color w:val="000000"/>
          <w:sz w:val="24"/>
          <w:szCs w:val="24"/>
          <w:lang w:eastAsia="ru-RU"/>
        </w:rPr>
        <w:t>ретах масок нарисовать те лица,</w:t>
      </w:r>
      <w:r w:rsidRPr="00C976AC">
        <w:rPr>
          <w:rFonts w:ascii="Times New Roman" w:eastAsia="Times New Roman" w:hAnsi="Times New Roman" w:cs="Times New Roman"/>
          <w:color w:val="000000"/>
          <w:sz w:val="24"/>
          <w:szCs w:val="24"/>
          <w:lang w:eastAsia="ru-RU"/>
        </w:rPr>
        <w:t xml:space="preserve"> какими Вы бываете, и те лица, какими хотели бы б</w:t>
      </w:r>
      <w:r w:rsidR="00033F59" w:rsidRPr="00C976AC">
        <w:rPr>
          <w:rFonts w:ascii="Times New Roman" w:eastAsia="Times New Roman" w:hAnsi="Times New Roman" w:cs="Times New Roman"/>
          <w:color w:val="000000"/>
          <w:sz w:val="24"/>
          <w:szCs w:val="24"/>
          <w:lang w:eastAsia="ru-RU"/>
        </w:rPr>
        <w:t>ыть. Рассказать историю от лица</w:t>
      </w:r>
      <w:r w:rsidRPr="00C976AC">
        <w:rPr>
          <w:rFonts w:ascii="Times New Roman" w:eastAsia="Times New Roman" w:hAnsi="Times New Roman" w:cs="Times New Roman"/>
          <w:color w:val="000000"/>
          <w:sz w:val="24"/>
          <w:szCs w:val="24"/>
          <w:lang w:eastAsia="ru-RU"/>
        </w:rPr>
        <w:t xml:space="preserve"> каждой маски. По окончании работы, можно устроить вы</w:t>
      </w:r>
      <w:r w:rsidR="00033F59" w:rsidRPr="00C976AC">
        <w:rPr>
          <w:rFonts w:ascii="Times New Roman" w:eastAsia="Times New Roman" w:hAnsi="Times New Roman" w:cs="Times New Roman"/>
          <w:color w:val="000000"/>
          <w:sz w:val="24"/>
          <w:szCs w:val="24"/>
          <w:lang w:eastAsia="ru-RU"/>
        </w:rPr>
        <w:t>ставку масок. Найти среди всех </w:t>
      </w:r>
      <w:r w:rsidRPr="00C976AC">
        <w:rPr>
          <w:rFonts w:ascii="Times New Roman" w:eastAsia="Times New Roman" w:hAnsi="Times New Roman" w:cs="Times New Roman"/>
          <w:color w:val="000000"/>
          <w:sz w:val="24"/>
          <w:szCs w:val="24"/>
          <w:lang w:eastAsia="ru-RU"/>
        </w:rPr>
        <w:t>масок похожие друг на друга маски. </w:t>
      </w:r>
    </w:p>
    <w:p w:rsidR="00402432" w:rsidRPr="00C976AC" w:rsidRDefault="00402432" w:rsidP="00402432">
      <w:pPr>
        <w:spacing w:before="4"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w:t>
      </w:r>
      <w:r w:rsidR="00033F59" w:rsidRPr="00C976AC">
        <w:rPr>
          <w:rFonts w:ascii="Times New Roman" w:eastAsia="Times New Roman" w:hAnsi="Times New Roman" w:cs="Times New Roman"/>
          <w:color w:val="000000"/>
          <w:sz w:val="24"/>
          <w:szCs w:val="24"/>
          <w:lang w:eastAsia="ru-RU"/>
        </w:rPr>
        <w:t>ом, как они себя чувствовали на</w:t>
      </w:r>
      <w:r w:rsidRPr="00C976AC">
        <w:rPr>
          <w:rFonts w:ascii="Times New Roman" w:eastAsia="Times New Roman" w:hAnsi="Times New Roman" w:cs="Times New Roman"/>
          <w:color w:val="000000"/>
          <w:sz w:val="24"/>
          <w:szCs w:val="24"/>
          <w:lang w:eastAsia="ru-RU"/>
        </w:rPr>
        <w:t xml:space="preserve"> занятии, что понравилось, что нет. Какие упражнения было труднее выполнять. Почему? </w:t>
      </w:r>
    </w:p>
    <w:p w:rsidR="00A64D97" w:rsidRPr="00C976AC" w:rsidRDefault="00A64D97" w:rsidP="00402432">
      <w:pPr>
        <w:spacing w:before="328" w:after="0" w:line="240" w:lineRule="auto"/>
        <w:ind w:right="26" w:firstLine="709"/>
        <w:jc w:val="center"/>
        <w:rPr>
          <w:rFonts w:ascii="Times New Roman" w:eastAsia="Times New Roman" w:hAnsi="Times New Roman" w:cs="Times New Roman"/>
          <w:b/>
          <w:bCs/>
          <w:color w:val="000000"/>
          <w:sz w:val="24"/>
          <w:szCs w:val="24"/>
          <w:lang w:eastAsia="ru-RU"/>
        </w:rPr>
      </w:pPr>
    </w:p>
    <w:p w:rsidR="00A64D97" w:rsidRPr="00C976AC" w:rsidRDefault="00A64D97" w:rsidP="00076E6A">
      <w:pPr>
        <w:spacing w:before="328" w:after="0" w:line="240" w:lineRule="auto"/>
        <w:ind w:right="26"/>
        <w:rPr>
          <w:rFonts w:ascii="Times New Roman" w:eastAsia="Times New Roman" w:hAnsi="Times New Roman" w:cs="Times New Roman"/>
          <w:b/>
          <w:bCs/>
          <w:color w:val="000000"/>
          <w:sz w:val="24"/>
          <w:szCs w:val="24"/>
          <w:lang w:eastAsia="ru-RU"/>
        </w:rPr>
      </w:pPr>
    </w:p>
    <w:p w:rsidR="00402432" w:rsidRPr="00C976AC" w:rsidRDefault="00402432" w:rsidP="00076E6A">
      <w:pP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Занятие 9</w:t>
      </w:r>
    </w:p>
    <w:p w:rsidR="00402432" w:rsidRPr="00C976AC" w:rsidRDefault="00402432" w:rsidP="00402432">
      <w:pPr>
        <w:spacing w:after="0" w:line="240" w:lineRule="auto"/>
        <w:ind w:right="88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тие и повышение коммуникати</w:t>
      </w:r>
      <w:r w:rsidR="00033F59" w:rsidRPr="00C976AC">
        <w:rPr>
          <w:rFonts w:ascii="Times New Roman" w:eastAsia="Times New Roman" w:hAnsi="Times New Roman" w:cs="Times New Roman"/>
          <w:color w:val="000000"/>
          <w:sz w:val="24"/>
          <w:szCs w:val="24"/>
          <w:lang w:eastAsia="ru-RU"/>
        </w:rPr>
        <w:t>вной компетентности; повышение </w:t>
      </w:r>
      <w:r w:rsidRPr="00C976AC">
        <w:rPr>
          <w:rFonts w:ascii="Times New Roman" w:eastAsia="Times New Roman" w:hAnsi="Times New Roman" w:cs="Times New Roman"/>
          <w:color w:val="000000"/>
          <w:sz w:val="24"/>
          <w:szCs w:val="24"/>
          <w:lang w:eastAsia="ru-RU"/>
        </w:rPr>
        <w:t>самооценки участников.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и встают в круг и приветствуют друг друга. </w:t>
      </w:r>
    </w:p>
    <w:p w:rsidR="00402432" w:rsidRPr="00C976AC" w:rsidRDefault="00402432" w:rsidP="00402432">
      <w:pPr>
        <w:spacing w:before="317" w:after="0" w:line="240" w:lineRule="auto"/>
        <w:ind w:right="358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ймай палец»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барьеры общения и взаимодействия</w:t>
      </w:r>
      <w:r w:rsidR="00033F59" w:rsidRPr="00C976AC">
        <w:rPr>
          <w:rFonts w:ascii="Times New Roman" w:eastAsia="Times New Roman" w:hAnsi="Times New Roman" w:cs="Times New Roman"/>
          <w:color w:val="000000"/>
          <w:sz w:val="24"/>
          <w:szCs w:val="24"/>
          <w:lang w:eastAsia="ru-RU"/>
        </w:rPr>
        <w:t>, способствовать раскрепощению </w:t>
      </w:r>
      <w:r w:rsidRPr="00C976AC">
        <w:rPr>
          <w:rFonts w:ascii="Times New Roman" w:eastAsia="Times New Roman" w:hAnsi="Times New Roman" w:cs="Times New Roman"/>
          <w:color w:val="000000"/>
          <w:sz w:val="24"/>
          <w:szCs w:val="24"/>
          <w:lang w:eastAsia="ru-RU"/>
        </w:rPr>
        <w:t>участников, сплочению группы. </w:t>
      </w:r>
    </w:p>
    <w:p w:rsidR="00402432" w:rsidRPr="00C976AC" w:rsidRDefault="00402432" w:rsidP="00402432">
      <w:pPr>
        <w:spacing w:before="11"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становятся в круг, вы</w:t>
      </w:r>
      <w:r w:rsidR="00033F59" w:rsidRPr="00C976AC">
        <w:rPr>
          <w:rFonts w:ascii="Times New Roman" w:eastAsia="Times New Roman" w:hAnsi="Times New Roman" w:cs="Times New Roman"/>
          <w:color w:val="000000"/>
          <w:sz w:val="24"/>
          <w:szCs w:val="24"/>
          <w:lang w:eastAsia="ru-RU"/>
        </w:rPr>
        <w:t>тягивая руки перед собой. Одна </w:t>
      </w:r>
      <w:r w:rsidRPr="00C976AC">
        <w:rPr>
          <w:rFonts w:ascii="Times New Roman" w:eastAsia="Times New Roman" w:hAnsi="Times New Roman" w:cs="Times New Roman"/>
          <w:color w:val="000000"/>
          <w:sz w:val="24"/>
          <w:szCs w:val="24"/>
          <w:lang w:eastAsia="ru-RU"/>
        </w:rPr>
        <w:t>рука – развернутая ладонь, обращенная в низ, другая ру</w:t>
      </w:r>
      <w:r w:rsidR="00033F59" w:rsidRPr="00C976AC">
        <w:rPr>
          <w:rFonts w:ascii="Times New Roman" w:eastAsia="Times New Roman" w:hAnsi="Times New Roman" w:cs="Times New Roman"/>
          <w:color w:val="000000"/>
          <w:sz w:val="24"/>
          <w:szCs w:val="24"/>
          <w:lang w:eastAsia="ru-RU"/>
        </w:rPr>
        <w:t xml:space="preserve">ка – пальцы собраны в </w:t>
      </w:r>
      <w:r w:rsidR="00033F59" w:rsidRPr="00C976AC">
        <w:rPr>
          <w:rFonts w:ascii="Times New Roman" w:eastAsia="Times New Roman" w:hAnsi="Times New Roman" w:cs="Times New Roman"/>
          <w:color w:val="000000"/>
          <w:sz w:val="24"/>
          <w:szCs w:val="24"/>
          <w:lang w:eastAsia="ru-RU"/>
        </w:rPr>
        <w:lastRenderedPageBreak/>
        <w:t>кулачок, </w:t>
      </w:r>
      <w:r w:rsidRPr="00C976AC">
        <w:rPr>
          <w:rFonts w:ascii="Times New Roman" w:eastAsia="Times New Roman" w:hAnsi="Times New Roman" w:cs="Times New Roman"/>
          <w:color w:val="000000"/>
          <w:sz w:val="24"/>
          <w:szCs w:val="24"/>
          <w:lang w:eastAsia="ru-RU"/>
        </w:rPr>
        <w:t>большой палец вверх. Большой палец, выста</w:t>
      </w:r>
      <w:r w:rsidR="00033F59" w:rsidRPr="00C976AC">
        <w:rPr>
          <w:rFonts w:ascii="Times New Roman" w:eastAsia="Times New Roman" w:hAnsi="Times New Roman" w:cs="Times New Roman"/>
          <w:color w:val="000000"/>
          <w:sz w:val="24"/>
          <w:szCs w:val="24"/>
          <w:lang w:eastAsia="ru-RU"/>
        </w:rPr>
        <w:t>вленный рукой одного участника,</w:t>
      </w:r>
      <w:r w:rsidRPr="00C976AC">
        <w:rPr>
          <w:rFonts w:ascii="Times New Roman" w:eastAsia="Times New Roman" w:hAnsi="Times New Roman" w:cs="Times New Roman"/>
          <w:color w:val="000000"/>
          <w:sz w:val="24"/>
          <w:szCs w:val="24"/>
          <w:lang w:eastAsia="ru-RU"/>
        </w:rPr>
        <w:t xml:space="preserve"> подводится под раскрытую ладонь другого участника. Выстраивается цепочка по кругу.  Задача каждого участника упражнения поймать палец другого участн</w:t>
      </w:r>
      <w:r w:rsidR="00033F59" w:rsidRPr="00C976AC">
        <w:rPr>
          <w:rFonts w:ascii="Times New Roman" w:eastAsia="Times New Roman" w:hAnsi="Times New Roman" w:cs="Times New Roman"/>
          <w:color w:val="000000"/>
          <w:sz w:val="24"/>
          <w:szCs w:val="24"/>
          <w:lang w:eastAsia="ru-RU"/>
        </w:rPr>
        <w:t>ика и не дать </w:t>
      </w:r>
      <w:r w:rsidRPr="00C976AC">
        <w:rPr>
          <w:rFonts w:ascii="Times New Roman" w:eastAsia="Times New Roman" w:hAnsi="Times New Roman" w:cs="Times New Roman"/>
          <w:color w:val="000000"/>
          <w:sz w:val="24"/>
          <w:szCs w:val="24"/>
          <w:lang w:eastAsia="ru-RU"/>
        </w:rPr>
        <w:t>поймать свой палец. </w:t>
      </w:r>
    </w:p>
    <w:p w:rsidR="00402432" w:rsidRPr="00C976AC" w:rsidRDefault="00402432" w:rsidP="00402432">
      <w:pPr>
        <w:spacing w:before="329" w:after="0" w:line="240" w:lineRule="auto"/>
        <w:ind w:right="311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Отношение к объекту»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родолжать развивать умение использовать невербальные средства общения. Ход упражнения: Участникам дается задание</w:t>
      </w:r>
      <w:r w:rsidR="00033F59" w:rsidRPr="00C976AC">
        <w:rPr>
          <w:rFonts w:ascii="Times New Roman" w:eastAsia="Times New Roman" w:hAnsi="Times New Roman" w:cs="Times New Roman"/>
          <w:color w:val="000000"/>
          <w:sz w:val="24"/>
          <w:szCs w:val="24"/>
          <w:lang w:eastAsia="ru-RU"/>
        </w:rPr>
        <w:t xml:space="preserve"> изобразить с помощью пантомимы</w:t>
      </w:r>
      <w:r w:rsidRPr="00C976AC">
        <w:rPr>
          <w:rFonts w:ascii="Times New Roman" w:eastAsia="Times New Roman" w:hAnsi="Times New Roman" w:cs="Times New Roman"/>
          <w:color w:val="000000"/>
          <w:sz w:val="24"/>
          <w:szCs w:val="24"/>
          <w:lang w:eastAsia="ru-RU"/>
        </w:rPr>
        <w:t xml:space="preserve"> следующие ситуации: </w:t>
      </w:r>
    </w:p>
    <w:p w:rsidR="00402432" w:rsidRPr="00C976AC" w:rsidRDefault="00402432" w:rsidP="00402432">
      <w:pPr>
        <w:spacing w:before="5"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еревязать раненую рук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а) знаменитому человек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б) близкому другу;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 человеку, причинившему вам горе и страдание (действия, то есть «что делаете», одно и то же — перевязываете руку, но «как делаете» - разное).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здороваться с человеком: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а) которому должен и еще не скоро можешь отдать долг;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б) со стариком-соседом, живущим напротив дом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 с директором школы.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стретить и принять прибывших к вам домой: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а) друг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б) учителя;</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 скучного нежеланного гостя.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реподнести подарок: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а) знаменитому актеру в день его юбилея;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б) новобрачным;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 человеку, который очень нравится. </w:t>
      </w:r>
    </w:p>
    <w:p w:rsidR="00402432" w:rsidRPr="00C976AC" w:rsidRDefault="00402432" w:rsidP="00402432">
      <w:pPr>
        <w:spacing w:before="317" w:after="0" w:line="240" w:lineRule="auto"/>
        <w:ind w:right="384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Анивремя»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Обучение способам избегания конфликтных ситуаций.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ам предлагается в</w:t>
      </w:r>
      <w:r w:rsidR="00033F59" w:rsidRPr="00C976AC">
        <w:rPr>
          <w:rFonts w:ascii="Times New Roman" w:eastAsia="Times New Roman" w:hAnsi="Times New Roman" w:cs="Times New Roman"/>
          <w:color w:val="000000"/>
          <w:sz w:val="24"/>
          <w:szCs w:val="24"/>
          <w:lang w:eastAsia="ru-RU"/>
        </w:rPr>
        <w:t>спомнить неприятную ситуацию и </w:t>
      </w:r>
      <w:r w:rsidRPr="00C976AC">
        <w:rPr>
          <w:rFonts w:ascii="Times New Roman" w:eastAsia="Times New Roman" w:hAnsi="Times New Roman" w:cs="Times New Roman"/>
          <w:color w:val="000000"/>
          <w:sz w:val="24"/>
          <w:szCs w:val="24"/>
          <w:lang w:eastAsia="ru-RU"/>
        </w:rPr>
        <w:t>рассказать о ней. Затем нужно подробно обсудить эт</w:t>
      </w:r>
      <w:r w:rsidR="00033F59" w:rsidRPr="00C976AC">
        <w:rPr>
          <w:rFonts w:ascii="Times New Roman" w:eastAsia="Times New Roman" w:hAnsi="Times New Roman" w:cs="Times New Roman"/>
          <w:color w:val="000000"/>
          <w:sz w:val="24"/>
          <w:szCs w:val="24"/>
          <w:lang w:eastAsia="ru-RU"/>
        </w:rPr>
        <w:t>у ситуацию, восстанавливая ход </w:t>
      </w:r>
      <w:r w:rsidRPr="00C976AC">
        <w:rPr>
          <w:rFonts w:ascii="Times New Roman" w:eastAsia="Times New Roman" w:hAnsi="Times New Roman" w:cs="Times New Roman"/>
          <w:color w:val="000000"/>
          <w:sz w:val="24"/>
          <w:szCs w:val="24"/>
          <w:lang w:eastAsia="ru-RU"/>
        </w:rPr>
        <w:t>событий от конца до начала, и найти ответы на вопросы: где находится узел конфликта?  Как можно было его избежать? Далее ситуация разы</w:t>
      </w:r>
      <w:r w:rsidR="00033F59" w:rsidRPr="00C976AC">
        <w:rPr>
          <w:rFonts w:ascii="Times New Roman" w:eastAsia="Times New Roman" w:hAnsi="Times New Roman" w:cs="Times New Roman"/>
          <w:color w:val="000000"/>
          <w:sz w:val="24"/>
          <w:szCs w:val="24"/>
          <w:lang w:eastAsia="ru-RU"/>
        </w:rPr>
        <w:t>грывается по другому сценарию с</w:t>
      </w:r>
      <w:r w:rsidRPr="00C976AC">
        <w:rPr>
          <w:rFonts w:ascii="Times New Roman" w:eastAsia="Times New Roman" w:hAnsi="Times New Roman" w:cs="Times New Roman"/>
          <w:color w:val="000000"/>
          <w:sz w:val="24"/>
          <w:szCs w:val="24"/>
          <w:lang w:eastAsia="ru-RU"/>
        </w:rPr>
        <w:t xml:space="preserve"> исправлениями. </w:t>
      </w:r>
    </w:p>
    <w:p w:rsidR="00402432" w:rsidRPr="00C976AC" w:rsidRDefault="00402432" w:rsidP="00402432">
      <w:pPr>
        <w:spacing w:before="5"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Нужно спросить у подростков: если бы они заран</w:t>
      </w:r>
      <w:r w:rsidR="00033F59" w:rsidRPr="00C976AC">
        <w:rPr>
          <w:rFonts w:ascii="Times New Roman" w:eastAsia="Times New Roman" w:hAnsi="Times New Roman" w:cs="Times New Roman"/>
          <w:color w:val="000000"/>
          <w:sz w:val="24"/>
          <w:szCs w:val="24"/>
          <w:lang w:eastAsia="ru-RU"/>
        </w:rPr>
        <w:t>ее планировали свое поведение, </w:t>
      </w:r>
      <w:r w:rsidRPr="00C976AC">
        <w:rPr>
          <w:rFonts w:ascii="Times New Roman" w:eastAsia="Times New Roman" w:hAnsi="Times New Roman" w:cs="Times New Roman"/>
          <w:color w:val="000000"/>
          <w:sz w:val="24"/>
          <w:szCs w:val="24"/>
          <w:lang w:eastAsia="ru-RU"/>
        </w:rPr>
        <w:t xml:space="preserve">изменилось ли что-либо в их жизни? Избегание </w:t>
      </w:r>
      <w:r w:rsidR="00033F59" w:rsidRPr="00C976AC">
        <w:rPr>
          <w:rFonts w:ascii="Times New Roman" w:eastAsia="Times New Roman" w:hAnsi="Times New Roman" w:cs="Times New Roman"/>
          <w:color w:val="000000"/>
          <w:sz w:val="24"/>
          <w:szCs w:val="24"/>
          <w:lang w:eastAsia="ru-RU"/>
        </w:rPr>
        <w:t>конфликтов – это не  проявление </w:t>
      </w:r>
      <w:r w:rsidRPr="00C976AC">
        <w:rPr>
          <w:rFonts w:ascii="Times New Roman" w:eastAsia="Times New Roman" w:hAnsi="Times New Roman" w:cs="Times New Roman"/>
          <w:color w:val="000000"/>
          <w:sz w:val="24"/>
          <w:szCs w:val="24"/>
          <w:lang w:eastAsia="ru-RU"/>
        </w:rPr>
        <w:t>слабости, а один из способов взаимодействия в конфликте. </w:t>
      </w:r>
    </w:p>
    <w:p w:rsidR="00402432" w:rsidRPr="00C976AC" w:rsidRDefault="00402432" w:rsidP="00402432">
      <w:pPr>
        <w:spacing w:before="329" w:after="0" w:line="240" w:lineRule="auto"/>
        <w:ind w:right="394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дарок» </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овысить самооценку участников, их настроение и атмосферу в группе. Ход упражнения: Участники тренинга рассаживаютс</w:t>
      </w:r>
      <w:r w:rsidR="00033F59" w:rsidRPr="00C976AC">
        <w:rPr>
          <w:rFonts w:ascii="Times New Roman" w:eastAsia="Times New Roman" w:hAnsi="Times New Roman" w:cs="Times New Roman"/>
          <w:color w:val="000000"/>
          <w:sz w:val="24"/>
          <w:szCs w:val="24"/>
          <w:lang w:eastAsia="ru-RU"/>
        </w:rPr>
        <w:t>я в круг, и психолог предлагает</w:t>
      </w:r>
      <w:r w:rsidRPr="00C976AC">
        <w:rPr>
          <w:rFonts w:ascii="Times New Roman" w:eastAsia="Times New Roman" w:hAnsi="Times New Roman" w:cs="Times New Roman"/>
          <w:color w:val="000000"/>
          <w:sz w:val="24"/>
          <w:szCs w:val="24"/>
          <w:lang w:eastAsia="ru-RU"/>
        </w:rPr>
        <w:t xml:space="preserve"> каждому участнику по кругу без слов при помощи жестов, мимики, позы подарить следующему участнику подарок. Тот участник, которому подарили подарок, бла</w:t>
      </w:r>
      <w:r w:rsidR="00033F59" w:rsidRPr="00C976AC">
        <w:rPr>
          <w:rFonts w:ascii="Times New Roman" w:eastAsia="Times New Roman" w:hAnsi="Times New Roman" w:cs="Times New Roman"/>
          <w:color w:val="000000"/>
          <w:sz w:val="24"/>
          <w:szCs w:val="24"/>
          <w:lang w:eastAsia="ru-RU"/>
        </w:rPr>
        <w:t>годарит и </w:t>
      </w:r>
      <w:r w:rsidRPr="00C976AC">
        <w:rPr>
          <w:rFonts w:ascii="Times New Roman" w:eastAsia="Times New Roman" w:hAnsi="Times New Roman" w:cs="Times New Roman"/>
          <w:color w:val="000000"/>
          <w:sz w:val="24"/>
          <w:szCs w:val="24"/>
          <w:lang w:eastAsia="ru-RU"/>
        </w:rPr>
        <w:t>дарит свой подарок следующему участнику. </w:t>
      </w:r>
    </w:p>
    <w:p w:rsidR="00402432" w:rsidRPr="00C976AC" w:rsidRDefault="00402432" w:rsidP="00402432">
      <w:pPr>
        <w:spacing w:before="5"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бсуждение: поняли ли вы, какой подарок вам</w:t>
      </w:r>
      <w:r w:rsidR="00033F59" w:rsidRPr="00C976AC">
        <w:rPr>
          <w:rFonts w:ascii="Times New Roman" w:eastAsia="Times New Roman" w:hAnsi="Times New Roman" w:cs="Times New Roman"/>
          <w:color w:val="000000"/>
          <w:sz w:val="24"/>
          <w:szCs w:val="24"/>
          <w:lang w:eastAsia="ru-RU"/>
        </w:rPr>
        <w:t xml:space="preserve"> подарили? Было ли вам приятно </w:t>
      </w:r>
      <w:r w:rsidRPr="00C976AC">
        <w:rPr>
          <w:rFonts w:ascii="Times New Roman" w:eastAsia="Times New Roman" w:hAnsi="Times New Roman" w:cs="Times New Roman"/>
          <w:color w:val="000000"/>
          <w:sz w:val="24"/>
          <w:szCs w:val="24"/>
          <w:lang w:eastAsia="ru-RU"/>
        </w:rPr>
        <w:t>получить этот подарок? </w:t>
      </w:r>
    </w:p>
    <w:p w:rsidR="00402432" w:rsidRPr="00C976AC" w:rsidRDefault="00402432" w:rsidP="00402432">
      <w:pPr>
        <w:spacing w:before="327" w:after="0" w:line="240" w:lineRule="auto"/>
        <w:ind w:right="419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Ассоциации»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образное мышление, внимание, к</w:t>
      </w:r>
      <w:r w:rsidR="00033F59" w:rsidRPr="00C976AC">
        <w:rPr>
          <w:rFonts w:ascii="Times New Roman" w:eastAsia="Times New Roman" w:hAnsi="Times New Roman" w:cs="Times New Roman"/>
          <w:color w:val="000000"/>
          <w:sz w:val="24"/>
          <w:szCs w:val="24"/>
          <w:lang w:eastAsia="ru-RU"/>
        </w:rPr>
        <w:t>оммуникативные навыки; поднять </w:t>
      </w:r>
      <w:r w:rsidRPr="00C976AC">
        <w:rPr>
          <w:rFonts w:ascii="Times New Roman" w:eastAsia="Times New Roman" w:hAnsi="Times New Roman" w:cs="Times New Roman"/>
          <w:color w:val="000000"/>
          <w:sz w:val="24"/>
          <w:szCs w:val="24"/>
          <w:lang w:eastAsia="ru-RU"/>
        </w:rPr>
        <w:t>настроение в группе. </w:t>
      </w:r>
    </w:p>
    <w:p w:rsidR="00402432" w:rsidRPr="00C976AC" w:rsidRDefault="00402432" w:rsidP="00402432">
      <w:pPr>
        <w:spacing w:before="4"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 xml:space="preserve">Ход упражнения: Каждый участник должен </w:t>
      </w:r>
      <w:r w:rsidR="00033F59" w:rsidRPr="00C976AC">
        <w:rPr>
          <w:rFonts w:ascii="Times New Roman" w:eastAsia="Times New Roman" w:hAnsi="Times New Roman" w:cs="Times New Roman"/>
          <w:color w:val="000000"/>
          <w:sz w:val="24"/>
          <w:szCs w:val="24"/>
          <w:lang w:eastAsia="ru-RU"/>
        </w:rPr>
        <w:t>придумать ассоциацию на слово, </w:t>
      </w:r>
      <w:r w:rsidRPr="00C976AC">
        <w:rPr>
          <w:rFonts w:ascii="Times New Roman" w:eastAsia="Times New Roman" w:hAnsi="Times New Roman" w:cs="Times New Roman"/>
          <w:color w:val="000000"/>
          <w:sz w:val="24"/>
          <w:szCs w:val="24"/>
          <w:lang w:eastAsia="ru-RU"/>
        </w:rPr>
        <w:t>сказанное предыдущим игроком, создавая длинную цепо</w:t>
      </w:r>
      <w:r w:rsidR="00033F59" w:rsidRPr="00C976AC">
        <w:rPr>
          <w:rFonts w:ascii="Times New Roman" w:eastAsia="Times New Roman" w:hAnsi="Times New Roman" w:cs="Times New Roman"/>
          <w:color w:val="000000"/>
          <w:sz w:val="24"/>
          <w:szCs w:val="24"/>
          <w:lang w:eastAsia="ru-RU"/>
        </w:rPr>
        <w:t>чку без повторений. Если в игре</w:t>
      </w:r>
      <w:r w:rsidRPr="00C976AC">
        <w:rPr>
          <w:rFonts w:ascii="Times New Roman" w:eastAsia="Times New Roman" w:hAnsi="Times New Roman" w:cs="Times New Roman"/>
          <w:color w:val="000000"/>
          <w:sz w:val="24"/>
          <w:szCs w:val="24"/>
          <w:lang w:eastAsia="ru-RU"/>
        </w:rPr>
        <w:t xml:space="preserve"> участвуют двое, они продолжают цепочку по очереди. </w:t>
      </w:r>
    </w:p>
    <w:p w:rsidR="00402432" w:rsidRPr="00C976AC" w:rsidRDefault="00402432" w:rsidP="00402432">
      <w:pPr>
        <w:spacing w:before="329" w:after="0" w:line="240" w:lineRule="auto"/>
        <w:ind w:right="418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Тен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ть внутреннюю свободу и раскованность. </w:t>
      </w:r>
    </w:p>
    <w:p w:rsidR="00402432" w:rsidRPr="00C976AC" w:rsidRDefault="00402432" w:rsidP="00402432">
      <w:pPr>
        <w:spacing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Звучит спокойная музыка, дети разбиваются на пары. Один – путник, другой- его тень. Последний старается точь -в- точь скопировать движение путника, который ходит по помещению и делает разные движения: неожиданные повороты, нагибается сорвать цветок, скачет на одной ножке и т.д. Далее можно обсудить кем было легче и комфортнее быть: путником или тенью? Почему? </w:t>
      </w:r>
    </w:p>
    <w:p w:rsidR="00402432" w:rsidRPr="00C976AC" w:rsidRDefault="00402432" w:rsidP="00402432">
      <w:pPr>
        <w:spacing w:before="329" w:after="0" w:line="240" w:lineRule="auto"/>
        <w:ind w:right="332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Воздушный шарик»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мышечное и эмоциональное напряжение.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Откиньтесь на спинку стульчика,</w:t>
      </w:r>
      <w:r w:rsidR="00033F59" w:rsidRPr="00C976AC">
        <w:rPr>
          <w:rFonts w:ascii="Times New Roman" w:eastAsia="Times New Roman" w:hAnsi="Times New Roman" w:cs="Times New Roman"/>
          <w:color w:val="000000"/>
          <w:sz w:val="24"/>
          <w:szCs w:val="24"/>
          <w:lang w:eastAsia="ru-RU"/>
        </w:rPr>
        <w:t xml:space="preserve"> спина прямая и расслабленная, </w:t>
      </w:r>
      <w:r w:rsidRPr="00C976AC">
        <w:rPr>
          <w:rFonts w:ascii="Times New Roman" w:eastAsia="Times New Roman" w:hAnsi="Times New Roman" w:cs="Times New Roman"/>
          <w:color w:val="000000"/>
          <w:sz w:val="24"/>
          <w:szCs w:val="24"/>
          <w:lang w:eastAsia="ru-RU"/>
        </w:rPr>
        <w:t xml:space="preserve">руки сложены на груди так, чтобы пальцы сходились. </w:t>
      </w:r>
      <w:r w:rsidR="00033F59" w:rsidRPr="00C976AC">
        <w:rPr>
          <w:rFonts w:ascii="Times New Roman" w:eastAsia="Times New Roman" w:hAnsi="Times New Roman" w:cs="Times New Roman"/>
          <w:color w:val="000000"/>
          <w:sz w:val="24"/>
          <w:szCs w:val="24"/>
          <w:lang w:eastAsia="ru-RU"/>
        </w:rPr>
        <w:t>Глубоко вдохните воздух носом, </w:t>
      </w:r>
      <w:r w:rsidRPr="00C976AC">
        <w:rPr>
          <w:rFonts w:ascii="Times New Roman" w:eastAsia="Times New Roman" w:hAnsi="Times New Roman" w:cs="Times New Roman"/>
          <w:color w:val="000000"/>
          <w:sz w:val="24"/>
          <w:szCs w:val="24"/>
          <w:lang w:eastAsia="ru-RU"/>
        </w:rPr>
        <w:t>представьте, что ваш живот – это воздушный шарик. Ч</w:t>
      </w:r>
      <w:r w:rsidR="00033F59" w:rsidRPr="00C976AC">
        <w:rPr>
          <w:rFonts w:ascii="Times New Roman" w:eastAsia="Times New Roman" w:hAnsi="Times New Roman" w:cs="Times New Roman"/>
          <w:color w:val="000000"/>
          <w:sz w:val="24"/>
          <w:szCs w:val="24"/>
          <w:lang w:eastAsia="ru-RU"/>
        </w:rPr>
        <w:t>ем глубже вдыхаешь, тем больше </w:t>
      </w:r>
      <w:r w:rsidRPr="00C976AC">
        <w:rPr>
          <w:rFonts w:ascii="Times New Roman" w:eastAsia="Times New Roman" w:hAnsi="Times New Roman" w:cs="Times New Roman"/>
          <w:color w:val="000000"/>
          <w:sz w:val="24"/>
          <w:szCs w:val="24"/>
          <w:lang w:eastAsia="ru-RU"/>
        </w:rPr>
        <w:t>шарик. А теперь выдыхайте ртом, чтобы воздух улетел из шарика.</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Не торопитесь, повторите. Дышите и представляй</w:t>
      </w:r>
      <w:r w:rsidR="00033F59" w:rsidRPr="00C976AC">
        <w:rPr>
          <w:rFonts w:ascii="Times New Roman" w:eastAsia="Times New Roman" w:hAnsi="Times New Roman" w:cs="Times New Roman"/>
          <w:color w:val="000000"/>
          <w:sz w:val="24"/>
          <w:szCs w:val="24"/>
          <w:lang w:eastAsia="ru-RU"/>
        </w:rPr>
        <w:t>те себе, как шарик наполняется </w:t>
      </w:r>
      <w:r w:rsidRPr="00C976AC">
        <w:rPr>
          <w:rFonts w:ascii="Times New Roman" w:eastAsia="Times New Roman" w:hAnsi="Times New Roman" w:cs="Times New Roman"/>
          <w:color w:val="000000"/>
          <w:sz w:val="24"/>
          <w:szCs w:val="24"/>
          <w:lang w:eastAsia="ru-RU"/>
        </w:rPr>
        <w:t>воздухом и становится все больше и больше. Мед</w:t>
      </w:r>
      <w:r w:rsidR="00033F59" w:rsidRPr="00C976AC">
        <w:rPr>
          <w:rFonts w:ascii="Times New Roman" w:eastAsia="Times New Roman" w:hAnsi="Times New Roman" w:cs="Times New Roman"/>
          <w:color w:val="000000"/>
          <w:sz w:val="24"/>
          <w:szCs w:val="24"/>
          <w:lang w:eastAsia="ru-RU"/>
        </w:rPr>
        <w:t>ленно выдыхайте ртом, как будто</w:t>
      </w:r>
      <w:r w:rsidRPr="00C976AC">
        <w:rPr>
          <w:rFonts w:ascii="Times New Roman" w:eastAsia="Times New Roman" w:hAnsi="Times New Roman" w:cs="Times New Roman"/>
          <w:color w:val="000000"/>
          <w:sz w:val="24"/>
          <w:szCs w:val="24"/>
          <w:lang w:eastAsia="ru-RU"/>
        </w:rPr>
        <w:t xml:space="preserve"> воздух выходит из шарика. Сделайте паузу, сосчитайте до пяти. С</w:t>
      </w:r>
      <w:r w:rsidR="00033F59" w:rsidRPr="00C976AC">
        <w:rPr>
          <w:rFonts w:ascii="Times New Roman" w:eastAsia="Times New Roman" w:hAnsi="Times New Roman" w:cs="Times New Roman"/>
          <w:color w:val="000000"/>
          <w:sz w:val="24"/>
          <w:szCs w:val="24"/>
          <w:lang w:eastAsia="ru-RU"/>
        </w:rPr>
        <w:t>нова вдохните и </w:t>
      </w:r>
      <w:r w:rsidRPr="00C976AC">
        <w:rPr>
          <w:rFonts w:ascii="Times New Roman" w:eastAsia="Times New Roman" w:hAnsi="Times New Roman" w:cs="Times New Roman"/>
          <w:color w:val="000000"/>
          <w:sz w:val="24"/>
          <w:szCs w:val="24"/>
          <w:lang w:eastAsia="ru-RU"/>
        </w:rPr>
        <w:t>наполните легкие воздухом. Выдохните, почувствуйте, ка</w:t>
      </w:r>
      <w:r w:rsidR="00033F59" w:rsidRPr="00C976AC">
        <w:rPr>
          <w:rFonts w:ascii="Times New Roman" w:eastAsia="Times New Roman" w:hAnsi="Times New Roman" w:cs="Times New Roman"/>
          <w:color w:val="000000"/>
          <w:sz w:val="24"/>
          <w:szCs w:val="24"/>
          <w:lang w:eastAsia="ru-RU"/>
        </w:rPr>
        <w:t>к воздух выходит через легкие, </w:t>
      </w:r>
      <w:r w:rsidRPr="00C976AC">
        <w:rPr>
          <w:rFonts w:ascii="Times New Roman" w:eastAsia="Times New Roman" w:hAnsi="Times New Roman" w:cs="Times New Roman"/>
          <w:color w:val="000000"/>
          <w:sz w:val="24"/>
          <w:szCs w:val="24"/>
          <w:lang w:eastAsia="ru-RU"/>
        </w:rPr>
        <w:t>горло, рот. Дышите и чувствуйте, как вы наполняетесь энергией и хорошим настроением. </w:t>
      </w:r>
    </w:p>
    <w:p w:rsidR="00402432" w:rsidRPr="00C976AC" w:rsidRDefault="00402432" w:rsidP="00402432">
      <w:pPr>
        <w:spacing w:before="329" w:after="0" w:line="240" w:lineRule="auto"/>
        <w:ind w:right="358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Комплименты» </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Отработать навыки эмпатии и новых с</w:t>
      </w:r>
      <w:r w:rsidR="00033F59" w:rsidRPr="00C976AC">
        <w:rPr>
          <w:rFonts w:ascii="Times New Roman" w:eastAsia="Times New Roman" w:hAnsi="Times New Roman" w:cs="Times New Roman"/>
          <w:color w:val="000000"/>
          <w:sz w:val="24"/>
          <w:szCs w:val="24"/>
          <w:lang w:eastAsia="ru-RU"/>
        </w:rPr>
        <w:t>пособов поведения, сформировать</w:t>
      </w:r>
      <w:r w:rsidRPr="00C976AC">
        <w:rPr>
          <w:rFonts w:ascii="Times New Roman" w:eastAsia="Times New Roman" w:hAnsi="Times New Roman" w:cs="Times New Roman"/>
          <w:color w:val="000000"/>
          <w:sz w:val="24"/>
          <w:szCs w:val="24"/>
          <w:lang w:eastAsia="ru-RU"/>
        </w:rPr>
        <w:t xml:space="preserve"> умения делать комплименты и создавать позитивные ус</w:t>
      </w:r>
      <w:r w:rsidR="00033F59" w:rsidRPr="00C976AC">
        <w:rPr>
          <w:rFonts w:ascii="Times New Roman" w:eastAsia="Times New Roman" w:hAnsi="Times New Roman" w:cs="Times New Roman"/>
          <w:color w:val="000000"/>
          <w:sz w:val="24"/>
          <w:szCs w:val="24"/>
          <w:lang w:eastAsia="ru-RU"/>
        </w:rPr>
        <w:t>тановки друг на друга; повысить</w:t>
      </w:r>
      <w:r w:rsidRPr="00C976AC">
        <w:rPr>
          <w:rFonts w:ascii="Times New Roman" w:eastAsia="Times New Roman" w:hAnsi="Times New Roman" w:cs="Times New Roman"/>
          <w:color w:val="000000"/>
          <w:sz w:val="24"/>
          <w:szCs w:val="24"/>
          <w:lang w:eastAsia="ru-RU"/>
        </w:rPr>
        <w:t xml:space="preserve"> самооценку участников. </w:t>
      </w:r>
    </w:p>
    <w:p w:rsidR="00402432" w:rsidRPr="00C976AC" w:rsidRDefault="00402432" w:rsidP="00402432">
      <w:pPr>
        <w:spacing w:before="9"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могут свободно пере</w:t>
      </w:r>
      <w:r w:rsidR="00033F59" w:rsidRPr="00C976AC">
        <w:rPr>
          <w:rFonts w:ascii="Times New Roman" w:eastAsia="Times New Roman" w:hAnsi="Times New Roman" w:cs="Times New Roman"/>
          <w:color w:val="000000"/>
          <w:sz w:val="24"/>
          <w:szCs w:val="24"/>
          <w:lang w:eastAsia="ru-RU"/>
        </w:rPr>
        <w:t>двигаться по комнате, подходить</w:t>
      </w:r>
      <w:r w:rsidRPr="00C976AC">
        <w:rPr>
          <w:rFonts w:ascii="Times New Roman" w:eastAsia="Times New Roman" w:hAnsi="Times New Roman" w:cs="Times New Roman"/>
          <w:color w:val="000000"/>
          <w:sz w:val="24"/>
          <w:szCs w:val="24"/>
          <w:lang w:eastAsia="ru-RU"/>
        </w:rPr>
        <w:t xml:space="preserve"> к любому члену группы и обмениваться комп</w:t>
      </w:r>
      <w:r w:rsidR="00033F59" w:rsidRPr="00C976AC">
        <w:rPr>
          <w:rFonts w:ascii="Times New Roman" w:eastAsia="Times New Roman" w:hAnsi="Times New Roman" w:cs="Times New Roman"/>
          <w:color w:val="000000"/>
          <w:sz w:val="24"/>
          <w:szCs w:val="24"/>
          <w:lang w:eastAsia="ru-RU"/>
        </w:rPr>
        <w:t>лиментами, добрыми пожеланиями,</w:t>
      </w:r>
      <w:r w:rsidRPr="00C976AC">
        <w:rPr>
          <w:rFonts w:ascii="Times New Roman" w:eastAsia="Times New Roman" w:hAnsi="Times New Roman" w:cs="Times New Roman"/>
          <w:color w:val="000000"/>
          <w:sz w:val="24"/>
          <w:szCs w:val="24"/>
          <w:lang w:eastAsia="ru-RU"/>
        </w:rPr>
        <w:t xml:space="preserve"> похвалами. Таким образом, нужно обойти всех участников тренинга. </w:t>
      </w:r>
    </w:p>
    <w:p w:rsidR="00402432" w:rsidRPr="00C976AC" w:rsidRDefault="00402432" w:rsidP="00402432">
      <w:pPr>
        <w:spacing w:before="5"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w:t>
      </w:r>
      <w:r w:rsidR="00033F59" w:rsidRPr="00C976AC">
        <w:rPr>
          <w:rFonts w:ascii="Times New Roman" w:eastAsia="Times New Roman" w:hAnsi="Times New Roman" w:cs="Times New Roman"/>
          <w:color w:val="000000"/>
          <w:sz w:val="24"/>
          <w:szCs w:val="24"/>
          <w:lang w:eastAsia="ru-RU"/>
        </w:rPr>
        <w:t>, как они себя чувствовали на з</w:t>
      </w:r>
      <w:r w:rsidRPr="00C976AC">
        <w:rPr>
          <w:rFonts w:ascii="Times New Roman" w:eastAsia="Times New Roman" w:hAnsi="Times New Roman" w:cs="Times New Roman"/>
          <w:color w:val="000000"/>
          <w:sz w:val="24"/>
          <w:szCs w:val="24"/>
          <w:lang w:eastAsia="ru-RU"/>
        </w:rPr>
        <w:t>анятии, что понравилось, что нет. Какие упражнения было труднее выполнять. Почему? </w:t>
      </w:r>
    </w:p>
    <w:p w:rsidR="00402432" w:rsidRPr="00C976AC" w:rsidRDefault="00402432" w:rsidP="00076E6A">
      <w:pPr>
        <w:jc w:val="cente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Занятие 10</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ижать уровень тревожности, пробудить активность при взаимодействии  участников.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музыкальный проигрыватель, листы бумаги А4 с силуэтным изображением бабочки, краски, кисти, баночки с водой, карандаши, фломастеры, аудиозапись со спокойной музыкой. </w:t>
      </w:r>
    </w:p>
    <w:p w:rsidR="00402432" w:rsidRPr="00C976AC" w:rsidRDefault="00402432" w:rsidP="00402432">
      <w:pPr>
        <w:spacing w:before="10" w:after="0" w:line="240" w:lineRule="auto"/>
        <w:ind w:right="172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Ход занятия: Участники становятся в круг и приветствуют друг друга. </w:t>
      </w:r>
      <w:r w:rsidRPr="00C976AC">
        <w:rPr>
          <w:rFonts w:ascii="Times New Roman" w:eastAsia="Times New Roman" w:hAnsi="Times New Roman" w:cs="Times New Roman"/>
          <w:b/>
          <w:bCs/>
          <w:color w:val="000000"/>
          <w:sz w:val="24"/>
          <w:szCs w:val="24"/>
          <w:lang w:eastAsia="ru-RU"/>
        </w:rPr>
        <w:t>Игра «Летел лебедь»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однять активность группы.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Участники становятся в круг, правая ладонь каждого игрока кладется на  левую ладонь соседа справа. На ударный слог считалочки по кругу нужно хлопать по  ладони соседа слева. Считалочка может быть, например, такая: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Летел лебед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 синему неб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ломал крыло,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Сказал число.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Тот, чья очередь хлопать, называет число. Начиная со следующего игрока, считаем  участников по кругу. Игрок, стоящий за последним из "пересчитанных", должен успеть  отдернуть ладонь, прежде чем тот по ней хлопнет. Проигравший выбывает. </w:t>
      </w:r>
    </w:p>
    <w:p w:rsidR="00402432" w:rsidRPr="00C976AC" w:rsidRDefault="00402432" w:rsidP="00402432">
      <w:pPr>
        <w:spacing w:before="330" w:after="0" w:line="240" w:lineRule="auto"/>
        <w:ind w:right="430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Вася-Вася»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i/>
          <w:iCs/>
          <w:color w:val="000000"/>
          <w:sz w:val="24"/>
          <w:szCs w:val="24"/>
          <w:lang w:eastAsia="ru-RU"/>
        </w:rPr>
        <w:t xml:space="preserve">Цель: </w:t>
      </w:r>
      <w:r w:rsidRPr="00C976AC">
        <w:rPr>
          <w:rFonts w:ascii="Times New Roman" w:eastAsia="Times New Roman" w:hAnsi="Times New Roman" w:cs="Times New Roman"/>
          <w:color w:val="000000"/>
          <w:sz w:val="24"/>
          <w:szCs w:val="24"/>
          <w:lang w:eastAsia="ru-RU"/>
        </w:rPr>
        <w:t>Развивать внимание, наблюдательность и координацию </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Вся группа задает определенный ритм с помощью хлопков по коленям и  щелчков пальцами. Во время первого щелчка называют свое имя, во время второго — имя другого человека, на которого смотрит, не сбиваясь с ритма. </w:t>
      </w:r>
    </w:p>
    <w:p w:rsidR="00402432" w:rsidRPr="00C976AC" w:rsidRDefault="00402432" w:rsidP="00402432">
      <w:pPr>
        <w:spacing w:before="5"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римечание. Желательно во время называния чужого имени смотреть на адресата.  Довольно сложно участникам с медленным типом мышления, они могут выпадать из  процесса. </w:t>
      </w:r>
    </w:p>
    <w:p w:rsidR="00402432" w:rsidRPr="00C976AC" w:rsidRDefault="00402432" w:rsidP="00402432">
      <w:pPr>
        <w:spacing w:before="329" w:after="0" w:line="240" w:lineRule="auto"/>
        <w:ind w:right="338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А я еду, а я рядом»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Ближе познакомиться, взбодрить участников, пробудить активность.</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садятся в круг. В кругу на один стул больше. Один из  участников по часовой стрелке садится на пустой стул и говорит: «А я еду». Следующий  участник, по цепочке, передвигается на пустой стул и говорит: «А я рядом». Следующий за ним, садится на освободившийся стул и говорит: «А я зайцем». Следующий,  пересаживается и говорит: «А я с ...» (имя любого участника). Названный человек пересаживается рядом и называет факт о себе.  </w:t>
      </w:r>
    </w:p>
    <w:p w:rsidR="00402432" w:rsidRPr="00C976AC" w:rsidRDefault="00402432" w:rsidP="00402432">
      <w:pPr>
        <w:spacing w:before="9"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Таким образом, круг разрывается, стул освобождается </w:t>
      </w:r>
      <w:r w:rsidR="007D03AB" w:rsidRPr="00C976AC">
        <w:rPr>
          <w:rFonts w:ascii="Times New Roman" w:eastAsia="Times New Roman" w:hAnsi="Times New Roman" w:cs="Times New Roman"/>
          <w:color w:val="000000"/>
          <w:sz w:val="24"/>
          <w:szCs w:val="24"/>
          <w:lang w:eastAsia="ru-RU"/>
        </w:rPr>
        <w:t>в новом месте,</w:t>
      </w:r>
      <w:r w:rsidRPr="00C976AC">
        <w:rPr>
          <w:rFonts w:ascii="Times New Roman" w:eastAsia="Times New Roman" w:hAnsi="Times New Roman" w:cs="Times New Roman"/>
          <w:color w:val="000000"/>
          <w:sz w:val="24"/>
          <w:szCs w:val="24"/>
          <w:lang w:eastAsia="ru-RU"/>
        </w:rPr>
        <w:t xml:space="preserve"> и вся цепочка начинается заново. С каждым разом участники пересаживаются по часовой стрелке все  быстрее и быстрее, рассказывая о себе новые интересные факты. </w:t>
      </w:r>
    </w:p>
    <w:p w:rsidR="00402432" w:rsidRPr="00C976AC" w:rsidRDefault="00402432" w:rsidP="00402432">
      <w:pPr>
        <w:spacing w:before="329" w:after="0" w:line="240" w:lineRule="auto"/>
        <w:ind w:right="386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утаница» </w:t>
      </w:r>
    </w:p>
    <w:p w:rsidR="00402432" w:rsidRPr="00C976AC" w:rsidRDefault="00402432" w:rsidP="00402432">
      <w:pPr>
        <w:spacing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моделировать в группе проблемную ситуацию, требующую коллективного  решения, упражнение способствует повышению уровня сплоченности участников,  «ломая» пространственные барьеры между ними. Кроме того, оно позволяет  пронаблюдать распределение ролей в команде (кто выдвигал идеи, кто их воплощал, кто  организовывал взаимодействие других участников, кто самоустранился от работы). </w:t>
      </w:r>
    </w:p>
    <w:p w:rsidR="00402432" w:rsidRPr="00C976AC" w:rsidRDefault="00402432" w:rsidP="00402432">
      <w:pPr>
        <w:spacing w:before="9"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стоят в тесном кругу, и по команде ведущего каждый  из них берется левой рукой за левую руку соседа справа, а правой рукой – за правую руку  человека, стоящего напротив. </w:t>
      </w:r>
    </w:p>
    <w:p w:rsidR="00402432" w:rsidRPr="00C976AC" w:rsidRDefault="00402432" w:rsidP="00402432">
      <w:pPr>
        <w:spacing w:before="5"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сле этого им дается задание распутаться, не отпуская руки; разрешается только  проворачивать кисти относительно друг друга. </w:t>
      </w:r>
    </w:p>
    <w:p w:rsidR="00402432" w:rsidRPr="00C976AC" w:rsidRDefault="00402432" w:rsidP="00402432">
      <w:pPr>
        <w:spacing w:before="328" w:after="0" w:line="240" w:lineRule="auto"/>
        <w:ind w:right="435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Телеграф»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w:t>
      </w:r>
      <w:r w:rsidR="007D03AB" w:rsidRPr="00C976AC">
        <w:rPr>
          <w:rFonts w:ascii="Times New Roman" w:eastAsia="Times New Roman" w:hAnsi="Times New Roman" w:cs="Times New Roman"/>
          <w:color w:val="000000"/>
          <w:sz w:val="24"/>
          <w:szCs w:val="24"/>
          <w:lang w:eastAsia="ru-RU"/>
        </w:rPr>
        <w:t>: развивать</w:t>
      </w:r>
      <w:r w:rsidRPr="00C976AC">
        <w:rPr>
          <w:rFonts w:ascii="Times New Roman" w:eastAsia="Times New Roman" w:hAnsi="Times New Roman" w:cs="Times New Roman"/>
          <w:color w:val="000000"/>
          <w:sz w:val="24"/>
          <w:szCs w:val="24"/>
          <w:lang w:eastAsia="ru-RU"/>
        </w:rPr>
        <w:t xml:space="preserve"> понимание участниками друг друга; </w:t>
      </w:r>
      <w:r w:rsidR="007D03AB" w:rsidRPr="00C976AC">
        <w:rPr>
          <w:rFonts w:ascii="Times New Roman" w:eastAsia="Times New Roman" w:hAnsi="Times New Roman" w:cs="Times New Roman"/>
          <w:color w:val="000000"/>
          <w:sz w:val="24"/>
          <w:szCs w:val="24"/>
          <w:lang w:eastAsia="ru-RU"/>
        </w:rPr>
        <w:t>слухоречевое</w:t>
      </w:r>
      <w:r w:rsidRPr="00C976AC">
        <w:rPr>
          <w:rFonts w:ascii="Times New Roman" w:eastAsia="Times New Roman" w:hAnsi="Times New Roman" w:cs="Times New Roman"/>
          <w:color w:val="000000"/>
          <w:sz w:val="24"/>
          <w:szCs w:val="24"/>
          <w:lang w:eastAsia="ru-RU"/>
        </w:rPr>
        <w:t xml:space="preserve"> внимание. Ход упражнения: Участники сидят по кругу. Ведущий на ухо передает соседу справа «телеграмму» (например:</w:t>
      </w:r>
      <w:r w:rsidR="007D03AB" w:rsidRPr="00C976AC">
        <w:rPr>
          <w:rFonts w:ascii="Times New Roman" w:eastAsia="Times New Roman" w:hAnsi="Times New Roman" w:cs="Times New Roman"/>
          <w:color w:val="000000"/>
          <w:sz w:val="24"/>
          <w:szCs w:val="24"/>
          <w:lang w:eastAsia="ru-RU"/>
        </w:rPr>
        <w:t xml:space="preserve"> п</w:t>
      </w:r>
      <w:r w:rsidRPr="00C976AC">
        <w:rPr>
          <w:rFonts w:ascii="Times New Roman" w:eastAsia="Times New Roman" w:hAnsi="Times New Roman" w:cs="Times New Roman"/>
          <w:color w:val="000000"/>
          <w:sz w:val="24"/>
          <w:szCs w:val="24"/>
          <w:lang w:eastAsia="ru-RU"/>
        </w:rPr>
        <w:t>рилетаю завтра рейсом 47. Встречай в Москве в 15:00.) так, чтобы другие не слышали. Переспрашивать нельзя. Далее «телеграмма» передается  следующему участнику. Когда «телеграмма» дойдет до адресата (последний в кругу участник), он вслух говорит, какое сообщение получил, а отправитель (ведущий) говорит, какое сообщение он отправлял. </w:t>
      </w:r>
    </w:p>
    <w:p w:rsidR="00402432" w:rsidRPr="00C976AC" w:rsidRDefault="00402432" w:rsidP="00402432">
      <w:pPr>
        <w:spacing w:before="329" w:after="0" w:line="240" w:lineRule="auto"/>
        <w:ind w:right="345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Лесная прогулк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мышечное и эмоциональное напряжен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Аудиозапись со звуками леса.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Ход упражнения: «Удобно расположитесь на стуле и закройте глаза. Представьте  себе, что вы в лесу, где много деревьев, кустарников и всевозможных цветов. В самой чаще стоит белая каменная скамейка, присядем на нее</w:t>
      </w:r>
      <w:r w:rsidR="007D03AB" w:rsidRPr="00C976AC">
        <w:rPr>
          <w:rFonts w:ascii="Times New Roman" w:eastAsia="Times New Roman" w:hAnsi="Times New Roman" w:cs="Times New Roman"/>
          <w:color w:val="000000"/>
          <w:sz w:val="24"/>
          <w:szCs w:val="24"/>
          <w:lang w:eastAsia="ru-RU"/>
        </w:rPr>
        <w:t xml:space="preserve">… </w:t>
      </w:r>
      <w:r w:rsidRPr="00C976AC">
        <w:rPr>
          <w:rFonts w:ascii="Times New Roman" w:eastAsia="Times New Roman" w:hAnsi="Times New Roman" w:cs="Times New Roman"/>
          <w:color w:val="000000"/>
          <w:sz w:val="24"/>
          <w:szCs w:val="24"/>
          <w:lang w:eastAsia="ru-RU"/>
        </w:rPr>
        <w:t>Прислушайтесь к звукам… Вы слышите пение птиц, шорохи трав. Почувствуйте запахи: пахнет влажная земля. Ветер  доносит запах сосен. Запомните свои ощущения. Чувства, захватите их с собой,  возвращаясь из путешествия. Пусть они будут с вами весь день». </w:t>
      </w:r>
    </w:p>
    <w:p w:rsidR="00402432" w:rsidRPr="00C976AC" w:rsidRDefault="00402432" w:rsidP="00402432">
      <w:pPr>
        <w:spacing w:before="329"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 xml:space="preserve">Арт-терапевтическое упражнение «Сказка о бабочке сновидений» </w:t>
      </w:r>
      <w:r w:rsidRPr="00C976AC">
        <w:rPr>
          <w:rFonts w:ascii="Times New Roman" w:eastAsia="Times New Roman" w:hAnsi="Times New Roman" w:cs="Times New Roman"/>
          <w:color w:val="000000"/>
          <w:sz w:val="24"/>
          <w:szCs w:val="24"/>
          <w:lang w:eastAsia="ru-RU"/>
        </w:rPr>
        <w:t>Цель: Актуализировать эмоциональный и когнитивный компоненты переживания  сновидений, поиск внутреннего ресурса. </w:t>
      </w:r>
    </w:p>
    <w:p w:rsidR="00402432" w:rsidRPr="00C976AC" w:rsidRDefault="00402432" w:rsidP="00402432">
      <w:pPr>
        <w:spacing w:before="9"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Листы бумаги А4 с силуэтным изображением бабочки, краски, кисти, баночки с водой, карандаши, фломастеры, аудиозапись со спокойной музыкой.</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Можно попросить участников закрыть глаза. Под медитативную  музыку психолог рассказывает сказку: В одной волшебной стране на огромном  цветочном лугу живут бабочки снов. Днем они чаще всего спят, уютно устроившись в  бутонах цветов. Но с наступлением ночи бабочки просыпаются и разлетаются по всему  миру. Каждая бабочка спешит навестить своего человека – ребенка или взрослого. </w:t>
      </w:r>
    </w:p>
    <w:p w:rsidR="00402432" w:rsidRPr="00C976AC" w:rsidRDefault="00402432" w:rsidP="00402432">
      <w:pPr>
        <w:spacing w:before="5"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У бабочки снов удивительные крылья. Одно крыло бабочки светлое. Оно пахнет  цветами, летним дождем и сладостями. Это крылышко покрыто разноцветными  пылинками добрых и веселых снов, и если бабочка взмахнет над человеком этим  крылышком, то ему всю ночь снятся добрые и приятные сны. </w:t>
      </w:r>
    </w:p>
    <w:p w:rsidR="00402432" w:rsidRPr="00C976AC" w:rsidRDefault="00402432" w:rsidP="00402432">
      <w:pPr>
        <w:spacing w:before="4"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Но у бабочки есть и другое, темное крылышко. Оно пахнет болотом и покрыто  черной пылью страшных и печальных снов. Если бабочка взмахнет над человеком  темным крылом, то ночью ему приснится неприятный или печальный сон. Каждому человеку бабочка снов дарит и добрые, и страшные сны. </w:t>
      </w:r>
    </w:p>
    <w:p w:rsidR="00402432" w:rsidRPr="00C976AC" w:rsidRDefault="00402432" w:rsidP="00402432">
      <w:pPr>
        <w:spacing w:before="4"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старайтесь вспомнить свои самые приятные сны (пауза), а теперь – самые  страшные сны. Открывайте глаза. </w:t>
      </w:r>
    </w:p>
    <w:p w:rsidR="00402432" w:rsidRPr="00C976AC" w:rsidRDefault="00402432" w:rsidP="00402432">
      <w:pPr>
        <w:spacing w:before="4"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озьмите лист с нарисованным силуэтом бабочки. С помощью цветных  карандашей, фломастеров или красок на одном крыле постарайтесь отразить содержание  своего страшного сна, а на другом крыле – содержание приятных снов. В цвете выразите  свое эмоциональное отношение к своим снам. Нарисуйте лицо бабочки. </w:t>
      </w:r>
    </w:p>
    <w:p w:rsidR="00402432" w:rsidRPr="00C976AC" w:rsidRDefault="00402432" w:rsidP="00402432">
      <w:pPr>
        <w:spacing w:before="4"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 конце упражнения участники показывают свои работы.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опросы для обсуждения: </w:t>
      </w:r>
    </w:p>
    <w:p w:rsidR="00402432" w:rsidRPr="00C976AC" w:rsidRDefault="00402432" w:rsidP="00402432">
      <w:pPr>
        <w:spacing w:after="0" w:line="240" w:lineRule="auto"/>
        <w:ind w:right="209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1. Ваши чувства и переживания в процессе выполнения упражнения? 2. Ощущали ли вы сопричастность группе, защищенность?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3. Понравилось упражнение, было ли ощущение комфорта?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 как они себя чувствовали на  занятии, что понравилось, что нет. Какие упражнения было труднее выполнять. Почему? </w:t>
      </w:r>
    </w:p>
    <w:p w:rsidR="00353493" w:rsidRPr="00C976AC" w:rsidRDefault="00402432" w:rsidP="00263381">
      <w:pPr>
        <w:spacing w:before="331" w:after="0" w:line="240" w:lineRule="auto"/>
        <w:ind w:right="26" w:firstLine="709"/>
        <w:jc w:val="cente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Занятие 11</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w:t>
      </w:r>
      <w:r w:rsidR="00353493" w:rsidRPr="00C976AC">
        <w:rPr>
          <w:rFonts w:ascii="Times New Roman" w:eastAsia="Times New Roman" w:hAnsi="Times New Roman" w:cs="Times New Roman"/>
          <w:color w:val="000000"/>
          <w:sz w:val="24"/>
          <w:szCs w:val="24"/>
          <w:lang w:eastAsia="ru-RU"/>
        </w:rPr>
        <w:t>: вырабатывать</w:t>
      </w:r>
      <w:r w:rsidRPr="00C976AC">
        <w:rPr>
          <w:rFonts w:ascii="Times New Roman" w:eastAsia="Times New Roman" w:hAnsi="Times New Roman" w:cs="Times New Roman"/>
          <w:color w:val="000000"/>
          <w:sz w:val="24"/>
          <w:szCs w:val="24"/>
          <w:lang w:eastAsia="ru-RU"/>
        </w:rPr>
        <w:t xml:space="preserve"> стратегии преодоления трудных жизненных </w:t>
      </w:r>
      <w:r w:rsidR="00353493" w:rsidRPr="00C976AC">
        <w:rPr>
          <w:rFonts w:ascii="Times New Roman" w:eastAsia="Times New Roman" w:hAnsi="Times New Roman" w:cs="Times New Roman"/>
          <w:color w:val="000000"/>
          <w:sz w:val="24"/>
          <w:szCs w:val="24"/>
          <w:lang w:eastAsia="ru-RU"/>
        </w:rPr>
        <w:t>ситуаций; продолжать</w:t>
      </w:r>
      <w:r w:rsidRPr="00C976AC">
        <w:rPr>
          <w:rFonts w:ascii="Times New Roman" w:eastAsia="Times New Roman" w:hAnsi="Times New Roman" w:cs="Times New Roman"/>
          <w:color w:val="000000"/>
          <w:sz w:val="24"/>
          <w:szCs w:val="24"/>
          <w:lang w:eastAsia="ru-RU"/>
        </w:rPr>
        <w:t xml:space="preserve"> совершенствовать навыки невербальной коммуникации. Материалы: коробка с игрой «Жизнь», музыкальный проигрыватель. Ход занятия: Участники встают в круг, приветствуют друг друга. </w:t>
      </w:r>
    </w:p>
    <w:p w:rsidR="00402432" w:rsidRPr="00C976AC" w:rsidRDefault="00402432" w:rsidP="00402432">
      <w:pPr>
        <w:spacing w:before="329" w:after="0" w:line="240" w:lineRule="auto"/>
        <w:ind w:right="409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Счет без 4 и 9»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эмоциональное напряжение, настроить группу на работу, тренировать  внимание. </w:t>
      </w:r>
    </w:p>
    <w:p w:rsidR="00402432" w:rsidRPr="00C976AC" w:rsidRDefault="00402432" w:rsidP="00402432">
      <w:pPr>
        <w:spacing w:before="11"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Ход упражнения: Находясь в кругу, участники считают по очереди, пропуская  задуманные числа (число «три» и «восемь»). Тот, кто ошибся, выходит из круга. Более  сложный вариант упражнения: пропускаются все числа, которые содержат в себе «три»  или делятся на три, вместо пропускаемых чисел участники хлопают в ладоши. </w:t>
      </w:r>
    </w:p>
    <w:p w:rsidR="00402432" w:rsidRPr="00C976AC" w:rsidRDefault="00402432" w:rsidP="00402432">
      <w:pPr>
        <w:spacing w:before="330" w:after="0" w:line="240" w:lineRule="auto"/>
        <w:ind w:right="369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Нож и масло» </w:t>
      </w:r>
    </w:p>
    <w:p w:rsidR="00402432" w:rsidRPr="00C976AC" w:rsidRDefault="00402432" w:rsidP="00AA63B7">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Цель: Развитие умения преодолевать страх перед неприятной ситуацией. Содержание: Участники встают в два ряда друг против друга, поднимают правую  руку и ритмично одновременно передвигают ее вверх-вниз, как нож. Каждый по очереди  должен пройти через этот строй. Закончивший путь встает в конец строя, а стоящий в  начале </w:t>
      </w:r>
      <w:r w:rsidR="00AA63B7"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проходит через шеренгу. Далее обсуждается,</w:t>
      </w:r>
      <w:r w:rsidR="00AA63B7" w:rsidRPr="00C976AC">
        <w:rPr>
          <w:rFonts w:ascii="Times New Roman" w:eastAsia="Times New Roman" w:hAnsi="Times New Roman" w:cs="Times New Roman"/>
          <w:color w:val="000000"/>
          <w:sz w:val="24"/>
          <w:szCs w:val="24"/>
          <w:lang w:eastAsia="ru-RU"/>
        </w:rPr>
        <w:t xml:space="preserve"> как было легче избежать удара – </w:t>
      </w:r>
      <w:r w:rsidRPr="00C976AC">
        <w:rPr>
          <w:rFonts w:ascii="Times New Roman" w:eastAsia="Times New Roman" w:hAnsi="Times New Roman" w:cs="Times New Roman"/>
          <w:color w:val="000000"/>
          <w:sz w:val="24"/>
          <w:szCs w:val="24"/>
          <w:lang w:eastAsia="ru-RU"/>
        </w:rPr>
        <w:t xml:space="preserve">продумав свой путь или бросившись бежать не думая? Подростков необходимо вывести  на осознание необходимости планирования действий в сложных ситуациях. Следует предупредить ребят, что нельзя наносить удары, нужно просто поднимать  и опускать руку. Кто будет замечен в специальном нанесении боли проходящему </w:t>
      </w:r>
      <w:r w:rsidR="00353493" w:rsidRPr="00C976AC">
        <w:rPr>
          <w:rFonts w:ascii="Times New Roman" w:eastAsia="Times New Roman" w:hAnsi="Times New Roman" w:cs="Times New Roman"/>
          <w:color w:val="000000"/>
          <w:sz w:val="24"/>
          <w:szCs w:val="24"/>
          <w:lang w:eastAsia="ru-RU"/>
        </w:rPr>
        <w:t>через строй</w:t>
      </w:r>
      <w:r w:rsidRPr="00C976AC">
        <w:rPr>
          <w:rFonts w:ascii="Times New Roman" w:eastAsia="Times New Roman" w:hAnsi="Times New Roman" w:cs="Times New Roman"/>
          <w:color w:val="000000"/>
          <w:sz w:val="24"/>
          <w:szCs w:val="24"/>
          <w:lang w:eastAsia="ru-RU"/>
        </w:rPr>
        <w:t>, выводится из шеренги. </w:t>
      </w:r>
    </w:p>
    <w:p w:rsidR="00402432" w:rsidRPr="00C976AC" w:rsidRDefault="00402432" w:rsidP="00402432">
      <w:pPr>
        <w:spacing w:before="5" w:after="0" w:line="240" w:lineRule="auto"/>
        <w:ind w:right="396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Очеред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непосредственное коммуникативное поведение. </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Ход упражнения: Из группы выбирается 1 человек водящий, остальные становятся  друг за другом (в очередь). Водящий должен пройти к прилавку магазина без очереди. Он  завязывает разговор с каждым стоящим, пытаясь достичь своей цели. «Очередь» </w:t>
      </w:r>
      <w:r w:rsidR="00353493" w:rsidRPr="00C976AC">
        <w:rPr>
          <w:rFonts w:ascii="Times New Roman" w:eastAsia="Times New Roman" w:hAnsi="Times New Roman" w:cs="Times New Roman"/>
          <w:color w:val="000000"/>
          <w:sz w:val="24"/>
          <w:szCs w:val="24"/>
          <w:lang w:eastAsia="ru-RU"/>
        </w:rPr>
        <w:t>при этом</w:t>
      </w:r>
      <w:r w:rsidRPr="00C976AC">
        <w:rPr>
          <w:rFonts w:ascii="Times New Roman" w:eastAsia="Times New Roman" w:hAnsi="Times New Roman" w:cs="Times New Roman"/>
          <w:color w:val="000000"/>
          <w:sz w:val="24"/>
          <w:szCs w:val="24"/>
          <w:lang w:eastAsia="ru-RU"/>
        </w:rPr>
        <w:t xml:space="preserve"> имеет игровую задачу не пропустить «Нахала» к покупке. </w:t>
      </w:r>
    </w:p>
    <w:p w:rsidR="00402432" w:rsidRPr="00C976AC" w:rsidRDefault="00402432" w:rsidP="00402432">
      <w:pPr>
        <w:spacing w:before="4"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Затем производится общее обсуждение. </w:t>
      </w:r>
    </w:p>
    <w:p w:rsidR="00402432" w:rsidRPr="00C976AC" w:rsidRDefault="00402432" w:rsidP="00402432">
      <w:pPr>
        <w:spacing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Анализируется каждый коммуникативно-содержательный момент игры: кто </w:t>
      </w:r>
      <w:r w:rsidR="00353493" w:rsidRPr="00C976AC">
        <w:rPr>
          <w:rFonts w:ascii="Times New Roman" w:eastAsia="Times New Roman" w:hAnsi="Times New Roman" w:cs="Times New Roman"/>
          <w:color w:val="000000"/>
          <w:sz w:val="24"/>
          <w:szCs w:val="24"/>
          <w:lang w:eastAsia="ru-RU"/>
        </w:rPr>
        <w:t>из стоящих</w:t>
      </w:r>
      <w:r w:rsidRPr="00C976AC">
        <w:rPr>
          <w:rFonts w:ascii="Times New Roman" w:eastAsia="Times New Roman" w:hAnsi="Times New Roman" w:cs="Times New Roman"/>
          <w:color w:val="000000"/>
          <w:sz w:val="24"/>
          <w:szCs w:val="24"/>
          <w:lang w:eastAsia="ru-RU"/>
        </w:rPr>
        <w:t xml:space="preserve"> в очереди уступил, и кто не пропустил «нахала», какие средства </w:t>
      </w:r>
      <w:r w:rsidR="00353493" w:rsidRPr="00C976AC">
        <w:rPr>
          <w:rFonts w:ascii="Times New Roman" w:eastAsia="Times New Roman" w:hAnsi="Times New Roman" w:cs="Times New Roman"/>
          <w:color w:val="000000"/>
          <w:sz w:val="24"/>
          <w:szCs w:val="24"/>
          <w:lang w:eastAsia="ru-RU"/>
        </w:rPr>
        <w:t>были применены</w:t>
      </w:r>
      <w:r w:rsidRPr="00C976AC">
        <w:rPr>
          <w:rFonts w:ascii="Times New Roman" w:eastAsia="Times New Roman" w:hAnsi="Times New Roman" w:cs="Times New Roman"/>
          <w:color w:val="000000"/>
          <w:sz w:val="24"/>
          <w:szCs w:val="24"/>
          <w:lang w:eastAsia="ru-RU"/>
        </w:rPr>
        <w:t xml:space="preserve"> водящим (просьба, угроза, шантаж). </w:t>
      </w:r>
    </w:p>
    <w:p w:rsidR="00402432" w:rsidRPr="00C976AC" w:rsidRDefault="00402432" w:rsidP="00402432">
      <w:pPr>
        <w:spacing w:before="330" w:after="0" w:line="240" w:lineRule="auto"/>
        <w:ind w:right="343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родолжи фраз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групповую сплоченност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ам группы предлагается продолжить фразу: «Я, как и  все мы...» </w:t>
      </w:r>
    </w:p>
    <w:p w:rsidR="00402432" w:rsidRPr="00C976AC" w:rsidRDefault="00402432" w:rsidP="00402432">
      <w:pPr>
        <w:spacing w:before="11" w:after="0" w:line="240" w:lineRule="auto"/>
        <w:ind w:right="452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Жизнь»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навыки целепологания, принятия решения. Создать атмосферу  веселья.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оробка с игрой.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Согласно инструкции. </w:t>
      </w:r>
    </w:p>
    <w:p w:rsidR="00402432" w:rsidRPr="00C976AC" w:rsidRDefault="00402432" w:rsidP="00402432">
      <w:pPr>
        <w:spacing w:before="317" w:after="0" w:line="240" w:lineRule="auto"/>
        <w:ind w:right="323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Полет высоко в неб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эмоциональное напряжен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Аудиозапись с медитативной музыкой.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Займите удобное положение. Закройте глаза и слушайте мой  голос. Дыши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покойными и счастливыми. Высоко в небе вы видите птицу, парящую в  воздухе. Это большой орел с гладкими и блестящими перьями.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тица свободно парит в небе, крылья ее распростерты в стороны. Время от  времени она медленно взмахивает крыльями. Вы слышите звук крыльев, энергично  рассекающих воздух. </w:t>
      </w:r>
    </w:p>
    <w:p w:rsidR="00402432" w:rsidRPr="00C976AC" w:rsidRDefault="00402432" w:rsidP="00402432">
      <w:pPr>
        <w:spacing w:before="5"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Теперь пусть каждый из вас вообразит, что он – птица. Представьте, что вы медленно парите, плывете в воздухе и ваши крылья рассекают воздух. Наслаждайтесь  свободой и прекрасными ощущениями парения в воздухе. А теперь, медленно взмахивая крыльями приближаетесь к земле. </w:t>
      </w:r>
    </w:p>
    <w:p w:rsidR="00402432" w:rsidRPr="00C976AC" w:rsidRDefault="00402432" w:rsidP="00402432">
      <w:pPr>
        <w:spacing w:before="4"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Вот вы уже на земле. Откройте глаза. Вы чувствуете себя хорошо отдохнувшими, у  вас бодрое настроение и прекрасное ощущение полета, которое сохранится на весь день». </w:t>
      </w:r>
    </w:p>
    <w:p w:rsidR="00402432" w:rsidRPr="00C976AC" w:rsidRDefault="00402432" w:rsidP="00402432">
      <w:pPr>
        <w:spacing w:before="328" w:after="0" w:line="240" w:lineRule="auto"/>
        <w:ind w:right="369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Моргалочк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оздать двигательную разрядку; тренировать навыки невербальной  коммуникации; развивать сплочение группы.</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сидят в кругу, у одного из них нет стула. Все,  подмигивая друг другу, должны найти партнеров, с которыми поменяются местами, а тот,  у кого нет стула, должен успеть занять освободившееся место. </w:t>
      </w:r>
    </w:p>
    <w:p w:rsidR="00402432" w:rsidRPr="00C976AC" w:rsidRDefault="00402432" w:rsidP="00402432">
      <w:pPr>
        <w:spacing w:before="329" w:after="0" w:line="240" w:lineRule="auto"/>
        <w:ind w:right="356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Спина к спин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Отработать навык общения в непривычной обстановке. </w:t>
      </w:r>
    </w:p>
    <w:p w:rsidR="00402432" w:rsidRPr="00C976AC" w:rsidRDefault="00402432" w:rsidP="00402432">
      <w:pPr>
        <w:spacing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Необходимо разбиться на пары и сесть спиной к спине друг к  другу и в таком положении в течение 5 минут поддерживать разговор на заданную тему. Обсуждение: Было ли это похоже на знакомые житейские ситуации, например,  телефонный разговор? в чем отличия? Легко ли было вести разговор? Какой получается  беседа – более откровенной или нет? </w:t>
      </w:r>
    </w:p>
    <w:p w:rsidR="00402432" w:rsidRPr="00C976AC" w:rsidRDefault="00402432" w:rsidP="00402432">
      <w:pPr>
        <w:spacing w:before="5"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 как они себя чувствовали на  занятии, что понравилось, что нет. Какие упражнения было труднее выполнять. Почему? </w:t>
      </w:r>
    </w:p>
    <w:p w:rsidR="00402432" w:rsidRPr="00C976AC" w:rsidRDefault="00402432" w:rsidP="00402432">
      <w:pPr>
        <w:spacing w:before="327" w:after="0" w:line="240" w:lineRule="auto"/>
        <w:ind w:right="1444" w:firstLine="709"/>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12</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w:t>
      </w:r>
      <w:r w:rsidR="007D03AB" w:rsidRPr="00C976AC">
        <w:rPr>
          <w:rFonts w:ascii="Times New Roman" w:eastAsia="Times New Roman" w:hAnsi="Times New Roman" w:cs="Times New Roman"/>
          <w:color w:val="000000"/>
          <w:sz w:val="24"/>
          <w:szCs w:val="24"/>
          <w:lang w:eastAsia="ru-RU"/>
        </w:rPr>
        <w:t xml:space="preserve"> р</w:t>
      </w:r>
      <w:r w:rsidRPr="00C976AC">
        <w:rPr>
          <w:rFonts w:ascii="Times New Roman" w:eastAsia="Times New Roman" w:hAnsi="Times New Roman" w:cs="Times New Roman"/>
          <w:color w:val="000000"/>
          <w:sz w:val="24"/>
          <w:szCs w:val="24"/>
          <w:lang w:eastAsia="ru-RU"/>
        </w:rPr>
        <w:t>азвивать позитивную и конструктивную «Я-концепцию», адекватную самооценку. </w:t>
      </w:r>
    </w:p>
    <w:p w:rsidR="00402432" w:rsidRPr="00C976AC" w:rsidRDefault="00402432" w:rsidP="00402432">
      <w:pPr>
        <w:spacing w:before="3"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мяч, коробка с игрой «Alias», листы бумаги А4, цветные карандаши, ручки. </w:t>
      </w:r>
    </w:p>
    <w:p w:rsidR="00402432" w:rsidRPr="00C976AC" w:rsidRDefault="00402432" w:rsidP="00402432">
      <w:pPr>
        <w:spacing w:before="3"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и садятся на стулья (пуфики), которые стоят по кругу,  приветствуют друг друга. </w:t>
      </w:r>
    </w:p>
    <w:p w:rsidR="00402432" w:rsidRPr="00C976AC" w:rsidRDefault="00402432" w:rsidP="00402432">
      <w:pPr>
        <w:spacing w:before="328" w:after="0" w:line="240" w:lineRule="auto"/>
        <w:ind w:right="360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Грузим барж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Активизировать групп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Мяч. </w:t>
      </w:r>
    </w:p>
    <w:p w:rsidR="00402432" w:rsidRPr="00C976AC" w:rsidRDefault="00402432" w:rsidP="00402432">
      <w:pPr>
        <w:spacing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Представьте себе, что в центре нашего круга находится баржа. А  мы с вами собираемся на ней в необычный поход. Перед отплытием баржи мы ее грузим,  чтобы приготовить к путешествию. Что можно грузить на баржу? Все, что угодно, даже  ненужные в походе вещи. Одно условие при погрузке – каждый участник называет слово, начинающиеся на одну букву. (Например, кот, кошелек, катамаран.) Тот, кто держит мяч,  грузит баржу, называя слов, и бросает мяч любому игроку. Мяч – это передача хода. Тот,  кто ловит мяч, продолжает загрузку баржи. Важно не повторяться в словах. </w:t>
      </w:r>
    </w:p>
    <w:p w:rsidR="00402432" w:rsidRPr="00C976AC" w:rsidRDefault="00402432" w:rsidP="00402432">
      <w:pPr>
        <w:spacing w:before="329" w:after="0" w:line="240" w:lineRule="auto"/>
        <w:ind w:right="394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дарок»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овысить самооценку участников, их настроение и атмосферу в группе. Ход упражнения: Участники тренинга рассаживаются в круг, и психолог предлагает  каждому участнику по кругу без слов при помощи жестов, мимики, позы подарить  следующему участнику подарок. Тот участник, которому подарили подарок, благодарит и  дарит свой подарок следующему участнику. </w:t>
      </w:r>
    </w:p>
    <w:p w:rsidR="00402432" w:rsidRPr="00C976AC" w:rsidRDefault="00402432" w:rsidP="00402432">
      <w:pPr>
        <w:spacing w:before="5" w:after="0" w:line="240" w:lineRule="auto"/>
        <w:ind w:right="55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бсуждение: поняли ли вы, какой подарок вам подарили? Было ли вам приятно  получить этот подарок? </w:t>
      </w:r>
    </w:p>
    <w:p w:rsidR="00402432" w:rsidRPr="00C976AC" w:rsidRDefault="00402432" w:rsidP="00402432">
      <w:pPr>
        <w:spacing w:before="327" w:after="0" w:line="240" w:lineRule="auto"/>
        <w:ind w:right="397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Образ Я» </w:t>
      </w:r>
    </w:p>
    <w:p w:rsidR="00402432" w:rsidRPr="00C976AC" w:rsidRDefault="00402432" w:rsidP="00402432">
      <w:pPr>
        <w:spacing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Цель: Соединить вербальные и невербальные компоненты выразительности  самооценочной позиции.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Каждому участнику предлагается произнести слово «Я» с только  ему присущей интонацией, мимикой, жестами. Нужно сделать это так, чтобы одним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ловом как можно полнее выразить восприятие своего «Я», свою индивидуальность и  свое место в мире. </w:t>
      </w:r>
    </w:p>
    <w:p w:rsidR="00402432" w:rsidRPr="00C976AC" w:rsidRDefault="00402432" w:rsidP="00402432">
      <w:pPr>
        <w:spacing w:before="331" w:after="0" w:line="240" w:lineRule="auto"/>
        <w:ind w:right="413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Летел лебед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однять активность группы. </w:t>
      </w:r>
    </w:p>
    <w:p w:rsidR="00402432" w:rsidRPr="00C976AC" w:rsidRDefault="00402432" w:rsidP="00402432">
      <w:pPr>
        <w:spacing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Участники становятся в круг, правая ладонь каждого игрока кладется на  левую ладонь соседа справа. На ударный слог считалочки по кругу нужно хлопать по  ладони соседа слева. Считалочка может быть, например, такая: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Летел лебед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 синему неб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ломал крыло,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казал число.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Тот, чья очередь хлопать, называет число. Начиная со следующего игрока, считаем  участников по кругу. Игрок, стоящий за последним из "пересчитанных", должен успеть  отдернуть ладонь, прежде чем тот по ней хлопнет. Проигравший выбывает. </w:t>
      </w:r>
    </w:p>
    <w:p w:rsidR="007D03AB" w:rsidRPr="00C976AC" w:rsidRDefault="007D03AB" w:rsidP="00402432">
      <w:pPr>
        <w:spacing w:before="330" w:after="0" w:line="240" w:lineRule="auto"/>
        <w:ind w:right="3443" w:firstLine="709"/>
        <w:jc w:val="both"/>
        <w:rPr>
          <w:rFonts w:ascii="Times New Roman" w:eastAsia="Times New Roman" w:hAnsi="Times New Roman" w:cs="Times New Roman"/>
          <w:b/>
          <w:bCs/>
          <w:color w:val="000000"/>
          <w:sz w:val="24"/>
          <w:szCs w:val="24"/>
          <w:lang w:eastAsia="ru-RU"/>
        </w:rPr>
      </w:pPr>
    </w:p>
    <w:p w:rsidR="00402432" w:rsidRPr="00C976AC" w:rsidRDefault="00402432" w:rsidP="00402432">
      <w:pPr>
        <w:spacing w:before="330" w:after="0" w:line="240" w:lineRule="auto"/>
        <w:ind w:right="344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Объясни слово» («Alias») </w:t>
      </w:r>
    </w:p>
    <w:p w:rsidR="00402432" w:rsidRPr="00C976AC" w:rsidRDefault="00402432" w:rsidP="00402432">
      <w:pPr>
        <w:spacing w:after="0" w:line="240" w:lineRule="auto"/>
        <w:ind w:right="149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коммуникативные навыки; поднять настроение группы. Материалы: коробка с игрой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Согласно инструкции. </w:t>
      </w:r>
    </w:p>
    <w:p w:rsidR="00402432" w:rsidRPr="00C976AC" w:rsidRDefault="00402432" w:rsidP="00402432">
      <w:pPr>
        <w:spacing w:before="317" w:after="0" w:line="240" w:lineRule="auto"/>
        <w:ind w:right="336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Порхание бабочк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эмоциональное и мышечное напряжение.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Закройте глаза и слушайте мой голос. Дышите легко и спокойно.  Представьте себе, что вы находитесь на лугу в прекрасный летний день. Прямо перед  собой вы видите великолепную бабочку, порхающую с цветка на цветок. Проследите за  движением ее крыльев. Движения ее крыльев легки и грациозны. Теперь пусть каждый  вообразит, что он – бабочка, что у него красивые и большие крылья. Почувствуйте, как  ваши крылья медленно и плавно движутся вверх и вниз. Наслаждайтесь ощущением  медленного и плавного парения в воздухе. А теперь взгляните на пестрый луг, над  которым вы летите. Посмотрите, сколько в нем ярких цветов. Найдите глазами самый  красивый цветок и постепенно начинайте приближаться к нему. Теперь вы чувствуете  аромат своего цветка. Вдохните еще раз его аромат… и откройте глаза. Расскажите о  своих ощущениях». </w:t>
      </w:r>
    </w:p>
    <w:p w:rsidR="00402432" w:rsidRPr="00C976AC" w:rsidRDefault="00402432" w:rsidP="00402432">
      <w:pPr>
        <w:spacing w:before="329" w:after="0" w:line="240" w:lineRule="auto"/>
        <w:ind w:right="353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Моя вселенная» </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родолжать совершенствовать навыки самопознания и осознания своей  уникальности.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листы бумаги А4, цветные карандаши, ручки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рисуют на листе бумаги солнце и в центре солнечного  круга пишут крупную букву «Я». Затем от этого «Я» – центра своей вселенной – надо  прочертить линии к звездам и планетам: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е любимое занят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й любимый цвет…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 Мое любимое животно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й лучший друг…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й любимый звук…</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й любимый запах…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я любимая игр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я любимая одежд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я любимая музык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е любимое время год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Что я больше всего на свете люблю делат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есто, где я больше всего на свете люблю бывать…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й любимый певец или групп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Мои любимые геро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Я чувствую у себя способности к…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Человек, которым я восхищаюсь больше всего на свет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Лучше всего я умею…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Я знаю, что смог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Я уверен в себе, потому что…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дводя итог, говорим о том, что «звездная карта» каждого показывает, что у всех  много возможностей, много того, что делает каждого из нас уникальным, и того, что нас  объединяет. Поэтому мы нужны друг другу, и каждый человек может добиться в жизни  успеха и сделать так, чтобы другим людям рядом с ним было веселее и радостнее жить. </w:t>
      </w:r>
    </w:p>
    <w:p w:rsidR="00402432" w:rsidRPr="00C976AC" w:rsidRDefault="00402432" w:rsidP="00402432">
      <w:pPr>
        <w:spacing w:before="9"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 как они себя чувствовали на  занятии, что понравилось, что нет. Какие упражнения было труднее выполнять. Почему?  Что нового, полезного вы узнали для себя сегодня? </w:t>
      </w:r>
    </w:p>
    <w:p w:rsidR="00402432" w:rsidRPr="00C976AC" w:rsidRDefault="00402432" w:rsidP="00402432">
      <w:pPr>
        <w:spacing w:before="329" w:after="0" w:line="240" w:lineRule="auto"/>
        <w:ind w:right="3854" w:firstLine="3544"/>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Занятие 13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Цель: </w:t>
      </w:r>
      <w:r w:rsidR="007D03AB" w:rsidRPr="00C976AC">
        <w:rPr>
          <w:rFonts w:ascii="Times New Roman" w:eastAsia="Times New Roman" w:hAnsi="Times New Roman" w:cs="Times New Roman"/>
          <w:color w:val="000000"/>
          <w:sz w:val="24"/>
          <w:szCs w:val="24"/>
          <w:lang w:eastAsia="ru-RU"/>
        </w:rPr>
        <w:t>р</w:t>
      </w:r>
      <w:r w:rsidRPr="00C976AC">
        <w:rPr>
          <w:rFonts w:ascii="Times New Roman" w:eastAsia="Times New Roman" w:hAnsi="Times New Roman" w:cs="Times New Roman"/>
          <w:color w:val="000000"/>
          <w:sz w:val="24"/>
          <w:szCs w:val="24"/>
          <w:lang w:eastAsia="ru-RU"/>
        </w:rPr>
        <w:t>азвивать навыки эмпатии, активного слушания, толерантности. Материалы: мяч, клубок ниток, музыкальный проигрыватель, коробки с играми  «Set» и «Поддержка»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и встают в круг, приветствуют друг друга. </w:t>
      </w:r>
    </w:p>
    <w:p w:rsidR="00402432" w:rsidRPr="00C976AC" w:rsidRDefault="00402432" w:rsidP="00402432">
      <w:pPr>
        <w:spacing w:before="317" w:after="0" w:line="240" w:lineRule="auto"/>
        <w:ind w:right="402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Клубок»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плотить коллектив.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лубок ниток.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Вся группа стоит в круге. Участники передают друг другу клубок  ниток, проговаривая, что значит для него данный человек, произнося пожелания, слова  благодарности (любому участнику, не обязательно соседу справа или слева). Постепенно  середина круга превращается в узор из натянутых нитей. Когда круг завершен, каждый  участник натягивает свою нить, и группа минуту стоит с закрытыми глазами, стремясь  прочувствовать другого человека. </w:t>
      </w:r>
    </w:p>
    <w:p w:rsidR="00402432" w:rsidRPr="00C976AC" w:rsidRDefault="00402432" w:rsidP="00402432">
      <w:pPr>
        <w:spacing w:before="329" w:after="0" w:line="240" w:lineRule="auto"/>
        <w:ind w:right="386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утаница»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моделировать в группе проблемную ситуацию, требующую коллективного  решения, упражнение способствует повышению уровня сплоченности участников,  «ломая» пространственные барьеры между ними. Кроме того, оно позволяет  пронаблюдать распределение ролей в команде (кто выдвигал идеи, кто их воплощал, кто  организовывал взаимодействие других участников, кто самоустранился от работы). </w:t>
      </w:r>
    </w:p>
    <w:p w:rsidR="00402432" w:rsidRPr="00C976AC" w:rsidRDefault="00402432" w:rsidP="00402432">
      <w:pPr>
        <w:spacing w:before="9"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стоят в тесном кругу, и по команде ведущего каждый  из них берется левой рукой за левую руку соседа справа, а правой рукой – за правую руку  человека, стоящего напротив.</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После этого им дается задание распутаться, не отпуская руки; разрешается только  проворачивать кисти относительно друг друга. </w:t>
      </w:r>
    </w:p>
    <w:p w:rsidR="00402432" w:rsidRPr="00C976AC" w:rsidRDefault="00402432" w:rsidP="00402432">
      <w:pPr>
        <w:spacing w:before="331" w:after="0" w:line="240" w:lineRule="auto"/>
        <w:ind w:right="347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Имена качеств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оздать позитивный настрой на работ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Мяч. </w:t>
      </w:r>
    </w:p>
    <w:p w:rsidR="00402432" w:rsidRPr="00C976AC" w:rsidRDefault="00402432" w:rsidP="00402432">
      <w:pPr>
        <w:spacing w:after="0" w:line="240" w:lineRule="auto"/>
        <w:ind w:right="10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стоят в кругу. Кому достанется мяч называет свое имя и 1-2 положительных качества. </w:t>
      </w:r>
    </w:p>
    <w:p w:rsidR="00402432" w:rsidRPr="00C976AC" w:rsidRDefault="00402432" w:rsidP="00402432">
      <w:pPr>
        <w:spacing w:before="331" w:after="0" w:line="240" w:lineRule="auto"/>
        <w:ind w:right="425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Поддержка»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навыки общения, оказывать разные виды помощи и уходить от  шаблонов.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оробка с игрой.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Один игрок вытягивает карточку с ситуацией, а остальные вытягивают  карточку “типа” поддержки. Остальные игроки должны оказать поддержку в озвученной  ситуации именно того типа, который достался им на карточке. В конце игры можно  оценить, какого вида поддержку сложнее всего оказывать, какого легче, какая поддержка  работает для игрока лично. Можно узнать, какого типа поддержка требуется партнеру.  Как можно в принципе оказывать поддержку разных видов или поддержку одного и того  же вида разными способами и формами. </w:t>
      </w:r>
    </w:p>
    <w:p w:rsidR="00402432" w:rsidRPr="00C976AC" w:rsidRDefault="00402432" w:rsidP="00402432">
      <w:pPr>
        <w:spacing w:before="329" w:after="0" w:line="240" w:lineRule="auto"/>
        <w:ind w:right="378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Поддержк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навыки эмпатии.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и садятся по кругу. Каждый участник группы рассказывает сидящему справа от него о своей проблеме или затруднении. Его партнер говорит то, что считает нужным, стараясь выразить поддержку говорящему. Далее все  повторяется до тех пор, пока все участники группы не побывают соответственно в роли  оказывающего поддержку и принимающего ее.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опросы для обсуждения: В каком случае легче было реагировать на происходящее  (в каком труднее), когда вы были «красным карандашом» или «поддержкой»? Какими  словами вы оказывали поддержку? Какие чувства испытывали при этом? </w:t>
      </w:r>
    </w:p>
    <w:p w:rsidR="00402432" w:rsidRPr="00C976AC" w:rsidRDefault="00402432" w:rsidP="00402432">
      <w:pPr>
        <w:spacing w:before="329" w:after="0" w:line="240" w:lineRule="auto"/>
        <w:ind w:right="476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Set»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Формировать навыки поведения в конкурентной борьбе; развивать внимание  и скорость реакции; отрабатывать ситуации проигрыша и выигрыша. Материалы: Коробка с игрой. </w:t>
      </w:r>
    </w:p>
    <w:p w:rsidR="00402432" w:rsidRPr="00C976AC" w:rsidRDefault="00402432" w:rsidP="00402432">
      <w:pPr>
        <w:spacing w:before="10"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Согласно инструкции. </w:t>
      </w:r>
    </w:p>
    <w:p w:rsidR="00402432" w:rsidRPr="00C976AC" w:rsidRDefault="00402432" w:rsidP="00402432">
      <w:pPr>
        <w:spacing w:before="317" w:after="0" w:line="240" w:lineRule="auto"/>
        <w:ind w:right="407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Цветок»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эмоциональное и мышечное напряжен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Аудиозапись с медитативной музыкой.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Сядьте на корточки, опустите голову и руки. Представьте, что вы  семечки, из которых вырастут прекрасные цветы. Вот теплый луч солнца достиг земли и  согрел в ней семечко. Из семечка проклюнулся росток. Из ростка вырос прекрасный  цветок. Встаньте, поднимите и разведите руки в стороны. </w:t>
      </w:r>
    </w:p>
    <w:p w:rsidR="00402432" w:rsidRPr="00C976AC" w:rsidRDefault="00402432" w:rsidP="00402432">
      <w:pPr>
        <w:spacing w:before="4"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Нежится цветок на солнышке. Подставляет теплу и свету каждый лепесток,  поворачивая головку вслед за солнцем. Приподнимите подбородок, представьте, что вы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мотрите на солнышко из-под опущенных век, улыбнитесь, медленно поворачивайте  голову вправо-влево. А теперь расскажите о том, что вы чувствовали, когда были  цветками» </w:t>
      </w:r>
    </w:p>
    <w:p w:rsidR="00402432" w:rsidRPr="00C976AC" w:rsidRDefault="00402432" w:rsidP="00402432">
      <w:pPr>
        <w:spacing w:before="5"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Рефлексия: Участники по кругу высказываются о том, как они себя чувствовали на  занятии, что понравилось, что нет. Какие упражнения было труднее выполнять. Почему?  Что нового, полезного вы узнали для себя сегодня? </w:t>
      </w:r>
    </w:p>
    <w:p w:rsidR="00402432" w:rsidRPr="00C976AC" w:rsidRDefault="00402432" w:rsidP="00263381">
      <w:pPr>
        <w:spacing w:before="329" w:after="0" w:line="240" w:lineRule="auto"/>
        <w:ind w:right="3402"/>
        <w:jc w:val="center"/>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Занятие 14</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эмоциональный интеллект; снижать уровень тревожности; учить  способам снятия психо-эмоционального напряжения. </w:t>
      </w:r>
    </w:p>
    <w:p w:rsidR="00402432" w:rsidRPr="00C976AC" w:rsidRDefault="00402432" w:rsidP="00402432">
      <w:pPr>
        <w:spacing w:before="11"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арточки размером с визитную карточку с напечатанными на них названиями эмоций, коробки с играми «Барамелька» и «Котосовы», листы бумаги А4, разделенные на 4 части, цветные карандаши, листы бумаги А5 с нарисованным мусорным ведром, ручки, рулон плотной бумаги. Разнообразные изобразительные  материалы и средства в достаточном количестве: карандаши, фломастеры, краски, гуашь,  кисти, баночки с водой, ластик.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w:t>
      </w:r>
    </w:p>
    <w:p w:rsidR="00402432" w:rsidRPr="00C976AC" w:rsidRDefault="00402432" w:rsidP="00402432">
      <w:pPr>
        <w:spacing w:before="317" w:after="0" w:line="240" w:lineRule="auto"/>
        <w:ind w:right="357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Одним словом»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одчеркнуть важность интонаций в процессе коммуникации.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арточки размером с визитную карточку с напечатанными на них  названиями эмоций.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ам раздаются карточки, на которых написаны названия  эмоций, их нельзя показывать другим участникам группы. </w:t>
      </w:r>
    </w:p>
    <w:p w:rsidR="00402432" w:rsidRPr="00C976AC" w:rsidRDefault="00402432" w:rsidP="00402432">
      <w:pPr>
        <w:spacing w:before="11"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Далее каждый по очереди произносит только одно слово: «Ага», «Алло» или  «Здравствуйте!» с интонацией, соответствующей эмоции, написанной на карточке  участника. Вся группа отгадывает, какую эмоцию пытался изобразить участник. Вопросы для обсуждения: </w:t>
      </w:r>
    </w:p>
    <w:p w:rsidR="00402432" w:rsidRPr="00C976AC" w:rsidRDefault="00402432" w:rsidP="00402432">
      <w:pPr>
        <w:spacing w:before="10"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Насколько легко удавалось угадать эмоцию по интонациям?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 реальной жизни, насколько часто в телефонном разговоре вы по интонации с первых  слов понимаете, в каком настроении находится ваш собеседник? </w:t>
      </w:r>
    </w:p>
    <w:p w:rsidR="00402432" w:rsidRPr="00C976AC" w:rsidRDefault="00402432" w:rsidP="00402432">
      <w:pPr>
        <w:spacing w:before="327" w:after="0" w:line="240" w:lineRule="auto"/>
        <w:ind w:right="4189"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Барамелька»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внимание, скорость реакции; создать атмосферу веселья и азарта в  группе. </w:t>
      </w:r>
    </w:p>
    <w:p w:rsidR="00402432" w:rsidRPr="00C976AC" w:rsidRDefault="00402432" w:rsidP="00402432">
      <w:pPr>
        <w:spacing w:before="4"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оробка с игрой.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Согласно инструкции. </w:t>
      </w:r>
    </w:p>
    <w:p w:rsidR="00402432" w:rsidRPr="00C976AC" w:rsidRDefault="00402432" w:rsidP="00402432">
      <w:pPr>
        <w:spacing w:before="317" w:after="0" w:line="240" w:lineRule="auto"/>
        <w:ind w:right="371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4 персонажа»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Обратить внимание участников внутрь себя, прислушаться к себе;  исследовать осознанные и неосознанные аспекты самопрезентации. </w:t>
      </w:r>
    </w:p>
    <w:p w:rsidR="00402432" w:rsidRPr="00C976AC" w:rsidRDefault="00402432" w:rsidP="00402432">
      <w:pPr>
        <w:spacing w:before="3"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листы бумаги А4, разделенные на 4 части, цветные карандаши. Ход упражнения: Нарисуйте, пожалуйста, себя в виде человека, неодушевленного  предмета, животного и растения. Я не буду проверять, как вы умеете рисовать, просто хочу побольше о вас узнать. После выполнения задания, необходимо спросить  участников о персонажах (кто это; где живет; можно просто попросить рассказать о  персонаже).</w:t>
      </w:r>
    </w:p>
    <w:p w:rsidR="00402432" w:rsidRPr="00C976AC" w:rsidRDefault="00402432" w:rsidP="00402432">
      <w:pPr>
        <w:spacing w:after="0" w:line="240" w:lineRule="auto"/>
        <w:ind w:right="434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Котосовы» </w:t>
      </w:r>
    </w:p>
    <w:p w:rsidR="00402432" w:rsidRPr="00C976AC" w:rsidRDefault="00402432" w:rsidP="00402432">
      <w:pPr>
        <w:spacing w:after="0" w:line="240" w:lineRule="auto"/>
        <w:ind w:right="19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родолжать развивать навыки выигрыша и проигрыша; развивать внимание. Материалы: Коробка с игрой.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Согласно инструкции. </w:t>
      </w:r>
    </w:p>
    <w:p w:rsidR="00402432" w:rsidRPr="00C976AC" w:rsidRDefault="00402432" w:rsidP="00402432">
      <w:pPr>
        <w:spacing w:before="317" w:after="0" w:line="240" w:lineRule="auto"/>
        <w:ind w:right="348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Мусорное ведро»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Научить способу разрядки психо-эмоционального состояния.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Материалы: листы бумаги А5 с нарисованным мусорным ведром, ручки. Ход упражнения: В жизни каждого человека ежедневно накапливается усталость,  </w:t>
      </w:r>
      <w:r w:rsidRPr="00C976AC">
        <w:rPr>
          <w:rFonts w:ascii="Times New Roman" w:eastAsia="Times New Roman" w:hAnsi="Times New Roman" w:cs="Times New Roman"/>
          <w:color w:val="000000"/>
          <w:sz w:val="24"/>
          <w:szCs w:val="24"/>
          <w:lang w:eastAsia="ru-RU"/>
        </w:rPr>
        <w:lastRenderedPageBreak/>
        <w:t>раздражительность, происходят неприятные ситуации, которые портят настроение. Я  предлагаю вам вспомнить, что неприятного произошло с вами в ближайшее время, что  или кто испортил вам настроение. Всем этим “плохим” “заполните свое мусорное ведро”  (ребята записывают свои ситуации на бумажном изображении ведра, тем самым  “заполняя мусорное ведро” и освобождаясь от негативных эмоций). А теперь вы с  легкостью можете избавиться от этого мусорного ведра по своему усмотрению: порвать  его, смять или выбросить. </w:t>
      </w:r>
    </w:p>
    <w:p w:rsidR="00402432" w:rsidRPr="00C976AC" w:rsidRDefault="00402432" w:rsidP="00402432">
      <w:pPr>
        <w:spacing w:before="329" w:after="0" w:line="240" w:lineRule="auto"/>
        <w:ind w:right="362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Храм тишины»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эмоциональное и мышечное напряжение. </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Ход упражнения: </w:t>
      </w:r>
      <w:r w:rsidR="007D03AB" w:rsidRPr="00C976AC">
        <w:rPr>
          <w:rFonts w:ascii="Times New Roman" w:eastAsia="Times New Roman" w:hAnsi="Times New Roman" w:cs="Times New Roman"/>
          <w:color w:val="000000"/>
          <w:sz w:val="24"/>
          <w:szCs w:val="24"/>
          <w:lang w:eastAsia="ru-RU"/>
        </w:rPr>
        <w:t>в</w:t>
      </w:r>
      <w:r w:rsidRPr="00C976AC">
        <w:rPr>
          <w:rFonts w:ascii="Times New Roman" w:eastAsia="Times New Roman" w:hAnsi="Times New Roman" w:cs="Times New Roman"/>
          <w:color w:val="000000"/>
          <w:sz w:val="24"/>
          <w:szCs w:val="24"/>
          <w:lang w:eastAsia="ru-RU"/>
        </w:rPr>
        <w:t xml:space="preserve">ообразите себя гуляющим на одной из улиц многолюдного и шумного города. </w:t>
      </w:r>
      <w:r w:rsidR="007D03AB" w:rsidRPr="00C976AC">
        <w:rPr>
          <w:rFonts w:ascii="Times New Roman" w:eastAsia="Times New Roman" w:hAnsi="Times New Roman" w:cs="Times New Roman"/>
          <w:color w:val="000000"/>
          <w:sz w:val="24"/>
          <w:szCs w:val="24"/>
          <w:lang w:eastAsia="ru-RU"/>
        </w:rPr>
        <w:t>Ощутите,</w:t>
      </w:r>
      <w:r w:rsidRPr="00C976AC">
        <w:rPr>
          <w:rFonts w:ascii="Times New Roman" w:eastAsia="Times New Roman" w:hAnsi="Times New Roman" w:cs="Times New Roman"/>
          <w:color w:val="000000"/>
          <w:sz w:val="24"/>
          <w:szCs w:val="24"/>
          <w:lang w:eastAsia="ru-RU"/>
        </w:rPr>
        <w:t xml:space="preserve"> как ваши ноги ступают по мостовой. Обратите внимание на  других прохожих, выражения их лиц, фигуры. Возможно, некоторые из них выглядят  встревоженными, другие спокойны или радостны. Обратите внимание на звуки, которые  вы слышите. Обратите внимание на витрины магазинов: Что вы в них видите? Вокруг  очень много спешащих куда-то прохожих. Может быть, вы увидите в толпе знакомое  лицо. Вы можете подойти и поприветствовать. А может быть, пройдете мимо.  Остановитесь и подумайте, что вы чувствуете на этой шумной улице? Теперь поверните  за угол и прогуляйтесь по другой улице. Это более спокойная улица. Чем дальше вы  идете, тем меньше вам встречается людей. Пройдя еще немного, вы заметите большое  здание, отличающееся по архитектуре от других. Вы видите на нем большую вывеску  "Храм тишины". Вы понимаете, что этот храм - место, где не слышны никакие звуки, где  никогда не было произнесено ни единого слова. Вы подходите и трогаете тяжелые резные  деревянные двери. Вы открываете их, входите и сразу же оказываетесь окруженными  полной и глубокой тишиной. Побудьте в этом храме, в тишине. Потратьте на это столько  времени, сколько вам нужно. Когда вы захотите покинуть храм, толкните двери и  выйдите на улицу. </w:t>
      </w:r>
    </w:p>
    <w:p w:rsidR="00402432" w:rsidRPr="00C976AC" w:rsidRDefault="00402432" w:rsidP="00402432">
      <w:pPr>
        <w:spacing w:before="5"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ак вы сейчас себя чувствуете? </w:t>
      </w:r>
    </w:p>
    <w:p w:rsidR="00402432" w:rsidRPr="00C976AC" w:rsidRDefault="00402432" w:rsidP="00402432">
      <w:pPr>
        <w:spacing w:before="317" w:after="0" w:line="240" w:lineRule="auto"/>
        <w:ind w:right="273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Арт-терапевтическое упражнение «Круги»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спонтанность; прояснить личностные особенности, ценности,  притязания, характер проблем каждого участника, его положение в группе; выявить  межличностные и групповые взаимоотношения, их динамику; формировать групповую  сплоченность. </w:t>
      </w:r>
    </w:p>
    <w:p w:rsidR="00402432" w:rsidRPr="00C976AC" w:rsidRDefault="00402432" w:rsidP="00402432">
      <w:pPr>
        <w:spacing w:before="9"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Рулон плотной бумаги. Разнообразные изобразительные материалы и  средства в достаточном количестве: карандаши, фломастеры, краски, гуашь, кисти,  баночки с водой, ластик.</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Займите место за столом. При желании свое местоположение  можно изменить. Вы вправе свободно передвигаться вокруг стола и работать на любой  территории. Нарисуйте кружок желаемого размера понравившимся цветом. Затем  нарисуйте на листе еще один-два круга любого размера и цвета. Обведите контуры  рисунков. Соедините линиями свои круги с теми кругами, которые вам особенно  понравились. Представьте, что прокладываете дороги. Заполните пространство каждого  из своих кругов сюжетными рисунками, значками, символами, т.е. придайте им  индивидуальность. Далее походите вокруг листа-картины, внимательно рассмотрите  рисунки. Если вам очень хочется дорисовать что-либо в кругах других участников,  попробуйте с ними об этом договориться. С согласия авторов напишите добрые слова и  пожелания около рисунков, которые вам понравились. Будьте бережны к пространству и  чувствам других! Зарисуйте оставшееся свободное пространство листа узорами,  символами, значками и др. Прежде всего, договоритесь с другими участниками о  содержании и способах создания фона для коллективного рисунка.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опросы для обсуждения: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Как вы себя чувствует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ак ваше настроение сейчас?».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асскажите о своем рисунк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Дополняли ли вы работы других участников?»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акие трудности возникали по ходу работы?» и др.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 как они себя чувствовали на  занятии, что понравилось, что нет. Какие упражнения было труднее выполнять. Почему?  Что нового, полезного вы узнали для себя сегодня? </w:t>
      </w:r>
    </w:p>
    <w:p w:rsidR="00076E6A" w:rsidRPr="00C976AC" w:rsidRDefault="00076E6A" w:rsidP="00076E6A">
      <w:pPr>
        <w:rPr>
          <w:rFonts w:ascii="Times New Roman" w:eastAsia="Times New Roman" w:hAnsi="Times New Roman" w:cs="Times New Roman"/>
          <w:b/>
          <w:bCs/>
          <w:color w:val="000000"/>
          <w:sz w:val="24"/>
          <w:szCs w:val="24"/>
          <w:lang w:eastAsia="ru-RU"/>
        </w:rPr>
      </w:pPr>
    </w:p>
    <w:p w:rsidR="00AD071D" w:rsidRPr="00C976AC" w:rsidRDefault="00402432" w:rsidP="00076E6A">
      <w:pPr>
        <w:jc w:val="cente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Занятие 15</w:t>
      </w:r>
    </w:p>
    <w:p w:rsidR="00402432" w:rsidRPr="00C976AC" w:rsidRDefault="00402432" w:rsidP="00402432">
      <w:pPr>
        <w:spacing w:after="0" w:line="240" w:lineRule="auto"/>
        <w:ind w:firstLine="709"/>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Цель: Вырабатывать стратегии преодоления трудных жизненных ситуаций,  </w:t>
      </w:r>
      <w:r w:rsidRPr="00C976AC">
        <w:rPr>
          <w:rFonts w:ascii="Times New Roman" w:eastAsia="Times New Roman" w:hAnsi="Times New Roman" w:cs="Times New Roman"/>
          <w:bCs/>
          <w:color w:val="000000"/>
          <w:sz w:val="24"/>
          <w:szCs w:val="24"/>
          <w:lang w:eastAsia="ru-RU"/>
        </w:rPr>
        <w:t>научить использовать личностные ресурсы для преодоления травмирующих ситуаций; сформировать позитивную установку на отношение к окружающему миру.</w:t>
      </w:r>
    </w:p>
    <w:p w:rsidR="00402432" w:rsidRPr="00C976AC" w:rsidRDefault="00402432" w:rsidP="00402432">
      <w:pPr>
        <w:spacing w:after="0" w:line="240" w:lineRule="auto"/>
        <w:ind w:firstLine="6"/>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повязка на глаза.</w:t>
      </w:r>
    </w:p>
    <w:p w:rsidR="00402432" w:rsidRPr="00C976AC" w:rsidRDefault="00402432" w:rsidP="00402432">
      <w:pPr>
        <w:spacing w:after="0" w:line="240" w:lineRule="auto"/>
        <w:ind w:right="1" w:firstLine="705"/>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и рассаживаются на стулья (пуфы), которые стоят по кругу.  Приветствуют друг друга. </w:t>
      </w:r>
    </w:p>
    <w:p w:rsidR="00402432" w:rsidRPr="00C976AC" w:rsidRDefault="00402432" w:rsidP="00402432">
      <w:pPr>
        <w:spacing w:before="330" w:after="0" w:line="240" w:lineRule="auto"/>
        <w:ind w:right="3032"/>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Узнай по рукопожатию»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Поднять настроение группы; развивать тактильные ощущения; научить  доверять своим ощущениям. </w:t>
      </w:r>
    </w:p>
    <w:p w:rsidR="00402432" w:rsidRPr="00C976AC" w:rsidRDefault="00402432" w:rsidP="00402432">
      <w:pPr>
        <w:spacing w:before="10" w:after="0" w:line="240" w:lineRule="auto"/>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Повязка на глаза. </w:t>
      </w:r>
    </w:p>
    <w:p w:rsidR="00402432" w:rsidRPr="00C976AC" w:rsidRDefault="00402432" w:rsidP="00402432">
      <w:pPr>
        <w:spacing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Сначала участники должны пожать друг другу руки; необходимо,  чтобы каждый поздоровался с каждым. При этом нужно как можно точнее запомнить  свои ощущения от рукопожатия, запомнить руку партнера. Далее выбирается один  доброволец. Он встает перед своей группой и закрывает глаза. Участники по очереди  подходят к нему и обмениваются с ним рукопожатием. Задача водящего участника — угадать, кто перед ним находится, с кем он только что поздоровался. Выполняется  упражнение в полной тишине, чтобы игроки могли ориентироваться только на  тактильные ощущения и не отвлекались на окружающие звуки. </w:t>
      </w:r>
    </w:p>
    <w:p w:rsidR="00402432" w:rsidRPr="00C976AC" w:rsidRDefault="00402432" w:rsidP="00402432">
      <w:pPr>
        <w:spacing w:before="5" w:after="0" w:line="240" w:lineRule="auto"/>
        <w:ind w:right="1" w:firstLine="71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бсуждение: Сложным ли было для вас это упражнение? Кого вы узнали легко?  Что помогало узнать человека? </w:t>
      </w:r>
    </w:p>
    <w:p w:rsidR="00402432" w:rsidRPr="00C976AC" w:rsidRDefault="00402432" w:rsidP="00402432">
      <w:pPr>
        <w:spacing w:after="0" w:line="240" w:lineRule="auto"/>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Игра «Колечко».</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Все участники группы складывают ладони вместе. Ведущий, так же сложив руки, держит между ладонями маленький предмет (колечко, монетку и т.п.). Затем, проходя по кругу, проводит между ладонями каждого из участников. Незаметно он опускает предмет кому-то в ладони. Обойдя весь круг, ведущий командует: «Колечко, колечко, выйди на крылечко». Тот, у кого оказался предмет, должен выскочить в центр круга, а его соседи должны попытаться его задержать. Если участнику удается выскочить, он становится ведущим.</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Ведение в тему занятия.</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Да, чувствуется, какое напряжение вы все испытали, когда в ходе игры пытались выскочить в круг или задержать того, у кого находилось колечко. Такое напряжение мы испытываем не только во время игры.</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В жизни каждого из нас возникают трудные жизненные ситуации, и все мы по-своему реагируем на неприятности и по-разному ищем выход из сложной ситуации. Одни мирятся и приспосабливаясь «плывут по течению». Другие ищут выход из трудной жизненной ситуации с помощью действий направленных на преодоление проблем и неприятностей. Кто-то замыкается в себе и вместо того, чтобы попытаться как-то </w:t>
      </w:r>
      <w:r w:rsidRPr="00C976AC">
        <w:rPr>
          <w:rFonts w:ascii="Times New Roman" w:eastAsia="Times New Roman" w:hAnsi="Times New Roman" w:cs="Times New Roman"/>
          <w:bCs/>
          <w:color w:val="000000"/>
          <w:sz w:val="24"/>
          <w:szCs w:val="24"/>
          <w:lang w:eastAsia="ru-RU"/>
        </w:rPr>
        <w:lastRenderedPageBreak/>
        <w:t>преодолеть трудность предпочитает ее не замечать. Трудная ситуация выводит человека из равновесия. Для выхода из нее иногда бывает очень сложно найти решение. Это может быть связано с недостаточным количеством информации, которой располагает человек, или же, наоборот, с избытком, что затрудняет поиск решения.</w:t>
      </w:r>
    </w:p>
    <w:p w:rsidR="00402432" w:rsidRPr="00C976AC" w:rsidRDefault="00402432" w:rsidP="00402432">
      <w:pPr>
        <w:spacing w:after="0" w:line="240" w:lineRule="auto"/>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Однако есть люди, которых привлекают трудноразрешимые задачи, и к ним относятся шахматисты, ученые, изобретатели. Они сами активно ищут интеллектуальные и практические трудности, бросая вызов телу и мозгу.</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Трудности познавательного характера рассматриваются как условие или результат этих ситуаций.</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Есть несколько выходов, как поступить с той или иной трудностью:</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1. Бороться</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2. Ничего не предпринимать</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3. Бежать</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Что выбрать? </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Борьба — естественная реакция организма, но так человек попадает в водоворот агрессии, и, в конце концов, он ломается.</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Ничего не делать-то, как обычно и поступаем все мы. Сдержанно выносим все удары, просто потому что боимся показать себя и дать отпор.</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Бегство бывает разным (Географическое бегство — смена декораций, но от себя и своих проблем не убежишь.  Бегство артистическое — вот что самое интересное. С помощью него создаются величайшие предметы искусства, когда агрессия трансформируется в чистую энергию и дает нам творить прекрасные вещи. Это выброс эмоций.  Пример</w:t>
      </w:r>
      <w:r w:rsidR="008E652F" w:rsidRPr="00C976AC">
        <w:rPr>
          <w:rFonts w:ascii="Times New Roman" w:eastAsia="Times New Roman" w:hAnsi="Times New Roman" w:cs="Times New Roman"/>
          <w:bCs/>
          <w:color w:val="000000"/>
          <w:sz w:val="24"/>
          <w:szCs w:val="24"/>
          <w:lang w:eastAsia="ru-RU"/>
        </w:rPr>
        <w:t>,</w:t>
      </w:r>
      <w:r w:rsidRPr="00C976AC">
        <w:rPr>
          <w:rFonts w:ascii="Times New Roman" w:eastAsia="Times New Roman" w:hAnsi="Times New Roman" w:cs="Times New Roman"/>
          <w:bCs/>
          <w:color w:val="000000"/>
          <w:sz w:val="24"/>
          <w:szCs w:val="24"/>
          <w:lang w:eastAsia="ru-RU"/>
        </w:rPr>
        <w:t xml:space="preserve"> Лермонтов М.Ю.  узнал о гибели А.С. Пушкин и создал произведение, которое назвал «Смерть поэта».</w:t>
      </w:r>
      <w:r w:rsidR="007D03AB" w:rsidRPr="00C976AC">
        <w:rPr>
          <w:rFonts w:ascii="Times New Roman" w:eastAsia="Times New Roman" w:hAnsi="Times New Roman" w:cs="Times New Roman"/>
          <w:bCs/>
          <w:color w:val="000000"/>
          <w:sz w:val="24"/>
          <w:szCs w:val="24"/>
          <w:lang w:eastAsia="ru-RU"/>
        </w:rPr>
        <w:t>.</w:t>
      </w:r>
      <w:r w:rsidRPr="00C976AC">
        <w:rPr>
          <w:rFonts w:ascii="Times New Roman" w:eastAsia="Times New Roman" w:hAnsi="Times New Roman" w:cs="Times New Roman"/>
          <w:bCs/>
          <w:color w:val="000000"/>
          <w:sz w:val="24"/>
          <w:szCs w:val="24"/>
          <w:lang w:eastAsia="ru-RU"/>
        </w:rPr>
        <w:t>.)</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Поиск — вот что требуется при любой проблеме, ведь выходов всегда много. Превращайте агрессию и энергию трудностей в свое русло.</w:t>
      </w:r>
    </w:p>
    <w:p w:rsidR="00402432" w:rsidRPr="00C976AC" w:rsidRDefault="00402432" w:rsidP="00402432">
      <w:pPr>
        <w:spacing w:after="0" w:line="240" w:lineRule="auto"/>
        <w:ind w:left="943"/>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567"/>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Упражнение «Жизненная прямая».</w:t>
      </w:r>
    </w:p>
    <w:p w:rsidR="00402432" w:rsidRPr="00C976AC" w:rsidRDefault="00402432" w:rsidP="00402432">
      <w:pPr>
        <w:spacing w:after="0" w:line="240" w:lineRule="auto"/>
        <w:ind w:firstLine="567"/>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Задание: Нарисовать линию и представить, что это символический рисунок жизненного пути. Отметить на ней главные, по мнению обучающихся, события, которые уже произошли с ними, и точку «сегодняшнего дня». Необходимо подвести ребят к выводу, что в жизни кроме праздников, удач и хороших дней бывают и отрицательные события. Подросткам предлагается вспомнить, как они решали свои трудные жизненные ситуации, был ли положительный опыт решения, что изменилось в их жизни, характере после этих ситуаций. Плюсы и минусы трудных ситуаций.</w:t>
      </w:r>
    </w:p>
    <w:p w:rsidR="00402432" w:rsidRPr="00C976AC" w:rsidRDefault="00402432" w:rsidP="00402432">
      <w:pPr>
        <w:spacing w:after="0" w:line="240" w:lineRule="auto"/>
        <w:ind w:firstLine="567"/>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567"/>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Вывод: К каждому «препятствию» нужно подходить индивидуально, творчески; у каждого человека есть ресурсы для преодоления любого жизненного препятствия. Из любой трудной ситуации можно извлечь урок, приобрести какой-то опыт, стать мудрее, лучше, сильнее.</w:t>
      </w:r>
    </w:p>
    <w:p w:rsidR="00402432" w:rsidRPr="00C976AC" w:rsidRDefault="00402432" w:rsidP="00402432">
      <w:pPr>
        <w:spacing w:after="0" w:line="240" w:lineRule="auto"/>
        <w:ind w:firstLine="567"/>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567"/>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Заключительная часть</w:t>
      </w:r>
    </w:p>
    <w:p w:rsidR="00402432" w:rsidRPr="00C976AC" w:rsidRDefault="00402432" w:rsidP="00402432">
      <w:pPr>
        <w:spacing w:after="0" w:line="240" w:lineRule="auto"/>
        <w:ind w:left="943"/>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Упражнение «Позитивные качества».</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Ведущий перечисляет позитивные качества, предлагая подросткам назвать возможные трудные ситуации, которые могут содействовать их развитию. Например: сила воли, эмпатия, смелость, честность и др. В конце упражнения ведущий подводит обучающихся к выводу: из любой трудной ситуации можно извлечь урок, приобрести какой-то опыт, стать мудрее, лучше, сильнее.</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Упражнение «Узнай чувство».</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lastRenderedPageBreak/>
        <w:t xml:space="preserve">      Участники делятся на две группы. Каждой даются темы для инсценировки без слов. Возможные задания: идти против ветра; идти туда, куда не хочется; идти так, чтобы не разбудить; вы идёте и понимаете, что что-то забыли; вы узнаёте, что на рукаве (колготках) дырка; вы видите человека, которому очень хотите понравиться и прочее.</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Упражнение «Замороженный».</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Участники делятся на две группы. Одни играют роль «замороженного», другие – «реаниматора». «Замороженный» принимает любую позу, нельзя зажмуриваться, закрывать лицо руками, смотреть вниз. «Реаниматор» в течение 1 минуты пытается вызвать у «замороженного»  какую-то реакцию (смех, улыбку, шевеление рукой и т.д.). Запрещается кричать на ухо, дотрагиваться, брать вещи, оскорблять кого-то. Затем участники меняются ролями. Рефлексия: как пытались “размораживать” и удавалось ли это.</w:t>
      </w:r>
    </w:p>
    <w:p w:rsidR="00402432" w:rsidRPr="00C976AC" w:rsidRDefault="00402432" w:rsidP="00402432">
      <w:pPr>
        <w:spacing w:after="0" w:line="240" w:lineRule="auto"/>
        <w:ind w:left="943"/>
        <w:jc w:val="both"/>
        <w:rPr>
          <w:rFonts w:ascii="Times New Roman" w:eastAsia="Times New Roman" w:hAnsi="Times New Roman" w:cs="Times New Roman"/>
          <w:bCs/>
          <w:color w:val="000000"/>
          <w:sz w:val="24"/>
          <w:szCs w:val="24"/>
          <w:lang w:eastAsia="ru-RU"/>
        </w:rPr>
      </w:pPr>
    </w:p>
    <w:p w:rsidR="00402432" w:rsidRPr="00C976AC" w:rsidRDefault="00402432" w:rsidP="00402432">
      <w:pPr>
        <w:spacing w:after="0" w:line="240"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Рекомендации</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Как можно выйти из трудной ситуации»</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Не вините себя. </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Склонность винить себя во всех своих неудачах </w:t>
      </w:r>
      <w:r w:rsidR="008E652F" w:rsidRPr="00C976AC">
        <w:rPr>
          <w:rFonts w:ascii="Times New Roman" w:eastAsia="Times New Roman" w:hAnsi="Times New Roman" w:cs="Times New Roman"/>
          <w:bCs/>
          <w:color w:val="000000"/>
          <w:sz w:val="24"/>
          <w:szCs w:val="24"/>
          <w:lang w:eastAsia="ru-RU"/>
        </w:rPr>
        <w:t>–</w:t>
      </w:r>
      <w:r w:rsidRPr="00C976AC">
        <w:rPr>
          <w:rFonts w:ascii="Times New Roman" w:eastAsia="Times New Roman" w:hAnsi="Times New Roman" w:cs="Times New Roman"/>
          <w:bCs/>
          <w:color w:val="000000"/>
          <w:sz w:val="24"/>
          <w:szCs w:val="24"/>
          <w:lang w:eastAsia="ru-RU"/>
        </w:rPr>
        <w:t>это не выход, ведь вы можете быть ответственны за себя и свои поступки. А значит, только вы можете изменить свою жизнь, выбрать правильное решение, найти выход из ситуации.</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 Не торопитесь. </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Трудные жизненные обстоятельства способны вызвать тревогу, панику, раздражение, а эти факторы могут выбить из колеи и не помогут сделать правильный шаг в сторону решения проблемы. Не принимайте решений «на горячую голову», сделайте передышку.</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Найдите источник бед.</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Необходимо точно определить, какие чувства вы испытываете. При сильной обиде, злости, ревности разум не позволяет воспринять действительность правильно. Необходимо помнить, что все пройдет и ваши трудности уже через некоторое время будут восприниматься как пустяки.</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Поймите, в чем проблема. </w:t>
      </w:r>
    </w:p>
    <w:p w:rsidR="00402432" w:rsidRPr="00C976AC" w:rsidRDefault="00402432" w:rsidP="00402432">
      <w:pPr>
        <w:spacing w:after="0" w:line="240" w:lineRule="auto"/>
        <w:ind w:firstLine="709"/>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Не помешает тут и ручка с бумагой, ведь за мыслями часто не угонишься — а тут все будет структурировано. Вам нужно полностью описать сложившуюся трудность, а потом выяснить ее самый плохой исход. Если вы уже знаете худший вариант — это лучше, чем неизвестность. Затем вам нужно написать самый хороший исход ситуации. В соответствии с ним уже напишите план действий, который поможет достичь этого благоприятного исхода.</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Cs/>
          <w:color w:val="000000"/>
          <w:sz w:val="24"/>
          <w:szCs w:val="24"/>
          <w:lang w:eastAsia="ru-RU"/>
        </w:rPr>
        <w:t xml:space="preserve">Если же вы не знаете исход проблемы, то придумайте ее вероятные варианты, а затем по мере течения жизни у вас будет конкретизироваться факторы и может вы сможете повлиять на ситуацию. Не живите в подавленном состоянии, отвлекайтесь, займитесь тем, чем нравится, отдохните. Воспринимайте трудную ситуацию как важный жизненный опыт. </w:t>
      </w:r>
    </w:p>
    <w:p w:rsidR="00402432" w:rsidRPr="00C976AC" w:rsidRDefault="00402432" w:rsidP="00402432">
      <w:pPr>
        <w:spacing w:after="0" w:line="240" w:lineRule="auto"/>
        <w:ind w:right="3355"/>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Необычная радуга» </w:t>
      </w:r>
    </w:p>
    <w:p w:rsidR="00402432" w:rsidRPr="00C976AC" w:rsidRDefault="00402432" w:rsidP="00402432">
      <w:pPr>
        <w:spacing w:after="0" w:line="240" w:lineRule="auto"/>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эмоциональное и мышечное напряжение. </w:t>
      </w:r>
    </w:p>
    <w:p w:rsidR="00402432" w:rsidRPr="00C976AC" w:rsidRDefault="00402432" w:rsidP="00402432">
      <w:pPr>
        <w:spacing w:after="0" w:line="240" w:lineRule="auto"/>
        <w:ind w:right="99" w:firstLine="706"/>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w:t>
      </w:r>
      <w:r w:rsidR="008E652F" w:rsidRPr="00C976AC">
        <w:rPr>
          <w:rFonts w:ascii="Times New Roman" w:eastAsia="Times New Roman" w:hAnsi="Times New Roman" w:cs="Times New Roman"/>
          <w:color w:val="000000"/>
          <w:sz w:val="24"/>
          <w:szCs w:val="24"/>
          <w:lang w:eastAsia="ru-RU"/>
        </w:rPr>
        <w:t>: «Сядьте удобно, расслабьтесь.</w:t>
      </w:r>
      <w:r w:rsidRPr="00C976AC">
        <w:rPr>
          <w:rFonts w:ascii="Times New Roman" w:eastAsia="Times New Roman" w:hAnsi="Times New Roman" w:cs="Times New Roman"/>
          <w:color w:val="000000"/>
          <w:sz w:val="24"/>
          <w:szCs w:val="24"/>
          <w:lang w:eastAsia="ru-RU"/>
        </w:rPr>
        <w:t>дышите ровно и глубоко. Закройте  глаза. Представьте, что перед вашими глазами необычная радуга. </w:t>
      </w:r>
    </w:p>
    <w:p w:rsidR="00402432" w:rsidRPr="00C976AC" w:rsidRDefault="00402432" w:rsidP="00402432">
      <w:pPr>
        <w:spacing w:before="3" w:after="0" w:line="240" w:lineRule="auto"/>
        <w:ind w:right="709" w:firstLine="704"/>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ервый цвет – голубой. Голубой может быть мягким и успокаивающим, как  струящаяся вода. Голубой приятно ласкает в жару, он освежает, как купание в озере.  Ощутите эту свежесть. </w:t>
      </w:r>
    </w:p>
    <w:p w:rsidR="00402432" w:rsidRPr="00C976AC" w:rsidRDefault="00402432" w:rsidP="00402432">
      <w:pPr>
        <w:spacing w:before="9" w:after="0" w:line="240" w:lineRule="auto"/>
        <w:ind w:right="156" w:firstLine="714"/>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ледующий – желтый цвет. Желтый приносит нам радость, он согревает нас, как  солнышко, он напоминает нам нежного пушистого цыпленка, и мы улыбаемся. Если нам  грустно и одиноко, он поднимает настроение. </w:t>
      </w:r>
    </w:p>
    <w:p w:rsidR="00402432" w:rsidRPr="00C976AC" w:rsidRDefault="00402432" w:rsidP="00402432">
      <w:pPr>
        <w:spacing w:before="5" w:after="0" w:line="240" w:lineRule="auto"/>
        <w:ind w:right="141" w:firstLine="711"/>
        <w:jc w:val="both"/>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color w:val="000000"/>
          <w:sz w:val="24"/>
          <w:szCs w:val="24"/>
          <w:lang w:eastAsia="ru-RU"/>
        </w:rPr>
        <w:lastRenderedPageBreak/>
        <w:t xml:space="preserve">Зеленый цвет – цвет мягкой лужайки, листьев и теплого лета, если нам не по себе,  и мы чувствуем себя неуверенно, зеленый цвет поможет чувствовать себя лучше. Откройте глаза. Что вы чувствовали и ощущали, когда смотрели на голубой,  желтый и зеленый цвет? Возьмите с собой эти ощущения на весь день». Рефлексия: Участники по кругу высказываются о том, как они себя чувствовали на  занятии, что понравилось, что нет. </w:t>
      </w:r>
    </w:p>
    <w:p w:rsidR="00AD071D" w:rsidRPr="00C976AC" w:rsidRDefault="00402432" w:rsidP="00076E6A">
      <w:pPr>
        <w:jc w:val="cente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Занятие 16</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овершенствовать вербальные и невербальные средства общения; повышать  эффективность взаимодействия подростков в группе. </w:t>
      </w:r>
    </w:p>
    <w:p w:rsidR="00402432" w:rsidRPr="00C976AC" w:rsidRDefault="00402432" w:rsidP="00402432">
      <w:pPr>
        <w:spacing w:before="4"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повязка на глаза, лист бумаги, карандаш, точилка, ножницы, ватман, краски, кисти, баночки с водой, ручки, коробка с игрой «Активити». Ход занятия: участники рассаживаются на стулья (пуфы), которые расставлены по  кругу. Приветствуют друг друга. </w:t>
      </w:r>
    </w:p>
    <w:p w:rsidR="00402432" w:rsidRPr="00C976AC" w:rsidRDefault="00402432" w:rsidP="00402432">
      <w:pPr>
        <w:spacing w:before="330" w:after="0" w:line="240" w:lineRule="auto"/>
        <w:ind w:right="424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Бип»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ять напряжения у участников группы; поднять настроен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Повязка на глаза.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Вся группа, за исключением водящего сидит на стульях. Водящий с завязанными глазами ходит внутри круга, периодически садясь к сидящим на колени.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Его задача - угадать к кому он сел. Ощупывать руками не разрешается, садиться надо спиной к сидящему, так, как будто садишься на стул. Сидящий должен сказать: «Бип»,  желательно «не своим голосом», чтобы его не узнали. Если водящий угадал, на чьих  коленях он сидит, то этот член группы начинает водить, а предыдущий садится на его  место. </w:t>
      </w:r>
    </w:p>
    <w:p w:rsidR="00402432" w:rsidRPr="00C976AC" w:rsidRDefault="00402432" w:rsidP="00402432">
      <w:pPr>
        <w:spacing w:before="329" w:after="0" w:line="240" w:lineRule="auto"/>
        <w:ind w:right="320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Сиамские близнецы»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Научить участников гибкости в общении друг с другом, способствовать  возникновению доверия между ними.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Повязка, лист бумаги, карандаш, точилка, ножницы.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Скажите детям следующее. «Разбейтесь на пары, встаньте плечом  к плечу, обнимите друг друга одной рукой за пояс, правую ногу поставьте рядом с левой  ногой партнера. Теперь вы сросшиеся близнецы: две головы, три ноги, одно туловище, и  две руки. Попробуйте походить по помещению, что-то сделать, сесть на стул, встать, порисовать, поточить карандаш, разрезать лист бумаги, попрыгать, похлопать в ладоши и т.д.» Чтобы «третья» нога действовала «дружно», ее можно скрепить либо веревочкой, либо резинкой. Кроме того, близнецы могут «срастись» не только ногами, но спинками,  головами и др. </w:t>
      </w:r>
    </w:p>
    <w:p w:rsidR="00402432" w:rsidRPr="00C976AC" w:rsidRDefault="00402432" w:rsidP="00402432">
      <w:pPr>
        <w:spacing w:before="329" w:after="0" w:line="240" w:lineRule="auto"/>
        <w:ind w:right="4070"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Шуршунчики» </w:t>
      </w:r>
    </w:p>
    <w:p w:rsidR="00402432" w:rsidRPr="00C976AC" w:rsidRDefault="00402432" w:rsidP="00402432">
      <w:pPr>
        <w:spacing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Цель: Организовать взаимодействие участников группы и способствовать его  сплочению, используя невербальную коммуникацию и тактильные прикосновения. Ход игры: </w:t>
      </w:r>
      <w:r w:rsidR="007D03AB" w:rsidRPr="00C976AC">
        <w:rPr>
          <w:rFonts w:ascii="Times New Roman" w:eastAsia="Times New Roman" w:hAnsi="Times New Roman" w:cs="Times New Roman"/>
          <w:color w:val="000000"/>
          <w:sz w:val="24"/>
          <w:szCs w:val="24"/>
          <w:lang w:eastAsia="ru-RU"/>
        </w:rPr>
        <w:t>в</w:t>
      </w:r>
      <w:r w:rsidRPr="00C976AC">
        <w:rPr>
          <w:rFonts w:ascii="Times New Roman" w:eastAsia="Times New Roman" w:hAnsi="Times New Roman" w:cs="Times New Roman"/>
          <w:color w:val="000000"/>
          <w:sz w:val="24"/>
          <w:szCs w:val="24"/>
          <w:lang w:eastAsia="ru-RU"/>
        </w:rPr>
        <w:t>начале ведущий шепчет на ухо игроку сидящему рядом слово «шуршунчики». Задача этого игрока быстро повернуться к сидящему справа и также на  ухо шепнуть эму слово. Таким образом, слово, обойдя круг, должно вернуться к  ведущему. </w:t>
      </w:r>
    </w:p>
    <w:p w:rsidR="00402432" w:rsidRPr="00C976AC" w:rsidRDefault="00402432" w:rsidP="00402432">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Далее все игроки по кругу должны сделать следующее: хлопнуть в ладоши;  подмигнуть соседу; сказать слово «хрю!»; дотронуться до указательного пальца соседа  своим указательным пальцем; дотронуться до носа соседа своим носом; взявшись за  руки, передать рукопожатие; поцеловать соседа в щечку (это задание можно дать в том  случае, если дети уж совсем «разыгрались»). </w:t>
      </w:r>
    </w:p>
    <w:p w:rsidR="00402432" w:rsidRPr="00C976AC" w:rsidRDefault="00402432" w:rsidP="00402432">
      <w:pPr>
        <w:spacing w:before="329" w:after="0" w:line="240" w:lineRule="auto"/>
        <w:ind w:right="390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lastRenderedPageBreak/>
        <w:t>Упражнение «Маятник»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оздать атмосферу доверия и поддержки в группе. </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Встать всем в круг вплотную друг к другу (плечо к плечу), лицом  в центр круга. Один участник входит в круг, закрывает глаза и расслабляется. Остальные,  вытянув руки перед собой, покачиваю! стоящего в центре участника из стороны в  сторону своими ладошками, не давая ему упасть (1-2 минуты). Пусть через процедуру  пройдут все. </w:t>
      </w:r>
    </w:p>
    <w:p w:rsidR="00402432" w:rsidRPr="00C976AC" w:rsidRDefault="00402432" w:rsidP="00402432">
      <w:pPr>
        <w:spacing w:before="5"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бсуждение: Кто смог расслабиться, снять зажимы? Кто не боялся упасть? Кто  полностью доверился участникам игры? Оцените степень своего доверия по  десятибалльной шкале. Оцените характер прикосновений (жесткие, мягкие, грубые и т.  д.). Высказывают свои ощущения и чувства все желающие. </w:t>
      </w:r>
    </w:p>
    <w:p w:rsidR="00402432" w:rsidRPr="00C976AC" w:rsidRDefault="00402432" w:rsidP="00402432">
      <w:pPr>
        <w:spacing w:before="329" w:after="0" w:line="240" w:lineRule="auto"/>
        <w:ind w:right="432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Игра «Активит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вербальные и невербальные коммуникативные навыки; Создать  веселую атмосферу.</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Коробка с игрой.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игры: Согласно инструкции.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лаксация «Дыхательное упражнение»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Снизить психоэмоциональное напряжение и снять мышечные зажимы. Ход упражнения: Сидя или стоя постарайтесь, по возможности, расслабить мышцы тела  и сосредоточить внимание на дыхании. На счет 1-2-3-4 делайте медленный глубокий вдох  (при этом живот выпячивается вперед, а грудная клетка неподвижна). На следующие  четыре счета проводится задержка дыхания, затем плавный выдох на счет 1-2-3-4-5-6. </w:t>
      </w:r>
    </w:p>
    <w:p w:rsidR="00402432" w:rsidRPr="00C976AC" w:rsidRDefault="00402432" w:rsidP="00402432">
      <w:pPr>
        <w:spacing w:before="329" w:after="0" w:line="240" w:lineRule="auto"/>
        <w:ind w:right="308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Коллективный рисунок «Наш город»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 Развивать творческие способности участников; формировать  коммуникативные навыки; расширять возможности установления контакта в различных  ситуациях общения; </w:t>
      </w:r>
    </w:p>
    <w:p w:rsidR="00402432" w:rsidRPr="00C976AC" w:rsidRDefault="00402432" w:rsidP="00402432">
      <w:pPr>
        <w:spacing w:before="5"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Ватман, краски, кисти, баночки с водой, ручки.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Предлагаю нарисовать город нашей группы и поселить себя в  нем. В городе может быть инфраструктура – кафе, магазины и т.д. В черте города может  быть лес, река, озеро, парк. Не ограничивайте себя в творчестве» После того, как  участники закончат рисовать, рисунок города кладется в центр круга. </w:t>
      </w:r>
    </w:p>
    <w:p w:rsidR="00402432" w:rsidRPr="00C976AC" w:rsidRDefault="00402432" w:rsidP="00402432">
      <w:pPr>
        <w:spacing w:before="32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бсуждение: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Почему ты выбрал данное место для "строительства" своего дома?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Ты поместил себя в центр листа на краю? Почему?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С кем рядом ты построил свой дом? </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Участники "поселили" свои персонажи в свои дома или в построенные кем-то другим? И  почему?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акую лепту ты внес в общий рисунок?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акую роль ты выполнял в процессе работы? Какую роль выполняли другие? Выявился  ли лидер в процессе работы?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омфортно ли тебе было работать с другими участниками группы? </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 конце упражнения участникам предлагается написать у домов других участников  добрые пожелания. </w:t>
      </w:r>
    </w:p>
    <w:p w:rsidR="00402432" w:rsidRPr="00C976AC" w:rsidRDefault="00402432" w:rsidP="00402432">
      <w:pPr>
        <w:spacing w:before="3"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ефлексия: Подведение итогов занятий.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Что дали мне занятия?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Что я узнал нового? </w:t>
      </w:r>
    </w:p>
    <w:p w:rsidR="00402432" w:rsidRPr="00C976AC" w:rsidRDefault="00402432" w:rsidP="00402432">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С какими мыслями, чувствами я покидаю группу? </w:t>
      </w:r>
    </w:p>
    <w:p w:rsidR="00402432" w:rsidRPr="00C976AC" w:rsidRDefault="00402432" w:rsidP="00402432">
      <w:pPr>
        <w:spacing w:before="318" w:after="0" w:line="240" w:lineRule="auto"/>
        <w:ind w:right="461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Притча </w:t>
      </w:r>
    </w:p>
    <w:p w:rsidR="00402432" w:rsidRPr="00C976AC" w:rsidRDefault="00402432" w:rsidP="00402432">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lastRenderedPageBreak/>
        <w:t>Человек шел по берегу и вдруг увидел мальчика, который поднимал что-то с песка  и бросал в море. Человек подошел ближе и увидел, что мальчик поднимает с песка  морские звезды. Они окружали его со всех сторон. Казалось, на песке миллионы морских  звезд, берег был буквально усеян ими на много километров. </w:t>
      </w:r>
    </w:p>
    <w:p w:rsidR="00402432" w:rsidRPr="00C976AC" w:rsidRDefault="00402432" w:rsidP="00402432">
      <w:pPr>
        <w:spacing w:before="4"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Зачем ты бросаешь эти морские звезды в воду? – спросил человек, подходя ближе. – Если они останутся на берегу до завтрашнего утра, когда начнется отлив, то погибнут,  – ответил мальчик, не прекращая своего занятия. </w:t>
      </w:r>
    </w:p>
    <w:p w:rsidR="00402432" w:rsidRPr="00C976AC" w:rsidRDefault="00402432" w:rsidP="00402432">
      <w:pPr>
        <w:spacing w:before="9" w:after="0" w:line="240" w:lineRule="auto"/>
        <w:ind w:right="-4"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Но это же просто глупо! – закричал человек. – Оглянись! Здесь миллионы морских  звезд, берег просто усеян ими. Твои попытки ничего не изменят!</w:t>
      </w:r>
    </w:p>
    <w:p w:rsidR="00402432" w:rsidRPr="00C976AC" w:rsidRDefault="00402432" w:rsidP="00402432">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льчик поднял следующую морскую звезду, на мгновение задумался, бросил ее в море  и сказал: </w:t>
      </w:r>
    </w:p>
    <w:p w:rsidR="00402432" w:rsidRPr="00C976AC" w:rsidRDefault="00402432" w:rsidP="00402432">
      <w:pPr>
        <w:spacing w:before="11"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Нет, мои попытки изменят очень много... Для этой звезды. </w:t>
      </w:r>
    </w:p>
    <w:p w:rsidR="00402432" w:rsidRPr="00C976AC" w:rsidRDefault="00402432" w:rsidP="00402432">
      <w:pPr>
        <w:spacing w:after="0" w:line="240"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Обсуждение.  </w:t>
      </w:r>
    </w:p>
    <w:p w:rsidR="00A64D97" w:rsidRPr="00C976AC" w:rsidRDefault="00A64D97" w:rsidP="00076E6A">
      <w:pPr>
        <w:spacing w:after="0" w:line="240" w:lineRule="auto"/>
        <w:ind w:right="168"/>
        <w:rPr>
          <w:rFonts w:ascii="Times New Roman" w:eastAsia="Times New Roman" w:hAnsi="Times New Roman" w:cs="Times New Roman"/>
          <w:b/>
          <w:bCs/>
          <w:color w:val="000000"/>
          <w:sz w:val="24"/>
          <w:szCs w:val="24"/>
          <w:lang w:eastAsia="ru-RU"/>
        </w:rPr>
      </w:pPr>
    </w:p>
    <w:p w:rsidR="00C06BFC" w:rsidRPr="00C976AC" w:rsidRDefault="00C06BFC">
      <w:pPr>
        <w:rPr>
          <w:rFonts w:ascii="Times New Roman" w:eastAsia="Times New Roman" w:hAnsi="Times New Roman" w:cs="Times New Roman"/>
          <w:b/>
          <w:bCs/>
          <w:color w:val="000000"/>
          <w:sz w:val="24"/>
          <w:szCs w:val="24"/>
          <w:lang w:eastAsia="ru-RU"/>
        </w:rPr>
      </w:pPr>
    </w:p>
    <w:p w:rsidR="00402432" w:rsidRPr="00C976AC" w:rsidRDefault="00402432" w:rsidP="00402432">
      <w:pPr>
        <w:spacing w:after="0" w:line="240" w:lineRule="auto"/>
        <w:ind w:right="168" w:firstLine="709"/>
        <w:jc w:val="right"/>
        <w:rPr>
          <w:rFonts w:ascii="Times New Roman" w:eastAsia="Times New Roman" w:hAnsi="Times New Roman" w:cs="Times New Roman"/>
          <w:bCs/>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Приложение </w:t>
      </w:r>
      <w:r w:rsidR="00B704DC" w:rsidRPr="00C976AC">
        <w:rPr>
          <w:rFonts w:ascii="Times New Roman" w:eastAsia="Times New Roman" w:hAnsi="Times New Roman" w:cs="Times New Roman"/>
          <w:bCs/>
          <w:color w:val="000000"/>
          <w:sz w:val="24"/>
          <w:szCs w:val="24"/>
          <w:lang w:eastAsia="ru-RU"/>
        </w:rPr>
        <w:t>3</w:t>
      </w:r>
    </w:p>
    <w:p w:rsidR="00402432" w:rsidRPr="00C976AC" w:rsidRDefault="00402432" w:rsidP="00402432">
      <w:pPr>
        <w:spacing w:after="0" w:line="240" w:lineRule="auto"/>
        <w:ind w:firstLine="709"/>
        <w:jc w:val="both"/>
        <w:rPr>
          <w:rFonts w:ascii="Times New Roman" w:eastAsia="Times New Roman" w:hAnsi="Times New Roman" w:cs="Times New Roman"/>
          <w:color w:val="000000"/>
          <w:sz w:val="24"/>
          <w:szCs w:val="24"/>
          <w:lang w:eastAsia="ru-RU"/>
        </w:rPr>
      </w:pPr>
    </w:p>
    <w:p w:rsidR="00AA63B7" w:rsidRPr="00C976AC" w:rsidRDefault="00AA63B7" w:rsidP="00402432">
      <w:pPr>
        <w:spacing w:after="0" w:line="276" w:lineRule="auto"/>
        <w:ind w:right="26" w:firstLine="709"/>
        <w:jc w:val="center"/>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 xml:space="preserve">ОПИСАНИЕ ПРОГРАММНЫХ МЕРОПРИЯТИЙ </w:t>
      </w:r>
    </w:p>
    <w:p w:rsidR="00402432" w:rsidRPr="00C976AC" w:rsidRDefault="00AA63B7" w:rsidP="00402432">
      <w:pPr>
        <w:spacing w:after="0" w:line="276" w:lineRule="auto"/>
        <w:ind w:right="26" w:firstLine="709"/>
        <w:jc w:val="center"/>
        <w:rPr>
          <w:rFonts w:ascii="Times New Roman" w:eastAsia="Times New Roman" w:hAnsi="Times New Roman" w:cs="Times New Roman"/>
          <w:b/>
          <w:color w:val="000000"/>
          <w:sz w:val="24"/>
          <w:szCs w:val="24"/>
          <w:lang w:eastAsia="ru-RU"/>
        </w:rPr>
      </w:pPr>
      <w:r w:rsidRPr="00C976AC">
        <w:rPr>
          <w:rFonts w:ascii="Times New Roman" w:eastAsia="Times New Roman" w:hAnsi="Times New Roman" w:cs="Times New Roman"/>
          <w:b/>
          <w:bCs/>
          <w:color w:val="000000"/>
          <w:sz w:val="24"/>
          <w:szCs w:val="24"/>
          <w:lang w:eastAsia="ru-RU"/>
        </w:rPr>
        <w:t xml:space="preserve">ДЛЯ </w:t>
      </w:r>
      <w:r w:rsidR="00F1057C">
        <w:rPr>
          <w:rFonts w:ascii="Times New Roman" w:eastAsia="Times New Roman" w:hAnsi="Times New Roman" w:cs="Times New Roman"/>
          <w:b/>
          <w:bCs/>
          <w:color w:val="000000"/>
          <w:sz w:val="24"/>
          <w:szCs w:val="24"/>
          <w:lang w:eastAsia="ru-RU"/>
        </w:rPr>
        <w:t>УЧАЩИХСЯ</w:t>
      </w:r>
      <w:r w:rsidRPr="00C976AC">
        <w:rPr>
          <w:rFonts w:ascii="Times New Roman" w:eastAsia="Times New Roman" w:hAnsi="Times New Roman" w:cs="Times New Roman"/>
          <w:b/>
          <w:bCs/>
          <w:color w:val="000000"/>
          <w:sz w:val="24"/>
          <w:szCs w:val="24"/>
          <w:lang w:eastAsia="ru-RU"/>
        </w:rPr>
        <w:t>,</w:t>
      </w:r>
      <w:r w:rsidR="00F1057C">
        <w:rPr>
          <w:rFonts w:ascii="Times New Roman" w:eastAsia="Times New Roman" w:hAnsi="Times New Roman" w:cs="Times New Roman"/>
          <w:b/>
          <w:bCs/>
          <w:color w:val="000000"/>
          <w:sz w:val="24"/>
          <w:szCs w:val="24"/>
          <w:lang w:eastAsia="ru-RU"/>
        </w:rPr>
        <w:t xml:space="preserve"> </w:t>
      </w:r>
      <w:r w:rsidRPr="00C976AC">
        <w:rPr>
          <w:rFonts w:ascii="Times New Roman" w:eastAsia="Calibri" w:hAnsi="Times New Roman" w:cs="Times New Roman"/>
          <w:b/>
          <w:bCs/>
          <w:color w:val="000000"/>
          <w:sz w:val="24"/>
          <w:szCs w:val="24"/>
        </w:rPr>
        <w:t>ПЕРЕЖИВШИХ КРИЗИСНУЮ СИТУАЦИЮ И ТРАВМАТИЧЕСКИЕ СОБЫТИЯ</w:t>
      </w:r>
    </w:p>
    <w:p w:rsidR="00402432" w:rsidRPr="00C976AC" w:rsidRDefault="00402432" w:rsidP="00402432">
      <w:pPr>
        <w:spacing w:after="0" w:line="276" w:lineRule="auto"/>
        <w:ind w:firstLine="284"/>
        <w:jc w:val="both"/>
        <w:rPr>
          <w:rFonts w:ascii="Times New Roman" w:eastAsia="Times New Roman" w:hAnsi="Times New Roman" w:cs="Times New Roman"/>
          <w:b/>
          <w:color w:val="181818"/>
          <w:sz w:val="24"/>
          <w:szCs w:val="24"/>
          <w:lang w:eastAsia="ru-RU"/>
        </w:rPr>
      </w:pPr>
    </w:p>
    <w:p w:rsidR="00402432" w:rsidRPr="00C976AC" w:rsidRDefault="00402432" w:rsidP="00402432">
      <w:pPr>
        <w:spacing w:after="0" w:line="276" w:lineRule="auto"/>
        <w:ind w:firstLine="284"/>
        <w:jc w:val="center"/>
        <w:rPr>
          <w:rFonts w:ascii="Times New Roman" w:eastAsia="Times New Roman" w:hAnsi="Times New Roman" w:cs="Times New Roman"/>
          <w:b/>
          <w:color w:val="181818"/>
          <w:sz w:val="24"/>
          <w:szCs w:val="24"/>
          <w:lang w:eastAsia="ru-RU"/>
        </w:rPr>
      </w:pPr>
      <w:r w:rsidRPr="00C976AC">
        <w:rPr>
          <w:rFonts w:ascii="Times New Roman" w:eastAsia="Times New Roman" w:hAnsi="Times New Roman" w:cs="Times New Roman"/>
          <w:b/>
          <w:color w:val="181818"/>
          <w:sz w:val="24"/>
          <w:szCs w:val="24"/>
          <w:lang w:eastAsia="ru-RU"/>
        </w:rPr>
        <w:t>Занятие 1</w:t>
      </w:r>
    </w:p>
    <w:p w:rsidR="00402432" w:rsidRPr="00C976AC" w:rsidRDefault="00402432" w:rsidP="00402432">
      <w:pPr>
        <w:spacing w:after="0" w:line="276" w:lineRule="auto"/>
        <w:ind w:firstLine="709"/>
        <w:jc w:val="both"/>
        <w:rPr>
          <w:rFonts w:ascii="Times New Roman" w:eastAsia="Calibri" w:hAnsi="Times New Roman" w:cs="Times New Roman"/>
          <w:sz w:val="24"/>
          <w:szCs w:val="24"/>
        </w:rPr>
      </w:pPr>
      <w:r w:rsidRPr="00C976AC">
        <w:rPr>
          <w:rFonts w:ascii="Times New Roman" w:eastAsia="Times New Roman" w:hAnsi="Times New Roman" w:cs="Times New Roman"/>
          <w:color w:val="181818"/>
          <w:sz w:val="24"/>
          <w:szCs w:val="24"/>
          <w:lang w:eastAsia="ru-RU"/>
        </w:rPr>
        <w:t>Цель:</w:t>
      </w:r>
      <w:r w:rsidRPr="00C976AC">
        <w:rPr>
          <w:rFonts w:ascii="Times New Roman" w:eastAsia="Times New Roman" w:hAnsi="Times New Roman" w:cs="Times New Roman"/>
          <w:color w:val="000000"/>
          <w:sz w:val="24"/>
          <w:szCs w:val="24"/>
          <w:lang w:eastAsia="ru-RU"/>
        </w:rPr>
        <w:t>Познакомиться с участниками занятия, настроить на положительное общение. О</w:t>
      </w:r>
      <w:r w:rsidRPr="00C976AC">
        <w:rPr>
          <w:rFonts w:ascii="Times New Roman" w:eastAsia="Calibri" w:hAnsi="Times New Roman" w:cs="Times New Roman"/>
          <w:sz w:val="24"/>
          <w:szCs w:val="24"/>
        </w:rPr>
        <w:t>бучение навыкам и приемам релаксации.</w:t>
      </w:r>
    </w:p>
    <w:p w:rsidR="00402432" w:rsidRPr="00C976AC" w:rsidRDefault="00402432" w:rsidP="00402432">
      <w:pPr>
        <w:spacing w:after="240" w:line="276"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Материалы: музыка для релаксации,</w:t>
      </w:r>
      <w:r w:rsidRPr="00C976AC">
        <w:rPr>
          <w:rFonts w:ascii="Times New Roman" w:eastAsia="Times New Roman" w:hAnsi="Times New Roman" w:cs="Times New Roman"/>
          <w:color w:val="000000"/>
          <w:sz w:val="24"/>
          <w:szCs w:val="24"/>
          <w:lang w:eastAsia="ru-RU"/>
        </w:rPr>
        <w:t xml:space="preserve"> клубок ниток, бумага, фломастеры. </w:t>
      </w:r>
    </w:p>
    <w:p w:rsidR="00402432" w:rsidRPr="00C976AC" w:rsidRDefault="00402432" w:rsidP="00402432">
      <w:pPr>
        <w:spacing w:after="0" w:line="276" w:lineRule="auto"/>
        <w:ind w:right="-8"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 </w:t>
      </w:r>
      <w:r w:rsidRPr="00C976AC">
        <w:rPr>
          <w:rFonts w:ascii="Times New Roman" w:eastAsia="Times New Roman" w:hAnsi="Times New Roman" w:cs="Times New Roman"/>
          <w:color w:val="000000"/>
          <w:sz w:val="24"/>
          <w:szCs w:val="24"/>
          <w:lang w:eastAsia="ru-RU"/>
        </w:rPr>
        <w:t>Цель: Ход упражнения: Участникам предлагается по очереди н</w:t>
      </w:r>
      <w:r w:rsidR="00AA63B7" w:rsidRPr="00C976AC">
        <w:rPr>
          <w:rFonts w:ascii="Times New Roman" w:eastAsia="Times New Roman" w:hAnsi="Times New Roman" w:cs="Times New Roman"/>
          <w:color w:val="000000"/>
          <w:sz w:val="24"/>
          <w:szCs w:val="24"/>
          <w:lang w:eastAsia="ru-RU"/>
        </w:rPr>
        <w:t>азвать своё имя и сказать, что </w:t>
      </w:r>
      <w:r w:rsidRPr="00C976AC">
        <w:rPr>
          <w:rFonts w:ascii="Times New Roman" w:eastAsia="Times New Roman" w:hAnsi="Times New Roman" w:cs="Times New Roman"/>
          <w:color w:val="000000"/>
          <w:sz w:val="24"/>
          <w:szCs w:val="24"/>
          <w:lang w:eastAsia="ru-RU"/>
        </w:rPr>
        <w:t>он ценит и любит в жизни. Далее участник</w:t>
      </w:r>
      <w:r w:rsidR="00AA63B7" w:rsidRPr="00C976AC">
        <w:rPr>
          <w:rFonts w:ascii="Times New Roman" w:eastAsia="Times New Roman" w:hAnsi="Times New Roman" w:cs="Times New Roman"/>
          <w:color w:val="000000"/>
          <w:sz w:val="24"/>
          <w:szCs w:val="24"/>
          <w:lang w:eastAsia="ru-RU"/>
        </w:rPr>
        <w:t>ам предлагается изготовить для </w:t>
      </w:r>
      <w:r w:rsidRPr="00C976AC">
        <w:rPr>
          <w:rFonts w:ascii="Times New Roman" w:eastAsia="Times New Roman" w:hAnsi="Times New Roman" w:cs="Times New Roman"/>
          <w:color w:val="000000"/>
          <w:sz w:val="24"/>
          <w:szCs w:val="24"/>
          <w:lang w:eastAsia="ru-RU"/>
        </w:rPr>
        <w:t>себя визитки. Затем все участники крепят сво</w:t>
      </w:r>
      <w:r w:rsidR="00AA63B7" w:rsidRPr="00C976AC">
        <w:rPr>
          <w:rFonts w:ascii="Times New Roman" w:eastAsia="Times New Roman" w:hAnsi="Times New Roman" w:cs="Times New Roman"/>
          <w:color w:val="000000"/>
          <w:sz w:val="24"/>
          <w:szCs w:val="24"/>
          <w:lang w:eastAsia="ru-RU"/>
        </w:rPr>
        <w:t>и визитки так, чтобы остальным </w:t>
      </w:r>
      <w:r w:rsidRPr="00C976AC">
        <w:rPr>
          <w:rFonts w:ascii="Times New Roman" w:eastAsia="Times New Roman" w:hAnsi="Times New Roman" w:cs="Times New Roman"/>
          <w:color w:val="000000"/>
          <w:sz w:val="24"/>
          <w:szCs w:val="24"/>
          <w:lang w:eastAsia="ru-RU"/>
        </w:rPr>
        <w:t>участникам было видно. </w:t>
      </w:r>
    </w:p>
    <w:p w:rsidR="00402432" w:rsidRPr="00C976AC" w:rsidRDefault="00402432" w:rsidP="00402432">
      <w:pPr>
        <w:spacing w:before="317" w:after="0" w:line="276" w:lineRule="auto"/>
        <w:ind w:right="402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Клубок» </w:t>
      </w:r>
    </w:p>
    <w:p w:rsidR="00402432" w:rsidRPr="00C976AC" w:rsidRDefault="00402432" w:rsidP="00402432">
      <w:pPr>
        <w:spacing w:after="0" w:line="276"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Вся группа стоит в круге. Участн</w:t>
      </w:r>
      <w:r w:rsidR="00AA63B7" w:rsidRPr="00C976AC">
        <w:rPr>
          <w:rFonts w:ascii="Times New Roman" w:eastAsia="Times New Roman" w:hAnsi="Times New Roman" w:cs="Times New Roman"/>
          <w:color w:val="000000"/>
          <w:sz w:val="24"/>
          <w:szCs w:val="24"/>
          <w:lang w:eastAsia="ru-RU"/>
        </w:rPr>
        <w:t>ики передают друг другу клубок </w:t>
      </w:r>
      <w:r w:rsidRPr="00C976AC">
        <w:rPr>
          <w:rFonts w:ascii="Times New Roman" w:eastAsia="Times New Roman" w:hAnsi="Times New Roman" w:cs="Times New Roman"/>
          <w:color w:val="000000"/>
          <w:sz w:val="24"/>
          <w:szCs w:val="24"/>
          <w:lang w:eastAsia="ru-RU"/>
        </w:rPr>
        <w:t>ни</w:t>
      </w:r>
      <w:r w:rsidR="00AA63B7" w:rsidRPr="00C976AC">
        <w:rPr>
          <w:rFonts w:ascii="Times New Roman" w:eastAsia="Times New Roman" w:hAnsi="Times New Roman" w:cs="Times New Roman"/>
          <w:color w:val="000000"/>
          <w:sz w:val="24"/>
          <w:szCs w:val="24"/>
          <w:lang w:eastAsia="ru-RU"/>
        </w:rPr>
        <w:t>ток, произнося пожелания, слова</w:t>
      </w:r>
      <w:r w:rsidRPr="00C976AC">
        <w:rPr>
          <w:rFonts w:ascii="Times New Roman" w:eastAsia="Times New Roman" w:hAnsi="Times New Roman" w:cs="Times New Roman"/>
          <w:color w:val="000000"/>
          <w:sz w:val="24"/>
          <w:szCs w:val="24"/>
          <w:lang w:eastAsia="ru-RU"/>
        </w:rPr>
        <w:t xml:space="preserve"> благодарности (любому участнику, не обязательно соседу</w:t>
      </w:r>
      <w:r w:rsidR="00AA63B7" w:rsidRPr="00C976AC">
        <w:rPr>
          <w:rFonts w:ascii="Times New Roman" w:eastAsia="Times New Roman" w:hAnsi="Times New Roman" w:cs="Times New Roman"/>
          <w:color w:val="000000"/>
          <w:sz w:val="24"/>
          <w:szCs w:val="24"/>
          <w:lang w:eastAsia="ru-RU"/>
        </w:rPr>
        <w:t xml:space="preserve"> справа или слева). Постепенно </w:t>
      </w:r>
      <w:r w:rsidRPr="00C976AC">
        <w:rPr>
          <w:rFonts w:ascii="Times New Roman" w:eastAsia="Times New Roman" w:hAnsi="Times New Roman" w:cs="Times New Roman"/>
          <w:color w:val="000000"/>
          <w:sz w:val="24"/>
          <w:szCs w:val="24"/>
          <w:lang w:eastAsia="ru-RU"/>
        </w:rPr>
        <w:t>середина круга превращается в узор из натянутых ните</w:t>
      </w:r>
      <w:r w:rsidR="00AA63B7" w:rsidRPr="00C976AC">
        <w:rPr>
          <w:rFonts w:ascii="Times New Roman" w:eastAsia="Times New Roman" w:hAnsi="Times New Roman" w:cs="Times New Roman"/>
          <w:color w:val="000000"/>
          <w:sz w:val="24"/>
          <w:szCs w:val="24"/>
          <w:lang w:eastAsia="ru-RU"/>
        </w:rPr>
        <w:t>й. Когда круг завершен, каждый </w:t>
      </w:r>
      <w:r w:rsidRPr="00C976AC">
        <w:rPr>
          <w:rFonts w:ascii="Times New Roman" w:eastAsia="Times New Roman" w:hAnsi="Times New Roman" w:cs="Times New Roman"/>
          <w:color w:val="000000"/>
          <w:sz w:val="24"/>
          <w:szCs w:val="24"/>
          <w:lang w:eastAsia="ru-RU"/>
        </w:rPr>
        <w:t>участник натягивает свою нить, и группа минуту стои</w:t>
      </w:r>
      <w:r w:rsidR="00AA63B7" w:rsidRPr="00C976AC">
        <w:rPr>
          <w:rFonts w:ascii="Times New Roman" w:eastAsia="Times New Roman" w:hAnsi="Times New Roman" w:cs="Times New Roman"/>
          <w:color w:val="000000"/>
          <w:sz w:val="24"/>
          <w:szCs w:val="24"/>
          <w:lang w:eastAsia="ru-RU"/>
        </w:rPr>
        <w:t>т с закрытыми глазами, стремясь</w:t>
      </w:r>
      <w:r w:rsidRPr="00C976AC">
        <w:rPr>
          <w:rFonts w:ascii="Times New Roman" w:eastAsia="Times New Roman" w:hAnsi="Times New Roman" w:cs="Times New Roman"/>
          <w:color w:val="000000"/>
          <w:sz w:val="24"/>
          <w:szCs w:val="24"/>
          <w:lang w:eastAsia="ru-RU"/>
        </w:rPr>
        <w:t xml:space="preserve"> прочувствовать другого человека. </w:t>
      </w:r>
    </w:p>
    <w:p w:rsidR="00402432" w:rsidRPr="00C976AC" w:rsidRDefault="00402432" w:rsidP="00402432">
      <w:pPr>
        <w:spacing w:after="0" w:line="240" w:lineRule="auto"/>
        <w:ind w:right="-8" w:firstLine="709"/>
        <w:jc w:val="both"/>
        <w:rPr>
          <w:rFonts w:ascii="Times New Roman" w:eastAsia="Times New Roman" w:hAnsi="Times New Roman" w:cs="Times New Roman"/>
          <w:sz w:val="24"/>
          <w:szCs w:val="24"/>
          <w:lang w:eastAsia="ru-RU"/>
        </w:rPr>
      </w:pP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bCs/>
          <w:color w:val="181818"/>
          <w:sz w:val="24"/>
          <w:szCs w:val="24"/>
          <w:lang w:eastAsia="ru-RU"/>
        </w:rPr>
        <w:t>Упражнение «Успокой свое тело»</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Необходимо вызвать напряжение мышц. Затем по контрасту – расслабление и ощущение теплоты. Вначале изо всех сил напрягите все мышцы, затем расслабьте все мышцы. Выполните это три раза. Затем продолжайте поочередно расслаблять каждую часть тела. При этом говорите себе: «Мои пальцы ног (ступни, ноги, бедра и т.д.) теплые и расслабленные». После того как вы расслабили голову, закончите упражнение, говоря про себя «Сейчас я абсолютно спокоен, расслаблен, полностью готов к тому, что произойдет».</w:t>
      </w:r>
    </w:p>
    <w:p w:rsidR="00076E6A" w:rsidRPr="00C976AC" w:rsidRDefault="00402432" w:rsidP="00076E6A">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w:t>
      </w:r>
      <w:r w:rsidR="00AA63B7" w:rsidRPr="00C976AC">
        <w:rPr>
          <w:rFonts w:ascii="Times New Roman" w:eastAsia="Times New Roman" w:hAnsi="Times New Roman" w:cs="Times New Roman"/>
          <w:color w:val="000000"/>
          <w:sz w:val="24"/>
          <w:szCs w:val="24"/>
          <w:lang w:eastAsia="ru-RU"/>
        </w:rPr>
        <w:t xml:space="preserve"> как они себя чувствовали на</w:t>
      </w:r>
      <w:r w:rsidRPr="00C976AC">
        <w:rPr>
          <w:rFonts w:ascii="Times New Roman" w:eastAsia="Times New Roman" w:hAnsi="Times New Roman" w:cs="Times New Roman"/>
          <w:color w:val="000000"/>
          <w:sz w:val="24"/>
          <w:szCs w:val="24"/>
          <w:lang w:eastAsia="ru-RU"/>
        </w:rPr>
        <w:t xml:space="preserve"> зан</w:t>
      </w:r>
      <w:r w:rsidR="00076E6A" w:rsidRPr="00C976AC">
        <w:rPr>
          <w:rFonts w:ascii="Times New Roman" w:eastAsia="Times New Roman" w:hAnsi="Times New Roman" w:cs="Times New Roman"/>
          <w:color w:val="000000"/>
          <w:sz w:val="24"/>
          <w:szCs w:val="24"/>
          <w:lang w:eastAsia="ru-RU"/>
        </w:rPr>
        <w:t xml:space="preserve">ятии, что понравилось, что </w:t>
      </w:r>
    </w:p>
    <w:p w:rsidR="00402432" w:rsidRPr="00C976AC" w:rsidRDefault="00402432" w:rsidP="00076E6A">
      <w:pPr>
        <w:shd w:val="clear" w:color="auto" w:fill="FFFFFF"/>
        <w:spacing w:after="0" w:line="276" w:lineRule="auto"/>
        <w:ind w:firstLine="709"/>
        <w:jc w:val="center"/>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color w:val="181818"/>
          <w:sz w:val="24"/>
          <w:szCs w:val="24"/>
          <w:lang w:eastAsia="ru-RU"/>
        </w:rPr>
        <w:lastRenderedPageBreak/>
        <w:t>Занятие 2</w:t>
      </w:r>
    </w:p>
    <w:p w:rsidR="00402432" w:rsidRPr="00C976AC" w:rsidRDefault="00402432" w:rsidP="00402432">
      <w:pPr>
        <w:spacing w:after="0" w:line="276" w:lineRule="auto"/>
        <w:ind w:firstLine="709"/>
        <w:jc w:val="both"/>
        <w:rPr>
          <w:rFonts w:ascii="Times New Roman" w:eastAsia="Calibri" w:hAnsi="Times New Roman" w:cs="Times New Roman"/>
          <w:sz w:val="24"/>
          <w:szCs w:val="24"/>
        </w:rPr>
      </w:pPr>
      <w:r w:rsidRPr="00C976AC">
        <w:rPr>
          <w:rFonts w:ascii="Times New Roman" w:eastAsia="Times New Roman" w:hAnsi="Times New Roman" w:cs="Times New Roman"/>
          <w:color w:val="181818"/>
          <w:sz w:val="24"/>
          <w:szCs w:val="24"/>
          <w:lang w:eastAsia="ru-RU"/>
        </w:rPr>
        <w:t>Цель:</w:t>
      </w:r>
      <w:r w:rsidRPr="00C976AC">
        <w:rPr>
          <w:rFonts w:ascii="Times New Roman" w:eastAsia="Calibri" w:hAnsi="Times New Roman" w:cs="Times New Roman"/>
          <w:sz w:val="24"/>
          <w:szCs w:val="24"/>
        </w:rPr>
        <w:t>Освоение навыков и приемов релаксации.</w:t>
      </w:r>
    </w:p>
    <w:p w:rsidR="00402432" w:rsidRPr="00C976AC" w:rsidRDefault="00402432" w:rsidP="00402432">
      <w:pPr>
        <w:spacing w:after="240" w:line="276"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Материалы: музыка для релаксации.</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bCs/>
          <w:color w:val="181818"/>
          <w:sz w:val="24"/>
          <w:szCs w:val="24"/>
          <w:lang w:eastAsia="ru-RU"/>
        </w:rPr>
        <w:t>Упражнение</w:t>
      </w:r>
      <w:r w:rsidRPr="00C976AC">
        <w:rPr>
          <w:rFonts w:ascii="Times New Roman" w:eastAsia="Times New Roman" w:hAnsi="Times New Roman" w:cs="Times New Roman"/>
          <w:b/>
          <w:bCs/>
          <w:iCs/>
          <w:color w:val="181818"/>
          <w:sz w:val="24"/>
          <w:szCs w:val="24"/>
          <w:lang w:eastAsia="ru-RU"/>
        </w:rPr>
        <w:t xml:space="preserve"> «Очищение от тревог»</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Ляг удобно, закрой глаза и постарайся представить себе необычное путешествие. Давай собирать мешок. Положим в него все, что тебе мешает: все обиды, слезы, ссоры, грусть, неудачи... Завяжем его и отправимся в путь. </w:t>
      </w:r>
      <w:r w:rsidRPr="00C976AC">
        <w:rPr>
          <w:rFonts w:ascii="Times New Roman" w:eastAsia="Times New Roman" w:hAnsi="Times New Roman" w:cs="Times New Roman"/>
          <w:i/>
          <w:iCs/>
          <w:color w:val="181818"/>
          <w:sz w:val="24"/>
          <w:szCs w:val="24"/>
          <w:lang w:eastAsia="ru-RU"/>
        </w:rPr>
        <w:t>(Пауза.)</w:t>
      </w:r>
      <w:r w:rsidRPr="00C976AC">
        <w:rPr>
          <w:rFonts w:ascii="Times New Roman" w:eastAsia="Times New Roman" w:hAnsi="Times New Roman" w:cs="Times New Roman"/>
          <w:color w:val="181818"/>
          <w:sz w:val="24"/>
          <w:szCs w:val="24"/>
          <w:lang w:eastAsia="ru-RU"/>
        </w:rPr>
        <w:t> Мы вышли из дома, где ты живешь, на широкую дорогу... Путь наш далек, дорога тяжела, мешок давит на плечи, устали и стали тяжелыми руки, ноги. О – ох! Как хочется отдохнуть! Давай так и сделаем. Снимем мешок, ляжем на землю. </w:t>
      </w:r>
      <w:r w:rsidRPr="00C976AC">
        <w:rPr>
          <w:rFonts w:ascii="Times New Roman" w:eastAsia="Times New Roman" w:hAnsi="Times New Roman" w:cs="Times New Roman"/>
          <w:i/>
          <w:iCs/>
          <w:color w:val="181818"/>
          <w:sz w:val="24"/>
          <w:szCs w:val="24"/>
          <w:lang w:eastAsia="ru-RU"/>
        </w:rPr>
        <w:t>Глубоко вдохнем: вдох</w:t>
      </w:r>
      <w:r w:rsidRPr="00C976AC">
        <w:rPr>
          <w:rFonts w:ascii="Times New Roman" w:eastAsia="Times New Roman" w:hAnsi="Times New Roman" w:cs="Times New Roman"/>
          <w:color w:val="181818"/>
          <w:sz w:val="24"/>
          <w:szCs w:val="24"/>
          <w:lang w:eastAsia="ru-RU"/>
        </w:rPr>
        <w:t> (задержать на 3 секунды) - </w:t>
      </w:r>
      <w:r w:rsidRPr="00C976AC">
        <w:rPr>
          <w:rFonts w:ascii="Times New Roman" w:eastAsia="Times New Roman" w:hAnsi="Times New Roman" w:cs="Times New Roman"/>
          <w:i/>
          <w:iCs/>
          <w:color w:val="181818"/>
          <w:sz w:val="24"/>
          <w:szCs w:val="24"/>
          <w:lang w:eastAsia="ru-RU"/>
        </w:rPr>
        <w:t>выдох</w:t>
      </w:r>
      <w:r w:rsidRPr="00C976AC">
        <w:rPr>
          <w:rFonts w:ascii="Times New Roman" w:eastAsia="Times New Roman" w:hAnsi="Times New Roman" w:cs="Times New Roman"/>
          <w:color w:val="181818"/>
          <w:sz w:val="24"/>
          <w:szCs w:val="24"/>
          <w:lang w:eastAsia="ru-RU"/>
        </w:rPr>
        <w:t> (подождать 3 секунды) - </w:t>
      </w:r>
      <w:r w:rsidRPr="00C976AC">
        <w:rPr>
          <w:rFonts w:ascii="Times New Roman" w:eastAsia="Times New Roman" w:hAnsi="Times New Roman" w:cs="Times New Roman"/>
          <w:i/>
          <w:iCs/>
          <w:color w:val="181818"/>
          <w:sz w:val="24"/>
          <w:szCs w:val="24"/>
          <w:lang w:eastAsia="ru-RU"/>
        </w:rPr>
        <w:t>повторить 3 раза.</w:t>
      </w:r>
      <w:r w:rsidRPr="00C976AC">
        <w:rPr>
          <w:rFonts w:ascii="Times New Roman" w:eastAsia="Times New Roman" w:hAnsi="Times New Roman" w:cs="Times New Roman"/>
          <w:color w:val="181818"/>
          <w:sz w:val="24"/>
          <w:szCs w:val="24"/>
          <w:lang w:eastAsia="ru-RU"/>
        </w:rPr>
        <w:t> Чувствуешь, как пахнет земля? Свежий запах трав, аромат цветов наполняет дыхание. Земля забирает твою усталость, тревоги, обиды, наполняет тело силой, свежестью </w:t>
      </w:r>
      <w:r w:rsidRPr="00C976AC">
        <w:rPr>
          <w:rFonts w:ascii="Times New Roman" w:eastAsia="Times New Roman" w:hAnsi="Times New Roman" w:cs="Times New Roman"/>
          <w:i/>
          <w:iCs/>
          <w:color w:val="181818"/>
          <w:sz w:val="24"/>
          <w:szCs w:val="24"/>
          <w:lang w:eastAsia="ru-RU"/>
        </w:rPr>
        <w:t>(пауза).</w:t>
      </w:r>
      <w:r w:rsidRPr="00C976AC">
        <w:rPr>
          <w:rFonts w:ascii="Times New Roman" w:eastAsia="Times New Roman" w:hAnsi="Times New Roman" w:cs="Times New Roman"/>
          <w:color w:val="181818"/>
          <w:sz w:val="24"/>
          <w:szCs w:val="24"/>
          <w:lang w:eastAsia="ru-RU"/>
        </w:rPr>
        <w:t> Ты встаешь, надо идти дальше. Подними мешок, почувствуй, - правда, ведь, он стал легче? Ты идешь по полю среди цветов, стрекочут кузнечики, жужжат пчелы, радостно поют птицы. </w:t>
      </w:r>
      <w:r w:rsidRPr="00C976AC">
        <w:rPr>
          <w:rFonts w:ascii="Times New Roman" w:eastAsia="Times New Roman" w:hAnsi="Times New Roman" w:cs="Times New Roman"/>
          <w:i/>
          <w:iCs/>
          <w:color w:val="181818"/>
          <w:sz w:val="24"/>
          <w:szCs w:val="24"/>
          <w:lang w:eastAsia="ru-RU"/>
        </w:rPr>
        <w:t>(Пауза.) </w:t>
      </w:r>
      <w:r w:rsidRPr="00C976AC">
        <w:rPr>
          <w:rFonts w:ascii="Times New Roman" w:eastAsia="Times New Roman" w:hAnsi="Times New Roman" w:cs="Times New Roman"/>
          <w:color w:val="181818"/>
          <w:sz w:val="24"/>
          <w:szCs w:val="24"/>
          <w:lang w:eastAsia="ru-RU"/>
        </w:rPr>
        <w:t>Впереди прозрачный ручеек. Вода в нем целебная, вкусная. Ты наклоняешься к нему, опускаешь ладошки в воду и пьешь с удовольствием чистую и прохладную водичку. Чувствуешь, как она плавно растекается по всему телу, очищает горлышко, животик... Внутри приятно и свежо, ты ощущаешь легкость и свободу во всем теле... Хорошо! Войди в воду. Она приятно ласкает ноги, пяточки, ступни, пальчики... Ты прыгаешь с камушка на камушек, тебе легко, мешок не мешает, он становится легче и легче. </w:t>
      </w:r>
      <w:r w:rsidRPr="00C976AC">
        <w:rPr>
          <w:rFonts w:ascii="Times New Roman" w:eastAsia="Times New Roman" w:hAnsi="Times New Roman" w:cs="Times New Roman"/>
          <w:i/>
          <w:iCs/>
          <w:color w:val="181818"/>
          <w:sz w:val="24"/>
          <w:szCs w:val="24"/>
          <w:lang w:eastAsia="ru-RU"/>
        </w:rPr>
        <w:t>(Пауза.)</w:t>
      </w:r>
      <w:r w:rsidRPr="00C976AC">
        <w:rPr>
          <w:rFonts w:ascii="Times New Roman" w:eastAsia="Times New Roman" w:hAnsi="Times New Roman" w:cs="Times New Roman"/>
          <w:color w:val="181818"/>
          <w:sz w:val="24"/>
          <w:szCs w:val="24"/>
          <w:lang w:eastAsia="ru-RU"/>
        </w:rPr>
        <w:t> Разноцветные брызги разлетаются и блестящими капельками освежают лицо, лоб, щеки, шею, все тело. Вот здорово!</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Ты легко перебрался на другой берег. Никакие препятствия тебе не страшны! </w:t>
      </w:r>
      <w:r w:rsidRPr="00C976AC">
        <w:rPr>
          <w:rFonts w:ascii="Times New Roman" w:eastAsia="Times New Roman" w:hAnsi="Times New Roman" w:cs="Times New Roman"/>
          <w:i/>
          <w:iCs/>
          <w:color w:val="181818"/>
          <w:sz w:val="24"/>
          <w:szCs w:val="24"/>
          <w:lang w:eastAsia="ru-RU"/>
        </w:rPr>
        <w:t>(Пауза.)</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На гладкой зеленой травке стоит чудесный белый домик. Дверь открыта и приветливо приглашает тебя войти. Ты входишь в домик. Перед тобой печка, можно посушиться. Ты садишься рядом с ней и рассматриваешь яркие язычки пламени. Они весело подпрыгивают, танцуя; подмигивают угольки. Приятное тепло ласкает личико, руки, тело, ноги... </w:t>
      </w:r>
      <w:r w:rsidRPr="00C976AC">
        <w:rPr>
          <w:rFonts w:ascii="Times New Roman" w:eastAsia="Times New Roman" w:hAnsi="Times New Roman" w:cs="Times New Roman"/>
          <w:i/>
          <w:iCs/>
          <w:color w:val="181818"/>
          <w:sz w:val="24"/>
          <w:szCs w:val="24"/>
          <w:lang w:eastAsia="ru-RU"/>
        </w:rPr>
        <w:t>(Пауза.)</w:t>
      </w:r>
      <w:r w:rsidRPr="00C976AC">
        <w:rPr>
          <w:rFonts w:ascii="Times New Roman" w:eastAsia="Times New Roman" w:hAnsi="Times New Roman" w:cs="Times New Roman"/>
          <w:color w:val="181818"/>
          <w:sz w:val="24"/>
          <w:szCs w:val="24"/>
          <w:lang w:eastAsia="ru-RU"/>
        </w:rPr>
        <w:t> Становится уютно и спокойно. Добрый огонь забирает все твои печали, усталость, грусть... Твой мешок опустел. </w:t>
      </w:r>
      <w:r w:rsidRPr="00C976AC">
        <w:rPr>
          <w:rFonts w:ascii="Times New Roman" w:eastAsia="Times New Roman" w:hAnsi="Times New Roman" w:cs="Times New Roman"/>
          <w:i/>
          <w:iCs/>
          <w:color w:val="181818"/>
          <w:sz w:val="24"/>
          <w:szCs w:val="24"/>
          <w:lang w:eastAsia="ru-RU"/>
        </w:rPr>
        <w:t>(Пауза.)</w:t>
      </w:r>
      <w:r w:rsidRPr="00C976AC">
        <w:rPr>
          <w:rFonts w:ascii="Times New Roman" w:eastAsia="Times New Roman" w:hAnsi="Times New Roman" w:cs="Times New Roman"/>
          <w:color w:val="181818"/>
          <w:sz w:val="24"/>
          <w:szCs w:val="24"/>
          <w:lang w:eastAsia="ru-RU"/>
        </w:rPr>
        <w:t> Ты выходишь из дома. Довольный и успокоенный, ты с радостью вдыхаешь свежий воздух. Легкий ветерок ласкает волосы, шею, все тело. Тело будто растворяется в воздухе, становится легким, невесомым. Тебе очень хорошо. Ветерок заполняет мешок радостью, добром, любовью...</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Все это богатство ты отнесешь домой и поделишься им со своими родными, друзьями, знакомыми. </w:t>
      </w:r>
      <w:r w:rsidRPr="00C976AC">
        <w:rPr>
          <w:rFonts w:ascii="Times New Roman" w:eastAsia="Times New Roman" w:hAnsi="Times New Roman" w:cs="Times New Roman"/>
          <w:i/>
          <w:iCs/>
          <w:color w:val="181818"/>
          <w:sz w:val="24"/>
          <w:szCs w:val="24"/>
          <w:lang w:eastAsia="ru-RU"/>
        </w:rPr>
        <w:t>(Пауза не более 30 секунд.)</w:t>
      </w:r>
      <w:r w:rsidRPr="00C976AC">
        <w:rPr>
          <w:rFonts w:ascii="Times New Roman" w:eastAsia="Times New Roman" w:hAnsi="Times New Roman" w:cs="Times New Roman"/>
          <w:color w:val="181818"/>
          <w:sz w:val="24"/>
          <w:szCs w:val="24"/>
          <w:lang w:eastAsia="ru-RU"/>
        </w:rPr>
        <w:t> Теперь ты можешь открыть глаза и улыбнуться - ты дома, и мы все тебя очень любим...</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w:t>
      </w:r>
      <w:r w:rsidR="00AA63B7" w:rsidRPr="00C976AC">
        <w:rPr>
          <w:rFonts w:ascii="Times New Roman" w:eastAsia="Times New Roman" w:hAnsi="Times New Roman" w:cs="Times New Roman"/>
          <w:color w:val="000000"/>
          <w:sz w:val="24"/>
          <w:szCs w:val="24"/>
          <w:lang w:eastAsia="ru-RU"/>
        </w:rPr>
        <w:t>ом, как они себя чувствовали на</w:t>
      </w:r>
      <w:r w:rsidRPr="00C976AC">
        <w:rPr>
          <w:rFonts w:ascii="Times New Roman" w:eastAsia="Times New Roman" w:hAnsi="Times New Roman" w:cs="Times New Roman"/>
          <w:color w:val="000000"/>
          <w:sz w:val="24"/>
          <w:szCs w:val="24"/>
          <w:lang w:eastAsia="ru-RU"/>
        </w:rPr>
        <w:t xml:space="preserve"> занятии, что понравилось, что нет. </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b/>
          <w:color w:val="181818"/>
          <w:sz w:val="24"/>
          <w:szCs w:val="24"/>
          <w:lang w:eastAsia="ru-RU"/>
        </w:rPr>
      </w:pPr>
    </w:p>
    <w:p w:rsidR="005172CA" w:rsidRPr="00C976AC" w:rsidRDefault="005172CA">
      <w:pPr>
        <w:rPr>
          <w:rFonts w:ascii="Times New Roman" w:eastAsia="Times New Roman" w:hAnsi="Times New Roman" w:cs="Times New Roman"/>
          <w:b/>
          <w:color w:val="181818"/>
          <w:sz w:val="24"/>
          <w:szCs w:val="24"/>
          <w:lang w:eastAsia="ru-RU"/>
        </w:rPr>
      </w:pPr>
      <w:r w:rsidRPr="00C976AC">
        <w:rPr>
          <w:rFonts w:ascii="Times New Roman" w:eastAsia="Times New Roman" w:hAnsi="Times New Roman" w:cs="Times New Roman"/>
          <w:b/>
          <w:color w:val="181818"/>
          <w:sz w:val="24"/>
          <w:szCs w:val="24"/>
          <w:lang w:eastAsia="ru-RU"/>
        </w:rPr>
        <w:br w:type="page"/>
      </w:r>
    </w:p>
    <w:p w:rsidR="00402432" w:rsidRPr="00C976AC" w:rsidRDefault="00402432" w:rsidP="00402432">
      <w:pPr>
        <w:shd w:val="clear" w:color="auto" w:fill="FFFFFF"/>
        <w:spacing w:after="0" w:line="276" w:lineRule="auto"/>
        <w:ind w:firstLine="709"/>
        <w:jc w:val="center"/>
        <w:rPr>
          <w:rFonts w:ascii="Times New Roman" w:eastAsia="Times New Roman" w:hAnsi="Times New Roman" w:cs="Times New Roman"/>
          <w:b/>
          <w:color w:val="181818"/>
          <w:sz w:val="24"/>
          <w:szCs w:val="24"/>
          <w:lang w:eastAsia="ru-RU"/>
        </w:rPr>
      </w:pPr>
      <w:r w:rsidRPr="00C976AC">
        <w:rPr>
          <w:rFonts w:ascii="Times New Roman" w:eastAsia="Times New Roman" w:hAnsi="Times New Roman" w:cs="Times New Roman"/>
          <w:b/>
          <w:color w:val="181818"/>
          <w:sz w:val="24"/>
          <w:szCs w:val="24"/>
          <w:lang w:eastAsia="ru-RU"/>
        </w:rPr>
        <w:lastRenderedPageBreak/>
        <w:t>Занятие 3</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b/>
          <w:color w:val="000000"/>
          <w:sz w:val="24"/>
          <w:szCs w:val="24"/>
          <w:lang w:eastAsia="ru-RU"/>
        </w:rPr>
      </w:pPr>
      <w:r w:rsidRPr="00C976AC">
        <w:rPr>
          <w:rFonts w:ascii="Times New Roman" w:eastAsia="Calibri" w:hAnsi="Times New Roman" w:cs="Times New Roman"/>
          <w:color w:val="000000"/>
          <w:sz w:val="24"/>
          <w:szCs w:val="24"/>
        </w:rPr>
        <w:t>Цель: Освоение приемов эмоциональной саморегуляции</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Упражнение «Маска релаксации».</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Займите удобную позу. Голова опущена на грудь. Положите руки на колени и закройте глаза. Наморщите лоб и сожмите губы, как будто хотите сделать устрашающее лицо. Напрягите мускулатуру лица (5с).</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Теперь расслабьте мышцы лица и тела. Спокойно поднимите голову. Мышцы снова становятся мягкими. Мысленно повторяйте команды:</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Я сосредотачиваю свой взор на собственном лице и вижу его как бы со стороны: глаза закрыты, губы чуть приоткрыты, на лице легкая улыбка.</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Мой лоб расслабляется, легкий ветерок освежает лоб, и морщинки лба расслабляются. Лицо спокойное, расслабленное… Дыхание спокойное, ровное, ритмичное…</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Попытайтесь запомнить и сознательно оценить чувство расслабления (10с).</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Сделайте глубокий вдох и откройте глаза.</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Упражнение «Самомассаж»</w:t>
      </w:r>
      <w:r w:rsidRPr="00C976AC">
        <w:rPr>
          <w:rFonts w:ascii="Times New Roman" w:eastAsia="Times New Roman" w:hAnsi="Times New Roman" w:cs="Times New Roman"/>
          <w:color w:val="000000"/>
          <w:sz w:val="24"/>
          <w:szCs w:val="24"/>
          <w:lang w:eastAsia="ru-RU"/>
        </w:rPr>
        <w:t> </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color w:val="000000"/>
          <w:sz w:val="24"/>
          <w:szCs w:val="24"/>
          <w:lang w:eastAsia="ru-RU"/>
        </w:rPr>
        <w:t>Посмотрите и запомните эти точки (показывается расположение точек и способа их массажа); межбровная область: потрите это место медленными круговыми движениями; задняя часть шеи: мягко сожмите ее несколько раз одной рукой; челюсть: потрите с обеих сторон место, где заканчиваются коренные зубы; плечи: помассируйте верхнюю часть плеч пятью пальцами; ступни ног: потрите ступни со всех сторон.</w:t>
      </w:r>
      <w:r w:rsidRPr="00C976AC">
        <w:rPr>
          <w:rFonts w:ascii="Times New Roman" w:eastAsia="Times New Roman" w:hAnsi="Times New Roman" w:cs="Times New Roman"/>
          <w:b/>
          <w:bCs/>
          <w:color w:val="000000"/>
          <w:sz w:val="24"/>
          <w:szCs w:val="24"/>
          <w:lang w:eastAsia="ru-RU"/>
        </w:rPr>
        <w:t> </w:t>
      </w:r>
    </w:p>
    <w:p w:rsidR="00402432" w:rsidRPr="00C976AC" w:rsidRDefault="00402432" w:rsidP="00402432">
      <w:pPr>
        <w:shd w:val="clear" w:color="auto" w:fill="FFFFFF"/>
        <w:spacing w:before="100" w:beforeAutospacing="1" w:after="100" w:afterAutospacing="1"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w:t>
      </w:r>
      <w:r w:rsidR="00AA63B7" w:rsidRPr="00C976AC">
        <w:rPr>
          <w:rFonts w:ascii="Times New Roman" w:eastAsia="Times New Roman" w:hAnsi="Times New Roman" w:cs="Times New Roman"/>
          <w:color w:val="000000"/>
          <w:sz w:val="24"/>
          <w:szCs w:val="24"/>
          <w:lang w:eastAsia="ru-RU"/>
        </w:rPr>
        <w:t>м, как они себя чувствовали на </w:t>
      </w:r>
      <w:r w:rsidRPr="00C976AC">
        <w:rPr>
          <w:rFonts w:ascii="Times New Roman" w:eastAsia="Times New Roman" w:hAnsi="Times New Roman" w:cs="Times New Roman"/>
          <w:color w:val="000000"/>
          <w:sz w:val="24"/>
          <w:szCs w:val="24"/>
          <w:lang w:eastAsia="ru-RU"/>
        </w:rPr>
        <w:t>занятии, что понравилось, что нет. </w:t>
      </w:r>
    </w:p>
    <w:p w:rsidR="00402432" w:rsidRPr="00C976AC" w:rsidRDefault="00402432" w:rsidP="00402432">
      <w:pPr>
        <w:shd w:val="clear" w:color="auto" w:fill="FFFFFF"/>
        <w:spacing w:after="0" w:line="276" w:lineRule="auto"/>
        <w:ind w:firstLine="709"/>
        <w:jc w:val="center"/>
        <w:rPr>
          <w:rFonts w:ascii="Times New Roman" w:eastAsia="Times New Roman" w:hAnsi="Times New Roman" w:cs="Times New Roman"/>
          <w:b/>
          <w:color w:val="181818"/>
          <w:sz w:val="24"/>
          <w:szCs w:val="24"/>
          <w:lang w:eastAsia="ru-RU"/>
        </w:rPr>
      </w:pPr>
      <w:r w:rsidRPr="00C976AC">
        <w:rPr>
          <w:rFonts w:ascii="Times New Roman" w:eastAsia="Times New Roman" w:hAnsi="Times New Roman" w:cs="Times New Roman"/>
          <w:b/>
          <w:color w:val="181818"/>
          <w:sz w:val="24"/>
          <w:szCs w:val="24"/>
          <w:lang w:eastAsia="ru-RU"/>
        </w:rPr>
        <w:t>Занятие 4</w:t>
      </w:r>
    </w:p>
    <w:p w:rsidR="00402432" w:rsidRPr="00C976AC" w:rsidRDefault="00402432" w:rsidP="00402432">
      <w:pPr>
        <w:shd w:val="clear" w:color="auto" w:fill="FFFFFF"/>
        <w:spacing w:after="0" w:line="276" w:lineRule="auto"/>
        <w:ind w:firstLine="709"/>
        <w:jc w:val="both"/>
        <w:rPr>
          <w:rFonts w:ascii="Times New Roman" w:eastAsia="Calibri" w:hAnsi="Times New Roman" w:cs="Times New Roman"/>
          <w:color w:val="000000"/>
          <w:sz w:val="24"/>
          <w:szCs w:val="24"/>
        </w:rPr>
      </w:pPr>
      <w:r w:rsidRPr="00C976AC">
        <w:rPr>
          <w:rFonts w:ascii="Times New Roman" w:eastAsia="Calibri" w:hAnsi="Times New Roman" w:cs="Times New Roman"/>
          <w:color w:val="000000"/>
          <w:sz w:val="24"/>
          <w:szCs w:val="24"/>
        </w:rPr>
        <w:t>Цель: Обучение приемам эмоциональной саморегуляции.</w:t>
      </w:r>
    </w:p>
    <w:p w:rsidR="00402432" w:rsidRPr="00C976AC" w:rsidRDefault="00402432" w:rsidP="00402432">
      <w:pPr>
        <w:shd w:val="clear" w:color="auto" w:fill="FFFFFF"/>
        <w:spacing w:after="0" w:line="276"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Материалы: музыка для релаксации, л</w:t>
      </w:r>
      <w:r w:rsidRPr="00C976AC">
        <w:rPr>
          <w:rFonts w:ascii="Times New Roman" w:eastAsia="Times New Roman" w:hAnsi="Times New Roman" w:cs="Times New Roman"/>
          <w:color w:val="000000"/>
          <w:sz w:val="24"/>
          <w:szCs w:val="24"/>
          <w:lang w:eastAsia="ru-RU"/>
        </w:rPr>
        <w:t>исты бумаги А4, краски, кисти, баночки с водой. </w:t>
      </w:r>
    </w:p>
    <w:p w:rsidR="00402432" w:rsidRPr="00C976AC" w:rsidRDefault="00402432" w:rsidP="00402432">
      <w:pPr>
        <w:spacing w:before="331" w:after="0" w:line="240" w:lineRule="auto"/>
        <w:ind w:right="351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Рисунок страха» </w:t>
      </w:r>
    </w:p>
    <w:p w:rsidR="00402432" w:rsidRPr="00C976AC" w:rsidRDefault="00402432" w:rsidP="00402432">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упражнения: Участникам предлагается прин</w:t>
      </w:r>
      <w:r w:rsidR="00AA63B7" w:rsidRPr="00C976AC">
        <w:rPr>
          <w:rFonts w:ascii="Times New Roman" w:eastAsia="Times New Roman" w:hAnsi="Times New Roman" w:cs="Times New Roman"/>
          <w:color w:val="000000"/>
          <w:sz w:val="24"/>
          <w:szCs w:val="24"/>
          <w:lang w:eastAsia="ru-RU"/>
        </w:rPr>
        <w:t>ять удобное положение и закрыть</w:t>
      </w:r>
      <w:r w:rsidRPr="00C976AC">
        <w:rPr>
          <w:rFonts w:ascii="Times New Roman" w:eastAsia="Times New Roman" w:hAnsi="Times New Roman" w:cs="Times New Roman"/>
          <w:color w:val="000000"/>
          <w:sz w:val="24"/>
          <w:szCs w:val="24"/>
          <w:lang w:eastAsia="ru-RU"/>
        </w:rPr>
        <w:t xml:space="preserve"> глаза. </w:t>
      </w:r>
    </w:p>
    <w:p w:rsidR="00402432" w:rsidRPr="00C976AC" w:rsidRDefault="00402432" w:rsidP="00402432">
      <w:pPr>
        <w:spacing w:before="3" w:after="0" w:line="240" w:lineRule="auto"/>
        <w:ind w:right="-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сем и взрослым, и детям знакомо чувство с</w:t>
      </w:r>
      <w:r w:rsidR="00AA63B7" w:rsidRPr="00C976AC">
        <w:rPr>
          <w:rFonts w:ascii="Times New Roman" w:eastAsia="Times New Roman" w:hAnsi="Times New Roman" w:cs="Times New Roman"/>
          <w:color w:val="000000"/>
          <w:sz w:val="24"/>
          <w:szCs w:val="24"/>
          <w:lang w:eastAsia="ru-RU"/>
        </w:rPr>
        <w:t>траха. Представьте, пожалуйста,</w:t>
      </w:r>
      <w:r w:rsidRPr="00C976AC">
        <w:rPr>
          <w:rFonts w:ascii="Times New Roman" w:eastAsia="Times New Roman" w:hAnsi="Times New Roman" w:cs="Times New Roman"/>
          <w:color w:val="000000"/>
          <w:sz w:val="24"/>
          <w:szCs w:val="24"/>
          <w:lang w:eastAsia="ru-RU"/>
        </w:rPr>
        <w:t xml:space="preserve"> ситуацию и свои ощущения, когда вам было страшно. Придумай этому название. </w:t>
      </w:r>
    </w:p>
    <w:p w:rsidR="00402432" w:rsidRPr="00C976AC" w:rsidRDefault="00402432" w:rsidP="00402432">
      <w:pPr>
        <w:spacing w:after="0" w:line="240"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Откройте глаза. Если хотите, можете рассказать о своих ч</w:t>
      </w:r>
      <w:r w:rsidR="00AA63B7" w:rsidRPr="00C976AC">
        <w:rPr>
          <w:rFonts w:ascii="Times New Roman" w:eastAsia="Times New Roman" w:hAnsi="Times New Roman" w:cs="Times New Roman"/>
          <w:color w:val="000000"/>
          <w:sz w:val="24"/>
          <w:szCs w:val="24"/>
          <w:lang w:eastAsia="ru-RU"/>
        </w:rPr>
        <w:t>увствах. Теперь нарисуйте свой </w:t>
      </w:r>
      <w:r w:rsidRPr="00C976AC">
        <w:rPr>
          <w:rFonts w:ascii="Times New Roman" w:eastAsia="Times New Roman" w:hAnsi="Times New Roman" w:cs="Times New Roman"/>
          <w:color w:val="000000"/>
          <w:sz w:val="24"/>
          <w:szCs w:val="24"/>
          <w:lang w:eastAsia="ru-RU"/>
        </w:rPr>
        <w:t>страх на листе бумаги. </w:t>
      </w:r>
    </w:p>
    <w:p w:rsidR="00402432" w:rsidRPr="00C976AC" w:rsidRDefault="00402432" w:rsidP="00402432">
      <w:pPr>
        <w:spacing w:before="11" w:after="0" w:line="240" w:lineRule="auto"/>
        <w:ind w:right="-5"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ы можете поступить с рисунком, как вам захоч</w:t>
      </w:r>
      <w:r w:rsidR="00AA63B7" w:rsidRPr="00C976AC">
        <w:rPr>
          <w:rFonts w:ascii="Times New Roman" w:eastAsia="Times New Roman" w:hAnsi="Times New Roman" w:cs="Times New Roman"/>
          <w:color w:val="000000"/>
          <w:sz w:val="24"/>
          <w:szCs w:val="24"/>
          <w:lang w:eastAsia="ru-RU"/>
        </w:rPr>
        <w:t>ется. Его можно смять, порвать,</w:t>
      </w:r>
      <w:r w:rsidRPr="00C976AC">
        <w:rPr>
          <w:rFonts w:ascii="Times New Roman" w:eastAsia="Times New Roman" w:hAnsi="Times New Roman" w:cs="Times New Roman"/>
          <w:color w:val="000000"/>
          <w:sz w:val="24"/>
          <w:szCs w:val="24"/>
          <w:lang w:eastAsia="ru-RU"/>
        </w:rPr>
        <w:t xml:space="preserve"> закрасить или уничтожить любым другим способом»</w:t>
      </w:r>
      <w:r w:rsidR="00AA63B7" w:rsidRPr="00C976AC">
        <w:rPr>
          <w:rFonts w:ascii="Times New Roman" w:eastAsia="Times New Roman" w:hAnsi="Times New Roman" w:cs="Times New Roman"/>
          <w:color w:val="000000"/>
          <w:sz w:val="24"/>
          <w:szCs w:val="24"/>
          <w:lang w:eastAsia="ru-RU"/>
        </w:rPr>
        <w:t>. После можно обсудить: «Что вы</w:t>
      </w:r>
      <w:r w:rsidRPr="00C976AC">
        <w:rPr>
          <w:rFonts w:ascii="Times New Roman" w:eastAsia="Times New Roman" w:hAnsi="Times New Roman" w:cs="Times New Roman"/>
          <w:color w:val="000000"/>
          <w:sz w:val="24"/>
          <w:szCs w:val="24"/>
          <w:lang w:eastAsia="ru-RU"/>
        </w:rPr>
        <w:t xml:space="preserve"> испытывали, когда рисовали страх? Когда уничтожали рисунок?» </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b/>
          <w:color w:val="000000"/>
          <w:sz w:val="24"/>
          <w:szCs w:val="24"/>
          <w:lang w:eastAsia="ru-RU"/>
        </w:rPr>
      </w:pP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bCs/>
          <w:color w:val="181818"/>
          <w:sz w:val="24"/>
          <w:szCs w:val="24"/>
          <w:lang w:eastAsia="ru-RU"/>
        </w:rPr>
        <w:t>Упражнение «Маска релаксации»</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Займите удобную позу. Голова опущена на грудь. Положите руки на колени и закройте глаза. Наморщите лоб и сожмите губы, как будто хотите сделать устрашающее лицо. Напрягите мускулатуру лица (5с).</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lastRenderedPageBreak/>
        <w:t>Теперь расслабьте мышцы лица и тела. Спокойно поднимите голову. Мышцы снова становятся мягкими. Мысленно повторяйте команды:</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 Я сосредотачиваю свой взор на собственном лице и вижу его как бы со стороны: глаза закрыты, губы чуть приоткрыты, на лице легкая улыбка.</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 Мой лоб расслабляется, легкий ветерок освежает лоб, и морщинки лба расслабляются. Лицо спокойное, расслабленное… Дыхание спокойное, ровное, ритмичное…</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Попытайтесь запомнить и сознательно оценить чувство расслабления (10с).</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Сделайте глубокий вдох и откройте глаза.</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w:t>
      </w:r>
      <w:r w:rsidR="00AA63B7" w:rsidRPr="00C976AC">
        <w:rPr>
          <w:rFonts w:ascii="Times New Roman" w:eastAsia="Times New Roman" w:hAnsi="Times New Roman" w:cs="Times New Roman"/>
          <w:color w:val="000000"/>
          <w:sz w:val="24"/>
          <w:szCs w:val="24"/>
          <w:lang w:eastAsia="ru-RU"/>
        </w:rPr>
        <w:t>ом, как они себя чувствовали на</w:t>
      </w:r>
      <w:r w:rsidRPr="00C976AC">
        <w:rPr>
          <w:rFonts w:ascii="Times New Roman" w:eastAsia="Times New Roman" w:hAnsi="Times New Roman" w:cs="Times New Roman"/>
          <w:color w:val="000000"/>
          <w:sz w:val="24"/>
          <w:szCs w:val="24"/>
          <w:lang w:eastAsia="ru-RU"/>
        </w:rPr>
        <w:t xml:space="preserve"> занятии, что понравилось, что нет. </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p>
    <w:p w:rsidR="00402432" w:rsidRPr="00C976AC" w:rsidRDefault="00402432" w:rsidP="00402432">
      <w:pPr>
        <w:shd w:val="clear" w:color="auto" w:fill="FFFFFF"/>
        <w:spacing w:after="0" w:line="276" w:lineRule="auto"/>
        <w:ind w:firstLine="709"/>
        <w:jc w:val="center"/>
        <w:rPr>
          <w:rFonts w:ascii="Times New Roman" w:eastAsia="Times New Roman" w:hAnsi="Times New Roman" w:cs="Times New Roman"/>
          <w:b/>
          <w:color w:val="181818"/>
          <w:sz w:val="24"/>
          <w:szCs w:val="24"/>
          <w:lang w:eastAsia="ru-RU"/>
        </w:rPr>
      </w:pPr>
      <w:r w:rsidRPr="00C976AC">
        <w:rPr>
          <w:rFonts w:ascii="Times New Roman" w:eastAsia="Times New Roman" w:hAnsi="Times New Roman" w:cs="Times New Roman"/>
          <w:b/>
          <w:color w:val="181818"/>
          <w:sz w:val="24"/>
          <w:szCs w:val="24"/>
          <w:lang w:eastAsia="ru-RU"/>
        </w:rPr>
        <w:t>Занятие 5</w:t>
      </w:r>
    </w:p>
    <w:p w:rsidR="00402432" w:rsidRPr="00C976AC" w:rsidRDefault="00402432" w:rsidP="00402432">
      <w:pPr>
        <w:shd w:val="clear" w:color="auto" w:fill="FFFFFF"/>
        <w:spacing w:after="0" w:line="276" w:lineRule="auto"/>
        <w:ind w:firstLine="709"/>
        <w:rPr>
          <w:rFonts w:ascii="Times New Roman" w:eastAsia="Calibri" w:hAnsi="Times New Roman" w:cs="Times New Roman"/>
          <w:color w:val="000000"/>
          <w:sz w:val="24"/>
          <w:szCs w:val="24"/>
        </w:rPr>
      </w:pPr>
      <w:r w:rsidRPr="00C976AC">
        <w:rPr>
          <w:rFonts w:ascii="Times New Roman" w:eastAsia="Calibri" w:hAnsi="Times New Roman" w:cs="Times New Roman"/>
          <w:color w:val="000000"/>
          <w:sz w:val="24"/>
          <w:szCs w:val="24"/>
        </w:rPr>
        <w:t>Цель: Обучение дыхательным техникам.</w:t>
      </w:r>
    </w:p>
    <w:p w:rsidR="00402432" w:rsidRPr="00C976AC" w:rsidRDefault="00402432" w:rsidP="00402432">
      <w:pPr>
        <w:shd w:val="clear" w:color="auto" w:fill="FFFFFF"/>
        <w:spacing w:after="0" w:line="276" w:lineRule="auto"/>
        <w:ind w:firstLine="709"/>
        <w:rPr>
          <w:rFonts w:ascii="Times New Roman" w:eastAsia="Times New Roman" w:hAnsi="Times New Roman" w:cs="Times New Roman"/>
          <w:b/>
          <w:color w:val="000000"/>
          <w:sz w:val="24"/>
          <w:szCs w:val="24"/>
          <w:lang w:eastAsia="ru-RU"/>
        </w:rPr>
      </w:pPr>
      <w:r w:rsidRPr="00C976AC">
        <w:rPr>
          <w:rFonts w:ascii="Times New Roman" w:eastAsia="Calibri" w:hAnsi="Times New Roman" w:cs="Times New Roman"/>
          <w:sz w:val="24"/>
          <w:szCs w:val="24"/>
        </w:rPr>
        <w:t>Материалы: музыка для релаксации.</w:t>
      </w:r>
    </w:p>
    <w:p w:rsidR="00402432" w:rsidRPr="00C976AC" w:rsidRDefault="00402432" w:rsidP="00402432">
      <w:pPr>
        <w:shd w:val="clear" w:color="auto" w:fill="FFFFFF"/>
        <w:spacing w:before="240"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bCs/>
          <w:color w:val="181818"/>
          <w:sz w:val="24"/>
          <w:szCs w:val="24"/>
          <w:lang w:eastAsia="ru-RU"/>
        </w:rPr>
        <w:t>Внутреннее сосредоточение.</w:t>
      </w:r>
      <w:r w:rsidRPr="00C976AC">
        <w:rPr>
          <w:rFonts w:ascii="Times New Roman" w:eastAsia="Times New Roman" w:hAnsi="Times New Roman" w:cs="Times New Roman"/>
          <w:color w:val="181818"/>
          <w:sz w:val="24"/>
          <w:szCs w:val="24"/>
          <w:lang w:eastAsia="ru-RU"/>
        </w:rPr>
        <w:t> Этот метод берет начало из восточных техник, где внутреннее сосредоточение считается важным условием умения управлять своей энергией.</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b/>
          <w:color w:val="181818"/>
          <w:sz w:val="24"/>
          <w:szCs w:val="24"/>
          <w:lang w:eastAsia="ru-RU"/>
        </w:rPr>
      </w:pPr>
      <w:r w:rsidRPr="00C976AC">
        <w:rPr>
          <w:rFonts w:ascii="Times New Roman" w:eastAsia="Times New Roman" w:hAnsi="Times New Roman" w:cs="Times New Roman"/>
          <w:b/>
          <w:color w:val="181818"/>
          <w:sz w:val="24"/>
          <w:szCs w:val="24"/>
          <w:lang w:eastAsia="ru-RU"/>
        </w:rPr>
        <w:t>Упражнения на расслабление</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В дыхании на расслабление играет выдох. Поэтому самое простое упражнение - сделать выдох длиннее вдоха. Дышим носом, делаем обычный вдох и отсчитываем мысленно и равномерно, сколько он займет. Можно считать по пульсу, можно просто отсчитывать "раз-два-три...". Допустим, вдох прошел на 3 счета, значит, выдох, равномерный, постепенный и спокойный, должен идти от 5 счетов и дальше, насколько это позволяют легкие.</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bCs/>
          <w:color w:val="181818"/>
          <w:sz w:val="24"/>
          <w:szCs w:val="24"/>
          <w:lang w:eastAsia="ru-RU"/>
        </w:rPr>
        <w:t>Упражнение «Концентрация на дыхании».</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Сядьте удобно, закройте глаза, расслабьтесь. Ваше волшебное слово ПОКОЙ. Когда вы дышите, думайте только об этом слове. При вдохе думайте о слоге «ПО», при выдохе – о слоге «КОЙ». Если вас отвлекают другие мысли, заставьте их лопнуть, как мыльные пузыри, и снова обратитесь к волшебному слову ПОКОЙ (20с). Вы медленно возвращаетесь из волшебного мира, открываете глаза и чувствуете себя обновленным и отдохнувшим. К вам вернулись бодрость и свежесть. Потянитесь или зевните.</w:t>
      </w:r>
    </w:p>
    <w:p w:rsidR="00402432" w:rsidRPr="00C976AC" w:rsidRDefault="00402432" w:rsidP="00402432">
      <w:pPr>
        <w:shd w:val="clear" w:color="auto" w:fill="FFFFFF"/>
        <w:spacing w:before="100" w:beforeAutospacing="1" w:after="100" w:afterAutospacing="1" w:line="276" w:lineRule="auto"/>
        <w:ind w:firstLine="709"/>
        <w:jc w:val="both"/>
        <w:rPr>
          <w:rFonts w:ascii="Times New Roman" w:eastAsia="Times New Roman" w:hAnsi="Times New Roman" w:cs="Times New Roman"/>
          <w:color w:val="0070C0"/>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w:t>
      </w:r>
      <w:r w:rsidR="00AA63B7" w:rsidRPr="00C976AC">
        <w:rPr>
          <w:rFonts w:ascii="Times New Roman" w:eastAsia="Times New Roman" w:hAnsi="Times New Roman" w:cs="Times New Roman"/>
          <w:color w:val="000000"/>
          <w:sz w:val="24"/>
          <w:szCs w:val="24"/>
          <w:lang w:eastAsia="ru-RU"/>
        </w:rPr>
        <w:t>м, как они себя чувствовали на </w:t>
      </w:r>
      <w:r w:rsidRPr="00C976AC">
        <w:rPr>
          <w:rFonts w:ascii="Times New Roman" w:eastAsia="Times New Roman" w:hAnsi="Times New Roman" w:cs="Times New Roman"/>
          <w:color w:val="000000"/>
          <w:sz w:val="24"/>
          <w:szCs w:val="24"/>
          <w:lang w:eastAsia="ru-RU"/>
        </w:rPr>
        <w:t>занятии, что понравилось, что нет. </w:t>
      </w:r>
    </w:p>
    <w:p w:rsidR="00402432" w:rsidRPr="00C976AC" w:rsidRDefault="00402432" w:rsidP="00076E6A">
      <w:pPr>
        <w:jc w:val="center"/>
        <w:rPr>
          <w:rFonts w:ascii="Times New Roman" w:eastAsia="Times New Roman" w:hAnsi="Times New Roman" w:cs="Times New Roman"/>
          <w:b/>
          <w:color w:val="000000"/>
          <w:sz w:val="24"/>
          <w:szCs w:val="24"/>
          <w:lang w:eastAsia="ru-RU"/>
        </w:rPr>
      </w:pPr>
      <w:r w:rsidRPr="00C976AC">
        <w:rPr>
          <w:rFonts w:ascii="Times New Roman" w:eastAsia="Times New Roman" w:hAnsi="Times New Roman" w:cs="Times New Roman"/>
          <w:b/>
          <w:color w:val="000000"/>
          <w:sz w:val="24"/>
          <w:szCs w:val="24"/>
          <w:lang w:eastAsia="ru-RU"/>
        </w:rPr>
        <w:t>Занятие 6</w:t>
      </w:r>
    </w:p>
    <w:p w:rsidR="00402432" w:rsidRPr="00C976AC" w:rsidRDefault="00402432" w:rsidP="00402432">
      <w:pPr>
        <w:shd w:val="clear" w:color="auto" w:fill="FFFFFF"/>
        <w:spacing w:after="0" w:line="276" w:lineRule="auto"/>
        <w:ind w:firstLine="709"/>
        <w:rPr>
          <w:rFonts w:ascii="Times New Roman" w:eastAsia="Calibri" w:hAnsi="Times New Roman" w:cs="Times New Roman"/>
          <w:color w:val="000000"/>
          <w:sz w:val="24"/>
          <w:szCs w:val="24"/>
        </w:rPr>
      </w:pPr>
      <w:r w:rsidRPr="00C976AC">
        <w:rPr>
          <w:rFonts w:ascii="Times New Roman" w:eastAsia="Calibri" w:hAnsi="Times New Roman" w:cs="Times New Roman"/>
          <w:color w:val="000000"/>
          <w:sz w:val="24"/>
          <w:szCs w:val="24"/>
        </w:rPr>
        <w:t>Цель: Освоение навыков дыхательных упражнений.</w:t>
      </w:r>
    </w:p>
    <w:p w:rsidR="00402432" w:rsidRPr="00C976AC" w:rsidRDefault="00402432" w:rsidP="00402432">
      <w:pPr>
        <w:shd w:val="clear" w:color="auto" w:fill="FFFFFF"/>
        <w:spacing w:after="0" w:line="276" w:lineRule="auto"/>
        <w:ind w:firstLine="709"/>
        <w:rPr>
          <w:rFonts w:ascii="Times New Roman" w:eastAsia="Times New Roman" w:hAnsi="Times New Roman" w:cs="Times New Roman"/>
          <w:b/>
          <w:color w:val="000000"/>
          <w:sz w:val="24"/>
          <w:szCs w:val="24"/>
          <w:lang w:eastAsia="ru-RU"/>
        </w:rPr>
      </w:pPr>
      <w:r w:rsidRPr="00C976AC">
        <w:rPr>
          <w:rFonts w:ascii="Times New Roman" w:eastAsia="Calibri" w:hAnsi="Times New Roman" w:cs="Times New Roman"/>
          <w:sz w:val="24"/>
          <w:szCs w:val="24"/>
        </w:rPr>
        <w:t>Материалы: музыка для релаксации.</w:t>
      </w:r>
    </w:p>
    <w:p w:rsidR="00402432" w:rsidRPr="00C976AC" w:rsidRDefault="00402432" w:rsidP="00402432">
      <w:pPr>
        <w:shd w:val="clear" w:color="auto" w:fill="FFFFFF"/>
        <w:spacing w:before="240" w:after="0" w:line="276"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b/>
          <w:bCs/>
          <w:color w:val="000000"/>
          <w:sz w:val="24"/>
          <w:szCs w:val="24"/>
          <w:lang w:eastAsia="ru-RU"/>
        </w:rPr>
        <w:t xml:space="preserve">Упражнение «Огненное дыхание» </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Cs/>
          <w:color w:val="000000"/>
          <w:sz w:val="24"/>
          <w:szCs w:val="24"/>
          <w:lang w:eastAsia="ru-RU"/>
        </w:rPr>
        <w:t xml:space="preserve">Для </w:t>
      </w:r>
      <w:r w:rsidR="00AA63B7" w:rsidRPr="00C976AC">
        <w:rPr>
          <w:rFonts w:ascii="Times New Roman" w:eastAsia="Times New Roman" w:hAnsi="Times New Roman" w:cs="Times New Roman"/>
          <w:bCs/>
          <w:color w:val="000000"/>
          <w:sz w:val="24"/>
          <w:szCs w:val="24"/>
          <w:lang w:eastAsia="ru-RU"/>
        </w:rPr>
        <w:t>высвобождения «</w:t>
      </w:r>
      <w:r w:rsidRPr="00C976AC">
        <w:rPr>
          <w:rFonts w:ascii="Times New Roman" w:eastAsia="Times New Roman" w:hAnsi="Times New Roman" w:cs="Times New Roman"/>
          <w:bCs/>
          <w:color w:val="000000"/>
          <w:sz w:val="24"/>
          <w:szCs w:val="24"/>
          <w:lang w:eastAsia="ru-RU"/>
        </w:rPr>
        <w:t>кипящих</w:t>
      </w:r>
      <w:r w:rsidR="00AA63B7" w:rsidRPr="00C976AC">
        <w:rPr>
          <w:rFonts w:ascii="Times New Roman" w:eastAsia="Times New Roman" w:hAnsi="Times New Roman" w:cs="Times New Roman"/>
          <w:bCs/>
          <w:color w:val="000000"/>
          <w:sz w:val="24"/>
          <w:szCs w:val="24"/>
          <w:lang w:eastAsia="ru-RU"/>
        </w:rPr>
        <w:t>»</w:t>
      </w:r>
      <w:r w:rsidRPr="00C976AC">
        <w:rPr>
          <w:rFonts w:ascii="Times New Roman" w:eastAsia="Times New Roman" w:hAnsi="Times New Roman" w:cs="Times New Roman"/>
          <w:bCs/>
          <w:color w:val="000000"/>
          <w:sz w:val="24"/>
          <w:szCs w:val="24"/>
          <w:lang w:eastAsia="ru-RU"/>
        </w:rPr>
        <w:t xml:space="preserve"> эмоций</w:t>
      </w:r>
      <w:r w:rsidRPr="00C976AC">
        <w:rPr>
          <w:rFonts w:ascii="Times New Roman" w:eastAsia="Times New Roman" w:hAnsi="Times New Roman" w:cs="Times New Roman"/>
          <w:color w:val="000000"/>
          <w:sz w:val="24"/>
          <w:szCs w:val="24"/>
          <w:lang w:eastAsia="ru-RU"/>
        </w:rPr>
        <w:t xml:space="preserve">, которые вылить по разным причинам не получилось, но и держать их в себе нехорошо. Что обычно кипит внутри? Злость, обида, гнев, раздражение, тревога, агрессия. Вот их и выпускаем. В этом упражнении очень </w:t>
      </w:r>
      <w:r w:rsidRPr="00C976AC">
        <w:rPr>
          <w:rFonts w:ascii="Times New Roman" w:eastAsia="Times New Roman" w:hAnsi="Times New Roman" w:cs="Times New Roman"/>
          <w:color w:val="000000"/>
          <w:sz w:val="24"/>
          <w:szCs w:val="24"/>
          <w:lang w:eastAsia="ru-RU"/>
        </w:rPr>
        <w:lastRenderedPageBreak/>
        <w:t>важно представление некоторых образов. Чем ярче вы будете их представлять, тем успешнее получится избавиться от ненужных эмоций. Дышим только носом.</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Представьте себя огнедышащим драконом или другим чудовищем, полным жара и энергии, почувствуйте, как все это клокочет внутри вас.</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Удерживая образ, сделайте обычный вдох, а затем несколько коротких, мощных, резких толчковых выдохов, представляя, как вместе с ними в дыму, пламени и искрах из вас исходит этот жар, эти кипящие эмоции.  </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b/>
          <w:bCs/>
          <w:color w:val="000000"/>
          <w:sz w:val="24"/>
          <w:szCs w:val="24"/>
          <w:lang w:eastAsia="ru-RU"/>
        </w:rPr>
      </w:pPr>
      <w:r w:rsidRPr="00C976AC">
        <w:rPr>
          <w:rFonts w:ascii="Times New Roman" w:eastAsia="Times New Roman" w:hAnsi="Times New Roman" w:cs="Times New Roman"/>
          <w:color w:val="000000"/>
          <w:sz w:val="24"/>
          <w:szCs w:val="24"/>
          <w:lang w:eastAsia="ru-RU"/>
        </w:rPr>
        <w:t>Еще раз обычный вдох, а выдохи уже побыстрее, почаще. В следующий раз еще немного быстрее выдохи, и еще быстрее, постепенно наращивая их скорость (только этих резких выдохов). Сосредоточьтесь на выдохах, на вдохи можно практически не обращать внимание.</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b/>
          <w:bCs/>
          <w:color w:val="000000"/>
          <w:sz w:val="24"/>
          <w:szCs w:val="24"/>
          <w:lang w:eastAsia="ru-RU"/>
        </w:rPr>
        <w:t>Упражнение «Руки» </w:t>
      </w:r>
      <w:r w:rsidRPr="00C976AC">
        <w:rPr>
          <w:rFonts w:ascii="Times New Roman" w:eastAsia="Times New Roman" w:hAnsi="Times New Roman" w:cs="Times New Roman"/>
          <w:color w:val="000000"/>
          <w:sz w:val="24"/>
          <w:szCs w:val="24"/>
          <w:lang w:eastAsia="ru-RU"/>
        </w:rPr>
        <w:t>Сядьте на стул, немного вытянув ноги и свесив руки. Представьте себе, что энергия усталости «вытекает» из вас в землю. Вот она струится от головы к плечам, перетекает к предплечьям и достигает локтей, устремляется к кистям и через кончики пальцев просачивается вниз. Вы физически ощущаете теплый поток, скользящий по вашим рукам. Посидите так минуты полторы-две, а затем слегка потрясите кистями рук, окончательно избавляясь от усталости. Легко, пружинисто встаньте, улыбнитесь, походите по залу.</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w:t>
      </w:r>
      <w:r w:rsidR="00AA63B7" w:rsidRPr="00C976AC">
        <w:rPr>
          <w:rFonts w:ascii="Times New Roman" w:eastAsia="Times New Roman" w:hAnsi="Times New Roman" w:cs="Times New Roman"/>
          <w:color w:val="000000"/>
          <w:sz w:val="24"/>
          <w:szCs w:val="24"/>
          <w:lang w:eastAsia="ru-RU"/>
        </w:rPr>
        <w:t>ом, как они себя чувствовали на</w:t>
      </w:r>
      <w:r w:rsidRPr="00C976AC">
        <w:rPr>
          <w:rFonts w:ascii="Times New Roman" w:eastAsia="Times New Roman" w:hAnsi="Times New Roman" w:cs="Times New Roman"/>
          <w:color w:val="000000"/>
          <w:sz w:val="24"/>
          <w:szCs w:val="24"/>
          <w:lang w:eastAsia="ru-RU"/>
        </w:rPr>
        <w:t xml:space="preserve"> занятии, что понравилось, что нет. </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p>
    <w:p w:rsidR="00402432" w:rsidRPr="00C976AC" w:rsidRDefault="00402432" w:rsidP="00076E6A">
      <w:pPr>
        <w:jc w:val="center"/>
        <w:rPr>
          <w:rFonts w:ascii="Times New Roman" w:eastAsia="Times New Roman" w:hAnsi="Times New Roman" w:cs="Times New Roman"/>
          <w:b/>
          <w:color w:val="181818"/>
          <w:sz w:val="24"/>
          <w:szCs w:val="24"/>
          <w:lang w:eastAsia="ru-RU"/>
        </w:rPr>
      </w:pPr>
      <w:r w:rsidRPr="00C976AC">
        <w:rPr>
          <w:rFonts w:ascii="Times New Roman" w:eastAsia="Times New Roman" w:hAnsi="Times New Roman" w:cs="Times New Roman"/>
          <w:b/>
          <w:color w:val="181818"/>
          <w:sz w:val="24"/>
          <w:szCs w:val="24"/>
          <w:lang w:eastAsia="ru-RU"/>
        </w:rPr>
        <w:t>Занятие 7</w:t>
      </w:r>
    </w:p>
    <w:p w:rsidR="00402432" w:rsidRPr="00C976AC" w:rsidRDefault="00402432" w:rsidP="00402432">
      <w:pPr>
        <w:shd w:val="clear" w:color="auto" w:fill="FFFFFF"/>
        <w:spacing w:after="0" w:line="276" w:lineRule="auto"/>
        <w:ind w:firstLine="709"/>
        <w:rPr>
          <w:rFonts w:ascii="Times New Roman" w:eastAsia="Calibri" w:hAnsi="Times New Roman" w:cs="Times New Roman"/>
          <w:color w:val="000000"/>
          <w:sz w:val="24"/>
          <w:szCs w:val="24"/>
        </w:rPr>
      </w:pPr>
      <w:r w:rsidRPr="00C976AC">
        <w:rPr>
          <w:rFonts w:ascii="Times New Roman" w:eastAsia="Calibri" w:hAnsi="Times New Roman" w:cs="Times New Roman"/>
          <w:color w:val="000000"/>
          <w:sz w:val="24"/>
          <w:szCs w:val="24"/>
        </w:rPr>
        <w:t>Цель: Обучение навыкам эмоциональной саморегуляции.</w:t>
      </w:r>
    </w:p>
    <w:p w:rsidR="00402432" w:rsidRPr="00C976AC" w:rsidRDefault="00402432" w:rsidP="00402432">
      <w:pPr>
        <w:shd w:val="clear" w:color="auto" w:fill="FFFFFF"/>
        <w:spacing w:after="0" w:line="276" w:lineRule="auto"/>
        <w:ind w:firstLine="709"/>
        <w:rPr>
          <w:rFonts w:ascii="Times New Roman" w:eastAsia="Times New Roman" w:hAnsi="Times New Roman" w:cs="Times New Roman"/>
          <w:b/>
          <w:color w:val="000000"/>
          <w:sz w:val="24"/>
          <w:szCs w:val="24"/>
          <w:lang w:eastAsia="ru-RU"/>
        </w:rPr>
      </w:pPr>
      <w:r w:rsidRPr="00C976AC">
        <w:rPr>
          <w:rFonts w:ascii="Times New Roman" w:eastAsia="Calibri" w:hAnsi="Times New Roman" w:cs="Times New Roman"/>
          <w:sz w:val="24"/>
          <w:szCs w:val="24"/>
        </w:rPr>
        <w:t>Материалы: музыка для релаксации.</w:t>
      </w:r>
    </w:p>
    <w:p w:rsidR="00402432" w:rsidRPr="00C976AC" w:rsidRDefault="00402432" w:rsidP="00402432">
      <w:pPr>
        <w:shd w:val="clear" w:color="auto" w:fill="FFFFFF"/>
        <w:spacing w:before="240"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bCs/>
          <w:color w:val="181818"/>
          <w:sz w:val="24"/>
          <w:szCs w:val="24"/>
          <w:lang w:eastAsia="ru-RU"/>
        </w:rPr>
        <w:t>Ресурсные состояния.</w:t>
      </w:r>
      <w:r w:rsidRPr="00C976AC">
        <w:rPr>
          <w:rFonts w:ascii="Times New Roman" w:eastAsia="Times New Roman" w:hAnsi="Times New Roman" w:cs="Times New Roman"/>
          <w:color w:val="181818"/>
          <w:sz w:val="24"/>
          <w:szCs w:val="24"/>
          <w:lang w:eastAsia="ru-RU"/>
        </w:rPr>
        <w:t> Этот метод называют еще «визуализацией» – представлением образов. Человек вызывает у себя какое-то приятное воспоминание, место, время, звуки, запахи и т.д., «вживается» в это состояние, запоминает его и тренирует способность вызывать его по желанию. Это состояние называется ресурсным, и, научившись быстро вызывать его, можно включать это состояние в трудные минуты.</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bCs/>
          <w:color w:val="181818"/>
          <w:sz w:val="24"/>
          <w:szCs w:val="24"/>
          <w:lang w:eastAsia="ru-RU"/>
        </w:rPr>
        <w:t>Упражнение «Место для отступления»</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i/>
          <w:iCs/>
          <w:color w:val="181818"/>
          <w:sz w:val="24"/>
          <w:szCs w:val="24"/>
          <w:lang w:eastAsia="ru-RU"/>
        </w:rPr>
        <w:t>(с использованием музыкального сопровождения).</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Сядьте так, чтобы вам было удобно и закройте глаза. Представьте себе какое-нибудь красивое место. Оно должно быть приятным, удобным для вас, действовать на вас успокаивающе (2с).</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Осмотритесь и рассмотрите подробности. Обратите внимание на цвета (20с), послушайте звуки (10с), почувствуйте запахи (10с), ощутите поверхности (5с). Соедините свои ощущения.</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Наслаждайтесь чувством, которое теперь исходит от вас. Это место – ваше безопасное убежище, место для внутреннего отступления. Вы можете в любое время возвращаться сюда. Когда захотите, когда вам нужно обрести уверенность и безопасность.</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Теперь возвращайтесь назад. Но не торопитесь. Откройте глаза, когда вам этого захочется, через 1-2 минуты. Вы хорошо отдохнули…Ваши силы восстановились…Вы готовы действовать… Сделайте глубокий вдох и откройте глаза…</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lastRenderedPageBreak/>
        <w:t>Таким образом, необходимо накапливать опыт саморегуляции, так как умение управлять собой, управлять своими психическими состояниями, своим телом, голосом, мимикой, умение управлять настроением, мыслями, чувствами, умение снимать мышечные зажимы, все это необходимые профессиональные умения для успешного преодоления последствий сложных кризисных ситуаций.</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w:t>
      </w:r>
      <w:r w:rsidR="00AA63B7" w:rsidRPr="00C976AC">
        <w:rPr>
          <w:rFonts w:ascii="Times New Roman" w:eastAsia="Times New Roman" w:hAnsi="Times New Roman" w:cs="Times New Roman"/>
          <w:color w:val="000000"/>
          <w:sz w:val="24"/>
          <w:szCs w:val="24"/>
          <w:lang w:eastAsia="ru-RU"/>
        </w:rPr>
        <w:t>м, как они себя чувствовали на </w:t>
      </w:r>
      <w:r w:rsidRPr="00C976AC">
        <w:rPr>
          <w:rFonts w:ascii="Times New Roman" w:eastAsia="Times New Roman" w:hAnsi="Times New Roman" w:cs="Times New Roman"/>
          <w:color w:val="000000"/>
          <w:sz w:val="24"/>
          <w:szCs w:val="24"/>
          <w:lang w:eastAsia="ru-RU"/>
        </w:rPr>
        <w:t>занятии, что понравилось, что нет. </w:t>
      </w:r>
    </w:p>
    <w:p w:rsidR="00402432" w:rsidRPr="00C976AC" w:rsidRDefault="00402432" w:rsidP="00402432">
      <w:pPr>
        <w:autoSpaceDE w:val="0"/>
        <w:autoSpaceDN w:val="0"/>
        <w:adjustRightInd w:val="0"/>
        <w:spacing w:after="0" w:line="276" w:lineRule="auto"/>
        <w:ind w:firstLine="709"/>
        <w:jc w:val="both"/>
        <w:rPr>
          <w:rFonts w:ascii="Times New Roman" w:eastAsia="Calibri" w:hAnsi="Times New Roman" w:cs="Times New Roman"/>
          <w:sz w:val="24"/>
          <w:szCs w:val="24"/>
        </w:rPr>
      </w:pPr>
    </w:p>
    <w:p w:rsidR="00402432" w:rsidRPr="00C976AC" w:rsidRDefault="00402432" w:rsidP="00076E6A">
      <w:pPr>
        <w:jc w:val="center"/>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sz w:val="24"/>
          <w:szCs w:val="24"/>
          <w:lang w:eastAsia="ru-RU"/>
        </w:rPr>
        <w:t>Занятие 8</w:t>
      </w:r>
    </w:p>
    <w:p w:rsidR="00402432" w:rsidRPr="00C976AC" w:rsidRDefault="00402432" w:rsidP="00402432">
      <w:pPr>
        <w:shd w:val="clear" w:color="auto" w:fill="FFFFFF"/>
        <w:spacing w:after="0" w:line="276" w:lineRule="auto"/>
        <w:ind w:firstLine="709"/>
        <w:jc w:val="both"/>
        <w:rPr>
          <w:rFonts w:ascii="Times New Roman" w:eastAsia="Calibri" w:hAnsi="Times New Roman" w:cs="Times New Roman"/>
          <w:color w:val="000000"/>
          <w:sz w:val="24"/>
          <w:szCs w:val="24"/>
        </w:rPr>
      </w:pPr>
      <w:r w:rsidRPr="00C976AC">
        <w:rPr>
          <w:rFonts w:ascii="Times New Roman" w:eastAsia="Calibri" w:hAnsi="Times New Roman" w:cs="Times New Roman"/>
          <w:color w:val="000000"/>
          <w:sz w:val="24"/>
          <w:szCs w:val="24"/>
        </w:rPr>
        <w:t>Цель: Освоение навыков дыхательных упражнений.</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b/>
          <w:color w:val="000000"/>
          <w:sz w:val="24"/>
          <w:szCs w:val="24"/>
          <w:lang w:eastAsia="ru-RU"/>
        </w:rPr>
      </w:pPr>
      <w:r w:rsidRPr="00C976AC">
        <w:rPr>
          <w:rFonts w:ascii="Times New Roman" w:eastAsia="Calibri" w:hAnsi="Times New Roman" w:cs="Times New Roman"/>
          <w:color w:val="000000"/>
          <w:sz w:val="24"/>
          <w:szCs w:val="24"/>
        </w:rPr>
        <w:t>Материалы: музыка для релаксации.</w:t>
      </w:r>
    </w:p>
    <w:p w:rsidR="00402432" w:rsidRPr="00C976AC" w:rsidRDefault="00402432" w:rsidP="00402432">
      <w:pPr>
        <w:spacing w:after="0" w:line="276" w:lineRule="auto"/>
        <w:ind w:firstLine="709"/>
        <w:jc w:val="both"/>
        <w:rPr>
          <w:rFonts w:ascii="Times New Roman" w:eastAsia="Times New Roman" w:hAnsi="Times New Roman" w:cs="Times New Roman"/>
          <w:b/>
          <w:iCs/>
          <w:sz w:val="24"/>
          <w:szCs w:val="24"/>
          <w:lang w:eastAsia="ru-RU"/>
        </w:rPr>
      </w:pPr>
      <w:r w:rsidRPr="00C976AC">
        <w:rPr>
          <w:rFonts w:ascii="Times New Roman" w:eastAsia="Times New Roman" w:hAnsi="Times New Roman" w:cs="Times New Roman"/>
          <w:b/>
          <w:bCs/>
          <w:iCs/>
          <w:sz w:val="24"/>
          <w:szCs w:val="24"/>
          <w:lang w:eastAsia="ru-RU"/>
        </w:rPr>
        <w:t>Упражнение «Место для внутреннего отступления»</w:t>
      </w:r>
    </w:p>
    <w:p w:rsidR="00402432" w:rsidRPr="00C976AC" w:rsidRDefault="00402432" w:rsidP="00402432">
      <w:pPr>
        <w:spacing w:after="0" w:line="276" w:lineRule="auto"/>
        <w:ind w:firstLine="709"/>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iCs/>
          <w:sz w:val="24"/>
          <w:szCs w:val="24"/>
          <w:lang w:eastAsia="ru-RU"/>
        </w:rPr>
        <w:t>Сядьте так, чтобы Вам было удобно, и закройте глаза. Спокойно вдохните и выдохните. Ваше дыхание свободно. Представьте себе, что Вы находитесь в каком-то красивом месте – на лугу, на вершине горы, в лесу или на море, или где-то еще. Это может быть любое место, которое Вы любите, и которое привлекательно для вас. Оно должно быть приятным, удобным для Вас, действовать на Вас успокаивающе и расслабляюще (2 сек). Осмотритесь немного в этой местности и рассмотрите подробности пейзажа, обратите внимание на цвета (20 сек). Почувствуйте, как от этого места исходит тепло и безопасность; может быть, с этим местом у Вас связаны чувства (20 сек). Теперь устройтесь еще уютнее, по-домашнему. Может быть, Вы укрытие или хотите построить защитное сооружение, чтобы обезопасить свой покой. Если хотите, измените свою позу (1 сек). Вы чувствуете себя уверенно, спокойно и расслабленно. Наслаждаетесь чувством, которое теперь исходит от Вас (20 сек). Это место – ваше безопасно убежище, место для внутреннего отступления. Вы можете в любое время возвращаться сюда. Когда захотите, когда Вам нужно ощутить уверенность и безопасность. Насладитесь Вашим укрытием, которое дарит Вам тишину, мир, безопасность и расслабление (20 сек). Теперь попращайтесь с этим местом, но Вы снова можете сюда вернуться. Возвращайтесь назад, но не торопитесь. Откройте глаза, когда Вам этого захочется, через 1-3 минуты.</w:t>
      </w:r>
    </w:p>
    <w:p w:rsidR="00402432" w:rsidRPr="00C976AC" w:rsidRDefault="00402432" w:rsidP="00402432">
      <w:pPr>
        <w:spacing w:before="100" w:beforeAutospacing="1" w:after="100" w:afterAutospacing="1" w:line="276" w:lineRule="auto"/>
        <w:ind w:firstLine="709"/>
        <w:jc w:val="both"/>
        <w:rPr>
          <w:rFonts w:ascii="Times New Roman" w:eastAsia="Times New Roman" w:hAnsi="Times New Roman" w:cs="Times New Roman"/>
          <w:iCs/>
          <w:sz w:val="24"/>
          <w:szCs w:val="24"/>
          <w:lang w:eastAsia="ru-RU"/>
        </w:rPr>
      </w:pPr>
      <w:r w:rsidRPr="00C976AC">
        <w:rPr>
          <w:rFonts w:ascii="Times New Roman" w:eastAsia="Times New Roman" w:hAnsi="Times New Roman" w:cs="Times New Roman"/>
          <w:color w:val="000000"/>
          <w:sz w:val="24"/>
          <w:szCs w:val="24"/>
          <w:lang w:eastAsia="ru-RU"/>
        </w:rPr>
        <w:t xml:space="preserve">Рефлексия: Участники по кругу высказываются о том, как они </w:t>
      </w:r>
      <w:r w:rsidR="00AA63B7" w:rsidRPr="00C976AC">
        <w:rPr>
          <w:rFonts w:ascii="Times New Roman" w:eastAsia="Times New Roman" w:hAnsi="Times New Roman" w:cs="Times New Roman"/>
          <w:color w:val="000000"/>
          <w:sz w:val="24"/>
          <w:szCs w:val="24"/>
          <w:lang w:eastAsia="ru-RU"/>
        </w:rPr>
        <w:t>себя чувствовали на</w:t>
      </w:r>
      <w:r w:rsidRPr="00C976AC">
        <w:rPr>
          <w:rFonts w:ascii="Times New Roman" w:eastAsia="Times New Roman" w:hAnsi="Times New Roman" w:cs="Times New Roman"/>
          <w:color w:val="000000"/>
          <w:sz w:val="24"/>
          <w:szCs w:val="24"/>
          <w:lang w:eastAsia="ru-RU"/>
        </w:rPr>
        <w:t xml:space="preserve"> занятии, что понравилось, что нет. </w:t>
      </w:r>
    </w:p>
    <w:p w:rsidR="00402432" w:rsidRPr="00C976AC" w:rsidRDefault="00402432" w:rsidP="00402432">
      <w:pPr>
        <w:shd w:val="clear" w:color="auto" w:fill="FFFFFF"/>
        <w:spacing w:after="0" w:line="276" w:lineRule="auto"/>
        <w:ind w:firstLine="709"/>
        <w:jc w:val="both"/>
        <w:rPr>
          <w:rFonts w:ascii="Times New Roman" w:eastAsia="Times New Roman" w:hAnsi="Times New Roman" w:cs="Times New Roman"/>
          <w:b/>
          <w:color w:val="181818"/>
          <w:sz w:val="24"/>
          <w:szCs w:val="24"/>
          <w:lang w:eastAsia="ru-RU"/>
        </w:rPr>
      </w:pPr>
    </w:p>
    <w:p w:rsidR="00402432" w:rsidRPr="00C976AC" w:rsidRDefault="00402432" w:rsidP="00076E6A">
      <w:pPr>
        <w:jc w:val="center"/>
        <w:rPr>
          <w:rFonts w:ascii="Times New Roman" w:eastAsia="Calibri" w:hAnsi="Times New Roman" w:cs="Times New Roman"/>
          <w:b/>
          <w:color w:val="000000"/>
          <w:sz w:val="24"/>
          <w:szCs w:val="24"/>
        </w:rPr>
      </w:pPr>
      <w:bookmarkStart w:id="4" w:name="_GoBack"/>
      <w:r w:rsidRPr="00C976AC">
        <w:rPr>
          <w:rFonts w:ascii="Times New Roman" w:eastAsia="Calibri" w:hAnsi="Times New Roman" w:cs="Times New Roman"/>
          <w:b/>
          <w:color w:val="000000"/>
          <w:sz w:val="24"/>
          <w:szCs w:val="24"/>
        </w:rPr>
        <w:t>Занятие 9</w:t>
      </w:r>
    </w:p>
    <w:bookmarkEnd w:id="4"/>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b/>
          <w:bCs/>
          <w:color w:val="181818"/>
          <w:sz w:val="24"/>
          <w:szCs w:val="24"/>
          <w:lang w:eastAsia="ru-RU"/>
        </w:rPr>
        <w:t>Цель</w:t>
      </w:r>
      <w:r w:rsidRPr="00C976AC">
        <w:rPr>
          <w:rFonts w:ascii="Times New Roman" w:eastAsia="Times New Roman" w:hAnsi="Times New Roman" w:cs="Times New Roman"/>
          <w:color w:val="181818"/>
          <w:sz w:val="24"/>
          <w:szCs w:val="24"/>
          <w:lang w:eastAsia="ru-RU"/>
        </w:rPr>
        <w:t>: снятие эмоционального напряжения для укрепления психологического здоровья.</w:t>
      </w:r>
    </w:p>
    <w:p w:rsidR="00402432" w:rsidRPr="00C976AC" w:rsidRDefault="00402432" w:rsidP="00AA63B7">
      <w:pPr>
        <w:spacing w:before="11" w:after="0" w:line="276"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 спокойная мелодия, аромамасла (аромасвечи). </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b/>
          <w:bCs/>
          <w:color w:val="181818"/>
          <w:sz w:val="24"/>
          <w:szCs w:val="24"/>
          <w:lang w:eastAsia="ru-RU"/>
        </w:rPr>
      </w:pPr>
      <w:r w:rsidRPr="00C976AC">
        <w:rPr>
          <w:rFonts w:ascii="Times New Roman" w:eastAsia="Times New Roman" w:hAnsi="Times New Roman" w:cs="Times New Roman"/>
          <w:b/>
          <w:bCs/>
          <w:color w:val="181818"/>
          <w:sz w:val="24"/>
          <w:szCs w:val="24"/>
          <w:lang w:eastAsia="ru-RU"/>
        </w:rPr>
        <w:t>Аутотренинг</w:t>
      </w:r>
    </w:p>
    <w:p w:rsidR="00402432" w:rsidRPr="00C976AC" w:rsidRDefault="00402432" w:rsidP="00AA63B7">
      <w:pPr>
        <w:spacing w:before="10" w:after="0" w:line="276"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Ход занятия: Участникам предлагается занять м</w:t>
      </w:r>
      <w:r w:rsidR="00AA63B7" w:rsidRPr="00C976AC">
        <w:rPr>
          <w:rFonts w:ascii="Times New Roman" w:eastAsia="Times New Roman" w:hAnsi="Times New Roman" w:cs="Times New Roman"/>
          <w:color w:val="000000"/>
          <w:sz w:val="24"/>
          <w:szCs w:val="24"/>
          <w:lang w:eastAsia="ru-RU"/>
        </w:rPr>
        <w:t>еста на стульях (или пуфиках), </w:t>
      </w:r>
      <w:r w:rsidRPr="00C976AC">
        <w:rPr>
          <w:rFonts w:ascii="Times New Roman" w:eastAsia="Times New Roman" w:hAnsi="Times New Roman" w:cs="Times New Roman"/>
          <w:color w:val="000000"/>
          <w:sz w:val="24"/>
          <w:szCs w:val="24"/>
          <w:lang w:eastAsia="ru-RU"/>
        </w:rPr>
        <w:t>которые стоят по кругу, открывается флакон аромамасла (или поджигается аромасвеча). </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lastRenderedPageBreak/>
        <w:t>«Сядьте так, чтобы вам было удобно. Проверьте: ваша поза спокойна, комфортна. Никто не мешает вам</w:t>
      </w:r>
      <w:r w:rsidRPr="00C976AC">
        <w:rPr>
          <w:rFonts w:ascii="Times New Roman" w:eastAsia="Times New Roman" w:hAnsi="Times New Roman" w:cs="Times New Roman"/>
          <w:i/>
          <w:iCs/>
          <w:color w:val="181818"/>
          <w:sz w:val="24"/>
          <w:szCs w:val="24"/>
          <w:lang w:eastAsia="ru-RU"/>
        </w:rPr>
        <w:t>,</w:t>
      </w:r>
      <w:r w:rsidRPr="00C976AC">
        <w:rPr>
          <w:rFonts w:ascii="Times New Roman" w:eastAsia="Times New Roman" w:hAnsi="Times New Roman" w:cs="Times New Roman"/>
          <w:color w:val="181818"/>
          <w:sz w:val="24"/>
          <w:szCs w:val="24"/>
          <w:lang w:eastAsia="ru-RU"/>
        </w:rPr>
        <w:t> ничто не стесняет вашего дыхания. Спина откинута на спинку кресла, руки - в удобном положении на коленях. Закройте глаза.</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Прислушайтесь к ритму вашего дыхания. Вы дышите ровно и спокойно. Вы дышите ровно и размеренно Ритм вашего дыхания удобен вам. Вы делаете вдох - и медленный, плавный, глубокий выдох... Вдох - медленный выход... Сосредоточьтесь на дыхании. Вдох - и медленный, спокойный выдох...</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А теперь представьте, что вы медленно идете по летнему теплому лесу. Ритм ваших мысленных шагов спокойный, размеренный, неторопливый. Вы дышите в такт вашим шагам - медленно и ровно. Вы вдыхаете чистый приятный лесной воздух. Каждый ваш вдох - и мягкие струи воздуха наполняют ваши легкие... Весь ваш организм… Вы слышите пение птиц, легкое движение листвы, вы настраиваетесь на отдых, покой, расслабление.</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Представьте, что сейчас вы подошли к лесной поляне. Вы решили немного отдохнуть и удобно устраиваетесь на мягкой, теплой траве... Сейчас вы полулежите, прислонившись к стволу дерева... Ваши ноги, туловище, руки</w:t>
      </w:r>
      <w:r w:rsidRPr="00C976AC">
        <w:rPr>
          <w:rFonts w:ascii="Times New Roman" w:eastAsia="Times New Roman" w:hAnsi="Times New Roman" w:cs="Times New Roman"/>
          <w:i/>
          <w:iCs/>
          <w:color w:val="181818"/>
          <w:sz w:val="24"/>
          <w:szCs w:val="24"/>
          <w:lang w:eastAsia="ru-RU"/>
        </w:rPr>
        <w:t> </w:t>
      </w:r>
      <w:r w:rsidRPr="00C976AC">
        <w:rPr>
          <w:rFonts w:ascii="Times New Roman" w:eastAsia="Times New Roman" w:hAnsi="Times New Roman" w:cs="Times New Roman"/>
          <w:color w:val="181818"/>
          <w:sz w:val="24"/>
          <w:szCs w:val="24"/>
          <w:lang w:eastAsia="ru-RU"/>
        </w:rPr>
        <w:t>подставлены солнечным лучам, а лицо находится в тени. Мысленно посмотрите на себя как бы со стороны: Вы удобно расположились на траве, ваше тело впитывает солнечный свет, ваше лицо - в тени дерева, и только мягкие солнечные блики, проходя сквозь листву, едва заметно касаются вашего лица. Ваше дыхание ровное и спокойное. Вы настроились на отдых и расслабление...</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Постепенно, с каждым выдохом, вы начинаете чувствовать мягкое тепло в области солнечного сплетения. Каждый выдох - и солнечное сплетение наполняется внутренним теплом... Представьте, что теплые солнечные лучи согревают ваше тело, как будто проникают внутрь и образуют вокруг солнечного сплетения мягкую теплую зону... Каждый выдох - и приятные волны тепла и расслабления от солнечного сплетения растекаются по всему вашему телу... Выдох - и теплые волны растекаются в стороны, по мышцам грудной клетки, к спине... Выдох - и приятное тепло наполнило руки... Выдох - расслабляющая теплота спустилась вниз, к ногам, до кончиков пальцев ног... Прислушайтесь к себе, почувствуйте теплую зону в солнечном сплетении очень отчетливо. Проследите распространение тепла по всему телу с каждым выходом. Вы отдыхаете...</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А сейчас ваше внимание сосредоточилось на ногах. Солнечные лучи согревают ступни ног, мышцы икр и голеней, мышцы бедер...</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Вы чувствуете приятное распространение тепла от кончиков пальцев ног до нижней части живота... Солнечное тепло проникает внутрь, и ваши ноги постепенно становятся теплыми и приятно-тяжелыми... Прислушайтесь к этим ощущениям тепла и тяжести. Ваши ноги теплые, очень теплые и тяжелые. Ноги полностью расслаблены. Ноги отдыхают...</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Вы чувствуете, как теплая волна от прогретых ног и нижней части живота поднимается вверх, сливается с теплом в области солнечного сплетения, затекает на грудную клетку, постепенно достигая плеч... Солнечные лучи мягко поглаживают ваше тело...</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 xml:space="preserve">Сейчас наше внимание остановилось на руках. Представьте, что вы повернули кисти рук ладонями к солнечному свету. Вы как будто ловите ладонями теплые лучи. Ваши ладони становятся теплыми, очень теплыми... Вы мысленно поворачиваете кисти, </w:t>
      </w:r>
      <w:r w:rsidRPr="00C976AC">
        <w:rPr>
          <w:rFonts w:ascii="Times New Roman" w:eastAsia="Times New Roman" w:hAnsi="Times New Roman" w:cs="Times New Roman"/>
          <w:color w:val="181818"/>
          <w:sz w:val="24"/>
          <w:szCs w:val="24"/>
          <w:lang w:eastAsia="ru-RU"/>
        </w:rPr>
        <w:lastRenderedPageBreak/>
        <w:t>и теперь солнечные лучи поглаживают тыльные поверхности кистей рук..., вы отчетливо чувствуете тепло, мягко пульсирующее в каждом пальце, в ладонях... Постепенно теплая волна поднимается вверх по рукам, к плечам. Ваши руки становятся теплыми, очень теплыми... Одновременно вы чувствуете мягкую расслабленную тяжесть в руках. Ваши руки теплые и тяжелые... Руки отдыхают...</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Волна тепла и расслабления достигла плеч - солнечные лучи согревают ваши плечи. Впитывая тепло, плечи становятся мягкими, расслабленными, теплыми... Тепло и расслабление поднимаются от области плеч к основанию шеи... Мышцы шеи постепенно теплеют, расслабляются... Вы отчетливо чувствуете, как ваши плечи и шея, залитые приятным солнечным светом, расслабляются все полнее и полнее... Ваши плечи и шея, теплые и расслабленные... Плечи и шея отдыхают...</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Вы прислушиваетесь к себе: сейчас все ваше тело, согретое теплыми лучами, мягкое и расслабленное... Приятная теплота, покой и расслабление во всем теле. Вы отдыхаете:</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А теперь ваше внимание - на области лица. Вы мысленно полулежите на мягкой травке так, что ваше лицо находится в тени дерева. Вы чувствуете только еле заметные солнечные блики, проходящие сквозь крону дерева... Представьте: легкий ветерок чуть колышет листву, и ваше лицо ласкают нежные отсветы солнечных лучей... Вы улыбаетесь себе... Мышцы лица расслабляются все полнее и полнее... Подбородок чуть опускается вниз, щеки становятся мягкими, губы расслабляются... Веки мягко прикрывают глаза, мышцы вокруг глаз полностью расслаблены... Ваше лицо сейчас ровное и спокойное... Ваш лоб ровный и разглаженный... Представьте: вы чувствуете легкое дуновение приятного, освежающего ветерка, и ваш лоб ощущает легкую прохладу. Лоб становится ровным и приятно - прохладным... Прислушайтесь к своим ощущениям: ваше лицо расслабленное и спокойное, ваш лоб приятно - прохладен, все ваше лицо отдыхает...</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Улыбнитесь мысленно еще раз: ощущение покоя и отдыха вам приятно. Сейчас вы совершенно расслаблены. Прислушайтесь к себе: ощущение расслабления глубокое и полное... Вы отдыхаете... Вы отдыхаете...</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Пауза 2 - 3 минуты)</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Вы отдыхаете... Вы полностью сосредоточены на ощущении глубокого отдыха... Ваша поза удобна и комфортна... Вы спокойны и расслаблены... Прислушайтесь к себе: сейчас ваше тело стало очень легким... почти невесомым... Вы как будто растворены в окружающем воздухе - настолько легко ваше тело... Представьте, что вы мысленно приподнимаетесь и как будто открываетесь от земли. Легкий поток воздуха подхватывает вас, и вы плавно покачиваетесь на воздушной волне...</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Вы настолько легки, что движения вашего тела подчинены ритму дыхания: на вдох воздушный поток чуть приподнимает вас вверх, на выдохе - слегка опускает вниз... Прислушайтесь к ритму вашего дыхания и мысленно покачивайтесь в такт дыханию. Вдох - вы чуть приподнимаетесь вверх, выдох - опускаетесь вниз... Вдох - вверх, выдох - вниз...</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181818"/>
          <w:sz w:val="24"/>
          <w:szCs w:val="24"/>
          <w:lang w:eastAsia="ru-RU"/>
        </w:rPr>
        <w:t xml:space="preserve">Вы чувствуете, что хорошо и полно отдохнули. Вы расслабили основные мышечные группы вашего тела. Вы восстановили свои силы. Прислушайтесь к себе: времени, отведенного на отдых и расслабление, было вполне достаточно, и вы чувствуете желание проснуться, потянуться, вернуться к активному бодрствованию, к продолжению работы. Вы спокойны и уверены в себе: вы ощущаете прилив сил и </w:t>
      </w:r>
      <w:r w:rsidRPr="00C976AC">
        <w:rPr>
          <w:rFonts w:ascii="Times New Roman" w:eastAsia="Times New Roman" w:hAnsi="Times New Roman" w:cs="Times New Roman"/>
          <w:color w:val="181818"/>
          <w:sz w:val="24"/>
          <w:szCs w:val="24"/>
          <w:lang w:eastAsia="ru-RU"/>
        </w:rPr>
        <w:lastRenderedPageBreak/>
        <w:t>энергии. Обратите внимание - ритм вашего дыхания меняется. Сейчас вы делаете более глубокий вдох и более короткий и энергичный выдох. Вдох становится глубоким и долгим, а выдох - как можно короче и резче. Сейчас вы мысленно вновь идете по лесной тропинке, но теперь ритм ваших шагов становится быстрым и энергичным. Вы дышите глубоко и энергично в такт воображаемым шагам. Ваш вдох глубокий и полный, выдох - энергичный и резкий. Вдох - глубокий, выдох - энергичный! Вы отдохнули! Вы полны сил и энергии! У вас отличное настроение!</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sz w:val="24"/>
          <w:szCs w:val="24"/>
          <w:lang w:eastAsia="ru-RU"/>
        </w:rPr>
      </w:pP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81818"/>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w:t>
      </w:r>
      <w:r w:rsidR="00AA63B7" w:rsidRPr="00C976AC">
        <w:rPr>
          <w:rFonts w:ascii="Times New Roman" w:eastAsia="Times New Roman" w:hAnsi="Times New Roman" w:cs="Times New Roman"/>
          <w:color w:val="000000"/>
          <w:sz w:val="24"/>
          <w:szCs w:val="24"/>
          <w:lang w:eastAsia="ru-RU"/>
        </w:rPr>
        <w:t>ом, как они себя чувствовали на</w:t>
      </w:r>
      <w:r w:rsidRPr="00C976AC">
        <w:rPr>
          <w:rFonts w:ascii="Times New Roman" w:eastAsia="Times New Roman" w:hAnsi="Times New Roman" w:cs="Times New Roman"/>
          <w:color w:val="000000"/>
          <w:sz w:val="24"/>
          <w:szCs w:val="24"/>
          <w:lang w:eastAsia="ru-RU"/>
        </w:rPr>
        <w:t xml:space="preserve"> занятии, что понравилось, что нет. </w:t>
      </w:r>
    </w:p>
    <w:p w:rsidR="00402432" w:rsidRPr="00C976AC" w:rsidRDefault="00402432" w:rsidP="00AA63B7">
      <w:pPr>
        <w:spacing w:after="0" w:line="276" w:lineRule="auto"/>
        <w:ind w:firstLine="709"/>
        <w:jc w:val="both"/>
        <w:rPr>
          <w:rFonts w:ascii="Times New Roman" w:eastAsia="Calibri" w:hAnsi="Times New Roman" w:cs="Times New Roman"/>
          <w:sz w:val="24"/>
          <w:szCs w:val="24"/>
        </w:rPr>
      </w:pPr>
    </w:p>
    <w:p w:rsidR="00402432" w:rsidRPr="00C976AC" w:rsidRDefault="00402432" w:rsidP="00AA63B7">
      <w:pPr>
        <w:spacing w:after="0" w:line="276" w:lineRule="auto"/>
        <w:ind w:firstLine="709"/>
        <w:jc w:val="center"/>
        <w:rPr>
          <w:rFonts w:ascii="Times New Roman" w:eastAsia="Calibri" w:hAnsi="Times New Roman" w:cs="Times New Roman"/>
          <w:b/>
          <w:sz w:val="24"/>
          <w:szCs w:val="24"/>
        </w:rPr>
      </w:pPr>
      <w:r w:rsidRPr="00C976AC">
        <w:rPr>
          <w:rFonts w:ascii="Times New Roman" w:eastAsia="Calibri" w:hAnsi="Times New Roman" w:cs="Times New Roman"/>
          <w:b/>
          <w:sz w:val="24"/>
          <w:szCs w:val="24"/>
        </w:rPr>
        <w:t>Занятие 10</w:t>
      </w:r>
    </w:p>
    <w:p w:rsidR="00402432" w:rsidRPr="00C976AC" w:rsidRDefault="00402432" w:rsidP="00AA63B7">
      <w:pPr>
        <w:spacing w:after="0" w:line="276"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Цель: снятие внутреннего напряжения и тревожности, релаксация, поиск внутреннего ресурса, актуализация чувств, развитие рефлексии и повешение самооценки.</w:t>
      </w:r>
    </w:p>
    <w:p w:rsidR="00402432" w:rsidRPr="00C976AC" w:rsidRDefault="00402432" w:rsidP="00AA63B7">
      <w:pPr>
        <w:spacing w:after="0" w:line="276"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Материалы: релаксационная музыка, цветные карандаши, белая бумага.</w:t>
      </w:r>
    </w:p>
    <w:p w:rsidR="00402432" w:rsidRPr="00C976AC" w:rsidRDefault="00402432" w:rsidP="00AA63B7">
      <w:pPr>
        <w:spacing w:after="0" w:line="276" w:lineRule="auto"/>
        <w:ind w:firstLine="709"/>
        <w:jc w:val="both"/>
        <w:rPr>
          <w:rFonts w:ascii="Times New Roman" w:eastAsia="Calibri" w:hAnsi="Times New Roman" w:cs="Times New Roman"/>
          <w:sz w:val="24"/>
          <w:szCs w:val="24"/>
        </w:rPr>
      </w:pPr>
    </w:p>
    <w:p w:rsidR="00402432" w:rsidRPr="00C976AC" w:rsidRDefault="00402432" w:rsidP="00AA63B7">
      <w:pPr>
        <w:spacing w:after="0" w:line="276" w:lineRule="auto"/>
        <w:ind w:firstLine="709"/>
        <w:jc w:val="both"/>
        <w:rPr>
          <w:rFonts w:ascii="Times New Roman" w:eastAsia="Calibri" w:hAnsi="Times New Roman" w:cs="Times New Roman"/>
          <w:b/>
          <w:sz w:val="24"/>
          <w:szCs w:val="24"/>
        </w:rPr>
      </w:pPr>
      <w:r w:rsidRPr="00C976AC">
        <w:rPr>
          <w:rFonts w:ascii="Times New Roman" w:eastAsia="Calibri" w:hAnsi="Times New Roman" w:cs="Times New Roman"/>
          <w:b/>
          <w:sz w:val="24"/>
          <w:szCs w:val="24"/>
        </w:rPr>
        <w:t xml:space="preserve">Арт-терапия </w:t>
      </w:r>
      <w:r w:rsidR="00AA63B7" w:rsidRPr="00C976AC">
        <w:rPr>
          <w:rFonts w:ascii="Times New Roman" w:eastAsia="Calibri" w:hAnsi="Times New Roman" w:cs="Times New Roman"/>
          <w:b/>
          <w:sz w:val="24"/>
          <w:szCs w:val="24"/>
        </w:rPr>
        <w:t>«</w:t>
      </w:r>
      <w:r w:rsidRPr="00C976AC">
        <w:rPr>
          <w:rFonts w:ascii="Times New Roman" w:eastAsia="Calibri" w:hAnsi="Times New Roman" w:cs="Times New Roman"/>
          <w:b/>
          <w:sz w:val="24"/>
          <w:szCs w:val="24"/>
        </w:rPr>
        <w:t>9 маленьких мандал</w:t>
      </w:r>
      <w:r w:rsidR="00AA63B7" w:rsidRPr="00C976AC">
        <w:rPr>
          <w:rFonts w:ascii="Times New Roman" w:eastAsia="Calibri" w:hAnsi="Times New Roman" w:cs="Times New Roman"/>
          <w:b/>
          <w:sz w:val="24"/>
          <w:szCs w:val="24"/>
        </w:rPr>
        <w:t>»</w:t>
      </w:r>
      <w:r w:rsidRPr="00C976AC">
        <w:rPr>
          <w:rFonts w:ascii="Times New Roman" w:eastAsia="Calibri" w:hAnsi="Times New Roman" w:cs="Times New Roman"/>
          <w:b/>
          <w:sz w:val="24"/>
          <w:szCs w:val="24"/>
        </w:rPr>
        <w:t xml:space="preserve"> (по А. Коробкину)</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r w:rsidRPr="00C976AC">
        <w:rPr>
          <w:rFonts w:ascii="Times New Roman" w:eastAsia="Times New Roman" w:hAnsi="Times New Roman" w:cs="Times New Roman"/>
          <w:color w:val="111111"/>
          <w:sz w:val="24"/>
          <w:szCs w:val="24"/>
          <w:lang w:eastAsia="ru-RU"/>
        </w:rPr>
        <w:t>Ход занятия. Сегодня наша встреча посвящена технике медитативного рисунка – мандала.</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r w:rsidRPr="00C976AC">
        <w:rPr>
          <w:rFonts w:ascii="Times New Roman" w:eastAsia="Times New Roman" w:hAnsi="Times New Roman" w:cs="Times New Roman"/>
          <w:color w:val="111111"/>
          <w:sz w:val="24"/>
          <w:szCs w:val="24"/>
          <w:lang w:eastAsia="ru-RU"/>
        </w:rPr>
        <w:t>Мандала – рисунок в круге, по восточным верованиям обладающий целительными свойствами.</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r w:rsidRPr="00C976AC">
        <w:rPr>
          <w:rFonts w:ascii="Times New Roman" w:eastAsia="Times New Roman" w:hAnsi="Times New Roman" w:cs="Times New Roman"/>
          <w:color w:val="111111"/>
          <w:sz w:val="24"/>
          <w:szCs w:val="24"/>
          <w:shd w:val="clear" w:color="auto" w:fill="FFFFFF"/>
          <w:lang w:eastAsia="ru-RU"/>
        </w:rPr>
        <w:t>Мандалотерапия – одно из направлений арт-терапии (исцеление искусством). На мой взгляд, это естественный и радостный способ улучшения эмоционального состояния, снятия напряжения, выражения чувств.</w:t>
      </w:r>
    </w:p>
    <w:p w:rsidR="00402432" w:rsidRPr="00C976AC" w:rsidRDefault="00402432" w:rsidP="00AA63B7">
      <w:pPr>
        <w:spacing w:after="0" w:line="276" w:lineRule="auto"/>
        <w:ind w:firstLine="709"/>
        <w:jc w:val="both"/>
        <w:rPr>
          <w:rFonts w:ascii="Times New Roman" w:eastAsia="Calibri" w:hAnsi="Times New Roman" w:cs="Times New Roman"/>
          <w:sz w:val="24"/>
          <w:szCs w:val="24"/>
        </w:rPr>
      </w:pPr>
      <w:r w:rsidRPr="00C976AC">
        <w:rPr>
          <w:rFonts w:ascii="Times New Roman" w:eastAsia="Calibri" w:hAnsi="Times New Roman" w:cs="Times New Roman"/>
          <w:sz w:val="24"/>
          <w:szCs w:val="24"/>
        </w:rPr>
        <w:t xml:space="preserve">Участнику упражнения предлагается 9 маленьких окружностей диаметром с чайный бокал и одна большая окружность размером в поперечнике с формат А2. Психолог предлагает в очерёдности закрашивать маленькие круги-мандалы отталкиваясь от названия эмоций и чувств, например: 1 круг – </w:t>
      </w:r>
      <w:r w:rsidR="007D03AB" w:rsidRPr="00C976AC">
        <w:rPr>
          <w:rFonts w:ascii="Times New Roman" w:eastAsia="Calibri" w:hAnsi="Times New Roman" w:cs="Times New Roman"/>
          <w:sz w:val="24"/>
          <w:szCs w:val="24"/>
        </w:rPr>
        <w:t>«</w:t>
      </w:r>
      <w:r w:rsidRPr="00C976AC">
        <w:rPr>
          <w:rFonts w:ascii="Times New Roman" w:eastAsia="Calibri" w:hAnsi="Times New Roman" w:cs="Times New Roman"/>
          <w:sz w:val="24"/>
          <w:szCs w:val="24"/>
        </w:rPr>
        <w:t>грусть</w:t>
      </w:r>
      <w:r w:rsidR="007D03AB" w:rsidRPr="00C976AC">
        <w:rPr>
          <w:rFonts w:ascii="Times New Roman" w:eastAsia="Calibri" w:hAnsi="Times New Roman" w:cs="Times New Roman"/>
          <w:sz w:val="24"/>
          <w:szCs w:val="24"/>
        </w:rPr>
        <w:t>»</w:t>
      </w:r>
      <w:r w:rsidRPr="00C976AC">
        <w:rPr>
          <w:rFonts w:ascii="Times New Roman" w:eastAsia="Calibri" w:hAnsi="Times New Roman" w:cs="Times New Roman"/>
          <w:sz w:val="24"/>
          <w:szCs w:val="24"/>
        </w:rPr>
        <w:t xml:space="preserve">, 2 круг – </w:t>
      </w:r>
      <w:r w:rsidR="007D03AB" w:rsidRPr="00C976AC">
        <w:rPr>
          <w:rFonts w:ascii="Times New Roman" w:eastAsia="Calibri" w:hAnsi="Times New Roman" w:cs="Times New Roman"/>
          <w:sz w:val="24"/>
          <w:szCs w:val="24"/>
        </w:rPr>
        <w:t>«</w:t>
      </w:r>
      <w:r w:rsidRPr="00C976AC">
        <w:rPr>
          <w:rFonts w:ascii="Times New Roman" w:eastAsia="Calibri" w:hAnsi="Times New Roman" w:cs="Times New Roman"/>
          <w:sz w:val="24"/>
          <w:szCs w:val="24"/>
        </w:rPr>
        <w:t>удивление</w:t>
      </w:r>
      <w:r w:rsidR="007D03AB" w:rsidRPr="00C976AC">
        <w:rPr>
          <w:rFonts w:ascii="Times New Roman" w:eastAsia="Calibri" w:hAnsi="Times New Roman" w:cs="Times New Roman"/>
          <w:sz w:val="24"/>
          <w:szCs w:val="24"/>
        </w:rPr>
        <w:t>»</w:t>
      </w:r>
      <w:r w:rsidRPr="00C976AC">
        <w:rPr>
          <w:rFonts w:ascii="Times New Roman" w:eastAsia="Calibri" w:hAnsi="Times New Roman" w:cs="Times New Roman"/>
          <w:sz w:val="24"/>
          <w:szCs w:val="24"/>
        </w:rPr>
        <w:t xml:space="preserve">, 3 круг – </w:t>
      </w:r>
      <w:r w:rsidR="007D03AB" w:rsidRPr="00C976AC">
        <w:rPr>
          <w:rFonts w:ascii="Times New Roman" w:eastAsia="Calibri" w:hAnsi="Times New Roman" w:cs="Times New Roman"/>
          <w:sz w:val="24"/>
          <w:szCs w:val="24"/>
        </w:rPr>
        <w:t>«</w:t>
      </w:r>
      <w:r w:rsidRPr="00C976AC">
        <w:rPr>
          <w:rFonts w:ascii="Times New Roman" w:eastAsia="Calibri" w:hAnsi="Times New Roman" w:cs="Times New Roman"/>
          <w:sz w:val="24"/>
          <w:szCs w:val="24"/>
        </w:rPr>
        <w:t>страх</w:t>
      </w:r>
      <w:r w:rsidR="007D03AB" w:rsidRPr="00C976AC">
        <w:rPr>
          <w:rFonts w:ascii="Times New Roman" w:eastAsia="Calibri" w:hAnsi="Times New Roman" w:cs="Times New Roman"/>
          <w:sz w:val="24"/>
          <w:szCs w:val="24"/>
        </w:rPr>
        <w:t>»</w:t>
      </w:r>
      <w:r w:rsidRPr="00C976AC">
        <w:rPr>
          <w:rFonts w:ascii="Times New Roman" w:eastAsia="Calibri" w:hAnsi="Times New Roman" w:cs="Times New Roman"/>
          <w:sz w:val="24"/>
          <w:szCs w:val="24"/>
        </w:rPr>
        <w:t xml:space="preserve">, 4 круг – </w:t>
      </w:r>
      <w:r w:rsidR="007D03AB" w:rsidRPr="00C976AC">
        <w:rPr>
          <w:rFonts w:ascii="Times New Roman" w:eastAsia="Calibri" w:hAnsi="Times New Roman" w:cs="Times New Roman"/>
          <w:sz w:val="24"/>
          <w:szCs w:val="24"/>
        </w:rPr>
        <w:t>«</w:t>
      </w:r>
      <w:r w:rsidRPr="00C976AC">
        <w:rPr>
          <w:rFonts w:ascii="Times New Roman" w:eastAsia="Calibri" w:hAnsi="Times New Roman" w:cs="Times New Roman"/>
          <w:sz w:val="24"/>
          <w:szCs w:val="24"/>
        </w:rPr>
        <w:t>одиночество</w:t>
      </w:r>
      <w:r w:rsidR="007D03AB" w:rsidRPr="00C976AC">
        <w:rPr>
          <w:rFonts w:ascii="Times New Roman" w:eastAsia="Calibri" w:hAnsi="Times New Roman" w:cs="Times New Roman"/>
          <w:sz w:val="24"/>
          <w:szCs w:val="24"/>
        </w:rPr>
        <w:t>»</w:t>
      </w:r>
      <w:r w:rsidRPr="00C976AC">
        <w:rPr>
          <w:rFonts w:ascii="Times New Roman" w:eastAsia="Calibri" w:hAnsi="Times New Roman" w:cs="Times New Roman"/>
          <w:sz w:val="24"/>
          <w:szCs w:val="24"/>
        </w:rPr>
        <w:t xml:space="preserve"> и т. д. – в завершение, стараться предлагать к закрашиванию позитивные эмоции. Набор эмоций для закрашивания мандал подбирается психологом индивидуально по актуальной ситуации человека. Далее можно проговорить то, когда он испытывал ту или иную эмоцию, где в теле он ощущал её и т. д. Затем берётся большой круг – мандала и на нём психолог просит участника разместить маленькие мандалы, так как бы ему хотелось. Мандалы приклеиваются, создавая композицию на большом круге. Эта техника очень полезна в работе с эмоциями и телом. Если её повторять в начале и в завершении, очень наглядно можно увидеть изменении в энергетике эмоций.</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r w:rsidRPr="00C976AC">
        <w:rPr>
          <w:rFonts w:ascii="Times New Roman" w:eastAsia="Times New Roman" w:hAnsi="Times New Roman" w:cs="Times New Roman"/>
          <w:color w:val="111111"/>
          <w:sz w:val="24"/>
          <w:szCs w:val="24"/>
          <w:lang w:eastAsia="ru-RU"/>
        </w:rPr>
        <w:t>Рефлексия.</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r w:rsidRPr="00C976AC">
        <w:rPr>
          <w:rFonts w:ascii="Times New Roman" w:eastAsia="Times New Roman" w:hAnsi="Times New Roman" w:cs="Times New Roman"/>
          <w:color w:val="111111"/>
          <w:sz w:val="24"/>
          <w:szCs w:val="24"/>
          <w:lang w:eastAsia="ru-RU"/>
        </w:rPr>
        <w:t>Попробуйте посмотреть на свою мандалу свежим, как бы отстраненным взглядом. Можете попробовать изменить положение мандалы, вращая ее и прислушиваясь к своим ощущениям.</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r w:rsidRPr="00C976AC">
        <w:rPr>
          <w:rFonts w:ascii="Times New Roman" w:eastAsia="Times New Roman" w:hAnsi="Times New Roman" w:cs="Times New Roman"/>
          <w:color w:val="111111"/>
          <w:sz w:val="24"/>
          <w:szCs w:val="24"/>
          <w:lang w:eastAsia="ru-RU"/>
        </w:rPr>
        <w:t>- Какие ассоциации вызывает у Вас рисунок?</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r w:rsidRPr="00C976AC">
        <w:rPr>
          <w:rFonts w:ascii="Times New Roman" w:eastAsia="Times New Roman" w:hAnsi="Times New Roman" w:cs="Times New Roman"/>
          <w:color w:val="111111"/>
          <w:sz w:val="24"/>
          <w:szCs w:val="24"/>
          <w:lang w:eastAsia="ru-RU"/>
        </w:rPr>
        <w:t>- Менялось ли ваше настроение в процессе создания мандалы?</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r w:rsidRPr="00C976AC">
        <w:rPr>
          <w:rFonts w:ascii="Times New Roman" w:eastAsia="Times New Roman" w:hAnsi="Times New Roman" w:cs="Times New Roman"/>
          <w:color w:val="111111"/>
          <w:sz w:val="24"/>
          <w:szCs w:val="24"/>
          <w:lang w:eastAsia="ru-RU"/>
        </w:rPr>
        <w:t>Поделитесь, пожалуйста, своими ощущениями (желающие высказываются).</w:t>
      </w:r>
    </w:p>
    <w:p w:rsidR="00402432" w:rsidRPr="00C976AC" w:rsidRDefault="00402432" w:rsidP="00AA63B7">
      <w:pPr>
        <w:shd w:val="clear" w:color="auto" w:fill="FFFFFF"/>
        <w:spacing w:after="0" w:line="276" w:lineRule="auto"/>
        <w:ind w:firstLine="709"/>
        <w:jc w:val="both"/>
        <w:rPr>
          <w:rFonts w:ascii="Times New Roman" w:eastAsia="Times New Roman" w:hAnsi="Times New Roman" w:cs="Times New Roman"/>
          <w:color w:val="111111"/>
          <w:sz w:val="24"/>
          <w:szCs w:val="24"/>
          <w:lang w:eastAsia="ru-RU"/>
        </w:rPr>
      </w:pPr>
    </w:p>
    <w:p w:rsidR="00402432" w:rsidRPr="00C976AC" w:rsidRDefault="00402432" w:rsidP="00AA63B7">
      <w:pPr>
        <w:spacing w:after="0" w:line="276" w:lineRule="auto"/>
        <w:ind w:firstLine="709"/>
        <w:jc w:val="center"/>
        <w:rPr>
          <w:rFonts w:ascii="Times New Roman" w:eastAsia="Calibri" w:hAnsi="Times New Roman" w:cs="Times New Roman"/>
          <w:b/>
          <w:sz w:val="24"/>
          <w:szCs w:val="24"/>
        </w:rPr>
      </w:pPr>
      <w:r w:rsidRPr="00C976AC">
        <w:rPr>
          <w:rFonts w:ascii="Times New Roman" w:eastAsia="Calibri" w:hAnsi="Times New Roman" w:cs="Times New Roman"/>
          <w:b/>
          <w:sz w:val="24"/>
          <w:szCs w:val="24"/>
        </w:rPr>
        <w:lastRenderedPageBreak/>
        <w:t>Занятие 11</w:t>
      </w:r>
    </w:p>
    <w:p w:rsidR="00402432" w:rsidRPr="00C976AC" w:rsidRDefault="00402432" w:rsidP="00AA63B7">
      <w:pPr>
        <w:spacing w:after="0" w:line="276" w:lineRule="auto"/>
        <w:ind w:right="-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Цель</w:t>
      </w:r>
      <w:r w:rsidR="00A64D97" w:rsidRPr="00C976AC">
        <w:rPr>
          <w:rFonts w:ascii="Times New Roman" w:eastAsia="Times New Roman" w:hAnsi="Times New Roman" w:cs="Times New Roman"/>
          <w:color w:val="000000"/>
          <w:sz w:val="24"/>
          <w:szCs w:val="24"/>
          <w:lang w:eastAsia="ru-RU"/>
        </w:rPr>
        <w:t>: развивать</w:t>
      </w:r>
      <w:r w:rsidRPr="00C976AC">
        <w:rPr>
          <w:rFonts w:ascii="Times New Roman" w:eastAsia="Times New Roman" w:hAnsi="Times New Roman" w:cs="Times New Roman"/>
          <w:color w:val="000000"/>
          <w:sz w:val="24"/>
          <w:szCs w:val="24"/>
          <w:lang w:eastAsia="ru-RU"/>
        </w:rPr>
        <w:t xml:space="preserve"> самосознание; учить самовыражаться, работать с </w:t>
      </w:r>
      <w:r w:rsidR="00A64D97" w:rsidRPr="00C976AC">
        <w:rPr>
          <w:rFonts w:ascii="Times New Roman" w:eastAsia="Times New Roman" w:hAnsi="Times New Roman" w:cs="Times New Roman"/>
          <w:color w:val="000000"/>
          <w:sz w:val="24"/>
          <w:szCs w:val="24"/>
          <w:lang w:eastAsia="ru-RU"/>
        </w:rPr>
        <w:t>различными чувствами</w:t>
      </w:r>
      <w:r w:rsidRPr="00C976AC">
        <w:rPr>
          <w:rFonts w:ascii="Times New Roman" w:eastAsia="Times New Roman" w:hAnsi="Times New Roman" w:cs="Times New Roman"/>
          <w:color w:val="000000"/>
          <w:sz w:val="24"/>
          <w:szCs w:val="24"/>
          <w:lang w:eastAsia="ru-RU"/>
        </w:rPr>
        <w:t xml:space="preserve"> и состояниями. Развивать навыки активного слушания, эмпатии, </w:t>
      </w:r>
      <w:r w:rsidR="00A64D97" w:rsidRPr="00C976AC">
        <w:rPr>
          <w:rFonts w:ascii="Times New Roman" w:eastAsia="Times New Roman" w:hAnsi="Times New Roman" w:cs="Times New Roman"/>
          <w:color w:val="000000"/>
          <w:sz w:val="24"/>
          <w:szCs w:val="24"/>
          <w:lang w:eastAsia="ru-RU"/>
        </w:rPr>
        <w:t>умения без оценочно</w:t>
      </w:r>
      <w:r w:rsidRPr="00C976AC">
        <w:rPr>
          <w:rFonts w:ascii="Times New Roman" w:eastAsia="Times New Roman" w:hAnsi="Times New Roman" w:cs="Times New Roman"/>
          <w:color w:val="000000"/>
          <w:sz w:val="24"/>
          <w:szCs w:val="24"/>
          <w:lang w:eastAsia="ru-RU"/>
        </w:rPr>
        <w:t xml:space="preserve"> относиться друг к другу. </w:t>
      </w:r>
    </w:p>
    <w:p w:rsidR="00402432" w:rsidRPr="00C976AC" w:rsidRDefault="00402432" w:rsidP="00AA63B7">
      <w:pPr>
        <w:spacing w:before="331" w:after="0" w:line="276" w:lineRule="auto"/>
        <w:ind w:right="-1"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Материалы: Заготовки масок, цветные карандаши, мелки, краски, </w:t>
      </w:r>
      <w:r w:rsidR="00A64D97" w:rsidRPr="00C976AC">
        <w:rPr>
          <w:rFonts w:ascii="Times New Roman" w:eastAsia="Times New Roman" w:hAnsi="Times New Roman" w:cs="Times New Roman"/>
          <w:color w:val="000000"/>
          <w:sz w:val="24"/>
          <w:szCs w:val="24"/>
          <w:lang w:eastAsia="ru-RU"/>
        </w:rPr>
        <w:t>кисточки, баночки</w:t>
      </w:r>
      <w:r w:rsidRPr="00C976AC">
        <w:rPr>
          <w:rFonts w:ascii="Times New Roman" w:eastAsia="Times New Roman" w:hAnsi="Times New Roman" w:cs="Times New Roman"/>
          <w:color w:val="000000"/>
          <w:sz w:val="24"/>
          <w:szCs w:val="24"/>
          <w:lang w:eastAsia="ru-RU"/>
        </w:rPr>
        <w:t xml:space="preserve"> с водой. </w:t>
      </w:r>
    </w:p>
    <w:p w:rsidR="00402432" w:rsidRPr="00C976AC" w:rsidRDefault="00402432" w:rsidP="00AA63B7">
      <w:pPr>
        <w:spacing w:after="0" w:line="276" w:lineRule="auto"/>
        <w:ind w:right="2707"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Арт-терапевтическое упражнение «Маски» </w:t>
      </w:r>
    </w:p>
    <w:p w:rsidR="00402432" w:rsidRPr="00C976AC" w:rsidRDefault="00402432" w:rsidP="00AA63B7">
      <w:pPr>
        <w:spacing w:before="3" w:after="0" w:line="276" w:lineRule="auto"/>
        <w:ind w:right="-8"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Ход упражнения</w:t>
      </w:r>
      <w:r w:rsidR="00A64D97" w:rsidRPr="00C976AC">
        <w:rPr>
          <w:rFonts w:ascii="Times New Roman" w:eastAsia="Times New Roman" w:hAnsi="Times New Roman" w:cs="Times New Roman"/>
          <w:color w:val="000000"/>
          <w:sz w:val="24"/>
          <w:szCs w:val="24"/>
          <w:lang w:eastAsia="ru-RU"/>
        </w:rPr>
        <w:t>: на</w:t>
      </w:r>
      <w:r w:rsidRPr="00C976AC">
        <w:rPr>
          <w:rFonts w:ascii="Times New Roman" w:eastAsia="Times New Roman" w:hAnsi="Times New Roman" w:cs="Times New Roman"/>
          <w:color w:val="000000"/>
          <w:sz w:val="24"/>
          <w:szCs w:val="24"/>
          <w:lang w:eastAsia="ru-RU"/>
        </w:rPr>
        <w:t xml:space="preserve"> заранее заготовленных трафаретах масок нарисовать те </w:t>
      </w:r>
      <w:r w:rsidR="00A64D97" w:rsidRPr="00C976AC">
        <w:rPr>
          <w:rFonts w:ascii="Times New Roman" w:eastAsia="Times New Roman" w:hAnsi="Times New Roman" w:cs="Times New Roman"/>
          <w:color w:val="000000"/>
          <w:sz w:val="24"/>
          <w:szCs w:val="24"/>
          <w:lang w:eastAsia="ru-RU"/>
        </w:rPr>
        <w:t>лица, какими</w:t>
      </w:r>
      <w:r w:rsidRPr="00C976AC">
        <w:rPr>
          <w:rFonts w:ascii="Times New Roman" w:eastAsia="Times New Roman" w:hAnsi="Times New Roman" w:cs="Times New Roman"/>
          <w:color w:val="000000"/>
          <w:sz w:val="24"/>
          <w:szCs w:val="24"/>
          <w:lang w:eastAsia="ru-RU"/>
        </w:rPr>
        <w:t xml:space="preserve"> Вы бываете, и те лица, какими хотели бы быть. Рассказать историю от </w:t>
      </w:r>
      <w:r w:rsidR="00A64D97" w:rsidRPr="00C976AC">
        <w:rPr>
          <w:rFonts w:ascii="Times New Roman" w:eastAsia="Times New Roman" w:hAnsi="Times New Roman" w:cs="Times New Roman"/>
          <w:color w:val="000000"/>
          <w:sz w:val="24"/>
          <w:szCs w:val="24"/>
          <w:lang w:eastAsia="ru-RU"/>
        </w:rPr>
        <w:t>лица каждой</w:t>
      </w:r>
      <w:r w:rsidRPr="00C976AC">
        <w:rPr>
          <w:rFonts w:ascii="Times New Roman" w:eastAsia="Times New Roman" w:hAnsi="Times New Roman" w:cs="Times New Roman"/>
          <w:color w:val="000000"/>
          <w:sz w:val="24"/>
          <w:szCs w:val="24"/>
          <w:lang w:eastAsia="ru-RU"/>
        </w:rPr>
        <w:t xml:space="preserve"> маски. По окончании работы, можно устроить выставку масок. Найти среди </w:t>
      </w:r>
      <w:r w:rsidR="00A64D97" w:rsidRPr="00C976AC">
        <w:rPr>
          <w:rFonts w:ascii="Times New Roman" w:eastAsia="Times New Roman" w:hAnsi="Times New Roman" w:cs="Times New Roman"/>
          <w:color w:val="000000"/>
          <w:sz w:val="24"/>
          <w:szCs w:val="24"/>
          <w:lang w:eastAsia="ru-RU"/>
        </w:rPr>
        <w:t>всех масок</w:t>
      </w:r>
      <w:r w:rsidRPr="00C976AC">
        <w:rPr>
          <w:rFonts w:ascii="Times New Roman" w:eastAsia="Times New Roman" w:hAnsi="Times New Roman" w:cs="Times New Roman"/>
          <w:color w:val="000000"/>
          <w:sz w:val="24"/>
          <w:szCs w:val="24"/>
          <w:lang w:eastAsia="ru-RU"/>
        </w:rPr>
        <w:t xml:space="preserve"> похожие друг на друга маски. </w:t>
      </w:r>
    </w:p>
    <w:p w:rsidR="00402432" w:rsidRPr="00C976AC" w:rsidRDefault="00402432" w:rsidP="00AA63B7">
      <w:pPr>
        <w:spacing w:before="331" w:after="0" w:line="240" w:lineRule="auto"/>
        <w:ind w:right="4018"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Водопад» </w:t>
      </w:r>
    </w:p>
    <w:p w:rsidR="00402432" w:rsidRPr="00C976AC" w:rsidRDefault="00402432" w:rsidP="00AA63B7">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Ход упражнения: «Закройте глаза и представьте себе, что вы находитесь </w:t>
      </w:r>
      <w:r w:rsidR="00A64D97" w:rsidRPr="00C976AC">
        <w:rPr>
          <w:rFonts w:ascii="Times New Roman" w:eastAsia="Times New Roman" w:hAnsi="Times New Roman" w:cs="Times New Roman"/>
          <w:color w:val="000000"/>
          <w:sz w:val="24"/>
          <w:szCs w:val="24"/>
          <w:lang w:eastAsia="ru-RU"/>
        </w:rPr>
        <w:t>под небольшим</w:t>
      </w:r>
      <w:r w:rsidRPr="00C976AC">
        <w:rPr>
          <w:rFonts w:ascii="Times New Roman" w:eastAsia="Times New Roman" w:hAnsi="Times New Roman" w:cs="Times New Roman"/>
          <w:color w:val="000000"/>
          <w:sz w:val="24"/>
          <w:szCs w:val="24"/>
          <w:lang w:eastAsia="ru-RU"/>
        </w:rPr>
        <w:t xml:space="preserve"> водопадом. Небо светло-голубое. Воздух свеж. Вода чистая и прохладная. </w:t>
      </w:r>
    </w:p>
    <w:p w:rsidR="00402432" w:rsidRPr="00C976AC" w:rsidRDefault="00402432" w:rsidP="00AA63B7">
      <w:pPr>
        <w:spacing w:after="0" w:line="240" w:lineRule="auto"/>
        <w:ind w:right="-1"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Она мягко струится по спине, стекает с ног и продолжает свой бег дальше. </w:t>
      </w:r>
      <w:r w:rsidR="00A64D97" w:rsidRPr="00C976AC">
        <w:rPr>
          <w:rFonts w:ascii="Times New Roman" w:eastAsia="Times New Roman" w:hAnsi="Times New Roman" w:cs="Times New Roman"/>
          <w:color w:val="000000"/>
          <w:sz w:val="24"/>
          <w:szCs w:val="24"/>
          <w:lang w:eastAsia="ru-RU"/>
        </w:rPr>
        <w:t>Постой немного</w:t>
      </w:r>
      <w:r w:rsidRPr="00C976AC">
        <w:rPr>
          <w:rFonts w:ascii="Times New Roman" w:eastAsia="Times New Roman" w:hAnsi="Times New Roman" w:cs="Times New Roman"/>
          <w:color w:val="000000"/>
          <w:sz w:val="24"/>
          <w:szCs w:val="24"/>
          <w:lang w:eastAsia="ru-RU"/>
        </w:rPr>
        <w:t xml:space="preserve"> под водопадом, позволяя воде омывать вас и уноситься прочь».</w:t>
      </w:r>
    </w:p>
    <w:p w:rsidR="00402432" w:rsidRPr="00C976AC" w:rsidRDefault="00402432" w:rsidP="00AA63B7">
      <w:pPr>
        <w:spacing w:before="3" w:after="0" w:line="276" w:lineRule="auto"/>
        <w:ind w:right="-8" w:firstLine="709"/>
        <w:jc w:val="both"/>
        <w:rPr>
          <w:rFonts w:ascii="Times New Roman" w:eastAsia="Times New Roman" w:hAnsi="Times New Roman" w:cs="Times New Roman"/>
          <w:sz w:val="24"/>
          <w:szCs w:val="24"/>
          <w:lang w:eastAsia="ru-RU"/>
        </w:rPr>
      </w:pPr>
    </w:p>
    <w:p w:rsidR="00402432" w:rsidRPr="00C976AC" w:rsidRDefault="00402432" w:rsidP="00AA63B7">
      <w:pPr>
        <w:spacing w:before="4" w:after="0" w:line="276" w:lineRule="auto"/>
        <w:ind w:right="-6"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 xml:space="preserve">Рефлексия: Участники по кругу высказываются о том, как они себя чувствовали </w:t>
      </w:r>
      <w:r w:rsidR="00A64D97" w:rsidRPr="00C976AC">
        <w:rPr>
          <w:rFonts w:ascii="Times New Roman" w:eastAsia="Times New Roman" w:hAnsi="Times New Roman" w:cs="Times New Roman"/>
          <w:color w:val="000000"/>
          <w:sz w:val="24"/>
          <w:szCs w:val="24"/>
          <w:lang w:eastAsia="ru-RU"/>
        </w:rPr>
        <w:t>на занятии</w:t>
      </w:r>
      <w:r w:rsidRPr="00C976AC">
        <w:rPr>
          <w:rFonts w:ascii="Times New Roman" w:eastAsia="Times New Roman" w:hAnsi="Times New Roman" w:cs="Times New Roman"/>
          <w:color w:val="000000"/>
          <w:sz w:val="24"/>
          <w:szCs w:val="24"/>
          <w:lang w:eastAsia="ru-RU"/>
        </w:rPr>
        <w:t>, что понравилось, что нет. Какие упражнения было труднее выполнять. Почему? </w:t>
      </w:r>
    </w:p>
    <w:p w:rsidR="00402432" w:rsidRPr="00C976AC" w:rsidRDefault="00402432" w:rsidP="00AA63B7">
      <w:pPr>
        <w:spacing w:after="0" w:line="276" w:lineRule="auto"/>
        <w:ind w:firstLine="709"/>
        <w:jc w:val="center"/>
        <w:rPr>
          <w:rFonts w:ascii="Times New Roman" w:eastAsia="Times New Roman" w:hAnsi="Times New Roman" w:cs="Times New Roman"/>
          <w:b/>
          <w:bCs/>
          <w:sz w:val="24"/>
          <w:szCs w:val="24"/>
          <w:lang w:eastAsia="ru-RU"/>
        </w:rPr>
      </w:pPr>
      <w:r w:rsidRPr="00C976AC">
        <w:rPr>
          <w:rFonts w:ascii="Times New Roman" w:eastAsia="Times New Roman" w:hAnsi="Times New Roman" w:cs="Times New Roman"/>
          <w:b/>
          <w:bCs/>
          <w:sz w:val="24"/>
          <w:szCs w:val="24"/>
          <w:lang w:eastAsia="ru-RU"/>
        </w:rPr>
        <w:t>Занятие 12</w:t>
      </w:r>
    </w:p>
    <w:p w:rsidR="00402432" w:rsidRPr="00C976AC" w:rsidRDefault="00402432" w:rsidP="00AA63B7">
      <w:pPr>
        <w:spacing w:after="0" w:line="240" w:lineRule="auto"/>
        <w:ind w:firstLine="709"/>
        <w:jc w:val="both"/>
        <w:rPr>
          <w:rFonts w:ascii="Times New Roman" w:eastAsia="Calibri" w:hAnsi="Times New Roman" w:cs="Times New Roman"/>
          <w:color w:val="000000"/>
          <w:sz w:val="24"/>
          <w:szCs w:val="24"/>
        </w:rPr>
      </w:pPr>
      <w:r w:rsidRPr="00C976AC">
        <w:rPr>
          <w:rFonts w:ascii="Times New Roman" w:eastAsia="Times New Roman" w:hAnsi="Times New Roman" w:cs="Times New Roman"/>
          <w:bCs/>
          <w:color w:val="000000"/>
          <w:sz w:val="24"/>
          <w:szCs w:val="24"/>
          <w:lang w:eastAsia="ru-RU"/>
        </w:rPr>
        <w:t>Цель:</w:t>
      </w:r>
      <w:r w:rsidRPr="00C976AC">
        <w:rPr>
          <w:rFonts w:ascii="Times New Roman" w:eastAsia="Calibri" w:hAnsi="Times New Roman" w:cs="Times New Roman"/>
          <w:color w:val="000000"/>
          <w:sz w:val="24"/>
          <w:szCs w:val="24"/>
        </w:rPr>
        <w:t xml:space="preserve">Обучение навыкам эмоциональной саморегуляции, </w:t>
      </w:r>
      <w:r w:rsidRPr="00C976AC">
        <w:rPr>
          <w:rFonts w:ascii="Times New Roman" w:eastAsia="Times New Roman" w:hAnsi="Times New Roman" w:cs="Times New Roman"/>
          <w:color w:val="000000"/>
          <w:sz w:val="24"/>
          <w:szCs w:val="24"/>
          <w:lang w:eastAsia="ru-RU"/>
        </w:rPr>
        <w:t xml:space="preserve">научить способу разрядки психо-эмоционального состояния, снять эмоциональное и мышечное напряжение. </w:t>
      </w:r>
    </w:p>
    <w:p w:rsidR="00402432" w:rsidRPr="00C976AC" w:rsidRDefault="00402432" w:rsidP="00AA63B7">
      <w:pPr>
        <w:spacing w:before="9"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Материалы: Музыка для релаксации, листы бумаги А5, рулон плотной бумаги, карандаши, фломастеры, краски, гуашь, кисти,баночки с водой, ластик.</w:t>
      </w:r>
    </w:p>
    <w:p w:rsidR="00402432" w:rsidRPr="00C976AC" w:rsidRDefault="00402432" w:rsidP="00AA63B7">
      <w:pPr>
        <w:spacing w:before="317" w:after="0" w:line="240" w:lineRule="auto"/>
        <w:ind w:right="348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Упражнение «Мусорное ведро» </w:t>
      </w:r>
    </w:p>
    <w:p w:rsidR="00402432" w:rsidRPr="00C976AC" w:rsidRDefault="00402432" w:rsidP="00AA63B7">
      <w:pPr>
        <w:spacing w:after="0" w:line="240" w:lineRule="auto"/>
        <w:ind w:right="-3"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Материалы: листы бумаги А5 с нарисованным мусорным ведром, ручки. Ход упражнения: В жизни каждого человека ежедневно накапливается усталость, раздражительность, происходят неприятные ситуации, которые портят настроение. Я  предлагаю вам вспомнить, что неприятного произошло с вами в ближайшее время, что  или кто испортил вам настроение. Всем этим </w:t>
      </w:r>
      <w:r w:rsidR="004B1CE9"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плохим</w:t>
      </w:r>
      <w:r w:rsidR="004B1CE9"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заполните свое мусорное ведро</w:t>
      </w:r>
      <w:r w:rsidR="007D03AB"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ребята записывают свои ситуации на бумажном изображении ведра, тем самым  </w:t>
      </w:r>
      <w:r w:rsidR="004B1CE9"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заполняя мусорное ведро</w:t>
      </w:r>
      <w:r w:rsidR="004B1CE9"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xml:space="preserve"> и освобождаясь от негативных эмоций). А теперь вы с  легкостью можете избавиться от этого мусорного ведра по своему усмотрению: порвать  его, смять или выбросить. </w:t>
      </w:r>
    </w:p>
    <w:p w:rsidR="00402432" w:rsidRPr="00C976AC" w:rsidRDefault="00402432" w:rsidP="00AA63B7">
      <w:pPr>
        <w:spacing w:before="317" w:after="0" w:line="240" w:lineRule="auto"/>
        <w:ind w:right="273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Арт-терапевтическое упражнение «Круги» </w:t>
      </w:r>
    </w:p>
    <w:p w:rsidR="00402432" w:rsidRPr="00C976AC" w:rsidRDefault="00402432" w:rsidP="00AA63B7">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Ход упражнения: Займите место за столом. При желании свое местоположение  можно изменить. Вы вправе свободно передвигаться вокруг стола и работать на любой  территории. Нарисуйте кружок желаемого размера понравившимся цветом. Затем  нарисуйте на листе еще один-два круга любого размера и цвета. Обведите контуры  рисунков. Соедините линиями свои круги с теми кругами, которые вам особенно  понравились. Представьте, что прокладываете дороги. Заполните пространство каждого  из своих кругов сюжетными рисунками, значками, символами, т.е. придайте им  индивидуальность. Далее походите вокруг листа-картины, внимательно рассмотрите  рисунки. Если вам очень хочется дорисовать что-либо в кругах других участников,  </w:t>
      </w:r>
      <w:r w:rsidRPr="00C976AC">
        <w:rPr>
          <w:rFonts w:ascii="Times New Roman" w:eastAsia="Times New Roman" w:hAnsi="Times New Roman" w:cs="Times New Roman"/>
          <w:color w:val="000000"/>
          <w:sz w:val="24"/>
          <w:szCs w:val="24"/>
          <w:lang w:eastAsia="ru-RU"/>
        </w:rPr>
        <w:lastRenderedPageBreak/>
        <w:t>попробуйте с ними об этом договориться. С согласия авторов напишите добрые слова и  пожелания около рисунков, которые вам понравились. Будьте бережны к пространству и  чувствам других! Зарисуйте оставшееся свободное пространство листа узорами,  символами, значками и др. Прежде всего, договоритесь с другими участниками о  содержании и способах создания фона для коллективного рисунка. </w:t>
      </w:r>
    </w:p>
    <w:p w:rsidR="00402432" w:rsidRPr="00C976AC" w:rsidRDefault="00402432" w:rsidP="00AA63B7">
      <w:pPr>
        <w:spacing w:before="9"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Вопросы для обсуждения: </w:t>
      </w:r>
    </w:p>
    <w:p w:rsidR="00402432" w:rsidRPr="00C976AC" w:rsidRDefault="00402432" w:rsidP="00AA63B7">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ак вы себя чувствуете?» </w:t>
      </w:r>
    </w:p>
    <w:p w:rsidR="00402432" w:rsidRPr="00C976AC" w:rsidRDefault="00402432" w:rsidP="00AA63B7">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ак ваше настроение сейчас?». </w:t>
      </w:r>
    </w:p>
    <w:p w:rsidR="00402432" w:rsidRPr="00C976AC" w:rsidRDefault="00402432" w:rsidP="00AA63B7">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Расскажите о своем рисунке?» </w:t>
      </w:r>
    </w:p>
    <w:p w:rsidR="00402432" w:rsidRPr="00C976AC" w:rsidRDefault="00402432" w:rsidP="00AA63B7">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Дополняли ли вы работы других участников?» </w:t>
      </w:r>
    </w:p>
    <w:p w:rsidR="00402432" w:rsidRPr="00C976AC" w:rsidRDefault="00402432" w:rsidP="00AA63B7">
      <w:pPr>
        <w:spacing w:after="0" w:line="240"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Какие трудности возникали по ходу работы?» и др. </w:t>
      </w:r>
    </w:p>
    <w:p w:rsidR="00402432" w:rsidRPr="00C976AC" w:rsidRDefault="00402432" w:rsidP="00AA63B7">
      <w:pPr>
        <w:spacing w:before="329" w:after="0" w:line="240" w:lineRule="auto"/>
        <w:ind w:right="3622"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color w:val="000000"/>
          <w:sz w:val="24"/>
          <w:szCs w:val="24"/>
          <w:lang w:eastAsia="ru-RU"/>
        </w:rPr>
        <w:t>Релаксация «Храм тишины» </w:t>
      </w:r>
    </w:p>
    <w:p w:rsidR="00402432" w:rsidRPr="00C976AC" w:rsidRDefault="00402432" w:rsidP="00AA63B7">
      <w:pPr>
        <w:spacing w:after="0" w:line="240" w:lineRule="auto"/>
        <w:ind w:right="-6"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color w:val="000000"/>
          <w:sz w:val="24"/>
          <w:szCs w:val="24"/>
          <w:lang w:eastAsia="ru-RU"/>
        </w:rPr>
        <w:t xml:space="preserve">Вообразите себя гуляющим на одной из улиц многолюдного и шумного города. </w:t>
      </w:r>
      <w:r w:rsidR="004B1CE9" w:rsidRPr="00C976AC">
        <w:rPr>
          <w:rFonts w:ascii="Times New Roman" w:eastAsia="Times New Roman" w:hAnsi="Times New Roman" w:cs="Times New Roman"/>
          <w:color w:val="000000"/>
          <w:sz w:val="24"/>
          <w:szCs w:val="24"/>
          <w:lang w:eastAsia="ru-RU"/>
        </w:rPr>
        <w:t>Ощутите,</w:t>
      </w:r>
      <w:r w:rsidRPr="00C976AC">
        <w:rPr>
          <w:rFonts w:ascii="Times New Roman" w:eastAsia="Times New Roman" w:hAnsi="Times New Roman" w:cs="Times New Roman"/>
          <w:color w:val="000000"/>
          <w:sz w:val="24"/>
          <w:szCs w:val="24"/>
          <w:lang w:eastAsia="ru-RU"/>
        </w:rPr>
        <w:t xml:space="preserve"> как ваши ноги ступают по </w:t>
      </w:r>
      <w:r w:rsidR="00AA63B7" w:rsidRPr="00C976AC">
        <w:rPr>
          <w:rFonts w:ascii="Times New Roman" w:eastAsia="Times New Roman" w:hAnsi="Times New Roman" w:cs="Times New Roman"/>
          <w:color w:val="000000"/>
          <w:sz w:val="24"/>
          <w:szCs w:val="24"/>
          <w:lang w:eastAsia="ru-RU"/>
        </w:rPr>
        <w:t>мостовой. Обратите внимание на </w:t>
      </w:r>
      <w:r w:rsidRPr="00C976AC">
        <w:rPr>
          <w:rFonts w:ascii="Times New Roman" w:eastAsia="Times New Roman" w:hAnsi="Times New Roman" w:cs="Times New Roman"/>
          <w:color w:val="000000"/>
          <w:sz w:val="24"/>
          <w:szCs w:val="24"/>
          <w:lang w:eastAsia="ru-RU"/>
        </w:rPr>
        <w:t>других прохожих, выражения их лиц, фигуры. Возмо</w:t>
      </w:r>
      <w:r w:rsidR="00AA63B7" w:rsidRPr="00C976AC">
        <w:rPr>
          <w:rFonts w:ascii="Times New Roman" w:eastAsia="Times New Roman" w:hAnsi="Times New Roman" w:cs="Times New Roman"/>
          <w:color w:val="000000"/>
          <w:sz w:val="24"/>
          <w:szCs w:val="24"/>
          <w:lang w:eastAsia="ru-RU"/>
        </w:rPr>
        <w:t>жно, некоторые из них выглядят </w:t>
      </w:r>
      <w:r w:rsidRPr="00C976AC">
        <w:rPr>
          <w:rFonts w:ascii="Times New Roman" w:eastAsia="Times New Roman" w:hAnsi="Times New Roman" w:cs="Times New Roman"/>
          <w:color w:val="000000"/>
          <w:sz w:val="24"/>
          <w:szCs w:val="24"/>
          <w:lang w:eastAsia="ru-RU"/>
        </w:rPr>
        <w:t>встревоженными, другие спокойны или радостны. Обра</w:t>
      </w:r>
      <w:r w:rsidR="00AA63B7" w:rsidRPr="00C976AC">
        <w:rPr>
          <w:rFonts w:ascii="Times New Roman" w:eastAsia="Times New Roman" w:hAnsi="Times New Roman" w:cs="Times New Roman"/>
          <w:color w:val="000000"/>
          <w:sz w:val="24"/>
          <w:szCs w:val="24"/>
          <w:lang w:eastAsia="ru-RU"/>
        </w:rPr>
        <w:t>тите внимание на звуки, которые</w:t>
      </w:r>
      <w:r w:rsidRPr="00C976AC">
        <w:rPr>
          <w:rFonts w:ascii="Times New Roman" w:eastAsia="Times New Roman" w:hAnsi="Times New Roman" w:cs="Times New Roman"/>
          <w:color w:val="000000"/>
          <w:sz w:val="24"/>
          <w:szCs w:val="24"/>
          <w:lang w:eastAsia="ru-RU"/>
        </w:rPr>
        <w:t xml:space="preserve"> вы слышите. Обратите внимание на витрины магазин</w:t>
      </w:r>
      <w:r w:rsidR="00AA63B7" w:rsidRPr="00C976AC">
        <w:rPr>
          <w:rFonts w:ascii="Times New Roman" w:eastAsia="Times New Roman" w:hAnsi="Times New Roman" w:cs="Times New Roman"/>
          <w:color w:val="000000"/>
          <w:sz w:val="24"/>
          <w:szCs w:val="24"/>
          <w:lang w:eastAsia="ru-RU"/>
        </w:rPr>
        <w:t>ов: Что вы в них видите? Вокруг</w:t>
      </w:r>
      <w:r w:rsidRPr="00C976AC">
        <w:rPr>
          <w:rFonts w:ascii="Times New Roman" w:eastAsia="Times New Roman" w:hAnsi="Times New Roman" w:cs="Times New Roman"/>
          <w:color w:val="000000"/>
          <w:sz w:val="24"/>
          <w:szCs w:val="24"/>
          <w:lang w:eastAsia="ru-RU"/>
        </w:rPr>
        <w:t xml:space="preserve"> очень много спешащих куда-то прохожих. Может бы</w:t>
      </w:r>
      <w:r w:rsidR="00AA63B7" w:rsidRPr="00C976AC">
        <w:rPr>
          <w:rFonts w:ascii="Times New Roman" w:eastAsia="Times New Roman" w:hAnsi="Times New Roman" w:cs="Times New Roman"/>
          <w:color w:val="000000"/>
          <w:sz w:val="24"/>
          <w:szCs w:val="24"/>
          <w:lang w:eastAsia="ru-RU"/>
        </w:rPr>
        <w:t>ть, вы увидите в толпе знакомое</w:t>
      </w:r>
      <w:r w:rsidRPr="00C976AC">
        <w:rPr>
          <w:rFonts w:ascii="Times New Roman" w:eastAsia="Times New Roman" w:hAnsi="Times New Roman" w:cs="Times New Roman"/>
          <w:color w:val="000000"/>
          <w:sz w:val="24"/>
          <w:szCs w:val="24"/>
          <w:lang w:eastAsia="ru-RU"/>
        </w:rPr>
        <w:t xml:space="preserve"> лицо. Вы можете подойти и поприветствовать. А может быть, пройдете мимо.  Остановитесь и подумайте, что вы чувствуете на этой</w:t>
      </w:r>
      <w:r w:rsidR="00AA63B7" w:rsidRPr="00C976AC">
        <w:rPr>
          <w:rFonts w:ascii="Times New Roman" w:eastAsia="Times New Roman" w:hAnsi="Times New Roman" w:cs="Times New Roman"/>
          <w:color w:val="000000"/>
          <w:sz w:val="24"/>
          <w:szCs w:val="24"/>
          <w:lang w:eastAsia="ru-RU"/>
        </w:rPr>
        <w:t xml:space="preserve"> шумной улице? Теперь поверните</w:t>
      </w:r>
      <w:r w:rsidRPr="00C976AC">
        <w:rPr>
          <w:rFonts w:ascii="Times New Roman" w:eastAsia="Times New Roman" w:hAnsi="Times New Roman" w:cs="Times New Roman"/>
          <w:color w:val="000000"/>
          <w:sz w:val="24"/>
          <w:szCs w:val="24"/>
          <w:lang w:eastAsia="ru-RU"/>
        </w:rPr>
        <w:t xml:space="preserve"> за угол и прогуляйтесь по другой улице. Это более </w:t>
      </w:r>
      <w:r w:rsidR="00AA63B7" w:rsidRPr="00C976AC">
        <w:rPr>
          <w:rFonts w:ascii="Times New Roman" w:eastAsia="Times New Roman" w:hAnsi="Times New Roman" w:cs="Times New Roman"/>
          <w:color w:val="000000"/>
          <w:sz w:val="24"/>
          <w:szCs w:val="24"/>
          <w:lang w:eastAsia="ru-RU"/>
        </w:rPr>
        <w:t>спокойная улица. Чем дальше вы </w:t>
      </w:r>
      <w:r w:rsidRPr="00C976AC">
        <w:rPr>
          <w:rFonts w:ascii="Times New Roman" w:eastAsia="Times New Roman" w:hAnsi="Times New Roman" w:cs="Times New Roman"/>
          <w:color w:val="000000"/>
          <w:sz w:val="24"/>
          <w:szCs w:val="24"/>
          <w:lang w:eastAsia="ru-RU"/>
        </w:rPr>
        <w:t>идете, тем меньше вам встречается людей. Пройдя ещ</w:t>
      </w:r>
      <w:r w:rsidR="00AA63B7" w:rsidRPr="00C976AC">
        <w:rPr>
          <w:rFonts w:ascii="Times New Roman" w:eastAsia="Times New Roman" w:hAnsi="Times New Roman" w:cs="Times New Roman"/>
          <w:color w:val="000000"/>
          <w:sz w:val="24"/>
          <w:szCs w:val="24"/>
          <w:lang w:eastAsia="ru-RU"/>
        </w:rPr>
        <w:t>е немного, вы заметите большое </w:t>
      </w:r>
      <w:r w:rsidRPr="00C976AC">
        <w:rPr>
          <w:rFonts w:ascii="Times New Roman" w:eastAsia="Times New Roman" w:hAnsi="Times New Roman" w:cs="Times New Roman"/>
          <w:color w:val="000000"/>
          <w:sz w:val="24"/>
          <w:szCs w:val="24"/>
          <w:lang w:eastAsia="ru-RU"/>
        </w:rPr>
        <w:t xml:space="preserve">здание, отличающееся по архитектуре от других. Вы видите на нем большую вывеску </w:t>
      </w:r>
      <w:r w:rsidR="004B1CE9"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Храм тишины</w:t>
      </w:r>
      <w:r w:rsidR="004B1CE9" w:rsidRPr="00C976AC">
        <w:rPr>
          <w:rFonts w:ascii="Times New Roman" w:eastAsia="Times New Roman" w:hAnsi="Times New Roman" w:cs="Times New Roman"/>
          <w:color w:val="000000"/>
          <w:sz w:val="24"/>
          <w:szCs w:val="24"/>
          <w:lang w:eastAsia="ru-RU"/>
        </w:rPr>
        <w:t>»</w:t>
      </w:r>
      <w:r w:rsidRPr="00C976AC">
        <w:rPr>
          <w:rFonts w:ascii="Times New Roman" w:eastAsia="Times New Roman" w:hAnsi="Times New Roman" w:cs="Times New Roman"/>
          <w:color w:val="000000"/>
          <w:sz w:val="24"/>
          <w:szCs w:val="24"/>
          <w:lang w:eastAsia="ru-RU"/>
        </w:rPr>
        <w:t>. Вы понимаете, что этот храм - место, гд</w:t>
      </w:r>
      <w:r w:rsidR="00AA63B7" w:rsidRPr="00C976AC">
        <w:rPr>
          <w:rFonts w:ascii="Times New Roman" w:eastAsia="Times New Roman" w:hAnsi="Times New Roman" w:cs="Times New Roman"/>
          <w:color w:val="000000"/>
          <w:sz w:val="24"/>
          <w:szCs w:val="24"/>
          <w:lang w:eastAsia="ru-RU"/>
        </w:rPr>
        <w:t>е не слышны никакие звуки, где </w:t>
      </w:r>
      <w:r w:rsidRPr="00C976AC">
        <w:rPr>
          <w:rFonts w:ascii="Times New Roman" w:eastAsia="Times New Roman" w:hAnsi="Times New Roman" w:cs="Times New Roman"/>
          <w:color w:val="000000"/>
          <w:sz w:val="24"/>
          <w:szCs w:val="24"/>
          <w:lang w:eastAsia="ru-RU"/>
        </w:rPr>
        <w:t>никогда не было произнесено ни единого слова. Вы подх</w:t>
      </w:r>
      <w:r w:rsidR="00AA63B7" w:rsidRPr="00C976AC">
        <w:rPr>
          <w:rFonts w:ascii="Times New Roman" w:eastAsia="Times New Roman" w:hAnsi="Times New Roman" w:cs="Times New Roman"/>
          <w:color w:val="000000"/>
          <w:sz w:val="24"/>
          <w:szCs w:val="24"/>
          <w:lang w:eastAsia="ru-RU"/>
        </w:rPr>
        <w:t>одите и трогаете тяжелые резные</w:t>
      </w:r>
      <w:r w:rsidRPr="00C976AC">
        <w:rPr>
          <w:rFonts w:ascii="Times New Roman" w:eastAsia="Times New Roman" w:hAnsi="Times New Roman" w:cs="Times New Roman"/>
          <w:color w:val="000000"/>
          <w:sz w:val="24"/>
          <w:szCs w:val="24"/>
          <w:lang w:eastAsia="ru-RU"/>
        </w:rPr>
        <w:t xml:space="preserve"> деревянные двери. Вы открываете их, входите и сразу же оказыв</w:t>
      </w:r>
      <w:r w:rsidR="00AA63B7" w:rsidRPr="00C976AC">
        <w:rPr>
          <w:rFonts w:ascii="Times New Roman" w:eastAsia="Times New Roman" w:hAnsi="Times New Roman" w:cs="Times New Roman"/>
          <w:color w:val="000000"/>
          <w:sz w:val="24"/>
          <w:szCs w:val="24"/>
          <w:lang w:eastAsia="ru-RU"/>
        </w:rPr>
        <w:t>аетесь окруженными </w:t>
      </w:r>
      <w:r w:rsidRPr="00C976AC">
        <w:rPr>
          <w:rFonts w:ascii="Times New Roman" w:eastAsia="Times New Roman" w:hAnsi="Times New Roman" w:cs="Times New Roman"/>
          <w:color w:val="000000"/>
          <w:sz w:val="24"/>
          <w:szCs w:val="24"/>
          <w:lang w:eastAsia="ru-RU"/>
        </w:rPr>
        <w:t>полной и глубокой тишиной. Побудьте в этом храме, в ти</w:t>
      </w:r>
      <w:r w:rsidR="00AA63B7" w:rsidRPr="00C976AC">
        <w:rPr>
          <w:rFonts w:ascii="Times New Roman" w:eastAsia="Times New Roman" w:hAnsi="Times New Roman" w:cs="Times New Roman"/>
          <w:color w:val="000000"/>
          <w:sz w:val="24"/>
          <w:szCs w:val="24"/>
          <w:lang w:eastAsia="ru-RU"/>
        </w:rPr>
        <w:t>шине. Потратьте на это столько </w:t>
      </w:r>
      <w:r w:rsidRPr="00C976AC">
        <w:rPr>
          <w:rFonts w:ascii="Times New Roman" w:eastAsia="Times New Roman" w:hAnsi="Times New Roman" w:cs="Times New Roman"/>
          <w:color w:val="000000"/>
          <w:sz w:val="24"/>
          <w:szCs w:val="24"/>
          <w:lang w:eastAsia="ru-RU"/>
        </w:rPr>
        <w:t>времени, сколько вам нужно. Когда вы захотите п</w:t>
      </w:r>
      <w:r w:rsidR="00AA63B7" w:rsidRPr="00C976AC">
        <w:rPr>
          <w:rFonts w:ascii="Times New Roman" w:eastAsia="Times New Roman" w:hAnsi="Times New Roman" w:cs="Times New Roman"/>
          <w:color w:val="000000"/>
          <w:sz w:val="24"/>
          <w:szCs w:val="24"/>
          <w:lang w:eastAsia="ru-RU"/>
        </w:rPr>
        <w:t>окинуть храм, толкните двери и </w:t>
      </w:r>
      <w:r w:rsidRPr="00C976AC">
        <w:rPr>
          <w:rFonts w:ascii="Times New Roman" w:eastAsia="Times New Roman" w:hAnsi="Times New Roman" w:cs="Times New Roman"/>
          <w:color w:val="000000"/>
          <w:sz w:val="24"/>
          <w:szCs w:val="24"/>
          <w:lang w:eastAsia="ru-RU"/>
        </w:rPr>
        <w:t>выйдите на улицу. </w:t>
      </w:r>
    </w:p>
    <w:p w:rsidR="00402432" w:rsidRPr="00C976AC" w:rsidRDefault="00402432" w:rsidP="00AA63B7">
      <w:pPr>
        <w:spacing w:before="329" w:after="0" w:line="240" w:lineRule="auto"/>
        <w:ind w:right="-143" w:firstLine="709"/>
        <w:jc w:val="both"/>
        <w:rPr>
          <w:rFonts w:ascii="Times New Roman" w:eastAsia="Times New Roman" w:hAnsi="Times New Roman" w:cs="Times New Roman"/>
          <w:color w:val="000000"/>
          <w:sz w:val="24"/>
          <w:szCs w:val="24"/>
          <w:lang w:eastAsia="ru-RU"/>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 к</w:t>
      </w:r>
      <w:r w:rsidR="00AA63B7" w:rsidRPr="00C976AC">
        <w:rPr>
          <w:rFonts w:ascii="Times New Roman" w:eastAsia="Times New Roman" w:hAnsi="Times New Roman" w:cs="Times New Roman"/>
          <w:color w:val="000000"/>
          <w:sz w:val="24"/>
          <w:szCs w:val="24"/>
          <w:lang w:eastAsia="ru-RU"/>
        </w:rPr>
        <w:t>ак они себя чувствовали на </w:t>
      </w:r>
      <w:r w:rsidRPr="00C976AC">
        <w:rPr>
          <w:rFonts w:ascii="Times New Roman" w:eastAsia="Times New Roman" w:hAnsi="Times New Roman" w:cs="Times New Roman"/>
          <w:color w:val="000000"/>
          <w:sz w:val="24"/>
          <w:szCs w:val="24"/>
          <w:lang w:eastAsia="ru-RU"/>
        </w:rPr>
        <w:t>занятии, что понравилось, что нет. Какие упражнения было труднее выполнять. Почему?  Что нового, полезного вы узнали для себя сегодня?</w:t>
      </w:r>
    </w:p>
    <w:p w:rsidR="00402432" w:rsidRPr="00C976AC" w:rsidRDefault="00402432" w:rsidP="00AA63B7">
      <w:pPr>
        <w:spacing w:before="5" w:after="0" w:line="240" w:lineRule="auto"/>
        <w:ind w:firstLine="709"/>
        <w:jc w:val="both"/>
        <w:rPr>
          <w:rFonts w:ascii="Times New Roman" w:eastAsia="Times New Roman" w:hAnsi="Times New Roman" w:cs="Times New Roman"/>
          <w:sz w:val="24"/>
          <w:szCs w:val="24"/>
          <w:lang w:eastAsia="ru-RU"/>
        </w:rPr>
      </w:pPr>
    </w:p>
    <w:p w:rsidR="00AD071D" w:rsidRPr="00C976AC" w:rsidRDefault="00402432">
      <w:pPr>
        <w:spacing w:after="0" w:line="276" w:lineRule="auto"/>
        <w:jc w:val="center"/>
        <w:rPr>
          <w:rFonts w:ascii="Times New Roman" w:eastAsia="Times New Roman" w:hAnsi="Times New Roman" w:cs="Times New Roman"/>
          <w:b/>
          <w:bCs/>
          <w:sz w:val="24"/>
          <w:szCs w:val="24"/>
          <w:lang w:eastAsia="ru-RU"/>
        </w:rPr>
      </w:pPr>
      <w:r w:rsidRPr="00C976AC">
        <w:rPr>
          <w:rFonts w:ascii="Times New Roman" w:eastAsia="Times New Roman" w:hAnsi="Times New Roman" w:cs="Times New Roman"/>
          <w:b/>
          <w:bCs/>
          <w:sz w:val="24"/>
          <w:szCs w:val="24"/>
          <w:lang w:eastAsia="ru-RU"/>
        </w:rPr>
        <w:t>Занятие 13</w:t>
      </w:r>
    </w:p>
    <w:p w:rsidR="00402432" w:rsidRPr="00C976AC" w:rsidRDefault="00402432" w:rsidP="00402432">
      <w:pPr>
        <w:spacing w:after="0" w:line="240" w:lineRule="auto"/>
        <w:ind w:firstLine="709"/>
        <w:jc w:val="both"/>
        <w:rPr>
          <w:rFonts w:ascii="Times New Roman" w:eastAsia="Calibri" w:hAnsi="Times New Roman" w:cs="Times New Roman"/>
          <w:color w:val="FF0000"/>
          <w:sz w:val="24"/>
          <w:szCs w:val="24"/>
        </w:rPr>
      </w:pPr>
      <w:r w:rsidRPr="00C976AC">
        <w:rPr>
          <w:rFonts w:ascii="Times New Roman" w:eastAsia="Times New Roman" w:hAnsi="Times New Roman" w:cs="Times New Roman"/>
          <w:b/>
          <w:bCs/>
          <w:sz w:val="24"/>
          <w:szCs w:val="24"/>
          <w:lang w:eastAsia="ru-RU"/>
        </w:rPr>
        <w:t xml:space="preserve">Цель: </w:t>
      </w:r>
      <w:r w:rsidRPr="00C976AC">
        <w:rPr>
          <w:rFonts w:ascii="Times New Roman" w:eastAsia="Calibri" w:hAnsi="Times New Roman" w:cs="Times New Roman"/>
          <w:color w:val="000000"/>
          <w:sz w:val="24"/>
          <w:szCs w:val="24"/>
        </w:rPr>
        <w:t>Освоение навыков эмоциональной саморегуляции</w:t>
      </w:r>
      <w:r w:rsidRPr="00C976AC">
        <w:rPr>
          <w:rFonts w:ascii="Times New Roman" w:eastAsia="Times New Roman" w:hAnsi="Times New Roman" w:cs="Times New Roman"/>
          <w:color w:val="000000"/>
          <w:sz w:val="24"/>
          <w:szCs w:val="24"/>
          <w:lang w:eastAsia="ru-RU"/>
        </w:rPr>
        <w:t>, снятие эмоционального и мышечного напряжения.</w:t>
      </w:r>
    </w:p>
    <w:p w:rsidR="00402432" w:rsidRPr="00C976AC" w:rsidRDefault="00402432" w:rsidP="00402432">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b/>
          <w:bCs/>
          <w:sz w:val="24"/>
          <w:szCs w:val="24"/>
          <w:lang w:eastAsia="ru-RU"/>
        </w:rPr>
        <w:t>Материалы</w:t>
      </w:r>
      <w:r w:rsidRPr="00C976AC">
        <w:rPr>
          <w:rFonts w:ascii="Times New Roman" w:eastAsia="Times New Roman" w:hAnsi="Times New Roman" w:cs="Times New Roman"/>
          <w:sz w:val="24"/>
          <w:szCs w:val="24"/>
          <w:lang w:eastAsia="ru-RU"/>
        </w:rPr>
        <w:t>: Ритмичная музыка, музыка для релаксации, стулья</w:t>
      </w:r>
    </w:p>
    <w:p w:rsidR="00402432" w:rsidRPr="00C976AC" w:rsidRDefault="00402432" w:rsidP="00402432">
      <w:pPr>
        <w:spacing w:after="0" w:line="276" w:lineRule="auto"/>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Ход занятия: Участники становятся в круг. Звучит музыка. Ведущий называет по очереди части тела, танец которых будет исполнен</w:t>
      </w:r>
    </w:p>
    <w:p w:rsidR="00402432" w:rsidRPr="00C976AC" w:rsidRDefault="00402432" w:rsidP="00402432">
      <w:pPr>
        <w:numPr>
          <w:ilvl w:val="0"/>
          <w:numId w:val="27"/>
        </w:numPr>
        <w:spacing w:after="0" w:line="276" w:lineRule="auto"/>
        <w:ind w:left="0"/>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танец кистей рук</w:t>
      </w:r>
    </w:p>
    <w:p w:rsidR="00402432" w:rsidRPr="00C976AC" w:rsidRDefault="00402432" w:rsidP="00402432">
      <w:pPr>
        <w:numPr>
          <w:ilvl w:val="0"/>
          <w:numId w:val="27"/>
        </w:numPr>
        <w:spacing w:after="0" w:line="276" w:lineRule="auto"/>
        <w:ind w:left="0"/>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танец рук</w:t>
      </w:r>
    </w:p>
    <w:p w:rsidR="00402432" w:rsidRPr="00C976AC" w:rsidRDefault="00402432" w:rsidP="00402432">
      <w:pPr>
        <w:numPr>
          <w:ilvl w:val="0"/>
          <w:numId w:val="27"/>
        </w:numPr>
        <w:spacing w:after="0" w:line="276" w:lineRule="auto"/>
        <w:ind w:left="0"/>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танец головы</w:t>
      </w:r>
    </w:p>
    <w:p w:rsidR="00402432" w:rsidRPr="00C976AC" w:rsidRDefault="00402432" w:rsidP="00402432">
      <w:pPr>
        <w:numPr>
          <w:ilvl w:val="0"/>
          <w:numId w:val="27"/>
        </w:numPr>
        <w:spacing w:after="0" w:line="276" w:lineRule="auto"/>
        <w:ind w:left="0"/>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танец плеч</w:t>
      </w:r>
    </w:p>
    <w:p w:rsidR="00402432" w:rsidRPr="00C976AC" w:rsidRDefault="00402432" w:rsidP="00402432">
      <w:pPr>
        <w:numPr>
          <w:ilvl w:val="0"/>
          <w:numId w:val="27"/>
        </w:numPr>
        <w:spacing w:after="0" w:line="276" w:lineRule="auto"/>
        <w:ind w:left="0"/>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танец живота</w:t>
      </w:r>
    </w:p>
    <w:p w:rsidR="00402432" w:rsidRPr="00C976AC" w:rsidRDefault="00402432" w:rsidP="00402432">
      <w:pPr>
        <w:numPr>
          <w:ilvl w:val="0"/>
          <w:numId w:val="27"/>
        </w:numPr>
        <w:spacing w:after="0" w:line="276" w:lineRule="auto"/>
        <w:ind w:left="0"/>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танец ног</w:t>
      </w:r>
    </w:p>
    <w:p w:rsidR="00402432" w:rsidRPr="00C976AC" w:rsidRDefault="00402432" w:rsidP="00402432">
      <w:pPr>
        <w:spacing w:after="0" w:line="276" w:lineRule="auto"/>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Участники стремятся максимально использовать в танце названную часть тела.</w:t>
      </w:r>
    </w:p>
    <w:p w:rsidR="00402432" w:rsidRPr="00C976AC" w:rsidRDefault="00402432" w:rsidP="00402432">
      <w:pPr>
        <w:spacing w:after="0" w:line="276" w:lineRule="auto"/>
        <w:jc w:val="both"/>
        <w:outlineLvl w:val="3"/>
        <w:rPr>
          <w:rFonts w:ascii="Times New Roman" w:eastAsia="Times New Roman" w:hAnsi="Times New Roman" w:cs="Times New Roman"/>
          <w:b/>
          <w:bCs/>
          <w:sz w:val="24"/>
          <w:szCs w:val="24"/>
          <w:lang w:eastAsia="ru-RU"/>
        </w:rPr>
      </w:pPr>
      <w:r w:rsidRPr="00C976AC">
        <w:rPr>
          <w:rFonts w:ascii="Times New Roman" w:eastAsia="Times New Roman" w:hAnsi="Times New Roman" w:cs="Times New Roman"/>
          <w:i/>
          <w:iCs/>
          <w:sz w:val="24"/>
          <w:szCs w:val="24"/>
          <w:lang w:eastAsia="ru-RU"/>
        </w:rPr>
        <w:t>Вопросы для обсуждения:</w:t>
      </w:r>
    </w:p>
    <w:p w:rsidR="00402432" w:rsidRPr="00C976AC" w:rsidRDefault="00402432" w:rsidP="00402432">
      <w:pPr>
        <w:spacing w:after="0" w:line="276" w:lineRule="auto"/>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какой танец было легко исполнить, какой трудно?</w:t>
      </w:r>
    </w:p>
    <w:p w:rsidR="00402432" w:rsidRPr="00C976AC" w:rsidRDefault="00402432" w:rsidP="00402432">
      <w:pPr>
        <w:spacing w:after="0" w:line="276" w:lineRule="auto"/>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lastRenderedPageBreak/>
        <w:t>почувствовали ли освобождение от зажимов, где они локализовались?</w:t>
      </w:r>
    </w:p>
    <w:p w:rsidR="00402432" w:rsidRPr="00C976AC" w:rsidRDefault="00402432" w:rsidP="00402432">
      <w:pPr>
        <w:spacing w:after="0" w:line="276" w:lineRule="auto"/>
        <w:ind w:firstLine="709"/>
        <w:jc w:val="both"/>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iCs/>
          <w:sz w:val="24"/>
          <w:szCs w:val="24"/>
          <w:lang w:eastAsia="ru-RU"/>
        </w:rPr>
        <w:t>Упражнение «Росток»</w:t>
      </w:r>
    </w:p>
    <w:p w:rsidR="00402432" w:rsidRPr="00C976AC" w:rsidRDefault="00402432" w:rsidP="00402432">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Участники находятся в кругу. Исходное положение - сидя на корточках, голову нагнуть к коленям, обхватив их руками. Ведущий: «Представьте себе, что вы, маленький росток, только что показавшийся из земли. Вы растете, постепенно распрямляясь, раскрываясь и устремляясь вверх. Я буду помогать, вам расти, считая до пяти. Постарайтесь равномерно распределить стадии роста». Усложняя в будущем упражнение, ведущий может увеличить продолжительность «роста» до 10 - 20 «стадий».</w:t>
      </w:r>
    </w:p>
    <w:p w:rsidR="00402432" w:rsidRPr="00C976AC" w:rsidRDefault="00402432" w:rsidP="00402432">
      <w:pPr>
        <w:spacing w:after="0" w:line="276" w:lineRule="auto"/>
        <w:ind w:firstLine="709"/>
        <w:jc w:val="both"/>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iCs/>
          <w:sz w:val="24"/>
          <w:szCs w:val="24"/>
          <w:lang w:eastAsia="ru-RU"/>
        </w:rPr>
        <w:t>Упражнение «Танец заземления»</w:t>
      </w:r>
    </w:p>
    <w:p w:rsidR="00402432" w:rsidRPr="00C976AC" w:rsidRDefault="00402432" w:rsidP="00402432">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Расслабьтесь. Закройте глаза. Попытайтесь вспомнить первую мелодию, слышанную вами в жизни. Напевайте ее про себя. Пусть постепенно, какая - то определенная часть вашего тела: ноги, руки, голова, живот и т. д. — но только одна — начинает танцевать в такт этой мелодии.</w:t>
      </w:r>
      <w:r w:rsidRPr="00C976AC">
        <w:rPr>
          <w:rFonts w:ascii="Times New Roman" w:eastAsia="Times New Roman" w:hAnsi="Times New Roman" w:cs="Times New Roman"/>
          <w:sz w:val="24"/>
          <w:szCs w:val="24"/>
          <w:lang w:eastAsia="ru-RU"/>
        </w:rPr>
        <w:br/>
        <w:t>Через пять минут перестаньте напевать и вслушайтесь в те шумы, которые вас окружают. Попробуйте сделать так, чтобы они зазвучали как некая мелодия, и танцуйте под нее — но уже всем телом. Не думайте ни о чем, но старайтесь припомнить образы, которые возникают у вас в голове спонтанно.</w:t>
      </w:r>
      <w:r w:rsidRPr="00C976AC">
        <w:rPr>
          <w:rFonts w:ascii="Times New Roman" w:eastAsia="Times New Roman" w:hAnsi="Times New Roman" w:cs="Times New Roman"/>
          <w:sz w:val="24"/>
          <w:szCs w:val="24"/>
          <w:lang w:eastAsia="ru-RU"/>
        </w:rPr>
        <w:br/>
        <w:t>Танец — это один из лучших способов общения с Бесконечным Разумом.</w:t>
      </w:r>
    </w:p>
    <w:p w:rsidR="00402432" w:rsidRPr="00C976AC" w:rsidRDefault="00402432" w:rsidP="00402432">
      <w:pPr>
        <w:spacing w:after="0" w:line="276" w:lineRule="auto"/>
        <w:ind w:firstLine="709"/>
        <w:jc w:val="both"/>
        <w:rPr>
          <w:rFonts w:ascii="Times New Roman" w:eastAsia="Times New Roman" w:hAnsi="Times New Roman" w:cs="Times New Roman"/>
          <w:b/>
          <w:sz w:val="24"/>
          <w:szCs w:val="24"/>
          <w:lang w:eastAsia="ru-RU"/>
        </w:rPr>
      </w:pPr>
      <w:r w:rsidRPr="00C976AC">
        <w:rPr>
          <w:rFonts w:ascii="Times New Roman" w:eastAsia="Times New Roman" w:hAnsi="Times New Roman" w:cs="Times New Roman"/>
          <w:b/>
          <w:iCs/>
          <w:sz w:val="24"/>
          <w:szCs w:val="24"/>
          <w:lang w:eastAsia="ru-RU"/>
        </w:rPr>
        <w:t>Упражнение «Джаз тела»</w:t>
      </w:r>
    </w:p>
    <w:p w:rsidR="00402432" w:rsidRPr="00C976AC" w:rsidRDefault="00402432" w:rsidP="00402432">
      <w:pPr>
        <w:spacing w:after="0" w:line="276" w:lineRule="auto"/>
        <w:ind w:firstLine="709"/>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Включается музыка. Мы будем выполнять под музыку ритмические движения. Сначала только поворачивать голову в разные стороны (направо и налево) в разном ритме. Теперь двигаются только плечи, то вместе. То попеременно, то вниз. То назад, то вверх, то вниз. Далее - движение рук. Потом бедер и ног. А теперь постепенно прибавляем движения по порядку: голова + плечи +руки + бедра + ноги.</w:t>
      </w:r>
    </w:p>
    <w:p w:rsidR="00402432" w:rsidRPr="00C976AC" w:rsidRDefault="00402432" w:rsidP="00402432">
      <w:pPr>
        <w:spacing w:after="0" w:line="276" w:lineRule="auto"/>
        <w:jc w:val="both"/>
        <w:rPr>
          <w:rFonts w:ascii="Times New Roman" w:eastAsia="Times New Roman" w:hAnsi="Times New Roman" w:cs="Times New Roman"/>
          <w:sz w:val="24"/>
          <w:szCs w:val="24"/>
          <w:lang w:eastAsia="ru-RU"/>
        </w:rPr>
      </w:pPr>
      <w:r w:rsidRPr="00C976AC">
        <w:rPr>
          <w:rFonts w:ascii="Times New Roman" w:eastAsia="Times New Roman" w:hAnsi="Times New Roman" w:cs="Times New Roman"/>
          <w:sz w:val="24"/>
          <w:szCs w:val="24"/>
          <w:lang w:eastAsia="ru-RU"/>
        </w:rPr>
        <w:t>Танцуем, свободно передвигаясь по всему ковру. Музыка прекратилась. Все легли на ковер – слушаем тишину. Прислушиваемся к своему дыханию, оно становится спокойнее. Послушаем свое сердцебиение, как оно становится тише. Представляем себе, как выглядит спокойный человек.</w:t>
      </w:r>
    </w:p>
    <w:p w:rsidR="00EC19FE" w:rsidRPr="00C976AC" w:rsidRDefault="00402432" w:rsidP="00FB6836">
      <w:pPr>
        <w:spacing w:before="4" w:after="0" w:line="276" w:lineRule="auto"/>
        <w:ind w:right="-6" w:firstLine="709"/>
        <w:jc w:val="both"/>
        <w:rPr>
          <w:rFonts w:ascii="Times New Roman" w:hAnsi="Times New Roman" w:cs="Times New Roman"/>
          <w:sz w:val="24"/>
          <w:szCs w:val="24"/>
        </w:rPr>
      </w:pPr>
      <w:r w:rsidRPr="00C976AC">
        <w:rPr>
          <w:rFonts w:ascii="Times New Roman" w:eastAsia="Times New Roman" w:hAnsi="Times New Roman" w:cs="Times New Roman"/>
          <w:color w:val="000000"/>
          <w:sz w:val="24"/>
          <w:szCs w:val="24"/>
          <w:lang w:eastAsia="ru-RU"/>
        </w:rPr>
        <w:t>Рефлексия: Участники по кругу высказываются о том, как они себя чувствовали на  занятии, что понравилось, что нет. Какие упражнения было труднее выполнять. Почему? </w:t>
      </w:r>
    </w:p>
    <w:sectPr w:rsidR="00EC19FE" w:rsidRPr="00C976AC" w:rsidSect="00FB6836">
      <w:pgSz w:w="11906" w:h="16838"/>
      <w:pgMar w:top="992" w:right="1133" w:bottom="1134" w:left="1559" w:header="709" w:footer="41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AF2" w:rsidRDefault="00514AF2" w:rsidP="00FB6836">
      <w:pPr>
        <w:spacing w:after="0" w:line="240" w:lineRule="auto"/>
      </w:pPr>
      <w:r>
        <w:separator/>
      </w:r>
    </w:p>
  </w:endnote>
  <w:endnote w:type="continuationSeparator" w:id="1">
    <w:p w:rsidR="00514AF2" w:rsidRDefault="00514AF2" w:rsidP="00FB6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975045"/>
      <w:docPartObj>
        <w:docPartGallery w:val="Page Numbers (Bottom of Page)"/>
        <w:docPartUnique/>
      </w:docPartObj>
    </w:sdtPr>
    <w:sdtContent>
      <w:p w:rsidR="00921C29" w:rsidRDefault="00800EDA">
        <w:pPr>
          <w:pStyle w:val="ad"/>
          <w:jc w:val="center"/>
        </w:pPr>
        <w:fldSimple w:instr="PAGE   \* MERGEFORMAT">
          <w:r w:rsidR="00252149">
            <w:rPr>
              <w:noProof/>
            </w:rPr>
            <w:t>13</w:t>
          </w:r>
        </w:fldSimple>
      </w:p>
    </w:sdtContent>
  </w:sdt>
  <w:p w:rsidR="00921C29" w:rsidRDefault="00921C2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AF2" w:rsidRDefault="00514AF2" w:rsidP="00FB6836">
      <w:pPr>
        <w:spacing w:after="0" w:line="240" w:lineRule="auto"/>
      </w:pPr>
      <w:r>
        <w:separator/>
      </w:r>
    </w:p>
  </w:footnote>
  <w:footnote w:type="continuationSeparator" w:id="1">
    <w:p w:rsidR="00514AF2" w:rsidRDefault="00514AF2" w:rsidP="00FB6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77D"/>
    <w:multiLevelType w:val="multilevel"/>
    <w:tmpl w:val="E7FE8A12"/>
    <w:lvl w:ilvl="0">
      <w:start w:val="1"/>
      <w:numFmt w:val="bullet"/>
      <w:lvlText w:val="-"/>
      <w:lvlJc w:val="left"/>
      <w:pPr>
        <w:tabs>
          <w:tab w:val="num" w:pos="-349"/>
        </w:tabs>
        <w:ind w:left="-349" w:hanging="360"/>
      </w:pPr>
      <w:rPr>
        <w:rFonts w:ascii="Segoe UI" w:hAnsi="Segoe UI" w:hint="default"/>
        <w:sz w:val="20"/>
      </w:rPr>
    </w:lvl>
    <w:lvl w:ilvl="1">
      <w:start w:val="1"/>
      <w:numFmt w:val="decimal"/>
      <w:lvlText w:val="%2."/>
      <w:lvlJc w:val="left"/>
      <w:pPr>
        <w:ind w:left="371" w:hanging="360"/>
      </w:pPr>
      <w:rPr>
        <w:rFonts w:eastAsiaTheme="minorHAnsi" w:hint="default"/>
        <w:color w:val="000000"/>
      </w:rPr>
    </w:lvl>
    <w:lvl w:ilvl="2" w:tentative="1">
      <w:start w:val="1"/>
      <w:numFmt w:val="bullet"/>
      <w:lvlText w:val=""/>
      <w:lvlJc w:val="left"/>
      <w:pPr>
        <w:tabs>
          <w:tab w:val="num" w:pos="1091"/>
        </w:tabs>
        <w:ind w:left="1091" w:hanging="360"/>
      </w:pPr>
      <w:rPr>
        <w:rFonts w:ascii="Wingdings" w:hAnsi="Wingdings" w:hint="default"/>
        <w:sz w:val="20"/>
      </w:rPr>
    </w:lvl>
    <w:lvl w:ilvl="3" w:tentative="1">
      <w:start w:val="1"/>
      <w:numFmt w:val="bullet"/>
      <w:lvlText w:val=""/>
      <w:lvlJc w:val="left"/>
      <w:pPr>
        <w:tabs>
          <w:tab w:val="num" w:pos="1811"/>
        </w:tabs>
        <w:ind w:left="1811" w:hanging="360"/>
      </w:pPr>
      <w:rPr>
        <w:rFonts w:ascii="Wingdings" w:hAnsi="Wingdings" w:hint="default"/>
        <w:sz w:val="20"/>
      </w:rPr>
    </w:lvl>
    <w:lvl w:ilvl="4" w:tentative="1">
      <w:start w:val="1"/>
      <w:numFmt w:val="bullet"/>
      <w:lvlText w:val=""/>
      <w:lvlJc w:val="left"/>
      <w:pPr>
        <w:tabs>
          <w:tab w:val="num" w:pos="2531"/>
        </w:tabs>
        <w:ind w:left="2531" w:hanging="360"/>
      </w:pPr>
      <w:rPr>
        <w:rFonts w:ascii="Wingdings" w:hAnsi="Wingdings" w:hint="default"/>
        <w:sz w:val="20"/>
      </w:rPr>
    </w:lvl>
    <w:lvl w:ilvl="5" w:tentative="1">
      <w:start w:val="1"/>
      <w:numFmt w:val="bullet"/>
      <w:lvlText w:val=""/>
      <w:lvlJc w:val="left"/>
      <w:pPr>
        <w:tabs>
          <w:tab w:val="num" w:pos="3251"/>
        </w:tabs>
        <w:ind w:left="3251" w:hanging="360"/>
      </w:pPr>
      <w:rPr>
        <w:rFonts w:ascii="Wingdings" w:hAnsi="Wingdings" w:hint="default"/>
        <w:sz w:val="20"/>
      </w:rPr>
    </w:lvl>
    <w:lvl w:ilvl="6" w:tentative="1">
      <w:start w:val="1"/>
      <w:numFmt w:val="bullet"/>
      <w:lvlText w:val=""/>
      <w:lvlJc w:val="left"/>
      <w:pPr>
        <w:tabs>
          <w:tab w:val="num" w:pos="3971"/>
        </w:tabs>
        <w:ind w:left="3971" w:hanging="360"/>
      </w:pPr>
      <w:rPr>
        <w:rFonts w:ascii="Wingdings" w:hAnsi="Wingdings" w:hint="default"/>
        <w:sz w:val="20"/>
      </w:rPr>
    </w:lvl>
    <w:lvl w:ilvl="7" w:tentative="1">
      <w:start w:val="1"/>
      <w:numFmt w:val="bullet"/>
      <w:lvlText w:val=""/>
      <w:lvlJc w:val="left"/>
      <w:pPr>
        <w:tabs>
          <w:tab w:val="num" w:pos="4691"/>
        </w:tabs>
        <w:ind w:left="4691" w:hanging="360"/>
      </w:pPr>
      <w:rPr>
        <w:rFonts w:ascii="Wingdings" w:hAnsi="Wingdings" w:hint="default"/>
        <w:sz w:val="20"/>
      </w:rPr>
    </w:lvl>
    <w:lvl w:ilvl="8" w:tentative="1">
      <w:start w:val="1"/>
      <w:numFmt w:val="bullet"/>
      <w:lvlText w:val=""/>
      <w:lvlJc w:val="left"/>
      <w:pPr>
        <w:tabs>
          <w:tab w:val="num" w:pos="5411"/>
        </w:tabs>
        <w:ind w:left="5411" w:hanging="360"/>
      </w:pPr>
      <w:rPr>
        <w:rFonts w:ascii="Wingdings" w:hAnsi="Wingdings" w:hint="default"/>
        <w:sz w:val="20"/>
      </w:rPr>
    </w:lvl>
  </w:abstractNum>
  <w:abstractNum w:abstractNumId="1">
    <w:nsid w:val="09F94A4D"/>
    <w:multiLevelType w:val="hybridMultilevel"/>
    <w:tmpl w:val="74DCA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1E597E"/>
    <w:multiLevelType w:val="hybridMultilevel"/>
    <w:tmpl w:val="816C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36EC6"/>
    <w:multiLevelType w:val="hybridMultilevel"/>
    <w:tmpl w:val="F1C46D70"/>
    <w:lvl w:ilvl="0" w:tplc="D6B8083A">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E57071"/>
    <w:multiLevelType w:val="hybridMultilevel"/>
    <w:tmpl w:val="C982201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51579FB"/>
    <w:multiLevelType w:val="hybridMultilevel"/>
    <w:tmpl w:val="6CD6A654"/>
    <w:lvl w:ilvl="0" w:tplc="70D632F0">
      <w:start w:val="1"/>
      <w:numFmt w:val="decimal"/>
      <w:lvlText w:val="%1."/>
      <w:lvlJc w:val="left"/>
      <w:pPr>
        <w:ind w:left="1240" w:hanging="46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6">
    <w:nsid w:val="15FB7A07"/>
    <w:multiLevelType w:val="multilevel"/>
    <w:tmpl w:val="472CBFA4"/>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A80471D"/>
    <w:multiLevelType w:val="hybridMultilevel"/>
    <w:tmpl w:val="F1F4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122CD9"/>
    <w:multiLevelType w:val="hybridMultilevel"/>
    <w:tmpl w:val="82A0A9CC"/>
    <w:lvl w:ilvl="0" w:tplc="D6B8083A">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113E32"/>
    <w:multiLevelType w:val="hybridMultilevel"/>
    <w:tmpl w:val="79BEF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1E3B41"/>
    <w:multiLevelType w:val="hybridMultilevel"/>
    <w:tmpl w:val="E820BC3A"/>
    <w:lvl w:ilvl="0" w:tplc="CF10467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9321DDA"/>
    <w:multiLevelType w:val="multilevel"/>
    <w:tmpl w:val="19EE31F8"/>
    <w:lvl w:ilvl="0">
      <w:start w:val="1"/>
      <w:numFmt w:val="decimal"/>
      <w:lvlText w:val="%1."/>
      <w:lvlJc w:val="left"/>
      <w:pPr>
        <w:ind w:left="5747" w:hanging="360"/>
      </w:pPr>
      <w:rPr>
        <w:rFonts w:hint="default"/>
        <w:b/>
        <w:strike w:val="0"/>
        <w:color w:val="auto"/>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D34E7C"/>
    <w:multiLevelType w:val="multilevel"/>
    <w:tmpl w:val="E97E04A2"/>
    <w:lvl w:ilvl="0">
      <w:start w:val="1"/>
      <w:numFmt w:val="decimal"/>
      <w:lvlText w:val="%1."/>
      <w:lvlJc w:val="left"/>
      <w:pPr>
        <w:ind w:left="720" w:hanging="360"/>
      </w:pPr>
      <w:rPr>
        <w:b w:val="0"/>
        <w:bCs/>
        <w:color w:val="auto"/>
      </w:rPr>
    </w:lvl>
    <w:lvl w:ilvl="1">
      <w:start w:val="1"/>
      <w:numFmt w:val="decimal"/>
      <w:lvlText w:val="%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9F14B1B"/>
    <w:multiLevelType w:val="multilevel"/>
    <w:tmpl w:val="341EF0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29F85692"/>
    <w:multiLevelType w:val="hybridMultilevel"/>
    <w:tmpl w:val="D2D85A5A"/>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5">
    <w:nsid w:val="346C5755"/>
    <w:multiLevelType w:val="hybridMultilevel"/>
    <w:tmpl w:val="603AFEE2"/>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6">
    <w:nsid w:val="3A807324"/>
    <w:multiLevelType w:val="hybridMultilevel"/>
    <w:tmpl w:val="053074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AF4586C"/>
    <w:multiLevelType w:val="hybridMultilevel"/>
    <w:tmpl w:val="39BAE4F6"/>
    <w:lvl w:ilvl="0" w:tplc="4B0C866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3EF8"/>
    <w:multiLevelType w:val="hybridMultilevel"/>
    <w:tmpl w:val="62B8B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655563"/>
    <w:multiLevelType w:val="hybridMultilevel"/>
    <w:tmpl w:val="E62CC090"/>
    <w:lvl w:ilvl="0" w:tplc="F766B7A2">
      <w:start w:val="1"/>
      <w:numFmt w:val="decimal"/>
      <w:lvlText w:val="%1."/>
      <w:lvlJc w:val="left"/>
      <w:pPr>
        <w:ind w:left="720" w:hanging="360"/>
      </w:pPr>
      <w:rPr>
        <w:rFonts w:ascii="Times New Roman" w:hAnsi="Times New Roman" w:cs="Times New Roman" w:hint="default"/>
        <w:b w:val="0"/>
        <w:bCs/>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8874FC"/>
    <w:multiLevelType w:val="multilevel"/>
    <w:tmpl w:val="5E9E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15F68"/>
    <w:multiLevelType w:val="hybridMultilevel"/>
    <w:tmpl w:val="EB3034A2"/>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2">
    <w:nsid w:val="41BE530F"/>
    <w:multiLevelType w:val="hybridMultilevel"/>
    <w:tmpl w:val="E2B60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4D07B4"/>
    <w:multiLevelType w:val="multilevel"/>
    <w:tmpl w:val="ABB4A622"/>
    <w:lvl w:ilvl="0">
      <w:start w:val="8"/>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nsid w:val="517F4BFE"/>
    <w:multiLevelType w:val="multilevel"/>
    <w:tmpl w:val="86C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40D4A"/>
    <w:multiLevelType w:val="hybridMultilevel"/>
    <w:tmpl w:val="39BAE4F6"/>
    <w:lvl w:ilvl="0" w:tplc="4B0C866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A3730"/>
    <w:multiLevelType w:val="hybridMultilevel"/>
    <w:tmpl w:val="BFD4CB88"/>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nsid w:val="594F6F22"/>
    <w:multiLevelType w:val="hybridMultilevel"/>
    <w:tmpl w:val="897CDEC0"/>
    <w:lvl w:ilvl="0" w:tplc="D6B8083A">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CA6E27"/>
    <w:multiLevelType w:val="hybridMultilevel"/>
    <w:tmpl w:val="A5B6B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7B2FC8"/>
    <w:multiLevelType w:val="hybridMultilevel"/>
    <w:tmpl w:val="39BAE4F6"/>
    <w:lvl w:ilvl="0" w:tplc="4B0C8664">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F3270"/>
    <w:multiLevelType w:val="hybridMultilevel"/>
    <w:tmpl w:val="6A06D6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90E1C66"/>
    <w:multiLevelType w:val="hybridMultilevel"/>
    <w:tmpl w:val="513028C0"/>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nsid w:val="6E381852"/>
    <w:multiLevelType w:val="hybridMultilevel"/>
    <w:tmpl w:val="C578420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FA3DBB"/>
    <w:multiLevelType w:val="hybridMultilevel"/>
    <w:tmpl w:val="888C03C0"/>
    <w:lvl w:ilvl="0" w:tplc="4ED6FE6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FC2336"/>
    <w:multiLevelType w:val="hybridMultilevel"/>
    <w:tmpl w:val="2EC8F522"/>
    <w:lvl w:ilvl="0" w:tplc="507AE7DE">
      <w:start w:val="1"/>
      <w:numFmt w:val="bullet"/>
      <w:lvlText w:val=""/>
      <w:lvlJc w:val="left"/>
      <w:pPr>
        <w:ind w:left="360" w:hanging="360"/>
      </w:pPr>
      <w:rPr>
        <w:rFonts w:ascii="Symbol" w:hAnsi="Symbol"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18"/>
  </w:num>
  <w:num w:numId="2">
    <w:abstractNumId w:val="1"/>
  </w:num>
  <w:num w:numId="3">
    <w:abstractNumId w:val="34"/>
  </w:num>
  <w:num w:numId="4">
    <w:abstractNumId w:val="33"/>
  </w:num>
  <w:num w:numId="5">
    <w:abstractNumId w:val="16"/>
  </w:num>
  <w:num w:numId="6">
    <w:abstractNumId w:val="4"/>
  </w:num>
  <w:num w:numId="7">
    <w:abstractNumId w:val="27"/>
  </w:num>
  <w:num w:numId="8">
    <w:abstractNumId w:val="3"/>
  </w:num>
  <w:num w:numId="9">
    <w:abstractNumId w:val="0"/>
  </w:num>
  <w:num w:numId="10">
    <w:abstractNumId w:val="8"/>
  </w:num>
  <w:num w:numId="11">
    <w:abstractNumId w:val="26"/>
  </w:num>
  <w:num w:numId="12">
    <w:abstractNumId w:val="19"/>
  </w:num>
  <w:num w:numId="13">
    <w:abstractNumId w:val="12"/>
  </w:num>
  <w:num w:numId="14">
    <w:abstractNumId w:val="13"/>
  </w:num>
  <w:num w:numId="15">
    <w:abstractNumId w:val="22"/>
  </w:num>
  <w:num w:numId="16">
    <w:abstractNumId w:val="2"/>
  </w:num>
  <w:num w:numId="17">
    <w:abstractNumId w:val="7"/>
  </w:num>
  <w:num w:numId="18">
    <w:abstractNumId w:val="14"/>
  </w:num>
  <w:num w:numId="19">
    <w:abstractNumId w:val="22"/>
  </w:num>
  <w:num w:numId="20">
    <w:abstractNumId w:val="2"/>
  </w:num>
  <w:num w:numId="21">
    <w:abstractNumId w:val="2"/>
  </w:num>
  <w:num w:numId="22">
    <w:abstractNumId w:val="14"/>
  </w:num>
  <w:num w:numId="23">
    <w:abstractNumId w:val="7"/>
  </w:num>
  <w:num w:numId="24">
    <w:abstractNumId w:val="34"/>
  </w:num>
  <w:num w:numId="25">
    <w:abstractNumId w:val="29"/>
  </w:num>
  <w:num w:numId="26">
    <w:abstractNumId w:val="17"/>
  </w:num>
  <w:num w:numId="27">
    <w:abstractNumId w:val="20"/>
  </w:num>
  <w:num w:numId="28">
    <w:abstractNumId w:val="9"/>
  </w:num>
  <w:num w:numId="29">
    <w:abstractNumId w:val="15"/>
  </w:num>
  <w:num w:numId="30">
    <w:abstractNumId w:val="28"/>
  </w:num>
  <w:num w:numId="31">
    <w:abstractNumId w:val="30"/>
  </w:num>
  <w:num w:numId="32">
    <w:abstractNumId w:val="24"/>
  </w:num>
  <w:num w:numId="33">
    <w:abstractNumId w:val="25"/>
  </w:num>
  <w:num w:numId="34">
    <w:abstractNumId w:val="21"/>
  </w:num>
  <w:num w:numId="35">
    <w:abstractNumId w:val="23"/>
  </w:num>
  <w:num w:numId="36">
    <w:abstractNumId w:val="6"/>
  </w:num>
  <w:num w:numId="37">
    <w:abstractNumId w:val="11"/>
  </w:num>
  <w:num w:numId="38">
    <w:abstractNumId w:val="32"/>
  </w:num>
  <w:num w:numId="39">
    <w:abstractNumId w:val="10"/>
  </w:num>
  <w:num w:numId="40">
    <w:abstractNumId w:val="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CD29F0"/>
    <w:rsid w:val="00000A57"/>
    <w:rsid w:val="00002246"/>
    <w:rsid w:val="00004EAF"/>
    <w:rsid w:val="000074F5"/>
    <w:rsid w:val="00020931"/>
    <w:rsid w:val="00026EE4"/>
    <w:rsid w:val="00033F59"/>
    <w:rsid w:val="00042B1D"/>
    <w:rsid w:val="00044078"/>
    <w:rsid w:val="00045A8D"/>
    <w:rsid w:val="00057CEE"/>
    <w:rsid w:val="00076E6A"/>
    <w:rsid w:val="00076ED5"/>
    <w:rsid w:val="00077202"/>
    <w:rsid w:val="00082A5B"/>
    <w:rsid w:val="000848F4"/>
    <w:rsid w:val="00092B4D"/>
    <w:rsid w:val="000D156D"/>
    <w:rsid w:val="000D32FF"/>
    <w:rsid w:val="000D5E47"/>
    <w:rsid w:val="000F2B76"/>
    <w:rsid w:val="0012233E"/>
    <w:rsid w:val="00127334"/>
    <w:rsid w:val="00146DD2"/>
    <w:rsid w:val="001A001E"/>
    <w:rsid w:val="001C4C10"/>
    <w:rsid w:val="001D25C7"/>
    <w:rsid w:val="001E4920"/>
    <w:rsid w:val="001F0E44"/>
    <w:rsid w:val="001F5045"/>
    <w:rsid w:val="00213FC3"/>
    <w:rsid w:val="00231B27"/>
    <w:rsid w:val="00237F95"/>
    <w:rsid w:val="002412A8"/>
    <w:rsid w:val="00252149"/>
    <w:rsid w:val="00260E20"/>
    <w:rsid w:val="00263381"/>
    <w:rsid w:val="00276E48"/>
    <w:rsid w:val="002906B3"/>
    <w:rsid w:val="0029651B"/>
    <w:rsid w:val="00296968"/>
    <w:rsid w:val="002A0C5F"/>
    <w:rsid w:val="002A3FC1"/>
    <w:rsid w:val="002C4AB7"/>
    <w:rsid w:val="002D02A6"/>
    <w:rsid w:val="002D08E8"/>
    <w:rsid w:val="002D5E62"/>
    <w:rsid w:val="002D7DF1"/>
    <w:rsid w:val="002E2251"/>
    <w:rsid w:val="002F0231"/>
    <w:rsid w:val="002F7E97"/>
    <w:rsid w:val="00313E08"/>
    <w:rsid w:val="00316139"/>
    <w:rsid w:val="00353493"/>
    <w:rsid w:val="00395540"/>
    <w:rsid w:val="00396B37"/>
    <w:rsid w:val="00396C35"/>
    <w:rsid w:val="003A3525"/>
    <w:rsid w:val="003A6535"/>
    <w:rsid w:val="003D7CA8"/>
    <w:rsid w:val="003E20CA"/>
    <w:rsid w:val="003E24D6"/>
    <w:rsid w:val="003E6457"/>
    <w:rsid w:val="003E6768"/>
    <w:rsid w:val="004023BE"/>
    <w:rsid w:val="00402432"/>
    <w:rsid w:val="004355D5"/>
    <w:rsid w:val="004508AD"/>
    <w:rsid w:val="0045600F"/>
    <w:rsid w:val="004639D4"/>
    <w:rsid w:val="0046417F"/>
    <w:rsid w:val="004641A2"/>
    <w:rsid w:val="004801DD"/>
    <w:rsid w:val="0048596A"/>
    <w:rsid w:val="004B1CE9"/>
    <w:rsid w:val="004B2B5F"/>
    <w:rsid w:val="004B300F"/>
    <w:rsid w:val="004B6D38"/>
    <w:rsid w:val="004D1572"/>
    <w:rsid w:val="004E0118"/>
    <w:rsid w:val="004E4B0C"/>
    <w:rsid w:val="004F21CA"/>
    <w:rsid w:val="00514AF2"/>
    <w:rsid w:val="00514F20"/>
    <w:rsid w:val="005172CA"/>
    <w:rsid w:val="0053214E"/>
    <w:rsid w:val="00541320"/>
    <w:rsid w:val="0054658A"/>
    <w:rsid w:val="00546E9A"/>
    <w:rsid w:val="00566FFE"/>
    <w:rsid w:val="00567EC6"/>
    <w:rsid w:val="00592723"/>
    <w:rsid w:val="00597017"/>
    <w:rsid w:val="005A7B97"/>
    <w:rsid w:val="005C10BD"/>
    <w:rsid w:val="005C529A"/>
    <w:rsid w:val="005D5C8A"/>
    <w:rsid w:val="005D6A44"/>
    <w:rsid w:val="005F404A"/>
    <w:rsid w:val="0064032F"/>
    <w:rsid w:val="006442B2"/>
    <w:rsid w:val="00645E9B"/>
    <w:rsid w:val="006540FE"/>
    <w:rsid w:val="00655D39"/>
    <w:rsid w:val="00657E64"/>
    <w:rsid w:val="006605C5"/>
    <w:rsid w:val="00682CE3"/>
    <w:rsid w:val="006A4358"/>
    <w:rsid w:val="006C1A0A"/>
    <w:rsid w:val="006C343E"/>
    <w:rsid w:val="006E058D"/>
    <w:rsid w:val="006E58CF"/>
    <w:rsid w:val="0076136D"/>
    <w:rsid w:val="007823D1"/>
    <w:rsid w:val="007915AC"/>
    <w:rsid w:val="007B6BF9"/>
    <w:rsid w:val="007C48F8"/>
    <w:rsid w:val="007D03AB"/>
    <w:rsid w:val="007D6700"/>
    <w:rsid w:val="007E4FB2"/>
    <w:rsid w:val="007F00DE"/>
    <w:rsid w:val="00800EDA"/>
    <w:rsid w:val="008164F9"/>
    <w:rsid w:val="008273A8"/>
    <w:rsid w:val="00830E44"/>
    <w:rsid w:val="00834879"/>
    <w:rsid w:val="008412F9"/>
    <w:rsid w:val="00846E48"/>
    <w:rsid w:val="00852866"/>
    <w:rsid w:val="008640D2"/>
    <w:rsid w:val="0087474B"/>
    <w:rsid w:val="00877B67"/>
    <w:rsid w:val="00886806"/>
    <w:rsid w:val="008A1E83"/>
    <w:rsid w:val="008A761B"/>
    <w:rsid w:val="008B2347"/>
    <w:rsid w:val="008C78AC"/>
    <w:rsid w:val="008D08AB"/>
    <w:rsid w:val="008E652F"/>
    <w:rsid w:val="0090385E"/>
    <w:rsid w:val="0091456B"/>
    <w:rsid w:val="00916923"/>
    <w:rsid w:val="00921C29"/>
    <w:rsid w:val="00932286"/>
    <w:rsid w:val="009339D9"/>
    <w:rsid w:val="00957DE4"/>
    <w:rsid w:val="00961C77"/>
    <w:rsid w:val="009629C9"/>
    <w:rsid w:val="00995B24"/>
    <w:rsid w:val="009A0537"/>
    <w:rsid w:val="009A3480"/>
    <w:rsid w:val="009C5841"/>
    <w:rsid w:val="009D076C"/>
    <w:rsid w:val="009D726C"/>
    <w:rsid w:val="009F0BB8"/>
    <w:rsid w:val="009F5D80"/>
    <w:rsid w:val="00A03F4B"/>
    <w:rsid w:val="00A16A04"/>
    <w:rsid w:val="00A207F3"/>
    <w:rsid w:val="00A527C4"/>
    <w:rsid w:val="00A61793"/>
    <w:rsid w:val="00A64D97"/>
    <w:rsid w:val="00AA1AA9"/>
    <w:rsid w:val="00AA63B7"/>
    <w:rsid w:val="00AB06BE"/>
    <w:rsid w:val="00AC2D86"/>
    <w:rsid w:val="00AD071D"/>
    <w:rsid w:val="00AD6194"/>
    <w:rsid w:val="00B20791"/>
    <w:rsid w:val="00B236F9"/>
    <w:rsid w:val="00B27715"/>
    <w:rsid w:val="00B51498"/>
    <w:rsid w:val="00B62F41"/>
    <w:rsid w:val="00B641DA"/>
    <w:rsid w:val="00B704DC"/>
    <w:rsid w:val="00BA7032"/>
    <w:rsid w:val="00C0624C"/>
    <w:rsid w:val="00C06BFC"/>
    <w:rsid w:val="00C1729F"/>
    <w:rsid w:val="00C20EEF"/>
    <w:rsid w:val="00C22ECE"/>
    <w:rsid w:val="00C41BA4"/>
    <w:rsid w:val="00C41F5B"/>
    <w:rsid w:val="00C602D8"/>
    <w:rsid w:val="00C608DC"/>
    <w:rsid w:val="00C64E1D"/>
    <w:rsid w:val="00C808EB"/>
    <w:rsid w:val="00C82F40"/>
    <w:rsid w:val="00C85EA4"/>
    <w:rsid w:val="00C976AC"/>
    <w:rsid w:val="00CA760C"/>
    <w:rsid w:val="00CC3F49"/>
    <w:rsid w:val="00CD29F0"/>
    <w:rsid w:val="00CE5BD0"/>
    <w:rsid w:val="00CF1D09"/>
    <w:rsid w:val="00CF20A0"/>
    <w:rsid w:val="00CF3561"/>
    <w:rsid w:val="00CF65CD"/>
    <w:rsid w:val="00D278CE"/>
    <w:rsid w:val="00D318DC"/>
    <w:rsid w:val="00D31992"/>
    <w:rsid w:val="00D37E9B"/>
    <w:rsid w:val="00D40C8C"/>
    <w:rsid w:val="00D4338F"/>
    <w:rsid w:val="00D434D7"/>
    <w:rsid w:val="00D7790A"/>
    <w:rsid w:val="00DA1910"/>
    <w:rsid w:val="00DA453C"/>
    <w:rsid w:val="00DB1659"/>
    <w:rsid w:val="00DB2465"/>
    <w:rsid w:val="00DC13E4"/>
    <w:rsid w:val="00DE131D"/>
    <w:rsid w:val="00E1636B"/>
    <w:rsid w:val="00E24135"/>
    <w:rsid w:val="00E31E51"/>
    <w:rsid w:val="00E3325D"/>
    <w:rsid w:val="00E3338A"/>
    <w:rsid w:val="00E42B0A"/>
    <w:rsid w:val="00E67436"/>
    <w:rsid w:val="00E92735"/>
    <w:rsid w:val="00EA1397"/>
    <w:rsid w:val="00EC19FE"/>
    <w:rsid w:val="00EE4FC8"/>
    <w:rsid w:val="00F03BB2"/>
    <w:rsid w:val="00F0608F"/>
    <w:rsid w:val="00F071CC"/>
    <w:rsid w:val="00F07A55"/>
    <w:rsid w:val="00F1057C"/>
    <w:rsid w:val="00F11C18"/>
    <w:rsid w:val="00F40074"/>
    <w:rsid w:val="00F457F6"/>
    <w:rsid w:val="00F502AB"/>
    <w:rsid w:val="00F54062"/>
    <w:rsid w:val="00FA7175"/>
    <w:rsid w:val="00FB6836"/>
    <w:rsid w:val="00FC1BF6"/>
    <w:rsid w:val="00FD4164"/>
    <w:rsid w:val="00FD4F3F"/>
    <w:rsid w:val="00FE07D1"/>
    <w:rsid w:val="00FE342B"/>
    <w:rsid w:val="00FE5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2" type="connector" idref="#Соединитель: уступ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6A"/>
  </w:style>
  <w:style w:type="paragraph" w:styleId="1">
    <w:name w:val="heading 1"/>
    <w:basedOn w:val="a"/>
    <w:link w:val="10"/>
    <w:uiPriority w:val="9"/>
    <w:qFormat/>
    <w:rsid w:val="00313E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D72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
    <w:basedOn w:val="a"/>
    <w:link w:val="a5"/>
    <w:uiPriority w:val="34"/>
    <w:qFormat/>
    <w:rsid w:val="00AB06BE"/>
    <w:pPr>
      <w:ind w:left="720"/>
      <w:contextualSpacing/>
    </w:pPr>
  </w:style>
  <w:style w:type="paragraph" w:styleId="a6">
    <w:name w:val="Normal (Web)"/>
    <w:basedOn w:val="a"/>
    <w:unhideWhenUsed/>
    <w:rsid w:val="00D31992"/>
    <w:rPr>
      <w:rFonts w:ascii="Times New Roman" w:hAnsi="Times New Roman" w:cs="Times New Roman"/>
      <w:sz w:val="24"/>
      <w:szCs w:val="24"/>
    </w:rPr>
  </w:style>
  <w:style w:type="paragraph" w:styleId="a7">
    <w:name w:val="Balloon Text"/>
    <w:basedOn w:val="a"/>
    <w:link w:val="a8"/>
    <w:uiPriority w:val="99"/>
    <w:semiHidden/>
    <w:unhideWhenUsed/>
    <w:rsid w:val="007B6B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6BF9"/>
    <w:rPr>
      <w:rFonts w:ascii="Segoe UI" w:hAnsi="Segoe UI" w:cs="Segoe UI"/>
      <w:sz w:val="18"/>
      <w:szCs w:val="18"/>
    </w:rPr>
  </w:style>
  <w:style w:type="paragraph" w:styleId="a9">
    <w:name w:val="Body Text"/>
    <w:basedOn w:val="a"/>
    <w:link w:val="aa"/>
    <w:rsid w:val="003E6457"/>
    <w:pPr>
      <w:spacing w:before="240" w:after="0" w:line="240" w:lineRule="auto"/>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3E6457"/>
    <w:rPr>
      <w:rFonts w:ascii="Times New Roman" w:eastAsia="Times New Roman" w:hAnsi="Times New Roman" w:cs="Times New Roman"/>
      <w:sz w:val="24"/>
      <w:szCs w:val="20"/>
    </w:rPr>
  </w:style>
  <w:style w:type="table" w:customStyle="1" w:styleId="11">
    <w:name w:val="Сетка таблицы1"/>
    <w:basedOn w:val="a1"/>
    <w:next w:val="a3"/>
    <w:uiPriority w:val="59"/>
    <w:rsid w:val="00830E4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Абзац списка Знак"/>
    <w:aliases w:val="Варианты ответов Знак"/>
    <w:link w:val="a4"/>
    <w:uiPriority w:val="34"/>
    <w:locked/>
    <w:rsid w:val="00D7790A"/>
  </w:style>
  <w:style w:type="character" w:customStyle="1" w:styleId="12">
    <w:name w:val="Основной текст Знак1"/>
    <w:basedOn w:val="a0"/>
    <w:uiPriority w:val="99"/>
    <w:locked/>
    <w:rsid w:val="0053214E"/>
    <w:rPr>
      <w:rFonts w:ascii="Arial" w:hAnsi="Arial" w:cs="Arial"/>
      <w:sz w:val="19"/>
      <w:szCs w:val="19"/>
      <w:u w:val="none"/>
    </w:rPr>
  </w:style>
  <w:style w:type="paragraph" w:styleId="ab">
    <w:name w:val="header"/>
    <w:basedOn w:val="a"/>
    <w:link w:val="ac"/>
    <w:uiPriority w:val="99"/>
    <w:unhideWhenUsed/>
    <w:rsid w:val="00FB68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6836"/>
  </w:style>
  <w:style w:type="paragraph" w:styleId="ad">
    <w:name w:val="footer"/>
    <w:basedOn w:val="a"/>
    <w:link w:val="ae"/>
    <w:uiPriority w:val="99"/>
    <w:unhideWhenUsed/>
    <w:rsid w:val="00FB68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6836"/>
  </w:style>
  <w:style w:type="character" w:styleId="af">
    <w:name w:val="Hyperlink"/>
    <w:basedOn w:val="a0"/>
    <w:uiPriority w:val="99"/>
    <w:semiHidden/>
    <w:unhideWhenUsed/>
    <w:rsid w:val="00313E08"/>
    <w:rPr>
      <w:color w:val="0000FF"/>
      <w:u w:val="single"/>
    </w:rPr>
  </w:style>
  <w:style w:type="character" w:customStyle="1" w:styleId="10">
    <w:name w:val="Заголовок 1 Знак"/>
    <w:basedOn w:val="a0"/>
    <w:link w:val="1"/>
    <w:uiPriority w:val="9"/>
    <w:rsid w:val="00313E0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D72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Варианты ответов"/>
    <w:basedOn w:val="a"/>
    <w:link w:val="a5"/>
    <w:uiPriority w:val="34"/>
    <w:qFormat/>
    <w:rsid w:val="00AB06BE"/>
    <w:pPr>
      <w:ind w:left="720"/>
      <w:contextualSpacing/>
    </w:pPr>
  </w:style>
  <w:style w:type="paragraph" w:styleId="a6">
    <w:name w:val="Normal (Web)"/>
    <w:basedOn w:val="a"/>
    <w:unhideWhenUsed/>
    <w:rsid w:val="00D31992"/>
    <w:rPr>
      <w:rFonts w:ascii="Times New Roman" w:hAnsi="Times New Roman" w:cs="Times New Roman"/>
      <w:sz w:val="24"/>
      <w:szCs w:val="24"/>
    </w:rPr>
  </w:style>
  <w:style w:type="paragraph" w:styleId="a7">
    <w:name w:val="Balloon Text"/>
    <w:basedOn w:val="a"/>
    <w:link w:val="a8"/>
    <w:uiPriority w:val="99"/>
    <w:semiHidden/>
    <w:unhideWhenUsed/>
    <w:rsid w:val="007B6B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6BF9"/>
    <w:rPr>
      <w:rFonts w:ascii="Segoe UI" w:hAnsi="Segoe UI" w:cs="Segoe UI"/>
      <w:sz w:val="18"/>
      <w:szCs w:val="18"/>
    </w:rPr>
  </w:style>
  <w:style w:type="paragraph" w:styleId="a9">
    <w:name w:val="Body Text"/>
    <w:basedOn w:val="a"/>
    <w:link w:val="aa"/>
    <w:rsid w:val="003E6457"/>
    <w:pPr>
      <w:spacing w:before="240" w:after="0" w:line="240" w:lineRule="auto"/>
      <w:jc w:val="both"/>
    </w:pPr>
    <w:rPr>
      <w:rFonts w:ascii="Times New Roman" w:eastAsia="Times New Roman" w:hAnsi="Times New Roman" w:cs="Times New Roman"/>
      <w:sz w:val="24"/>
      <w:szCs w:val="20"/>
      <w:lang w:val="x-none" w:eastAsia="x-none"/>
    </w:rPr>
  </w:style>
  <w:style w:type="character" w:customStyle="1" w:styleId="aa">
    <w:name w:val="Основной текст Знак"/>
    <w:basedOn w:val="a0"/>
    <w:link w:val="a9"/>
    <w:rsid w:val="003E6457"/>
    <w:rPr>
      <w:rFonts w:ascii="Times New Roman" w:eastAsia="Times New Roman" w:hAnsi="Times New Roman" w:cs="Times New Roman"/>
      <w:sz w:val="24"/>
      <w:szCs w:val="20"/>
      <w:lang w:val="x-none" w:eastAsia="x-none"/>
    </w:rPr>
  </w:style>
  <w:style w:type="table" w:customStyle="1" w:styleId="1">
    <w:name w:val="Сетка таблицы1"/>
    <w:basedOn w:val="a1"/>
    <w:next w:val="a3"/>
    <w:uiPriority w:val="59"/>
    <w:rsid w:val="00830E4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Абзац списка Знак"/>
    <w:aliases w:val="Варианты ответов Знак"/>
    <w:link w:val="a4"/>
    <w:uiPriority w:val="34"/>
    <w:locked/>
    <w:rsid w:val="00D7790A"/>
  </w:style>
  <w:style w:type="character" w:customStyle="1" w:styleId="10">
    <w:name w:val="Основной текст Знак1"/>
    <w:basedOn w:val="a0"/>
    <w:uiPriority w:val="99"/>
    <w:locked/>
    <w:rsid w:val="0053214E"/>
    <w:rPr>
      <w:rFonts w:ascii="Arial" w:hAnsi="Arial" w:cs="Arial"/>
      <w:sz w:val="19"/>
      <w:szCs w:val="19"/>
      <w:u w:val="none"/>
    </w:rPr>
  </w:style>
  <w:style w:type="paragraph" w:styleId="ab">
    <w:name w:val="header"/>
    <w:basedOn w:val="a"/>
    <w:link w:val="ac"/>
    <w:uiPriority w:val="99"/>
    <w:unhideWhenUsed/>
    <w:rsid w:val="00FB68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6836"/>
  </w:style>
  <w:style w:type="paragraph" w:styleId="ad">
    <w:name w:val="footer"/>
    <w:basedOn w:val="a"/>
    <w:link w:val="ae"/>
    <w:uiPriority w:val="99"/>
    <w:unhideWhenUsed/>
    <w:rsid w:val="00FB68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6836"/>
  </w:style>
</w:styles>
</file>

<file path=word/webSettings.xml><?xml version="1.0" encoding="utf-8"?>
<w:webSettings xmlns:r="http://schemas.openxmlformats.org/officeDocument/2006/relationships" xmlns:w="http://schemas.openxmlformats.org/wordprocessingml/2006/main">
  <w:divs>
    <w:div w:id="64492083">
      <w:bodyDiv w:val="1"/>
      <w:marLeft w:val="0"/>
      <w:marRight w:val="0"/>
      <w:marTop w:val="0"/>
      <w:marBottom w:val="0"/>
      <w:divBdr>
        <w:top w:val="none" w:sz="0" w:space="0" w:color="auto"/>
        <w:left w:val="none" w:sz="0" w:space="0" w:color="auto"/>
        <w:bottom w:val="none" w:sz="0" w:space="0" w:color="auto"/>
        <w:right w:val="none" w:sz="0" w:space="0" w:color="auto"/>
      </w:divBdr>
    </w:div>
    <w:div w:id="85618906">
      <w:bodyDiv w:val="1"/>
      <w:marLeft w:val="0"/>
      <w:marRight w:val="0"/>
      <w:marTop w:val="0"/>
      <w:marBottom w:val="0"/>
      <w:divBdr>
        <w:top w:val="none" w:sz="0" w:space="0" w:color="auto"/>
        <w:left w:val="none" w:sz="0" w:space="0" w:color="auto"/>
        <w:bottom w:val="none" w:sz="0" w:space="0" w:color="auto"/>
        <w:right w:val="none" w:sz="0" w:space="0" w:color="auto"/>
      </w:divBdr>
    </w:div>
    <w:div w:id="279533816">
      <w:bodyDiv w:val="1"/>
      <w:marLeft w:val="0"/>
      <w:marRight w:val="0"/>
      <w:marTop w:val="0"/>
      <w:marBottom w:val="0"/>
      <w:divBdr>
        <w:top w:val="none" w:sz="0" w:space="0" w:color="auto"/>
        <w:left w:val="none" w:sz="0" w:space="0" w:color="auto"/>
        <w:bottom w:val="none" w:sz="0" w:space="0" w:color="auto"/>
        <w:right w:val="none" w:sz="0" w:space="0" w:color="auto"/>
      </w:divBdr>
    </w:div>
    <w:div w:id="326596221">
      <w:bodyDiv w:val="1"/>
      <w:marLeft w:val="0"/>
      <w:marRight w:val="0"/>
      <w:marTop w:val="0"/>
      <w:marBottom w:val="0"/>
      <w:divBdr>
        <w:top w:val="none" w:sz="0" w:space="0" w:color="auto"/>
        <w:left w:val="none" w:sz="0" w:space="0" w:color="auto"/>
        <w:bottom w:val="none" w:sz="0" w:space="0" w:color="auto"/>
        <w:right w:val="none" w:sz="0" w:space="0" w:color="auto"/>
      </w:divBdr>
    </w:div>
    <w:div w:id="384258257">
      <w:bodyDiv w:val="1"/>
      <w:marLeft w:val="0"/>
      <w:marRight w:val="0"/>
      <w:marTop w:val="0"/>
      <w:marBottom w:val="0"/>
      <w:divBdr>
        <w:top w:val="none" w:sz="0" w:space="0" w:color="auto"/>
        <w:left w:val="none" w:sz="0" w:space="0" w:color="auto"/>
        <w:bottom w:val="none" w:sz="0" w:space="0" w:color="auto"/>
        <w:right w:val="none" w:sz="0" w:space="0" w:color="auto"/>
      </w:divBdr>
    </w:div>
    <w:div w:id="450785043">
      <w:bodyDiv w:val="1"/>
      <w:marLeft w:val="0"/>
      <w:marRight w:val="0"/>
      <w:marTop w:val="0"/>
      <w:marBottom w:val="0"/>
      <w:divBdr>
        <w:top w:val="none" w:sz="0" w:space="0" w:color="auto"/>
        <w:left w:val="none" w:sz="0" w:space="0" w:color="auto"/>
        <w:bottom w:val="none" w:sz="0" w:space="0" w:color="auto"/>
        <w:right w:val="none" w:sz="0" w:space="0" w:color="auto"/>
      </w:divBdr>
    </w:div>
    <w:div w:id="519858611">
      <w:bodyDiv w:val="1"/>
      <w:marLeft w:val="0"/>
      <w:marRight w:val="0"/>
      <w:marTop w:val="0"/>
      <w:marBottom w:val="0"/>
      <w:divBdr>
        <w:top w:val="none" w:sz="0" w:space="0" w:color="auto"/>
        <w:left w:val="none" w:sz="0" w:space="0" w:color="auto"/>
        <w:bottom w:val="none" w:sz="0" w:space="0" w:color="auto"/>
        <w:right w:val="none" w:sz="0" w:space="0" w:color="auto"/>
      </w:divBdr>
    </w:div>
    <w:div w:id="578756747">
      <w:bodyDiv w:val="1"/>
      <w:marLeft w:val="0"/>
      <w:marRight w:val="0"/>
      <w:marTop w:val="0"/>
      <w:marBottom w:val="0"/>
      <w:divBdr>
        <w:top w:val="none" w:sz="0" w:space="0" w:color="auto"/>
        <w:left w:val="none" w:sz="0" w:space="0" w:color="auto"/>
        <w:bottom w:val="none" w:sz="0" w:space="0" w:color="auto"/>
        <w:right w:val="none" w:sz="0" w:space="0" w:color="auto"/>
      </w:divBdr>
    </w:div>
    <w:div w:id="596718133">
      <w:bodyDiv w:val="1"/>
      <w:marLeft w:val="0"/>
      <w:marRight w:val="0"/>
      <w:marTop w:val="0"/>
      <w:marBottom w:val="0"/>
      <w:divBdr>
        <w:top w:val="none" w:sz="0" w:space="0" w:color="auto"/>
        <w:left w:val="none" w:sz="0" w:space="0" w:color="auto"/>
        <w:bottom w:val="none" w:sz="0" w:space="0" w:color="auto"/>
        <w:right w:val="none" w:sz="0" w:space="0" w:color="auto"/>
      </w:divBdr>
    </w:div>
    <w:div w:id="663699817">
      <w:bodyDiv w:val="1"/>
      <w:marLeft w:val="0"/>
      <w:marRight w:val="0"/>
      <w:marTop w:val="0"/>
      <w:marBottom w:val="0"/>
      <w:divBdr>
        <w:top w:val="none" w:sz="0" w:space="0" w:color="auto"/>
        <w:left w:val="none" w:sz="0" w:space="0" w:color="auto"/>
        <w:bottom w:val="none" w:sz="0" w:space="0" w:color="auto"/>
        <w:right w:val="none" w:sz="0" w:space="0" w:color="auto"/>
      </w:divBdr>
    </w:div>
    <w:div w:id="867916898">
      <w:bodyDiv w:val="1"/>
      <w:marLeft w:val="0"/>
      <w:marRight w:val="0"/>
      <w:marTop w:val="0"/>
      <w:marBottom w:val="0"/>
      <w:divBdr>
        <w:top w:val="none" w:sz="0" w:space="0" w:color="auto"/>
        <w:left w:val="none" w:sz="0" w:space="0" w:color="auto"/>
        <w:bottom w:val="none" w:sz="0" w:space="0" w:color="auto"/>
        <w:right w:val="none" w:sz="0" w:space="0" w:color="auto"/>
      </w:divBdr>
    </w:div>
    <w:div w:id="1064984912">
      <w:bodyDiv w:val="1"/>
      <w:marLeft w:val="0"/>
      <w:marRight w:val="0"/>
      <w:marTop w:val="0"/>
      <w:marBottom w:val="0"/>
      <w:divBdr>
        <w:top w:val="none" w:sz="0" w:space="0" w:color="auto"/>
        <w:left w:val="none" w:sz="0" w:space="0" w:color="auto"/>
        <w:bottom w:val="none" w:sz="0" w:space="0" w:color="auto"/>
        <w:right w:val="none" w:sz="0" w:space="0" w:color="auto"/>
      </w:divBdr>
    </w:div>
    <w:div w:id="1082140079">
      <w:bodyDiv w:val="1"/>
      <w:marLeft w:val="0"/>
      <w:marRight w:val="0"/>
      <w:marTop w:val="0"/>
      <w:marBottom w:val="0"/>
      <w:divBdr>
        <w:top w:val="none" w:sz="0" w:space="0" w:color="auto"/>
        <w:left w:val="none" w:sz="0" w:space="0" w:color="auto"/>
        <w:bottom w:val="none" w:sz="0" w:space="0" w:color="auto"/>
        <w:right w:val="none" w:sz="0" w:space="0" w:color="auto"/>
      </w:divBdr>
    </w:div>
    <w:div w:id="1219897057">
      <w:bodyDiv w:val="1"/>
      <w:marLeft w:val="0"/>
      <w:marRight w:val="0"/>
      <w:marTop w:val="0"/>
      <w:marBottom w:val="0"/>
      <w:divBdr>
        <w:top w:val="none" w:sz="0" w:space="0" w:color="auto"/>
        <w:left w:val="none" w:sz="0" w:space="0" w:color="auto"/>
        <w:bottom w:val="none" w:sz="0" w:space="0" w:color="auto"/>
        <w:right w:val="none" w:sz="0" w:space="0" w:color="auto"/>
      </w:divBdr>
    </w:div>
    <w:div w:id="1229337868">
      <w:bodyDiv w:val="1"/>
      <w:marLeft w:val="0"/>
      <w:marRight w:val="0"/>
      <w:marTop w:val="0"/>
      <w:marBottom w:val="0"/>
      <w:divBdr>
        <w:top w:val="none" w:sz="0" w:space="0" w:color="auto"/>
        <w:left w:val="none" w:sz="0" w:space="0" w:color="auto"/>
        <w:bottom w:val="none" w:sz="0" w:space="0" w:color="auto"/>
        <w:right w:val="none" w:sz="0" w:space="0" w:color="auto"/>
      </w:divBdr>
      <w:divsChild>
        <w:div w:id="447696897">
          <w:marLeft w:val="0"/>
          <w:marRight w:val="0"/>
          <w:marTop w:val="0"/>
          <w:marBottom w:val="0"/>
          <w:divBdr>
            <w:top w:val="none" w:sz="0" w:space="0" w:color="auto"/>
            <w:left w:val="none" w:sz="0" w:space="0" w:color="auto"/>
            <w:bottom w:val="none" w:sz="0" w:space="0" w:color="auto"/>
            <w:right w:val="none" w:sz="0" w:space="0" w:color="auto"/>
          </w:divBdr>
        </w:div>
      </w:divsChild>
    </w:div>
    <w:div w:id="1431855032">
      <w:bodyDiv w:val="1"/>
      <w:marLeft w:val="0"/>
      <w:marRight w:val="0"/>
      <w:marTop w:val="0"/>
      <w:marBottom w:val="0"/>
      <w:divBdr>
        <w:top w:val="none" w:sz="0" w:space="0" w:color="auto"/>
        <w:left w:val="none" w:sz="0" w:space="0" w:color="auto"/>
        <w:bottom w:val="none" w:sz="0" w:space="0" w:color="auto"/>
        <w:right w:val="none" w:sz="0" w:space="0" w:color="auto"/>
      </w:divBdr>
    </w:div>
    <w:div w:id="1489246546">
      <w:bodyDiv w:val="1"/>
      <w:marLeft w:val="0"/>
      <w:marRight w:val="0"/>
      <w:marTop w:val="0"/>
      <w:marBottom w:val="0"/>
      <w:divBdr>
        <w:top w:val="none" w:sz="0" w:space="0" w:color="auto"/>
        <w:left w:val="none" w:sz="0" w:space="0" w:color="auto"/>
        <w:bottom w:val="none" w:sz="0" w:space="0" w:color="auto"/>
        <w:right w:val="none" w:sz="0" w:space="0" w:color="auto"/>
      </w:divBdr>
    </w:div>
    <w:div w:id="1501433599">
      <w:bodyDiv w:val="1"/>
      <w:marLeft w:val="0"/>
      <w:marRight w:val="0"/>
      <w:marTop w:val="0"/>
      <w:marBottom w:val="0"/>
      <w:divBdr>
        <w:top w:val="none" w:sz="0" w:space="0" w:color="auto"/>
        <w:left w:val="none" w:sz="0" w:space="0" w:color="auto"/>
        <w:bottom w:val="none" w:sz="0" w:space="0" w:color="auto"/>
        <w:right w:val="none" w:sz="0" w:space="0" w:color="auto"/>
      </w:divBdr>
    </w:div>
    <w:div w:id="1524171838">
      <w:bodyDiv w:val="1"/>
      <w:marLeft w:val="0"/>
      <w:marRight w:val="0"/>
      <w:marTop w:val="0"/>
      <w:marBottom w:val="0"/>
      <w:divBdr>
        <w:top w:val="none" w:sz="0" w:space="0" w:color="auto"/>
        <w:left w:val="none" w:sz="0" w:space="0" w:color="auto"/>
        <w:bottom w:val="none" w:sz="0" w:space="0" w:color="auto"/>
        <w:right w:val="none" w:sz="0" w:space="0" w:color="auto"/>
      </w:divBdr>
    </w:div>
    <w:div w:id="1587038586">
      <w:bodyDiv w:val="1"/>
      <w:marLeft w:val="0"/>
      <w:marRight w:val="0"/>
      <w:marTop w:val="0"/>
      <w:marBottom w:val="0"/>
      <w:divBdr>
        <w:top w:val="none" w:sz="0" w:space="0" w:color="auto"/>
        <w:left w:val="none" w:sz="0" w:space="0" w:color="auto"/>
        <w:bottom w:val="none" w:sz="0" w:space="0" w:color="auto"/>
        <w:right w:val="none" w:sz="0" w:space="0" w:color="auto"/>
      </w:divBdr>
    </w:div>
    <w:div w:id="1770589232">
      <w:bodyDiv w:val="1"/>
      <w:marLeft w:val="0"/>
      <w:marRight w:val="0"/>
      <w:marTop w:val="0"/>
      <w:marBottom w:val="0"/>
      <w:divBdr>
        <w:top w:val="none" w:sz="0" w:space="0" w:color="auto"/>
        <w:left w:val="none" w:sz="0" w:space="0" w:color="auto"/>
        <w:bottom w:val="none" w:sz="0" w:space="0" w:color="auto"/>
        <w:right w:val="none" w:sz="0" w:space="0" w:color="auto"/>
      </w:divBdr>
    </w:div>
    <w:div w:id="1780953872">
      <w:bodyDiv w:val="1"/>
      <w:marLeft w:val="0"/>
      <w:marRight w:val="0"/>
      <w:marTop w:val="0"/>
      <w:marBottom w:val="0"/>
      <w:divBdr>
        <w:top w:val="none" w:sz="0" w:space="0" w:color="auto"/>
        <w:left w:val="none" w:sz="0" w:space="0" w:color="auto"/>
        <w:bottom w:val="none" w:sz="0" w:space="0" w:color="auto"/>
        <w:right w:val="none" w:sz="0" w:space="0" w:color="auto"/>
      </w:divBdr>
    </w:div>
    <w:div w:id="1825588093">
      <w:bodyDiv w:val="1"/>
      <w:marLeft w:val="0"/>
      <w:marRight w:val="0"/>
      <w:marTop w:val="0"/>
      <w:marBottom w:val="0"/>
      <w:divBdr>
        <w:top w:val="none" w:sz="0" w:space="0" w:color="auto"/>
        <w:left w:val="none" w:sz="0" w:space="0" w:color="auto"/>
        <w:bottom w:val="none" w:sz="0" w:space="0" w:color="auto"/>
        <w:right w:val="none" w:sz="0" w:space="0" w:color="auto"/>
      </w:divBdr>
    </w:div>
    <w:div w:id="1827436749">
      <w:bodyDiv w:val="1"/>
      <w:marLeft w:val="0"/>
      <w:marRight w:val="0"/>
      <w:marTop w:val="0"/>
      <w:marBottom w:val="0"/>
      <w:divBdr>
        <w:top w:val="none" w:sz="0" w:space="0" w:color="auto"/>
        <w:left w:val="none" w:sz="0" w:space="0" w:color="auto"/>
        <w:bottom w:val="none" w:sz="0" w:space="0" w:color="auto"/>
        <w:right w:val="none" w:sz="0" w:space="0" w:color="auto"/>
      </w:divBdr>
    </w:div>
    <w:div w:id="1845853403">
      <w:bodyDiv w:val="1"/>
      <w:marLeft w:val="0"/>
      <w:marRight w:val="0"/>
      <w:marTop w:val="0"/>
      <w:marBottom w:val="0"/>
      <w:divBdr>
        <w:top w:val="none" w:sz="0" w:space="0" w:color="auto"/>
        <w:left w:val="none" w:sz="0" w:space="0" w:color="auto"/>
        <w:bottom w:val="none" w:sz="0" w:space="0" w:color="auto"/>
        <w:right w:val="none" w:sz="0" w:space="0" w:color="auto"/>
      </w:divBdr>
    </w:div>
    <w:div w:id="1863588242">
      <w:bodyDiv w:val="1"/>
      <w:marLeft w:val="0"/>
      <w:marRight w:val="0"/>
      <w:marTop w:val="0"/>
      <w:marBottom w:val="0"/>
      <w:divBdr>
        <w:top w:val="none" w:sz="0" w:space="0" w:color="auto"/>
        <w:left w:val="none" w:sz="0" w:space="0" w:color="auto"/>
        <w:bottom w:val="none" w:sz="0" w:space="0" w:color="auto"/>
        <w:right w:val="none" w:sz="0" w:space="0" w:color="auto"/>
      </w:divBdr>
    </w:div>
    <w:div w:id="2023434656">
      <w:bodyDiv w:val="1"/>
      <w:marLeft w:val="0"/>
      <w:marRight w:val="0"/>
      <w:marTop w:val="0"/>
      <w:marBottom w:val="0"/>
      <w:divBdr>
        <w:top w:val="none" w:sz="0" w:space="0" w:color="auto"/>
        <w:left w:val="none" w:sz="0" w:space="0" w:color="auto"/>
        <w:bottom w:val="none" w:sz="0" w:space="0" w:color="auto"/>
        <w:right w:val="none" w:sz="0" w:space="0" w:color="auto"/>
      </w:divBdr>
    </w:div>
    <w:div w:id="20887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sytests.org/cattell/index.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vashpsixolog.ru/index.php/working-with-parents/51-interviews-advice-for-parents/434-anxiety-in-children" TargetMode="Externa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onlinetestpad.com/ru/testview/95-kharakterologicheskij-oprosnik-leongarda"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70930-D2B8-4FED-97E1-78637352C32B}"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ru-RU"/>
        </a:p>
      </dgm:t>
    </dgm:pt>
    <dgm:pt modelId="{323B5170-9FAD-4B20-95BB-7D0B9731EE4C}">
      <dgm:prSet phldrT="[Текст]" custT="1"/>
      <dgm:spPr>
        <a:xfrm>
          <a:off x="1709914" y="81702"/>
          <a:ext cx="5714242" cy="479698"/>
        </a:xfrm>
        <a:solidFill>
          <a:sysClr val="window" lastClr="FFFFFF">
            <a:alpha val="90000"/>
            <a:hueOff val="0"/>
            <a:satOff val="0"/>
            <a:lumOff val="0"/>
            <a:alphaOff val="0"/>
          </a:sysClr>
        </a:solidFill>
        <a:ln w="12700" cap="flat" cmpd="sng" algn="ctr">
          <a:solidFill>
            <a:srgbClr val="7030A0"/>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е сопровождение и поддержка учащихся, прибывших из Донецкой Народной Республики, Луганской Народной Республики, Украины</a:t>
          </a:r>
        </a:p>
      </dgm:t>
    </dgm:pt>
    <dgm:pt modelId="{7F1BA0EB-5255-4E0D-B979-3B408B95F17F}" type="parTrans" cxnId="{8C9A2C4A-4C3E-4A01-AC92-A2612FD8A7FE}">
      <dgm:prSet/>
      <dgm:spPr/>
      <dgm:t>
        <a:bodyPr/>
        <a:lstStyle/>
        <a:p>
          <a:endParaRPr lang="ru-RU"/>
        </a:p>
      </dgm:t>
    </dgm:pt>
    <dgm:pt modelId="{52C7BADB-2D39-4551-8B57-32E2CC412C5A}" type="sibTrans" cxnId="{8C9A2C4A-4C3E-4A01-AC92-A2612FD8A7FE}">
      <dgm:prSet/>
      <dgm:spPr/>
      <dgm:t>
        <a:bodyPr/>
        <a:lstStyle/>
        <a:p>
          <a:endParaRPr lang="ru-RU"/>
        </a:p>
      </dgm:t>
    </dgm:pt>
    <dgm:pt modelId="{AAAD344C-2DBF-40B6-8A31-4372982C3308}">
      <dgm:prSet phldrT="[Текст]" custT="1"/>
      <dgm:spPr>
        <a:xfrm>
          <a:off x="1625763" y="754089"/>
          <a:ext cx="1270424" cy="47969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готовительный этап</a:t>
          </a:r>
        </a:p>
      </dgm:t>
    </dgm:pt>
    <dgm:pt modelId="{9B51020A-C984-4790-9295-5B5FA47F1562}" type="parTrans" cxnId="{2CAD5C92-59A0-465A-B412-A73430F13A27}">
      <dgm:prSet>
        <dgm:style>
          <a:lnRef idx="1">
            <a:schemeClr val="accent1"/>
          </a:lnRef>
          <a:fillRef idx="0">
            <a:schemeClr val="accent1"/>
          </a:fillRef>
          <a:effectRef idx="0">
            <a:schemeClr val="accent1"/>
          </a:effectRef>
          <a:fontRef idx="minor">
            <a:schemeClr val="tx1"/>
          </a:fontRef>
        </dgm:style>
      </dgm:prSet>
      <dgm:spPr>
        <a:xfrm>
          <a:off x="2177038" y="481661"/>
          <a:ext cx="2306060" cy="192688"/>
        </a:xfrm>
        <a:noFill/>
        <a:ln w="6350" cap="flat" cmpd="sng" algn="ctr">
          <a:solidFill>
            <a:srgbClr val="4472C4"/>
          </a:solidFill>
          <a:prstDash val="solid"/>
          <a:miter lim="800000"/>
        </a:ln>
        <a:effectLst/>
      </dgm:spPr>
      <dgm:t>
        <a:bodyPr/>
        <a:lstStyle/>
        <a:p>
          <a:endParaRPr lang="ru-RU"/>
        </a:p>
      </dgm:t>
    </dgm:pt>
    <dgm:pt modelId="{9FAE2F5A-AD43-40EB-910D-DAA719766D45}" type="sibTrans" cxnId="{2CAD5C92-59A0-465A-B412-A73430F13A27}">
      <dgm:prSet/>
      <dgm:spPr/>
      <dgm:t>
        <a:bodyPr/>
        <a:lstStyle/>
        <a:p>
          <a:endParaRPr lang="ru-RU"/>
        </a:p>
      </dgm:t>
    </dgm:pt>
    <dgm:pt modelId="{51C6CFBF-31D2-4EF5-A3EC-C6408340C57F}">
      <dgm:prSet phldrT="[Текст]" custT="1"/>
      <dgm:spPr>
        <a:xfrm>
          <a:off x="1626544" y="1420552"/>
          <a:ext cx="1267576" cy="47969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е обследование (первичное/ повторное в случае рецидива)</a:t>
          </a:r>
        </a:p>
      </dgm:t>
    </dgm:pt>
    <dgm:pt modelId="{459E4416-B879-45F1-90A4-03601C09D5A8}" type="parTrans" cxnId="{48EB2AA0-2D93-42C4-8314-415D028D2467}">
      <dgm:prSet>
        <dgm:style>
          <a:lnRef idx="1">
            <a:schemeClr val="accent1"/>
          </a:lnRef>
          <a:fillRef idx="0">
            <a:schemeClr val="accent1"/>
          </a:fillRef>
          <a:effectRef idx="0">
            <a:schemeClr val="accent1"/>
          </a:effectRef>
          <a:fontRef idx="minor">
            <a:schemeClr val="tx1"/>
          </a:fontRef>
        </dgm:style>
      </dgm:prSet>
      <dgm:spPr>
        <a:xfrm>
          <a:off x="2130676" y="1154048"/>
          <a:ext cx="91440" cy="186763"/>
        </a:xfrm>
        <a:noFill/>
        <a:ln w="6350" cap="flat" cmpd="sng" algn="ctr">
          <a:solidFill>
            <a:srgbClr val="4472C4"/>
          </a:solidFill>
          <a:prstDash val="solid"/>
          <a:miter lim="800000"/>
        </a:ln>
        <a:effectLst/>
      </dgm:spPr>
      <dgm:t>
        <a:bodyPr/>
        <a:lstStyle/>
        <a:p>
          <a:endParaRPr lang="ru-RU"/>
        </a:p>
      </dgm:t>
    </dgm:pt>
    <dgm:pt modelId="{C33C47AC-E9E6-4F30-BCA4-C9EBF9D03FED}" type="sibTrans" cxnId="{48EB2AA0-2D93-42C4-8314-415D028D2467}">
      <dgm:prSet/>
      <dgm:spPr/>
      <dgm:t>
        <a:bodyPr/>
        <a:lstStyle/>
        <a:p>
          <a:endParaRPr lang="ru-RU"/>
        </a:p>
      </dgm:t>
    </dgm:pt>
    <dgm:pt modelId="{AEA37F3A-5440-4036-962A-D642EDD2A447}">
      <dgm:prSet phldrT="[Текст]" custT="1"/>
      <dgm:spPr>
        <a:xfrm>
          <a:off x="3759114" y="773373"/>
          <a:ext cx="1547637" cy="479698"/>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ческий этап </a:t>
          </a:r>
        </a:p>
      </dgm:t>
    </dgm:pt>
    <dgm:pt modelId="{0B634FFC-08E3-4EF5-B384-1C8B1EE59411}" type="parTrans" cxnId="{183C956B-FCB4-4BD5-99D8-3D2EC2D42B10}">
      <dgm:prSet>
        <dgm:style>
          <a:lnRef idx="1">
            <a:schemeClr val="accent1"/>
          </a:lnRef>
          <a:fillRef idx="0">
            <a:schemeClr val="accent1"/>
          </a:fillRef>
          <a:effectRef idx="0">
            <a:schemeClr val="accent1"/>
          </a:effectRef>
          <a:fontRef idx="minor">
            <a:schemeClr val="tx1"/>
          </a:fontRef>
        </dgm:style>
      </dgm:prSet>
      <dgm:spPr>
        <a:xfrm>
          <a:off x="4403276" y="481661"/>
          <a:ext cx="91440" cy="211971"/>
        </a:xfrm>
        <a:noFill/>
        <a:ln w="6350" cap="flat" cmpd="sng" algn="ctr">
          <a:solidFill>
            <a:srgbClr val="4472C4"/>
          </a:solidFill>
          <a:prstDash val="solid"/>
          <a:miter lim="800000"/>
        </a:ln>
        <a:effectLst/>
      </dgm:spPr>
      <dgm:t>
        <a:bodyPr/>
        <a:lstStyle/>
        <a:p>
          <a:endParaRPr lang="ru-RU"/>
        </a:p>
      </dgm:t>
    </dgm:pt>
    <dgm:pt modelId="{41F233A6-B5E5-40C6-969F-114B2DF2CB89}" type="sibTrans" cxnId="{183C956B-FCB4-4BD5-99D8-3D2EC2D42B10}">
      <dgm:prSet/>
      <dgm:spPr/>
      <dgm:t>
        <a:bodyPr/>
        <a:lstStyle/>
        <a:p>
          <a:endParaRPr lang="ru-RU"/>
        </a:p>
      </dgm:t>
    </dgm:pt>
    <dgm:pt modelId="{A876CF36-2EEA-464C-B117-405099C627D8}">
      <dgm:prSet phldrT="[Текст]" custT="1"/>
      <dgm:spPr>
        <a:xfrm>
          <a:off x="3758106" y="1478610"/>
          <a:ext cx="1536812" cy="47969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ведение индивидуальных занятий для несовершеннолетних </a:t>
          </a:r>
        </a:p>
      </dgm:t>
    </dgm:pt>
    <dgm:pt modelId="{BB060B6D-330D-48A5-A1F1-D995F5321557}" type="parTrans" cxnId="{5F5BEA2F-BDC5-4155-A7A3-7E4B372716B8}">
      <dgm:prSet>
        <dgm:style>
          <a:lnRef idx="1">
            <a:schemeClr val="accent1"/>
          </a:lnRef>
          <a:fillRef idx="0">
            <a:schemeClr val="accent1"/>
          </a:fillRef>
          <a:effectRef idx="0">
            <a:schemeClr val="accent1"/>
          </a:effectRef>
          <a:fontRef idx="minor">
            <a:schemeClr val="tx1"/>
          </a:fontRef>
        </dgm:style>
      </dgm:prSet>
      <dgm:spPr>
        <a:xfrm>
          <a:off x="4396855" y="1173332"/>
          <a:ext cx="91440" cy="225537"/>
        </a:xfrm>
        <a:noFill/>
        <a:ln w="6350" cap="flat" cmpd="sng" algn="ctr">
          <a:solidFill>
            <a:srgbClr val="4472C4"/>
          </a:solidFill>
          <a:prstDash val="solid"/>
          <a:miter lim="800000"/>
        </a:ln>
        <a:effectLst/>
      </dgm:spPr>
      <dgm:t>
        <a:bodyPr/>
        <a:lstStyle/>
        <a:p>
          <a:endParaRPr lang="ru-RU"/>
        </a:p>
      </dgm:t>
    </dgm:pt>
    <dgm:pt modelId="{6840478C-F6AA-4ABA-9553-506986EE4E5A}" type="sibTrans" cxnId="{5F5BEA2F-BDC5-4155-A7A3-7E4B372716B8}">
      <dgm:prSet/>
      <dgm:spPr/>
      <dgm:t>
        <a:bodyPr/>
        <a:lstStyle/>
        <a:p>
          <a:endParaRPr lang="ru-RU"/>
        </a:p>
      </dgm:t>
    </dgm:pt>
    <dgm:pt modelId="{96E8EB3C-CCC4-4306-9528-F797DEAB1761}">
      <dgm:prSet phldrT="[Текст]" custT="1"/>
      <dgm:spPr>
        <a:xfrm>
          <a:off x="6028319" y="795477"/>
          <a:ext cx="1237789" cy="501957"/>
        </a:xfr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тический этап</a:t>
          </a:r>
        </a:p>
      </dgm:t>
    </dgm:pt>
    <dgm:pt modelId="{976271B0-03B5-4AC0-89AE-A0077D0BD38E}" type="parTrans" cxnId="{658BD0E6-3783-48BC-8AB3-DEE22C4543DA}">
      <dgm:prSet>
        <dgm:style>
          <a:lnRef idx="1">
            <a:schemeClr val="accent1"/>
          </a:lnRef>
          <a:fillRef idx="0">
            <a:schemeClr val="accent1"/>
          </a:fillRef>
          <a:effectRef idx="0">
            <a:schemeClr val="accent1"/>
          </a:effectRef>
          <a:fontRef idx="minor">
            <a:schemeClr val="tx1"/>
          </a:fontRef>
        </dgm:style>
      </dgm:prSet>
      <dgm:spPr>
        <a:xfrm>
          <a:off x="4483098" y="481661"/>
          <a:ext cx="2080178" cy="234076"/>
        </a:xfrm>
        <a:noFill/>
        <a:ln w="6350" cap="flat" cmpd="sng" algn="ctr">
          <a:solidFill>
            <a:srgbClr val="4472C4"/>
          </a:solidFill>
          <a:prstDash val="solid"/>
          <a:miter lim="800000"/>
        </a:ln>
        <a:effectLst/>
      </dgm:spPr>
      <dgm:t>
        <a:bodyPr/>
        <a:lstStyle/>
        <a:p>
          <a:endParaRPr lang="ru-RU"/>
        </a:p>
      </dgm:t>
    </dgm:pt>
    <dgm:pt modelId="{6AAFA1E1-1FB4-44C8-BDB6-7ADE63EA105D}" type="sibTrans" cxnId="{658BD0E6-3783-48BC-8AB3-DEE22C4543DA}">
      <dgm:prSet/>
      <dgm:spPr/>
      <dgm:t>
        <a:bodyPr/>
        <a:lstStyle/>
        <a:p>
          <a:endParaRPr lang="ru-RU"/>
        </a:p>
      </dgm:t>
    </dgm:pt>
    <dgm:pt modelId="{D0777C61-D875-4DEC-B5A6-580DA114863B}">
      <dgm:prSet phldrT="[Текст]" custT="1"/>
      <dgm:spPr>
        <a:xfrm>
          <a:off x="1656392" y="2904549"/>
          <a:ext cx="1423784" cy="47969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плана коррекционной работы </a:t>
          </a:r>
        </a:p>
      </dgm:t>
    </dgm:pt>
    <dgm:pt modelId="{51E38001-7A55-4929-85B7-A4B6A7D1CB01}" type="parTrans" cxnId="{BA488F58-4ED3-4D10-8465-2EB6C2EDA1B3}">
      <dgm:prSet>
        <dgm:style>
          <a:lnRef idx="1">
            <a:schemeClr val="accent1"/>
          </a:lnRef>
          <a:fillRef idx="0">
            <a:schemeClr val="accent1"/>
          </a:fillRef>
          <a:effectRef idx="0">
            <a:schemeClr val="accent1"/>
          </a:effectRef>
          <a:fontRef idx="minor">
            <a:schemeClr val="tx1"/>
          </a:fontRef>
        </dgm:style>
      </dgm:prSet>
      <dgm:spPr>
        <a:xfrm>
          <a:off x="2190400" y="2557192"/>
          <a:ext cx="91440" cy="267616"/>
        </a:xfrm>
        <a:noFill/>
        <a:ln w="6350" cap="flat" cmpd="sng" algn="ctr">
          <a:solidFill>
            <a:srgbClr val="4472C4"/>
          </a:solidFill>
          <a:prstDash val="solid"/>
          <a:miter lim="800000"/>
        </a:ln>
        <a:effectLst/>
      </dgm:spPr>
      <dgm:t>
        <a:bodyPr/>
        <a:lstStyle/>
        <a:p>
          <a:endParaRPr lang="ru-RU"/>
        </a:p>
      </dgm:t>
    </dgm:pt>
    <dgm:pt modelId="{DDC8887E-88F5-422D-8B6F-EDCFA5547FBB}" type="sibTrans" cxnId="{BA488F58-4ED3-4D10-8465-2EB6C2EDA1B3}">
      <dgm:prSet/>
      <dgm:spPr/>
      <dgm:t>
        <a:bodyPr/>
        <a:lstStyle/>
        <a:p>
          <a:endParaRPr lang="ru-RU"/>
        </a:p>
      </dgm:t>
    </dgm:pt>
    <dgm:pt modelId="{F287EA65-5419-4E9E-8DB8-B5CE6D5B2B80}">
      <dgm:prSet phldrT="[Текст]" custT="1"/>
      <dgm:spPr>
        <a:xfrm>
          <a:off x="3822336" y="3504281"/>
          <a:ext cx="1489151" cy="47969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дивидуальное консультирование </a:t>
          </a:r>
        </a:p>
      </dgm:t>
    </dgm:pt>
    <dgm:pt modelId="{17D43B99-A123-45BF-A56D-8E692B2F57C4}" type="parTrans" cxnId="{52B4AB1D-9464-4903-8DA7-981BAA345069}">
      <dgm:prSet>
        <dgm:style>
          <a:lnRef idx="1">
            <a:schemeClr val="accent1"/>
          </a:lnRef>
          <a:fillRef idx="0">
            <a:schemeClr val="accent1"/>
          </a:fillRef>
          <a:effectRef idx="0">
            <a:schemeClr val="accent1"/>
          </a:effectRef>
          <a:fontRef idx="minor">
            <a:schemeClr val="tx1"/>
          </a:fontRef>
        </dgm:style>
      </dgm:prSet>
      <dgm:spPr>
        <a:xfrm>
          <a:off x="4406245" y="3211038"/>
          <a:ext cx="91440" cy="213502"/>
        </a:xfrm>
        <a:noFill/>
        <a:ln w="6350" cap="flat" cmpd="sng" algn="ctr">
          <a:solidFill>
            <a:srgbClr val="4472C4"/>
          </a:solidFill>
          <a:prstDash val="solid"/>
          <a:miter lim="800000"/>
        </a:ln>
        <a:effectLst/>
      </dgm:spPr>
      <dgm:t>
        <a:bodyPr/>
        <a:lstStyle/>
        <a:p>
          <a:endParaRPr lang="ru-RU"/>
        </a:p>
      </dgm:t>
    </dgm:pt>
    <dgm:pt modelId="{390DFFBD-8024-47CE-A105-C53C7D7A9503}" type="sibTrans" cxnId="{52B4AB1D-9464-4903-8DA7-981BAA345069}">
      <dgm:prSet/>
      <dgm:spPr/>
      <dgm:t>
        <a:bodyPr/>
        <a:lstStyle/>
        <a:p>
          <a:endParaRPr lang="ru-RU"/>
        </a:p>
      </dgm:t>
    </dgm:pt>
    <dgm:pt modelId="{09F600AA-6D0F-4581-A0F8-360C7FDE7F4E}">
      <dgm:prSet phldrT="[Текст]" custT="1"/>
      <dgm:spPr>
        <a:xfrm>
          <a:off x="3794627" y="2811079"/>
          <a:ext cx="1482549" cy="47969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овые мероприятия</a:t>
          </a:r>
        </a:p>
      </dgm:t>
    </dgm:pt>
    <dgm:pt modelId="{6136C090-2FAC-4906-9D2D-01693B9607A2}" type="parTrans" cxnId="{7EC035EA-DA41-4F25-8B12-260440F2C211}">
      <dgm:prSet>
        <dgm:style>
          <a:lnRef idx="1">
            <a:schemeClr val="accent1"/>
          </a:lnRef>
          <a:fillRef idx="0">
            <a:schemeClr val="accent1"/>
          </a:fillRef>
          <a:effectRef idx="0">
            <a:schemeClr val="accent1"/>
          </a:effectRef>
          <a:fontRef idx="minor">
            <a:schemeClr val="tx1"/>
          </a:fontRef>
        </dgm:style>
      </dgm:prSet>
      <dgm:spPr>
        <a:xfrm>
          <a:off x="4393833" y="2536450"/>
          <a:ext cx="91440" cy="194889"/>
        </a:xfrm>
        <a:noFill/>
        <a:ln w="6350" cap="flat" cmpd="sng" algn="ctr">
          <a:solidFill>
            <a:srgbClr val="4472C4"/>
          </a:solidFill>
          <a:prstDash val="solid"/>
          <a:miter lim="800000"/>
        </a:ln>
        <a:effectLst/>
      </dgm:spPr>
      <dgm:t>
        <a:bodyPr/>
        <a:lstStyle/>
        <a:p>
          <a:endParaRPr lang="ru-RU"/>
        </a:p>
      </dgm:t>
    </dgm:pt>
    <dgm:pt modelId="{413F8DA6-8AF4-4C90-8D85-3AA98B5BA1DC}" type="sibTrans" cxnId="{7EC035EA-DA41-4F25-8B12-260440F2C211}">
      <dgm:prSet/>
      <dgm:spPr/>
      <dgm:t>
        <a:bodyPr/>
        <a:lstStyle/>
        <a:p>
          <a:endParaRPr lang="ru-RU"/>
        </a:p>
      </dgm:t>
    </dgm:pt>
    <dgm:pt modelId="{68443326-E12D-4643-BD0A-9D3DE9AD1201}">
      <dgm:prSet phldrT="[Текст]" custT="1"/>
      <dgm:spPr>
        <a:xfrm>
          <a:off x="6083450" y="3532741"/>
          <a:ext cx="1271889" cy="47969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динамических данных</a:t>
          </a:r>
        </a:p>
      </dgm:t>
    </dgm:pt>
    <dgm:pt modelId="{59F6D3CC-0A73-4A97-B5E6-499BC8058EC0}" type="parTrans" cxnId="{763B11EE-266C-4268-8541-28A87B67BAD3}">
      <dgm:prSet>
        <dgm:style>
          <a:lnRef idx="1">
            <a:schemeClr val="accent1"/>
          </a:lnRef>
          <a:fillRef idx="0">
            <a:schemeClr val="accent1"/>
          </a:fillRef>
          <a:effectRef idx="0">
            <a:schemeClr val="accent1"/>
          </a:effectRef>
          <a:fontRef idx="minor">
            <a:schemeClr val="tx1"/>
          </a:fontRef>
        </dgm:style>
      </dgm:prSet>
      <dgm:spPr>
        <a:xfrm>
          <a:off x="6583536" y="3276719"/>
          <a:ext cx="91440" cy="176282"/>
        </a:xfrm>
        <a:noFill/>
        <a:ln w="6350" cap="flat" cmpd="sng" algn="ctr">
          <a:solidFill>
            <a:srgbClr val="4472C4"/>
          </a:solidFill>
          <a:prstDash val="solid"/>
          <a:miter lim="800000"/>
        </a:ln>
        <a:effectLst/>
      </dgm:spPr>
      <dgm:t>
        <a:bodyPr/>
        <a:lstStyle/>
        <a:p>
          <a:endParaRPr lang="ru-RU"/>
        </a:p>
      </dgm:t>
    </dgm:pt>
    <dgm:pt modelId="{1317D8AC-81A7-4F4C-9025-273E729BE5B0}" type="sibTrans" cxnId="{763B11EE-266C-4268-8541-28A87B67BAD3}">
      <dgm:prSet/>
      <dgm:spPr/>
      <dgm:t>
        <a:bodyPr/>
        <a:lstStyle/>
        <a:p>
          <a:endParaRPr lang="ru-RU"/>
        </a:p>
      </dgm:t>
    </dgm:pt>
    <dgm:pt modelId="{6FDCB810-B39A-4C34-8E10-3040E9FA135E}">
      <dgm:prSet phldrT="[Текст]" custT="1"/>
      <dgm:spPr>
        <a:xfrm>
          <a:off x="6018079" y="1521380"/>
          <a:ext cx="1328192" cy="479698"/>
        </a:xfr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торная (заключительная) диагностика </a:t>
          </a:r>
        </a:p>
      </dgm:t>
    </dgm:pt>
    <dgm:pt modelId="{21743397-0849-418B-A2B0-DF78C633D21B}" type="parTrans" cxnId="{21DAC72C-230F-4E43-AF57-DA782D632503}">
      <dgm:prSet>
        <dgm:style>
          <a:lnRef idx="1">
            <a:schemeClr val="accent1"/>
          </a:lnRef>
          <a:fillRef idx="0">
            <a:schemeClr val="accent1"/>
          </a:fillRef>
          <a:effectRef idx="0">
            <a:schemeClr val="accent1"/>
          </a:effectRef>
          <a:fontRef idx="minor">
            <a:schemeClr val="tx1"/>
          </a:fontRef>
        </dgm:style>
      </dgm:prSet>
      <dgm:spPr>
        <a:xfrm>
          <a:off x="6517556" y="1217695"/>
          <a:ext cx="91440" cy="223945"/>
        </a:xfrm>
        <a:noFill/>
        <a:ln w="6350" cap="flat" cmpd="sng" algn="ctr">
          <a:solidFill>
            <a:srgbClr val="4472C4"/>
          </a:solidFill>
          <a:prstDash val="solid"/>
          <a:miter lim="800000"/>
        </a:ln>
        <a:effectLst/>
      </dgm:spPr>
      <dgm:t>
        <a:bodyPr/>
        <a:lstStyle/>
        <a:p>
          <a:endParaRPr lang="ru-RU"/>
        </a:p>
      </dgm:t>
    </dgm:pt>
    <dgm:pt modelId="{13EFDE0F-51DD-4BC0-986E-A8A385594D43}" type="sibTrans" cxnId="{21DAC72C-230F-4E43-AF57-DA782D632503}">
      <dgm:prSet/>
      <dgm:spPr/>
      <dgm:t>
        <a:bodyPr/>
        <a:lstStyle/>
        <a:p>
          <a:endParaRPr lang="ru-RU"/>
        </a:p>
      </dgm:t>
    </dgm:pt>
    <dgm:pt modelId="{D2ED8F57-640A-4D72-9146-D61DEBC6209C}">
      <dgm:prSet phldrT="[Текст]" custT="1"/>
      <dgm:spPr>
        <a:xfrm>
          <a:off x="6031008" y="2158749"/>
          <a:ext cx="1302333" cy="47969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рекомендаций</a:t>
          </a:r>
        </a:p>
      </dgm:t>
    </dgm:pt>
    <dgm:pt modelId="{72C48F26-1195-4A79-8908-B969DF44E8C6}" type="parTrans" cxnId="{A66BBD15-27F6-4242-AEDC-A1416A572747}">
      <dgm:prSet>
        <dgm:style>
          <a:lnRef idx="1">
            <a:schemeClr val="accent1"/>
          </a:lnRef>
          <a:fillRef idx="0">
            <a:schemeClr val="accent1"/>
          </a:fillRef>
          <a:effectRef idx="0">
            <a:schemeClr val="accent1"/>
          </a:effectRef>
          <a:fontRef idx="minor">
            <a:schemeClr val="tx1"/>
          </a:fontRef>
        </dgm:style>
      </dgm:prSet>
      <dgm:spPr>
        <a:xfrm>
          <a:off x="6552518" y="1921339"/>
          <a:ext cx="91440" cy="157669"/>
        </a:xfrm>
        <a:noFill/>
        <a:ln w="6350" cap="flat" cmpd="sng" algn="ctr">
          <a:solidFill>
            <a:srgbClr val="4472C4"/>
          </a:solidFill>
          <a:prstDash val="solid"/>
          <a:miter lim="800000"/>
        </a:ln>
        <a:effectLst/>
      </dgm:spPr>
      <dgm:t>
        <a:bodyPr/>
        <a:lstStyle/>
        <a:p>
          <a:endParaRPr lang="ru-RU"/>
        </a:p>
      </dgm:t>
    </dgm:pt>
    <dgm:pt modelId="{1542A2FC-38B7-49CF-A81B-ACD04960017B}" type="sibTrans" cxnId="{A66BBD15-27F6-4242-AEDC-A1416A572747}">
      <dgm:prSet/>
      <dgm:spPr/>
      <dgm:t>
        <a:bodyPr/>
        <a:lstStyle/>
        <a:p>
          <a:endParaRPr lang="ru-RU"/>
        </a:p>
      </dgm:t>
    </dgm:pt>
    <dgm:pt modelId="{648C0286-B975-47AE-9151-4DEB9637FCB0}">
      <dgm:prSet phldrT="[Текст]" custT="1"/>
      <dgm:spPr>
        <a:xfrm>
          <a:off x="6071042" y="2876760"/>
          <a:ext cx="1284301" cy="47969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дивидуальное консультирование </a:t>
          </a:r>
        </a:p>
      </dgm:t>
    </dgm:pt>
    <dgm:pt modelId="{92E96AA7-3B67-4AC0-8882-678D3A5E3E5C}" type="parTrans" cxnId="{D78CF325-CF93-4B64-ABFF-612D4EE09328}">
      <dgm:prSet>
        <dgm:style>
          <a:lnRef idx="1">
            <a:schemeClr val="accent1"/>
          </a:lnRef>
          <a:fillRef idx="0">
            <a:schemeClr val="accent1"/>
          </a:fillRef>
          <a:effectRef idx="0">
            <a:schemeClr val="accent1"/>
          </a:effectRef>
          <a:fontRef idx="minor">
            <a:schemeClr val="tx1"/>
          </a:fontRef>
        </dgm:style>
      </dgm:prSet>
      <dgm:spPr>
        <a:xfrm>
          <a:off x="6552518" y="2558708"/>
          <a:ext cx="91440" cy="238312"/>
        </a:xfrm>
        <a:noFill/>
        <a:ln w="6350" cap="flat" cmpd="sng" algn="ctr">
          <a:solidFill>
            <a:srgbClr val="4472C4"/>
          </a:solidFill>
          <a:prstDash val="solid"/>
          <a:miter lim="800000"/>
        </a:ln>
        <a:effectLst/>
      </dgm:spPr>
      <dgm:t>
        <a:bodyPr/>
        <a:lstStyle/>
        <a:p>
          <a:endParaRPr lang="ru-RU"/>
        </a:p>
      </dgm:t>
    </dgm:pt>
    <dgm:pt modelId="{1F58F0FF-16B2-4144-9FD5-86BC1A93BDCA}" type="sibTrans" cxnId="{D78CF325-CF93-4B64-ABFF-612D4EE09328}">
      <dgm:prSet/>
      <dgm:spPr/>
      <dgm:t>
        <a:bodyPr/>
        <a:lstStyle/>
        <a:p>
          <a:endParaRPr lang="ru-RU"/>
        </a:p>
      </dgm:t>
    </dgm:pt>
    <dgm:pt modelId="{56C55340-09F4-4C56-BD44-C43DFC747935}">
      <dgm:prSet phldrT="[Текст]" custT="1"/>
      <dgm:spPr>
        <a:xfrm>
          <a:off x="6072123" y="4290467"/>
          <a:ext cx="1369483" cy="479698"/>
        </a:xfrm>
        <a:solidFill>
          <a:srgbClr val="00B0F0">
            <a:alpha val="90000"/>
          </a:srgb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рмализация психологического состояния</a:t>
          </a:r>
        </a:p>
      </dgm:t>
    </dgm:pt>
    <dgm:pt modelId="{2CAF92EF-9A7D-4BFD-9769-651E7C3C2CBB}" type="parTrans" cxnId="{26AE4462-DF70-4CEC-9D44-38565F55B74E}">
      <dgm:prSet>
        <dgm:style>
          <a:lnRef idx="1">
            <a:schemeClr val="accent1"/>
          </a:lnRef>
          <a:fillRef idx="0">
            <a:schemeClr val="accent1"/>
          </a:fillRef>
          <a:effectRef idx="0">
            <a:schemeClr val="accent1"/>
          </a:effectRef>
          <a:fontRef idx="minor">
            <a:schemeClr val="tx1"/>
          </a:fontRef>
        </dgm:style>
      </dgm:prSet>
      <dgm:spPr>
        <a:xfrm>
          <a:off x="6589738" y="3932700"/>
          <a:ext cx="91440" cy="278026"/>
        </a:xfrm>
        <a:noFill/>
        <a:ln w="6350" cap="flat" cmpd="sng" algn="ctr">
          <a:solidFill>
            <a:srgbClr val="4472C4"/>
          </a:solidFill>
          <a:prstDash val="solid"/>
          <a:miter lim="800000"/>
        </a:ln>
        <a:effectLst/>
      </dgm:spPr>
      <dgm:t>
        <a:bodyPr/>
        <a:lstStyle/>
        <a:p>
          <a:endParaRPr lang="ru-RU"/>
        </a:p>
      </dgm:t>
    </dgm:pt>
    <dgm:pt modelId="{3598F184-E81B-4C65-900F-BB36FA1563C1}" type="sibTrans" cxnId="{26AE4462-DF70-4CEC-9D44-38565F55B74E}">
      <dgm:prSet/>
      <dgm:spPr/>
      <dgm:t>
        <a:bodyPr/>
        <a:lstStyle/>
        <a:p>
          <a:endParaRPr lang="ru-RU"/>
        </a:p>
      </dgm:t>
    </dgm:pt>
    <dgm:pt modelId="{BE63550E-4CF8-4ACC-BDD3-3E9AF780A0EC}">
      <dgm:prSet phldrT="[Текст]" custT="1"/>
      <dgm:spPr>
        <a:xfrm>
          <a:off x="4626565" y="4290471"/>
          <a:ext cx="1248803" cy="479698"/>
        </a:xfr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цедив </a:t>
          </a:r>
        </a:p>
      </dgm:t>
    </dgm:pt>
    <dgm:pt modelId="{CF46C541-9CE7-4630-9DC4-8F1D9AF313A9}" type="parTrans" cxnId="{0D1EBA41-46BC-4ED6-A8DC-03D4B1C5AE43}">
      <dgm:prSet>
        <dgm:style>
          <a:lnRef idx="1">
            <a:schemeClr val="accent1"/>
          </a:lnRef>
          <a:fillRef idx="0">
            <a:schemeClr val="accent1"/>
          </a:fillRef>
          <a:effectRef idx="0">
            <a:schemeClr val="accent1"/>
          </a:effectRef>
          <a:fontRef idx="minor">
            <a:schemeClr val="tx1"/>
          </a:fontRef>
        </dgm:style>
      </dgm:prSet>
      <dgm:spPr>
        <a:xfrm>
          <a:off x="5167031" y="3932700"/>
          <a:ext cx="1468427" cy="278031"/>
        </a:xfrm>
        <a:noFill/>
        <a:ln w="6350" cap="flat" cmpd="sng" algn="ctr">
          <a:solidFill>
            <a:srgbClr val="4472C4"/>
          </a:solidFill>
          <a:prstDash val="solid"/>
          <a:miter lim="800000"/>
        </a:ln>
        <a:effectLst/>
      </dgm:spPr>
      <dgm:t>
        <a:bodyPr/>
        <a:lstStyle/>
        <a:p>
          <a:endParaRPr lang="ru-RU"/>
        </a:p>
      </dgm:t>
    </dgm:pt>
    <dgm:pt modelId="{450DCAF0-3758-4DF3-816B-36356CF80E87}" type="sibTrans" cxnId="{0D1EBA41-46BC-4ED6-A8DC-03D4B1C5AE43}">
      <dgm:prSet/>
      <dgm:spPr/>
      <dgm:t>
        <a:bodyPr/>
        <a:lstStyle/>
        <a:p>
          <a:endParaRPr lang="ru-RU"/>
        </a:p>
      </dgm:t>
    </dgm:pt>
    <dgm:pt modelId="{B071E655-5B5A-458D-97D5-BE2D7EC242F2}">
      <dgm:prSet phldrT="[Текст]" custT="1"/>
      <dgm:spPr>
        <a:xfrm>
          <a:off x="1640898" y="2157233"/>
          <a:ext cx="1358318" cy="479698"/>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gm:spPr>
      <dgm:t>
        <a:bodyPr/>
        <a:lstStyle/>
        <a:p>
          <a:pPr>
            <a:buNone/>
          </a:pPr>
          <a:r>
            <a:rPr lang="ru-RU" sz="9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ирование по результатам диагностического обследования </a:t>
          </a:r>
        </a:p>
      </dgm:t>
    </dgm:pt>
    <dgm:pt modelId="{063B88EB-A714-4717-8704-4A5BE42DAE48}" type="sibTrans" cxnId="{DC922BDC-E201-44BE-BDC5-C32EB44B884C}">
      <dgm:prSet/>
      <dgm:spPr/>
      <dgm:t>
        <a:bodyPr/>
        <a:lstStyle/>
        <a:p>
          <a:endParaRPr lang="ru-RU"/>
        </a:p>
      </dgm:t>
    </dgm:pt>
    <dgm:pt modelId="{36BC30B3-0EA3-47E3-AC01-36B7E79DB007}" type="parTrans" cxnId="{DC922BDC-E201-44BE-BDC5-C32EB44B884C}">
      <dgm:prSet>
        <dgm:style>
          <a:lnRef idx="1">
            <a:schemeClr val="accent1"/>
          </a:lnRef>
          <a:fillRef idx="0">
            <a:schemeClr val="accent1"/>
          </a:fillRef>
          <a:effectRef idx="0">
            <a:schemeClr val="accent1"/>
          </a:effectRef>
          <a:fontRef idx="minor">
            <a:schemeClr val="tx1"/>
          </a:fontRef>
        </dgm:style>
      </dgm:prSet>
      <dgm:spPr>
        <a:xfrm>
          <a:off x="2130676" y="1820511"/>
          <a:ext cx="91440" cy="256982"/>
        </a:xfrm>
        <a:noFill/>
        <a:ln w="6350" cap="flat" cmpd="sng" algn="ctr">
          <a:solidFill>
            <a:srgbClr val="4472C4"/>
          </a:solidFill>
          <a:prstDash val="solid"/>
          <a:miter lim="800000"/>
        </a:ln>
        <a:effectLst/>
      </dgm:spPr>
      <dgm:t>
        <a:bodyPr/>
        <a:lstStyle/>
        <a:p>
          <a:endParaRPr lang="ru-RU"/>
        </a:p>
      </dgm:t>
    </dgm:pt>
    <dgm:pt modelId="{31A414C8-6A17-44E3-97D3-C77D496AC70A}" type="pres">
      <dgm:prSet presAssocID="{EDB70930-D2B8-4FED-97E1-78637352C32B}" presName="hierChild1" presStyleCnt="0">
        <dgm:presLayoutVars>
          <dgm:chPref val="1"/>
          <dgm:dir/>
          <dgm:animOne val="branch"/>
          <dgm:animLvl val="lvl"/>
          <dgm:resizeHandles/>
        </dgm:presLayoutVars>
      </dgm:prSet>
      <dgm:spPr/>
      <dgm:t>
        <a:bodyPr/>
        <a:lstStyle/>
        <a:p>
          <a:endParaRPr lang="ru-RU"/>
        </a:p>
      </dgm:t>
    </dgm:pt>
    <dgm:pt modelId="{293C5682-EE0D-4D4F-BFF7-A08B0B3FAB7F}" type="pres">
      <dgm:prSet presAssocID="{323B5170-9FAD-4B20-95BB-7D0B9731EE4C}" presName="hierRoot1" presStyleCnt="0"/>
      <dgm:spPr/>
    </dgm:pt>
    <dgm:pt modelId="{45B24640-BF85-4671-88EA-49A72A63672E}" type="pres">
      <dgm:prSet presAssocID="{323B5170-9FAD-4B20-95BB-7D0B9731EE4C}" presName="composite" presStyleCnt="0"/>
      <dgm:spPr/>
    </dgm:pt>
    <dgm:pt modelId="{E238CE7F-1AD4-41A2-86AA-6C1943E28121}" type="pres">
      <dgm:prSet presAssocID="{323B5170-9FAD-4B20-95BB-7D0B9731EE4C}" presName="background" presStyleLbl="node0" presStyleIdx="0" presStyleCnt="1"/>
      <dgm:spPr>
        <a:xfrm>
          <a:off x="1625977" y="1962"/>
          <a:ext cx="5714242" cy="479698"/>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7E9F3AD2-CC41-478F-833F-DB17264CEAAA}" type="pres">
      <dgm:prSet presAssocID="{323B5170-9FAD-4B20-95BB-7D0B9731EE4C}" presName="text" presStyleLbl="fgAcc0" presStyleIdx="0" presStyleCnt="1" custScaleX="756421">
        <dgm:presLayoutVars>
          <dgm:chPref val="3"/>
        </dgm:presLayoutVars>
      </dgm:prSet>
      <dgm:spPr>
        <a:prstGeom prst="roundRect">
          <a:avLst>
            <a:gd name="adj" fmla="val 10000"/>
          </a:avLst>
        </a:prstGeom>
      </dgm:spPr>
      <dgm:t>
        <a:bodyPr/>
        <a:lstStyle/>
        <a:p>
          <a:endParaRPr lang="ru-RU"/>
        </a:p>
      </dgm:t>
    </dgm:pt>
    <dgm:pt modelId="{E62A16E1-78FF-4BCC-824C-91A15E2F8831}" type="pres">
      <dgm:prSet presAssocID="{323B5170-9FAD-4B20-95BB-7D0B9731EE4C}" presName="hierChild2" presStyleCnt="0"/>
      <dgm:spPr/>
    </dgm:pt>
    <dgm:pt modelId="{0FFC477F-B88B-435F-90CB-77536A9D9796}" type="pres">
      <dgm:prSet presAssocID="{9B51020A-C984-4790-9295-5B5FA47F1562}" presName="Name10" presStyleLbl="parChTrans1D2" presStyleIdx="0" presStyleCnt="3"/>
      <dgm:spPr>
        <a:custGeom>
          <a:avLst/>
          <a:gdLst/>
          <a:ahLst/>
          <a:cxnLst/>
          <a:rect l="0" t="0" r="0" b="0"/>
          <a:pathLst>
            <a:path>
              <a:moveTo>
                <a:pt x="2306060" y="0"/>
              </a:moveTo>
              <a:lnTo>
                <a:pt x="2306060" y="122705"/>
              </a:lnTo>
              <a:lnTo>
                <a:pt x="0" y="122705"/>
              </a:lnTo>
              <a:lnTo>
                <a:pt x="0" y="192688"/>
              </a:lnTo>
            </a:path>
          </a:pathLst>
        </a:custGeom>
      </dgm:spPr>
      <dgm:t>
        <a:bodyPr/>
        <a:lstStyle/>
        <a:p>
          <a:endParaRPr lang="ru-RU"/>
        </a:p>
      </dgm:t>
    </dgm:pt>
    <dgm:pt modelId="{87C209CB-F8C4-4EC5-9D8F-5CA9B198FB58}" type="pres">
      <dgm:prSet presAssocID="{AAAD344C-2DBF-40B6-8A31-4372982C3308}" presName="hierRoot2" presStyleCnt="0"/>
      <dgm:spPr/>
    </dgm:pt>
    <dgm:pt modelId="{41B724D0-D4C1-4C9C-A499-4685A0B86EE5}" type="pres">
      <dgm:prSet presAssocID="{AAAD344C-2DBF-40B6-8A31-4372982C3308}" presName="composite2" presStyleCnt="0"/>
      <dgm:spPr/>
    </dgm:pt>
    <dgm:pt modelId="{0079FBD6-6E79-4440-9F70-331543B87960}" type="pres">
      <dgm:prSet presAssocID="{AAAD344C-2DBF-40B6-8A31-4372982C3308}" presName="background2" presStyleLbl="node2" presStyleIdx="0" presStyleCnt="3"/>
      <dgm:spPr>
        <a:xfrm>
          <a:off x="1541826" y="674349"/>
          <a:ext cx="1270424" cy="479698"/>
        </a:xfrm>
        <a:prstGeom prst="roundRect">
          <a:avLst>
            <a:gd name="adj" fmla="val 10000"/>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104FE58D-E35B-4EE6-BD0D-0B5BA6BBEB47}" type="pres">
      <dgm:prSet presAssocID="{AAAD344C-2DBF-40B6-8A31-4372982C3308}" presName="text2" presStyleLbl="fgAcc2" presStyleIdx="0" presStyleCnt="3" custScaleX="208080" custLinFactNeighborX="-93127" custLinFactNeighborY="-5632">
        <dgm:presLayoutVars>
          <dgm:chPref val="3"/>
        </dgm:presLayoutVars>
      </dgm:prSet>
      <dgm:spPr>
        <a:prstGeom prst="roundRect">
          <a:avLst>
            <a:gd name="adj" fmla="val 10000"/>
          </a:avLst>
        </a:prstGeom>
      </dgm:spPr>
      <dgm:t>
        <a:bodyPr/>
        <a:lstStyle/>
        <a:p>
          <a:endParaRPr lang="ru-RU"/>
        </a:p>
      </dgm:t>
    </dgm:pt>
    <dgm:pt modelId="{2B62C445-1B33-492D-B618-47D572D77576}" type="pres">
      <dgm:prSet presAssocID="{AAAD344C-2DBF-40B6-8A31-4372982C3308}" presName="hierChild3" presStyleCnt="0"/>
      <dgm:spPr/>
    </dgm:pt>
    <dgm:pt modelId="{40690E6E-8BC3-4FFA-9138-94B665409536}" type="pres">
      <dgm:prSet presAssocID="{459E4416-B879-45F1-90A4-03601C09D5A8}" presName="Name17" presStyleLbl="parChTrans1D3" presStyleIdx="0" presStyleCnt="3"/>
      <dgm:spPr>
        <a:custGeom>
          <a:avLst/>
          <a:gdLst/>
          <a:ahLst/>
          <a:cxnLst/>
          <a:rect l="0" t="0" r="0" b="0"/>
          <a:pathLst>
            <a:path>
              <a:moveTo>
                <a:pt x="46362" y="0"/>
              </a:moveTo>
              <a:lnTo>
                <a:pt x="46362" y="116781"/>
              </a:lnTo>
              <a:lnTo>
                <a:pt x="45720" y="116781"/>
              </a:lnTo>
              <a:lnTo>
                <a:pt x="45720" y="186763"/>
              </a:lnTo>
            </a:path>
          </a:pathLst>
        </a:custGeom>
      </dgm:spPr>
      <dgm:t>
        <a:bodyPr/>
        <a:lstStyle/>
        <a:p>
          <a:endParaRPr lang="ru-RU"/>
        </a:p>
      </dgm:t>
    </dgm:pt>
    <dgm:pt modelId="{D7D1244A-ECD2-419C-B1EE-859C45F49C29}" type="pres">
      <dgm:prSet presAssocID="{51C6CFBF-31D2-4EF5-A3EC-C6408340C57F}" presName="hierRoot3" presStyleCnt="0"/>
      <dgm:spPr/>
    </dgm:pt>
    <dgm:pt modelId="{CDBC55F4-8FF0-4C3F-B53F-D07CF3162204}" type="pres">
      <dgm:prSet presAssocID="{51C6CFBF-31D2-4EF5-A3EC-C6408340C57F}" presName="composite3" presStyleCnt="0"/>
      <dgm:spPr/>
    </dgm:pt>
    <dgm:pt modelId="{5D40EEA7-FD1B-446D-A519-F250E41AF99E}" type="pres">
      <dgm:prSet presAssocID="{51C6CFBF-31D2-4EF5-A3EC-C6408340C57F}" presName="background3" presStyleLbl="node3" presStyleIdx="0" presStyleCnt="3"/>
      <dgm:spPr>
        <a:xfrm>
          <a:off x="1542608" y="1340812"/>
          <a:ext cx="1267576" cy="479698"/>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CD8B5C34-665B-4106-AE2D-F7CEBEA84683}" type="pres">
      <dgm:prSet presAssocID="{51C6CFBF-31D2-4EF5-A3EC-C6408340C57F}" presName="text3" presStyleLbl="fgAcc3" presStyleIdx="0" presStyleCnt="3" custScaleX="262488" custScaleY="147644" custLinFactNeighborX="-93212" custLinFactNeighborY="-12499">
        <dgm:presLayoutVars>
          <dgm:chPref val="3"/>
        </dgm:presLayoutVars>
      </dgm:prSet>
      <dgm:spPr>
        <a:prstGeom prst="roundRect">
          <a:avLst>
            <a:gd name="adj" fmla="val 10000"/>
          </a:avLst>
        </a:prstGeom>
      </dgm:spPr>
      <dgm:t>
        <a:bodyPr/>
        <a:lstStyle/>
        <a:p>
          <a:endParaRPr lang="ru-RU"/>
        </a:p>
      </dgm:t>
    </dgm:pt>
    <dgm:pt modelId="{7D6513D4-E167-4BBF-834E-FD815CB3D378}" type="pres">
      <dgm:prSet presAssocID="{51C6CFBF-31D2-4EF5-A3EC-C6408340C57F}" presName="hierChild4" presStyleCnt="0"/>
      <dgm:spPr/>
    </dgm:pt>
    <dgm:pt modelId="{24E72F20-62FD-406E-82CE-2BCE771B9663}" type="pres">
      <dgm:prSet presAssocID="{36BC30B3-0EA3-47E3-AC01-36B7E79DB007}" presName="Name23" presStyleLbl="parChTrans1D4" presStyleIdx="0" presStyleCnt="9"/>
      <dgm:spPr>
        <a:custGeom>
          <a:avLst/>
          <a:gdLst/>
          <a:ahLst/>
          <a:cxnLst/>
          <a:rect l="0" t="0" r="0" b="0"/>
          <a:pathLst>
            <a:path>
              <a:moveTo>
                <a:pt x="45720" y="0"/>
              </a:moveTo>
              <a:lnTo>
                <a:pt x="45720" y="186999"/>
              </a:lnTo>
              <a:lnTo>
                <a:pt x="105444" y="186999"/>
              </a:lnTo>
              <a:lnTo>
                <a:pt x="105444" y="256982"/>
              </a:lnTo>
            </a:path>
          </a:pathLst>
        </a:custGeom>
      </dgm:spPr>
      <dgm:t>
        <a:bodyPr/>
        <a:lstStyle/>
        <a:p>
          <a:endParaRPr lang="ru-RU"/>
        </a:p>
      </dgm:t>
    </dgm:pt>
    <dgm:pt modelId="{450FE41E-2A59-4B91-8C20-22F7EFCE2D6D}" type="pres">
      <dgm:prSet presAssocID="{B071E655-5B5A-458D-97D5-BE2D7EC242F2}" presName="hierRoot4" presStyleCnt="0"/>
      <dgm:spPr/>
    </dgm:pt>
    <dgm:pt modelId="{274A7AEB-A916-4AF0-9BE2-B0791415E09E}" type="pres">
      <dgm:prSet presAssocID="{B071E655-5B5A-458D-97D5-BE2D7EC242F2}" presName="composite4" presStyleCnt="0"/>
      <dgm:spPr/>
    </dgm:pt>
    <dgm:pt modelId="{50EBE75C-CF6F-4DF6-8FFD-A362E7E6F96B}" type="pres">
      <dgm:prSet presAssocID="{B071E655-5B5A-458D-97D5-BE2D7EC242F2}" presName="background4" presStyleLbl="node4" presStyleIdx="0" presStyleCnt="9"/>
      <dgm:spPr>
        <a:xfrm>
          <a:off x="1556961" y="2077493"/>
          <a:ext cx="1358318" cy="479698"/>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A271B243-0780-40C8-8369-129505E89275}" type="pres">
      <dgm:prSet presAssocID="{B071E655-5B5A-458D-97D5-BE2D7EC242F2}" presName="text4" presStyleLbl="fgAcc4" presStyleIdx="0" presStyleCnt="9" custScaleX="265463" custScaleY="93845" custLinFactNeighborX="-89087" custLinFactNeighborY="-12668">
        <dgm:presLayoutVars>
          <dgm:chPref val="3"/>
        </dgm:presLayoutVars>
      </dgm:prSet>
      <dgm:spPr>
        <a:prstGeom prst="roundRect">
          <a:avLst>
            <a:gd name="adj" fmla="val 10000"/>
          </a:avLst>
        </a:prstGeom>
      </dgm:spPr>
      <dgm:t>
        <a:bodyPr/>
        <a:lstStyle/>
        <a:p>
          <a:endParaRPr lang="ru-RU"/>
        </a:p>
      </dgm:t>
    </dgm:pt>
    <dgm:pt modelId="{7992708E-5458-4E3D-B67D-F9857C21953A}" type="pres">
      <dgm:prSet presAssocID="{B071E655-5B5A-458D-97D5-BE2D7EC242F2}" presName="hierChild5" presStyleCnt="0"/>
      <dgm:spPr/>
    </dgm:pt>
    <dgm:pt modelId="{1D91654A-730A-4DFE-96C2-B4F0621CF238}" type="pres">
      <dgm:prSet presAssocID="{51E38001-7A55-4929-85B7-A4B6A7D1CB01}" presName="Name23" presStyleLbl="parChTrans1D4" presStyleIdx="1" presStyleCnt="9"/>
      <dgm:spPr>
        <a:custGeom>
          <a:avLst/>
          <a:gdLst/>
          <a:ahLst/>
          <a:cxnLst/>
          <a:rect l="0" t="0" r="0" b="0"/>
          <a:pathLst>
            <a:path>
              <a:moveTo>
                <a:pt x="45720" y="0"/>
              </a:moveTo>
              <a:lnTo>
                <a:pt x="45720" y="197634"/>
              </a:lnTo>
              <a:lnTo>
                <a:pt x="93946" y="197634"/>
              </a:lnTo>
              <a:lnTo>
                <a:pt x="93946" y="267616"/>
              </a:lnTo>
            </a:path>
          </a:pathLst>
        </a:custGeom>
      </dgm:spPr>
      <dgm:t>
        <a:bodyPr/>
        <a:lstStyle/>
        <a:p>
          <a:endParaRPr lang="ru-RU"/>
        </a:p>
      </dgm:t>
    </dgm:pt>
    <dgm:pt modelId="{D6DC7740-6690-4224-86EB-EECBD2E2B18F}" type="pres">
      <dgm:prSet presAssocID="{D0777C61-D875-4DEC-B5A6-580DA114863B}" presName="hierRoot4" presStyleCnt="0"/>
      <dgm:spPr/>
    </dgm:pt>
    <dgm:pt modelId="{CDBD6CC8-4874-4294-8464-35E5CB368F2E}" type="pres">
      <dgm:prSet presAssocID="{D0777C61-D875-4DEC-B5A6-580DA114863B}" presName="composite4" presStyleCnt="0"/>
      <dgm:spPr/>
    </dgm:pt>
    <dgm:pt modelId="{3A282DFA-D923-4BC6-AF5E-6B6970D963CE}" type="pres">
      <dgm:prSet presAssocID="{D0777C61-D875-4DEC-B5A6-580DA114863B}" presName="background4" presStyleLbl="node4" presStyleIdx="1" presStyleCnt="9"/>
      <dgm:spPr>
        <a:xfrm>
          <a:off x="1572455" y="2824809"/>
          <a:ext cx="1423784" cy="479698"/>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788536D9-E7B2-4A4B-8BEC-406AFFAC960F}" type="pres">
      <dgm:prSet presAssocID="{D0777C61-D875-4DEC-B5A6-580DA114863B}" presName="text4" presStyleLbl="fgAcc4" presStyleIdx="1" presStyleCnt="9" custScaleX="276548" custScaleY="107644" custLinFactNeighborX="-90267" custLinFactNeighborY="5260">
        <dgm:presLayoutVars>
          <dgm:chPref val="3"/>
        </dgm:presLayoutVars>
      </dgm:prSet>
      <dgm:spPr>
        <a:prstGeom prst="roundRect">
          <a:avLst>
            <a:gd name="adj" fmla="val 10000"/>
          </a:avLst>
        </a:prstGeom>
      </dgm:spPr>
      <dgm:t>
        <a:bodyPr/>
        <a:lstStyle/>
        <a:p>
          <a:endParaRPr lang="ru-RU"/>
        </a:p>
      </dgm:t>
    </dgm:pt>
    <dgm:pt modelId="{96392BC8-87C7-41D1-AC9A-7A16630B0D3E}" type="pres">
      <dgm:prSet presAssocID="{D0777C61-D875-4DEC-B5A6-580DA114863B}" presName="hierChild5" presStyleCnt="0"/>
      <dgm:spPr/>
    </dgm:pt>
    <dgm:pt modelId="{6EC62FA5-1B02-4406-B16F-FE07A9B7A3DC}" type="pres">
      <dgm:prSet presAssocID="{0B634FFC-08E3-4EF5-B384-1C8B1EE59411}" presName="Name10" presStyleLbl="parChTrans1D2" presStyleIdx="1" presStyleCnt="3"/>
      <dgm:spPr>
        <a:custGeom>
          <a:avLst/>
          <a:gdLst/>
          <a:ahLst/>
          <a:cxnLst/>
          <a:rect l="0" t="0" r="0" b="0"/>
          <a:pathLst>
            <a:path>
              <a:moveTo>
                <a:pt x="79822" y="0"/>
              </a:moveTo>
              <a:lnTo>
                <a:pt x="79822" y="141989"/>
              </a:lnTo>
              <a:lnTo>
                <a:pt x="45720" y="141989"/>
              </a:lnTo>
              <a:lnTo>
                <a:pt x="45720" y="211971"/>
              </a:lnTo>
            </a:path>
          </a:pathLst>
        </a:custGeom>
      </dgm:spPr>
      <dgm:t>
        <a:bodyPr/>
        <a:lstStyle/>
        <a:p>
          <a:endParaRPr lang="ru-RU"/>
        </a:p>
      </dgm:t>
    </dgm:pt>
    <dgm:pt modelId="{76CE9435-9CDF-413B-847A-C833C5F835B2}" type="pres">
      <dgm:prSet presAssocID="{AEA37F3A-5440-4036-962A-D642EDD2A447}" presName="hierRoot2" presStyleCnt="0"/>
      <dgm:spPr/>
    </dgm:pt>
    <dgm:pt modelId="{097113EA-6068-4B7A-B76D-6456ECC6F618}" type="pres">
      <dgm:prSet presAssocID="{AEA37F3A-5440-4036-962A-D642EDD2A447}" presName="composite2" presStyleCnt="0"/>
      <dgm:spPr/>
    </dgm:pt>
    <dgm:pt modelId="{1FF487B4-E15C-4235-9E04-4E22715C136A}" type="pres">
      <dgm:prSet presAssocID="{AEA37F3A-5440-4036-962A-D642EDD2A447}" presName="background2" presStyleLbl="node2" presStyleIdx="1" presStyleCnt="3"/>
      <dgm:spPr>
        <a:xfrm>
          <a:off x="3675177" y="693633"/>
          <a:ext cx="1547637" cy="479698"/>
        </a:xfrm>
        <a:prstGeom prst="roundRect">
          <a:avLst>
            <a:gd name="adj" fmla="val 10000"/>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22C465E6-D211-4A81-9710-8A5A990C46BA}" type="pres">
      <dgm:prSet presAssocID="{AEA37F3A-5440-4036-962A-D642EDD2A447}" presName="text2" presStyleLbl="fgAcc2" presStyleIdx="1" presStyleCnt="3" custScaleX="244620" custLinFactNeighborX="-6962" custLinFactNeighborY="-1612">
        <dgm:presLayoutVars>
          <dgm:chPref val="3"/>
        </dgm:presLayoutVars>
      </dgm:prSet>
      <dgm:spPr>
        <a:prstGeom prst="roundRect">
          <a:avLst>
            <a:gd name="adj" fmla="val 10000"/>
          </a:avLst>
        </a:prstGeom>
      </dgm:spPr>
      <dgm:t>
        <a:bodyPr/>
        <a:lstStyle/>
        <a:p>
          <a:endParaRPr lang="ru-RU"/>
        </a:p>
      </dgm:t>
    </dgm:pt>
    <dgm:pt modelId="{144FCA55-FD25-4EDD-A807-565D3546BDD6}" type="pres">
      <dgm:prSet presAssocID="{AEA37F3A-5440-4036-962A-D642EDD2A447}" presName="hierChild3" presStyleCnt="0"/>
      <dgm:spPr/>
    </dgm:pt>
    <dgm:pt modelId="{09A7057C-90A4-409C-9A1B-7DB3597D6255}" type="pres">
      <dgm:prSet presAssocID="{BB060B6D-330D-48A5-A1F1-D995F5321557}" presName="Name17" presStyleLbl="parChTrans1D3" presStyleIdx="1" presStyleCnt="3"/>
      <dgm:spPr>
        <a:custGeom>
          <a:avLst/>
          <a:gdLst/>
          <a:ahLst/>
          <a:cxnLst/>
          <a:rect l="0" t="0" r="0" b="0"/>
          <a:pathLst>
            <a:path>
              <a:moveTo>
                <a:pt x="52141" y="0"/>
              </a:moveTo>
              <a:lnTo>
                <a:pt x="52141" y="155555"/>
              </a:lnTo>
              <a:lnTo>
                <a:pt x="45720" y="155555"/>
              </a:lnTo>
              <a:lnTo>
                <a:pt x="45720" y="225537"/>
              </a:lnTo>
            </a:path>
          </a:pathLst>
        </a:custGeom>
      </dgm:spPr>
      <dgm:t>
        <a:bodyPr/>
        <a:lstStyle/>
        <a:p>
          <a:endParaRPr lang="ru-RU"/>
        </a:p>
      </dgm:t>
    </dgm:pt>
    <dgm:pt modelId="{5EE5B051-52AF-4A61-B894-B6770C4DEDB5}" type="pres">
      <dgm:prSet presAssocID="{A876CF36-2EEA-464C-B117-405099C627D8}" presName="hierRoot3" presStyleCnt="0"/>
      <dgm:spPr/>
    </dgm:pt>
    <dgm:pt modelId="{7A139CFD-4416-4A17-9B96-15613128F699}" type="pres">
      <dgm:prSet presAssocID="{A876CF36-2EEA-464C-B117-405099C627D8}" presName="composite3" presStyleCnt="0"/>
      <dgm:spPr/>
    </dgm:pt>
    <dgm:pt modelId="{E79576BF-D5FE-4782-8E0C-DA3CAC074F01}" type="pres">
      <dgm:prSet presAssocID="{A876CF36-2EEA-464C-B117-405099C627D8}" presName="background3" presStyleLbl="node3" presStyleIdx="1" presStyleCnt="3"/>
      <dgm:spPr>
        <a:xfrm>
          <a:off x="3674169" y="1398870"/>
          <a:ext cx="1536812" cy="479698"/>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E6EAE7E5-487E-41D3-8C8A-3790211BF49F}" type="pres">
      <dgm:prSet presAssocID="{A876CF36-2EEA-464C-B117-405099C627D8}" presName="text3" presStyleLbl="fgAcc3" presStyleIdx="1" presStyleCnt="3" custScaleX="203435" custLinFactNeighborX="-7812" custLinFactNeighborY="-396">
        <dgm:presLayoutVars>
          <dgm:chPref val="3"/>
        </dgm:presLayoutVars>
      </dgm:prSet>
      <dgm:spPr>
        <a:prstGeom prst="roundRect">
          <a:avLst>
            <a:gd name="adj" fmla="val 10000"/>
          </a:avLst>
        </a:prstGeom>
      </dgm:spPr>
      <dgm:t>
        <a:bodyPr/>
        <a:lstStyle/>
        <a:p>
          <a:endParaRPr lang="ru-RU"/>
        </a:p>
      </dgm:t>
    </dgm:pt>
    <dgm:pt modelId="{2D50D595-4097-4042-96AE-BA2DCF25DFB7}" type="pres">
      <dgm:prSet presAssocID="{A876CF36-2EEA-464C-B117-405099C627D8}" presName="hierChild4" presStyleCnt="0"/>
      <dgm:spPr/>
    </dgm:pt>
    <dgm:pt modelId="{88C115F3-91E2-43DA-B29C-26F4D232FBF3}" type="pres">
      <dgm:prSet presAssocID="{6136C090-2FAC-4906-9D2D-01693B9607A2}" presName="Name23" presStyleLbl="parChTrans1D4" presStyleIdx="2" presStyleCnt="9"/>
      <dgm:spPr>
        <a:custGeom>
          <a:avLst/>
          <a:gdLst/>
          <a:ahLst/>
          <a:cxnLst/>
          <a:rect l="0" t="0" r="0" b="0"/>
          <a:pathLst>
            <a:path>
              <a:moveTo>
                <a:pt x="45720" y="0"/>
              </a:moveTo>
              <a:lnTo>
                <a:pt x="45720" y="124907"/>
              </a:lnTo>
              <a:lnTo>
                <a:pt x="58131" y="124907"/>
              </a:lnTo>
              <a:lnTo>
                <a:pt x="58131" y="194889"/>
              </a:lnTo>
            </a:path>
          </a:pathLst>
        </a:custGeom>
      </dgm:spPr>
      <dgm:t>
        <a:bodyPr/>
        <a:lstStyle/>
        <a:p>
          <a:endParaRPr lang="ru-RU"/>
        </a:p>
      </dgm:t>
    </dgm:pt>
    <dgm:pt modelId="{21DDB469-4A1E-4412-B26F-A0B322D77DD3}" type="pres">
      <dgm:prSet presAssocID="{09F600AA-6D0F-4581-A0F8-360C7FDE7F4E}" presName="hierRoot4" presStyleCnt="0"/>
      <dgm:spPr/>
    </dgm:pt>
    <dgm:pt modelId="{1841E859-A075-4E9A-A97E-44126CC4B9F8}" type="pres">
      <dgm:prSet presAssocID="{09F600AA-6D0F-4581-A0F8-360C7FDE7F4E}" presName="composite4" presStyleCnt="0"/>
      <dgm:spPr/>
    </dgm:pt>
    <dgm:pt modelId="{6FB16882-3700-46AF-9156-702E50C8B5C5}" type="pres">
      <dgm:prSet presAssocID="{09F600AA-6D0F-4581-A0F8-360C7FDE7F4E}" presName="background4" presStyleLbl="node4" presStyleIdx="2" presStyleCnt="9"/>
      <dgm:spPr>
        <a:xfrm>
          <a:off x="3710690" y="2731339"/>
          <a:ext cx="1482549" cy="479698"/>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520BC639-9368-4091-B985-23094C82C747}" type="pres">
      <dgm:prSet presAssocID="{09F600AA-6D0F-4581-A0F8-360C7FDE7F4E}" presName="text4" presStyleLbl="fgAcc4" presStyleIdx="2" presStyleCnt="9" custScaleX="196252" custLinFactNeighborX="-6569" custLinFactNeighborY="-14225">
        <dgm:presLayoutVars>
          <dgm:chPref val="3"/>
        </dgm:presLayoutVars>
      </dgm:prSet>
      <dgm:spPr>
        <a:prstGeom prst="roundRect">
          <a:avLst>
            <a:gd name="adj" fmla="val 10000"/>
          </a:avLst>
        </a:prstGeom>
      </dgm:spPr>
      <dgm:t>
        <a:bodyPr/>
        <a:lstStyle/>
        <a:p>
          <a:endParaRPr lang="ru-RU"/>
        </a:p>
      </dgm:t>
    </dgm:pt>
    <dgm:pt modelId="{6B9B8C7B-1033-484B-90AF-8D40B78B925B}" type="pres">
      <dgm:prSet presAssocID="{09F600AA-6D0F-4581-A0F8-360C7FDE7F4E}" presName="hierChild5" presStyleCnt="0"/>
      <dgm:spPr/>
    </dgm:pt>
    <dgm:pt modelId="{A63B833A-6304-40EC-AB73-B696A3888459}" type="pres">
      <dgm:prSet presAssocID="{17D43B99-A123-45BF-A56D-8E692B2F57C4}" presName="Name23" presStyleLbl="parChTrans1D4" presStyleIdx="3" presStyleCnt="9"/>
      <dgm:spPr>
        <a:custGeom>
          <a:avLst/>
          <a:gdLst/>
          <a:ahLst/>
          <a:cxnLst/>
          <a:rect l="0" t="0" r="0" b="0"/>
          <a:pathLst>
            <a:path>
              <a:moveTo>
                <a:pt x="45720" y="0"/>
              </a:moveTo>
              <a:lnTo>
                <a:pt x="45720" y="143519"/>
              </a:lnTo>
              <a:lnTo>
                <a:pt x="76730" y="143519"/>
              </a:lnTo>
              <a:lnTo>
                <a:pt x="76730" y="213502"/>
              </a:lnTo>
            </a:path>
          </a:pathLst>
        </a:custGeom>
      </dgm:spPr>
      <dgm:t>
        <a:bodyPr/>
        <a:lstStyle/>
        <a:p>
          <a:endParaRPr lang="ru-RU"/>
        </a:p>
      </dgm:t>
    </dgm:pt>
    <dgm:pt modelId="{228F67E3-AA64-4290-8BB6-32D68CFABA79}" type="pres">
      <dgm:prSet presAssocID="{F287EA65-5419-4E9E-8DB8-B5CE6D5B2B80}" presName="hierRoot4" presStyleCnt="0"/>
      <dgm:spPr/>
    </dgm:pt>
    <dgm:pt modelId="{938A360C-80F6-4B8B-BD75-0050DBE891CE}" type="pres">
      <dgm:prSet presAssocID="{F287EA65-5419-4E9E-8DB8-B5CE6D5B2B80}" presName="composite4" presStyleCnt="0"/>
      <dgm:spPr/>
    </dgm:pt>
    <dgm:pt modelId="{828A99ED-19BB-4883-A4AE-D6BC8CCE7E3C}" type="pres">
      <dgm:prSet presAssocID="{F287EA65-5419-4E9E-8DB8-B5CE6D5B2B80}" presName="background4" presStyleLbl="node4" presStyleIdx="3" presStyleCnt="9"/>
      <dgm:spPr>
        <a:xfrm>
          <a:off x="3738399" y="3424541"/>
          <a:ext cx="1489151" cy="479698"/>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29D802AC-06AB-4028-AD51-07D974ACEDA8}" type="pres">
      <dgm:prSet presAssocID="{F287EA65-5419-4E9E-8DB8-B5CE6D5B2B80}" presName="text4" presStyleLbl="fgAcc4" presStyleIdx="3" presStyleCnt="9" custScaleX="197126" custLinFactNeighborX="-2464" custLinFactNeighborY="-15518">
        <dgm:presLayoutVars>
          <dgm:chPref val="3"/>
        </dgm:presLayoutVars>
      </dgm:prSet>
      <dgm:spPr>
        <a:prstGeom prst="roundRect">
          <a:avLst>
            <a:gd name="adj" fmla="val 10000"/>
          </a:avLst>
        </a:prstGeom>
      </dgm:spPr>
      <dgm:t>
        <a:bodyPr/>
        <a:lstStyle/>
        <a:p>
          <a:endParaRPr lang="ru-RU"/>
        </a:p>
      </dgm:t>
    </dgm:pt>
    <dgm:pt modelId="{E21508AB-924E-4A71-8C9F-F702BE5F9D4C}" type="pres">
      <dgm:prSet presAssocID="{F287EA65-5419-4E9E-8DB8-B5CE6D5B2B80}" presName="hierChild5" presStyleCnt="0"/>
      <dgm:spPr/>
    </dgm:pt>
    <dgm:pt modelId="{4F96A376-5900-464F-895B-43BA8368FE43}" type="pres">
      <dgm:prSet presAssocID="{976271B0-03B5-4AC0-89AE-A0077D0BD38E}" presName="Name10" presStyleLbl="parChTrans1D2" presStyleIdx="2" presStyleCnt="3"/>
      <dgm:spPr>
        <a:custGeom>
          <a:avLst/>
          <a:gdLst/>
          <a:ahLst/>
          <a:cxnLst/>
          <a:rect l="0" t="0" r="0" b="0"/>
          <a:pathLst>
            <a:path>
              <a:moveTo>
                <a:pt x="0" y="0"/>
              </a:moveTo>
              <a:lnTo>
                <a:pt x="0" y="164094"/>
              </a:lnTo>
              <a:lnTo>
                <a:pt x="2080178" y="164094"/>
              </a:lnTo>
              <a:lnTo>
                <a:pt x="2080178" y="234076"/>
              </a:lnTo>
            </a:path>
          </a:pathLst>
        </a:custGeom>
      </dgm:spPr>
      <dgm:t>
        <a:bodyPr/>
        <a:lstStyle/>
        <a:p>
          <a:endParaRPr lang="ru-RU"/>
        </a:p>
      </dgm:t>
    </dgm:pt>
    <dgm:pt modelId="{A221B5C6-6701-4696-B41D-0D600DB822C3}" type="pres">
      <dgm:prSet presAssocID="{96E8EB3C-CCC4-4306-9528-F797DEAB1761}" presName="hierRoot2" presStyleCnt="0"/>
      <dgm:spPr/>
    </dgm:pt>
    <dgm:pt modelId="{D7393A2F-22EC-4F2B-8CF2-1CF0D5A6F56F}" type="pres">
      <dgm:prSet presAssocID="{96E8EB3C-CCC4-4306-9528-F797DEAB1761}" presName="composite2" presStyleCnt="0"/>
      <dgm:spPr/>
    </dgm:pt>
    <dgm:pt modelId="{DFA8B784-0B0D-4B04-86EE-ADE9D54697C7}" type="pres">
      <dgm:prSet presAssocID="{96E8EB3C-CCC4-4306-9528-F797DEAB1761}" presName="background2" presStyleLbl="node2" presStyleIdx="2" presStyleCnt="3"/>
      <dgm:spPr>
        <a:xfrm>
          <a:off x="5944382" y="715738"/>
          <a:ext cx="1237789" cy="501957"/>
        </a:xfrm>
        <a:prstGeom prst="roundRect">
          <a:avLst>
            <a:gd name="adj" fmla="val 10000"/>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C8141091-F7F3-42D0-AFC3-27214B7BDD6C}" type="pres">
      <dgm:prSet presAssocID="{96E8EB3C-CCC4-4306-9528-F797DEAB1761}" presName="text2" presStyleLbl="fgAcc2" presStyleIdx="2" presStyleCnt="3" custScaleX="201968" custScaleY="104640" custLinFactNeighborX="61066" custLinFactNeighborY="2996">
        <dgm:presLayoutVars>
          <dgm:chPref val="3"/>
        </dgm:presLayoutVars>
      </dgm:prSet>
      <dgm:spPr>
        <a:prstGeom prst="roundRect">
          <a:avLst>
            <a:gd name="adj" fmla="val 10000"/>
          </a:avLst>
        </a:prstGeom>
      </dgm:spPr>
      <dgm:t>
        <a:bodyPr/>
        <a:lstStyle/>
        <a:p>
          <a:endParaRPr lang="ru-RU"/>
        </a:p>
      </dgm:t>
    </dgm:pt>
    <dgm:pt modelId="{F2580123-7156-4E59-82B1-0F11C4542ACF}" type="pres">
      <dgm:prSet presAssocID="{96E8EB3C-CCC4-4306-9528-F797DEAB1761}" presName="hierChild3" presStyleCnt="0"/>
      <dgm:spPr/>
    </dgm:pt>
    <dgm:pt modelId="{2B7F8F58-374D-4947-9DA6-BFE92D9368C2}" type="pres">
      <dgm:prSet presAssocID="{21743397-0849-418B-A2B0-DF78C633D21B}" presName="Name17" presStyleLbl="parChTrans1D3" presStyleIdx="2" presStyleCnt="3"/>
      <dgm:spPr>
        <a:custGeom>
          <a:avLst/>
          <a:gdLst/>
          <a:ahLst/>
          <a:cxnLst/>
          <a:rect l="0" t="0" r="0" b="0"/>
          <a:pathLst>
            <a:path>
              <a:moveTo>
                <a:pt x="45720" y="0"/>
              </a:moveTo>
              <a:lnTo>
                <a:pt x="45720" y="153962"/>
              </a:lnTo>
              <a:lnTo>
                <a:pt x="80681" y="153962"/>
              </a:lnTo>
              <a:lnTo>
                <a:pt x="80681" y="223945"/>
              </a:lnTo>
            </a:path>
          </a:pathLst>
        </a:custGeom>
      </dgm:spPr>
      <dgm:t>
        <a:bodyPr/>
        <a:lstStyle/>
        <a:p>
          <a:endParaRPr lang="ru-RU"/>
        </a:p>
      </dgm:t>
    </dgm:pt>
    <dgm:pt modelId="{AC457F26-B042-4558-9777-544C1D91A56F}" type="pres">
      <dgm:prSet presAssocID="{6FDCB810-B39A-4C34-8E10-3040E9FA135E}" presName="hierRoot3" presStyleCnt="0"/>
      <dgm:spPr/>
    </dgm:pt>
    <dgm:pt modelId="{25B0E503-EC7F-4E06-A7C2-E3ACF2254FE0}" type="pres">
      <dgm:prSet presAssocID="{6FDCB810-B39A-4C34-8E10-3040E9FA135E}" presName="composite3" presStyleCnt="0"/>
      <dgm:spPr/>
    </dgm:pt>
    <dgm:pt modelId="{24092AF1-27D2-4DF0-ABFD-38E017373A75}" type="pres">
      <dgm:prSet presAssocID="{6FDCB810-B39A-4C34-8E10-3040E9FA135E}" presName="background3" presStyleLbl="node3" presStyleIdx="2" presStyleCnt="3"/>
      <dgm:spPr>
        <a:xfrm>
          <a:off x="5934142" y="1441640"/>
          <a:ext cx="1328192" cy="479698"/>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B22530E4-DC50-49B8-B96D-30405520727B}" type="pres">
      <dgm:prSet presAssocID="{6FDCB810-B39A-4C34-8E10-3040E9FA135E}" presName="text3" presStyleLbl="fgAcc3" presStyleIdx="2" presStyleCnt="3" custScaleX="175819" custLinFactNeighborX="65694" custLinFactNeighborY="3880">
        <dgm:presLayoutVars>
          <dgm:chPref val="3"/>
        </dgm:presLayoutVars>
      </dgm:prSet>
      <dgm:spPr>
        <a:prstGeom prst="roundRect">
          <a:avLst>
            <a:gd name="adj" fmla="val 10000"/>
          </a:avLst>
        </a:prstGeom>
      </dgm:spPr>
      <dgm:t>
        <a:bodyPr/>
        <a:lstStyle/>
        <a:p>
          <a:endParaRPr lang="ru-RU"/>
        </a:p>
      </dgm:t>
    </dgm:pt>
    <dgm:pt modelId="{6D6EE3DF-D288-4E69-A753-37276E8CE925}" type="pres">
      <dgm:prSet presAssocID="{6FDCB810-B39A-4C34-8E10-3040E9FA135E}" presName="hierChild4" presStyleCnt="0"/>
      <dgm:spPr/>
    </dgm:pt>
    <dgm:pt modelId="{A9B97646-A5A5-4718-A10F-5B9CC04B6F7D}" type="pres">
      <dgm:prSet presAssocID="{72C48F26-1195-4A79-8908-B969DF44E8C6}" presName="Name23" presStyleLbl="parChTrans1D4" presStyleIdx="4" presStyleCnt="9"/>
      <dgm:spPr>
        <a:custGeom>
          <a:avLst/>
          <a:gdLst/>
          <a:ahLst/>
          <a:cxnLst/>
          <a:rect l="0" t="0" r="0" b="0"/>
          <a:pathLst>
            <a:path>
              <a:moveTo>
                <a:pt x="45720" y="0"/>
              </a:moveTo>
              <a:lnTo>
                <a:pt x="45720" y="157669"/>
              </a:lnTo>
            </a:path>
          </a:pathLst>
        </a:custGeom>
      </dgm:spPr>
      <dgm:t>
        <a:bodyPr/>
        <a:lstStyle/>
        <a:p>
          <a:endParaRPr lang="ru-RU"/>
        </a:p>
      </dgm:t>
    </dgm:pt>
    <dgm:pt modelId="{6488D215-F63F-4379-8F33-E69A8CC22ED5}" type="pres">
      <dgm:prSet presAssocID="{D2ED8F57-640A-4D72-9146-D61DEBC6209C}" presName="hierRoot4" presStyleCnt="0"/>
      <dgm:spPr/>
    </dgm:pt>
    <dgm:pt modelId="{A5E1BFF6-6BE8-444F-92C0-FD576AE7BB79}" type="pres">
      <dgm:prSet presAssocID="{D2ED8F57-640A-4D72-9146-D61DEBC6209C}" presName="composite4" presStyleCnt="0"/>
      <dgm:spPr/>
    </dgm:pt>
    <dgm:pt modelId="{722FBFD8-76CE-4F6C-9955-2249CF8C290E}" type="pres">
      <dgm:prSet presAssocID="{D2ED8F57-640A-4D72-9146-D61DEBC6209C}" presName="background4" presStyleLbl="node4" presStyleIdx="4" presStyleCnt="9"/>
      <dgm:spPr>
        <a:xfrm>
          <a:off x="5947071" y="2079009"/>
          <a:ext cx="1302333" cy="47969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E434787E-CD5C-457E-9635-A6FA0B9DB8C7}" type="pres">
      <dgm:prSet presAssocID="{D2ED8F57-640A-4D72-9146-D61DEBC6209C}" presName="text4" presStyleLbl="fgAcc4" presStyleIdx="4" presStyleCnt="9" custScaleX="172396" custLinFactNeighborX="65694" custLinFactNeighborY="-9052">
        <dgm:presLayoutVars>
          <dgm:chPref val="3"/>
        </dgm:presLayoutVars>
      </dgm:prSet>
      <dgm:spPr>
        <a:prstGeom prst="roundRect">
          <a:avLst>
            <a:gd name="adj" fmla="val 10000"/>
          </a:avLst>
        </a:prstGeom>
      </dgm:spPr>
      <dgm:t>
        <a:bodyPr/>
        <a:lstStyle/>
        <a:p>
          <a:endParaRPr lang="ru-RU"/>
        </a:p>
      </dgm:t>
    </dgm:pt>
    <dgm:pt modelId="{ABF16F34-FCF3-4385-8FAD-1FA7415ACB17}" type="pres">
      <dgm:prSet presAssocID="{D2ED8F57-640A-4D72-9146-D61DEBC6209C}" presName="hierChild5" presStyleCnt="0"/>
      <dgm:spPr/>
    </dgm:pt>
    <dgm:pt modelId="{751FF618-53AE-4E13-B412-5E7F8F541008}" type="pres">
      <dgm:prSet presAssocID="{92E96AA7-3B67-4AC0-8882-678D3A5E3E5C}" presName="Name23" presStyleLbl="parChTrans1D4" presStyleIdx="5" presStyleCnt="9"/>
      <dgm:spPr>
        <a:custGeom>
          <a:avLst/>
          <a:gdLst/>
          <a:ahLst/>
          <a:cxnLst/>
          <a:rect l="0" t="0" r="0" b="0"/>
          <a:pathLst>
            <a:path>
              <a:moveTo>
                <a:pt x="45720" y="0"/>
              </a:moveTo>
              <a:lnTo>
                <a:pt x="45720" y="168329"/>
              </a:lnTo>
              <a:lnTo>
                <a:pt x="76738" y="168329"/>
              </a:lnTo>
              <a:lnTo>
                <a:pt x="76738" y="238312"/>
              </a:lnTo>
            </a:path>
          </a:pathLst>
        </a:custGeom>
      </dgm:spPr>
      <dgm:t>
        <a:bodyPr/>
        <a:lstStyle/>
        <a:p>
          <a:endParaRPr lang="ru-RU"/>
        </a:p>
      </dgm:t>
    </dgm:pt>
    <dgm:pt modelId="{6211E197-5FA4-4F25-B27C-842B3C79098A}" type="pres">
      <dgm:prSet presAssocID="{648C0286-B975-47AE-9151-4DEB9637FCB0}" presName="hierRoot4" presStyleCnt="0"/>
      <dgm:spPr/>
    </dgm:pt>
    <dgm:pt modelId="{1719EED8-CBE2-4F53-92E9-1C1F12E346EB}" type="pres">
      <dgm:prSet presAssocID="{648C0286-B975-47AE-9151-4DEB9637FCB0}" presName="composite4" presStyleCnt="0"/>
      <dgm:spPr/>
    </dgm:pt>
    <dgm:pt modelId="{05F4199D-418A-4016-93FE-CC79D08DFBE3}" type="pres">
      <dgm:prSet presAssocID="{648C0286-B975-47AE-9151-4DEB9637FCB0}" presName="background4" presStyleLbl="node4" presStyleIdx="5" presStyleCnt="9"/>
      <dgm:spPr>
        <a:xfrm>
          <a:off x="5987105" y="2797020"/>
          <a:ext cx="1284301" cy="47969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EDEC24D7-5136-411A-8809-4CD87DAB3DAE}" type="pres">
      <dgm:prSet presAssocID="{648C0286-B975-47AE-9151-4DEB9637FCB0}" presName="text4" presStyleLbl="fgAcc4" presStyleIdx="5" presStyleCnt="9" custScaleX="170009" custLinFactNeighborX="69800" custLinFactNeighborY="-5173">
        <dgm:presLayoutVars>
          <dgm:chPref val="3"/>
        </dgm:presLayoutVars>
      </dgm:prSet>
      <dgm:spPr>
        <a:prstGeom prst="roundRect">
          <a:avLst>
            <a:gd name="adj" fmla="val 10000"/>
          </a:avLst>
        </a:prstGeom>
      </dgm:spPr>
      <dgm:t>
        <a:bodyPr/>
        <a:lstStyle/>
        <a:p>
          <a:endParaRPr lang="ru-RU"/>
        </a:p>
      </dgm:t>
    </dgm:pt>
    <dgm:pt modelId="{64BD3F8C-CA99-4C07-9305-415102A10439}" type="pres">
      <dgm:prSet presAssocID="{648C0286-B975-47AE-9151-4DEB9637FCB0}" presName="hierChild5" presStyleCnt="0"/>
      <dgm:spPr/>
    </dgm:pt>
    <dgm:pt modelId="{69791C99-968D-4CC1-AB67-C96205E4BD86}" type="pres">
      <dgm:prSet presAssocID="{59F6D3CC-0A73-4A97-B5E6-499BC8058EC0}" presName="Name23" presStyleLbl="parChTrans1D4" presStyleIdx="6" presStyleCnt="9"/>
      <dgm:spPr>
        <a:custGeom>
          <a:avLst/>
          <a:gdLst/>
          <a:ahLst/>
          <a:cxnLst/>
          <a:rect l="0" t="0" r="0" b="0"/>
          <a:pathLst>
            <a:path>
              <a:moveTo>
                <a:pt x="45720" y="0"/>
              </a:moveTo>
              <a:lnTo>
                <a:pt x="45720" y="106299"/>
              </a:lnTo>
              <a:lnTo>
                <a:pt x="51922" y="106299"/>
              </a:lnTo>
              <a:lnTo>
                <a:pt x="51922" y="176282"/>
              </a:lnTo>
            </a:path>
          </a:pathLst>
        </a:custGeom>
      </dgm:spPr>
      <dgm:t>
        <a:bodyPr/>
        <a:lstStyle/>
        <a:p>
          <a:endParaRPr lang="ru-RU"/>
        </a:p>
      </dgm:t>
    </dgm:pt>
    <dgm:pt modelId="{14826F9F-60D5-48FA-89E5-723F37EC9DD9}" type="pres">
      <dgm:prSet presAssocID="{68443326-E12D-4643-BD0A-9D3DE9AD1201}" presName="hierRoot4" presStyleCnt="0"/>
      <dgm:spPr/>
    </dgm:pt>
    <dgm:pt modelId="{E5A1FE9F-DC11-43A4-AB2E-6A300073E955}" type="pres">
      <dgm:prSet presAssocID="{68443326-E12D-4643-BD0A-9D3DE9AD1201}" presName="composite4" presStyleCnt="0"/>
      <dgm:spPr/>
    </dgm:pt>
    <dgm:pt modelId="{56EAA728-4D1D-4384-88F6-D06D0007F011}" type="pres">
      <dgm:prSet presAssocID="{68443326-E12D-4643-BD0A-9D3DE9AD1201}" presName="background4" presStyleLbl="node4" presStyleIdx="6" presStyleCnt="9"/>
      <dgm:spPr>
        <a:xfrm>
          <a:off x="5999513" y="3453001"/>
          <a:ext cx="1271889" cy="47969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2AE4EF37-5D7D-4072-8D13-62A05030E495}" type="pres">
      <dgm:prSet presAssocID="{68443326-E12D-4643-BD0A-9D3DE9AD1201}" presName="text4" presStyleLbl="fgAcc4" presStyleIdx="6" presStyleCnt="9" custScaleX="168366" custLinFactNeighborX="70621" custLinFactNeighborY="-14225">
        <dgm:presLayoutVars>
          <dgm:chPref val="3"/>
        </dgm:presLayoutVars>
      </dgm:prSet>
      <dgm:spPr>
        <a:prstGeom prst="roundRect">
          <a:avLst>
            <a:gd name="adj" fmla="val 10000"/>
          </a:avLst>
        </a:prstGeom>
      </dgm:spPr>
      <dgm:t>
        <a:bodyPr/>
        <a:lstStyle/>
        <a:p>
          <a:endParaRPr lang="ru-RU"/>
        </a:p>
      </dgm:t>
    </dgm:pt>
    <dgm:pt modelId="{E12053D2-4C73-431E-AC1C-C2CAE0D1529A}" type="pres">
      <dgm:prSet presAssocID="{68443326-E12D-4643-BD0A-9D3DE9AD1201}" presName="hierChild5" presStyleCnt="0"/>
      <dgm:spPr/>
    </dgm:pt>
    <dgm:pt modelId="{7346109B-151B-4912-BDDB-5E31B582FD87}" type="pres">
      <dgm:prSet presAssocID="{CF46C541-9CE7-4630-9DC4-8F1D9AF313A9}" presName="Name23" presStyleLbl="parChTrans1D4" presStyleIdx="7" presStyleCnt="9"/>
      <dgm:spPr>
        <a:custGeom>
          <a:avLst/>
          <a:gdLst/>
          <a:ahLst/>
          <a:cxnLst/>
          <a:rect l="0" t="0" r="0" b="0"/>
          <a:pathLst>
            <a:path>
              <a:moveTo>
                <a:pt x="1468427" y="0"/>
              </a:moveTo>
              <a:lnTo>
                <a:pt x="1468427" y="208048"/>
              </a:lnTo>
              <a:lnTo>
                <a:pt x="0" y="208048"/>
              </a:lnTo>
              <a:lnTo>
                <a:pt x="0" y="278031"/>
              </a:lnTo>
            </a:path>
          </a:pathLst>
        </a:custGeom>
      </dgm:spPr>
      <dgm:t>
        <a:bodyPr/>
        <a:lstStyle/>
        <a:p>
          <a:endParaRPr lang="ru-RU"/>
        </a:p>
      </dgm:t>
    </dgm:pt>
    <dgm:pt modelId="{2CFE0E40-4203-40B7-B88A-B79598CED322}" type="pres">
      <dgm:prSet presAssocID="{BE63550E-4CF8-4ACC-BDD3-3E9AF780A0EC}" presName="hierRoot4" presStyleCnt="0"/>
      <dgm:spPr/>
    </dgm:pt>
    <dgm:pt modelId="{F49F1368-9CCB-461D-B10A-C743626C1276}" type="pres">
      <dgm:prSet presAssocID="{BE63550E-4CF8-4ACC-BDD3-3E9AF780A0EC}" presName="composite4" presStyleCnt="0"/>
      <dgm:spPr/>
    </dgm:pt>
    <dgm:pt modelId="{E69E8082-2096-499B-83A0-C118CEF419A8}" type="pres">
      <dgm:prSet presAssocID="{BE63550E-4CF8-4ACC-BDD3-3E9AF780A0EC}" presName="background4" presStyleLbl="node4" presStyleIdx="7" presStyleCnt="9"/>
      <dgm:spPr>
        <a:xfrm>
          <a:off x="4542629" y="4210731"/>
          <a:ext cx="1248803" cy="47969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3EF984CE-45AD-42DC-B9BB-812F4ECCE058}" type="pres">
      <dgm:prSet presAssocID="{BE63550E-4CF8-4ACC-BDD3-3E9AF780A0EC}" presName="text4" presStyleLbl="fgAcc4" presStyleIdx="7" presStyleCnt="9" custScaleX="165310" custLinFactNeighborX="-22008" custLinFactNeighborY="-2066">
        <dgm:presLayoutVars>
          <dgm:chPref val="3"/>
        </dgm:presLayoutVars>
      </dgm:prSet>
      <dgm:spPr>
        <a:prstGeom prst="roundRect">
          <a:avLst>
            <a:gd name="adj" fmla="val 10000"/>
          </a:avLst>
        </a:prstGeom>
      </dgm:spPr>
      <dgm:t>
        <a:bodyPr/>
        <a:lstStyle/>
        <a:p>
          <a:endParaRPr lang="ru-RU"/>
        </a:p>
      </dgm:t>
    </dgm:pt>
    <dgm:pt modelId="{D8B1E5C1-65D0-4631-9713-4F75F9EEA499}" type="pres">
      <dgm:prSet presAssocID="{BE63550E-4CF8-4ACC-BDD3-3E9AF780A0EC}" presName="hierChild5" presStyleCnt="0"/>
      <dgm:spPr/>
    </dgm:pt>
    <dgm:pt modelId="{E1D12D90-5CD5-4AA0-BE4F-2F676DC3F679}" type="pres">
      <dgm:prSet presAssocID="{2CAF92EF-9A7D-4BFD-9769-651E7C3C2CBB}" presName="Name23" presStyleLbl="parChTrans1D4" presStyleIdx="8" presStyleCnt="9"/>
      <dgm:spPr>
        <a:custGeom>
          <a:avLst/>
          <a:gdLst/>
          <a:ahLst/>
          <a:cxnLst/>
          <a:rect l="0" t="0" r="0" b="0"/>
          <a:pathLst>
            <a:path>
              <a:moveTo>
                <a:pt x="45720" y="0"/>
              </a:moveTo>
              <a:lnTo>
                <a:pt x="45720" y="208044"/>
              </a:lnTo>
              <a:lnTo>
                <a:pt x="83190" y="208044"/>
              </a:lnTo>
              <a:lnTo>
                <a:pt x="83190" y="278026"/>
              </a:lnTo>
            </a:path>
          </a:pathLst>
        </a:custGeom>
      </dgm:spPr>
      <dgm:t>
        <a:bodyPr/>
        <a:lstStyle/>
        <a:p>
          <a:endParaRPr lang="ru-RU"/>
        </a:p>
      </dgm:t>
    </dgm:pt>
    <dgm:pt modelId="{8A8DC821-FF55-4811-B8C9-CD62717F8C42}" type="pres">
      <dgm:prSet presAssocID="{56C55340-09F4-4C56-BD44-C43DFC747935}" presName="hierRoot4" presStyleCnt="0"/>
      <dgm:spPr/>
    </dgm:pt>
    <dgm:pt modelId="{1FDACE7E-7C39-4DDA-A6CA-64FE7279564B}" type="pres">
      <dgm:prSet presAssocID="{56C55340-09F4-4C56-BD44-C43DFC747935}" presName="composite4" presStyleCnt="0"/>
      <dgm:spPr/>
    </dgm:pt>
    <dgm:pt modelId="{E5C8E46C-3C09-4914-92C6-DAA681D8923D}" type="pres">
      <dgm:prSet presAssocID="{56C55340-09F4-4C56-BD44-C43DFC747935}" presName="background4" presStyleLbl="node4" presStyleIdx="8" presStyleCnt="9"/>
      <dgm:spPr>
        <a:xfrm>
          <a:off x="5988186" y="4210727"/>
          <a:ext cx="1369483" cy="479698"/>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pt>
    <dgm:pt modelId="{FC82B319-37CA-4F1F-A817-424591C515DE}" type="pres">
      <dgm:prSet presAssocID="{56C55340-09F4-4C56-BD44-C43DFC747935}" presName="text4" presStyleLbl="fgAcc4" presStyleIdx="8" presStyleCnt="9" custScaleX="181285" custLinFactNeighborX="73036" custLinFactNeighborY="-10012">
        <dgm:presLayoutVars>
          <dgm:chPref val="3"/>
        </dgm:presLayoutVars>
      </dgm:prSet>
      <dgm:spPr>
        <a:prstGeom prst="roundRect">
          <a:avLst>
            <a:gd name="adj" fmla="val 10000"/>
          </a:avLst>
        </a:prstGeom>
      </dgm:spPr>
      <dgm:t>
        <a:bodyPr/>
        <a:lstStyle/>
        <a:p>
          <a:endParaRPr lang="ru-RU"/>
        </a:p>
      </dgm:t>
    </dgm:pt>
    <dgm:pt modelId="{7F281408-1892-4FF2-9E10-5CB12DECFC09}" type="pres">
      <dgm:prSet presAssocID="{56C55340-09F4-4C56-BD44-C43DFC747935}" presName="hierChild5" presStyleCnt="0"/>
      <dgm:spPr/>
    </dgm:pt>
  </dgm:ptLst>
  <dgm:cxnLst>
    <dgm:cxn modelId="{763B11EE-266C-4268-8541-28A87B67BAD3}" srcId="{648C0286-B975-47AE-9151-4DEB9637FCB0}" destId="{68443326-E12D-4643-BD0A-9D3DE9AD1201}" srcOrd="0" destOrd="0" parTransId="{59F6D3CC-0A73-4A97-B5E6-499BC8058EC0}" sibTransId="{1317D8AC-81A7-4F4C-9025-273E729BE5B0}"/>
    <dgm:cxn modelId="{C69DE64E-8CB7-43FE-B593-404F642A8CDF}" type="presOf" srcId="{68443326-E12D-4643-BD0A-9D3DE9AD1201}" destId="{2AE4EF37-5D7D-4072-8D13-62A05030E495}" srcOrd="0" destOrd="0" presId="urn:microsoft.com/office/officeart/2005/8/layout/hierarchy1"/>
    <dgm:cxn modelId="{2CAD5C92-59A0-465A-B412-A73430F13A27}" srcId="{323B5170-9FAD-4B20-95BB-7D0B9731EE4C}" destId="{AAAD344C-2DBF-40B6-8A31-4372982C3308}" srcOrd="0" destOrd="0" parTransId="{9B51020A-C984-4790-9295-5B5FA47F1562}" sibTransId="{9FAE2F5A-AD43-40EB-910D-DAA719766D45}"/>
    <dgm:cxn modelId="{0ED1E571-7D73-4693-89EA-34923A6F8369}" type="presOf" srcId="{96E8EB3C-CCC4-4306-9528-F797DEAB1761}" destId="{C8141091-F7F3-42D0-AFC3-27214B7BDD6C}" srcOrd="0" destOrd="0" presId="urn:microsoft.com/office/officeart/2005/8/layout/hierarchy1"/>
    <dgm:cxn modelId="{5A7E3603-6A4B-4EDC-875E-04DB84C01AB0}" type="presOf" srcId="{51E38001-7A55-4929-85B7-A4B6A7D1CB01}" destId="{1D91654A-730A-4DFE-96C2-B4F0621CF238}" srcOrd="0" destOrd="0" presId="urn:microsoft.com/office/officeart/2005/8/layout/hierarchy1"/>
    <dgm:cxn modelId="{DC922BDC-E201-44BE-BDC5-C32EB44B884C}" srcId="{51C6CFBF-31D2-4EF5-A3EC-C6408340C57F}" destId="{B071E655-5B5A-458D-97D5-BE2D7EC242F2}" srcOrd="0" destOrd="0" parTransId="{36BC30B3-0EA3-47E3-AC01-36B7E79DB007}" sibTransId="{063B88EB-A714-4717-8704-4A5BE42DAE48}"/>
    <dgm:cxn modelId="{12CF7454-DD30-46BE-98A4-AE5E4B3A39AB}" type="presOf" srcId="{36BC30B3-0EA3-47E3-AC01-36B7E79DB007}" destId="{24E72F20-62FD-406E-82CE-2BCE771B9663}" srcOrd="0" destOrd="0" presId="urn:microsoft.com/office/officeart/2005/8/layout/hierarchy1"/>
    <dgm:cxn modelId="{11C3B44B-99C2-4D72-A12F-B6A6AB46C57C}" type="presOf" srcId="{6FDCB810-B39A-4C34-8E10-3040E9FA135E}" destId="{B22530E4-DC50-49B8-B96D-30405520727B}" srcOrd="0" destOrd="0" presId="urn:microsoft.com/office/officeart/2005/8/layout/hierarchy1"/>
    <dgm:cxn modelId="{D78CF325-CF93-4B64-ABFF-612D4EE09328}" srcId="{D2ED8F57-640A-4D72-9146-D61DEBC6209C}" destId="{648C0286-B975-47AE-9151-4DEB9637FCB0}" srcOrd="0" destOrd="0" parTransId="{92E96AA7-3B67-4AC0-8882-678D3A5E3E5C}" sibTransId="{1F58F0FF-16B2-4144-9FD5-86BC1A93BDCA}"/>
    <dgm:cxn modelId="{48EB2AA0-2D93-42C4-8314-415D028D2467}" srcId="{AAAD344C-2DBF-40B6-8A31-4372982C3308}" destId="{51C6CFBF-31D2-4EF5-A3EC-C6408340C57F}" srcOrd="0" destOrd="0" parTransId="{459E4416-B879-45F1-90A4-03601C09D5A8}" sibTransId="{C33C47AC-E9E6-4F30-BCA4-C9EBF9D03FED}"/>
    <dgm:cxn modelId="{62DB3A5A-28F0-43C1-A494-BEFB18EDA6F4}" type="presOf" srcId="{459E4416-B879-45F1-90A4-03601C09D5A8}" destId="{40690E6E-8BC3-4FFA-9138-94B665409536}" srcOrd="0" destOrd="0" presId="urn:microsoft.com/office/officeart/2005/8/layout/hierarchy1"/>
    <dgm:cxn modelId="{97978888-88C5-4743-BD46-F6FA85FA33EA}" type="presOf" srcId="{0B634FFC-08E3-4EF5-B384-1C8B1EE59411}" destId="{6EC62FA5-1B02-4406-B16F-FE07A9B7A3DC}" srcOrd="0" destOrd="0" presId="urn:microsoft.com/office/officeart/2005/8/layout/hierarchy1"/>
    <dgm:cxn modelId="{183C956B-FCB4-4BD5-99D8-3D2EC2D42B10}" srcId="{323B5170-9FAD-4B20-95BB-7D0B9731EE4C}" destId="{AEA37F3A-5440-4036-962A-D642EDD2A447}" srcOrd="1" destOrd="0" parTransId="{0B634FFC-08E3-4EF5-B384-1C8B1EE59411}" sibTransId="{41F233A6-B5E5-40C6-969F-114B2DF2CB89}"/>
    <dgm:cxn modelId="{67FDA3BA-B199-4D76-A8A1-556A40AFE860}" type="presOf" srcId="{BE63550E-4CF8-4ACC-BDD3-3E9AF780A0EC}" destId="{3EF984CE-45AD-42DC-B9BB-812F4ECCE058}" srcOrd="0" destOrd="0" presId="urn:microsoft.com/office/officeart/2005/8/layout/hierarchy1"/>
    <dgm:cxn modelId="{A4BE55F2-40A2-4D3E-BB42-954958386891}" type="presOf" srcId="{F287EA65-5419-4E9E-8DB8-B5CE6D5B2B80}" destId="{29D802AC-06AB-4028-AD51-07D974ACEDA8}" srcOrd="0" destOrd="0" presId="urn:microsoft.com/office/officeart/2005/8/layout/hierarchy1"/>
    <dgm:cxn modelId="{7EC035EA-DA41-4F25-8B12-260440F2C211}" srcId="{A876CF36-2EEA-464C-B117-405099C627D8}" destId="{09F600AA-6D0F-4581-A0F8-360C7FDE7F4E}" srcOrd="0" destOrd="0" parTransId="{6136C090-2FAC-4906-9D2D-01693B9607A2}" sibTransId="{413F8DA6-8AF4-4C90-8D85-3AA98B5BA1DC}"/>
    <dgm:cxn modelId="{6A59885A-DF7B-4232-902A-EA48D8D082C3}" type="presOf" srcId="{648C0286-B975-47AE-9151-4DEB9637FCB0}" destId="{EDEC24D7-5136-411A-8809-4CD87DAB3DAE}" srcOrd="0" destOrd="0" presId="urn:microsoft.com/office/officeart/2005/8/layout/hierarchy1"/>
    <dgm:cxn modelId="{5F5BEA2F-BDC5-4155-A7A3-7E4B372716B8}" srcId="{AEA37F3A-5440-4036-962A-D642EDD2A447}" destId="{A876CF36-2EEA-464C-B117-405099C627D8}" srcOrd="0" destOrd="0" parTransId="{BB060B6D-330D-48A5-A1F1-D995F5321557}" sibTransId="{6840478C-F6AA-4ABA-9553-506986EE4E5A}"/>
    <dgm:cxn modelId="{B8265BDA-83E4-422F-8113-F527ACFC9251}" type="presOf" srcId="{CF46C541-9CE7-4630-9DC4-8F1D9AF313A9}" destId="{7346109B-151B-4912-BDDB-5E31B582FD87}" srcOrd="0" destOrd="0" presId="urn:microsoft.com/office/officeart/2005/8/layout/hierarchy1"/>
    <dgm:cxn modelId="{C13F6063-42CF-43F2-BCEA-D682598AB3E1}" type="presOf" srcId="{A876CF36-2EEA-464C-B117-405099C627D8}" destId="{E6EAE7E5-487E-41D3-8C8A-3790211BF49F}" srcOrd="0" destOrd="0" presId="urn:microsoft.com/office/officeart/2005/8/layout/hierarchy1"/>
    <dgm:cxn modelId="{9A0F57C6-A0CB-46C7-AD95-64305D732B4F}" type="presOf" srcId="{17D43B99-A123-45BF-A56D-8E692B2F57C4}" destId="{A63B833A-6304-40EC-AB73-B696A3888459}" srcOrd="0" destOrd="0" presId="urn:microsoft.com/office/officeart/2005/8/layout/hierarchy1"/>
    <dgm:cxn modelId="{930F388B-11BD-4862-AABA-8F6378AEA08C}" type="presOf" srcId="{59F6D3CC-0A73-4A97-B5E6-499BC8058EC0}" destId="{69791C99-968D-4CC1-AB67-C96205E4BD86}" srcOrd="0" destOrd="0" presId="urn:microsoft.com/office/officeart/2005/8/layout/hierarchy1"/>
    <dgm:cxn modelId="{6C2CFC7E-8917-47ED-AE1C-86BCE0A94000}" type="presOf" srcId="{D2ED8F57-640A-4D72-9146-D61DEBC6209C}" destId="{E434787E-CD5C-457E-9635-A6FA0B9DB8C7}" srcOrd="0" destOrd="0" presId="urn:microsoft.com/office/officeart/2005/8/layout/hierarchy1"/>
    <dgm:cxn modelId="{21DAC72C-230F-4E43-AF57-DA782D632503}" srcId="{96E8EB3C-CCC4-4306-9528-F797DEAB1761}" destId="{6FDCB810-B39A-4C34-8E10-3040E9FA135E}" srcOrd="0" destOrd="0" parTransId="{21743397-0849-418B-A2B0-DF78C633D21B}" sibTransId="{13EFDE0F-51DD-4BC0-986E-A8A385594D43}"/>
    <dgm:cxn modelId="{C2970EDB-A20F-48EA-8B81-05DFA38C29B3}" type="presOf" srcId="{976271B0-03B5-4AC0-89AE-A0077D0BD38E}" destId="{4F96A376-5900-464F-895B-43BA8368FE43}" srcOrd="0" destOrd="0" presId="urn:microsoft.com/office/officeart/2005/8/layout/hierarchy1"/>
    <dgm:cxn modelId="{5845E36B-275A-47BC-8DC0-296AF419EB40}" type="presOf" srcId="{AAAD344C-2DBF-40B6-8A31-4372982C3308}" destId="{104FE58D-E35B-4EE6-BD0D-0B5BA6BBEB47}" srcOrd="0" destOrd="0" presId="urn:microsoft.com/office/officeart/2005/8/layout/hierarchy1"/>
    <dgm:cxn modelId="{0D1EBA41-46BC-4ED6-A8DC-03D4B1C5AE43}" srcId="{68443326-E12D-4643-BD0A-9D3DE9AD1201}" destId="{BE63550E-4CF8-4ACC-BDD3-3E9AF780A0EC}" srcOrd="0" destOrd="0" parTransId="{CF46C541-9CE7-4630-9DC4-8F1D9AF313A9}" sibTransId="{450DCAF0-3758-4DF3-816B-36356CF80E87}"/>
    <dgm:cxn modelId="{9453B9F3-B0E2-421E-A1B1-9109EB0D70BA}" type="presOf" srcId="{92E96AA7-3B67-4AC0-8882-678D3A5E3E5C}" destId="{751FF618-53AE-4E13-B412-5E7F8F541008}" srcOrd="0" destOrd="0" presId="urn:microsoft.com/office/officeart/2005/8/layout/hierarchy1"/>
    <dgm:cxn modelId="{4ECAEC58-E7C6-4B7E-B1CA-82806422E126}" type="presOf" srcId="{D0777C61-D875-4DEC-B5A6-580DA114863B}" destId="{788536D9-E7B2-4A4B-8BEC-406AFFAC960F}" srcOrd="0" destOrd="0" presId="urn:microsoft.com/office/officeart/2005/8/layout/hierarchy1"/>
    <dgm:cxn modelId="{52B4AB1D-9464-4903-8DA7-981BAA345069}" srcId="{09F600AA-6D0F-4581-A0F8-360C7FDE7F4E}" destId="{F287EA65-5419-4E9E-8DB8-B5CE6D5B2B80}" srcOrd="0" destOrd="0" parTransId="{17D43B99-A123-45BF-A56D-8E692B2F57C4}" sibTransId="{390DFFBD-8024-47CE-A105-C53C7D7A9503}"/>
    <dgm:cxn modelId="{A66BBD15-27F6-4242-AEDC-A1416A572747}" srcId="{6FDCB810-B39A-4C34-8E10-3040E9FA135E}" destId="{D2ED8F57-640A-4D72-9146-D61DEBC6209C}" srcOrd="0" destOrd="0" parTransId="{72C48F26-1195-4A79-8908-B969DF44E8C6}" sibTransId="{1542A2FC-38B7-49CF-A81B-ACD04960017B}"/>
    <dgm:cxn modelId="{E2535055-782E-43B4-A705-7772FF0A8B50}" type="presOf" srcId="{72C48F26-1195-4A79-8908-B969DF44E8C6}" destId="{A9B97646-A5A5-4718-A10F-5B9CC04B6F7D}" srcOrd="0" destOrd="0" presId="urn:microsoft.com/office/officeart/2005/8/layout/hierarchy1"/>
    <dgm:cxn modelId="{8B174B4F-92F3-4FF2-8643-C7CEFAB96BF5}" type="presOf" srcId="{09F600AA-6D0F-4581-A0F8-360C7FDE7F4E}" destId="{520BC639-9368-4091-B985-23094C82C747}" srcOrd="0" destOrd="0" presId="urn:microsoft.com/office/officeart/2005/8/layout/hierarchy1"/>
    <dgm:cxn modelId="{AC669848-D760-4253-9428-F9E5FAA002A8}" type="presOf" srcId="{21743397-0849-418B-A2B0-DF78C633D21B}" destId="{2B7F8F58-374D-4947-9DA6-BFE92D9368C2}" srcOrd="0" destOrd="0" presId="urn:microsoft.com/office/officeart/2005/8/layout/hierarchy1"/>
    <dgm:cxn modelId="{BA488F58-4ED3-4D10-8465-2EB6C2EDA1B3}" srcId="{B071E655-5B5A-458D-97D5-BE2D7EC242F2}" destId="{D0777C61-D875-4DEC-B5A6-580DA114863B}" srcOrd="0" destOrd="0" parTransId="{51E38001-7A55-4929-85B7-A4B6A7D1CB01}" sibTransId="{DDC8887E-88F5-422D-8B6F-EDCFA5547FBB}"/>
    <dgm:cxn modelId="{8C9A2C4A-4C3E-4A01-AC92-A2612FD8A7FE}" srcId="{EDB70930-D2B8-4FED-97E1-78637352C32B}" destId="{323B5170-9FAD-4B20-95BB-7D0B9731EE4C}" srcOrd="0" destOrd="0" parTransId="{7F1BA0EB-5255-4E0D-B979-3B408B95F17F}" sibTransId="{52C7BADB-2D39-4551-8B57-32E2CC412C5A}"/>
    <dgm:cxn modelId="{AFB5B82A-F58F-43D2-A8AC-D3B03813ED5C}" type="presOf" srcId="{9B51020A-C984-4790-9295-5B5FA47F1562}" destId="{0FFC477F-B88B-435F-90CB-77536A9D9796}" srcOrd="0" destOrd="0" presId="urn:microsoft.com/office/officeart/2005/8/layout/hierarchy1"/>
    <dgm:cxn modelId="{07CAF1A4-6100-4A28-BDC8-C8CC29246E7E}" type="presOf" srcId="{EDB70930-D2B8-4FED-97E1-78637352C32B}" destId="{31A414C8-6A17-44E3-97D3-C77D496AC70A}" srcOrd="0" destOrd="0" presId="urn:microsoft.com/office/officeart/2005/8/layout/hierarchy1"/>
    <dgm:cxn modelId="{2DD18914-97F3-498E-97B5-F63DB6ADFEC8}" type="presOf" srcId="{B071E655-5B5A-458D-97D5-BE2D7EC242F2}" destId="{A271B243-0780-40C8-8369-129505E89275}" srcOrd="0" destOrd="0" presId="urn:microsoft.com/office/officeart/2005/8/layout/hierarchy1"/>
    <dgm:cxn modelId="{658BD0E6-3783-48BC-8AB3-DEE22C4543DA}" srcId="{323B5170-9FAD-4B20-95BB-7D0B9731EE4C}" destId="{96E8EB3C-CCC4-4306-9528-F797DEAB1761}" srcOrd="2" destOrd="0" parTransId="{976271B0-03B5-4AC0-89AE-A0077D0BD38E}" sibTransId="{6AAFA1E1-1FB4-44C8-BDB6-7ADE63EA105D}"/>
    <dgm:cxn modelId="{26AE4462-DF70-4CEC-9D44-38565F55B74E}" srcId="{68443326-E12D-4643-BD0A-9D3DE9AD1201}" destId="{56C55340-09F4-4C56-BD44-C43DFC747935}" srcOrd="1" destOrd="0" parTransId="{2CAF92EF-9A7D-4BFD-9769-651E7C3C2CBB}" sibTransId="{3598F184-E81B-4C65-900F-BB36FA1563C1}"/>
    <dgm:cxn modelId="{B671BD76-22D7-4807-BEF7-08401CF85764}" type="presOf" srcId="{BB060B6D-330D-48A5-A1F1-D995F5321557}" destId="{09A7057C-90A4-409C-9A1B-7DB3597D6255}" srcOrd="0" destOrd="0" presId="urn:microsoft.com/office/officeart/2005/8/layout/hierarchy1"/>
    <dgm:cxn modelId="{50B1AF7E-AC85-4453-9980-A7154C343390}" type="presOf" srcId="{56C55340-09F4-4C56-BD44-C43DFC747935}" destId="{FC82B319-37CA-4F1F-A817-424591C515DE}" srcOrd="0" destOrd="0" presId="urn:microsoft.com/office/officeart/2005/8/layout/hierarchy1"/>
    <dgm:cxn modelId="{384D2933-A30A-4FBC-AB1D-64F7EA7817E4}" type="presOf" srcId="{2CAF92EF-9A7D-4BFD-9769-651E7C3C2CBB}" destId="{E1D12D90-5CD5-4AA0-BE4F-2F676DC3F679}" srcOrd="0" destOrd="0" presId="urn:microsoft.com/office/officeart/2005/8/layout/hierarchy1"/>
    <dgm:cxn modelId="{644F4992-982F-42C2-AAD7-7AE3E50B9942}" type="presOf" srcId="{AEA37F3A-5440-4036-962A-D642EDD2A447}" destId="{22C465E6-D211-4A81-9710-8A5A990C46BA}" srcOrd="0" destOrd="0" presId="urn:microsoft.com/office/officeart/2005/8/layout/hierarchy1"/>
    <dgm:cxn modelId="{DE19C3F9-80EE-41F3-954C-C759ECBE81FD}" type="presOf" srcId="{323B5170-9FAD-4B20-95BB-7D0B9731EE4C}" destId="{7E9F3AD2-CC41-478F-833F-DB17264CEAAA}" srcOrd="0" destOrd="0" presId="urn:microsoft.com/office/officeart/2005/8/layout/hierarchy1"/>
    <dgm:cxn modelId="{A13D5A2C-7A82-4431-926C-8E7EA04F4B66}" type="presOf" srcId="{6136C090-2FAC-4906-9D2D-01693B9607A2}" destId="{88C115F3-91E2-43DA-B29C-26F4D232FBF3}" srcOrd="0" destOrd="0" presId="urn:microsoft.com/office/officeart/2005/8/layout/hierarchy1"/>
    <dgm:cxn modelId="{FF0ECBE4-B7E1-4093-962D-69528F926F2B}" type="presOf" srcId="{51C6CFBF-31D2-4EF5-A3EC-C6408340C57F}" destId="{CD8B5C34-665B-4106-AE2D-F7CEBEA84683}" srcOrd="0" destOrd="0" presId="urn:microsoft.com/office/officeart/2005/8/layout/hierarchy1"/>
    <dgm:cxn modelId="{DF59A740-9805-413F-8713-3897DB850210}" type="presParOf" srcId="{31A414C8-6A17-44E3-97D3-C77D496AC70A}" destId="{293C5682-EE0D-4D4F-BFF7-A08B0B3FAB7F}" srcOrd="0" destOrd="0" presId="urn:microsoft.com/office/officeart/2005/8/layout/hierarchy1"/>
    <dgm:cxn modelId="{3BC661BD-EEBB-4A41-B2A0-C0EAC645CA31}" type="presParOf" srcId="{293C5682-EE0D-4D4F-BFF7-A08B0B3FAB7F}" destId="{45B24640-BF85-4671-88EA-49A72A63672E}" srcOrd="0" destOrd="0" presId="urn:microsoft.com/office/officeart/2005/8/layout/hierarchy1"/>
    <dgm:cxn modelId="{4B748168-4D80-49DD-8A0C-22688DA0F95B}" type="presParOf" srcId="{45B24640-BF85-4671-88EA-49A72A63672E}" destId="{E238CE7F-1AD4-41A2-86AA-6C1943E28121}" srcOrd="0" destOrd="0" presId="urn:microsoft.com/office/officeart/2005/8/layout/hierarchy1"/>
    <dgm:cxn modelId="{8349A9C1-34B7-4B46-8B65-B905F5E8C0EF}" type="presParOf" srcId="{45B24640-BF85-4671-88EA-49A72A63672E}" destId="{7E9F3AD2-CC41-478F-833F-DB17264CEAAA}" srcOrd="1" destOrd="0" presId="urn:microsoft.com/office/officeart/2005/8/layout/hierarchy1"/>
    <dgm:cxn modelId="{CECDD970-A598-40BE-84B1-46691468F4A2}" type="presParOf" srcId="{293C5682-EE0D-4D4F-BFF7-A08B0B3FAB7F}" destId="{E62A16E1-78FF-4BCC-824C-91A15E2F8831}" srcOrd="1" destOrd="0" presId="urn:microsoft.com/office/officeart/2005/8/layout/hierarchy1"/>
    <dgm:cxn modelId="{6A9C85F4-A2D8-4D18-8ABC-0912779F9CC8}" type="presParOf" srcId="{E62A16E1-78FF-4BCC-824C-91A15E2F8831}" destId="{0FFC477F-B88B-435F-90CB-77536A9D9796}" srcOrd="0" destOrd="0" presId="urn:microsoft.com/office/officeart/2005/8/layout/hierarchy1"/>
    <dgm:cxn modelId="{B8081368-78D6-42D7-8B06-318CF2CC5D51}" type="presParOf" srcId="{E62A16E1-78FF-4BCC-824C-91A15E2F8831}" destId="{87C209CB-F8C4-4EC5-9D8F-5CA9B198FB58}" srcOrd="1" destOrd="0" presId="urn:microsoft.com/office/officeart/2005/8/layout/hierarchy1"/>
    <dgm:cxn modelId="{0F2D3522-5DCF-4A85-A9FD-52A821F2B7AD}" type="presParOf" srcId="{87C209CB-F8C4-4EC5-9D8F-5CA9B198FB58}" destId="{41B724D0-D4C1-4C9C-A499-4685A0B86EE5}" srcOrd="0" destOrd="0" presId="urn:microsoft.com/office/officeart/2005/8/layout/hierarchy1"/>
    <dgm:cxn modelId="{CB20A9FA-9D9A-47FC-A313-4DB7203898A8}" type="presParOf" srcId="{41B724D0-D4C1-4C9C-A499-4685A0B86EE5}" destId="{0079FBD6-6E79-4440-9F70-331543B87960}" srcOrd="0" destOrd="0" presId="urn:microsoft.com/office/officeart/2005/8/layout/hierarchy1"/>
    <dgm:cxn modelId="{0C21B5E5-E975-4411-8751-180DF51F64C8}" type="presParOf" srcId="{41B724D0-D4C1-4C9C-A499-4685A0B86EE5}" destId="{104FE58D-E35B-4EE6-BD0D-0B5BA6BBEB47}" srcOrd="1" destOrd="0" presId="urn:microsoft.com/office/officeart/2005/8/layout/hierarchy1"/>
    <dgm:cxn modelId="{303576BF-6094-41B0-A013-74D758A583BB}" type="presParOf" srcId="{87C209CB-F8C4-4EC5-9D8F-5CA9B198FB58}" destId="{2B62C445-1B33-492D-B618-47D572D77576}" srcOrd="1" destOrd="0" presId="urn:microsoft.com/office/officeart/2005/8/layout/hierarchy1"/>
    <dgm:cxn modelId="{295136BC-95CA-4955-8CBB-711EDD9683F9}" type="presParOf" srcId="{2B62C445-1B33-492D-B618-47D572D77576}" destId="{40690E6E-8BC3-4FFA-9138-94B665409536}" srcOrd="0" destOrd="0" presId="urn:microsoft.com/office/officeart/2005/8/layout/hierarchy1"/>
    <dgm:cxn modelId="{B5FFB65B-8730-42BF-932A-63E908435943}" type="presParOf" srcId="{2B62C445-1B33-492D-B618-47D572D77576}" destId="{D7D1244A-ECD2-419C-B1EE-859C45F49C29}" srcOrd="1" destOrd="0" presId="urn:microsoft.com/office/officeart/2005/8/layout/hierarchy1"/>
    <dgm:cxn modelId="{535E559D-F528-430F-88CD-3E9E188EDC40}" type="presParOf" srcId="{D7D1244A-ECD2-419C-B1EE-859C45F49C29}" destId="{CDBC55F4-8FF0-4C3F-B53F-D07CF3162204}" srcOrd="0" destOrd="0" presId="urn:microsoft.com/office/officeart/2005/8/layout/hierarchy1"/>
    <dgm:cxn modelId="{C23A9115-28E6-4A19-B38D-209C3E373964}" type="presParOf" srcId="{CDBC55F4-8FF0-4C3F-B53F-D07CF3162204}" destId="{5D40EEA7-FD1B-446D-A519-F250E41AF99E}" srcOrd="0" destOrd="0" presId="urn:microsoft.com/office/officeart/2005/8/layout/hierarchy1"/>
    <dgm:cxn modelId="{8A780BC0-694A-4DE1-850A-A55DE4061610}" type="presParOf" srcId="{CDBC55F4-8FF0-4C3F-B53F-D07CF3162204}" destId="{CD8B5C34-665B-4106-AE2D-F7CEBEA84683}" srcOrd="1" destOrd="0" presId="urn:microsoft.com/office/officeart/2005/8/layout/hierarchy1"/>
    <dgm:cxn modelId="{736DDAB1-515C-445A-BAFB-F360ED3D30DE}" type="presParOf" srcId="{D7D1244A-ECD2-419C-B1EE-859C45F49C29}" destId="{7D6513D4-E167-4BBF-834E-FD815CB3D378}" srcOrd="1" destOrd="0" presId="urn:microsoft.com/office/officeart/2005/8/layout/hierarchy1"/>
    <dgm:cxn modelId="{B69669E1-C087-4A83-9B55-1B9E2CE043E0}" type="presParOf" srcId="{7D6513D4-E167-4BBF-834E-FD815CB3D378}" destId="{24E72F20-62FD-406E-82CE-2BCE771B9663}" srcOrd="0" destOrd="0" presId="urn:microsoft.com/office/officeart/2005/8/layout/hierarchy1"/>
    <dgm:cxn modelId="{9C7FB09B-BCB5-4BB2-9ECA-964824531B51}" type="presParOf" srcId="{7D6513D4-E167-4BBF-834E-FD815CB3D378}" destId="{450FE41E-2A59-4B91-8C20-22F7EFCE2D6D}" srcOrd="1" destOrd="0" presId="urn:microsoft.com/office/officeart/2005/8/layout/hierarchy1"/>
    <dgm:cxn modelId="{CBE3277B-18B8-43D3-A7E4-D71FC297F568}" type="presParOf" srcId="{450FE41E-2A59-4B91-8C20-22F7EFCE2D6D}" destId="{274A7AEB-A916-4AF0-9BE2-B0791415E09E}" srcOrd="0" destOrd="0" presId="urn:microsoft.com/office/officeart/2005/8/layout/hierarchy1"/>
    <dgm:cxn modelId="{2E72DD79-05F7-4D99-9686-0089A61D4040}" type="presParOf" srcId="{274A7AEB-A916-4AF0-9BE2-B0791415E09E}" destId="{50EBE75C-CF6F-4DF6-8FFD-A362E7E6F96B}" srcOrd="0" destOrd="0" presId="urn:microsoft.com/office/officeart/2005/8/layout/hierarchy1"/>
    <dgm:cxn modelId="{0EE5B3A7-CFEA-4381-9BEC-7813D6FD6F2B}" type="presParOf" srcId="{274A7AEB-A916-4AF0-9BE2-B0791415E09E}" destId="{A271B243-0780-40C8-8369-129505E89275}" srcOrd="1" destOrd="0" presId="urn:microsoft.com/office/officeart/2005/8/layout/hierarchy1"/>
    <dgm:cxn modelId="{6F9FAE85-0188-4BC0-87C5-6E99FAA09509}" type="presParOf" srcId="{450FE41E-2A59-4B91-8C20-22F7EFCE2D6D}" destId="{7992708E-5458-4E3D-B67D-F9857C21953A}" srcOrd="1" destOrd="0" presId="urn:microsoft.com/office/officeart/2005/8/layout/hierarchy1"/>
    <dgm:cxn modelId="{C368B340-1866-4FD2-9A3A-8894B2635E7C}" type="presParOf" srcId="{7992708E-5458-4E3D-B67D-F9857C21953A}" destId="{1D91654A-730A-4DFE-96C2-B4F0621CF238}" srcOrd="0" destOrd="0" presId="urn:microsoft.com/office/officeart/2005/8/layout/hierarchy1"/>
    <dgm:cxn modelId="{FAC196F3-2C57-4590-AD26-368FBE3BA13C}" type="presParOf" srcId="{7992708E-5458-4E3D-B67D-F9857C21953A}" destId="{D6DC7740-6690-4224-86EB-EECBD2E2B18F}" srcOrd="1" destOrd="0" presId="urn:microsoft.com/office/officeart/2005/8/layout/hierarchy1"/>
    <dgm:cxn modelId="{4D404E0F-1A03-44F7-A4FF-D03B814F4A1E}" type="presParOf" srcId="{D6DC7740-6690-4224-86EB-EECBD2E2B18F}" destId="{CDBD6CC8-4874-4294-8464-35E5CB368F2E}" srcOrd="0" destOrd="0" presId="urn:microsoft.com/office/officeart/2005/8/layout/hierarchy1"/>
    <dgm:cxn modelId="{D4094896-7841-43AA-9D55-AB92AB79FD27}" type="presParOf" srcId="{CDBD6CC8-4874-4294-8464-35E5CB368F2E}" destId="{3A282DFA-D923-4BC6-AF5E-6B6970D963CE}" srcOrd="0" destOrd="0" presId="urn:microsoft.com/office/officeart/2005/8/layout/hierarchy1"/>
    <dgm:cxn modelId="{694165EA-1F93-4637-A7F7-255CB963ACE2}" type="presParOf" srcId="{CDBD6CC8-4874-4294-8464-35E5CB368F2E}" destId="{788536D9-E7B2-4A4B-8BEC-406AFFAC960F}" srcOrd="1" destOrd="0" presId="urn:microsoft.com/office/officeart/2005/8/layout/hierarchy1"/>
    <dgm:cxn modelId="{1D222F4E-FE19-467F-B34D-F4892D6B9896}" type="presParOf" srcId="{D6DC7740-6690-4224-86EB-EECBD2E2B18F}" destId="{96392BC8-87C7-41D1-AC9A-7A16630B0D3E}" srcOrd="1" destOrd="0" presId="urn:microsoft.com/office/officeart/2005/8/layout/hierarchy1"/>
    <dgm:cxn modelId="{45FD2B14-DAD8-4BA9-8214-0A9E18FB4257}" type="presParOf" srcId="{E62A16E1-78FF-4BCC-824C-91A15E2F8831}" destId="{6EC62FA5-1B02-4406-B16F-FE07A9B7A3DC}" srcOrd="2" destOrd="0" presId="urn:microsoft.com/office/officeart/2005/8/layout/hierarchy1"/>
    <dgm:cxn modelId="{29A4A85A-1EC5-4153-8C69-9E079748B9F5}" type="presParOf" srcId="{E62A16E1-78FF-4BCC-824C-91A15E2F8831}" destId="{76CE9435-9CDF-413B-847A-C833C5F835B2}" srcOrd="3" destOrd="0" presId="urn:microsoft.com/office/officeart/2005/8/layout/hierarchy1"/>
    <dgm:cxn modelId="{2BE53127-A060-49E0-9DB6-71CB796D19D5}" type="presParOf" srcId="{76CE9435-9CDF-413B-847A-C833C5F835B2}" destId="{097113EA-6068-4B7A-B76D-6456ECC6F618}" srcOrd="0" destOrd="0" presId="urn:microsoft.com/office/officeart/2005/8/layout/hierarchy1"/>
    <dgm:cxn modelId="{713BDB95-A27E-44CA-8962-2541ABC16C76}" type="presParOf" srcId="{097113EA-6068-4B7A-B76D-6456ECC6F618}" destId="{1FF487B4-E15C-4235-9E04-4E22715C136A}" srcOrd="0" destOrd="0" presId="urn:microsoft.com/office/officeart/2005/8/layout/hierarchy1"/>
    <dgm:cxn modelId="{EE722E30-B7D4-44F3-9A08-54B36D7EED41}" type="presParOf" srcId="{097113EA-6068-4B7A-B76D-6456ECC6F618}" destId="{22C465E6-D211-4A81-9710-8A5A990C46BA}" srcOrd="1" destOrd="0" presId="urn:microsoft.com/office/officeart/2005/8/layout/hierarchy1"/>
    <dgm:cxn modelId="{D6CB758F-2B6C-4E18-918F-C3897B940359}" type="presParOf" srcId="{76CE9435-9CDF-413B-847A-C833C5F835B2}" destId="{144FCA55-FD25-4EDD-A807-565D3546BDD6}" srcOrd="1" destOrd="0" presId="urn:microsoft.com/office/officeart/2005/8/layout/hierarchy1"/>
    <dgm:cxn modelId="{4BEB05C0-2147-4AB3-AEBA-120308726657}" type="presParOf" srcId="{144FCA55-FD25-4EDD-A807-565D3546BDD6}" destId="{09A7057C-90A4-409C-9A1B-7DB3597D6255}" srcOrd="0" destOrd="0" presId="urn:microsoft.com/office/officeart/2005/8/layout/hierarchy1"/>
    <dgm:cxn modelId="{B6AB39C2-81FA-430D-AA88-61CE4289FA49}" type="presParOf" srcId="{144FCA55-FD25-4EDD-A807-565D3546BDD6}" destId="{5EE5B051-52AF-4A61-B894-B6770C4DEDB5}" srcOrd="1" destOrd="0" presId="urn:microsoft.com/office/officeart/2005/8/layout/hierarchy1"/>
    <dgm:cxn modelId="{2B8C35F3-8AAF-49BA-BEC0-4D2A851E34E8}" type="presParOf" srcId="{5EE5B051-52AF-4A61-B894-B6770C4DEDB5}" destId="{7A139CFD-4416-4A17-9B96-15613128F699}" srcOrd="0" destOrd="0" presId="urn:microsoft.com/office/officeart/2005/8/layout/hierarchy1"/>
    <dgm:cxn modelId="{500D9CEB-C579-46CF-A8DF-DC53DC932EC5}" type="presParOf" srcId="{7A139CFD-4416-4A17-9B96-15613128F699}" destId="{E79576BF-D5FE-4782-8E0C-DA3CAC074F01}" srcOrd="0" destOrd="0" presId="urn:microsoft.com/office/officeart/2005/8/layout/hierarchy1"/>
    <dgm:cxn modelId="{AF33CA98-6728-4104-A87C-CE9AD9747DFF}" type="presParOf" srcId="{7A139CFD-4416-4A17-9B96-15613128F699}" destId="{E6EAE7E5-487E-41D3-8C8A-3790211BF49F}" srcOrd="1" destOrd="0" presId="urn:microsoft.com/office/officeart/2005/8/layout/hierarchy1"/>
    <dgm:cxn modelId="{1A394DDD-4F75-4832-B276-0B7F82EA86F5}" type="presParOf" srcId="{5EE5B051-52AF-4A61-B894-B6770C4DEDB5}" destId="{2D50D595-4097-4042-96AE-BA2DCF25DFB7}" srcOrd="1" destOrd="0" presId="urn:microsoft.com/office/officeart/2005/8/layout/hierarchy1"/>
    <dgm:cxn modelId="{225E08F5-30FF-4D03-9377-613B2A86567E}" type="presParOf" srcId="{2D50D595-4097-4042-96AE-BA2DCF25DFB7}" destId="{88C115F3-91E2-43DA-B29C-26F4D232FBF3}" srcOrd="0" destOrd="0" presId="urn:microsoft.com/office/officeart/2005/8/layout/hierarchy1"/>
    <dgm:cxn modelId="{96DBC5CD-D05F-4DD6-B2BD-277F9B320880}" type="presParOf" srcId="{2D50D595-4097-4042-96AE-BA2DCF25DFB7}" destId="{21DDB469-4A1E-4412-B26F-A0B322D77DD3}" srcOrd="1" destOrd="0" presId="urn:microsoft.com/office/officeart/2005/8/layout/hierarchy1"/>
    <dgm:cxn modelId="{2C8B6975-AA58-4709-AFA4-899D350D4315}" type="presParOf" srcId="{21DDB469-4A1E-4412-B26F-A0B322D77DD3}" destId="{1841E859-A075-4E9A-A97E-44126CC4B9F8}" srcOrd="0" destOrd="0" presId="urn:microsoft.com/office/officeart/2005/8/layout/hierarchy1"/>
    <dgm:cxn modelId="{410C4BED-B1D7-48D1-9F3D-5972B52EF5FE}" type="presParOf" srcId="{1841E859-A075-4E9A-A97E-44126CC4B9F8}" destId="{6FB16882-3700-46AF-9156-702E50C8B5C5}" srcOrd="0" destOrd="0" presId="urn:microsoft.com/office/officeart/2005/8/layout/hierarchy1"/>
    <dgm:cxn modelId="{2BBBCB4E-CA81-4AB2-981B-FF3B77ABD211}" type="presParOf" srcId="{1841E859-A075-4E9A-A97E-44126CC4B9F8}" destId="{520BC639-9368-4091-B985-23094C82C747}" srcOrd="1" destOrd="0" presId="urn:microsoft.com/office/officeart/2005/8/layout/hierarchy1"/>
    <dgm:cxn modelId="{0521D164-012D-4669-81AE-6C3B51FC7618}" type="presParOf" srcId="{21DDB469-4A1E-4412-B26F-A0B322D77DD3}" destId="{6B9B8C7B-1033-484B-90AF-8D40B78B925B}" srcOrd="1" destOrd="0" presId="urn:microsoft.com/office/officeart/2005/8/layout/hierarchy1"/>
    <dgm:cxn modelId="{CF596FC4-6B89-413D-A004-D8A840D61D25}" type="presParOf" srcId="{6B9B8C7B-1033-484B-90AF-8D40B78B925B}" destId="{A63B833A-6304-40EC-AB73-B696A3888459}" srcOrd="0" destOrd="0" presId="urn:microsoft.com/office/officeart/2005/8/layout/hierarchy1"/>
    <dgm:cxn modelId="{ECFDCBC1-A027-4788-8DDB-2052AFE95A2F}" type="presParOf" srcId="{6B9B8C7B-1033-484B-90AF-8D40B78B925B}" destId="{228F67E3-AA64-4290-8BB6-32D68CFABA79}" srcOrd="1" destOrd="0" presId="urn:microsoft.com/office/officeart/2005/8/layout/hierarchy1"/>
    <dgm:cxn modelId="{C8F3D8C5-DF03-4467-95FB-50C63F778DD1}" type="presParOf" srcId="{228F67E3-AA64-4290-8BB6-32D68CFABA79}" destId="{938A360C-80F6-4B8B-BD75-0050DBE891CE}" srcOrd="0" destOrd="0" presId="urn:microsoft.com/office/officeart/2005/8/layout/hierarchy1"/>
    <dgm:cxn modelId="{31472E6F-EB7C-4B27-A19C-D316DFD8D975}" type="presParOf" srcId="{938A360C-80F6-4B8B-BD75-0050DBE891CE}" destId="{828A99ED-19BB-4883-A4AE-D6BC8CCE7E3C}" srcOrd="0" destOrd="0" presId="urn:microsoft.com/office/officeart/2005/8/layout/hierarchy1"/>
    <dgm:cxn modelId="{52821E81-7E06-4896-919A-6BAEBFC85119}" type="presParOf" srcId="{938A360C-80F6-4B8B-BD75-0050DBE891CE}" destId="{29D802AC-06AB-4028-AD51-07D974ACEDA8}" srcOrd="1" destOrd="0" presId="urn:microsoft.com/office/officeart/2005/8/layout/hierarchy1"/>
    <dgm:cxn modelId="{0367EE3F-B390-494A-9D4A-90DA5D760C66}" type="presParOf" srcId="{228F67E3-AA64-4290-8BB6-32D68CFABA79}" destId="{E21508AB-924E-4A71-8C9F-F702BE5F9D4C}" srcOrd="1" destOrd="0" presId="urn:microsoft.com/office/officeart/2005/8/layout/hierarchy1"/>
    <dgm:cxn modelId="{819702BE-2909-4BC5-93DD-BBD06E1B71DA}" type="presParOf" srcId="{E62A16E1-78FF-4BCC-824C-91A15E2F8831}" destId="{4F96A376-5900-464F-895B-43BA8368FE43}" srcOrd="4" destOrd="0" presId="urn:microsoft.com/office/officeart/2005/8/layout/hierarchy1"/>
    <dgm:cxn modelId="{40961345-B329-4841-B00D-5EC12985AD72}" type="presParOf" srcId="{E62A16E1-78FF-4BCC-824C-91A15E2F8831}" destId="{A221B5C6-6701-4696-B41D-0D600DB822C3}" srcOrd="5" destOrd="0" presId="urn:microsoft.com/office/officeart/2005/8/layout/hierarchy1"/>
    <dgm:cxn modelId="{8E405290-F407-40FE-A214-9A5E4DD88EAA}" type="presParOf" srcId="{A221B5C6-6701-4696-B41D-0D600DB822C3}" destId="{D7393A2F-22EC-4F2B-8CF2-1CF0D5A6F56F}" srcOrd="0" destOrd="0" presId="urn:microsoft.com/office/officeart/2005/8/layout/hierarchy1"/>
    <dgm:cxn modelId="{2E43ABA9-CE34-4A1D-9D9B-9B1FF652EACF}" type="presParOf" srcId="{D7393A2F-22EC-4F2B-8CF2-1CF0D5A6F56F}" destId="{DFA8B784-0B0D-4B04-86EE-ADE9D54697C7}" srcOrd="0" destOrd="0" presId="urn:microsoft.com/office/officeart/2005/8/layout/hierarchy1"/>
    <dgm:cxn modelId="{B9807E99-0185-45E9-A983-92FE1297EB61}" type="presParOf" srcId="{D7393A2F-22EC-4F2B-8CF2-1CF0D5A6F56F}" destId="{C8141091-F7F3-42D0-AFC3-27214B7BDD6C}" srcOrd="1" destOrd="0" presId="urn:microsoft.com/office/officeart/2005/8/layout/hierarchy1"/>
    <dgm:cxn modelId="{4F6E1B83-EA6F-4C64-BE58-57F748217D92}" type="presParOf" srcId="{A221B5C6-6701-4696-B41D-0D600DB822C3}" destId="{F2580123-7156-4E59-82B1-0F11C4542ACF}" srcOrd="1" destOrd="0" presId="urn:microsoft.com/office/officeart/2005/8/layout/hierarchy1"/>
    <dgm:cxn modelId="{F97676A8-CFDD-4C94-926E-70E1E36901BF}" type="presParOf" srcId="{F2580123-7156-4E59-82B1-0F11C4542ACF}" destId="{2B7F8F58-374D-4947-9DA6-BFE92D9368C2}" srcOrd="0" destOrd="0" presId="urn:microsoft.com/office/officeart/2005/8/layout/hierarchy1"/>
    <dgm:cxn modelId="{9528FFAA-0EDD-4CDE-9FBA-5FE7C371AC52}" type="presParOf" srcId="{F2580123-7156-4E59-82B1-0F11C4542ACF}" destId="{AC457F26-B042-4558-9777-544C1D91A56F}" srcOrd="1" destOrd="0" presId="urn:microsoft.com/office/officeart/2005/8/layout/hierarchy1"/>
    <dgm:cxn modelId="{9CDEA7EF-252A-4A18-B55D-957767CB7A7F}" type="presParOf" srcId="{AC457F26-B042-4558-9777-544C1D91A56F}" destId="{25B0E503-EC7F-4E06-A7C2-E3ACF2254FE0}" srcOrd="0" destOrd="0" presId="urn:microsoft.com/office/officeart/2005/8/layout/hierarchy1"/>
    <dgm:cxn modelId="{711BE418-5850-4593-950D-75E4B9F2B212}" type="presParOf" srcId="{25B0E503-EC7F-4E06-A7C2-E3ACF2254FE0}" destId="{24092AF1-27D2-4DF0-ABFD-38E017373A75}" srcOrd="0" destOrd="0" presId="urn:microsoft.com/office/officeart/2005/8/layout/hierarchy1"/>
    <dgm:cxn modelId="{3A80F81B-7276-4036-8545-ADA1AD74F320}" type="presParOf" srcId="{25B0E503-EC7F-4E06-A7C2-E3ACF2254FE0}" destId="{B22530E4-DC50-49B8-B96D-30405520727B}" srcOrd="1" destOrd="0" presId="urn:microsoft.com/office/officeart/2005/8/layout/hierarchy1"/>
    <dgm:cxn modelId="{35BE5F7E-4751-45A0-A7BF-45B8AE868759}" type="presParOf" srcId="{AC457F26-B042-4558-9777-544C1D91A56F}" destId="{6D6EE3DF-D288-4E69-A753-37276E8CE925}" srcOrd="1" destOrd="0" presId="urn:microsoft.com/office/officeart/2005/8/layout/hierarchy1"/>
    <dgm:cxn modelId="{F6676EF4-82DC-4A3D-8C42-3DC78F3DDF77}" type="presParOf" srcId="{6D6EE3DF-D288-4E69-A753-37276E8CE925}" destId="{A9B97646-A5A5-4718-A10F-5B9CC04B6F7D}" srcOrd="0" destOrd="0" presId="urn:microsoft.com/office/officeart/2005/8/layout/hierarchy1"/>
    <dgm:cxn modelId="{EFE77B1C-BC28-481C-AC70-13C8AA5A763C}" type="presParOf" srcId="{6D6EE3DF-D288-4E69-A753-37276E8CE925}" destId="{6488D215-F63F-4379-8F33-E69A8CC22ED5}" srcOrd="1" destOrd="0" presId="urn:microsoft.com/office/officeart/2005/8/layout/hierarchy1"/>
    <dgm:cxn modelId="{67044276-2727-4B9F-820F-DF362ADFE2E3}" type="presParOf" srcId="{6488D215-F63F-4379-8F33-E69A8CC22ED5}" destId="{A5E1BFF6-6BE8-444F-92C0-FD576AE7BB79}" srcOrd="0" destOrd="0" presId="urn:microsoft.com/office/officeart/2005/8/layout/hierarchy1"/>
    <dgm:cxn modelId="{AA339AD3-4498-4B42-BC31-DA9FDB2D50BF}" type="presParOf" srcId="{A5E1BFF6-6BE8-444F-92C0-FD576AE7BB79}" destId="{722FBFD8-76CE-4F6C-9955-2249CF8C290E}" srcOrd="0" destOrd="0" presId="urn:microsoft.com/office/officeart/2005/8/layout/hierarchy1"/>
    <dgm:cxn modelId="{A5D1C9AB-9F56-4014-B1E4-C9809192D9B3}" type="presParOf" srcId="{A5E1BFF6-6BE8-444F-92C0-FD576AE7BB79}" destId="{E434787E-CD5C-457E-9635-A6FA0B9DB8C7}" srcOrd="1" destOrd="0" presId="urn:microsoft.com/office/officeart/2005/8/layout/hierarchy1"/>
    <dgm:cxn modelId="{9A250942-A1F2-4C8E-8E76-26DB7F786B69}" type="presParOf" srcId="{6488D215-F63F-4379-8F33-E69A8CC22ED5}" destId="{ABF16F34-FCF3-4385-8FAD-1FA7415ACB17}" srcOrd="1" destOrd="0" presId="urn:microsoft.com/office/officeart/2005/8/layout/hierarchy1"/>
    <dgm:cxn modelId="{A77F8752-518F-4DB9-802F-C8224F8C6BC5}" type="presParOf" srcId="{ABF16F34-FCF3-4385-8FAD-1FA7415ACB17}" destId="{751FF618-53AE-4E13-B412-5E7F8F541008}" srcOrd="0" destOrd="0" presId="urn:microsoft.com/office/officeart/2005/8/layout/hierarchy1"/>
    <dgm:cxn modelId="{41805132-37E7-41C6-95C9-5F3710363DD9}" type="presParOf" srcId="{ABF16F34-FCF3-4385-8FAD-1FA7415ACB17}" destId="{6211E197-5FA4-4F25-B27C-842B3C79098A}" srcOrd="1" destOrd="0" presId="urn:microsoft.com/office/officeart/2005/8/layout/hierarchy1"/>
    <dgm:cxn modelId="{ABEF80ED-615B-4991-89EF-6B431A6BB2E4}" type="presParOf" srcId="{6211E197-5FA4-4F25-B27C-842B3C79098A}" destId="{1719EED8-CBE2-4F53-92E9-1C1F12E346EB}" srcOrd="0" destOrd="0" presId="urn:microsoft.com/office/officeart/2005/8/layout/hierarchy1"/>
    <dgm:cxn modelId="{3CB2C82E-7568-4357-BA52-C724440F6271}" type="presParOf" srcId="{1719EED8-CBE2-4F53-92E9-1C1F12E346EB}" destId="{05F4199D-418A-4016-93FE-CC79D08DFBE3}" srcOrd="0" destOrd="0" presId="urn:microsoft.com/office/officeart/2005/8/layout/hierarchy1"/>
    <dgm:cxn modelId="{E8E6BED1-A607-4C4D-8B38-BE378B8E11B1}" type="presParOf" srcId="{1719EED8-CBE2-4F53-92E9-1C1F12E346EB}" destId="{EDEC24D7-5136-411A-8809-4CD87DAB3DAE}" srcOrd="1" destOrd="0" presId="urn:microsoft.com/office/officeart/2005/8/layout/hierarchy1"/>
    <dgm:cxn modelId="{3390BD8B-9C67-4F91-972C-942A992B3BAA}" type="presParOf" srcId="{6211E197-5FA4-4F25-B27C-842B3C79098A}" destId="{64BD3F8C-CA99-4C07-9305-415102A10439}" srcOrd="1" destOrd="0" presId="urn:microsoft.com/office/officeart/2005/8/layout/hierarchy1"/>
    <dgm:cxn modelId="{20141D6A-C3B6-43DD-B64E-3372216FD661}" type="presParOf" srcId="{64BD3F8C-CA99-4C07-9305-415102A10439}" destId="{69791C99-968D-4CC1-AB67-C96205E4BD86}" srcOrd="0" destOrd="0" presId="urn:microsoft.com/office/officeart/2005/8/layout/hierarchy1"/>
    <dgm:cxn modelId="{F33C561C-2AED-4323-8F3E-4A1E5BDAE574}" type="presParOf" srcId="{64BD3F8C-CA99-4C07-9305-415102A10439}" destId="{14826F9F-60D5-48FA-89E5-723F37EC9DD9}" srcOrd="1" destOrd="0" presId="urn:microsoft.com/office/officeart/2005/8/layout/hierarchy1"/>
    <dgm:cxn modelId="{43EFB0FA-4E37-46CB-B153-EA212223A503}" type="presParOf" srcId="{14826F9F-60D5-48FA-89E5-723F37EC9DD9}" destId="{E5A1FE9F-DC11-43A4-AB2E-6A300073E955}" srcOrd="0" destOrd="0" presId="urn:microsoft.com/office/officeart/2005/8/layout/hierarchy1"/>
    <dgm:cxn modelId="{E65DEF76-C606-4551-AC36-B7A2D16C4757}" type="presParOf" srcId="{E5A1FE9F-DC11-43A4-AB2E-6A300073E955}" destId="{56EAA728-4D1D-4384-88F6-D06D0007F011}" srcOrd="0" destOrd="0" presId="urn:microsoft.com/office/officeart/2005/8/layout/hierarchy1"/>
    <dgm:cxn modelId="{7E249AAC-0E67-4FB5-95B9-571F0CBD5C45}" type="presParOf" srcId="{E5A1FE9F-DC11-43A4-AB2E-6A300073E955}" destId="{2AE4EF37-5D7D-4072-8D13-62A05030E495}" srcOrd="1" destOrd="0" presId="urn:microsoft.com/office/officeart/2005/8/layout/hierarchy1"/>
    <dgm:cxn modelId="{63061A02-A276-465F-9597-0DFF4E1717ED}" type="presParOf" srcId="{14826F9F-60D5-48FA-89E5-723F37EC9DD9}" destId="{E12053D2-4C73-431E-AC1C-C2CAE0D1529A}" srcOrd="1" destOrd="0" presId="urn:microsoft.com/office/officeart/2005/8/layout/hierarchy1"/>
    <dgm:cxn modelId="{44F2F2DC-309A-4365-8BDC-2AC60A5D1ACE}" type="presParOf" srcId="{E12053D2-4C73-431E-AC1C-C2CAE0D1529A}" destId="{7346109B-151B-4912-BDDB-5E31B582FD87}" srcOrd="0" destOrd="0" presId="urn:microsoft.com/office/officeart/2005/8/layout/hierarchy1"/>
    <dgm:cxn modelId="{CAB7CF1A-52CC-4BB9-93A7-B3310E3969AB}" type="presParOf" srcId="{E12053D2-4C73-431E-AC1C-C2CAE0D1529A}" destId="{2CFE0E40-4203-40B7-B88A-B79598CED322}" srcOrd="1" destOrd="0" presId="urn:microsoft.com/office/officeart/2005/8/layout/hierarchy1"/>
    <dgm:cxn modelId="{660D0771-4C51-4FA0-9FE0-5FB4FAF22819}" type="presParOf" srcId="{2CFE0E40-4203-40B7-B88A-B79598CED322}" destId="{F49F1368-9CCB-461D-B10A-C743626C1276}" srcOrd="0" destOrd="0" presId="urn:microsoft.com/office/officeart/2005/8/layout/hierarchy1"/>
    <dgm:cxn modelId="{9334ECC3-3FF3-4635-8C71-8AB58D24D589}" type="presParOf" srcId="{F49F1368-9CCB-461D-B10A-C743626C1276}" destId="{E69E8082-2096-499B-83A0-C118CEF419A8}" srcOrd="0" destOrd="0" presId="urn:microsoft.com/office/officeart/2005/8/layout/hierarchy1"/>
    <dgm:cxn modelId="{59DB93E1-2717-443E-A6EC-CA36619A124F}" type="presParOf" srcId="{F49F1368-9CCB-461D-B10A-C743626C1276}" destId="{3EF984CE-45AD-42DC-B9BB-812F4ECCE058}" srcOrd="1" destOrd="0" presId="urn:microsoft.com/office/officeart/2005/8/layout/hierarchy1"/>
    <dgm:cxn modelId="{02E24668-F00A-4A39-8CF9-7D1FAA3023C2}" type="presParOf" srcId="{2CFE0E40-4203-40B7-B88A-B79598CED322}" destId="{D8B1E5C1-65D0-4631-9713-4F75F9EEA499}" srcOrd="1" destOrd="0" presId="urn:microsoft.com/office/officeart/2005/8/layout/hierarchy1"/>
    <dgm:cxn modelId="{4B63DB16-3B91-4A6A-B870-D80C2EBE0197}" type="presParOf" srcId="{E12053D2-4C73-431E-AC1C-C2CAE0D1529A}" destId="{E1D12D90-5CD5-4AA0-BE4F-2F676DC3F679}" srcOrd="2" destOrd="0" presId="urn:microsoft.com/office/officeart/2005/8/layout/hierarchy1"/>
    <dgm:cxn modelId="{D90E3A5D-0D6C-4766-A937-AF162D70C990}" type="presParOf" srcId="{E12053D2-4C73-431E-AC1C-C2CAE0D1529A}" destId="{8A8DC821-FF55-4811-B8C9-CD62717F8C42}" srcOrd="3" destOrd="0" presId="urn:microsoft.com/office/officeart/2005/8/layout/hierarchy1"/>
    <dgm:cxn modelId="{CE4B3C7B-405F-4CA3-B3D6-71785FBA9330}" type="presParOf" srcId="{8A8DC821-FF55-4811-B8C9-CD62717F8C42}" destId="{1FDACE7E-7C39-4DDA-A6CA-64FE7279564B}" srcOrd="0" destOrd="0" presId="urn:microsoft.com/office/officeart/2005/8/layout/hierarchy1"/>
    <dgm:cxn modelId="{3F0C1DAF-6A0E-4DD1-B1EA-3A588F66D76F}" type="presParOf" srcId="{1FDACE7E-7C39-4DDA-A6CA-64FE7279564B}" destId="{E5C8E46C-3C09-4914-92C6-DAA681D8923D}" srcOrd="0" destOrd="0" presId="urn:microsoft.com/office/officeart/2005/8/layout/hierarchy1"/>
    <dgm:cxn modelId="{63F42E09-0CB3-4CF2-912B-0C506ECC5F5A}" type="presParOf" srcId="{1FDACE7E-7C39-4DDA-A6CA-64FE7279564B}" destId="{FC82B319-37CA-4F1F-A817-424591C515DE}" srcOrd="1" destOrd="0" presId="urn:microsoft.com/office/officeart/2005/8/layout/hierarchy1"/>
    <dgm:cxn modelId="{0E44E124-EE1D-4289-87EC-0DF6C00E6B19}" type="presParOf" srcId="{8A8DC821-FF55-4811-B8C9-CD62717F8C42}" destId="{7F281408-1892-4FF2-9E10-5CB12DECFC09}" srcOrd="1" destOrd="0" presId="urn:microsoft.com/office/officeart/2005/8/layout/hierarchy1"/>
  </dgm:cxnLst>
  <dgm:bg/>
  <dgm:whole>
    <a:ln>
      <a:solidFill>
        <a:schemeClr val="bg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D12D90-5CD5-4AA0-BE4F-2F676DC3F679}">
      <dsp:nvSpPr>
        <dsp:cNvPr id="0" name=""/>
        <dsp:cNvSpPr/>
      </dsp:nvSpPr>
      <dsp:spPr>
        <a:xfrm>
          <a:off x="6171727" y="3932791"/>
          <a:ext cx="726741" cy="239966"/>
        </a:xfrm>
        <a:custGeom>
          <a:avLst/>
          <a:gdLst/>
          <a:ahLst/>
          <a:cxnLst/>
          <a:rect l="0" t="0" r="0" b="0"/>
          <a:pathLst>
            <a:path>
              <a:moveTo>
                <a:pt x="45720" y="0"/>
              </a:moveTo>
              <a:lnTo>
                <a:pt x="45720" y="208044"/>
              </a:lnTo>
              <a:lnTo>
                <a:pt x="83190" y="208044"/>
              </a:lnTo>
              <a:lnTo>
                <a:pt x="83190" y="278026"/>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346109B-151B-4912-BDDB-5E31B582FD87}">
      <dsp:nvSpPr>
        <dsp:cNvPr id="0" name=""/>
        <dsp:cNvSpPr/>
      </dsp:nvSpPr>
      <dsp:spPr>
        <a:xfrm>
          <a:off x="4702978" y="3932791"/>
          <a:ext cx="1468749" cy="278092"/>
        </a:xfrm>
        <a:custGeom>
          <a:avLst/>
          <a:gdLst/>
          <a:ahLst/>
          <a:cxnLst/>
          <a:rect l="0" t="0" r="0" b="0"/>
          <a:pathLst>
            <a:path>
              <a:moveTo>
                <a:pt x="1468427" y="0"/>
              </a:moveTo>
              <a:lnTo>
                <a:pt x="1468427" y="208048"/>
              </a:lnTo>
              <a:lnTo>
                <a:pt x="0" y="208048"/>
              </a:lnTo>
              <a:lnTo>
                <a:pt x="0" y="278031"/>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9791C99-968D-4CC1-AB67-C96205E4BD86}">
      <dsp:nvSpPr>
        <dsp:cNvPr id="0" name=""/>
        <dsp:cNvSpPr/>
      </dsp:nvSpPr>
      <dsp:spPr>
        <a:xfrm>
          <a:off x="6119804" y="3276666"/>
          <a:ext cx="91440" cy="176320"/>
        </a:xfrm>
        <a:custGeom>
          <a:avLst/>
          <a:gdLst/>
          <a:ahLst/>
          <a:cxnLst/>
          <a:rect l="0" t="0" r="0" b="0"/>
          <a:pathLst>
            <a:path>
              <a:moveTo>
                <a:pt x="45720" y="0"/>
              </a:moveTo>
              <a:lnTo>
                <a:pt x="45720" y="106299"/>
              </a:lnTo>
              <a:lnTo>
                <a:pt x="51922" y="106299"/>
              </a:lnTo>
              <a:lnTo>
                <a:pt x="51922" y="176282"/>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51FF618-53AE-4E13-B412-5E7F8F541008}">
      <dsp:nvSpPr>
        <dsp:cNvPr id="0" name=""/>
        <dsp:cNvSpPr/>
      </dsp:nvSpPr>
      <dsp:spPr>
        <a:xfrm>
          <a:off x="6088779" y="2558497"/>
          <a:ext cx="91440" cy="238364"/>
        </a:xfrm>
        <a:custGeom>
          <a:avLst/>
          <a:gdLst/>
          <a:ahLst/>
          <a:cxnLst/>
          <a:rect l="0" t="0" r="0" b="0"/>
          <a:pathLst>
            <a:path>
              <a:moveTo>
                <a:pt x="45720" y="0"/>
              </a:moveTo>
              <a:lnTo>
                <a:pt x="45720" y="168329"/>
              </a:lnTo>
              <a:lnTo>
                <a:pt x="76738" y="168329"/>
              </a:lnTo>
              <a:lnTo>
                <a:pt x="76738" y="238312"/>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9B97646-A5A5-4718-A10F-5B9CC04B6F7D}">
      <dsp:nvSpPr>
        <dsp:cNvPr id="0" name=""/>
        <dsp:cNvSpPr/>
      </dsp:nvSpPr>
      <dsp:spPr>
        <a:xfrm>
          <a:off x="6088779" y="1920989"/>
          <a:ext cx="91440" cy="157704"/>
        </a:xfrm>
        <a:custGeom>
          <a:avLst/>
          <a:gdLst/>
          <a:ahLst/>
          <a:cxnLst/>
          <a:rect l="0" t="0" r="0" b="0"/>
          <a:pathLst>
            <a:path>
              <a:moveTo>
                <a:pt x="45720" y="0"/>
              </a:moveTo>
              <a:lnTo>
                <a:pt x="45720" y="157669"/>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B7F8F58-374D-4947-9DA6-BFE92D9368C2}">
      <dsp:nvSpPr>
        <dsp:cNvPr id="0" name=""/>
        <dsp:cNvSpPr/>
      </dsp:nvSpPr>
      <dsp:spPr>
        <a:xfrm>
          <a:off x="6053810" y="1217190"/>
          <a:ext cx="91440" cy="223994"/>
        </a:xfrm>
        <a:custGeom>
          <a:avLst/>
          <a:gdLst/>
          <a:ahLst/>
          <a:cxnLst/>
          <a:rect l="0" t="0" r="0" b="0"/>
          <a:pathLst>
            <a:path>
              <a:moveTo>
                <a:pt x="45720" y="0"/>
              </a:moveTo>
              <a:lnTo>
                <a:pt x="45720" y="153962"/>
              </a:lnTo>
              <a:lnTo>
                <a:pt x="80681" y="153962"/>
              </a:lnTo>
              <a:lnTo>
                <a:pt x="80681" y="223945"/>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F96A376-5900-464F-895B-43BA8368FE43}">
      <dsp:nvSpPr>
        <dsp:cNvPr id="0" name=""/>
        <dsp:cNvSpPr/>
      </dsp:nvSpPr>
      <dsp:spPr>
        <a:xfrm>
          <a:off x="3720293" y="480996"/>
          <a:ext cx="2379236" cy="234127"/>
        </a:xfrm>
        <a:custGeom>
          <a:avLst/>
          <a:gdLst/>
          <a:ahLst/>
          <a:cxnLst/>
          <a:rect l="0" t="0" r="0" b="0"/>
          <a:pathLst>
            <a:path>
              <a:moveTo>
                <a:pt x="0" y="0"/>
              </a:moveTo>
              <a:lnTo>
                <a:pt x="0" y="164094"/>
              </a:lnTo>
              <a:lnTo>
                <a:pt x="2080178" y="164094"/>
              </a:lnTo>
              <a:lnTo>
                <a:pt x="2080178" y="234076"/>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3B833A-6304-40EC-AB73-B696A3888459}">
      <dsp:nvSpPr>
        <dsp:cNvPr id="0" name=""/>
        <dsp:cNvSpPr/>
      </dsp:nvSpPr>
      <dsp:spPr>
        <a:xfrm>
          <a:off x="3687649" y="3210971"/>
          <a:ext cx="91440" cy="213548"/>
        </a:xfrm>
        <a:custGeom>
          <a:avLst/>
          <a:gdLst/>
          <a:ahLst/>
          <a:cxnLst/>
          <a:rect l="0" t="0" r="0" b="0"/>
          <a:pathLst>
            <a:path>
              <a:moveTo>
                <a:pt x="45720" y="0"/>
              </a:moveTo>
              <a:lnTo>
                <a:pt x="45720" y="143519"/>
              </a:lnTo>
              <a:lnTo>
                <a:pt x="76730" y="143519"/>
              </a:lnTo>
              <a:lnTo>
                <a:pt x="76730" y="213502"/>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88C115F3-91E2-43DA-B29C-26F4D232FBF3}">
      <dsp:nvSpPr>
        <dsp:cNvPr id="0" name=""/>
        <dsp:cNvSpPr/>
      </dsp:nvSpPr>
      <dsp:spPr>
        <a:xfrm>
          <a:off x="3675234" y="2536234"/>
          <a:ext cx="91440" cy="194932"/>
        </a:xfrm>
        <a:custGeom>
          <a:avLst/>
          <a:gdLst/>
          <a:ahLst/>
          <a:cxnLst/>
          <a:rect l="0" t="0" r="0" b="0"/>
          <a:pathLst>
            <a:path>
              <a:moveTo>
                <a:pt x="45720" y="0"/>
              </a:moveTo>
              <a:lnTo>
                <a:pt x="45720" y="124907"/>
              </a:lnTo>
              <a:lnTo>
                <a:pt x="58131" y="124907"/>
              </a:lnTo>
              <a:lnTo>
                <a:pt x="58131" y="194889"/>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0D0DADE-94F9-4EF4-84C3-B706C4A04754}">
      <dsp:nvSpPr>
        <dsp:cNvPr id="0" name=""/>
        <dsp:cNvSpPr/>
      </dsp:nvSpPr>
      <dsp:spPr>
        <a:xfrm>
          <a:off x="3675234" y="1878209"/>
          <a:ext cx="91440" cy="178220"/>
        </a:xfrm>
        <a:custGeom>
          <a:avLst/>
          <a:gdLst/>
          <a:ahLst/>
          <a:cxnLst/>
          <a:rect l="0" t="0" r="0" b="0"/>
          <a:pathLst>
            <a:path>
              <a:moveTo>
                <a:pt x="48741" y="0"/>
              </a:moveTo>
              <a:lnTo>
                <a:pt x="48741" y="108199"/>
              </a:lnTo>
              <a:lnTo>
                <a:pt x="45720" y="108199"/>
              </a:lnTo>
              <a:lnTo>
                <a:pt x="45720" y="178181"/>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9A7057C-90A4-409C-9A1B-7DB3597D6255}">
      <dsp:nvSpPr>
        <dsp:cNvPr id="0" name=""/>
        <dsp:cNvSpPr/>
      </dsp:nvSpPr>
      <dsp:spPr>
        <a:xfrm>
          <a:off x="3678257" y="1172818"/>
          <a:ext cx="91440" cy="225587"/>
        </a:xfrm>
        <a:custGeom>
          <a:avLst/>
          <a:gdLst/>
          <a:ahLst/>
          <a:cxnLst/>
          <a:rect l="0" t="0" r="0" b="0"/>
          <a:pathLst>
            <a:path>
              <a:moveTo>
                <a:pt x="52141" y="0"/>
              </a:moveTo>
              <a:lnTo>
                <a:pt x="52141" y="155555"/>
              </a:lnTo>
              <a:lnTo>
                <a:pt x="45720" y="155555"/>
              </a:lnTo>
              <a:lnTo>
                <a:pt x="45720" y="225537"/>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C62FA5-1B02-4406-B16F-FE07A9B7A3DC}">
      <dsp:nvSpPr>
        <dsp:cNvPr id="0" name=""/>
        <dsp:cNvSpPr/>
      </dsp:nvSpPr>
      <dsp:spPr>
        <a:xfrm>
          <a:off x="3674573" y="480996"/>
          <a:ext cx="91440" cy="212018"/>
        </a:xfrm>
        <a:custGeom>
          <a:avLst/>
          <a:gdLst/>
          <a:ahLst/>
          <a:cxnLst/>
          <a:rect l="0" t="0" r="0" b="0"/>
          <a:pathLst>
            <a:path>
              <a:moveTo>
                <a:pt x="79822" y="0"/>
              </a:moveTo>
              <a:lnTo>
                <a:pt x="79822" y="141989"/>
              </a:lnTo>
              <a:lnTo>
                <a:pt x="45720" y="141989"/>
              </a:lnTo>
              <a:lnTo>
                <a:pt x="45720" y="211971"/>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D91654A-730A-4DFE-96C2-B4F0621CF238}">
      <dsp:nvSpPr>
        <dsp:cNvPr id="0" name=""/>
        <dsp:cNvSpPr/>
      </dsp:nvSpPr>
      <dsp:spPr>
        <a:xfrm>
          <a:off x="1097785" y="2717951"/>
          <a:ext cx="91440" cy="305772"/>
        </a:xfrm>
        <a:custGeom>
          <a:avLst/>
          <a:gdLst/>
          <a:ahLst/>
          <a:cxnLst/>
          <a:rect l="0" t="0" r="0" b="0"/>
          <a:pathLst>
            <a:path>
              <a:moveTo>
                <a:pt x="45720" y="0"/>
              </a:moveTo>
              <a:lnTo>
                <a:pt x="45720" y="197634"/>
              </a:lnTo>
              <a:lnTo>
                <a:pt x="93946" y="197634"/>
              </a:lnTo>
              <a:lnTo>
                <a:pt x="93946" y="267616"/>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4E72F20-62FD-406E-82CE-2BCE771B9663}">
      <dsp:nvSpPr>
        <dsp:cNvPr id="0" name=""/>
        <dsp:cNvSpPr/>
      </dsp:nvSpPr>
      <dsp:spPr>
        <a:xfrm>
          <a:off x="1075533" y="2048737"/>
          <a:ext cx="91440" cy="218941"/>
        </a:xfrm>
        <a:custGeom>
          <a:avLst/>
          <a:gdLst/>
          <a:ahLst/>
          <a:cxnLst/>
          <a:rect l="0" t="0" r="0" b="0"/>
          <a:pathLst>
            <a:path>
              <a:moveTo>
                <a:pt x="45720" y="0"/>
              </a:moveTo>
              <a:lnTo>
                <a:pt x="45720" y="186999"/>
              </a:lnTo>
              <a:lnTo>
                <a:pt x="105444" y="186999"/>
              </a:lnTo>
              <a:lnTo>
                <a:pt x="105444" y="256982"/>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0690E6E-8BC3-4FFA-9138-94B665409536}">
      <dsp:nvSpPr>
        <dsp:cNvPr id="0" name=""/>
        <dsp:cNvSpPr/>
      </dsp:nvSpPr>
      <dsp:spPr>
        <a:xfrm>
          <a:off x="1075533" y="1153530"/>
          <a:ext cx="91440" cy="186804"/>
        </a:xfrm>
        <a:custGeom>
          <a:avLst/>
          <a:gdLst/>
          <a:ahLst/>
          <a:cxnLst/>
          <a:rect l="0" t="0" r="0" b="0"/>
          <a:pathLst>
            <a:path>
              <a:moveTo>
                <a:pt x="46362" y="0"/>
              </a:moveTo>
              <a:lnTo>
                <a:pt x="46362" y="116781"/>
              </a:lnTo>
              <a:lnTo>
                <a:pt x="45720" y="116781"/>
              </a:lnTo>
              <a:lnTo>
                <a:pt x="45720" y="186763"/>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FFC477F-B88B-435F-90CB-77536A9D9796}">
      <dsp:nvSpPr>
        <dsp:cNvPr id="0" name=""/>
        <dsp:cNvSpPr/>
      </dsp:nvSpPr>
      <dsp:spPr>
        <a:xfrm>
          <a:off x="1121895" y="480996"/>
          <a:ext cx="2598397" cy="192730"/>
        </a:xfrm>
        <a:custGeom>
          <a:avLst/>
          <a:gdLst/>
          <a:ahLst/>
          <a:cxnLst/>
          <a:rect l="0" t="0" r="0" b="0"/>
          <a:pathLst>
            <a:path>
              <a:moveTo>
                <a:pt x="2306060" y="0"/>
              </a:moveTo>
              <a:lnTo>
                <a:pt x="2306060" y="122705"/>
              </a:lnTo>
              <a:lnTo>
                <a:pt x="0" y="122705"/>
              </a:lnTo>
              <a:lnTo>
                <a:pt x="0" y="192688"/>
              </a:lnTo>
            </a:path>
          </a:pathLst>
        </a:custGeom>
        <a:noFill/>
        <a:ln w="6350" cap="flat" cmpd="sng" algn="ctr">
          <a:solidFill>
            <a:srgbClr val="4472C4"/>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238CE7F-1AD4-41A2-86AA-6C1943E28121}">
      <dsp:nvSpPr>
        <dsp:cNvPr id="0" name=""/>
        <dsp:cNvSpPr/>
      </dsp:nvSpPr>
      <dsp:spPr>
        <a:xfrm>
          <a:off x="862546" y="1192"/>
          <a:ext cx="5715494" cy="479804"/>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7E9F3AD2-CC41-478F-833F-DB17264CEAAA}">
      <dsp:nvSpPr>
        <dsp:cNvPr id="0" name=""/>
        <dsp:cNvSpPr/>
      </dsp:nvSpPr>
      <dsp:spPr>
        <a:xfrm>
          <a:off x="946501" y="80949"/>
          <a:ext cx="5715494"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7030A0"/>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е сопровождение и поддержка граждан, в том числе несовершеннолетних, прибывших из Донецкой Народной Республики, Луганской Народной Республики, Украины</a:t>
          </a:r>
        </a:p>
      </dsp:txBody>
      <dsp:txXfrm>
        <a:off x="960554" y="95002"/>
        <a:ext cx="5687388" cy="451698"/>
      </dsp:txXfrm>
    </dsp:sp>
    <dsp:sp modelId="{0079FBD6-6E79-4440-9F70-331543B87960}">
      <dsp:nvSpPr>
        <dsp:cNvPr id="0" name=""/>
        <dsp:cNvSpPr/>
      </dsp:nvSpPr>
      <dsp:spPr>
        <a:xfrm>
          <a:off x="335772" y="673726"/>
          <a:ext cx="1572246" cy="479804"/>
        </a:xfrm>
        <a:prstGeom prst="roundRect">
          <a:avLst>
            <a:gd name="adj" fmla="val 10000"/>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104FE58D-E35B-4EE6-BD0D-0B5BA6BBEB47}">
      <dsp:nvSpPr>
        <dsp:cNvPr id="0" name=""/>
        <dsp:cNvSpPr/>
      </dsp:nvSpPr>
      <dsp:spPr>
        <a:xfrm>
          <a:off x="419727" y="753483"/>
          <a:ext cx="1572246"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готовительный этап</a:t>
          </a:r>
        </a:p>
      </dsp:txBody>
      <dsp:txXfrm>
        <a:off x="433780" y="767536"/>
        <a:ext cx="1544140" cy="451698"/>
      </dsp:txXfrm>
    </dsp:sp>
    <dsp:sp modelId="{5D40EEA7-FD1B-446D-A519-F250E41AF99E}">
      <dsp:nvSpPr>
        <dsp:cNvPr id="0" name=""/>
        <dsp:cNvSpPr/>
      </dsp:nvSpPr>
      <dsp:spPr>
        <a:xfrm>
          <a:off x="129577" y="1340335"/>
          <a:ext cx="1983351" cy="708401"/>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CD8B5C34-665B-4106-AE2D-F7CEBEA84683}">
      <dsp:nvSpPr>
        <dsp:cNvPr id="0" name=""/>
        <dsp:cNvSpPr/>
      </dsp:nvSpPr>
      <dsp:spPr>
        <a:xfrm>
          <a:off x="213532" y="1420092"/>
          <a:ext cx="1983351" cy="708401"/>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сихологическое обследование (первичное/ повторное в случае рецидива)</a:t>
          </a:r>
        </a:p>
      </dsp:txBody>
      <dsp:txXfrm>
        <a:off x="234280" y="1440840"/>
        <a:ext cx="1941855" cy="666905"/>
      </dsp:txXfrm>
    </dsp:sp>
    <dsp:sp modelId="{50EBE75C-CF6F-4DF6-8FFD-A362E7E6F96B}">
      <dsp:nvSpPr>
        <dsp:cNvPr id="0" name=""/>
        <dsp:cNvSpPr/>
      </dsp:nvSpPr>
      <dsp:spPr>
        <a:xfrm>
          <a:off x="149506" y="2267679"/>
          <a:ext cx="2005830" cy="450272"/>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A271B243-0780-40C8-8369-129505E89275}">
      <dsp:nvSpPr>
        <dsp:cNvPr id="0" name=""/>
        <dsp:cNvSpPr/>
      </dsp:nvSpPr>
      <dsp:spPr>
        <a:xfrm>
          <a:off x="233461" y="2347436"/>
          <a:ext cx="2005830" cy="450272"/>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нсультирование по результатам диагностического обследования </a:t>
          </a:r>
        </a:p>
      </dsp:txBody>
      <dsp:txXfrm>
        <a:off x="246649" y="2360624"/>
        <a:ext cx="1979454" cy="423896"/>
      </dsp:txXfrm>
    </dsp:sp>
    <dsp:sp modelId="{3A282DFA-D923-4BC6-AF5E-6B6970D963CE}">
      <dsp:nvSpPr>
        <dsp:cNvPr id="0" name=""/>
        <dsp:cNvSpPr/>
      </dsp:nvSpPr>
      <dsp:spPr>
        <a:xfrm>
          <a:off x="98711" y="3023723"/>
          <a:ext cx="2089588" cy="516480"/>
        </a:xfrm>
        <a:prstGeom prst="roundRect">
          <a:avLst>
            <a:gd name="adj" fmla="val 10000"/>
          </a:avLst>
        </a:prstGeom>
        <a:solidFill>
          <a:srgbClr val="ED7D31"/>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788536D9-E7B2-4A4B-8BEC-406AFFAC960F}">
      <dsp:nvSpPr>
        <dsp:cNvPr id="0" name=""/>
        <dsp:cNvSpPr/>
      </dsp:nvSpPr>
      <dsp:spPr>
        <a:xfrm>
          <a:off x="182666" y="3103480"/>
          <a:ext cx="2089588" cy="516480"/>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плана коррекционной работы </a:t>
          </a:r>
        </a:p>
      </dsp:txBody>
      <dsp:txXfrm>
        <a:off x="197793" y="3118607"/>
        <a:ext cx="2059334" cy="486226"/>
      </dsp:txXfrm>
    </dsp:sp>
    <dsp:sp modelId="{1FF487B4-E15C-4235-9E04-4E22715C136A}">
      <dsp:nvSpPr>
        <dsp:cNvPr id="0" name=""/>
        <dsp:cNvSpPr/>
      </dsp:nvSpPr>
      <dsp:spPr>
        <a:xfrm>
          <a:off x="2806228" y="693014"/>
          <a:ext cx="1848341" cy="479804"/>
        </a:xfrm>
        <a:prstGeom prst="roundRect">
          <a:avLst>
            <a:gd name="adj" fmla="val 10000"/>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22C465E6-D211-4A81-9710-8A5A990C46BA}">
      <dsp:nvSpPr>
        <dsp:cNvPr id="0" name=""/>
        <dsp:cNvSpPr/>
      </dsp:nvSpPr>
      <dsp:spPr>
        <a:xfrm>
          <a:off x="2890184" y="772771"/>
          <a:ext cx="1848341"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ктический этап </a:t>
          </a:r>
        </a:p>
      </dsp:txBody>
      <dsp:txXfrm>
        <a:off x="2904237" y="786824"/>
        <a:ext cx="1820235" cy="451698"/>
      </dsp:txXfrm>
    </dsp:sp>
    <dsp:sp modelId="{E79576BF-D5FE-4782-8E0C-DA3CAC074F01}">
      <dsp:nvSpPr>
        <dsp:cNvPr id="0" name=""/>
        <dsp:cNvSpPr/>
      </dsp:nvSpPr>
      <dsp:spPr>
        <a:xfrm>
          <a:off x="2955402" y="1398405"/>
          <a:ext cx="1537148" cy="479804"/>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E6EAE7E5-487E-41D3-8C8A-3790211BF49F}">
      <dsp:nvSpPr>
        <dsp:cNvPr id="0" name=""/>
        <dsp:cNvSpPr/>
      </dsp:nvSpPr>
      <dsp:spPr>
        <a:xfrm>
          <a:off x="3039357" y="1478163"/>
          <a:ext cx="1537148"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ведение индивидуальных занятий для несовершеннолетних </a:t>
          </a:r>
        </a:p>
      </dsp:txBody>
      <dsp:txXfrm>
        <a:off x="3053410" y="1492216"/>
        <a:ext cx="1509042" cy="451698"/>
      </dsp:txXfrm>
    </dsp:sp>
    <dsp:sp modelId="{F6FCF3C3-A819-456D-B9F1-2CCAA766173D}">
      <dsp:nvSpPr>
        <dsp:cNvPr id="0" name=""/>
        <dsp:cNvSpPr/>
      </dsp:nvSpPr>
      <dsp:spPr>
        <a:xfrm>
          <a:off x="2983983" y="2056430"/>
          <a:ext cx="1473943" cy="479804"/>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2CC9EDC5-095B-444B-8214-E8685469836B}">
      <dsp:nvSpPr>
        <dsp:cNvPr id="0" name=""/>
        <dsp:cNvSpPr/>
      </dsp:nvSpPr>
      <dsp:spPr>
        <a:xfrm>
          <a:off x="3067938" y="2136188"/>
          <a:ext cx="1473943"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ведение занятий для взрослых граждан</a:t>
          </a:r>
        </a:p>
      </dsp:txBody>
      <dsp:txXfrm>
        <a:off x="3081991" y="2150241"/>
        <a:ext cx="1445837" cy="451698"/>
      </dsp:txXfrm>
    </dsp:sp>
    <dsp:sp modelId="{6FB16882-3700-46AF-9156-702E50C8B5C5}">
      <dsp:nvSpPr>
        <dsp:cNvPr id="0" name=""/>
        <dsp:cNvSpPr/>
      </dsp:nvSpPr>
      <dsp:spPr>
        <a:xfrm>
          <a:off x="2991931" y="2731167"/>
          <a:ext cx="1482874" cy="479804"/>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520BC639-9368-4091-B985-23094C82C747}">
      <dsp:nvSpPr>
        <dsp:cNvPr id="0" name=""/>
        <dsp:cNvSpPr/>
      </dsp:nvSpPr>
      <dsp:spPr>
        <a:xfrm>
          <a:off x="3075887" y="2810924"/>
          <a:ext cx="1482874"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повые мероприятия</a:t>
          </a:r>
        </a:p>
      </dsp:txBody>
      <dsp:txXfrm>
        <a:off x="3089940" y="2824977"/>
        <a:ext cx="1454768" cy="451698"/>
      </dsp:txXfrm>
    </dsp:sp>
    <dsp:sp modelId="{828A99ED-19BB-4883-A4AE-D6BC8CCE7E3C}">
      <dsp:nvSpPr>
        <dsp:cNvPr id="0" name=""/>
        <dsp:cNvSpPr/>
      </dsp:nvSpPr>
      <dsp:spPr>
        <a:xfrm>
          <a:off x="3019647" y="3424520"/>
          <a:ext cx="1489478" cy="479804"/>
        </a:xfrm>
        <a:prstGeom prst="roundRect">
          <a:avLst>
            <a:gd name="adj" fmla="val 10000"/>
          </a:avLst>
        </a:prstGeom>
        <a:solidFill>
          <a:srgbClr val="92D05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29D802AC-06AB-4028-AD51-07D974ACEDA8}">
      <dsp:nvSpPr>
        <dsp:cNvPr id="0" name=""/>
        <dsp:cNvSpPr/>
      </dsp:nvSpPr>
      <dsp:spPr>
        <a:xfrm>
          <a:off x="3103602" y="3504278"/>
          <a:ext cx="1489478"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дивидуальное консультирование </a:t>
          </a:r>
        </a:p>
      </dsp:txBody>
      <dsp:txXfrm>
        <a:off x="3117655" y="3518331"/>
        <a:ext cx="1461372" cy="451698"/>
      </dsp:txXfrm>
    </dsp:sp>
    <dsp:sp modelId="{DFA8B784-0B0D-4B04-86EE-ADE9D54697C7}">
      <dsp:nvSpPr>
        <dsp:cNvPr id="0" name=""/>
        <dsp:cNvSpPr/>
      </dsp:nvSpPr>
      <dsp:spPr>
        <a:xfrm>
          <a:off x="5336498" y="715123"/>
          <a:ext cx="1526064" cy="502067"/>
        </a:xfrm>
        <a:prstGeom prst="roundRect">
          <a:avLst>
            <a:gd name="adj" fmla="val 10000"/>
          </a:avLst>
        </a:prstGeom>
        <a:solidFill>
          <a:schemeClr val="accent5">
            <a:lumMod val="75000"/>
          </a:scheme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C8141091-F7F3-42D0-AFC3-27214B7BDD6C}">
      <dsp:nvSpPr>
        <dsp:cNvPr id="0" name=""/>
        <dsp:cNvSpPr/>
      </dsp:nvSpPr>
      <dsp:spPr>
        <a:xfrm>
          <a:off x="5420453" y="794881"/>
          <a:ext cx="1526064" cy="502067"/>
        </a:xfrm>
        <a:prstGeom prst="roundRect">
          <a:avLst>
            <a:gd name="adj" fmla="val 10000"/>
          </a:avLst>
        </a:prstGeom>
        <a:solidFill>
          <a:sysClr val="window" lastClr="FFFFFF">
            <a:alpha val="90000"/>
            <a:hueOff val="0"/>
            <a:satOff val="0"/>
            <a:lumOff val="0"/>
            <a:alphaOff val="0"/>
          </a:sysClr>
        </a:solidFill>
        <a:ln w="12700" cap="flat" cmpd="sng" algn="ctr">
          <a:solidFill>
            <a:srgbClr val="ED7D31">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тический этап</a:t>
          </a:r>
        </a:p>
      </dsp:txBody>
      <dsp:txXfrm>
        <a:off x="5435158" y="809586"/>
        <a:ext cx="1496654" cy="472657"/>
      </dsp:txXfrm>
    </dsp:sp>
    <dsp:sp modelId="{24092AF1-27D2-4DF0-ABFD-38E017373A75}">
      <dsp:nvSpPr>
        <dsp:cNvPr id="0" name=""/>
        <dsp:cNvSpPr/>
      </dsp:nvSpPr>
      <dsp:spPr>
        <a:xfrm>
          <a:off x="5470257" y="1441185"/>
          <a:ext cx="1328483" cy="479804"/>
        </a:xfrm>
        <a:prstGeom prst="roundRect">
          <a:avLst>
            <a:gd name="adj" fmla="val 10000"/>
          </a:avLst>
        </a:prstGeom>
        <a:solidFill>
          <a:srgbClr val="FFC00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B22530E4-DC50-49B8-B96D-30405520727B}">
      <dsp:nvSpPr>
        <dsp:cNvPr id="0" name=""/>
        <dsp:cNvSpPr/>
      </dsp:nvSpPr>
      <dsp:spPr>
        <a:xfrm>
          <a:off x="5554213" y="1520942"/>
          <a:ext cx="1328483"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торная (заключительная) диагностика </a:t>
          </a:r>
        </a:p>
      </dsp:txBody>
      <dsp:txXfrm>
        <a:off x="5568266" y="1534995"/>
        <a:ext cx="1300377" cy="451698"/>
      </dsp:txXfrm>
    </dsp:sp>
    <dsp:sp modelId="{722FBFD8-76CE-4F6C-9955-2249CF8C290E}">
      <dsp:nvSpPr>
        <dsp:cNvPr id="0" name=""/>
        <dsp:cNvSpPr/>
      </dsp:nvSpPr>
      <dsp:spPr>
        <a:xfrm>
          <a:off x="5483189" y="2078693"/>
          <a:ext cx="1302619" cy="47980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E434787E-CD5C-457E-9635-A6FA0B9DB8C7}">
      <dsp:nvSpPr>
        <dsp:cNvPr id="0" name=""/>
        <dsp:cNvSpPr/>
      </dsp:nvSpPr>
      <dsp:spPr>
        <a:xfrm>
          <a:off x="5567145" y="2158451"/>
          <a:ext cx="1302619"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работка рекомендаций</a:t>
          </a:r>
        </a:p>
      </dsp:txBody>
      <dsp:txXfrm>
        <a:off x="5581198" y="2172504"/>
        <a:ext cx="1274513" cy="451698"/>
      </dsp:txXfrm>
    </dsp:sp>
    <dsp:sp modelId="{05F4199D-418A-4016-93FE-CC79D08DFBE3}">
      <dsp:nvSpPr>
        <dsp:cNvPr id="0" name=""/>
        <dsp:cNvSpPr/>
      </dsp:nvSpPr>
      <dsp:spPr>
        <a:xfrm>
          <a:off x="5523232" y="2796862"/>
          <a:ext cx="1284582" cy="47980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EDEC24D7-5136-411A-8809-4CD87DAB3DAE}">
      <dsp:nvSpPr>
        <dsp:cNvPr id="0" name=""/>
        <dsp:cNvSpPr/>
      </dsp:nvSpPr>
      <dsp:spPr>
        <a:xfrm>
          <a:off x="5607187" y="2876619"/>
          <a:ext cx="1284582"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дивидуальное консультирование </a:t>
          </a:r>
        </a:p>
      </dsp:txBody>
      <dsp:txXfrm>
        <a:off x="5621240" y="2890672"/>
        <a:ext cx="1256476" cy="451698"/>
      </dsp:txXfrm>
    </dsp:sp>
    <dsp:sp modelId="{56EAA728-4D1D-4384-88F6-D06D0007F011}">
      <dsp:nvSpPr>
        <dsp:cNvPr id="0" name=""/>
        <dsp:cNvSpPr/>
      </dsp:nvSpPr>
      <dsp:spPr>
        <a:xfrm>
          <a:off x="5535643" y="3452987"/>
          <a:ext cx="1272168" cy="47980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2AE4EF37-5D7D-4072-8D13-62A05030E495}">
      <dsp:nvSpPr>
        <dsp:cNvPr id="0" name=""/>
        <dsp:cNvSpPr/>
      </dsp:nvSpPr>
      <dsp:spPr>
        <a:xfrm>
          <a:off x="5619598" y="3532744"/>
          <a:ext cx="1272168" cy="479804"/>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Анализ динамических данных</a:t>
          </a:r>
        </a:p>
      </dsp:txBody>
      <dsp:txXfrm>
        <a:off x="5633651" y="3546797"/>
        <a:ext cx="1244062" cy="451698"/>
      </dsp:txXfrm>
    </dsp:sp>
    <dsp:sp modelId="{E69E8082-2096-499B-83A0-C118CEF419A8}">
      <dsp:nvSpPr>
        <dsp:cNvPr id="0" name=""/>
        <dsp:cNvSpPr/>
      </dsp:nvSpPr>
      <dsp:spPr>
        <a:xfrm>
          <a:off x="4078439" y="4210883"/>
          <a:ext cx="1249077" cy="47980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3EF984CE-45AD-42DC-B9BB-812F4ECCE058}">
      <dsp:nvSpPr>
        <dsp:cNvPr id="0" name=""/>
        <dsp:cNvSpPr/>
      </dsp:nvSpPr>
      <dsp:spPr>
        <a:xfrm>
          <a:off x="4162394" y="4290641"/>
          <a:ext cx="1249077" cy="479804"/>
        </a:xfrm>
        <a:prstGeom prst="roundRect">
          <a:avLst>
            <a:gd name="adj" fmla="val 10000"/>
          </a:avLst>
        </a:prstGeom>
        <a:gradFill flip="none" rotWithShape="0">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цедив </a:t>
          </a:r>
        </a:p>
      </dsp:txBody>
      <dsp:txXfrm>
        <a:off x="4176447" y="4304694"/>
        <a:ext cx="1220971" cy="451698"/>
      </dsp:txXfrm>
    </dsp:sp>
    <dsp:sp modelId="{E5C8E46C-3C09-4914-92C6-DAA681D8923D}">
      <dsp:nvSpPr>
        <dsp:cNvPr id="0" name=""/>
        <dsp:cNvSpPr/>
      </dsp:nvSpPr>
      <dsp:spPr>
        <a:xfrm>
          <a:off x="6213577" y="4172758"/>
          <a:ext cx="1369784" cy="479804"/>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sp>
    <dsp:sp modelId="{FC82B319-37CA-4F1F-A817-424591C515DE}">
      <dsp:nvSpPr>
        <dsp:cNvPr id="0" name=""/>
        <dsp:cNvSpPr/>
      </dsp:nvSpPr>
      <dsp:spPr>
        <a:xfrm>
          <a:off x="6297532" y="4252515"/>
          <a:ext cx="1369784" cy="479804"/>
        </a:xfrm>
        <a:prstGeom prst="roundRect">
          <a:avLst>
            <a:gd name="adj" fmla="val 10000"/>
          </a:avLst>
        </a:prstGeom>
        <a:solidFill>
          <a:srgbClr val="00B0F0">
            <a:alpha val="90000"/>
          </a:srgbClr>
        </a:solidFill>
        <a:ln w="12700" cap="flat" cmpd="sng" algn="ctr">
          <a:solidFill>
            <a:srgbClr val="FFC000">
              <a:hueOff val="0"/>
              <a:satOff val="0"/>
              <a:lumOff val="0"/>
              <a:alphaOff val="0"/>
            </a:srgb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buNone/>
          </a:pPr>
          <a:r>
            <a:rPr lang="ru-RU" sz="9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ормализация психологического состояния</a:t>
          </a:r>
        </a:p>
      </dsp:txBody>
      <dsp:txXfrm>
        <a:off x="6311585" y="4266568"/>
        <a:ext cx="1341678" cy="4516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DB7E-F579-4713-8E63-83F09C7E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7899</Words>
  <Characters>159029</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Шарифова</dc:creator>
  <cp:lastModifiedBy>User</cp:lastModifiedBy>
  <cp:revision>36</cp:revision>
  <cp:lastPrinted>2022-04-12T09:34:00Z</cp:lastPrinted>
  <dcterms:created xsi:type="dcterms:W3CDTF">2022-04-13T17:45:00Z</dcterms:created>
  <dcterms:modified xsi:type="dcterms:W3CDTF">2022-10-11T06:52:00Z</dcterms:modified>
</cp:coreProperties>
</file>